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2" w:rsidRPr="0033405A" w:rsidRDefault="00967162" w:rsidP="00967162">
      <w:pPr>
        <w:spacing w:after="0" w:line="240" w:lineRule="auto"/>
        <w:jc w:val="center"/>
        <w:rPr>
          <w:color w:val="00B050"/>
          <w:sz w:val="32"/>
          <w:rtl/>
        </w:rPr>
      </w:pPr>
      <w:r w:rsidRPr="0033405A">
        <w:rPr>
          <w:rFonts w:hint="cs"/>
          <w:color w:val="00B050"/>
          <w:sz w:val="32"/>
          <w:rtl/>
        </w:rPr>
        <w:t>بسم</w:t>
      </w:r>
      <w:r w:rsidRPr="0033405A">
        <w:rPr>
          <w:color w:val="00B050"/>
          <w:sz w:val="32"/>
          <w:rtl/>
        </w:rPr>
        <w:t xml:space="preserve"> </w:t>
      </w:r>
      <w:r w:rsidRPr="0033405A">
        <w:rPr>
          <w:rFonts w:hint="cs"/>
          <w:color w:val="00B050"/>
          <w:sz w:val="32"/>
          <w:rtl/>
        </w:rPr>
        <w:t>اللّه</w:t>
      </w:r>
      <w:r w:rsidRPr="0033405A">
        <w:rPr>
          <w:color w:val="00B050"/>
          <w:sz w:val="32"/>
          <w:rtl/>
        </w:rPr>
        <w:t xml:space="preserve"> </w:t>
      </w:r>
      <w:r w:rsidRPr="0033405A">
        <w:rPr>
          <w:rFonts w:hint="cs"/>
          <w:color w:val="00B050"/>
          <w:sz w:val="32"/>
          <w:rtl/>
        </w:rPr>
        <w:t>الرحمن</w:t>
      </w:r>
      <w:r w:rsidRPr="0033405A">
        <w:rPr>
          <w:color w:val="00B050"/>
          <w:sz w:val="32"/>
          <w:rtl/>
        </w:rPr>
        <w:t xml:space="preserve"> </w:t>
      </w:r>
      <w:r w:rsidRPr="0033405A">
        <w:rPr>
          <w:rFonts w:hint="cs"/>
          <w:color w:val="00B050"/>
          <w:sz w:val="32"/>
          <w:rtl/>
        </w:rPr>
        <w:t>الرحيم</w:t>
      </w:r>
    </w:p>
    <w:p w:rsidR="003B5286" w:rsidRPr="003B5286" w:rsidRDefault="003B5286" w:rsidP="00967162">
      <w:pPr>
        <w:spacing w:after="0" w:line="240" w:lineRule="auto"/>
        <w:jc w:val="center"/>
        <w:rPr>
          <w:rFonts w:hint="cs"/>
          <w:b/>
          <w:bCs/>
          <w:color w:val="FF0000"/>
          <w:sz w:val="36"/>
          <w:szCs w:val="36"/>
          <w:rtl/>
        </w:rPr>
      </w:pPr>
      <w:dir w:val="rtl">
        <w:dir w:val="rtl">
          <w:r w:rsidRPr="003B5286">
            <w:rPr>
              <w:rFonts w:hint="cs"/>
              <w:b/>
              <w:bCs/>
              <w:color w:val="FF0000"/>
              <w:sz w:val="36"/>
              <w:szCs w:val="36"/>
              <w:rtl/>
            </w:rPr>
            <w:t>الد</w:t>
          </w:r>
          <w:r>
            <w:rPr>
              <w:rFonts w:hint="cs"/>
              <w:b/>
              <w:bCs/>
              <w:color w:val="FF0000"/>
              <w:sz w:val="36"/>
              <w:szCs w:val="36"/>
              <w:rtl/>
            </w:rPr>
            <w:t>ّ</w:t>
          </w:r>
          <w:r w:rsidRPr="003B5286">
            <w:rPr>
              <w:rFonts w:hint="cs"/>
              <w:b/>
              <w:bCs/>
              <w:color w:val="FF0000"/>
              <w:sz w:val="36"/>
              <w:szCs w:val="36"/>
              <w:rtl/>
            </w:rPr>
            <w:t>ليل</w:t>
          </w:r>
          <w:r w:rsidRPr="003B5286">
            <w:rPr>
              <w:b/>
              <w:bCs/>
              <w:color w:val="FF0000"/>
              <w:sz w:val="36"/>
              <w:szCs w:val="36"/>
              <w:rtl/>
            </w:rPr>
            <w:t xml:space="preserve"> </w:t>
          </w:r>
          <w:r w:rsidRPr="003B5286">
            <w:rPr>
              <w:rFonts w:hint="cs"/>
              <w:b/>
              <w:bCs/>
              <w:color w:val="FF0000"/>
              <w:sz w:val="36"/>
              <w:szCs w:val="36"/>
              <w:rtl/>
            </w:rPr>
            <w:t>إلى</w:t>
          </w:r>
          <w:r w:rsidRPr="003B5286">
            <w:rPr>
              <w:b/>
              <w:bCs/>
              <w:color w:val="FF0000"/>
              <w:sz w:val="36"/>
              <w:szCs w:val="36"/>
              <w:rtl/>
            </w:rPr>
            <w:t xml:space="preserve"> </w:t>
          </w:r>
          <w:r w:rsidRPr="003B5286">
            <w:rPr>
              <w:rFonts w:hint="cs"/>
              <w:b/>
              <w:bCs/>
              <w:color w:val="FF0000"/>
              <w:sz w:val="36"/>
              <w:szCs w:val="36"/>
              <w:rtl/>
            </w:rPr>
            <w:t>شروح</w:t>
          </w:r>
          <w:r w:rsidRPr="003B5286">
            <w:rPr>
              <w:b/>
              <w:bCs/>
              <w:color w:val="FF0000"/>
              <w:sz w:val="36"/>
              <w:szCs w:val="36"/>
              <w:rtl/>
            </w:rPr>
            <w:t xml:space="preserve"> </w:t>
          </w:r>
          <w:bookmarkStart w:id="0" w:name="_GoBack"/>
          <w:bookmarkEnd w:id="0"/>
          <w:proofErr w:type="spellStart"/>
          <w:r w:rsidRPr="003B5286">
            <w:rPr>
              <w:rFonts w:hint="cs"/>
              <w:b/>
              <w:bCs/>
              <w:color w:val="FF0000"/>
              <w:sz w:val="36"/>
              <w:szCs w:val="36"/>
              <w:rtl/>
            </w:rPr>
            <w:t>الآجُرُّوميّة</w:t>
          </w:r>
          <w:proofErr w:type="spellEnd"/>
        </w:dir>
      </w:dir>
    </w:p>
    <w:p w:rsidR="00967162" w:rsidRPr="00967162" w:rsidRDefault="00CD6F99" w:rsidP="00967162">
      <w:pPr>
        <w:spacing w:after="0" w:line="240" w:lineRule="auto"/>
        <w:jc w:val="center"/>
        <w:rPr>
          <w:b/>
          <w:bCs/>
          <w:color w:val="FF0000"/>
          <w:sz w:val="36"/>
          <w:szCs w:val="36"/>
          <w:rtl/>
        </w:rPr>
      </w:pPr>
      <w:r w:rsidRPr="003B5286">
        <w:rPr>
          <w:rFonts w:hint="cs"/>
          <w:b/>
          <w:bCs/>
          <w:sz w:val="36"/>
          <w:szCs w:val="36"/>
          <w:rtl/>
        </w:rPr>
        <w:t xml:space="preserve">مبحثٌ مستلٌّ من كتاب </w:t>
      </w:r>
      <w:r w:rsidRPr="003B5286">
        <w:rPr>
          <w:rFonts w:hint="cs"/>
          <w:b/>
          <w:bCs/>
          <w:color w:val="0070C0"/>
          <w:sz w:val="36"/>
          <w:szCs w:val="36"/>
          <w:rtl/>
        </w:rPr>
        <w:t xml:space="preserve">:(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الإعرابُ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عن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متن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ابن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آج</w:t>
      </w:r>
      <w:r w:rsidRPr="003B5286">
        <w:rPr>
          <w:rFonts w:hint="cs"/>
          <w:b/>
          <w:bCs/>
          <w:color w:val="0070C0"/>
          <w:sz w:val="36"/>
          <w:szCs w:val="36"/>
          <w:rtl/>
        </w:rPr>
        <w:t>ُ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رُّوم</w:t>
      </w:r>
      <w:proofErr w:type="spellEnd"/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في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قواعد</w:t>
      </w:r>
      <w:r w:rsidR="00967162" w:rsidRPr="003B5286">
        <w:rPr>
          <w:b/>
          <w:bCs/>
          <w:color w:val="0070C0"/>
          <w:sz w:val="36"/>
          <w:szCs w:val="36"/>
          <w:rtl/>
        </w:rPr>
        <w:t xml:space="preserve"> </w:t>
      </w:r>
      <w:r w:rsidR="00967162" w:rsidRPr="003B5286">
        <w:rPr>
          <w:rFonts w:hint="cs"/>
          <w:b/>
          <w:bCs/>
          <w:color w:val="0070C0"/>
          <w:sz w:val="36"/>
          <w:szCs w:val="36"/>
          <w:rtl/>
        </w:rPr>
        <w:t>الإعرابِ</w:t>
      </w:r>
      <w:r w:rsidRPr="003B5286">
        <w:rPr>
          <w:rFonts w:hint="cs"/>
          <w:b/>
          <w:bCs/>
          <w:color w:val="0070C0"/>
          <w:sz w:val="36"/>
          <w:szCs w:val="36"/>
          <w:rtl/>
        </w:rPr>
        <w:t xml:space="preserve"> )</w:t>
      </w:r>
    </w:p>
    <w:p w:rsidR="00967162" w:rsidRPr="00CD6F99" w:rsidRDefault="00967162" w:rsidP="00CD6F99">
      <w:pPr>
        <w:pStyle w:val="a4"/>
        <w:numPr>
          <w:ilvl w:val="0"/>
          <w:numId w:val="153"/>
        </w:numPr>
        <w:spacing w:after="0" w:line="240" w:lineRule="auto"/>
        <w:jc w:val="center"/>
        <w:rPr>
          <w:sz w:val="36"/>
          <w:szCs w:val="36"/>
          <w:rtl/>
        </w:rPr>
      </w:pPr>
      <w:r w:rsidRPr="00CD6F99">
        <w:rPr>
          <w:rFonts w:hint="cs"/>
          <w:sz w:val="36"/>
          <w:szCs w:val="36"/>
          <w:rtl/>
        </w:rPr>
        <w:t>شرح</w:t>
      </w:r>
      <w:r w:rsidRPr="00CD6F99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متن</w:t>
      </w:r>
      <w:r w:rsidRPr="00CD6F99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الإمام</w:t>
      </w:r>
      <w:r w:rsidRPr="00CD6F99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ابن</w:t>
      </w:r>
      <w:r w:rsidRPr="00CD6F99">
        <w:rPr>
          <w:sz w:val="36"/>
          <w:szCs w:val="36"/>
          <w:rtl/>
        </w:rPr>
        <w:t xml:space="preserve"> </w:t>
      </w:r>
      <w:proofErr w:type="spellStart"/>
      <w:r w:rsidRPr="00CD6F99">
        <w:rPr>
          <w:rFonts w:hint="cs"/>
          <w:sz w:val="36"/>
          <w:szCs w:val="36"/>
          <w:rtl/>
        </w:rPr>
        <w:t>آجُرُّوم</w:t>
      </w:r>
      <w:proofErr w:type="spellEnd"/>
      <w:r w:rsidRPr="00CD6F99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الصِّنهاجي</w:t>
      </w:r>
      <w:r w:rsidRPr="00CD6F99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الفاسي</w:t>
      </w:r>
      <w:r w:rsidR="0033405A">
        <w:rPr>
          <w:sz w:val="36"/>
          <w:szCs w:val="36"/>
          <w:rtl/>
        </w:rPr>
        <w:t xml:space="preserve"> </w:t>
      </w:r>
      <w:r w:rsidRPr="00CD6F99">
        <w:rPr>
          <w:rFonts w:hint="cs"/>
          <w:sz w:val="36"/>
          <w:szCs w:val="36"/>
          <w:rtl/>
        </w:rPr>
        <w:t>ت</w:t>
      </w:r>
      <w:r w:rsidRPr="00CD6F99">
        <w:rPr>
          <w:sz w:val="36"/>
          <w:szCs w:val="36"/>
          <w:rtl/>
        </w:rPr>
        <w:t xml:space="preserve">:723 </w:t>
      </w:r>
      <w:r w:rsidRPr="00CD6F99">
        <w:rPr>
          <w:rFonts w:hint="cs"/>
          <w:sz w:val="36"/>
          <w:szCs w:val="36"/>
          <w:rtl/>
        </w:rPr>
        <w:t>هـ</w:t>
      </w:r>
      <w:r w:rsidR="00CD6F99">
        <w:rPr>
          <w:sz w:val="36"/>
          <w:szCs w:val="36"/>
          <w:rtl/>
        </w:rPr>
        <w:t xml:space="preserve"> </w:t>
      </w:r>
      <w:r w:rsidR="00CD6F99">
        <w:rPr>
          <w:rFonts w:hint="cs"/>
          <w:sz w:val="36"/>
          <w:szCs w:val="36"/>
          <w:rtl/>
        </w:rPr>
        <w:t>-</w:t>
      </w:r>
    </w:p>
    <w:p w:rsidR="00967162" w:rsidRPr="0033405A" w:rsidRDefault="00967162" w:rsidP="00967162">
      <w:pPr>
        <w:spacing w:after="0" w:line="240" w:lineRule="auto"/>
        <w:jc w:val="center"/>
        <w:rPr>
          <w:sz w:val="28"/>
          <w:szCs w:val="28"/>
          <w:rtl/>
        </w:rPr>
      </w:pPr>
      <w:r w:rsidRPr="0033405A">
        <w:rPr>
          <w:rFonts w:hint="cs"/>
          <w:sz w:val="28"/>
          <w:szCs w:val="28"/>
          <w:rtl/>
        </w:rPr>
        <w:t>كتبه</w:t>
      </w:r>
      <w:r w:rsidRPr="0033405A">
        <w:rPr>
          <w:sz w:val="28"/>
          <w:szCs w:val="28"/>
          <w:rtl/>
        </w:rPr>
        <w:t xml:space="preserve"> : </w:t>
      </w:r>
      <w:r w:rsidRPr="0033405A">
        <w:rPr>
          <w:rFonts w:hint="cs"/>
          <w:sz w:val="28"/>
          <w:szCs w:val="28"/>
          <w:rtl/>
        </w:rPr>
        <w:t>محمّد</w:t>
      </w:r>
      <w:r w:rsidRPr="0033405A">
        <w:rPr>
          <w:sz w:val="28"/>
          <w:szCs w:val="28"/>
          <w:rtl/>
        </w:rPr>
        <w:t xml:space="preserve"> </w:t>
      </w:r>
      <w:r w:rsidRPr="0033405A">
        <w:rPr>
          <w:rFonts w:hint="cs"/>
          <w:sz w:val="28"/>
          <w:szCs w:val="28"/>
          <w:rtl/>
        </w:rPr>
        <w:t>تبركان</w:t>
      </w:r>
      <w:r w:rsidRPr="0033405A">
        <w:rPr>
          <w:sz w:val="28"/>
          <w:szCs w:val="28"/>
          <w:rtl/>
        </w:rPr>
        <w:t xml:space="preserve"> </w:t>
      </w:r>
      <w:r w:rsidRPr="0033405A">
        <w:rPr>
          <w:rFonts w:hint="cs"/>
          <w:sz w:val="28"/>
          <w:szCs w:val="28"/>
          <w:rtl/>
        </w:rPr>
        <w:t>أبو</w:t>
      </w:r>
      <w:r w:rsidRPr="0033405A">
        <w:rPr>
          <w:sz w:val="28"/>
          <w:szCs w:val="28"/>
          <w:rtl/>
        </w:rPr>
        <w:t xml:space="preserve"> </w:t>
      </w:r>
      <w:r w:rsidRPr="0033405A">
        <w:rPr>
          <w:rFonts w:hint="cs"/>
          <w:sz w:val="28"/>
          <w:szCs w:val="28"/>
          <w:rtl/>
        </w:rPr>
        <w:t>عبد</w:t>
      </w:r>
      <w:r w:rsidRPr="0033405A">
        <w:rPr>
          <w:sz w:val="28"/>
          <w:szCs w:val="28"/>
          <w:rtl/>
        </w:rPr>
        <w:t xml:space="preserve"> </w:t>
      </w:r>
      <w:r w:rsidRPr="0033405A">
        <w:rPr>
          <w:rFonts w:hint="cs"/>
          <w:sz w:val="28"/>
          <w:szCs w:val="28"/>
          <w:rtl/>
        </w:rPr>
        <w:t>اللّه</w:t>
      </w:r>
    </w:p>
    <w:p w:rsidR="00967162" w:rsidRPr="00967162" w:rsidRDefault="00967162" w:rsidP="00967162">
      <w:pPr>
        <w:spacing w:after="0" w:line="240" w:lineRule="auto"/>
        <w:rPr>
          <w:sz w:val="36"/>
          <w:szCs w:val="36"/>
          <w:rtl/>
        </w:rPr>
      </w:pPr>
    </w:p>
    <w:p w:rsidR="00967162" w:rsidRPr="00967162" w:rsidRDefault="00967162" w:rsidP="0033405A">
      <w:pPr>
        <w:spacing w:after="0" w:line="240" w:lineRule="auto"/>
        <w:ind w:firstLine="567"/>
        <w:rPr>
          <w:sz w:val="36"/>
          <w:szCs w:val="36"/>
          <w:rtl/>
        </w:rPr>
      </w:pPr>
      <w:r w:rsidRPr="00967162">
        <w:rPr>
          <w:rFonts w:hint="cs"/>
          <w:sz w:val="36"/>
          <w:szCs w:val="36"/>
          <w:rtl/>
        </w:rPr>
        <w:t>الحم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لّ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عا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ّذي</w:t>
      </w:r>
      <w:r w:rsidRPr="00967162">
        <w:rPr>
          <w:sz w:val="36"/>
          <w:szCs w:val="36"/>
          <w:rtl/>
        </w:rPr>
        <w:t xml:space="preserve"> ( </w:t>
      </w:r>
      <w:r w:rsidRPr="00967162">
        <w:rPr>
          <w:rFonts w:hint="cs"/>
          <w:sz w:val="36"/>
          <w:szCs w:val="36"/>
          <w:rtl/>
        </w:rPr>
        <w:t>عَلَّم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قُرْآن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خَلَق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إِنْسَان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َلَّمَهُ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بَيَانَ</w:t>
      </w:r>
      <w:r w:rsidRPr="00967162">
        <w:rPr>
          <w:sz w:val="36"/>
          <w:szCs w:val="36"/>
          <w:rtl/>
        </w:rPr>
        <w:t xml:space="preserve"> )</w:t>
      </w:r>
      <w:r w:rsidR="00A917CA">
        <w:rPr>
          <w:rStyle w:val="a7"/>
          <w:sz w:val="36"/>
          <w:szCs w:val="36"/>
          <w:rtl/>
        </w:rPr>
        <w:footnoteReference w:id="1"/>
      </w:r>
      <w:r w:rsidRPr="00967162">
        <w:rPr>
          <w:rFonts w:hint="cs"/>
          <w:sz w:val="36"/>
          <w:szCs w:val="36"/>
          <w:rtl/>
        </w:rPr>
        <w:t>،والصّلا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سّلا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ى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على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نبيِّن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حمّ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ب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لّ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أفصح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َ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نطق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الضّا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ِ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ُلْدِ</w:t>
      </w:r>
      <w:r w:rsidRPr="00967162">
        <w:rPr>
          <w:sz w:val="36"/>
          <w:szCs w:val="36"/>
          <w:rtl/>
        </w:rPr>
        <w:t xml:space="preserve"> </w:t>
      </w:r>
      <w:r w:rsidR="002941D8">
        <w:rPr>
          <w:rFonts w:hint="cs"/>
          <w:sz w:val="36"/>
          <w:szCs w:val="36"/>
          <w:rtl/>
        </w:rPr>
        <w:t xml:space="preserve">معدّ بن </w:t>
      </w:r>
      <w:proofErr w:type="spellStart"/>
      <w:r w:rsidR="002941D8">
        <w:rPr>
          <w:rFonts w:hint="cs"/>
          <w:sz w:val="36"/>
          <w:szCs w:val="36"/>
          <w:rtl/>
        </w:rPr>
        <w:t>عدنان،و</w:t>
      </w:r>
      <w:r w:rsidRPr="00967162">
        <w:rPr>
          <w:rFonts w:hint="cs"/>
          <w:sz w:val="36"/>
          <w:szCs w:val="36"/>
          <w:rtl/>
        </w:rPr>
        <w:t>يَعْرُبَ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نِ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قَحْطان،وعلى</w:t>
      </w:r>
      <w:proofErr w:type="spellEnd"/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آله</w:t>
      </w:r>
      <w:proofErr w:type="spellEnd"/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الأطهار،وصحابته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أبرار،</w:t>
      </w:r>
      <w:r w:rsidR="002941D8">
        <w:rPr>
          <w:rFonts w:hint="cs"/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ع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تّابعي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ه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إحسا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ختلف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لّيلُ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نّهار</w:t>
      </w:r>
      <w:r w:rsidRPr="00967162">
        <w:rPr>
          <w:sz w:val="36"/>
          <w:szCs w:val="36"/>
          <w:rtl/>
        </w:rPr>
        <w:t>.</w:t>
      </w:r>
    </w:p>
    <w:p w:rsidR="00967162" w:rsidRPr="00967162" w:rsidRDefault="00967162" w:rsidP="0033405A">
      <w:pPr>
        <w:spacing w:after="0" w:line="240" w:lineRule="auto"/>
        <w:ind w:firstLine="567"/>
        <w:rPr>
          <w:sz w:val="36"/>
          <w:szCs w:val="36"/>
          <w:rtl/>
        </w:rPr>
      </w:pPr>
      <w:proofErr w:type="spellStart"/>
      <w:r w:rsidRPr="00967162">
        <w:rPr>
          <w:rFonts w:hint="cs"/>
          <w:sz w:val="36"/>
          <w:szCs w:val="36"/>
          <w:rtl/>
        </w:rPr>
        <w:t>وبعدُ،فهذا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شرح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مت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إما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بن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آجُرُّوم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ضعت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قتداءً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مَ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سلف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أعلام</w:t>
      </w:r>
      <w:r w:rsidR="002941D8">
        <w:rPr>
          <w:rFonts w:hint="cs"/>
          <w:sz w:val="36"/>
          <w:szCs w:val="36"/>
          <w:rtl/>
        </w:rPr>
        <w:t xml:space="preserve"> في إحياء العلوم بتجديد التّصنيف </w:t>
      </w:r>
      <w:proofErr w:type="spellStart"/>
      <w:r w:rsidR="002941D8">
        <w:rPr>
          <w:rFonts w:hint="cs"/>
          <w:sz w:val="36"/>
          <w:szCs w:val="36"/>
          <w:rtl/>
        </w:rPr>
        <w:t>فيها</w:t>
      </w:r>
      <w:r w:rsidRPr="00967162">
        <w:rPr>
          <w:rFonts w:hint="cs"/>
          <w:sz w:val="36"/>
          <w:szCs w:val="36"/>
          <w:rtl/>
        </w:rPr>
        <w:t>،ودَرْءًا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ِمَعَرَّ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لّح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ّذ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قَد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ألسُن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عض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خاصّ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َلْهَ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عامّ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هذ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عص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ُعْصِ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رّغب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عربيّ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غةً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أدبًا</w:t>
      </w:r>
      <w:r w:rsidRPr="00967162">
        <w:rPr>
          <w:sz w:val="36"/>
          <w:szCs w:val="36"/>
          <w:rtl/>
        </w:rPr>
        <w:t>.</w:t>
      </w:r>
    </w:p>
    <w:p w:rsidR="00967162" w:rsidRPr="00967162" w:rsidRDefault="00967162" w:rsidP="0033405A">
      <w:pPr>
        <w:spacing w:after="0" w:line="240" w:lineRule="auto"/>
        <w:ind w:firstLine="567"/>
        <w:rPr>
          <w:sz w:val="36"/>
          <w:szCs w:val="36"/>
          <w:rtl/>
        </w:rPr>
      </w:pPr>
      <w:r w:rsidRPr="00967162">
        <w:rPr>
          <w:rFonts w:hint="cs"/>
          <w:sz w:val="36"/>
          <w:szCs w:val="36"/>
          <w:rtl/>
        </w:rPr>
        <w:t>وق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َسَمت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</w:t>
      </w:r>
      <w:r w:rsidRPr="00967162">
        <w:rPr>
          <w:sz w:val="36"/>
          <w:szCs w:val="36"/>
          <w:rtl/>
        </w:rPr>
        <w:t xml:space="preserve">( </w:t>
      </w:r>
      <w:r w:rsidRPr="00967162">
        <w:rPr>
          <w:rFonts w:hint="cs"/>
          <w:sz w:val="36"/>
          <w:szCs w:val="36"/>
          <w:rtl/>
        </w:rPr>
        <w:t>الإعراب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ت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بن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آجُرُّوم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قواع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إعرابِ</w:t>
      </w:r>
      <w:r w:rsidRPr="00967162">
        <w:rPr>
          <w:sz w:val="36"/>
          <w:szCs w:val="36"/>
          <w:rtl/>
        </w:rPr>
        <w:t xml:space="preserve"> )</w:t>
      </w:r>
      <w:r w:rsidRPr="00967162">
        <w:rPr>
          <w:rFonts w:hint="cs"/>
          <w:sz w:val="36"/>
          <w:szCs w:val="36"/>
          <w:rtl/>
        </w:rPr>
        <w:t>،فإ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ُفِّقتُ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م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إليه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قصدت؛فذلك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ضل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لّ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عا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يّ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ل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حم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شُّك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فضل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مِنَّ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ِ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قبلُ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مِن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بعدُ،وإن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كان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أخرى؛</w:t>
      </w:r>
      <w:r w:rsidRPr="00967162">
        <w:rPr>
          <w:sz w:val="36"/>
          <w:szCs w:val="36"/>
          <w:rtl/>
        </w:rPr>
        <w:t>(</w:t>
      </w:r>
      <w:r w:rsidRPr="00967162">
        <w:rPr>
          <w:rFonts w:hint="cs"/>
          <w:sz w:val="36"/>
          <w:szCs w:val="36"/>
          <w:rtl/>
        </w:rPr>
        <w:t>فل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غرو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أ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نبو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يو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لوك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أطما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ملوك</w:t>
      </w:r>
      <w:r w:rsidR="00A917CA">
        <w:rPr>
          <w:sz w:val="36"/>
          <w:szCs w:val="36"/>
          <w:rtl/>
        </w:rPr>
        <w:t>)</w:t>
      </w:r>
      <w:r w:rsidR="00A917CA">
        <w:rPr>
          <w:rStyle w:val="a7"/>
          <w:sz w:val="36"/>
          <w:szCs w:val="36"/>
          <w:rtl/>
        </w:rPr>
        <w:footnoteReference w:id="2"/>
      </w:r>
      <w:r w:rsidRPr="00967162">
        <w:rPr>
          <w:rFonts w:hint="cs"/>
          <w:sz w:val="36"/>
          <w:szCs w:val="36"/>
          <w:rtl/>
        </w:rPr>
        <w:t>،وحسب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ضع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علماء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قديم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حديث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شّروح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هذ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قدّم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بارك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مباديء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نّحو</w:t>
      </w:r>
      <w:r w:rsidRPr="00967162">
        <w:rPr>
          <w:sz w:val="36"/>
          <w:szCs w:val="36"/>
          <w:rtl/>
        </w:rPr>
        <w:t xml:space="preserve"> .</w:t>
      </w:r>
    </w:p>
    <w:p w:rsidR="00967162" w:rsidRPr="0033405A" w:rsidRDefault="00967162" w:rsidP="009639D2">
      <w:pPr>
        <w:spacing w:after="0" w:line="240" w:lineRule="auto"/>
        <w:ind w:firstLine="567"/>
        <w:rPr>
          <w:color w:val="FF0000"/>
          <w:sz w:val="36"/>
          <w:szCs w:val="36"/>
          <w:rtl/>
        </w:rPr>
      </w:pPr>
      <w:r w:rsidRPr="0033405A">
        <w:rPr>
          <w:rFonts w:hint="cs"/>
          <w:color w:val="FF0000"/>
          <w:sz w:val="36"/>
          <w:szCs w:val="36"/>
          <w:rtl/>
        </w:rPr>
        <w:t>الشّروح</w:t>
      </w:r>
      <w:r w:rsidRPr="0033405A">
        <w:rPr>
          <w:color w:val="FF0000"/>
          <w:sz w:val="36"/>
          <w:szCs w:val="36"/>
          <w:rtl/>
        </w:rPr>
        <w:t xml:space="preserve"> </w:t>
      </w:r>
      <w:r w:rsidRPr="0033405A">
        <w:rPr>
          <w:rFonts w:hint="cs"/>
          <w:color w:val="FF0000"/>
          <w:sz w:val="36"/>
          <w:szCs w:val="36"/>
          <w:rtl/>
        </w:rPr>
        <w:t>على</w:t>
      </w:r>
      <w:r w:rsidRPr="0033405A">
        <w:rPr>
          <w:color w:val="FF0000"/>
          <w:sz w:val="36"/>
          <w:szCs w:val="36"/>
          <w:rtl/>
        </w:rPr>
        <w:t xml:space="preserve"> </w:t>
      </w:r>
      <w:proofErr w:type="spellStart"/>
      <w:r w:rsidRPr="0033405A">
        <w:rPr>
          <w:rFonts w:hint="cs"/>
          <w:color w:val="FF0000"/>
          <w:sz w:val="36"/>
          <w:szCs w:val="36"/>
          <w:rtl/>
        </w:rPr>
        <w:t>الآجُرُّوميّة</w:t>
      </w:r>
      <w:proofErr w:type="spellEnd"/>
      <w:r w:rsidR="009639D2">
        <w:rPr>
          <w:rStyle w:val="a7"/>
          <w:color w:val="FF0000"/>
          <w:sz w:val="36"/>
          <w:szCs w:val="36"/>
          <w:rtl/>
        </w:rPr>
        <w:footnoteReference w:id="3"/>
      </w:r>
      <w:r w:rsidRPr="0033405A">
        <w:rPr>
          <w:color w:val="FF0000"/>
          <w:sz w:val="36"/>
          <w:szCs w:val="36"/>
          <w:rtl/>
        </w:rPr>
        <w:t>:</w:t>
      </w:r>
    </w:p>
    <w:p w:rsidR="00967162" w:rsidRPr="00967162" w:rsidRDefault="00967162" w:rsidP="0033405A">
      <w:pPr>
        <w:spacing w:after="0" w:line="240" w:lineRule="auto"/>
        <w:ind w:firstLine="567"/>
        <w:rPr>
          <w:sz w:val="36"/>
          <w:szCs w:val="36"/>
          <w:rtl/>
        </w:rPr>
      </w:pPr>
      <w:r w:rsidRPr="00967162">
        <w:rPr>
          <w:rFonts w:hint="cs"/>
          <w:sz w:val="36"/>
          <w:szCs w:val="36"/>
          <w:rtl/>
        </w:rPr>
        <w:t>لق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ُنيت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الآجُرُّوميّة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اهتما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علماء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القديم،والحديث،فتناولوها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بالشّرح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نّظم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والتّحقيق،والتّحشية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إعراب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تّعليق</w:t>
      </w:r>
      <w:r w:rsidR="00A917CA">
        <w:rPr>
          <w:rStyle w:val="a7"/>
          <w:sz w:val="36"/>
          <w:szCs w:val="36"/>
          <w:rtl/>
        </w:rPr>
        <w:footnoteReference w:id="4"/>
      </w:r>
      <w:r w:rsidRPr="00967162">
        <w:rPr>
          <w:rFonts w:hint="cs"/>
          <w:sz w:val="36"/>
          <w:szCs w:val="36"/>
          <w:rtl/>
        </w:rPr>
        <w:t>،فأسفر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لك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جهود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تّ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دام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يقارب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سّبعمئ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سنة</w:t>
      </w:r>
      <w:r w:rsidRPr="00967162">
        <w:rPr>
          <w:sz w:val="36"/>
          <w:szCs w:val="36"/>
          <w:rtl/>
        </w:rPr>
        <w:t xml:space="preserve"> (7 </w:t>
      </w:r>
      <w:r w:rsidRPr="00967162">
        <w:rPr>
          <w:rFonts w:hint="cs"/>
          <w:sz w:val="36"/>
          <w:szCs w:val="36"/>
          <w:rtl/>
        </w:rPr>
        <w:t>قرون</w:t>
      </w:r>
      <w:r w:rsidRPr="00967162">
        <w:rPr>
          <w:sz w:val="36"/>
          <w:szCs w:val="36"/>
          <w:rtl/>
        </w:rPr>
        <w:t xml:space="preserve">) </w:t>
      </w:r>
      <w:r w:rsidRPr="00967162">
        <w:rPr>
          <w:rFonts w:hint="cs"/>
          <w:sz w:val="36"/>
          <w:szCs w:val="36"/>
          <w:rtl/>
        </w:rPr>
        <w:t>ع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كثي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ؤلّفات،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ّت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كا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ه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أكب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أث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رسيخ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مباديء</w:t>
      </w:r>
      <w:proofErr w:type="spellEnd"/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العربيّة،وقواعد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نّحو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بر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لك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أجيال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ّت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نهل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عي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هذ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ت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بارك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سنيّ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حياتها</w:t>
      </w:r>
      <w:r w:rsidRPr="00967162">
        <w:rPr>
          <w:sz w:val="36"/>
          <w:szCs w:val="36"/>
          <w:rtl/>
        </w:rPr>
        <w:t xml:space="preserve"> </w:t>
      </w:r>
      <w:proofErr w:type="spellStart"/>
      <w:r w:rsidRPr="00967162">
        <w:rPr>
          <w:rFonts w:hint="cs"/>
          <w:sz w:val="36"/>
          <w:szCs w:val="36"/>
          <w:rtl/>
        </w:rPr>
        <w:t>الأولى،في</w:t>
      </w:r>
      <w:proofErr w:type="spellEnd"/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وق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ّذ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كان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نهل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في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عي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قرآ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كريم</w:t>
      </w:r>
      <w:r w:rsidRPr="00967162">
        <w:rPr>
          <w:sz w:val="36"/>
          <w:szCs w:val="36"/>
          <w:rtl/>
        </w:rPr>
        <w:t xml:space="preserve"> .</w:t>
      </w:r>
    </w:p>
    <w:p w:rsidR="00967162" w:rsidRDefault="00967162" w:rsidP="0033405A">
      <w:pPr>
        <w:spacing w:after="0" w:line="240" w:lineRule="auto"/>
        <w:ind w:firstLine="567"/>
        <w:rPr>
          <w:sz w:val="36"/>
          <w:szCs w:val="36"/>
          <w:rtl/>
        </w:rPr>
      </w:pPr>
      <w:r w:rsidRPr="00967162">
        <w:rPr>
          <w:rFonts w:hint="cs"/>
          <w:sz w:val="36"/>
          <w:szCs w:val="36"/>
          <w:rtl/>
        </w:rPr>
        <w:t>وهذه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جريد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لبعضٍ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تلكم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ؤلَّفات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م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شّروح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والحواشي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وضوعة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على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هذا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تن</w:t>
      </w:r>
      <w:r w:rsidRPr="00967162">
        <w:rPr>
          <w:sz w:val="36"/>
          <w:szCs w:val="36"/>
          <w:rtl/>
        </w:rPr>
        <w:t xml:space="preserve"> </w:t>
      </w:r>
      <w:r w:rsidRPr="00967162">
        <w:rPr>
          <w:rFonts w:hint="cs"/>
          <w:sz w:val="36"/>
          <w:szCs w:val="36"/>
          <w:rtl/>
        </w:rPr>
        <w:t>المبارك</w:t>
      </w:r>
      <w:r w:rsidRPr="00967162">
        <w:rPr>
          <w:sz w:val="36"/>
          <w:szCs w:val="36"/>
          <w:rtl/>
        </w:rPr>
        <w:t xml:space="preserve"> (</w:t>
      </w:r>
      <w:proofErr w:type="spellStart"/>
      <w:r w:rsidRPr="00967162">
        <w:rPr>
          <w:rFonts w:hint="cs"/>
          <w:sz w:val="36"/>
          <w:szCs w:val="36"/>
          <w:rtl/>
        </w:rPr>
        <w:t>الآجُرُّوميّة</w:t>
      </w:r>
      <w:proofErr w:type="spellEnd"/>
      <w:r w:rsidRPr="00967162">
        <w:rPr>
          <w:sz w:val="36"/>
          <w:szCs w:val="36"/>
          <w:rtl/>
        </w:rPr>
        <w:t>):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 xml:space="preserve">إتمام 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عبد الرّحمن الدّيسي</w:t>
      </w:r>
      <w:r w:rsidRPr="001F5C6C">
        <w:rPr>
          <w:rStyle w:val="a7"/>
          <w:sz w:val="36"/>
          <w:szCs w:val="36"/>
          <w:rtl/>
        </w:rPr>
        <w:footnoteReference w:id="5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أسر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إضاء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ل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ير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ح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ب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كان حيًّ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88</w:t>
      </w:r>
      <w:r w:rsidRPr="001F5C6C">
        <w:rPr>
          <w:rFonts w:hint="cs"/>
          <w:sz w:val="36"/>
          <w:szCs w:val="36"/>
          <w:rtl/>
        </w:rPr>
        <w:t>هـ - 1871م)</w:t>
      </w:r>
      <w:r w:rsidRPr="001F5C6C">
        <w:rPr>
          <w:rStyle w:val="a7"/>
          <w:sz w:val="36"/>
          <w:szCs w:val="36"/>
          <w:rtl/>
        </w:rPr>
        <w:footnoteReference w:id="7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ليلي الشّام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189</w:t>
      </w:r>
      <w:r w:rsidRPr="001F5C6C">
        <w:rPr>
          <w:rFonts w:hint="cs"/>
          <w:sz w:val="36"/>
          <w:szCs w:val="36"/>
          <w:rtl/>
        </w:rPr>
        <w:t>هـ -</w:t>
      </w:r>
      <w:r w:rsidRPr="001F5C6C">
        <w:rPr>
          <w:sz w:val="36"/>
          <w:szCs w:val="36"/>
          <w:rtl/>
        </w:rPr>
        <w:t xml:space="preserve"> 177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أح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درّ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جام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قاهرة</w:t>
      </w:r>
      <w:r w:rsidRPr="001F5C6C">
        <w:rPr>
          <w:rStyle w:val="a7"/>
          <w:sz w:val="36"/>
          <w:szCs w:val="36"/>
          <w:rtl/>
        </w:rPr>
        <w:footnoteReference w:id="8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B665B6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إعراب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 xml:space="preserve"> الأزهري 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النّحو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20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788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 xml:space="preserve"> طبع </w:t>
      </w:r>
      <w:proofErr w:type="spellStart"/>
      <w:r w:rsidRPr="001F5C6C">
        <w:rPr>
          <w:rFonts w:hint="cs"/>
          <w:sz w:val="36"/>
          <w:szCs w:val="36"/>
          <w:rtl/>
        </w:rPr>
        <w:t>في:بولاق</w:t>
      </w:r>
      <w:proofErr w:type="spellEnd"/>
      <w:r w:rsidRPr="001F5C6C">
        <w:rPr>
          <w:rFonts w:hint="cs"/>
          <w:sz w:val="36"/>
          <w:szCs w:val="36"/>
          <w:rtl/>
        </w:rPr>
        <w:t xml:space="preserve"> 1242هـ و 1248هـ و1291 </w:t>
      </w:r>
      <w:proofErr w:type="spellStart"/>
      <w:r w:rsidRPr="001F5C6C">
        <w:rPr>
          <w:rFonts w:hint="cs"/>
          <w:sz w:val="36"/>
          <w:szCs w:val="36"/>
          <w:rtl/>
        </w:rPr>
        <w:t>هـ،وبهامشه</w:t>
      </w:r>
      <w:proofErr w:type="spellEnd"/>
      <w:r w:rsidRPr="001F5C6C">
        <w:rPr>
          <w:rFonts w:hint="cs"/>
          <w:sz w:val="36"/>
          <w:szCs w:val="36"/>
          <w:rtl/>
        </w:rPr>
        <w:t xml:space="preserve"> حاشية للشّيخ أحمد الدّمياطي </w:t>
      </w:r>
      <w:proofErr w:type="spellStart"/>
      <w:r w:rsidRPr="001F5C6C">
        <w:rPr>
          <w:rFonts w:hint="cs"/>
          <w:sz w:val="36"/>
          <w:szCs w:val="36"/>
          <w:rtl/>
        </w:rPr>
        <w:t>اسمها:منح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هّ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و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طلاّب،و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ع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ار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8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يق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131 </w:t>
      </w:r>
      <w:proofErr w:type="spellStart"/>
      <w:r w:rsidRPr="001F5C6C">
        <w:rPr>
          <w:rFonts w:hint="cs"/>
          <w:sz w:val="36"/>
          <w:szCs w:val="36"/>
          <w:rtl/>
        </w:rPr>
        <w:t>صفحة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استلي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97</w:t>
      </w:r>
      <w:r w:rsidRPr="001F5C6C">
        <w:rPr>
          <w:rFonts w:hint="cs"/>
          <w:sz w:val="36"/>
          <w:szCs w:val="36"/>
          <w:rtl/>
        </w:rPr>
        <w:t>هـ،و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يمني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سنة</w:t>
      </w:r>
      <w:r w:rsidRPr="001F5C6C">
        <w:rPr>
          <w:sz w:val="36"/>
          <w:szCs w:val="36"/>
          <w:rtl/>
        </w:rPr>
        <w:t xml:space="preserve"> 1325</w:t>
      </w:r>
      <w:r w:rsidRPr="001F5C6C">
        <w:rPr>
          <w:rFonts w:hint="cs"/>
          <w:sz w:val="36"/>
          <w:szCs w:val="36"/>
          <w:rtl/>
        </w:rPr>
        <w:t>هـ،و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4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بهامش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</w:t>
      </w:r>
      <w:r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م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و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6</w:t>
      </w:r>
      <w:r w:rsidRPr="001F5C6C">
        <w:rPr>
          <w:rFonts w:hint="cs"/>
          <w:sz w:val="36"/>
          <w:szCs w:val="36"/>
          <w:rtl/>
        </w:rPr>
        <w:t>هـ،و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د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ار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عتن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م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حنفي،وبهامش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م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و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6</w:t>
      </w:r>
      <w:r w:rsidRPr="001F5C6C">
        <w:rPr>
          <w:rFonts w:hint="cs"/>
          <w:sz w:val="36"/>
          <w:szCs w:val="36"/>
          <w:rtl/>
        </w:rPr>
        <w:t>هـ،و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ياض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ي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1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عتن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از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ال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اوزير</w:t>
      </w:r>
      <w:proofErr w:type="spellEnd"/>
      <w:r w:rsidRPr="001F5C6C">
        <w:rPr>
          <w:rStyle w:val="a7"/>
          <w:sz w:val="36"/>
          <w:szCs w:val="36"/>
          <w:rtl/>
        </w:rPr>
        <w:footnoteReference w:id="9"/>
      </w:r>
      <w:r>
        <w:rPr>
          <w:rFonts w:hint="cs"/>
          <w:sz w:val="36"/>
          <w:szCs w:val="36"/>
          <w:rtl/>
        </w:rPr>
        <w:t>.</w:t>
      </w:r>
    </w:p>
    <w:p w:rsidR="00C02B3E" w:rsidRDefault="00C02B3E" w:rsidP="001601E3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إعراب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نج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زِّ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دّث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ؤرّ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حب</w:t>
      </w:r>
      <w:r>
        <w:rPr>
          <w:sz w:val="36"/>
          <w:szCs w:val="36"/>
          <w:rtl/>
        </w:rPr>
        <w:t xml:space="preserve"> "</w:t>
      </w:r>
      <w:r w:rsidRPr="001F5C6C">
        <w:rPr>
          <w:rFonts w:hint="cs"/>
          <w:sz w:val="36"/>
          <w:szCs w:val="36"/>
          <w:rtl/>
        </w:rPr>
        <w:t>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ائ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عي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ئ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شرة</w:t>
      </w:r>
      <w:r>
        <w:rPr>
          <w:sz w:val="36"/>
          <w:szCs w:val="36"/>
          <w:rtl/>
        </w:rPr>
        <w:t>"</w:t>
      </w:r>
      <w:r w:rsidRPr="001F5C6C">
        <w:rPr>
          <w:sz w:val="36"/>
          <w:szCs w:val="36"/>
          <w:rtl/>
        </w:rPr>
        <w:t>(977 – 106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570 – 165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0"/>
      </w:r>
      <w:r w:rsidRPr="001F5C6C">
        <w:rPr>
          <w:sz w:val="36"/>
          <w:szCs w:val="36"/>
          <w:rtl/>
        </w:rPr>
        <w:t>.</w:t>
      </w:r>
    </w:p>
    <w:p w:rsidR="00914EE5" w:rsidRPr="001F5C6C" w:rsidRDefault="00914EE5" w:rsidP="001601E3">
      <w:pPr>
        <w:pStyle w:val="a4"/>
        <w:numPr>
          <w:ilvl w:val="0"/>
          <w:numId w:val="138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إعراب عن متن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>
        <w:rPr>
          <w:rFonts w:hint="cs"/>
          <w:sz w:val="36"/>
          <w:szCs w:val="36"/>
          <w:rtl/>
        </w:rPr>
        <w:t xml:space="preserve"> في قواعد الإعراب ل</w:t>
      </w:r>
      <w:r w:rsidR="008711C6">
        <w:rPr>
          <w:rFonts w:hint="cs"/>
          <w:sz w:val="36"/>
          <w:szCs w:val="36"/>
          <w:rtl/>
        </w:rPr>
        <w:t>محمّد</w:t>
      </w:r>
      <w:r>
        <w:rPr>
          <w:rFonts w:hint="cs"/>
          <w:sz w:val="36"/>
          <w:szCs w:val="36"/>
          <w:rtl/>
        </w:rPr>
        <w:t xml:space="preserve"> تبركان الجزائري (مخطوط)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أقوال المرضيّة على متن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حسين الرّشيدي الشّافعي</w:t>
      </w:r>
      <w:r w:rsidRPr="001F5C6C">
        <w:rPr>
          <w:rStyle w:val="a7"/>
          <w:sz w:val="36"/>
          <w:szCs w:val="36"/>
          <w:rtl/>
        </w:rPr>
        <w:footnoteReference w:id="1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6C6F72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أقوا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ف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د</w:t>
      </w:r>
      <w:r w:rsidRPr="001F5C6C">
        <w:rPr>
          <w:sz w:val="36"/>
          <w:szCs w:val="36"/>
          <w:rtl/>
        </w:rPr>
        <w:t>.</w:t>
      </w:r>
      <w:r w:rsidRPr="001F5C6C">
        <w:rPr>
          <w:rFonts w:hint="cs"/>
          <w:sz w:val="36"/>
          <w:szCs w:val="36"/>
          <w:rtl/>
        </w:rPr>
        <w:t>حسن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حفظي،ط</w:t>
      </w:r>
      <w:proofErr w:type="spellEnd"/>
      <w:r w:rsidRPr="001F5C6C">
        <w:rPr>
          <w:rFonts w:hint="cs"/>
          <w:sz w:val="36"/>
          <w:szCs w:val="36"/>
          <w:rtl/>
        </w:rPr>
        <w:t>/</w:t>
      </w:r>
      <w:proofErr w:type="spellStart"/>
      <w:r w:rsidRPr="001F5C6C">
        <w:rPr>
          <w:rFonts w:hint="cs"/>
          <w:sz w:val="36"/>
          <w:szCs w:val="36"/>
          <w:rtl/>
        </w:rPr>
        <w:t>الأولى،مكتب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ش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رّياض</w:t>
      </w:r>
      <w:r w:rsidRPr="001F5C6C">
        <w:rPr>
          <w:sz w:val="36"/>
          <w:szCs w:val="36"/>
          <w:rtl/>
        </w:rPr>
        <w:t xml:space="preserve">  2005</w:t>
      </w:r>
      <w:r w:rsidR="00B77FC1">
        <w:rPr>
          <w:rFonts w:hint="cs"/>
          <w:sz w:val="36"/>
          <w:szCs w:val="36"/>
          <w:rtl/>
        </w:rPr>
        <w:t>،</w:t>
      </w:r>
      <w:r w:rsidRPr="001F5C6C">
        <w:rPr>
          <w:rFonts w:hint="cs"/>
          <w:sz w:val="36"/>
          <w:szCs w:val="36"/>
          <w:rtl/>
        </w:rPr>
        <w:t>وعد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فحاته</w:t>
      </w:r>
      <w:r w:rsidRPr="001F5C6C">
        <w:rPr>
          <w:sz w:val="36"/>
          <w:szCs w:val="36"/>
          <w:rtl/>
        </w:rPr>
        <w:t xml:space="preserve"> 414</w:t>
      </w:r>
      <w:r w:rsidRPr="001F5C6C">
        <w:rPr>
          <w:rStyle w:val="a7"/>
          <w:sz w:val="36"/>
          <w:szCs w:val="36"/>
          <w:rtl/>
        </w:rPr>
        <w:footnoteReference w:id="1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إملاء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براش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النّحوي المفسّ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 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(كان حيًّا 1250هـ ـ 1834م)</w:t>
      </w:r>
      <w:r w:rsidRPr="001F5C6C">
        <w:rPr>
          <w:rStyle w:val="a7"/>
          <w:sz w:val="36"/>
          <w:szCs w:val="36"/>
          <w:rtl/>
        </w:rPr>
        <w:footnoteReference w:id="1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أنو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حلّ ألفاظ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 المغرب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 عبد الل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 المالكي (ت:</w:t>
      </w:r>
      <w:r w:rsidRPr="001F5C6C">
        <w:rPr>
          <w:sz w:val="36"/>
          <w:szCs w:val="36"/>
          <w:rtl/>
        </w:rPr>
        <w:t>1016</w:t>
      </w:r>
      <w:r w:rsidRPr="001F5C6C">
        <w:rPr>
          <w:rFonts w:hint="cs"/>
          <w:sz w:val="36"/>
          <w:szCs w:val="36"/>
          <w:rtl/>
        </w:rPr>
        <w:t>هـ - 1607م)</w:t>
      </w:r>
      <w:r w:rsidRPr="001F5C6C">
        <w:rPr>
          <w:rStyle w:val="a7"/>
          <w:sz w:val="36"/>
          <w:szCs w:val="36"/>
          <w:rtl/>
        </w:rPr>
        <w:footnoteReference w:id="14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B77FC1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أنو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ض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="00B77FC1" w:rsidRPr="001F5C6C">
        <w:rPr>
          <w:rFonts w:hint="cs"/>
          <w:sz w:val="36"/>
          <w:szCs w:val="36"/>
          <w:rtl/>
        </w:rPr>
        <w:t>أبي</w:t>
      </w:r>
      <w:r w:rsidR="00B77FC1" w:rsidRPr="001F5C6C">
        <w:rPr>
          <w:sz w:val="36"/>
          <w:szCs w:val="36"/>
          <w:rtl/>
        </w:rPr>
        <w:t xml:space="preserve"> </w:t>
      </w:r>
      <w:r w:rsidR="00B77FC1" w:rsidRPr="001F5C6C">
        <w:rPr>
          <w:rFonts w:hint="cs"/>
          <w:sz w:val="36"/>
          <w:szCs w:val="36"/>
          <w:rtl/>
        </w:rPr>
        <w:t>عبد</w:t>
      </w:r>
      <w:r w:rsidR="00B77FC1" w:rsidRPr="001F5C6C">
        <w:rPr>
          <w:sz w:val="36"/>
          <w:szCs w:val="36"/>
          <w:rtl/>
        </w:rPr>
        <w:t xml:space="preserve"> </w:t>
      </w:r>
      <w:r w:rsidR="00B77FC1" w:rsidRPr="001F5C6C">
        <w:rPr>
          <w:rFonts w:hint="cs"/>
          <w:sz w:val="36"/>
          <w:szCs w:val="36"/>
          <w:rtl/>
        </w:rPr>
        <w:t>الله</w:t>
      </w:r>
      <w:r w:rsidR="00B77FC1"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ُفَيْ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(1043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130</w:t>
      </w:r>
      <w:r w:rsidRPr="001F5C6C">
        <w:rPr>
          <w:rFonts w:hint="cs"/>
          <w:sz w:val="36"/>
          <w:szCs w:val="36"/>
          <w:rtl/>
        </w:rPr>
        <w:t xml:space="preserve">هـ = 1634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718م)</w:t>
      </w:r>
      <w:r w:rsidRPr="001F5C6C">
        <w:rPr>
          <w:rStyle w:val="a7"/>
          <w:sz w:val="36"/>
          <w:szCs w:val="36"/>
          <w:rtl/>
        </w:rPr>
        <w:footnoteReference w:id="1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أيس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و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يز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حربي،طبع:دا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ز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رّياض</w:t>
      </w:r>
      <w:r w:rsidRPr="001F5C6C">
        <w:rPr>
          <w:rStyle w:val="a7"/>
          <w:sz w:val="36"/>
          <w:szCs w:val="36"/>
          <w:rtl/>
        </w:rPr>
        <w:footnoteReference w:id="1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إيضا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سمر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صّميعي</w:t>
      </w:r>
      <w:proofErr w:type="spellEnd"/>
      <w:r w:rsidRPr="001F5C6C">
        <w:rPr>
          <w:rStyle w:val="a7"/>
          <w:sz w:val="36"/>
          <w:szCs w:val="36"/>
          <w:rtl/>
        </w:rPr>
        <w:footnoteReference w:id="17"/>
      </w:r>
      <w:r w:rsidRPr="001F5C6C">
        <w:rPr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باكو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طا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ا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ثيوب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هرري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لف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ا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ك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ر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04</w:t>
      </w:r>
      <w:r w:rsidRPr="001F5C6C">
        <w:rPr>
          <w:rFonts w:hint="cs"/>
          <w:sz w:val="36"/>
          <w:szCs w:val="36"/>
          <w:rtl/>
        </w:rPr>
        <w:t>هـ،ويق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250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1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باكورة العربيّة في شرح متن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ص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هطا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سنة </w:t>
      </w:r>
      <w:r w:rsidRPr="001F5C6C">
        <w:rPr>
          <w:sz w:val="36"/>
          <w:szCs w:val="36"/>
          <w:rtl/>
        </w:rPr>
        <w:t>1341</w:t>
      </w:r>
      <w:r w:rsidRPr="001F5C6C">
        <w:rPr>
          <w:rFonts w:hint="cs"/>
          <w:sz w:val="36"/>
          <w:szCs w:val="36"/>
          <w:rtl/>
        </w:rPr>
        <w:t>هـ) 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(129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بهج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ع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م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آلوس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غدا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 xml:space="preserve">1250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29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0"/>
      </w:r>
      <w:r w:rsidRPr="001F5C6C">
        <w:rPr>
          <w:rFonts w:hint="cs"/>
          <w:sz w:val="36"/>
          <w:szCs w:val="36"/>
          <w:rtl/>
        </w:rPr>
        <w:t xml:space="preserve"> = 1834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881م)</w:t>
      </w:r>
      <w:r w:rsidRPr="001F5C6C">
        <w:rPr>
          <w:rStyle w:val="a7"/>
          <w:sz w:val="36"/>
          <w:szCs w:val="36"/>
          <w:rtl/>
        </w:rPr>
        <w:footnoteReference w:id="21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له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ياح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ون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إسحاق الفقيه 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(1180 - 126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66 - 185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تب</w:t>
      </w:r>
      <w:r w:rsidRPr="001F5C6C">
        <w:rPr>
          <w:rStyle w:val="a7"/>
          <w:sz w:val="36"/>
          <w:szCs w:val="36"/>
          <w:rtl/>
        </w:rPr>
        <w:footnoteReference w:id="2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B7112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نس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هد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 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نّحوي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02</w:t>
      </w:r>
      <w:r w:rsidRPr="001F5C6C">
        <w:rPr>
          <w:rFonts w:hint="cs"/>
          <w:sz w:val="36"/>
          <w:szCs w:val="36"/>
          <w:rtl/>
        </w:rPr>
        <w:t>0</w:t>
      </w:r>
      <w:r w:rsidRPr="001F5C6C">
        <w:rPr>
          <w:rStyle w:val="a7"/>
          <w:sz w:val="36"/>
          <w:szCs w:val="36"/>
          <w:rtl/>
        </w:rPr>
        <w:footnoteReference w:id="23"/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617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وله 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خ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صغير </w:t>
      </w:r>
      <w:proofErr w:type="spellStart"/>
      <w:r w:rsidRPr="001F5C6C">
        <w:rPr>
          <w:rFonts w:hint="cs"/>
          <w:sz w:val="36"/>
          <w:szCs w:val="36"/>
          <w:rtl/>
        </w:rPr>
        <w:t>باسم:الفوائ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هدو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>، 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ت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7</w:t>
      </w:r>
      <w:r w:rsidRPr="001F5C6C">
        <w:rPr>
          <w:rStyle w:val="a7"/>
          <w:sz w:val="36"/>
          <w:szCs w:val="36"/>
          <w:rtl/>
        </w:rPr>
        <w:footnoteReference w:id="24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rStyle w:val="a7"/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إبراهي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طويسي</w:t>
      </w:r>
      <w:proofErr w:type="spellEnd"/>
      <w:r w:rsidRPr="001F5C6C">
        <w:rPr>
          <w:rStyle w:val="a7"/>
          <w:sz w:val="36"/>
          <w:szCs w:val="36"/>
          <w:rtl/>
        </w:rPr>
        <w:footnoteReference w:id="2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مي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هنداوي،يق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جل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واحد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ت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ميّة</w:t>
      </w:r>
      <w:r w:rsidRPr="001F5C6C">
        <w:rPr>
          <w:rStyle w:val="a7"/>
          <w:sz w:val="36"/>
          <w:szCs w:val="36"/>
          <w:rtl/>
        </w:rPr>
        <w:footnoteReference w:id="26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تّ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بقر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 الفرضي الشّافعي المصري</w:t>
      </w:r>
      <w:r w:rsidRPr="001F5C6C">
        <w:rPr>
          <w:sz w:val="36"/>
          <w:szCs w:val="36"/>
          <w:rtl/>
        </w:rPr>
        <w:t xml:space="preserve"> (1018 - 1111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609 - 170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7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 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رِّ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سّنهوري (ت:913)،</w:t>
      </w:r>
      <w:proofErr w:type="spellStart"/>
      <w:r w:rsidRPr="001F5C6C">
        <w:rPr>
          <w:rFonts w:hint="cs"/>
          <w:sz w:val="36"/>
          <w:szCs w:val="36"/>
          <w:rtl/>
        </w:rPr>
        <w:t>قال:وضعت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ظومت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سمّاة:بالعلو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C02B3E" w:rsidRDefault="00C02B3E" w:rsidP="00C02B3E">
      <w:pPr>
        <w:pStyle w:val="a4"/>
        <w:numPr>
          <w:ilvl w:val="0"/>
          <w:numId w:val="138"/>
        </w:numPr>
        <w:spacing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َ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ميد المصري</w:t>
      </w:r>
      <w:r w:rsidRPr="001F5C6C">
        <w:rPr>
          <w:sz w:val="36"/>
          <w:szCs w:val="36"/>
          <w:rtl/>
        </w:rPr>
        <w:t xml:space="preserve"> (1318 - 139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900 - 197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</w:t>
      </w:r>
      <w:proofErr w:type="spellStart"/>
      <w:r w:rsidRPr="001F5C6C">
        <w:rPr>
          <w:rFonts w:hint="cs"/>
          <w:sz w:val="36"/>
          <w:szCs w:val="36"/>
          <w:rtl/>
        </w:rPr>
        <w:t>طبع:مطبعة</w:t>
      </w:r>
      <w:proofErr w:type="spellEnd"/>
      <w:r w:rsidRPr="001F5C6C">
        <w:rPr>
          <w:rFonts w:hint="cs"/>
          <w:sz w:val="36"/>
          <w:szCs w:val="36"/>
          <w:rtl/>
        </w:rPr>
        <w:t xml:space="preserve"> الاستقامة </w:t>
      </w:r>
      <w:proofErr w:type="spellStart"/>
      <w:r w:rsidRPr="001F5C6C">
        <w:rPr>
          <w:rFonts w:hint="cs"/>
          <w:sz w:val="36"/>
          <w:szCs w:val="36"/>
          <w:rtl/>
        </w:rPr>
        <w:t>بمصر،ط</w:t>
      </w:r>
      <w:proofErr w:type="spellEnd"/>
      <w:r w:rsidRPr="001F5C6C">
        <w:rPr>
          <w:rFonts w:hint="cs"/>
          <w:sz w:val="36"/>
          <w:szCs w:val="36"/>
          <w:rtl/>
        </w:rPr>
        <w:t xml:space="preserve">/الأولى 1353هـ في </w:t>
      </w:r>
      <w:r w:rsidRPr="001F5C6C">
        <w:rPr>
          <w:sz w:val="36"/>
          <w:szCs w:val="36"/>
          <w:rtl/>
        </w:rPr>
        <w:t xml:space="preserve">208 </w:t>
      </w:r>
      <w:proofErr w:type="spellStart"/>
      <w:r w:rsidRPr="001F5C6C">
        <w:rPr>
          <w:rFonts w:hint="cs"/>
          <w:sz w:val="36"/>
          <w:szCs w:val="36"/>
          <w:rtl/>
        </w:rPr>
        <w:t>صفحة،والمكتبة</w:t>
      </w:r>
      <w:proofErr w:type="spellEnd"/>
      <w:r w:rsidRPr="001F5C6C">
        <w:rPr>
          <w:rFonts w:hint="cs"/>
          <w:sz w:val="36"/>
          <w:szCs w:val="36"/>
          <w:rtl/>
        </w:rPr>
        <w:t xml:space="preserve"> التّجاريّة بمصر 1389 </w:t>
      </w:r>
      <w:proofErr w:type="spellStart"/>
      <w:r w:rsidRPr="001F5C6C">
        <w:rPr>
          <w:rFonts w:hint="cs"/>
          <w:sz w:val="36"/>
          <w:szCs w:val="36"/>
          <w:rtl/>
        </w:rPr>
        <w:t>هـ،ودا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م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الك</w:t>
      </w:r>
      <w:r>
        <w:rPr>
          <w:rFonts w:hint="cs"/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بالجزائر</w:t>
      </w:r>
      <w:r w:rsidRPr="00C02B3E">
        <w:rPr>
          <w:sz w:val="36"/>
          <w:szCs w:val="36"/>
          <w:rtl/>
        </w:rPr>
        <w:t xml:space="preserve"> 1416 – 1996</w:t>
      </w:r>
      <w:r w:rsidRPr="00C02B3E">
        <w:rPr>
          <w:rFonts w:hint="cs"/>
          <w:sz w:val="36"/>
          <w:szCs w:val="36"/>
          <w:rtl/>
        </w:rPr>
        <w:t>،وقد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رتّبه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شّيخ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إسماعيل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بن</w:t>
      </w:r>
      <w:r w:rsidRPr="00C02B3E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أنصاري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(ت:</w:t>
      </w:r>
      <w:r w:rsidRPr="00C02B3E">
        <w:rPr>
          <w:sz w:val="36"/>
          <w:szCs w:val="36"/>
          <w:rtl/>
        </w:rPr>
        <w:t>1417</w:t>
      </w:r>
      <w:r w:rsidRPr="00C02B3E">
        <w:rPr>
          <w:rFonts w:hint="cs"/>
          <w:sz w:val="36"/>
          <w:szCs w:val="36"/>
          <w:rtl/>
        </w:rPr>
        <w:t>هـ)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على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طريقة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سّؤال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والجواب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في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رسالة</w:t>
      </w:r>
      <w:r w:rsidRPr="00C02B3E">
        <w:rPr>
          <w:sz w:val="36"/>
          <w:szCs w:val="36"/>
          <w:rtl/>
        </w:rPr>
        <w:t xml:space="preserve"> </w:t>
      </w:r>
      <w:proofErr w:type="spellStart"/>
      <w:r w:rsidRPr="00C02B3E">
        <w:rPr>
          <w:rFonts w:hint="cs"/>
          <w:sz w:val="36"/>
          <w:szCs w:val="36"/>
          <w:rtl/>
        </w:rPr>
        <w:t>سمّاها:النّبذة</w:t>
      </w:r>
      <w:proofErr w:type="spellEnd"/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نّحوية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في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أسئلة</w:t>
      </w:r>
      <w:r w:rsidRPr="00C02B3E">
        <w:rPr>
          <w:sz w:val="36"/>
          <w:szCs w:val="36"/>
          <w:rtl/>
        </w:rPr>
        <w:t xml:space="preserve"> </w:t>
      </w:r>
      <w:proofErr w:type="spellStart"/>
      <w:r w:rsidRPr="00C02B3E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C02B3E">
        <w:rPr>
          <w:rFonts w:hint="cs"/>
          <w:sz w:val="36"/>
          <w:szCs w:val="36"/>
          <w:rtl/>
        </w:rPr>
        <w:t>يّة</w:t>
      </w:r>
      <w:proofErr w:type="spellEnd"/>
      <w:r w:rsidRPr="00C02B3E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طبعت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في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مطابع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مدني</w:t>
      </w:r>
      <w:r w:rsidRPr="00C02B3E">
        <w:rPr>
          <w:sz w:val="36"/>
          <w:szCs w:val="36"/>
          <w:rtl/>
        </w:rPr>
        <w:t xml:space="preserve"> </w:t>
      </w:r>
      <w:proofErr w:type="spellStart"/>
      <w:r w:rsidRPr="00C02B3E">
        <w:rPr>
          <w:rFonts w:hint="cs"/>
          <w:sz w:val="36"/>
          <w:szCs w:val="36"/>
          <w:rtl/>
        </w:rPr>
        <w:t>بمصر،والطبعة</w:t>
      </w:r>
      <w:proofErr w:type="spellEnd"/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الثانية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 xml:space="preserve">سنة </w:t>
      </w:r>
      <w:r w:rsidRPr="00C02B3E">
        <w:rPr>
          <w:sz w:val="36"/>
          <w:szCs w:val="36"/>
          <w:rtl/>
        </w:rPr>
        <w:t>1383</w:t>
      </w:r>
      <w:r w:rsidRPr="00C02B3E">
        <w:rPr>
          <w:rFonts w:hint="cs"/>
          <w:sz w:val="36"/>
          <w:szCs w:val="36"/>
          <w:rtl/>
        </w:rPr>
        <w:t>هـ،وتقع</w:t>
      </w:r>
      <w:r w:rsidRPr="00C02B3E">
        <w:rPr>
          <w:sz w:val="36"/>
          <w:szCs w:val="36"/>
          <w:rtl/>
        </w:rPr>
        <w:t xml:space="preserve"> </w:t>
      </w:r>
      <w:r w:rsidRPr="00C02B3E">
        <w:rPr>
          <w:rFonts w:hint="cs"/>
          <w:sz w:val="36"/>
          <w:szCs w:val="36"/>
          <w:rtl/>
        </w:rPr>
        <w:t>في</w:t>
      </w:r>
      <w:r w:rsidRPr="00C02B3E">
        <w:rPr>
          <w:sz w:val="36"/>
          <w:szCs w:val="36"/>
          <w:rtl/>
        </w:rPr>
        <w:t xml:space="preserve"> 64</w:t>
      </w:r>
      <w:r w:rsidRPr="00C02B3E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29"/>
      </w:r>
      <w:r w:rsidRPr="00C02B3E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عليّ بن عمر 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ح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يرة المشهورة</w:t>
      </w:r>
      <w:r w:rsidRPr="001F5C6C">
        <w:rPr>
          <w:rStyle w:val="a7"/>
          <w:sz w:val="36"/>
          <w:szCs w:val="36"/>
          <w:rtl/>
        </w:rPr>
        <w:footnoteReference w:id="30"/>
      </w:r>
      <w:r w:rsidRPr="001F5C6C">
        <w:rPr>
          <w:rFonts w:hint="cs"/>
          <w:sz w:val="36"/>
          <w:szCs w:val="36"/>
          <w:rtl/>
        </w:rPr>
        <w:t xml:space="preserve"> (975 - </w:t>
      </w:r>
      <w:r w:rsidRPr="001F5C6C">
        <w:rPr>
          <w:sz w:val="36"/>
          <w:szCs w:val="36"/>
          <w:rtl/>
        </w:rPr>
        <w:t>1044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3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8C5EB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قرّاء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32"/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مَسالخ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حي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الحلبي المحدّث الفقيه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229</w:t>
      </w:r>
      <w:r w:rsidRPr="001F5C6C">
        <w:rPr>
          <w:rFonts w:hint="cs"/>
          <w:sz w:val="36"/>
          <w:szCs w:val="36"/>
          <w:rtl/>
        </w:rPr>
        <w:t>هـ - 1814م)</w:t>
      </w:r>
      <w:r w:rsidRPr="001F5C6C">
        <w:rPr>
          <w:rStyle w:val="a7"/>
          <w:sz w:val="36"/>
          <w:szCs w:val="36"/>
          <w:rtl/>
        </w:rPr>
        <w:footnoteReference w:id="3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7928C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رض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ا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 (</w:t>
      </w:r>
      <w:r w:rsidRPr="001F5C6C">
        <w:rPr>
          <w:sz w:val="36"/>
          <w:szCs w:val="36"/>
          <w:rtl/>
        </w:rPr>
        <w:t>1250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305</w:t>
      </w:r>
      <w:r w:rsidRPr="001F5C6C">
        <w:rPr>
          <w:rFonts w:hint="cs"/>
          <w:sz w:val="36"/>
          <w:szCs w:val="36"/>
          <w:rtl/>
        </w:rPr>
        <w:t xml:space="preserve">هـ = 1834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888م)</w:t>
      </w:r>
      <w:r w:rsidRPr="001F5C6C">
        <w:rPr>
          <w:rStyle w:val="a7"/>
          <w:sz w:val="36"/>
          <w:szCs w:val="36"/>
          <w:rtl/>
        </w:rPr>
        <w:footnoteReference w:id="3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AD204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ِّ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و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مادي</w:t>
      </w:r>
      <w:r w:rsidRPr="001F5C6C">
        <w:rPr>
          <w:rStyle w:val="a7"/>
          <w:sz w:val="36"/>
          <w:szCs w:val="36"/>
          <w:rtl/>
        </w:rPr>
        <w:footnoteReference w:id="3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تسه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تحص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="0025626B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م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قاوي (ت:1315 هـ)،وه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زهر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رجا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– </w:t>
      </w:r>
      <w:r w:rsidRPr="001F5C6C">
        <w:rPr>
          <w:rFonts w:hint="cs"/>
          <w:sz w:val="36"/>
          <w:szCs w:val="36"/>
          <w:rtl/>
        </w:rPr>
        <w:t>بولاق مصر</w:t>
      </w:r>
      <w:r w:rsidRPr="001F5C6C">
        <w:rPr>
          <w:sz w:val="36"/>
          <w:szCs w:val="36"/>
          <w:rtl/>
        </w:rPr>
        <w:t xml:space="preserve"> 1313</w:t>
      </w:r>
      <w:r w:rsidRPr="001F5C6C">
        <w:rPr>
          <w:rStyle w:val="a7"/>
          <w:sz w:val="36"/>
          <w:szCs w:val="36"/>
          <w:rtl/>
        </w:rPr>
        <w:footnoteReference w:id="3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تشوي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لاّ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حمد بن زيني دحلا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تأليف:</w:t>
      </w:r>
      <w:r w:rsidR="008711C6">
        <w:rPr>
          <w:rFonts w:hint="cs"/>
          <w:sz w:val="36"/>
          <w:szCs w:val="36"/>
          <w:rtl/>
        </w:rPr>
        <w:t>محمّ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صو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ال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ماران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فاطوني</w:t>
      </w:r>
      <w:proofErr w:type="spellEnd"/>
      <w:r w:rsidRPr="001F5C6C">
        <w:rPr>
          <w:rFonts w:hint="cs"/>
          <w:sz w:val="36"/>
          <w:szCs w:val="36"/>
          <w:rtl/>
        </w:rPr>
        <w:t xml:space="preserve"> (كان حيًّا قبل 1326هـ - 1908م)،طبعت في المطب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يمنيّة</w:t>
      </w:r>
      <w:proofErr w:type="spellEnd"/>
      <w:r w:rsidRPr="001F5C6C">
        <w:rPr>
          <w:rFonts w:hint="cs"/>
          <w:sz w:val="36"/>
          <w:szCs w:val="36"/>
          <w:rtl/>
        </w:rPr>
        <w:t xml:space="preserve"> بالقاهرة</w:t>
      </w:r>
      <w:r w:rsidRPr="001F5C6C">
        <w:rPr>
          <w:sz w:val="36"/>
          <w:szCs w:val="36"/>
          <w:rtl/>
        </w:rPr>
        <w:t xml:space="preserve"> 1326</w:t>
      </w:r>
      <w:r w:rsidRPr="001F5C6C">
        <w:rPr>
          <w:rFonts w:hint="cs"/>
          <w:sz w:val="36"/>
          <w:szCs w:val="36"/>
          <w:rtl/>
        </w:rPr>
        <w:t>هـ،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كر،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أولاده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مص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دون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تاريخ،وطبعت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حديثا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دا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كتب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علميّة</w:t>
      </w:r>
      <w:r w:rsidRPr="001F5C6C">
        <w:rPr>
          <w:rStyle w:val="a7"/>
          <w:sz w:val="36"/>
          <w:szCs w:val="36"/>
          <w:rtl/>
        </w:rPr>
        <w:footnoteReference w:id="37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FC1EC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تشي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ب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توضي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وت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قائ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معاني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دِّيق أبي الفضل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غمار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غربي المالك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41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99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38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تعليق على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يحيى </w:t>
      </w:r>
      <w:proofErr w:type="spellStart"/>
      <w:r w:rsidRPr="001F5C6C">
        <w:rPr>
          <w:rFonts w:hint="cs"/>
          <w:sz w:val="36"/>
          <w:szCs w:val="36"/>
          <w:rtl/>
        </w:rPr>
        <w:t>البجائ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سفر الباهلي</w:t>
      </w:r>
      <w:r w:rsidRPr="001F5C6C">
        <w:rPr>
          <w:rStyle w:val="a7"/>
          <w:sz w:val="36"/>
          <w:szCs w:val="36"/>
          <w:rtl/>
        </w:rPr>
        <w:footnoteReference w:id="39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عليق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ه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ر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يز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امل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ليم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ا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طنيّ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أوفست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و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1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صدار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ركز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ثّقا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نيز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69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40"/>
      </w:r>
      <w:r w:rsidRPr="001F5C6C">
        <w:rPr>
          <w:sz w:val="36"/>
          <w:szCs w:val="36"/>
          <w:rtl/>
        </w:rPr>
        <w:t>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proofErr w:type="spellStart"/>
      <w:r w:rsidRPr="001F5C6C">
        <w:rPr>
          <w:rFonts w:hint="cs"/>
          <w:sz w:val="36"/>
          <w:szCs w:val="36"/>
          <w:rtl/>
        </w:rPr>
        <w:t>تقريرات</w:t>
      </w:r>
      <w:proofErr w:type="spellEnd"/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نباب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31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ج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طبع</w:t>
      </w:r>
      <w:proofErr w:type="spellEnd"/>
      <w:r w:rsidRPr="001F5C6C">
        <w:rPr>
          <w:rFonts w:hint="cs"/>
          <w:sz w:val="36"/>
          <w:szCs w:val="36"/>
          <w:rtl/>
        </w:rPr>
        <w:t xml:space="preserve"> في القاهرة 1281هـ،وبمصر 1302هـ،و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والتّقريرات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04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َ</w:t>
      </w:r>
      <w:r>
        <w:rPr>
          <w:rFonts w:hint="cs"/>
          <w:sz w:val="36"/>
          <w:szCs w:val="36"/>
          <w:rtl/>
        </w:rPr>
        <w:t xml:space="preserve"> </w:t>
      </w:r>
      <w:r w:rsidRPr="004A57BD">
        <w:rPr>
          <w:sz w:val="36"/>
          <w:szCs w:val="36"/>
          <w:rtl/>
        </w:rPr>
        <w:t>1312</w:t>
      </w:r>
      <w:r w:rsidRPr="004A57BD">
        <w:rPr>
          <w:rFonts w:hint="cs"/>
          <w:sz w:val="36"/>
          <w:szCs w:val="36"/>
          <w:rtl/>
        </w:rPr>
        <w:t>هـ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وَ</w:t>
      </w:r>
      <w:r w:rsidRPr="004A57BD">
        <w:rPr>
          <w:sz w:val="36"/>
          <w:szCs w:val="36"/>
          <w:rtl/>
        </w:rPr>
        <w:t xml:space="preserve"> 1317</w:t>
      </w:r>
      <w:r w:rsidRPr="004A57BD">
        <w:rPr>
          <w:rFonts w:hint="cs"/>
          <w:sz w:val="36"/>
          <w:szCs w:val="36"/>
          <w:rtl/>
        </w:rPr>
        <w:t>هـ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المطبعة</w:t>
      </w:r>
      <w:r w:rsidRPr="004A57BD">
        <w:rPr>
          <w:sz w:val="36"/>
          <w:szCs w:val="36"/>
          <w:rtl/>
        </w:rPr>
        <w:t xml:space="preserve"> </w:t>
      </w:r>
      <w:proofErr w:type="spellStart"/>
      <w:r w:rsidRPr="004A57BD">
        <w:rPr>
          <w:rFonts w:hint="cs"/>
          <w:sz w:val="36"/>
          <w:szCs w:val="36"/>
          <w:rtl/>
        </w:rPr>
        <w:t>العلميّة،وفي</w:t>
      </w:r>
      <w:proofErr w:type="spellEnd"/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قاهر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مطبع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حجاز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دون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lastRenderedPageBreak/>
        <w:t>تاريخ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وتقع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ـ</w:t>
      </w:r>
      <w:r w:rsidRPr="004A57BD">
        <w:rPr>
          <w:sz w:val="36"/>
          <w:szCs w:val="36"/>
          <w:rtl/>
        </w:rPr>
        <w:t xml:space="preserve"> 134</w:t>
      </w:r>
      <w:r w:rsidRPr="004A57BD">
        <w:rPr>
          <w:rFonts w:hint="cs"/>
          <w:sz w:val="36"/>
          <w:szCs w:val="36"/>
          <w:rtl/>
        </w:rPr>
        <w:t>صفحة،وقد قام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شّيخ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أحمد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ن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أمين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شّنقيط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شرح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شواهد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هذه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حاشي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كتاب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مّاه:</w:t>
      </w:r>
      <w:r w:rsidRPr="004A57BD">
        <w:rPr>
          <w:sz w:val="36"/>
          <w:szCs w:val="36"/>
          <w:rtl/>
        </w:rPr>
        <w:t>(</w:t>
      </w:r>
      <w:r w:rsidRPr="004A57BD">
        <w:rPr>
          <w:rFonts w:hint="cs"/>
          <w:sz w:val="36"/>
          <w:szCs w:val="36"/>
          <w:rtl/>
        </w:rPr>
        <w:t>كشف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دُّجى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عن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شواهد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أب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نّجا</w:t>
      </w:r>
      <w:r w:rsidRPr="004A57BD">
        <w:rPr>
          <w:sz w:val="36"/>
          <w:szCs w:val="36"/>
          <w:rtl/>
        </w:rPr>
        <w:t>)</w:t>
      </w:r>
      <w:r w:rsidRPr="004A57BD">
        <w:rPr>
          <w:rFonts w:hint="cs"/>
          <w:sz w:val="36"/>
          <w:szCs w:val="36"/>
          <w:rtl/>
        </w:rPr>
        <w:t>،طبع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مطبع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جمالي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قاهر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نة</w:t>
      </w:r>
      <w:r w:rsidRPr="004A57BD">
        <w:rPr>
          <w:sz w:val="36"/>
          <w:szCs w:val="36"/>
          <w:rtl/>
        </w:rPr>
        <w:t xml:space="preserve"> 1330</w:t>
      </w:r>
      <w:r w:rsidRPr="004A57BD">
        <w:rPr>
          <w:rFonts w:hint="cs"/>
          <w:sz w:val="36"/>
          <w:szCs w:val="36"/>
          <w:rtl/>
        </w:rPr>
        <w:t>هـ،و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طبع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صطفى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باب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حلب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مصر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نة</w:t>
      </w:r>
      <w:r w:rsidRPr="004A57BD">
        <w:rPr>
          <w:sz w:val="36"/>
          <w:szCs w:val="36"/>
          <w:rtl/>
        </w:rPr>
        <w:t xml:space="preserve"> 1343</w:t>
      </w:r>
      <w:r w:rsidRPr="004A57BD">
        <w:rPr>
          <w:rFonts w:hint="cs"/>
          <w:sz w:val="36"/>
          <w:szCs w:val="36"/>
          <w:rtl/>
        </w:rPr>
        <w:t>هـ،ويقع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شّرح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مذكور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99 </w:t>
      </w:r>
      <w:r w:rsidRPr="004A57BD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41"/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تلخيص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طّاهر العبيدي</w:t>
      </w:r>
      <w:r w:rsidRPr="001F5C6C">
        <w:rPr>
          <w:rStyle w:val="a7"/>
          <w:sz w:val="36"/>
          <w:szCs w:val="36"/>
          <w:rtl/>
        </w:rPr>
        <w:footnoteReference w:id="4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تهذي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واع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د.</w:t>
      </w:r>
      <w:r w:rsidR="008711C6">
        <w:rPr>
          <w:rFonts w:hint="cs"/>
          <w:sz w:val="36"/>
          <w:szCs w:val="36"/>
          <w:rtl/>
        </w:rPr>
        <w:t>محمّ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ع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خفاج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71</w:t>
      </w:r>
      <w:r w:rsidRPr="001F5C6C">
        <w:rPr>
          <w:rFonts w:hint="cs"/>
          <w:sz w:val="36"/>
          <w:szCs w:val="36"/>
          <w:rtl/>
        </w:rPr>
        <w:t>هـ،و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ش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مصر،قا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تصحيح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ستاذ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ع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فاج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7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16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4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توضي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رهان الدّين </w:t>
      </w:r>
      <w:proofErr w:type="spellStart"/>
      <w:r w:rsidRPr="001F5C6C">
        <w:rPr>
          <w:rFonts w:hint="cs"/>
          <w:sz w:val="36"/>
          <w:szCs w:val="36"/>
          <w:rtl/>
        </w:rPr>
        <w:t>اللّقّان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41</w:t>
      </w:r>
      <w:r w:rsidRPr="001F5C6C">
        <w:rPr>
          <w:rFonts w:hint="cs"/>
          <w:sz w:val="36"/>
          <w:szCs w:val="36"/>
          <w:rtl/>
        </w:rPr>
        <w:t>هـ ـ 1631م)</w:t>
      </w:r>
      <w:r w:rsidRPr="001F5C6C">
        <w:rPr>
          <w:rStyle w:val="a7"/>
          <w:sz w:val="36"/>
          <w:szCs w:val="36"/>
          <w:rtl/>
        </w:rPr>
        <w:footnoteReference w:id="4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تّوضيح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ل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هاشمي،نشرت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وفي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ود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77 </w:t>
      </w:r>
      <w:proofErr w:type="spellStart"/>
      <w:r w:rsidRPr="001F5C6C">
        <w:rPr>
          <w:rFonts w:hint="cs"/>
          <w:sz w:val="36"/>
          <w:szCs w:val="36"/>
          <w:rtl/>
        </w:rPr>
        <w:t>صفحة،كم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شرت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ثقاف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يرو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ار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105 </w:t>
      </w:r>
      <w:proofErr w:type="spellStart"/>
      <w:r w:rsidRPr="001F5C6C">
        <w:rPr>
          <w:rFonts w:hint="cs"/>
          <w:sz w:val="36"/>
          <w:szCs w:val="36"/>
          <w:rtl/>
        </w:rPr>
        <w:t>صفحة،و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يروت، 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فكر،ويق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80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45"/>
      </w:r>
      <w:r w:rsidRPr="009F76CD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ثّمر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فيق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ونشريسي.صد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ما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مالك،تقدي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ضيل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و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وني</w:t>
      </w:r>
      <w:r w:rsidRPr="001F5C6C">
        <w:rPr>
          <w:rStyle w:val="a7"/>
          <w:sz w:val="36"/>
          <w:szCs w:val="36"/>
          <w:rtl/>
        </w:rPr>
        <w:footnoteReference w:id="4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جمال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رفا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 بن بد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اف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هطا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هاش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المصري (ت:1290هـ)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ولاق مصر</w:t>
      </w:r>
      <w:r w:rsidRPr="001F5C6C">
        <w:rPr>
          <w:sz w:val="36"/>
          <w:szCs w:val="36"/>
          <w:rtl/>
        </w:rPr>
        <w:t xml:space="preserve"> 128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</w:rPr>
        <w:footnoteReference w:id="47"/>
      </w:r>
      <w:r w:rsidRPr="001F5C6C">
        <w:rPr>
          <w:rFonts w:hint="cs"/>
          <w:sz w:val="36"/>
          <w:szCs w:val="36"/>
          <w:rtl/>
          <w:lang w:bidi="ar-DZ"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جواه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َني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سي</w:t>
      </w:r>
      <w:r w:rsidRPr="001F5C6C">
        <w:rPr>
          <w:rStyle w:val="a7"/>
          <w:sz w:val="36"/>
          <w:szCs w:val="36"/>
          <w:rtl/>
        </w:rPr>
        <w:footnoteReference w:id="4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جواه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رضيّة 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847 – 931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49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جو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عطّ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حي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 النّحوي المؤذّن</w:t>
      </w:r>
      <w:r w:rsidRPr="001F5C6C">
        <w:rPr>
          <w:sz w:val="36"/>
          <w:szCs w:val="36"/>
          <w:rtl/>
        </w:rPr>
        <w:t xml:space="preserve"> (1202 –</w:t>
      </w:r>
      <w:r w:rsidRPr="001F5C6C">
        <w:rPr>
          <w:rFonts w:hint="cs"/>
          <w:sz w:val="36"/>
          <w:szCs w:val="36"/>
          <w:rtl/>
        </w:rPr>
        <w:t xml:space="preserve"> بعد 1222هـ = 1788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بعد 1808م)،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ث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ازّق بالقاهرة</w:t>
      </w:r>
      <w:r w:rsidRPr="001F5C6C">
        <w:rPr>
          <w:sz w:val="36"/>
          <w:szCs w:val="36"/>
          <w:rtl/>
        </w:rPr>
        <w:t xml:space="preserve"> 130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5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color w:val="0070C0"/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ج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جرجاوي الأزهري على شرح الشّيخ خالد الأزهري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طبعت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د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رات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منها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>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7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168 </w:t>
      </w:r>
      <w:proofErr w:type="spellStart"/>
      <w:r w:rsidRPr="001F5C6C">
        <w:rPr>
          <w:rFonts w:hint="cs"/>
          <w:sz w:val="36"/>
          <w:szCs w:val="36"/>
          <w:rtl/>
        </w:rPr>
        <w:t>صفحة،وبولاق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84</w:t>
      </w:r>
      <w:r w:rsidRPr="001F5C6C">
        <w:rPr>
          <w:rFonts w:hint="cs"/>
          <w:sz w:val="36"/>
          <w:szCs w:val="36"/>
          <w:rtl/>
        </w:rPr>
        <w:t>هـ،و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ي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08</w:t>
      </w:r>
      <w:r w:rsidRPr="001F5C6C">
        <w:rPr>
          <w:rFonts w:hint="cs"/>
          <w:sz w:val="36"/>
          <w:szCs w:val="36"/>
          <w:rtl/>
        </w:rPr>
        <w:t>هـ،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>
        <w:rPr>
          <w:rFonts w:hint="cs"/>
          <w:sz w:val="36"/>
          <w:szCs w:val="36"/>
          <w:rtl/>
        </w:rPr>
        <w:t xml:space="preserve"> </w:t>
      </w:r>
      <w:r w:rsidRPr="004A57BD">
        <w:rPr>
          <w:sz w:val="36"/>
          <w:szCs w:val="36"/>
          <w:rtl/>
        </w:rPr>
        <w:t>1343</w:t>
      </w:r>
      <w:r w:rsidRPr="004A57BD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51"/>
      </w:r>
      <w:r w:rsidRPr="004A57BD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أبي العبّاس </w:t>
      </w:r>
      <w:proofErr w:type="spellStart"/>
      <w:r w:rsidRPr="001F5C6C">
        <w:rPr>
          <w:rFonts w:hint="cs"/>
          <w:sz w:val="36"/>
          <w:szCs w:val="36"/>
          <w:rtl/>
        </w:rPr>
        <w:t>الديربي</w:t>
      </w:r>
      <w:proofErr w:type="spellEnd"/>
      <w:r w:rsidRPr="001F5C6C">
        <w:rPr>
          <w:rFonts w:hint="cs"/>
          <w:sz w:val="36"/>
          <w:szCs w:val="36"/>
          <w:rtl/>
        </w:rPr>
        <w:t xml:space="preserve"> 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 (ت:1151هـ) على شرح الشّيخ خالد</w:t>
      </w:r>
      <w:r w:rsidRPr="001F5C6C">
        <w:rPr>
          <w:rStyle w:val="a7"/>
          <w:sz w:val="36"/>
          <w:szCs w:val="36"/>
          <w:rtl/>
        </w:rPr>
        <w:footnoteReference w:id="5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رش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5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لوبك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ُّم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َنيّ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ف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ِ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54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 الشّيخ عبد الله العشماوي [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ح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>]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وبالهامش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أو الفصول ) الفك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شا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فكري،المطبع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مصر </w:t>
      </w:r>
      <w:r w:rsidRPr="001F5C6C">
        <w:rPr>
          <w:sz w:val="36"/>
          <w:szCs w:val="36"/>
          <w:rtl/>
        </w:rPr>
        <w:t>1310</w:t>
      </w:r>
      <w:r w:rsidRPr="001F5C6C">
        <w:rPr>
          <w:rFonts w:hint="cs"/>
          <w:sz w:val="36"/>
          <w:szCs w:val="36"/>
          <w:rtl/>
        </w:rPr>
        <w:t>،وتق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46 </w:t>
      </w:r>
      <w:proofErr w:type="spellStart"/>
      <w:r w:rsidRPr="001F5C6C">
        <w:rPr>
          <w:rFonts w:hint="cs"/>
          <w:sz w:val="36"/>
          <w:szCs w:val="36"/>
          <w:rtl/>
        </w:rPr>
        <w:t>صفحة،و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مصر </w:t>
      </w:r>
      <w:r w:rsidRPr="001F5C6C">
        <w:rPr>
          <w:sz w:val="36"/>
          <w:szCs w:val="36"/>
          <w:rtl/>
        </w:rPr>
        <w:t>1341</w:t>
      </w:r>
      <w:r w:rsidRPr="001F5C6C">
        <w:rPr>
          <w:rFonts w:hint="cs"/>
          <w:sz w:val="36"/>
          <w:szCs w:val="36"/>
          <w:rtl/>
        </w:rPr>
        <w:t>هـ،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4A57BD">
        <w:rPr>
          <w:sz w:val="36"/>
          <w:szCs w:val="36"/>
          <w:rtl/>
        </w:rPr>
        <w:t xml:space="preserve">48 </w:t>
      </w:r>
      <w:r w:rsidRPr="004A57BD">
        <w:rPr>
          <w:rFonts w:hint="cs"/>
          <w:sz w:val="36"/>
          <w:szCs w:val="36"/>
          <w:rtl/>
        </w:rPr>
        <w:t>صفحة</w:t>
      </w:r>
      <w:r w:rsidRPr="004A57BD">
        <w:rPr>
          <w:sz w:val="36"/>
          <w:szCs w:val="36"/>
          <w:rtl/>
        </w:rPr>
        <w:t xml:space="preserve"> </w:t>
      </w:r>
      <w:proofErr w:type="spellStart"/>
      <w:r w:rsidRPr="004A57BD">
        <w:rPr>
          <w:rFonts w:hint="cs"/>
          <w:sz w:val="36"/>
          <w:szCs w:val="36"/>
          <w:rtl/>
        </w:rPr>
        <w:t>باسم:حاشية</w:t>
      </w:r>
      <w:proofErr w:type="spellEnd"/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على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تن</w:t>
      </w:r>
      <w:r w:rsidRPr="004A57BD">
        <w:rPr>
          <w:sz w:val="36"/>
          <w:szCs w:val="36"/>
          <w:rtl/>
        </w:rPr>
        <w:t xml:space="preserve"> </w:t>
      </w:r>
      <w:proofErr w:type="spellStart"/>
      <w:r w:rsidRPr="004A57BD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4A57BD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55"/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 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ا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سفرايي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ملا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ص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37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ر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2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5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يخ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أبي النّجا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طنتداعي</w:t>
      </w:r>
      <w:proofErr w:type="spellEnd"/>
      <w:r w:rsidRPr="001F5C6C">
        <w:rPr>
          <w:rFonts w:hint="cs"/>
          <w:sz w:val="36"/>
          <w:szCs w:val="36"/>
          <w:rtl/>
        </w:rPr>
        <w:t xml:space="preserve">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كان حيًّا</w:t>
      </w:r>
      <w:r w:rsidRPr="001F5C6C">
        <w:rPr>
          <w:rStyle w:val="a7"/>
          <w:sz w:val="36"/>
          <w:szCs w:val="36"/>
          <w:rtl/>
        </w:rPr>
        <w:footnoteReference w:id="57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23</w:t>
      </w:r>
      <w:r w:rsidRPr="001F5C6C">
        <w:rPr>
          <w:rFonts w:hint="cs"/>
          <w:sz w:val="36"/>
          <w:szCs w:val="36"/>
          <w:rtl/>
        </w:rPr>
        <w:t>هـ - 1808م)،فرغ من تأليفها سنة 1223هـ،طبع بمصر 1304 و 1312 ص86 المطبعة العلميّة 1317</w:t>
      </w:r>
      <w:r w:rsidRPr="001F5C6C">
        <w:rPr>
          <w:rStyle w:val="a7"/>
          <w:sz w:val="36"/>
          <w:szCs w:val="36"/>
          <w:rtl/>
        </w:rPr>
        <w:footnoteReference w:id="5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نّجار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اض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ازهر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59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761AD1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رنبلالي</w:t>
      </w:r>
      <w:proofErr w:type="spellEnd"/>
      <w:r w:rsidRPr="001F5C6C">
        <w:rPr>
          <w:rFonts w:hint="cs"/>
          <w:sz w:val="36"/>
          <w:szCs w:val="36"/>
          <w:rtl/>
        </w:rPr>
        <w:t xml:space="preserve"> على شرح الشّيخ خالد</w:t>
      </w:r>
      <w:r w:rsidRPr="001F5C6C">
        <w:rPr>
          <w:rStyle w:val="a7"/>
          <w:sz w:val="36"/>
          <w:szCs w:val="36"/>
          <w:rtl/>
        </w:rPr>
        <w:footnoteReference w:id="6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ف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ابلسي 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137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72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6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على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ب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نّجدي (1312 - </w:t>
      </w:r>
      <w:r w:rsidRPr="001F5C6C">
        <w:rPr>
          <w:sz w:val="36"/>
          <w:szCs w:val="36"/>
          <w:rtl/>
        </w:rPr>
        <w:t>139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 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ّد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مرّات،منه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ثالث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07</w:t>
      </w:r>
      <w:r w:rsidRPr="001F5C6C">
        <w:rPr>
          <w:rFonts w:hint="cs"/>
          <w:sz w:val="36"/>
          <w:szCs w:val="36"/>
          <w:rtl/>
        </w:rPr>
        <w:t>هـ،وال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رّابعة </w:t>
      </w:r>
      <w:r w:rsidRPr="001F5C6C">
        <w:rPr>
          <w:sz w:val="36"/>
          <w:szCs w:val="36"/>
          <w:rtl/>
        </w:rPr>
        <w:t>140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- 1988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rStyle w:val="a7"/>
          <w:sz w:val="36"/>
          <w:szCs w:val="36"/>
          <w:rtl/>
        </w:rPr>
        <w:footnoteReference w:id="62"/>
      </w:r>
      <w:r w:rsidRPr="001F5C6C">
        <w:rPr>
          <w:sz w:val="36"/>
          <w:szCs w:val="36"/>
          <w:rtl/>
        </w:rPr>
        <w:t>.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ن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ّ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947</w:t>
      </w:r>
      <w:r w:rsidRPr="006604DB">
        <w:rPr>
          <w:rFonts w:hint="cs"/>
          <w:szCs w:val="24"/>
          <w:rtl/>
        </w:rPr>
        <w:t>هـ</w:t>
      </w:r>
      <w:r w:rsidRPr="006604DB">
        <w:rPr>
          <w:szCs w:val="24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>154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rStyle w:val="a7"/>
          <w:sz w:val="36"/>
          <w:szCs w:val="36"/>
          <w:rtl/>
        </w:rPr>
        <w:footnoteReference w:id="6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حاشية على 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دّاودي،تأليف:</w:t>
      </w:r>
      <w:r w:rsidR="008711C6">
        <w:rPr>
          <w:rFonts w:hint="cs"/>
          <w:sz w:val="36"/>
          <w:szCs w:val="36"/>
          <w:rtl/>
        </w:rPr>
        <w:t>محمّد</w:t>
      </w:r>
      <w:proofErr w:type="spellEnd"/>
      <w:r w:rsidRPr="001F5C6C">
        <w:rPr>
          <w:rFonts w:hint="cs"/>
          <w:sz w:val="36"/>
          <w:szCs w:val="36"/>
          <w:rtl/>
        </w:rPr>
        <w:t xml:space="preserve"> بن يوسف بن عيسى بن صالح اطفيش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rStyle w:val="a7"/>
          <w:sz w:val="36"/>
          <w:szCs w:val="36"/>
          <w:rtl/>
        </w:rPr>
        <w:footnoteReference w:id="64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ريف </w:t>
      </w:r>
      <w:proofErr w:type="spellStart"/>
      <w:r w:rsidRPr="001F5C6C">
        <w:rPr>
          <w:rFonts w:hint="cs"/>
          <w:sz w:val="36"/>
          <w:szCs w:val="36"/>
          <w:rtl/>
        </w:rPr>
        <w:t>تأليف:الزّياتي</w:t>
      </w:r>
      <w:proofErr w:type="spellEnd"/>
      <w:r w:rsidRPr="001F5C6C">
        <w:rPr>
          <w:rStyle w:val="a7"/>
          <w:sz w:val="36"/>
          <w:szCs w:val="36"/>
          <w:rtl/>
        </w:rPr>
        <w:footnoteReference w:id="65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يّب 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23</w:t>
      </w:r>
      <w:r w:rsidRPr="001F5C6C">
        <w:rPr>
          <w:rFonts w:hint="cs"/>
          <w:sz w:val="36"/>
          <w:szCs w:val="36"/>
          <w:rtl/>
        </w:rPr>
        <w:t>هـ - 1614م)</w:t>
      </w:r>
      <w:r w:rsidRPr="001F5C6C">
        <w:rPr>
          <w:rStyle w:val="a7"/>
          <w:sz w:val="36"/>
          <w:szCs w:val="36"/>
          <w:rtl/>
        </w:rPr>
        <w:footnoteReference w:id="66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lastRenderedPageBreak/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ف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ضي 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ا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عربيّة</w:t>
      </w:r>
      <w:r w:rsidRPr="001F5C6C">
        <w:rPr>
          <w:sz w:val="36"/>
          <w:szCs w:val="36"/>
          <w:rtl/>
        </w:rPr>
        <w:t xml:space="preserve"> (960 - 102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 (1553 - 161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6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يخ خالد الأزهري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علا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ا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ليوب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69</w:t>
      </w:r>
      <w:r w:rsidRPr="001F5C6C">
        <w:rPr>
          <w:rFonts w:hint="cs"/>
          <w:sz w:val="36"/>
          <w:szCs w:val="36"/>
          <w:rtl/>
        </w:rPr>
        <w:t xml:space="preserve"> أو 1070)</w:t>
      </w:r>
      <w:r w:rsidRPr="001F5C6C">
        <w:rPr>
          <w:rStyle w:val="a7"/>
          <w:sz w:val="36"/>
          <w:szCs w:val="36"/>
          <w:rtl/>
        </w:rPr>
        <w:footnoteReference w:id="68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</w:t>
      </w:r>
      <w:r w:rsidR="006604DB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="006604DB">
        <w:rPr>
          <w:rFonts w:hint="cs"/>
          <w:sz w:val="36"/>
          <w:szCs w:val="36"/>
          <w:rtl/>
        </w:rPr>
        <w:t xml:space="preserve"> ل</w:t>
      </w:r>
      <w:r w:rsidR="006604DB">
        <w:rPr>
          <w:rFonts w:hint="cs"/>
          <w:rtl/>
        </w:rPr>
        <w:t xml:space="preserve"> ؟ </w:t>
      </w:r>
      <w:r w:rsidRPr="001F5C6C">
        <w:rPr>
          <w:rStyle w:val="a7"/>
          <w:sz w:val="36"/>
          <w:szCs w:val="36"/>
          <w:rtl/>
        </w:rPr>
        <w:footnoteReference w:id="6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ثمان أبي الفد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م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1226</w:t>
      </w:r>
      <w:r w:rsidRPr="001F5C6C">
        <w:rPr>
          <w:rFonts w:hint="cs"/>
          <w:sz w:val="36"/>
          <w:szCs w:val="36"/>
          <w:rtl/>
        </w:rPr>
        <w:t xml:space="preserve"> ـ </w:t>
      </w:r>
      <w:r w:rsidRPr="001F5C6C">
        <w:rPr>
          <w:sz w:val="36"/>
          <w:szCs w:val="36"/>
          <w:rtl/>
        </w:rPr>
        <w:t>131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</w:t>
      </w:r>
      <w:r w:rsidRPr="001F5C6C">
        <w:rPr>
          <w:rFonts w:hint="cs"/>
          <w:sz w:val="36"/>
          <w:szCs w:val="36"/>
          <w:rtl/>
        </w:rPr>
        <w:t xml:space="preserve">1811 - </w:t>
      </w:r>
      <w:r w:rsidRPr="001F5C6C">
        <w:rPr>
          <w:sz w:val="36"/>
          <w:szCs w:val="36"/>
          <w:rtl/>
        </w:rPr>
        <w:t>1898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 xml:space="preserve">،طبعت </w:t>
      </w:r>
      <w:proofErr w:type="spellStart"/>
      <w:r w:rsidRPr="001F5C6C">
        <w:rPr>
          <w:rFonts w:hint="cs"/>
          <w:sz w:val="36"/>
          <w:szCs w:val="36"/>
          <w:rtl/>
        </w:rPr>
        <w:t>في:بولاق</w:t>
      </w:r>
      <w:proofErr w:type="spellEnd"/>
      <w:r w:rsidRPr="001F5C6C">
        <w:rPr>
          <w:sz w:val="36"/>
          <w:szCs w:val="36"/>
          <w:rtl/>
        </w:rPr>
        <w:t xml:space="preserve"> 1290</w:t>
      </w:r>
      <w:r w:rsidRPr="001F5C6C">
        <w:rPr>
          <w:rFonts w:hint="cs"/>
          <w:sz w:val="36"/>
          <w:szCs w:val="36"/>
          <w:rtl/>
        </w:rPr>
        <w:t>هـ،ومط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استلية</w:t>
      </w:r>
      <w:proofErr w:type="spellEnd"/>
      <w:r w:rsidRPr="001F5C6C">
        <w:rPr>
          <w:sz w:val="36"/>
          <w:szCs w:val="36"/>
          <w:rtl/>
        </w:rPr>
        <w:t xml:space="preserve"> 1280</w:t>
      </w:r>
      <w:r w:rsidRPr="001F5C6C">
        <w:rPr>
          <w:rFonts w:hint="cs"/>
          <w:sz w:val="36"/>
          <w:szCs w:val="36"/>
          <w:rtl/>
        </w:rPr>
        <w:t>هـ و</w:t>
      </w:r>
      <w:r w:rsidRPr="001F5C6C">
        <w:rPr>
          <w:sz w:val="36"/>
          <w:szCs w:val="36"/>
          <w:rtl/>
        </w:rPr>
        <w:t xml:space="preserve"> 1298</w:t>
      </w:r>
      <w:r w:rsidRPr="001F5C6C">
        <w:rPr>
          <w:rFonts w:hint="cs"/>
          <w:sz w:val="36"/>
          <w:szCs w:val="36"/>
          <w:rtl/>
        </w:rPr>
        <w:t>هـ، ومط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ار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ة</w:t>
      </w:r>
      <w:r w:rsidRPr="001F5C6C">
        <w:rPr>
          <w:sz w:val="36"/>
          <w:szCs w:val="36"/>
          <w:rtl/>
        </w:rPr>
        <w:t xml:space="preserve"> 1286</w:t>
      </w:r>
      <w:r w:rsidRPr="001F5C6C">
        <w:rPr>
          <w:rFonts w:hint="cs"/>
          <w:sz w:val="36"/>
          <w:szCs w:val="36"/>
          <w:rtl/>
        </w:rPr>
        <w:t>هـ،ومط</w:t>
      </w:r>
      <w:r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صطفى</w:t>
      </w:r>
      <w:r w:rsidRPr="009F76CD">
        <w:rPr>
          <w:sz w:val="36"/>
          <w:szCs w:val="36"/>
          <w:rtl/>
        </w:rPr>
        <w:t xml:space="preserve"> 1299</w:t>
      </w:r>
      <w:r w:rsidRPr="009F76CD">
        <w:rPr>
          <w:rFonts w:hint="cs"/>
          <w:sz w:val="36"/>
          <w:szCs w:val="36"/>
          <w:rtl/>
        </w:rPr>
        <w:t>هـ،ومط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ثما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ب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رّازق</w:t>
      </w:r>
      <w:r w:rsidRPr="009F76CD">
        <w:rPr>
          <w:sz w:val="36"/>
          <w:szCs w:val="36"/>
          <w:rtl/>
        </w:rPr>
        <w:t xml:space="preserve"> 1301</w:t>
      </w:r>
      <w:r w:rsidRPr="009F76CD">
        <w:rPr>
          <w:rFonts w:hint="cs"/>
          <w:sz w:val="36"/>
          <w:szCs w:val="36"/>
          <w:rtl/>
        </w:rPr>
        <w:t>هـ،ومصر 1304هـ،ومط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أزهرية</w:t>
      </w:r>
      <w:r w:rsidRPr="009F76CD">
        <w:rPr>
          <w:sz w:val="36"/>
          <w:szCs w:val="36"/>
          <w:rtl/>
        </w:rPr>
        <w:t xml:space="preserve"> 1305</w:t>
      </w:r>
      <w:r w:rsidRPr="009F76CD">
        <w:rPr>
          <w:rFonts w:hint="cs"/>
          <w:sz w:val="36"/>
          <w:szCs w:val="36"/>
          <w:rtl/>
        </w:rPr>
        <w:t>هـ في</w:t>
      </w:r>
      <w:r w:rsidRPr="009F76CD">
        <w:rPr>
          <w:sz w:val="36"/>
          <w:szCs w:val="36"/>
          <w:rtl/>
        </w:rPr>
        <w:t xml:space="preserve"> 368 </w:t>
      </w:r>
      <w:proofErr w:type="spellStart"/>
      <w:r w:rsidRPr="009F76CD">
        <w:rPr>
          <w:rFonts w:hint="cs"/>
          <w:sz w:val="36"/>
          <w:szCs w:val="36"/>
          <w:rtl/>
        </w:rPr>
        <w:t>صفحة،وطبعت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ل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هامش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 xml:space="preserve">شرح </w:t>
      </w:r>
      <w:proofErr w:type="spellStart"/>
      <w:r w:rsidRPr="009F76CD">
        <w:rPr>
          <w:rFonts w:hint="cs"/>
          <w:sz w:val="36"/>
          <w:szCs w:val="36"/>
          <w:rtl/>
        </w:rPr>
        <w:t>الكفراوي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ط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صطف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باب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حلبي</w:t>
      </w:r>
      <w:r w:rsidRPr="009F76CD">
        <w:rPr>
          <w:sz w:val="36"/>
          <w:szCs w:val="36"/>
          <w:rtl/>
        </w:rPr>
        <w:t xml:space="preserve"> 1343</w:t>
      </w:r>
      <w:r w:rsidRPr="009F76CD">
        <w:rPr>
          <w:rFonts w:hint="cs"/>
          <w:sz w:val="36"/>
          <w:szCs w:val="36"/>
          <w:rtl/>
        </w:rPr>
        <w:t>هـ،ومط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ب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حمي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أحم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حنفي بمص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دو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تأريخ</w:t>
      </w:r>
      <w:r w:rsidRPr="001F5C6C">
        <w:rPr>
          <w:rStyle w:val="a7"/>
          <w:sz w:val="36"/>
          <w:szCs w:val="36"/>
          <w:rtl/>
        </w:rPr>
        <w:footnoteReference w:id="70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304F65" w:rsidRDefault="00C02B3E" w:rsidP="00304F6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على شرح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ن أحمد </w:t>
      </w:r>
      <w:proofErr w:type="spellStart"/>
      <w:r w:rsidRPr="001F5C6C">
        <w:rPr>
          <w:rFonts w:hint="cs"/>
          <w:sz w:val="36"/>
          <w:szCs w:val="36"/>
          <w:rtl/>
        </w:rPr>
        <w:t>النّجا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ياط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فناو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خلوتي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صيلح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ك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يًّ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ب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3</w:t>
      </w:r>
      <w:r w:rsidRPr="001F5C6C">
        <w:rPr>
          <w:rFonts w:hint="cs"/>
          <w:sz w:val="36"/>
          <w:szCs w:val="36"/>
          <w:rtl/>
        </w:rPr>
        <w:t>هـ = 1895م)،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هامش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 xml:space="preserve"> على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ولاق</w:t>
      </w:r>
      <w:r w:rsidRPr="001F5C6C">
        <w:rPr>
          <w:sz w:val="36"/>
          <w:szCs w:val="36"/>
          <w:rtl/>
        </w:rPr>
        <w:t xml:space="preserve"> –</w:t>
      </w:r>
      <w:r w:rsidRPr="001F5C6C">
        <w:rPr>
          <w:rFonts w:hint="cs"/>
          <w:sz w:val="36"/>
          <w:szCs w:val="36"/>
          <w:rtl/>
        </w:rPr>
        <w:t xml:space="preserve"> مصر سنة</w:t>
      </w:r>
      <w:r w:rsidRPr="001F5C6C">
        <w:rPr>
          <w:sz w:val="36"/>
          <w:szCs w:val="36"/>
          <w:rtl/>
        </w:rPr>
        <w:t xml:space="preserve"> 1248</w:t>
      </w:r>
      <w:r w:rsidRPr="001F5C6C">
        <w:rPr>
          <w:rFonts w:hint="cs"/>
          <w:sz w:val="36"/>
          <w:szCs w:val="36"/>
          <w:rtl/>
        </w:rPr>
        <w:t>هـ،و</w:t>
      </w:r>
      <w:r>
        <w:rPr>
          <w:rFonts w:hint="cs"/>
          <w:sz w:val="36"/>
          <w:szCs w:val="36"/>
          <w:rtl/>
        </w:rPr>
        <w:t xml:space="preserve"> </w:t>
      </w:r>
      <w:r w:rsidRPr="00304F65">
        <w:rPr>
          <w:sz w:val="36"/>
          <w:szCs w:val="36"/>
          <w:rtl/>
        </w:rPr>
        <w:t xml:space="preserve">1282 </w:t>
      </w:r>
      <w:r w:rsidRPr="00304F65">
        <w:rPr>
          <w:rFonts w:hint="cs"/>
          <w:sz w:val="36"/>
          <w:szCs w:val="36"/>
          <w:rtl/>
        </w:rPr>
        <w:t>ص</w:t>
      </w:r>
      <w:r w:rsidRPr="00304F65">
        <w:rPr>
          <w:sz w:val="36"/>
          <w:szCs w:val="36"/>
          <w:rtl/>
        </w:rPr>
        <w:t xml:space="preserve"> 82</w:t>
      </w:r>
      <w:r w:rsidRPr="001F5C6C">
        <w:rPr>
          <w:rStyle w:val="a7"/>
          <w:sz w:val="36"/>
          <w:szCs w:val="36"/>
          <w:rtl/>
        </w:rPr>
        <w:footnoteReference w:id="71"/>
      </w:r>
      <w:r w:rsidRPr="00304F65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حاشية على متن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حكي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لاّذق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خضر بن عابدين 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ر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rStyle w:val="a7"/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129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 بعد</w:t>
      </w:r>
      <w:r w:rsidRPr="001F5C6C">
        <w:rPr>
          <w:sz w:val="36"/>
          <w:szCs w:val="36"/>
          <w:rtl/>
        </w:rPr>
        <w:t xml:space="preserve"> 187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7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يوسف </w:t>
      </w:r>
      <w:proofErr w:type="spellStart"/>
      <w:r w:rsidRPr="001F5C6C">
        <w:rPr>
          <w:rFonts w:hint="cs"/>
          <w:sz w:val="36"/>
          <w:szCs w:val="36"/>
          <w:rtl/>
        </w:rPr>
        <w:t>الفيشي</w:t>
      </w:r>
      <w:proofErr w:type="spellEnd"/>
      <w:r w:rsidRPr="001F5C6C">
        <w:rPr>
          <w:rFonts w:hint="cs"/>
          <w:sz w:val="36"/>
          <w:szCs w:val="36"/>
          <w:rtl/>
        </w:rPr>
        <w:t xml:space="preserve"> (الفيشاوي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مخطوط</w:t>
      </w:r>
      <w:proofErr w:type="spellEnd"/>
      <w:r w:rsidRPr="001F5C6C">
        <w:rPr>
          <w:rFonts w:hint="cs"/>
          <w:sz w:val="36"/>
          <w:szCs w:val="36"/>
          <w:rtl/>
        </w:rPr>
        <w:t xml:space="preserve"> موج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زا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ؤ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جزائر</w:t>
      </w:r>
      <w:r w:rsidRPr="001F5C6C">
        <w:rPr>
          <w:rStyle w:val="a7"/>
          <w:sz w:val="36"/>
          <w:szCs w:val="36"/>
          <w:rtl/>
        </w:rPr>
        <w:footnoteReference w:id="7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حقائق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شعيب بن أحمد المكني بابن شعيب</w:t>
      </w:r>
      <w:r w:rsidRPr="001F5C6C">
        <w:rPr>
          <w:rStyle w:val="a7"/>
          <w:sz w:val="36"/>
          <w:szCs w:val="36"/>
          <w:rtl/>
        </w:rPr>
        <w:footnoteReference w:id="7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حُل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نج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الغزِّ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 الشّافعي المحدّث المؤرّخ الأديب النّحوي صاحب " 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ائ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عي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ئ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عاشرة " (977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061هـ = 1570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651م)</w:t>
      </w:r>
      <w:r w:rsidRPr="001F5C6C">
        <w:rPr>
          <w:rStyle w:val="a7"/>
          <w:sz w:val="36"/>
          <w:szCs w:val="36"/>
          <w:rtl/>
        </w:rPr>
        <w:footnoteReference w:id="7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حواش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ك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و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ط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فائ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ضا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ر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صير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02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61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7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EC5E83" w:rsidRDefault="00C02B3E" w:rsidP="00EC5E8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خري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عجيم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ثمان بن أحمد النّحوي المكّي (كان حيًّا سنة</w:t>
      </w:r>
      <w:r w:rsidRPr="001F5C6C">
        <w:rPr>
          <w:sz w:val="36"/>
          <w:szCs w:val="36"/>
          <w:rtl/>
        </w:rPr>
        <w:t xml:space="preserve"> 1307</w:t>
      </w:r>
      <w:r w:rsidRPr="001F5C6C">
        <w:rPr>
          <w:rFonts w:hint="cs"/>
          <w:sz w:val="36"/>
          <w:szCs w:val="36"/>
          <w:rtl/>
        </w:rPr>
        <w:t>هـ - 1890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رقِّ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اجديّة</w:t>
      </w:r>
      <w:proofErr w:type="spellEnd"/>
      <w:r w:rsidRPr="001F5C6C">
        <w:rPr>
          <w:rFonts w:hint="cs"/>
          <w:sz w:val="36"/>
          <w:szCs w:val="36"/>
          <w:rtl/>
        </w:rPr>
        <w:t xml:space="preserve"> بمك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ر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3</w:t>
      </w:r>
      <w:r w:rsidRPr="001F5C6C">
        <w:rPr>
          <w:rFonts w:hint="cs"/>
          <w:sz w:val="36"/>
          <w:szCs w:val="36"/>
          <w:rtl/>
        </w:rPr>
        <w:t>هـ،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مي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كّة</w:t>
      </w:r>
      <w:r w:rsidRPr="001F5C6C">
        <w:rPr>
          <w:sz w:val="36"/>
          <w:szCs w:val="36"/>
          <w:rtl/>
        </w:rPr>
        <w:t xml:space="preserve"> 1313</w:t>
      </w:r>
      <w:r w:rsidRPr="001F5C6C">
        <w:rPr>
          <w:rFonts w:hint="cs"/>
          <w:sz w:val="36"/>
          <w:szCs w:val="36"/>
          <w:rtl/>
        </w:rPr>
        <w:t>هـ،كم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>
        <w:rPr>
          <w:rFonts w:hint="cs"/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طبعة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صطفى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بابي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حلبي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بمصر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سنة</w:t>
      </w:r>
      <w:r w:rsidRPr="00EC5E83">
        <w:rPr>
          <w:sz w:val="36"/>
          <w:szCs w:val="36"/>
          <w:rtl/>
        </w:rPr>
        <w:t xml:space="preserve"> 13</w:t>
      </w:r>
      <w:r w:rsidRPr="00EC5E83">
        <w:rPr>
          <w:rFonts w:hint="cs"/>
          <w:sz w:val="36"/>
          <w:szCs w:val="36"/>
          <w:rtl/>
        </w:rPr>
        <w:t>39هـ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في</w:t>
      </w:r>
      <w:r w:rsidRPr="00EC5E83">
        <w:rPr>
          <w:sz w:val="36"/>
          <w:szCs w:val="36"/>
          <w:rtl/>
        </w:rPr>
        <w:t xml:space="preserve"> 47 </w:t>
      </w:r>
      <w:r w:rsidRPr="00EC5E83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77"/>
      </w:r>
      <w:r w:rsidRPr="00EC5E83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دُر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َلِ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ظو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تاب 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ج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ق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صري النّحوي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="007D44C1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18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77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 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تب</w:t>
      </w:r>
      <w:r w:rsidRPr="001F5C6C">
        <w:rPr>
          <w:rStyle w:val="a7"/>
          <w:sz w:val="36"/>
          <w:szCs w:val="36"/>
          <w:rtl/>
        </w:rPr>
        <w:footnoteReference w:id="78"/>
      </w:r>
      <w:r w:rsidRPr="001F5C6C">
        <w:rPr>
          <w:sz w:val="36"/>
          <w:szCs w:val="36"/>
          <w:rtl/>
        </w:rPr>
        <w:t>.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ُره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بره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سي الغزِّي الذكريّ الحنفي (ت:</w:t>
      </w:r>
      <w:r w:rsidRPr="001F5C6C">
        <w:rPr>
          <w:sz w:val="36"/>
          <w:szCs w:val="36"/>
          <w:rtl/>
        </w:rPr>
        <w:t>960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7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كُفير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عمر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 xml:space="preserve">1043 - </w:t>
      </w:r>
      <w:r w:rsidRPr="001F5C6C">
        <w:rPr>
          <w:sz w:val="36"/>
          <w:szCs w:val="36"/>
          <w:rtl/>
        </w:rPr>
        <w:t>113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 xml:space="preserve">،شرح فيه نظمه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سمّى:غر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ُجو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Style w:val="a7"/>
          <w:sz w:val="36"/>
          <w:szCs w:val="36"/>
          <w:rtl/>
        </w:rPr>
        <w:footnoteReference w:id="8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ا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حي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د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972</w:t>
      </w:r>
      <w:r w:rsidRPr="001F5C6C">
        <w:rPr>
          <w:rFonts w:hint="cs"/>
          <w:sz w:val="36"/>
          <w:szCs w:val="36"/>
          <w:rtl/>
        </w:rPr>
        <w:t>هـ - 1565م)</w:t>
      </w:r>
      <w:r w:rsidRPr="001F5C6C">
        <w:rPr>
          <w:rStyle w:val="a7"/>
          <w:sz w:val="36"/>
          <w:szCs w:val="36"/>
          <w:rtl/>
        </w:rPr>
        <w:footnoteReference w:id="8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EC5E83" w:rsidRDefault="00C02B3E" w:rsidP="00EC5E8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دُّرَّة البهيّة في 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يحيى بن موسى بن رمضان شرف 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مريطي</w:t>
      </w:r>
      <w:proofErr w:type="spellEnd"/>
      <w:r w:rsidRPr="001F5C6C">
        <w:rPr>
          <w:rFonts w:hint="cs"/>
          <w:sz w:val="36"/>
          <w:szCs w:val="36"/>
          <w:rtl/>
        </w:rPr>
        <w:t xml:space="preserve"> النّحوي الشّافعي (ت: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890 هـ</w:t>
      </w:r>
      <w:r w:rsidRPr="001F5C6C">
        <w:rPr>
          <w:rStyle w:val="a7"/>
          <w:sz w:val="36"/>
          <w:szCs w:val="36"/>
          <w:rtl/>
        </w:rPr>
        <w:footnoteReference w:id="82"/>
      </w:r>
      <w:r w:rsidRPr="001F5C6C">
        <w:rPr>
          <w:rFonts w:hint="cs"/>
          <w:sz w:val="36"/>
          <w:szCs w:val="36"/>
          <w:rtl/>
        </w:rPr>
        <w:t>)،وق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ذ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د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بعات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منها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>طبع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اس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نّش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والتّوزيع،ط</w:t>
      </w:r>
      <w:proofErr w:type="spellEnd"/>
      <w:r w:rsidRPr="001F5C6C">
        <w:rPr>
          <w:rFonts w:hint="cs"/>
          <w:sz w:val="36"/>
          <w:szCs w:val="36"/>
          <w:rtl/>
        </w:rPr>
        <w:t>/الأو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lastRenderedPageBreak/>
        <w:t>1415</w:t>
      </w:r>
      <w:r w:rsidRPr="001F5C6C">
        <w:rPr>
          <w:rFonts w:hint="cs"/>
          <w:sz w:val="36"/>
          <w:szCs w:val="36"/>
          <w:rtl/>
        </w:rPr>
        <w:t>هـ،اعتن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ضبطها</w:t>
      </w:r>
      <w:r>
        <w:rPr>
          <w:rFonts w:hint="cs"/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وإخراجها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شّيخ</w:t>
      </w:r>
      <w:r w:rsidRPr="00EC5E83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بن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عبد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رّحيم</w:t>
      </w:r>
      <w:r w:rsidRPr="00EC5E83">
        <w:rPr>
          <w:sz w:val="36"/>
          <w:szCs w:val="36"/>
          <w:rtl/>
        </w:rPr>
        <w:t xml:space="preserve"> </w:t>
      </w:r>
      <w:proofErr w:type="spellStart"/>
      <w:r w:rsidRPr="00EC5E83">
        <w:rPr>
          <w:rFonts w:hint="cs"/>
          <w:sz w:val="36"/>
          <w:szCs w:val="36"/>
          <w:rtl/>
        </w:rPr>
        <w:t>العامري،وطبع</w:t>
      </w:r>
      <w:proofErr w:type="spellEnd"/>
      <w:r w:rsidRPr="00EC5E83">
        <w:rPr>
          <w:rFonts w:hint="cs"/>
          <w:sz w:val="36"/>
          <w:szCs w:val="36"/>
          <w:rtl/>
        </w:rPr>
        <w:t xml:space="preserve"> ضمن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جموع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همّات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متون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في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صر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بمطبعة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صطفى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بابي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حلبي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سنة</w:t>
      </w:r>
      <w:r w:rsidRPr="00EC5E83">
        <w:rPr>
          <w:sz w:val="36"/>
          <w:szCs w:val="36"/>
          <w:rtl/>
        </w:rPr>
        <w:t xml:space="preserve"> 1369</w:t>
      </w:r>
      <w:r w:rsidRPr="00EC5E83">
        <w:rPr>
          <w:rFonts w:hint="cs"/>
          <w:sz w:val="36"/>
          <w:szCs w:val="36"/>
          <w:rtl/>
        </w:rPr>
        <w:t>هـ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في</w:t>
      </w:r>
      <w:r w:rsidRPr="00EC5E83">
        <w:rPr>
          <w:sz w:val="36"/>
          <w:szCs w:val="36"/>
          <w:rtl/>
        </w:rPr>
        <w:t xml:space="preserve"> 301 </w:t>
      </w:r>
      <w:proofErr w:type="spellStart"/>
      <w:r w:rsidRPr="00EC5E83">
        <w:rPr>
          <w:rFonts w:hint="cs"/>
          <w:sz w:val="36"/>
          <w:szCs w:val="36"/>
          <w:rtl/>
        </w:rPr>
        <w:t>صفحة،وضمن</w:t>
      </w:r>
      <w:proofErr w:type="spellEnd"/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جموع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أمّهات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متون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علوم</w:t>
      </w:r>
      <w:r>
        <w:rPr>
          <w:rFonts w:hint="cs"/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نّحو</w:t>
      </w:r>
      <w:r w:rsidRPr="00EC5E83">
        <w:rPr>
          <w:sz w:val="36"/>
          <w:szCs w:val="36"/>
          <w:rtl/>
        </w:rPr>
        <w:t xml:space="preserve"> </w:t>
      </w:r>
      <w:proofErr w:type="spellStart"/>
      <w:r w:rsidRPr="00EC5E83">
        <w:rPr>
          <w:rFonts w:hint="cs"/>
          <w:sz w:val="36"/>
          <w:szCs w:val="36"/>
          <w:rtl/>
        </w:rPr>
        <w:t>والصّرف،نشر</w:t>
      </w:r>
      <w:proofErr w:type="spellEnd"/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دار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مطبوعات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الحديثة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بجدّة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دون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تاريخ</w:t>
      </w:r>
      <w:r w:rsidRPr="001F5C6C">
        <w:rPr>
          <w:rStyle w:val="a7"/>
          <w:sz w:val="36"/>
          <w:szCs w:val="36"/>
          <w:rtl/>
        </w:rPr>
        <w:footnoteReference w:id="83"/>
      </w:r>
      <w:r w:rsidRPr="00EC5E83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و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مض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كند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فائ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دُّرّي (ت:</w:t>
      </w:r>
      <w:r w:rsidRPr="001F5C6C">
        <w:rPr>
          <w:sz w:val="36"/>
          <w:szCs w:val="36"/>
          <w:rtl/>
        </w:rPr>
        <w:t>1080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8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رّ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نوان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عربيّة أو حاشية </w:t>
      </w:r>
      <w:proofErr w:type="spellStart"/>
      <w:r w:rsidRPr="001F5C6C">
        <w:rPr>
          <w:rFonts w:hint="cs"/>
          <w:sz w:val="36"/>
          <w:szCs w:val="36"/>
          <w:rtl/>
        </w:rPr>
        <w:t>الشّنواني</w:t>
      </w:r>
      <w:proofErr w:type="spellEnd"/>
      <w:r w:rsidRPr="001F5C6C">
        <w:rPr>
          <w:rFonts w:hint="cs"/>
          <w:sz w:val="36"/>
          <w:szCs w:val="36"/>
          <w:rtl/>
        </w:rPr>
        <w:t xml:space="preserve"> 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ونسي الأصل المصري الشّافعي</w:t>
      </w:r>
      <w:r w:rsidRPr="001F5C6C">
        <w:rPr>
          <w:sz w:val="36"/>
          <w:szCs w:val="36"/>
          <w:rtl/>
        </w:rPr>
        <w:t xml:space="preserve"> (959 - 101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552 - 161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على شرح الشّيخ 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أزهري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مطوّل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فائ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قوال</w:t>
      </w:r>
      <w:r w:rsidRPr="001F5C6C">
        <w:rPr>
          <w:rStyle w:val="a7"/>
          <w:sz w:val="36"/>
          <w:szCs w:val="36"/>
          <w:rtl/>
        </w:rPr>
        <w:footnoteReference w:id="8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دُّرَّة </w:t>
      </w:r>
      <w:proofErr w:type="spellStart"/>
      <w:r w:rsidRPr="001F5C6C">
        <w:rPr>
          <w:rFonts w:hint="cs"/>
          <w:sz w:val="36"/>
          <w:szCs w:val="36"/>
          <w:rtl/>
        </w:rPr>
        <w:t>الصِّباغيّة</w:t>
      </w:r>
      <w:proofErr w:type="spellEnd"/>
      <w:r w:rsidRPr="001F5C6C">
        <w:rPr>
          <w:rFonts w:hint="cs"/>
          <w:sz w:val="36"/>
          <w:szCs w:val="36"/>
          <w:rtl/>
        </w:rPr>
        <w:t xml:space="preserve"> في 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أحمد بن عليّ الصّباغ الهو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لعي</w:t>
      </w:r>
      <w:r w:rsidRPr="001F5C6C">
        <w:rPr>
          <w:rStyle w:val="a7"/>
          <w:sz w:val="36"/>
          <w:szCs w:val="36"/>
          <w:rtl/>
        </w:rPr>
        <w:footnoteReference w:id="86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ر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ض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ّة</w:t>
      </w:r>
      <w:r w:rsidRPr="001F5C6C">
        <w:rPr>
          <w:rStyle w:val="a7"/>
          <w:sz w:val="36"/>
          <w:szCs w:val="36"/>
          <w:rtl/>
        </w:rPr>
        <w:footnoteReference w:id="87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B010E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على أبي عبد الل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يف الحس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rStyle w:val="a7"/>
          <w:sz w:val="36"/>
          <w:szCs w:val="36"/>
          <w:rtl/>
        </w:rPr>
        <w:footnoteReference w:id="8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يتيمة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نظم الشّيخ سع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ع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به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ضرم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دب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ر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ا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ش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هجرة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ط</w:t>
      </w:r>
      <w:r w:rsidR="007D44C1">
        <w:rPr>
          <w:rFonts w:hint="cs"/>
          <w:sz w:val="36"/>
          <w:szCs w:val="36"/>
          <w:rtl/>
        </w:rPr>
        <w:t>ُ</w:t>
      </w:r>
      <w:r w:rsidRPr="001F5C6C">
        <w:rPr>
          <w:rFonts w:hint="cs"/>
          <w:sz w:val="36"/>
          <w:szCs w:val="36"/>
          <w:rtl/>
        </w:rPr>
        <w:t>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ت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مطب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يمنيّة</w:t>
      </w:r>
      <w:proofErr w:type="spellEnd"/>
      <w:r w:rsidRPr="001F5C6C">
        <w:rPr>
          <w:rFonts w:hint="cs"/>
          <w:sz w:val="36"/>
          <w:szCs w:val="36"/>
          <w:rtl/>
        </w:rPr>
        <w:t xml:space="preserve"> بمصر</w:t>
      </w:r>
      <w:r w:rsidRPr="001F5C6C">
        <w:rPr>
          <w:sz w:val="36"/>
          <w:szCs w:val="36"/>
          <w:rtl/>
        </w:rPr>
        <w:t xml:space="preserve"> 1333 </w:t>
      </w:r>
      <w:r w:rsidRPr="001F5C6C">
        <w:rPr>
          <w:rFonts w:hint="cs"/>
          <w:sz w:val="36"/>
          <w:szCs w:val="36"/>
          <w:rtl/>
        </w:rPr>
        <w:t>ص</w:t>
      </w:r>
      <w:r w:rsidRPr="001F5C6C">
        <w:rPr>
          <w:sz w:val="36"/>
          <w:szCs w:val="36"/>
          <w:rtl/>
        </w:rPr>
        <w:t xml:space="preserve"> 20</w:t>
      </w:r>
      <w:r w:rsidRPr="001F5C6C">
        <w:rPr>
          <w:rStyle w:val="a7"/>
          <w:sz w:val="36"/>
          <w:szCs w:val="36"/>
          <w:rtl/>
        </w:rPr>
        <w:footnoteReference w:id="8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ر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ثل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ين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 بن يوسف بن حسن أبي يا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ثيوب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هر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في</w:t>
      </w:r>
      <w:r w:rsidRPr="001F5C6C">
        <w:rPr>
          <w:rStyle w:val="a7"/>
          <w:sz w:val="36"/>
          <w:szCs w:val="36"/>
          <w:rtl/>
        </w:rPr>
        <w:footnoteReference w:id="9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دّرر السّنيّة على ألفاظ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فيض بن مبارك </w:t>
      </w:r>
      <w:proofErr w:type="spellStart"/>
      <w:r w:rsidRPr="001F5C6C">
        <w:rPr>
          <w:rFonts w:hint="cs"/>
          <w:sz w:val="36"/>
          <w:szCs w:val="36"/>
          <w:rtl/>
        </w:rPr>
        <w:t>الإبياري</w:t>
      </w:r>
      <w:proofErr w:type="spellEnd"/>
      <w:r w:rsidRPr="001F5C6C">
        <w:rPr>
          <w:rFonts w:hint="cs"/>
          <w:sz w:val="36"/>
          <w:szCs w:val="36"/>
          <w:rtl/>
        </w:rPr>
        <w:t xml:space="preserve"> الصُّوفي 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rFonts w:hint="cs"/>
          <w:sz w:val="36"/>
          <w:szCs w:val="36"/>
          <w:rtl/>
        </w:rPr>
        <w:t xml:space="preserve"> 1086هـ ـ 1680م)</w:t>
      </w:r>
      <w:r w:rsidRPr="001F5C6C">
        <w:rPr>
          <w:rStyle w:val="a7"/>
          <w:sz w:val="36"/>
          <w:szCs w:val="36"/>
          <w:rtl/>
        </w:rPr>
        <w:footnoteReference w:id="9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E5422A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َ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َنِي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ِراسَةِ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ُقَدِّمةِ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َ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أستاذ ماه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علّوش،ألّف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25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9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9712D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دُّرَ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خَراش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 البحي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 (</w:t>
      </w:r>
      <w:r w:rsidRPr="001F5C6C">
        <w:rPr>
          <w:sz w:val="36"/>
          <w:szCs w:val="36"/>
          <w:rtl/>
        </w:rPr>
        <w:t>1010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 1101</w:t>
      </w:r>
      <w:r w:rsidRPr="001F5C6C">
        <w:rPr>
          <w:rFonts w:hint="cs"/>
          <w:sz w:val="36"/>
          <w:szCs w:val="36"/>
          <w:rtl/>
        </w:rPr>
        <w:t xml:space="preserve">هـ = 1602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690م)</w:t>
      </w:r>
      <w:r w:rsidRPr="001F5C6C">
        <w:rPr>
          <w:rStyle w:val="a7"/>
          <w:sz w:val="36"/>
          <w:szCs w:val="36"/>
          <w:rtl/>
        </w:rPr>
        <w:footnoteReference w:id="9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B7707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ُرر الفر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rStyle w:val="a7"/>
          <w:sz w:val="36"/>
          <w:szCs w:val="36"/>
          <w:rtl/>
        </w:rPr>
        <w:footnoteReference w:id="94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أليف 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ن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م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عو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ّ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الشّلب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1020 أو</w:t>
      </w:r>
      <w:r w:rsidRPr="001F5C6C">
        <w:rPr>
          <w:sz w:val="36"/>
          <w:szCs w:val="36"/>
          <w:rtl/>
        </w:rPr>
        <w:t xml:space="preserve"> 1021 </w:t>
      </w:r>
      <w:r w:rsidRPr="001F5C6C">
        <w:rPr>
          <w:rFonts w:hint="cs"/>
          <w:sz w:val="36"/>
          <w:szCs w:val="36"/>
          <w:rtl/>
        </w:rPr>
        <w:t>=</w:t>
      </w:r>
      <w:r w:rsidRPr="001F5C6C">
        <w:rPr>
          <w:sz w:val="36"/>
          <w:szCs w:val="36"/>
          <w:rtl/>
        </w:rPr>
        <w:t xml:space="preserve"> 1612 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9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66539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دّل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ال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ِيسو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رّحموني</w:t>
      </w:r>
      <w:proofErr w:type="spellEnd"/>
      <w:r w:rsidRPr="001F5C6C">
        <w:rPr>
          <w:rFonts w:hint="cs"/>
          <w:sz w:val="36"/>
          <w:szCs w:val="36"/>
          <w:rtl/>
        </w:rPr>
        <w:t xml:space="preserve"> الزّواو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مشدال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غربي 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1152</w:t>
      </w:r>
      <w:r w:rsidRPr="001F5C6C">
        <w:rPr>
          <w:rFonts w:hint="cs"/>
          <w:sz w:val="36"/>
          <w:szCs w:val="36"/>
          <w:rtl/>
        </w:rPr>
        <w:t>هـ -</w:t>
      </w:r>
      <w:r w:rsidRPr="001F5C6C">
        <w:rPr>
          <w:sz w:val="36"/>
          <w:szCs w:val="36"/>
          <w:rtl/>
        </w:rPr>
        <w:t xml:space="preserve"> 1242</w:t>
      </w:r>
      <w:r w:rsidRPr="001F5C6C">
        <w:rPr>
          <w:rFonts w:hint="cs"/>
          <w:sz w:val="36"/>
          <w:szCs w:val="36"/>
          <w:rtl/>
        </w:rPr>
        <w:t xml:space="preserve">هـ = 1739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826م)</w:t>
      </w:r>
      <w:r w:rsidRPr="001F5C6C">
        <w:rPr>
          <w:rStyle w:val="a7"/>
          <w:sz w:val="36"/>
          <w:szCs w:val="36"/>
          <w:rtl/>
        </w:rPr>
        <w:footnoteReference w:id="9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رائ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ابتد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قط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د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د.حاك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ي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ض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جمو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سم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" روائ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بدائ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ن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"،طبعت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شائر</w:t>
      </w:r>
      <w:r w:rsidRPr="001F5C6C">
        <w:rPr>
          <w:rStyle w:val="a7"/>
          <w:sz w:val="36"/>
          <w:szCs w:val="36"/>
          <w:rtl/>
        </w:rPr>
        <w:footnoteReference w:id="97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673DBF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رّحيق المختوم لنزهة الحلوم [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>]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اي </w:t>
      </w:r>
      <w:proofErr w:type="spellStart"/>
      <w:r w:rsidRPr="001F5C6C">
        <w:rPr>
          <w:rFonts w:hint="cs"/>
          <w:sz w:val="36"/>
          <w:szCs w:val="36"/>
          <w:rtl/>
        </w:rPr>
        <w:t>بلعالم</w:t>
      </w:r>
      <w:proofErr w:type="spellEnd"/>
      <w:r w:rsidRPr="001F5C6C">
        <w:rPr>
          <w:rFonts w:hint="cs"/>
          <w:sz w:val="36"/>
          <w:szCs w:val="36"/>
          <w:rtl/>
        </w:rPr>
        <w:t xml:space="preserve"> الجزائري</w:t>
      </w:r>
      <w:r w:rsidRPr="001F5C6C">
        <w:rPr>
          <w:rStyle w:val="a7"/>
          <w:sz w:val="36"/>
          <w:szCs w:val="36"/>
          <w:rtl/>
        </w:rPr>
        <w:footnoteReference w:id="9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AD204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رّسال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يمون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وحي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جُرّوم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ف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يم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917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9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رشف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رابات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زج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ظهي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يمن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 القرشي المخزو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(ت:</w:t>
      </w:r>
      <w:r w:rsidRPr="001F5C6C">
        <w:rPr>
          <w:sz w:val="36"/>
          <w:szCs w:val="36"/>
          <w:rtl/>
        </w:rPr>
        <w:t>1010</w:t>
      </w:r>
      <w:r w:rsidRPr="001F5C6C">
        <w:rPr>
          <w:rFonts w:hint="cs"/>
          <w:sz w:val="36"/>
          <w:szCs w:val="36"/>
          <w:rtl/>
        </w:rPr>
        <w:t>هـ - 1601م)</w:t>
      </w:r>
      <w:r w:rsidRPr="001F5C6C">
        <w:rPr>
          <w:rStyle w:val="a7"/>
          <w:sz w:val="36"/>
          <w:szCs w:val="36"/>
          <w:rtl/>
        </w:rPr>
        <w:footnoteReference w:id="100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.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رياض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َج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ي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ان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ثلتها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والأعاريب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ما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كان حيًّ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1277 أو </w:t>
      </w:r>
      <w:r w:rsidRPr="001F5C6C">
        <w:rPr>
          <w:sz w:val="36"/>
          <w:szCs w:val="36"/>
          <w:rtl/>
        </w:rPr>
        <w:t>1278</w:t>
      </w:r>
      <w:r w:rsidRPr="001F5C6C">
        <w:rPr>
          <w:rFonts w:hint="cs"/>
          <w:sz w:val="36"/>
          <w:szCs w:val="36"/>
          <w:rtl/>
        </w:rPr>
        <w:t>هـ - 1861م)</w:t>
      </w:r>
      <w:r w:rsidRPr="001F5C6C">
        <w:rPr>
          <w:rStyle w:val="a7"/>
          <w:sz w:val="36"/>
          <w:szCs w:val="36"/>
          <w:rtl/>
        </w:rPr>
        <w:footnoteReference w:id="10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الزّب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ر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ظو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ل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 الحسن الصّالحي 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السَّليم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(1113 - 120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01 - 1786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0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سّلك المنظوم على نظم ابن أبّ لمقدّمة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 الطّاهري </w:t>
      </w:r>
      <w:proofErr w:type="spellStart"/>
      <w:r w:rsidRPr="001F5C6C">
        <w:rPr>
          <w:rFonts w:hint="cs"/>
          <w:sz w:val="36"/>
          <w:szCs w:val="36"/>
          <w:rtl/>
        </w:rPr>
        <w:t>التّواتي</w:t>
      </w:r>
      <w:proofErr w:type="spellEnd"/>
      <w:r w:rsidRPr="001F5C6C">
        <w:rPr>
          <w:rStyle w:val="a7"/>
          <w:sz w:val="36"/>
          <w:szCs w:val="36"/>
          <w:rtl/>
        </w:rPr>
        <w:footnoteReference w:id="103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حا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rStyle w:val="a7"/>
          <w:sz w:val="36"/>
          <w:szCs w:val="36"/>
          <w:rtl/>
        </w:rPr>
        <w:footnoteReference w:id="10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ب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rStyle w:val="a7"/>
          <w:sz w:val="36"/>
          <w:szCs w:val="36"/>
          <w:rtl/>
        </w:rPr>
        <w:footnoteReference w:id="10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ال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rStyle w:val="a7"/>
          <w:sz w:val="36"/>
          <w:szCs w:val="36"/>
          <w:rtl/>
        </w:rPr>
        <w:footnoteReference w:id="10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هل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فاس،وهو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بسوط</w:t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س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ا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وف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سيّد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ل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ا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رابلس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اوقجي</w:t>
      </w:r>
      <w:proofErr w:type="spellEnd"/>
      <w:r w:rsidRPr="001F5C6C">
        <w:rPr>
          <w:rFonts w:hint="cs"/>
          <w:sz w:val="36"/>
          <w:szCs w:val="36"/>
          <w:rtl/>
        </w:rPr>
        <w:t xml:space="preserve"> الحن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اهد (ت:</w:t>
      </w:r>
      <w:r w:rsidRPr="001F5C6C">
        <w:rPr>
          <w:sz w:val="36"/>
          <w:szCs w:val="36"/>
          <w:rtl/>
        </w:rPr>
        <w:t>1222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305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t xml:space="preserve"> </w:t>
      </w:r>
      <w:r w:rsidRPr="001F5C6C">
        <w:rPr>
          <w:rStyle w:val="a7"/>
          <w:sz w:val="36"/>
          <w:szCs w:val="36"/>
          <w:rtl/>
        </w:rPr>
        <w:footnoteReference w:id="107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عربيّة لعليّ بن عبد اللّه بن عليّ نور الدّين السَّنهوري (ت:889هـ)،دراسة </w:t>
      </w:r>
      <w:proofErr w:type="spellStart"/>
      <w:r w:rsidRPr="001F5C6C">
        <w:rPr>
          <w:rFonts w:hint="cs"/>
          <w:sz w:val="36"/>
          <w:szCs w:val="36"/>
          <w:rtl/>
        </w:rPr>
        <w:t>وتحقيق:د.</w:t>
      </w:r>
      <w:r w:rsidR="008711C6">
        <w:rPr>
          <w:rFonts w:hint="cs"/>
          <w:sz w:val="36"/>
          <w:szCs w:val="36"/>
          <w:rtl/>
        </w:rPr>
        <w:t>محمّد</w:t>
      </w:r>
      <w:proofErr w:type="spellEnd"/>
      <w:r w:rsidRPr="001F5C6C">
        <w:rPr>
          <w:rFonts w:hint="cs"/>
          <w:sz w:val="36"/>
          <w:szCs w:val="36"/>
          <w:rtl/>
        </w:rPr>
        <w:t xml:space="preserve"> خليل عبد العزيز </w:t>
      </w:r>
      <w:proofErr w:type="spellStart"/>
      <w:r w:rsidRPr="001F5C6C">
        <w:rPr>
          <w:rFonts w:hint="cs"/>
          <w:sz w:val="36"/>
          <w:szCs w:val="36"/>
          <w:rtl/>
        </w:rPr>
        <w:t>شرف،دار</w:t>
      </w:r>
      <w:proofErr w:type="spellEnd"/>
      <w:r w:rsidRPr="001F5C6C">
        <w:rPr>
          <w:rFonts w:hint="cs"/>
          <w:sz w:val="36"/>
          <w:szCs w:val="36"/>
          <w:rtl/>
        </w:rPr>
        <w:t xml:space="preserve"> السّلام للطّباعة والنّشر والتّوزيع والتّرجمة - </w:t>
      </w:r>
      <w:proofErr w:type="spellStart"/>
      <w:r w:rsidRPr="001F5C6C">
        <w:rPr>
          <w:rFonts w:hint="cs"/>
          <w:sz w:val="36"/>
          <w:szCs w:val="36"/>
          <w:rtl/>
        </w:rPr>
        <w:t>مصر،ط</w:t>
      </w:r>
      <w:proofErr w:type="spellEnd"/>
      <w:r w:rsidRPr="001F5C6C">
        <w:rPr>
          <w:rFonts w:hint="cs"/>
          <w:sz w:val="36"/>
          <w:szCs w:val="36"/>
          <w:rtl/>
        </w:rPr>
        <w:t>/الأولى 1427هـ - 2006م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ع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بار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َتَّة القاضي</w:t>
      </w:r>
      <w:r w:rsidR="007D44C1">
        <w:rPr>
          <w:sz w:val="36"/>
          <w:szCs w:val="36"/>
          <w:rtl/>
        </w:rPr>
        <w:t>(1204 - 129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90 - 187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08"/>
      </w:r>
    </w:p>
    <w:p w:rsidR="00C02B3E" w:rsidRPr="009F76CD" w:rsidRDefault="00C02B3E" w:rsidP="007D44C1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="007D44C1" w:rsidRPr="001F5C6C">
        <w:rPr>
          <w:rFonts w:hint="cs"/>
          <w:sz w:val="36"/>
          <w:szCs w:val="36"/>
          <w:rtl/>
        </w:rPr>
        <w:t>أبي</w:t>
      </w:r>
      <w:r w:rsidR="007D44C1" w:rsidRPr="001F5C6C">
        <w:rPr>
          <w:sz w:val="36"/>
          <w:szCs w:val="36"/>
          <w:rtl/>
        </w:rPr>
        <w:t xml:space="preserve"> </w:t>
      </w:r>
      <w:r w:rsidR="007D44C1" w:rsidRPr="001F5C6C">
        <w:rPr>
          <w:rFonts w:hint="cs"/>
          <w:sz w:val="36"/>
          <w:szCs w:val="36"/>
          <w:rtl/>
        </w:rPr>
        <w:t>الحسن</w:t>
      </w:r>
      <w:r w:rsidR="007D44C1"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نوف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ذلي المصري الفقيه المحدّث اللّغوي 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(857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939هـ = 1453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532م)،له عليها </w:t>
      </w:r>
      <w:proofErr w:type="spellStart"/>
      <w:r w:rsidRPr="001F5C6C">
        <w:rPr>
          <w:rFonts w:hint="cs"/>
          <w:sz w:val="36"/>
          <w:szCs w:val="36"/>
          <w:rtl/>
        </w:rPr>
        <w:t>شرحان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>كبير،ومتوسّط،سمّى</w:t>
      </w:r>
      <w:proofErr w:type="spellEnd"/>
      <w:r w:rsidRPr="001F5C6C">
        <w:rPr>
          <w:rFonts w:hint="cs"/>
          <w:sz w:val="36"/>
          <w:szCs w:val="36"/>
          <w:rtl/>
        </w:rPr>
        <w:t xml:space="preserve"> شرح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وسط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 xml:space="preserve"> الدُّر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ضيّة 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ولعلّ</w:t>
      </w:r>
      <w:proofErr w:type="spellEnd"/>
      <w:r w:rsidRPr="001F5C6C">
        <w:rPr>
          <w:rFonts w:hint="cs"/>
          <w:sz w:val="36"/>
          <w:szCs w:val="36"/>
          <w:rtl/>
        </w:rPr>
        <w:t xml:space="preserve"> الكبير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مّاه: الجوهر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عنويّ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لى مقدّمة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9F76CD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09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 التّيجاني</w:t>
      </w:r>
      <w:r w:rsidRPr="001F5C6C">
        <w:rPr>
          <w:rStyle w:val="a7"/>
          <w:sz w:val="36"/>
          <w:szCs w:val="36"/>
          <w:rtl/>
        </w:rPr>
        <w:footnoteReference w:id="110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D30B2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ص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مير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جائي</w:t>
      </w:r>
      <w:proofErr w:type="spellEnd"/>
      <w:r w:rsidRPr="001F5C6C">
        <w:rPr>
          <w:rFonts w:hint="cs"/>
          <w:sz w:val="36"/>
          <w:szCs w:val="36"/>
          <w:rtl/>
        </w:rPr>
        <w:t xml:space="preserve"> النّحوي (ت:837هـ)</w:t>
      </w:r>
      <w:r w:rsidRPr="001F5C6C">
        <w:rPr>
          <w:rStyle w:val="a7"/>
          <w:sz w:val="36"/>
          <w:szCs w:val="36"/>
          <w:rtl/>
        </w:rPr>
        <w:footnoteReference w:id="11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أحمد الزّبيري الإسكند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دّث المالكي الشّهير بالصبّاغ (ت: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162</w:t>
      </w:r>
      <w:r w:rsidRPr="001F5C6C">
        <w:rPr>
          <w:rFonts w:hint="cs"/>
          <w:sz w:val="36"/>
          <w:szCs w:val="36"/>
          <w:rtl/>
        </w:rPr>
        <w:t>هـ - 1749م)</w:t>
      </w:r>
      <w:r w:rsidRPr="001F5C6C">
        <w:rPr>
          <w:rStyle w:val="a7"/>
          <w:sz w:val="36"/>
          <w:szCs w:val="36"/>
          <w:rtl/>
        </w:rPr>
        <w:footnoteReference w:id="11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داود أبي سليمان الثلاثي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rStyle w:val="a7"/>
          <w:sz w:val="36"/>
          <w:szCs w:val="36"/>
          <w:rtl/>
        </w:rPr>
        <w:footnoteReference w:id="113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ريح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غا تأليف ا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ف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بّ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شع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rStyle w:val="a7"/>
          <w:sz w:val="36"/>
          <w:szCs w:val="36"/>
          <w:rtl/>
        </w:rPr>
        <w:footnoteReference w:id="11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صالح بن موفق بن قويدر </w:t>
      </w:r>
      <w:proofErr w:type="spellStart"/>
      <w:r w:rsidRPr="001F5C6C">
        <w:rPr>
          <w:rFonts w:hint="cs"/>
          <w:sz w:val="36"/>
          <w:szCs w:val="36"/>
          <w:rtl/>
        </w:rPr>
        <w:t>القسنطيني</w:t>
      </w:r>
      <w:proofErr w:type="spellEnd"/>
      <w:r w:rsidRPr="001F5C6C">
        <w:rPr>
          <w:rStyle w:val="a7"/>
          <w:sz w:val="36"/>
          <w:szCs w:val="36"/>
          <w:rtl/>
        </w:rPr>
        <w:footnoteReference w:id="115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F96485" w:rsidRDefault="00C02B3E" w:rsidP="00F9648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ا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نوف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الأديب النّحوي 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68</w:t>
      </w:r>
      <w:r w:rsidRPr="001F5C6C">
        <w:rPr>
          <w:rFonts w:hint="cs"/>
          <w:sz w:val="36"/>
          <w:szCs w:val="36"/>
          <w:rtl/>
        </w:rPr>
        <w:t>هـ - 1658م)</w:t>
      </w:r>
      <w:r w:rsidRPr="001F5C6C">
        <w:rPr>
          <w:rStyle w:val="a7"/>
          <w:sz w:val="36"/>
          <w:szCs w:val="36"/>
          <w:rtl/>
        </w:rPr>
        <w:footnoteReference w:id="116"/>
      </w:r>
      <w:r w:rsidRPr="001F5C6C">
        <w:rPr>
          <w:sz w:val="36"/>
          <w:szCs w:val="36"/>
          <w:rtl/>
        </w:rPr>
        <w:t xml:space="preserve"> .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يث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جوب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</w:t>
      </w:r>
      <w:r w:rsidRPr="001F5C6C">
        <w:rPr>
          <w:sz w:val="36"/>
          <w:szCs w:val="36"/>
          <w:rtl/>
        </w:rPr>
        <w:t xml:space="preserve"> 937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1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4951B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سع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دّرعي </w:t>
      </w:r>
      <w:proofErr w:type="spellStart"/>
      <w:r w:rsidRPr="001F5C6C">
        <w:rPr>
          <w:rFonts w:hint="cs"/>
          <w:sz w:val="36"/>
          <w:szCs w:val="36"/>
          <w:rtl/>
        </w:rPr>
        <w:t>التّمكروت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غربي الفقيه 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980</w:t>
      </w:r>
      <w:r w:rsidRPr="001F5C6C">
        <w:rPr>
          <w:rFonts w:hint="cs"/>
          <w:sz w:val="36"/>
          <w:szCs w:val="36"/>
          <w:rtl/>
        </w:rPr>
        <w:t xml:space="preserve">هـ = </w:t>
      </w:r>
      <w:r w:rsidRPr="001F5C6C">
        <w:rPr>
          <w:sz w:val="36"/>
          <w:szCs w:val="36"/>
          <w:rtl/>
        </w:rPr>
        <w:t>1572</w:t>
      </w:r>
      <w:r w:rsidRPr="001F5C6C">
        <w:rPr>
          <w:rFonts w:hint="cs"/>
          <w:sz w:val="36"/>
          <w:szCs w:val="36"/>
          <w:rtl/>
        </w:rPr>
        <w:t>م)</w:t>
      </w:r>
      <w:r w:rsidRPr="001F5C6C">
        <w:rPr>
          <w:rStyle w:val="a7"/>
          <w:sz w:val="36"/>
          <w:szCs w:val="36"/>
          <w:rtl/>
        </w:rPr>
        <w:footnoteReference w:id="11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 العا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 العا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عاملي </w:t>
      </w:r>
      <w:proofErr w:type="spellStart"/>
      <w:r w:rsidRPr="001F5C6C">
        <w:rPr>
          <w:rFonts w:hint="cs"/>
          <w:sz w:val="36"/>
          <w:szCs w:val="36"/>
          <w:rtl/>
        </w:rPr>
        <w:t>المَيْسي</w:t>
      </w:r>
      <w:proofErr w:type="spellEnd"/>
      <w:r w:rsidRPr="001F5C6C">
        <w:rPr>
          <w:rFonts w:hint="cs"/>
          <w:sz w:val="36"/>
          <w:szCs w:val="36"/>
          <w:rtl/>
        </w:rPr>
        <w:t xml:space="preserve"> 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ّشاع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نّحوي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ك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يّا</w:t>
      </w:r>
      <w:r w:rsidRPr="001F5C6C">
        <w:rPr>
          <w:sz w:val="36"/>
          <w:szCs w:val="36"/>
          <w:rtl/>
        </w:rPr>
        <w:t xml:space="preserve"> 1020</w:t>
      </w:r>
      <w:r w:rsidRPr="001F5C6C">
        <w:rPr>
          <w:rFonts w:hint="cs"/>
          <w:sz w:val="36"/>
          <w:szCs w:val="36"/>
          <w:rtl/>
        </w:rPr>
        <w:t xml:space="preserve">هـ - </w:t>
      </w:r>
      <w:r w:rsidRPr="001F5C6C">
        <w:rPr>
          <w:sz w:val="36"/>
          <w:szCs w:val="36"/>
          <w:rtl/>
        </w:rPr>
        <w:t>161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1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AD204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فايد بن مبارك </w:t>
      </w:r>
      <w:proofErr w:type="spellStart"/>
      <w:r w:rsidRPr="001F5C6C">
        <w:rPr>
          <w:rFonts w:hint="cs"/>
          <w:sz w:val="36"/>
          <w:szCs w:val="36"/>
          <w:rtl/>
        </w:rPr>
        <w:t>الإبياري</w:t>
      </w:r>
      <w:proofErr w:type="spellEnd"/>
      <w:r w:rsidRPr="001F5C6C">
        <w:rPr>
          <w:rFonts w:hint="cs"/>
          <w:sz w:val="36"/>
          <w:szCs w:val="36"/>
          <w:rtl/>
        </w:rPr>
        <w:t xml:space="preserve"> الفقيه الصّوفي الحنفي المصري</w:t>
      </w:r>
      <w:r w:rsidRPr="001F5C6C">
        <w:rPr>
          <w:sz w:val="36"/>
          <w:szCs w:val="36"/>
          <w:rtl/>
        </w:rPr>
        <w:t xml:space="preserve"> 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10</w:t>
      </w:r>
      <w:r w:rsidRPr="001F5C6C">
        <w:rPr>
          <w:rFonts w:hint="cs"/>
          <w:sz w:val="36"/>
          <w:szCs w:val="36"/>
          <w:rtl/>
        </w:rPr>
        <w:t>86هـ</w:t>
      </w:r>
      <w:r w:rsidRPr="001F5C6C">
        <w:rPr>
          <w:sz w:val="36"/>
          <w:szCs w:val="36"/>
          <w:rtl/>
        </w:rPr>
        <w:t xml:space="preserve"> = 165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 وشرحه مخطوط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خط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زهريّة،فرغ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06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12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حب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وسليماني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كرات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غرب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35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93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21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سّنوس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ع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لمساني</w:t>
      </w:r>
      <w:r w:rsidR="007D44C1">
        <w:rPr>
          <w:sz w:val="36"/>
          <w:szCs w:val="36"/>
          <w:rtl/>
        </w:rPr>
        <w:t xml:space="preserve"> (832 - 895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28 - 149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2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C43E8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اح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ص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ِجلماس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زائ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57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2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7D44C1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 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ج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</w:t>
      </w:r>
      <w:r w:rsidR="007D44C1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ين</w:t>
      </w:r>
      <w:r w:rsidRPr="001F5C6C">
        <w:rPr>
          <w:sz w:val="36"/>
          <w:szCs w:val="36"/>
          <w:rtl/>
        </w:rPr>
        <w:t xml:space="preserve"> </w:t>
      </w:r>
      <w:r w:rsidR="007D44C1" w:rsidRPr="001F5C6C">
        <w:rPr>
          <w:rFonts w:hint="cs"/>
          <w:sz w:val="36"/>
          <w:szCs w:val="36"/>
          <w:rtl/>
        </w:rPr>
        <w:t>أبي العبّاس المدني</w:t>
      </w:r>
      <w:r w:rsidR="007D44C1"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(1070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135</w:t>
      </w:r>
      <w:r w:rsidRPr="001F5C6C">
        <w:rPr>
          <w:rFonts w:hint="cs"/>
          <w:sz w:val="36"/>
          <w:szCs w:val="36"/>
          <w:rtl/>
        </w:rPr>
        <w:t>هـ =</w:t>
      </w:r>
      <w:r w:rsidRPr="001F5C6C">
        <w:rPr>
          <w:sz w:val="36"/>
          <w:szCs w:val="36"/>
          <w:rtl/>
        </w:rPr>
        <w:t xml:space="preserve"> 1660 - 172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24"/>
      </w:r>
      <w:r w:rsidRPr="001F5C6C">
        <w:rPr>
          <w:sz w:val="36"/>
          <w:szCs w:val="36"/>
          <w:rtl/>
        </w:rPr>
        <w:t>.</w:t>
      </w:r>
    </w:p>
    <w:p w:rsidR="000E0205" w:rsidRPr="000E0205" w:rsidRDefault="007D44C1" w:rsidP="000E020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شرح </w:t>
      </w:r>
      <w:proofErr w:type="spellStart"/>
      <w:r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="00C02B3E" w:rsidRPr="001F5C6C">
        <w:rPr>
          <w:rFonts w:hint="cs"/>
          <w:sz w:val="36"/>
          <w:szCs w:val="36"/>
          <w:rtl/>
        </w:rPr>
        <w:t>يّة</w:t>
      </w:r>
      <w:proofErr w:type="spellEnd"/>
      <w:r w:rsidR="00C02B3E" w:rsidRPr="001F5C6C">
        <w:rPr>
          <w:rFonts w:hint="cs"/>
          <w:sz w:val="36"/>
          <w:szCs w:val="36"/>
          <w:rtl/>
        </w:rPr>
        <w:t xml:space="preserve"> للشّيخ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أحمد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بن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زيني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دحلان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الشَافعي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المكّي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(ت:</w:t>
      </w:r>
      <w:r w:rsidR="00C02B3E" w:rsidRPr="001F5C6C">
        <w:rPr>
          <w:sz w:val="36"/>
          <w:szCs w:val="36"/>
          <w:rtl/>
        </w:rPr>
        <w:t>1304</w:t>
      </w:r>
      <w:r w:rsidR="00C02B3E" w:rsidRPr="001F5C6C">
        <w:rPr>
          <w:rFonts w:hint="cs"/>
          <w:sz w:val="36"/>
          <w:szCs w:val="36"/>
          <w:rtl/>
        </w:rPr>
        <w:t>هـ</w:t>
      </w:r>
      <w:r w:rsidR="00C02B3E" w:rsidRPr="001F5C6C">
        <w:rPr>
          <w:sz w:val="36"/>
          <w:szCs w:val="36"/>
          <w:rtl/>
        </w:rPr>
        <w:t>)</w:t>
      </w:r>
      <w:r w:rsidR="00C02B3E" w:rsidRPr="001F5C6C">
        <w:rPr>
          <w:rFonts w:hint="cs"/>
          <w:sz w:val="36"/>
          <w:szCs w:val="36"/>
          <w:rtl/>
        </w:rPr>
        <w:t>،طبع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عدّة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مرات</w:t>
      </w:r>
      <w:r w:rsidR="00C02B3E" w:rsidRPr="001F5C6C">
        <w:rPr>
          <w:sz w:val="36"/>
          <w:szCs w:val="36"/>
          <w:rtl/>
        </w:rPr>
        <w:t xml:space="preserve"> </w:t>
      </w:r>
      <w:proofErr w:type="spellStart"/>
      <w:r w:rsidR="00C02B3E" w:rsidRPr="001F5C6C">
        <w:rPr>
          <w:rFonts w:hint="cs"/>
          <w:sz w:val="36"/>
          <w:szCs w:val="36"/>
          <w:rtl/>
        </w:rPr>
        <w:t>منها:طبع</w:t>
      </w:r>
      <w:proofErr w:type="spellEnd"/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أوّل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مرّة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في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المطبعة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الشّرقيّة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بالقاهرة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سنة</w:t>
      </w:r>
      <w:r w:rsidR="00C02B3E" w:rsidRPr="001F5C6C">
        <w:rPr>
          <w:sz w:val="36"/>
          <w:szCs w:val="36"/>
          <w:rtl/>
        </w:rPr>
        <w:t xml:space="preserve"> 1297</w:t>
      </w:r>
      <w:r w:rsidR="00C02B3E" w:rsidRPr="001F5C6C">
        <w:rPr>
          <w:rFonts w:hint="cs"/>
          <w:sz w:val="36"/>
          <w:szCs w:val="36"/>
          <w:rtl/>
        </w:rPr>
        <w:t>هـ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وبهامشه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متن</w:t>
      </w:r>
      <w:r w:rsidR="00C02B3E" w:rsidRPr="001F5C6C">
        <w:rPr>
          <w:sz w:val="36"/>
          <w:szCs w:val="36"/>
          <w:rtl/>
        </w:rPr>
        <w:t xml:space="preserve"> </w:t>
      </w:r>
      <w:proofErr w:type="spellStart"/>
      <w:r w:rsidR="00C02B3E"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="00C02B3E" w:rsidRPr="001F5C6C">
        <w:rPr>
          <w:rFonts w:hint="cs"/>
          <w:sz w:val="36"/>
          <w:szCs w:val="36"/>
          <w:rtl/>
        </w:rPr>
        <w:t>يّة،ومط</w:t>
      </w:r>
      <w:proofErr w:type="spellEnd"/>
      <w:r w:rsidR="00C02B3E"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مصطفى</w:t>
      </w:r>
      <w:r w:rsidR="00C02B3E" w:rsidRPr="001F5C6C">
        <w:rPr>
          <w:sz w:val="36"/>
          <w:szCs w:val="36"/>
          <w:rtl/>
        </w:rPr>
        <w:t xml:space="preserve"> 1299</w:t>
      </w:r>
      <w:r w:rsidR="00C02B3E" w:rsidRPr="001F5C6C">
        <w:rPr>
          <w:rFonts w:hint="cs"/>
          <w:sz w:val="36"/>
          <w:szCs w:val="36"/>
          <w:rtl/>
        </w:rPr>
        <w:t>هـ،</w:t>
      </w:r>
      <w:r w:rsidR="00C02B3E">
        <w:rPr>
          <w:rFonts w:hint="cs"/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ومط</w:t>
      </w:r>
      <w:r w:rsidR="00C02B3E" w:rsidRPr="001F5C6C">
        <w:rPr>
          <w:sz w:val="36"/>
          <w:szCs w:val="36"/>
          <w:rtl/>
        </w:rPr>
        <w:t xml:space="preserve"> </w:t>
      </w:r>
      <w:r w:rsidR="00C02B3E" w:rsidRPr="001F5C6C">
        <w:rPr>
          <w:rFonts w:hint="cs"/>
          <w:sz w:val="36"/>
          <w:szCs w:val="36"/>
          <w:rtl/>
        </w:rPr>
        <w:t>شرف</w:t>
      </w:r>
      <w:r w:rsidR="00C02B3E" w:rsidRPr="001F5C6C">
        <w:rPr>
          <w:sz w:val="36"/>
          <w:szCs w:val="36"/>
          <w:rtl/>
        </w:rPr>
        <w:t xml:space="preserve"> 1301</w:t>
      </w:r>
      <w:r w:rsidR="00C02B3E" w:rsidRPr="001F5C6C">
        <w:rPr>
          <w:rFonts w:hint="cs"/>
          <w:sz w:val="36"/>
          <w:szCs w:val="36"/>
          <w:rtl/>
        </w:rPr>
        <w:t>هـ،والميمنيّة</w:t>
      </w:r>
      <w:r w:rsidR="00C02B3E">
        <w:rPr>
          <w:rFonts w:hint="cs"/>
          <w:sz w:val="36"/>
          <w:szCs w:val="36"/>
          <w:rtl/>
        </w:rPr>
        <w:t xml:space="preserve"> </w:t>
      </w:r>
      <w:r w:rsidR="00C02B3E" w:rsidRPr="009F76CD">
        <w:rPr>
          <w:sz w:val="36"/>
          <w:szCs w:val="36"/>
          <w:rtl/>
        </w:rPr>
        <w:t>1305</w:t>
      </w:r>
      <w:r w:rsidR="00C02B3E" w:rsidRPr="009F76CD">
        <w:rPr>
          <w:rFonts w:hint="cs"/>
          <w:sz w:val="36"/>
          <w:szCs w:val="36"/>
          <w:rtl/>
        </w:rPr>
        <w:t>هـ،و</w:t>
      </w:r>
      <w:r w:rsidR="00C02B3E" w:rsidRPr="009F76CD">
        <w:rPr>
          <w:sz w:val="36"/>
          <w:szCs w:val="36"/>
          <w:rtl/>
        </w:rPr>
        <w:t xml:space="preserve"> 1306</w:t>
      </w:r>
      <w:r w:rsidR="00C02B3E" w:rsidRPr="009F76CD">
        <w:rPr>
          <w:rFonts w:hint="cs"/>
          <w:sz w:val="36"/>
          <w:szCs w:val="36"/>
          <w:rtl/>
        </w:rPr>
        <w:t>هـ،،والخيريّة</w:t>
      </w:r>
      <w:r w:rsidR="00C02B3E" w:rsidRPr="009F76CD">
        <w:rPr>
          <w:sz w:val="36"/>
          <w:szCs w:val="36"/>
          <w:rtl/>
        </w:rPr>
        <w:t xml:space="preserve"> 1306</w:t>
      </w:r>
      <w:r w:rsidR="00C02B3E" w:rsidRPr="009F76CD">
        <w:rPr>
          <w:rFonts w:hint="cs"/>
          <w:sz w:val="36"/>
          <w:szCs w:val="36"/>
          <w:rtl/>
        </w:rPr>
        <w:t>هـ،ومط الشّرفية</w:t>
      </w:r>
      <w:r w:rsidR="00C02B3E" w:rsidRPr="009F76CD">
        <w:rPr>
          <w:sz w:val="36"/>
          <w:szCs w:val="36"/>
          <w:rtl/>
        </w:rPr>
        <w:t xml:space="preserve"> 1311</w:t>
      </w:r>
      <w:r w:rsidR="00C02B3E" w:rsidRPr="009F76CD">
        <w:rPr>
          <w:rFonts w:hint="cs"/>
          <w:sz w:val="36"/>
          <w:szCs w:val="36"/>
          <w:rtl/>
        </w:rPr>
        <w:t>هـ،ومكّة</w:t>
      </w:r>
      <w:r w:rsidR="00C02B3E" w:rsidRPr="009F76CD">
        <w:rPr>
          <w:sz w:val="36"/>
          <w:szCs w:val="36"/>
          <w:rtl/>
        </w:rPr>
        <w:t xml:space="preserve"> 1314</w:t>
      </w:r>
      <w:r w:rsidR="00C02B3E" w:rsidRPr="009F76CD">
        <w:rPr>
          <w:rFonts w:hint="cs"/>
          <w:sz w:val="36"/>
          <w:szCs w:val="36"/>
          <w:rtl/>
        </w:rPr>
        <w:t>هـ،</w:t>
      </w:r>
      <w:r w:rsidR="000E0205" w:rsidRPr="000E0205">
        <w:rPr>
          <w:rFonts w:hint="cs"/>
          <w:sz w:val="36"/>
          <w:szCs w:val="36"/>
          <w:rtl/>
        </w:rPr>
        <w:t>وف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مطبع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تقدّم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علميّ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بالقاهرة</w:t>
      </w:r>
      <w:r w:rsidR="000E0205" w:rsidRPr="000E0205">
        <w:rPr>
          <w:sz w:val="36"/>
          <w:szCs w:val="36"/>
          <w:rtl/>
        </w:rPr>
        <w:t xml:space="preserve"> 1351</w:t>
      </w:r>
      <w:r w:rsidR="000E0205" w:rsidRPr="000E0205">
        <w:rPr>
          <w:rFonts w:hint="cs"/>
          <w:sz w:val="36"/>
          <w:szCs w:val="36"/>
          <w:rtl/>
        </w:rPr>
        <w:t>هـ،ومطبع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مصطفى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باب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حلب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بالقاهر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سنة</w:t>
      </w:r>
      <w:r w:rsidR="000E0205" w:rsidRPr="000E0205">
        <w:rPr>
          <w:sz w:val="36"/>
          <w:szCs w:val="36"/>
          <w:rtl/>
        </w:rPr>
        <w:t xml:space="preserve"> 1372</w:t>
      </w:r>
      <w:r w:rsidR="000E0205" w:rsidRPr="000E0205">
        <w:rPr>
          <w:rFonts w:hint="cs"/>
          <w:sz w:val="36"/>
          <w:szCs w:val="36"/>
          <w:rtl/>
        </w:rPr>
        <w:t>هـ،</w:t>
      </w:r>
      <w:r w:rsidR="000E0205">
        <w:rPr>
          <w:rFonts w:hint="cs"/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lastRenderedPageBreak/>
        <w:t>وطبع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مكتب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تّجاري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كبرى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بالقاهر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سنة</w:t>
      </w:r>
      <w:r w:rsidR="000E0205" w:rsidRPr="000E0205">
        <w:rPr>
          <w:sz w:val="36"/>
          <w:szCs w:val="36"/>
          <w:rtl/>
        </w:rPr>
        <w:t xml:space="preserve"> 1375</w:t>
      </w:r>
      <w:r w:rsidR="000E0205" w:rsidRPr="000E0205">
        <w:rPr>
          <w:rFonts w:hint="cs"/>
          <w:sz w:val="36"/>
          <w:szCs w:val="36"/>
          <w:rtl/>
        </w:rPr>
        <w:t>هـ</w:t>
      </w:r>
      <w:r w:rsidR="000E0205" w:rsidRPr="000E0205">
        <w:rPr>
          <w:sz w:val="36"/>
          <w:szCs w:val="36"/>
          <w:rtl/>
        </w:rPr>
        <w:t>.</w:t>
      </w:r>
      <w:r w:rsidR="000E0205" w:rsidRPr="000E0205">
        <w:rPr>
          <w:rFonts w:hint="cs"/>
          <w:sz w:val="36"/>
          <w:szCs w:val="36"/>
          <w:rtl/>
        </w:rPr>
        <w:t>وبين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يديّ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نسخ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من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مطبعة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مصطفى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باب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حلب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بالقاهرة</w:t>
      </w:r>
      <w:r>
        <w:rPr>
          <w:sz w:val="36"/>
          <w:szCs w:val="36"/>
          <w:rtl/>
        </w:rPr>
        <w:t xml:space="preserve"> (</w:t>
      </w:r>
      <w:r w:rsidR="000E0205" w:rsidRPr="000E0205">
        <w:rPr>
          <w:rFonts w:hint="cs"/>
          <w:sz w:val="36"/>
          <w:szCs w:val="36"/>
          <w:rtl/>
        </w:rPr>
        <w:t>دار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كتب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عربيّة</w:t>
      </w:r>
      <w:r w:rsidR="000E0205" w:rsidRPr="000E0205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لكبرى</w:t>
      </w:r>
      <w:r w:rsidR="000E0205" w:rsidRPr="000E0205">
        <w:rPr>
          <w:sz w:val="36"/>
          <w:szCs w:val="36"/>
          <w:rtl/>
        </w:rPr>
        <w:t xml:space="preserve">) </w:t>
      </w:r>
      <w:r w:rsidR="000E0205" w:rsidRPr="000E0205">
        <w:rPr>
          <w:rFonts w:hint="cs"/>
          <w:sz w:val="36"/>
          <w:szCs w:val="36"/>
          <w:rtl/>
        </w:rPr>
        <w:t>ف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ذي</w:t>
      </w:r>
      <w:r w:rsidR="000E0205" w:rsidRPr="000E0205">
        <w:rPr>
          <w:sz w:val="36"/>
          <w:szCs w:val="36"/>
          <w:rtl/>
        </w:rPr>
        <w:t xml:space="preserve"> </w:t>
      </w:r>
      <w:r w:rsidR="000E0205" w:rsidRPr="000E0205">
        <w:rPr>
          <w:rFonts w:hint="cs"/>
          <w:sz w:val="36"/>
          <w:szCs w:val="36"/>
          <w:rtl/>
        </w:rPr>
        <w:t>الحجّة</w:t>
      </w:r>
      <w:r w:rsidR="000E0205" w:rsidRPr="000E0205">
        <w:rPr>
          <w:sz w:val="36"/>
          <w:szCs w:val="36"/>
          <w:rtl/>
        </w:rPr>
        <w:t xml:space="preserve"> 1328</w:t>
      </w:r>
      <w:r w:rsidR="000E0205" w:rsidRPr="000E0205">
        <w:rPr>
          <w:rFonts w:hint="cs"/>
          <w:sz w:val="36"/>
          <w:szCs w:val="36"/>
          <w:rtl/>
        </w:rPr>
        <w:t>هـ</w:t>
      </w:r>
      <w:r w:rsidR="000E0205">
        <w:rPr>
          <w:rStyle w:val="a7"/>
          <w:sz w:val="36"/>
          <w:szCs w:val="36"/>
          <w:rtl/>
        </w:rPr>
        <w:footnoteReference w:id="125"/>
      </w:r>
      <w:r w:rsidR="000E0205" w:rsidRPr="000E0205">
        <w:rPr>
          <w:sz w:val="36"/>
          <w:szCs w:val="36"/>
          <w:rtl/>
        </w:rPr>
        <w:t>.</w:t>
      </w:r>
    </w:p>
    <w:p w:rsidR="00C02B3E" w:rsidRPr="000C1C54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0C1C54">
        <w:rPr>
          <w:rFonts w:hint="cs"/>
          <w:sz w:val="36"/>
          <w:szCs w:val="36"/>
          <w:rtl/>
        </w:rPr>
        <w:t xml:space="preserve">شرح </w:t>
      </w:r>
      <w:proofErr w:type="spellStart"/>
      <w:r w:rsidRPr="000C1C54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0C1C54">
        <w:rPr>
          <w:rFonts w:hint="cs"/>
          <w:sz w:val="36"/>
          <w:szCs w:val="36"/>
          <w:rtl/>
        </w:rPr>
        <w:t>يّة</w:t>
      </w:r>
      <w:proofErr w:type="spellEnd"/>
      <w:r w:rsidRPr="000C1C54">
        <w:rPr>
          <w:rFonts w:hint="cs"/>
          <w:sz w:val="36"/>
          <w:szCs w:val="36"/>
          <w:rtl/>
        </w:rPr>
        <w:t xml:space="preserve"> للشّيخ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حسي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حس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آل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لشّيخ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حسي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عليّ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حسي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شيخ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لإسلام</w:t>
      </w:r>
      <w:r w:rsidRPr="000C1C54">
        <w:rPr>
          <w:sz w:val="36"/>
          <w:szCs w:val="36"/>
          <w:rtl/>
        </w:rPr>
        <w:t xml:space="preserve"> </w:t>
      </w:r>
      <w:r w:rsidR="008711C6" w:rsidRPr="000C1C54">
        <w:rPr>
          <w:rFonts w:hint="cs"/>
          <w:sz w:val="36"/>
          <w:szCs w:val="36"/>
          <w:rtl/>
        </w:rPr>
        <w:t>محمّد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بن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عبد</w:t>
      </w:r>
      <w:r w:rsidRPr="000C1C54">
        <w:rPr>
          <w:sz w:val="36"/>
          <w:szCs w:val="36"/>
          <w:rtl/>
        </w:rPr>
        <w:t xml:space="preserve"> </w:t>
      </w:r>
      <w:r w:rsidRPr="000C1C54">
        <w:rPr>
          <w:rFonts w:hint="cs"/>
          <w:sz w:val="36"/>
          <w:szCs w:val="36"/>
          <w:rtl/>
        </w:rPr>
        <w:t>الوهاب (</w:t>
      </w:r>
      <w:r w:rsidRPr="000C1C54">
        <w:rPr>
          <w:sz w:val="36"/>
          <w:szCs w:val="36"/>
          <w:rtl/>
        </w:rPr>
        <w:t>1284</w:t>
      </w:r>
      <w:r w:rsidRPr="000C1C54">
        <w:rPr>
          <w:rFonts w:hint="cs"/>
          <w:sz w:val="36"/>
          <w:szCs w:val="36"/>
          <w:rtl/>
        </w:rPr>
        <w:t xml:space="preserve"> </w:t>
      </w:r>
      <w:r w:rsidRPr="000C1C54">
        <w:rPr>
          <w:sz w:val="36"/>
          <w:szCs w:val="36"/>
          <w:rtl/>
        </w:rPr>
        <w:t>–</w:t>
      </w:r>
      <w:r w:rsidRPr="000C1C54">
        <w:rPr>
          <w:rFonts w:hint="cs"/>
          <w:sz w:val="36"/>
          <w:szCs w:val="36"/>
          <w:rtl/>
        </w:rPr>
        <w:t xml:space="preserve"> 1329هـ)</w:t>
      </w:r>
      <w:r w:rsidRPr="000C1C54">
        <w:rPr>
          <w:rStyle w:val="a7"/>
          <w:sz w:val="36"/>
          <w:szCs w:val="36"/>
          <w:rtl/>
        </w:rPr>
        <w:footnoteReference w:id="126"/>
      </w:r>
      <w:r w:rsidRPr="000C1C54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لت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 الفقيه النّحوي (ت:</w:t>
      </w:r>
      <w:r w:rsidRPr="001F5C6C">
        <w:rPr>
          <w:sz w:val="36"/>
          <w:szCs w:val="36"/>
          <w:rtl/>
        </w:rPr>
        <w:t>902</w:t>
      </w:r>
      <w:r w:rsidRPr="001F5C6C">
        <w:rPr>
          <w:rFonts w:hint="cs"/>
          <w:sz w:val="36"/>
          <w:szCs w:val="36"/>
          <w:rtl/>
        </w:rPr>
        <w:t>هـ - 1497م)</w:t>
      </w:r>
      <w:r w:rsidRPr="001F5C6C">
        <w:rPr>
          <w:rStyle w:val="a7"/>
          <w:sz w:val="36"/>
          <w:szCs w:val="36"/>
          <w:rtl/>
        </w:rPr>
        <w:footnoteReference w:id="127"/>
      </w:r>
      <w:r w:rsidRPr="001F5C6C">
        <w:rPr>
          <w:sz w:val="36"/>
          <w:szCs w:val="36"/>
          <w:rtl/>
        </w:rPr>
        <w:t>.</w:t>
      </w:r>
    </w:p>
    <w:p w:rsidR="00C02B3E" w:rsidRPr="00304F65" w:rsidRDefault="00C02B3E" w:rsidP="00304F6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 عبد الرّحمن بن عليّ بن صالح أبي زيد المكو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 النّحوي المالكي المغربي (ت</w:t>
      </w:r>
      <w:r w:rsidRPr="001F5C6C">
        <w:rPr>
          <w:rStyle w:val="a7"/>
          <w:sz w:val="36"/>
          <w:szCs w:val="36"/>
          <w:rtl/>
        </w:rPr>
        <w:footnoteReference w:id="128"/>
      </w:r>
      <w:r w:rsidRPr="001F5C6C">
        <w:rPr>
          <w:rFonts w:hint="cs"/>
          <w:sz w:val="36"/>
          <w:szCs w:val="36"/>
          <w:rtl/>
        </w:rPr>
        <w:t xml:space="preserve">:801 أو </w:t>
      </w:r>
      <w:r w:rsidRPr="001F5C6C">
        <w:rPr>
          <w:sz w:val="36"/>
          <w:szCs w:val="36"/>
          <w:rtl/>
        </w:rPr>
        <w:t>807</w:t>
      </w:r>
      <w:r w:rsidRPr="001F5C6C">
        <w:rPr>
          <w:rFonts w:hint="cs"/>
          <w:sz w:val="36"/>
          <w:szCs w:val="36"/>
          <w:rtl/>
        </w:rPr>
        <w:t>هـ)،</w:t>
      </w:r>
      <w:proofErr w:type="spellStart"/>
      <w:r w:rsidRPr="001F5C6C">
        <w:rPr>
          <w:rFonts w:hint="cs"/>
          <w:sz w:val="36"/>
          <w:szCs w:val="36"/>
          <w:rtl/>
        </w:rPr>
        <w:t>طبع:المطبعة</w:t>
      </w:r>
      <w:proofErr w:type="spellEnd"/>
      <w:r w:rsidRPr="001F5C6C">
        <w:rPr>
          <w:rFonts w:hint="cs"/>
          <w:sz w:val="36"/>
          <w:szCs w:val="36"/>
          <w:rtl/>
        </w:rPr>
        <w:t xml:space="preserve"> العثمانية </w:t>
      </w:r>
      <w:proofErr w:type="spellStart"/>
      <w:r w:rsidRPr="001F5C6C">
        <w:rPr>
          <w:rFonts w:hint="cs"/>
          <w:sz w:val="36"/>
          <w:szCs w:val="36"/>
          <w:rtl/>
        </w:rPr>
        <w:t>بالقاهرة،مطبعة</w:t>
      </w:r>
      <w:proofErr w:type="spellEnd"/>
      <w:r w:rsidRPr="001F5C6C">
        <w:rPr>
          <w:rFonts w:hint="cs"/>
          <w:sz w:val="36"/>
          <w:szCs w:val="36"/>
          <w:rtl/>
        </w:rPr>
        <w:t xml:space="preserve"> مصطفى البابي الحلبي وأولاده بمصر،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/الثانية 1355هـ - 1936م،وتونس</w:t>
      </w:r>
      <w:r>
        <w:rPr>
          <w:rFonts w:hint="cs"/>
          <w:sz w:val="36"/>
          <w:szCs w:val="36"/>
          <w:rtl/>
        </w:rPr>
        <w:t xml:space="preserve"> </w:t>
      </w:r>
      <w:r w:rsidRPr="00304F65">
        <w:rPr>
          <w:sz w:val="36"/>
          <w:szCs w:val="36"/>
          <w:rtl/>
        </w:rPr>
        <w:t xml:space="preserve">1292 </w:t>
      </w:r>
      <w:r w:rsidRPr="00304F65">
        <w:rPr>
          <w:rFonts w:hint="cs"/>
          <w:sz w:val="36"/>
          <w:szCs w:val="36"/>
          <w:rtl/>
        </w:rPr>
        <w:t>ص</w:t>
      </w:r>
      <w:r w:rsidRPr="00304F65">
        <w:rPr>
          <w:sz w:val="36"/>
          <w:szCs w:val="36"/>
          <w:rtl/>
        </w:rPr>
        <w:t xml:space="preserve"> 44 - </w:t>
      </w:r>
      <w:r w:rsidRPr="00304F65">
        <w:rPr>
          <w:rFonts w:hint="cs"/>
          <w:sz w:val="36"/>
          <w:szCs w:val="36"/>
          <w:rtl/>
        </w:rPr>
        <w:t>مط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عبد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رازق بالقاهرة</w:t>
      </w:r>
      <w:r w:rsidRPr="00304F65">
        <w:rPr>
          <w:sz w:val="36"/>
          <w:szCs w:val="36"/>
          <w:rtl/>
        </w:rPr>
        <w:t xml:space="preserve"> 1309</w:t>
      </w:r>
      <w:r w:rsidRPr="00304F65">
        <w:rPr>
          <w:rFonts w:hint="cs"/>
          <w:sz w:val="36"/>
          <w:szCs w:val="36"/>
          <w:rtl/>
        </w:rPr>
        <w:t xml:space="preserve"> في</w:t>
      </w:r>
      <w:r w:rsidRPr="00304F65">
        <w:rPr>
          <w:sz w:val="36"/>
          <w:szCs w:val="36"/>
          <w:rtl/>
        </w:rPr>
        <w:t xml:space="preserve"> 31 </w:t>
      </w:r>
      <w:proofErr w:type="spellStart"/>
      <w:r w:rsidRPr="00304F65">
        <w:rPr>
          <w:rFonts w:hint="cs"/>
          <w:sz w:val="36"/>
          <w:szCs w:val="36"/>
          <w:rtl/>
        </w:rPr>
        <w:t>صفحة،وطبع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حديثا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في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دا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بشائ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إسلامي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في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مجلد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واحد،وعليه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حاشي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لابن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حمدون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طبعت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في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مجلد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واحد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بدا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فكر</w:t>
      </w:r>
      <w:r w:rsidRPr="001F5C6C">
        <w:rPr>
          <w:rStyle w:val="a7"/>
          <w:sz w:val="36"/>
          <w:szCs w:val="36"/>
          <w:rtl/>
        </w:rPr>
        <w:footnoteReference w:id="129"/>
      </w:r>
      <w:r w:rsidRPr="00304F65">
        <w:rPr>
          <w:rFonts w:hint="cs"/>
          <w:sz w:val="36"/>
          <w:szCs w:val="36"/>
          <w:rtl/>
        </w:rPr>
        <w:t>.</w:t>
      </w:r>
    </w:p>
    <w:p w:rsidR="00F96485" w:rsidRPr="00F96485" w:rsidRDefault="00C02B3E" w:rsidP="00F9648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F96485">
        <w:rPr>
          <w:rFonts w:hint="cs"/>
          <w:sz w:val="36"/>
          <w:szCs w:val="36"/>
          <w:rtl/>
        </w:rPr>
        <w:t>شرح</w:t>
      </w:r>
      <w:r w:rsidRPr="00F96485">
        <w:rPr>
          <w:sz w:val="36"/>
          <w:szCs w:val="36"/>
          <w:rtl/>
        </w:rPr>
        <w:t xml:space="preserve"> </w:t>
      </w:r>
      <w:proofErr w:type="spellStart"/>
      <w:r w:rsidRPr="00F96485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F96485">
        <w:rPr>
          <w:rFonts w:hint="cs"/>
          <w:sz w:val="36"/>
          <w:szCs w:val="36"/>
          <w:rtl/>
        </w:rPr>
        <w:t>يّة</w:t>
      </w:r>
      <w:proofErr w:type="spellEnd"/>
      <w:r w:rsidRPr="00F96485">
        <w:rPr>
          <w:rFonts w:hint="cs"/>
          <w:sz w:val="36"/>
          <w:szCs w:val="36"/>
          <w:rtl/>
        </w:rPr>
        <w:t xml:space="preserve"> للشّيخ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>عبد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>الله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>بن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>حسين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>بن</w:t>
      </w:r>
      <w:r w:rsidRPr="00F96485">
        <w:rPr>
          <w:sz w:val="36"/>
          <w:szCs w:val="36"/>
          <w:rtl/>
        </w:rPr>
        <w:t xml:space="preserve"> </w:t>
      </w:r>
      <w:r w:rsidR="008711C6" w:rsidRPr="00F96485">
        <w:rPr>
          <w:rFonts w:hint="cs"/>
          <w:sz w:val="36"/>
          <w:szCs w:val="36"/>
          <w:rtl/>
        </w:rPr>
        <w:t>محمّد</w:t>
      </w:r>
      <w:r w:rsidRPr="00F96485">
        <w:rPr>
          <w:sz w:val="36"/>
          <w:szCs w:val="36"/>
          <w:rtl/>
        </w:rPr>
        <w:t xml:space="preserve"> </w:t>
      </w:r>
      <w:r w:rsidRPr="00F96485">
        <w:rPr>
          <w:rFonts w:hint="cs"/>
          <w:sz w:val="36"/>
          <w:szCs w:val="36"/>
          <w:rtl/>
        </w:rPr>
        <w:t xml:space="preserve">بن عليّ </w:t>
      </w:r>
      <w:r w:rsidR="00F96485" w:rsidRPr="00F96485">
        <w:rPr>
          <w:rFonts w:hint="cs"/>
          <w:sz w:val="36"/>
          <w:szCs w:val="36"/>
          <w:rtl/>
        </w:rPr>
        <w:t>الشّهير</w:t>
      </w:r>
      <w:r w:rsidR="00F96485" w:rsidRPr="00F96485">
        <w:rPr>
          <w:sz w:val="36"/>
          <w:szCs w:val="36"/>
          <w:rtl/>
        </w:rPr>
        <w:t xml:space="preserve"> </w:t>
      </w:r>
      <w:r w:rsidR="00F96485" w:rsidRPr="00F96485">
        <w:rPr>
          <w:rFonts w:hint="cs"/>
          <w:sz w:val="36"/>
          <w:szCs w:val="36"/>
          <w:rtl/>
        </w:rPr>
        <w:t>بمولى</w:t>
      </w:r>
      <w:r w:rsidR="00F96485" w:rsidRPr="00F96485">
        <w:rPr>
          <w:sz w:val="36"/>
          <w:szCs w:val="36"/>
          <w:rtl/>
        </w:rPr>
        <w:t xml:space="preserve"> </w:t>
      </w:r>
      <w:r w:rsidR="00F96485" w:rsidRPr="00F96485">
        <w:rPr>
          <w:rFonts w:hint="cs"/>
          <w:sz w:val="36"/>
          <w:szCs w:val="36"/>
          <w:rtl/>
        </w:rPr>
        <w:t xml:space="preserve">عيديد </w:t>
      </w:r>
      <w:proofErr w:type="spellStart"/>
      <w:r w:rsidRPr="00F96485">
        <w:rPr>
          <w:rFonts w:hint="cs"/>
          <w:sz w:val="36"/>
          <w:szCs w:val="36"/>
          <w:rtl/>
        </w:rPr>
        <w:t>بافقيه</w:t>
      </w:r>
      <w:proofErr w:type="spellEnd"/>
      <w:r w:rsidRPr="00F96485">
        <w:rPr>
          <w:rFonts w:hint="cs"/>
          <w:sz w:val="36"/>
          <w:szCs w:val="36"/>
          <w:rtl/>
        </w:rPr>
        <w:t xml:space="preserve"> الأديب النّحوي</w:t>
      </w:r>
      <w:r w:rsidRPr="001F5C6C">
        <w:rPr>
          <w:rFonts w:hint="cs"/>
          <w:sz w:val="36"/>
          <w:szCs w:val="36"/>
          <w:rtl/>
        </w:rPr>
        <w:t xml:space="preserve"> </w:t>
      </w:r>
      <w:r w:rsidR="00F96485" w:rsidRPr="00F96485">
        <w:rPr>
          <w:rFonts w:hint="cs"/>
          <w:sz w:val="36"/>
          <w:szCs w:val="36"/>
          <w:rtl/>
        </w:rPr>
        <w:t>صاحب</w:t>
      </w:r>
      <w:r w:rsidR="00F96485" w:rsidRPr="00F96485">
        <w:rPr>
          <w:sz w:val="36"/>
          <w:szCs w:val="36"/>
          <w:rtl/>
        </w:rPr>
        <w:t xml:space="preserve"> </w:t>
      </w:r>
      <w:r w:rsidR="00F96485" w:rsidRPr="00F96485">
        <w:rPr>
          <w:rFonts w:hint="cs"/>
          <w:sz w:val="36"/>
          <w:szCs w:val="36"/>
          <w:rtl/>
        </w:rPr>
        <w:t>مدينة</w:t>
      </w:r>
      <w:r w:rsidR="00F96485" w:rsidRPr="00F96485">
        <w:rPr>
          <w:sz w:val="36"/>
          <w:szCs w:val="36"/>
          <w:rtl/>
        </w:rPr>
        <w:t xml:space="preserve"> </w:t>
      </w:r>
      <w:r w:rsidR="00F96485" w:rsidRPr="00F96485">
        <w:rPr>
          <w:rFonts w:hint="cs"/>
          <w:sz w:val="36"/>
          <w:szCs w:val="36"/>
          <w:rtl/>
        </w:rPr>
        <w:t>كنور</w:t>
      </w:r>
      <w:r w:rsidR="00F96485" w:rsidRPr="00F96485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القرن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شر)</w:t>
      </w:r>
      <w:r w:rsidRPr="001F5C6C">
        <w:rPr>
          <w:rStyle w:val="a7"/>
          <w:sz w:val="36"/>
          <w:szCs w:val="36"/>
          <w:rtl/>
        </w:rPr>
        <w:footnoteReference w:id="13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ع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اج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ا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لعي</w:t>
      </w:r>
      <w:r w:rsidRPr="001F5C6C">
        <w:rPr>
          <w:sz w:val="36"/>
          <w:szCs w:val="36"/>
          <w:rtl/>
        </w:rPr>
        <w:t xml:space="preserve"> </w:t>
      </w:r>
      <w:r w:rsidR="00F96485">
        <w:rPr>
          <w:rFonts w:hint="cs"/>
          <w:sz w:val="36"/>
          <w:szCs w:val="36"/>
          <w:rtl/>
        </w:rPr>
        <w:t>الحنفي (ت:</w:t>
      </w:r>
      <w:r w:rsidRPr="001F5C6C">
        <w:rPr>
          <w:sz w:val="36"/>
          <w:szCs w:val="36"/>
          <w:rtl/>
        </w:rPr>
        <w:t>1228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3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 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سكند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سعمئة)</w:t>
      </w:r>
      <w:r w:rsidRPr="001F5C6C">
        <w:rPr>
          <w:rStyle w:val="a7"/>
          <w:sz w:val="36"/>
          <w:szCs w:val="36"/>
          <w:rtl/>
        </w:rPr>
        <w:footnoteReference w:id="13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باغ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زرج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كناس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ت:</w:t>
      </w:r>
      <w:r w:rsidRPr="001F5C6C">
        <w:rPr>
          <w:sz w:val="36"/>
          <w:szCs w:val="36"/>
          <w:rtl/>
        </w:rPr>
        <w:t>750</w:t>
      </w:r>
      <w:r w:rsidRPr="001F5C6C">
        <w:rPr>
          <w:rFonts w:hint="cs"/>
          <w:sz w:val="36"/>
          <w:szCs w:val="36"/>
          <w:rtl/>
        </w:rPr>
        <w:t>هـ - 1349م)</w:t>
      </w:r>
      <w:r w:rsidRPr="001F5C6C">
        <w:rPr>
          <w:rStyle w:val="a7"/>
          <w:sz w:val="36"/>
          <w:szCs w:val="36"/>
          <w:rtl/>
        </w:rPr>
        <w:footnoteReference w:id="13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ع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نور الدّين </w:t>
      </w:r>
      <w:proofErr w:type="spellStart"/>
      <w:r w:rsidRPr="001F5C6C">
        <w:rPr>
          <w:rFonts w:hint="cs"/>
          <w:sz w:val="36"/>
          <w:szCs w:val="36"/>
          <w:rtl/>
        </w:rPr>
        <w:t>التّرمانيني</w:t>
      </w:r>
      <w:proofErr w:type="spellEnd"/>
      <w:r w:rsidRPr="001F5C6C">
        <w:rPr>
          <w:rFonts w:hint="cs"/>
          <w:sz w:val="36"/>
          <w:szCs w:val="36"/>
          <w:rtl/>
        </w:rPr>
        <w:t xml:space="preserve"> 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</w:t>
      </w:r>
      <w:r w:rsidRPr="001F5C6C">
        <w:rPr>
          <w:sz w:val="36"/>
          <w:szCs w:val="36"/>
          <w:rtl/>
        </w:rPr>
        <w:t>1198</w:t>
      </w:r>
      <w:r w:rsidRPr="001F5C6C">
        <w:rPr>
          <w:rFonts w:hint="cs"/>
          <w:sz w:val="36"/>
          <w:szCs w:val="36"/>
          <w:rtl/>
        </w:rPr>
        <w:t xml:space="preserve"> -</w:t>
      </w:r>
      <w:r w:rsidRPr="001F5C6C">
        <w:rPr>
          <w:sz w:val="36"/>
          <w:szCs w:val="36"/>
          <w:rtl/>
        </w:rPr>
        <w:t xml:space="preserve"> 1250</w:t>
      </w:r>
      <w:r w:rsidRPr="001F5C6C">
        <w:rPr>
          <w:rFonts w:hint="cs"/>
          <w:sz w:val="36"/>
          <w:szCs w:val="36"/>
          <w:rtl/>
        </w:rPr>
        <w:t xml:space="preserve">هـ = 1784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834م)</w:t>
      </w:r>
      <w:r w:rsidRPr="001F5C6C">
        <w:rPr>
          <w:rStyle w:val="a7"/>
          <w:sz w:val="36"/>
          <w:szCs w:val="36"/>
          <w:rtl/>
        </w:rPr>
        <w:footnoteReference w:id="134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اش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َحّات،وعلي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قييد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جيز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شرو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م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ج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نب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عزيزة،طبع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يمنيّة</w:t>
      </w:r>
      <w:proofErr w:type="spellEnd"/>
      <w:r w:rsidRPr="001F5C6C">
        <w:rPr>
          <w:sz w:val="36"/>
          <w:szCs w:val="36"/>
          <w:rtl/>
        </w:rPr>
        <w:t xml:space="preserve"> 1326 </w:t>
      </w:r>
      <w:r w:rsidRPr="001F5C6C">
        <w:rPr>
          <w:rFonts w:hint="cs"/>
          <w:sz w:val="36"/>
          <w:szCs w:val="36"/>
          <w:rtl/>
        </w:rPr>
        <w:t>ص</w:t>
      </w:r>
      <w:r w:rsidRPr="001F5C6C">
        <w:rPr>
          <w:sz w:val="36"/>
          <w:szCs w:val="36"/>
          <w:rtl/>
        </w:rPr>
        <w:t xml:space="preserve"> 32</w:t>
      </w:r>
      <w:r w:rsidRPr="001F5C6C">
        <w:rPr>
          <w:rFonts w:hint="cs"/>
          <w:sz w:val="36"/>
          <w:szCs w:val="36"/>
          <w:rtl/>
        </w:rPr>
        <w:t>،و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97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rStyle w:val="a7"/>
          <w:sz w:val="36"/>
          <w:szCs w:val="36"/>
          <w:rtl/>
        </w:rPr>
        <w:footnoteReference w:id="135"/>
      </w:r>
      <w:r w:rsidRPr="001F5C6C">
        <w:rPr>
          <w:sz w:val="36"/>
          <w:szCs w:val="36"/>
          <w:rtl/>
        </w:rPr>
        <w:t>.</w:t>
      </w:r>
    </w:p>
    <w:p w:rsidR="00C02B3E" w:rsidRPr="00FE7389" w:rsidRDefault="00C02B3E" w:rsidP="00FE738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فقيه </w:t>
      </w:r>
      <w:proofErr w:type="spellStart"/>
      <w:r w:rsidRPr="001F5C6C">
        <w:rPr>
          <w:rFonts w:hint="cs"/>
          <w:sz w:val="36"/>
          <w:szCs w:val="36"/>
          <w:rtl/>
        </w:rPr>
        <w:t>الزقاي</w:t>
      </w:r>
      <w:proofErr w:type="spellEnd"/>
      <w:r w:rsidRPr="001F5C6C">
        <w:rPr>
          <w:rStyle w:val="a7"/>
          <w:sz w:val="36"/>
          <w:szCs w:val="36"/>
          <w:rtl/>
        </w:rPr>
        <w:footnoteReference w:id="136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قَسْطلا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ع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ين</w:t>
      </w:r>
      <w:r w:rsidRPr="001F5C6C">
        <w:rPr>
          <w:sz w:val="36"/>
          <w:szCs w:val="36"/>
          <w:rtl/>
        </w:rPr>
        <w:t xml:space="preserve"> </w:t>
      </w:r>
      <w:r w:rsidR="00FE7389">
        <w:rPr>
          <w:rFonts w:hint="cs"/>
          <w:sz w:val="36"/>
          <w:szCs w:val="36"/>
          <w:rtl/>
        </w:rPr>
        <w:t>الشّعراني</w:t>
      </w:r>
      <w:r w:rsidR="00FE7389"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 المك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33</w:t>
      </w:r>
      <w:r w:rsidRPr="001F5C6C">
        <w:rPr>
          <w:rFonts w:hint="cs"/>
          <w:sz w:val="36"/>
          <w:szCs w:val="36"/>
          <w:rtl/>
        </w:rPr>
        <w:t>هـ - 1624م)</w:t>
      </w:r>
      <w:r w:rsidRPr="001F5C6C">
        <w:rPr>
          <w:rStyle w:val="a7"/>
          <w:sz w:val="36"/>
          <w:szCs w:val="36"/>
          <w:rtl/>
        </w:rPr>
        <w:footnoteReference w:id="137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قلصاد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فرشي</w:t>
      </w:r>
      <w:proofErr w:type="spellEnd"/>
      <w:r w:rsidRPr="001F5C6C">
        <w:rPr>
          <w:rFonts w:hint="cs"/>
          <w:sz w:val="36"/>
          <w:szCs w:val="36"/>
          <w:rtl/>
        </w:rPr>
        <w:t xml:space="preserve"> (بالفاء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بسطي </w:t>
      </w:r>
      <w:proofErr w:type="spellStart"/>
      <w:r w:rsidRPr="001F5C6C">
        <w:rPr>
          <w:rFonts w:hint="cs"/>
          <w:sz w:val="36"/>
          <w:szCs w:val="36"/>
          <w:rtl/>
        </w:rPr>
        <w:t>القلصاد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دل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891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حد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ستع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ثمانمائة</w:t>
      </w:r>
      <w:r w:rsidRPr="001F5C6C">
        <w:rPr>
          <w:rStyle w:val="a7"/>
          <w:sz w:val="36"/>
          <w:szCs w:val="36"/>
          <w:rtl/>
        </w:rPr>
        <w:footnoteReference w:id="138"/>
      </w:r>
      <w:r w:rsidRPr="001F5C6C">
        <w:rPr>
          <w:sz w:val="36"/>
          <w:szCs w:val="36"/>
          <w:rtl/>
        </w:rPr>
        <w:t xml:space="preserve">.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محبّ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ب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محب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ق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المؤرّخ النّحوي الشّاعر</w:t>
      </w:r>
      <w:r w:rsidRPr="001F5C6C">
        <w:rPr>
          <w:sz w:val="36"/>
          <w:szCs w:val="36"/>
          <w:rtl/>
        </w:rPr>
        <w:t xml:space="preserve"> (1031 - 108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621 - 167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3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مدابغ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نط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170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بع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مائ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ألف</w:t>
      </w:r>
      <w:r w:rsidRPr="001F5C6C">
        <w:rPr>
          <w:rStyle w:val="a7"/>
          <w:sz w:val="36"/>
          <w:szCs w:val="36"/>
          <w:rtl/>
        </w:rPr>
        <w:footnoteReference w:id="14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مل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صرانيّ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غريغوريوس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ع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ري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اثولي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ر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مش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153</w:t>
      </w:r>
      <w:r w:rsidRPr="001F5C6C">
        <w:rPr>
          <w:rFonts w:hint="cs"/>
          <w:sz w:val="36"/>
          <w:szCs w:val="36"/>
          <w:rtl/>
        </w:rPr>
        <w:t>هـ - 1740م)</w:t>
      </w:r>
      <w:r w:rsidRPr="001F5C6C">
        <w:rPr>
          <w:rStyle w:val="a7"/>
          <w:sz w:val="36"/>
          <w:szCs w:val="36"/>
          <w:rtl/>
        </w:rPr>
        <w:footnoteReference w:id="141"/>
      </w:r>
      <w:r w:rsidRPr="001F5C6C">
        <w:rPr>
          <w:sz w:val="36"/>
          <w:szCs w:val="36"/>
          <w:rtl/>
        </w:rPr>
        <w:t>.</w:t>
      </w:r>
    </w:p>
    <w:p w:rsidR="00C02B3E" w:rsidRPr="0050105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50105C">
        <w:rPr>
          <w:rFonts w:hint="cs"/>
          <w:sz w:val="36"/>
          <w:szCs w:val="36"/>
          <w:rtl/>
        </w:rPr>
        <w:t>شرح</w:t>
      </w:r>
      <w:r w:rsidRPr="0050105C">
        <w:rPr>
          <w:sz w:val="36"/>
          <w:szCs w:val="36"/>
          <w:rtl/>
        </w:rPr>
        <w:t xml:space="preserve"> </w:t>
      </w:r>
      <w:proofErr w:type="spellStart"/>
      <w:r w:rsidRPr="0050105C">
        <w:rPr>
          <w:rFonts w:hint="cs"/>
          <w:sz w:val="36"/>
          <w:szCs w:val="36"/>
          <w:rtl/>
        </w:rPr>
        <w:t>البليانى</w:t>
      </w:r>
      <w:proofErr w:type="spellEnd"/>
      <w:r w:rsidRPr="0050105C">
        <w:rPr>
          <w:sz w:val="36"/>
          <w:szCs w:val="36"/>
          <w:rtl/>
        </w:rPr>
        <w:t xml:space="preserve"> </w:t>
      </w:r>
      <w:r w:rsidRPr="0050105C">
        <w:rPr>
          <w:rFonts w:hint="cs"/>
          <w:sz w:val="36"/>
          <w:szCs w:val="36"/>
          <w:rtl/>
        </w:rPr>
        <w:t>على</w:t>
      </w:r>
      <w:r w:rsidRPr="0050105C">
        <w:rPr>
          <w:sz w:val="36"/>
          <w:szCs w:val="36"/>
          <w:rtl/>
        </w:rPr>
        <w:t xml:space="preserve"> </w:t>
      </w:r>
      <w:r w:rsidRPr="0050105C">
        <w:rPr>
          <w:rFonts w:hint="cs"/>
          <w:sz w:val="36"/>
          <w:szCs w:val="36"/>
          <w:rtl/>
        </w:rPr>
        <w:t>نظم</w:t>
      </w:r>
      <w:r w:rsidRPr="0050105C">
        <w:rPr>
          <w:sz w:val="36"/>
          <w:szCs w:val="36"/>
          <w:rtl/>
        </w:rPr>
        <w:t xml:space="preserve"> </w:t>
      </w:r>
      <w:proofErr w:type="spellStart"/>
      <w:r w:rsidRPr="0050105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50105C">
        <w:rPr>
          <w:rFonts w:hint="cs"/>
          <w:sz w:val="36"/>
          <w:szCs w:val="36"/>
          <w:rtl/>
        </w:rPr>
        <w:t>يّة</w:t>
      </w:r>
      <w:proofErr w:type="spellEnd"/>
      <w:r w:rsidRPr="0050105C">
        <w:rPr>
          <w:rStyle w:val="a7"/>
          <w:sz w:val="36"/>
          <w:szCs w:val="36"/>
          <w:rtl/>
        </w:rPr>
        <w:footnoteReference w:id="142"/>
      </w:r>
      <w:r w:rsidRPr="0050105C">
        <w:rPr>
          <w:rFonts w:hint="cs"/>
          <w:sz w:val="36"/>
          <w:szCs w:val="36"/>
          <w:rtl/>
        </w:rPr>
        <w:t>.</w:t>
      </w:r>
      <w:r w:rsidRPr="0050105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كري</w:t>
      </w:r>
      <w:r w:rsidRPr="001F5C6C">
        <w:rPr>
          <w:rStyle w:val="a7"/>
          <w:sz w:val="36"/>
          <w:szCs w:val="36"/>
          <w:rtl/>
        </w:rPr>
        <w:footnoteReference w:id="14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EC7197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 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أبي</w:t>
      </w:r>
      <w:r w:rsidR="00EC7197"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العباس</w:t>
      </w:r>
      <w:r w:rsidR="00EC7197"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با السّوداني (</w:t>
      </w:r>
      <w:r w:rsidRPr="001F5C6C">
        <w:rPr>
          <w:sz w:val="36"/>
          <w:szCs w:val="36"/>
          <w:rtl/>
        </w:rPr>
        <w:t xml:space="preserve">971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044</w:t>
      </w:r>
      <w:r w:rsidRPr="001F5C6C">
        <w:rPr>
          <w:rFonts w:hint="cs"/>
          <w:sz w:val="36"/>
          <w:szCs w:val="36"/>
          <w:rtl/>
        </w:rPr>
        <w:t xml:space="preserve">هـ = 1564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634م)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98</w:t>
      </w:r>
      <w:r w:rsidRPr="001F5C6C">
        <w:rPr>
          <w:rFonts w:hint="cs"/>
          <w:sz w:val="36"/>
          <w:szCs w:val="36"/>
          <w:rtl/>
        </w:rPr>
        <w:t xml:space="preserve">هـ ضمن 257 </w:t>
      </w:r>
      <w:proofErr w:type="spellStart"/>
      <w:r w:rsidRPr="001F5C6C">
        <w:rPr>
          <w:rFonts w:hint="cs"/>
          <w:sz w:val="36"/>
          <w:szCs w:val="36"/>
          <w:rtl/>
        </w:rPr>
        <w:t>صفحة،وعل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ه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ض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مر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زّاني</w:t>
      </w:r>
      <w:r w:rsidRPr="009F76CD">
        <w:rPr>
          <w:rFonts w:hint="cs"/>
          <w:sz w:val="36"/>
          <w:szCs w:val="36"/>
          <w:rtl/>
        </w:rPr>
        <w:t>(ت:</w:t>
      </w:r>
      <w:r w:rsidRPr="009F76CD">
        <w:rPr>
          <w:sz w:val="36"/>
          <w:szCs w:val="36"/>
          <w:rtl/>
        </w:rPr>
        <w:t>1342</w:t>
      </w:r>
      <w:r w:rsidRPr="009F76CD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44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C816E0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 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مز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م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ص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973</w:t>
      </w:r>
      <w:r w:rsidRPr="001F5C6C">
        <w:rPr>
          <w:rFonts w:hint="cs"/>
          <w:sz w:val="36"/>
          <w:szCs w:val="36"/>
          <w:rtl/>
        </w:rPr>
        <w:t>هـ،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قيل</w:t>
      </w:r>
      <w:r w:rsidRPr="001F5C6C">
        <w:rPr>
          <w:sz w:val="36"/>
          <w:szCs w:val="36"/>
          <w:rtl/>
        </w:rPr>
        <w:t xml:space="preserve"> 97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45"/>
      </w:r>
      <w:r w:rsidRPr="001F5C6C">
        <w:rPr>
          <w:rFonts w:hint="cs"/>
          <w:sz w:val="36"/>
          <w:szCs w:val="36"/>
          <w:rtl/>
        </w:rPr>
        <w:t>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تحقيق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د.عليّ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س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وملي،نش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نّش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تّوزي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ياض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ار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314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146"/>
      </w:r>
      <w:r w:rsidRPr="001F5C6C">
        <w:rPr>
          <w:sz w:val="36"/>
          <w:szCs w:val="36"/>
          <w:rtl/>
        </w:rPr>
        <w:t>.</w:t>
      </w:r>
      <w:r w:rsidRPr="001F5C6C">
        <w:rPr>
          <w:rFonts w:hint="cs"/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ريم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ال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جوهري (</w:t>
      </w:r>
      <w:r w:rsidRPr="001F5C6C">
        <w:rPr>
          <w:sz w:val="36"/>
          <w:szCs w:val="36"/>
          <w:rtl/>
        </w:rPr>
        <w:t>1096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182هـ)</w:t>
      </w:r>
      <w:r w:rsidRPr="001F5C6C">
        <w:rPr>
          <w:rStyle w:val="a7"/>
          <w:sz w:val="36"/>
          <w:szCs w:val="36"/>
          <w:rtl/>
        </w:rPr>
        <w:footnoteReference w:id="14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غن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ا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هنا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نّفر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 (</w:t>
      </w:r>
      <w:r w:rsidRPr="001F5C6C">
        <w:rPr>
          <w:sz w:val="36"/>
          <w:szCs w:val="36"/>
          <w:rtl/>
        </w:rPr>
        <w:t>1043</w:t>
      </w:r>
      <w:r w:rsidRPr="001F5C6C">
        <w:rPr>
          <w:rFonts w:hint="cs"/>
          <w:sz w:val="36"/>
          <w:szCs w:val="36"/>
          <w:rtl/>
        </w:rPr>
        <w:t xml:space="preserve"> ـ </w:t>
      </w:r>
      <w:r w:rsidRPr="001F5C6C">
        <w:rPr>
          <w:sz w:val="36"/>
          <w:szCs w:val="36"/>
          <w:rtl/>
        </w:rPr>
        <w:t>1125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= </w:t>
      </w:r>
      <w:r w:rsidRPr="001F5C6C">
        <w:rPr>
          <w:sz w:val="36"/>
          <w:szCs w:val="36"/>
          <w:rtl/>
        </w:rPr>
        <w:t>1633 - 1713</w:t>
      </w:r>
      <w:r w:rsidRPr="001F5C6C">
        <w:rPr>
          <w:rFonts w:hint="cs"/>
          <w:sz w:val="36"/>
          <w:szCs w:val="36"/>
          <w:rtl/>
        </w:rPr>
        <w:t>م)</w:t>
      </w:r>
      <w:r w:rsidRPr="001F5C6C">
        <w:rPr>
          <w:rStyle w:val="a7"/>
          <w:sz w:val="36"/>
          <w:szCs w:val="36"/>
          <w:rtl/>
        </w:rPr>
        <w:footnoteReference w:id="148"/>
      </w:r>
      <w:r w:rsidRPr="001F5C6C">
        <w:rPr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 زين الدّين أبي 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(838 - 905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34 - 149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 ببولاق</w:t>
      </w:r>
      <w:r w:rsidRPr="001F5C6C">
        <w:rPr>
          <w:sz w:val="36"/>
          <w:szCs w:val="36"/>
          <w:rtl/>
        </w:rPr>
        <w:t xml:space="preserve"> 1274 </w:t>
      </w:r>
      <w:r w:rsidRPr="001F5C6C">
        <w:rPr>
          <w:rFonts w:hint="cs"/>
          <w:sz w:val="36"/>
          <w:szCs w:val="36"/>
          <w:rtl/>
        </w:rPr>
        <w:t>و</w:t>
      </w:r>
      <w:r w:rsidRPr="001F5C6C">
        <w:rPr>
          <w:sz w:val="36"/>
          <w:szCs w:val="36"/>
          <w:rtl/>
        </w:rPr>
        <w:t xml:space="preserve"> 1290</w:t>
      </w:r>
      <w:r w:rsidRPr="001F5C6C">
        <w:rPr>
          <w:rFonts w:hint="cs"/>
          <w:sz w:val="36"/>
          <w:szCs w:val="36"/>
          <w:rtl/>
        </w:rPr>
        <w:t>،والمطبعة الخيرية بمصر 1308هـ بهامش حاشية أبي النّجا على الشّرح المذكور في 96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صفحة،وله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كتاب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آخ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إعراب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9F76CD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49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EC7197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ا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شهاب</w:t>
      </w:r>
      <w:r w:rsidR="00EC7197"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الدّين</w:t>
      </w:r>
      <w:r w:rsidR="00EC7197"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أبي</w:t>
      </w:r>
      <w:r w:rsidR="00EC7197" w:rsidRPr="001F5C6C">
        <w:rPr>
          <w:sz w:val="36"/>
          <w:szCs w:val="36"/>
          <w:rtl/>
        </w:rPr>
        <w:t xml:space="preserve"> </w:t>
      </w:r>
      <w:r w:rsidR="00EC7197" w:rsidRPr="001F5C6C">
        <w:rPr>
          <w:rFonts w:hint="cs"/>
          <w:sz w:val="36"/>
          <w:szCs w:val="36"/>
          <w:rtl/>
        </w:rPr>
        <w:t>العباس</w:t>
      </w:r>
      <w:r w:rsidR="00EC7197"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جي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1088</w:t>
      </w:r>
      <w:r w:rsidRPr="001F5C6C">
        <w:rPr>
          <w:rFonts w:hint="cs"/>
          <w:sz w:val="36"/>
          <w:szCs w:val="36"/>
          <w:rtl/>
        </w:rPr>
        <w:t xml:space="preserve"> - </w:t>
      </w:r>
      <w:r w:rsidRPr="001F5C6C">
        <w:rPr>
          <w:sz w:val="36"/>
          <w:szCs w:val="36"/>
          <w:rtl/>
        </w:rPr>
        <w:t>1181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5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فن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ز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277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51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 xml:space="preserve">شرح الشّيخ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لي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sz w:val="36"/>
          <w:szCs w:val="36"/>
          <w:rtl/>
        </w:rPr>
        <w:t xml:space="preserve"> 900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52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مال الدّين أبي الفضل القاهري المقدسي الحنفي (ت:900هـ)،وهو 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لامذ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همام</w:t>
      </w:r>
      <w:r w:rsidRPr="001F5C6C">
        <w:rPr>
          <w:rStyle w:val="a7"/>
          <w:sz w:val="36"/>
          <w:szCs w:val="36"/>
          <w:rtl/>
        </w:rPr>
        <w:footnoteReference w:id="153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قا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97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rStyle w:val="a7"/>
          <w:sz w:val="36"/>
          <w:szCs w:val="36"/>
          <w:rtl/>
        </w:rPr>
        <w:footnoteReference w:id="154"/>
      </w:r>
      <w:r w:rsidRPr="001F5C6C">
        <w:rPr>
          <w:sz w:val="36"/>
          <w:szCs w:val="36"/>
          <w:rtl/>
        </w:rPr>
        <w:t xml:space="preserve">.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اش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رقاو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132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155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ِّ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5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ا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ثيمين،مكتب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رّشد،الرّياض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عوديّة،ط</w:t>
      </w:r>
      <w:proofErr w:type="spellEnd"/>
      <w:r w:rsidRPr="001F5C6C">
        <w:rPr>
          <w:rFonts w:hint="cs"/>
          <w:sz w:val="36"/>
          <w:szCs w:val="36"/>
          <w:rtl/>
        </w:rPr>
        <w:t>/الأولى 1426هـ - 2005م،وص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ديث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ن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قاهرة.</w:t>
      </w:r>
    </w:p>
    <w:p w:rsidR="00C02B3E" w:rsidRPr="001F5C6C" w:rsidRDefault="00C02B3E" w:rsidP="00DF4B4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س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جائي</w:t>
      </w:r>
      <w:proofErr w:type="spellEnd"/>
      <w:r w:rsidRPr="001F5C6C">
        <w:rPr>
          <w:rStyle w:val="a7"/>
          <w:sz w:val="36"/>
          <w:szCs w:val="36"/>
          <w:rtl/>
        </w:rPr>
        <w:footnoteReference w:id="157"/>
      </w:r>
      <w:r w:rsidRPr="001F5C6C">
        <w:rPr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واك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م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كه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</w:t>
      </w:r>
      <w:r w:rsidRPr="001F5C6C">
        <w:rPr>
          <w:sz w:val="36"/>
          <w:szCs w:val="36"/>
          <w:rtl/>
        </w:rPr>
        <w:t xml:space="preserve"> 97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وبهامش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ذ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هو</w:t>
      </w:r>
      <w:r w:rsidRPr="001F5C6C">
        <w:rPr>
          <w:sz w:val="36"/>
          <w:szCs w:val="36"/>
          <w:rtl/>
        </w:rPr>
        <w:t>"</w:t>
      </w:r>
      <w:r w:rsidRPr="001F5C6C">
        <w:rPr>
          <w:rFonts w:hint="cs"/>
          <w:sz w:val="36"/>
          <w:szCs w:val="36"/>
          <w:rtl/>
        </w:rPr>
        <w:t xml:space="preserve"> متم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عربيّة </w:t>
      </w:r>
      <w:r w:rsidRPr="001F5C6C">
        <w:rPr>
          <w:sz w:val="36"/>
          <w:szCs w:val="36"/>
          <w:rtl/>
        </w:rPr>
        <w:t xml:space="preserve">" </w:t>
      </w:r>
      <w:r w:rsidRPr="001F5C6C">
        <w:rPr>
          <w:rFonts w:hint="cs"/>
          <w:sz w:val="36"/>
          <w:szCs w:val="36"/>
          <w:rtl/>
        </w:rPr>
        <w:t>للعلا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رّعي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حطّ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ّ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</w:t>
      </w:r>
      <w:r w:rsidRPr="001F5C6C">
        <w:rPr>
          <w:sz w:val="36"/>
          <w:szCs w:val="36"/>
          <w:rtl/>
        </w:rPr>
        <w:t xml:space="preserve"> 954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5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4951B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حا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5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ل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زهوي،يق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ج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حد،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رفة</w:t>
      </w:r>
      <w:r w:rsidRPr="001F5C6C">
        <w:rPr>
          <w:rStyle w:val="a7"/>
          <w:sz w:val="36"/>
          <w:szCs w:val="36"/>
          <w:rtl/>
        </w:rPr>
        <w:footnoteReference w:id="160"/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ولو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ؤرّخ النّحوي الفقيه (</w:t>
      </w:r>
      <w:r w:rsidRPr="001F5C6C">
        <w:rPr>
          <w:sz w:val="36"/>
          <w:szCs w:val="36"/>
          <w:rtl/>
        </w:rPr>
        <w:t>832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 909</w:t>
      </w:r>
      <w:r w:rsidRPr="001F5C6C">
        <w:rPr>
          <w:rFonts w:hint="cs"/>
          <w:sz w:val="36"/>
          <w:szCs w:val="36"/>
          <w:rtl/>
        </w:rPr>
        <w:t xml:space="preserve">هـ = 1429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503م)</w:t>
      </w:r>
      <w:r w:rsidRPr="001F5C6C">
        <w:rPr>
          <w:rStyle w:val="a7"/>
          <w:sz w:val="36"/>
          <w:szCs w:val="36"/>
          <w:rtl/>
        </w:rPr>
        <w:footnoteReference w:id="16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 xml:space="preserve">شرح 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حا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ره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ي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اغوري</w:t>
      </w:r>
      <w:proofErr w:type="spellEnd"/>
      <w:r w:rsidRPr="001F5C6C">
        <w:rPr>
          <w:sz w:val="36"/>
          <w:szCs w:val="36"/>
          <w:rtl/>
        </w:rPr>
        <w:t xml:space="preserve"> (855 - 91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51 - 151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6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FC2EE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ب [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>]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يم الدّمشقي الشّافعيّ</w:t>
      </w:r>
      <w:r w:rsidRPr="001F5C6C">
        <w:rPr>
          <w:sz w:val="36"/>
          <w:szCs w:val="36"/>
          <w:rtl/>
        </w:rPr>
        <w:t xml:space="preserve"> (12</w:t>
      </w:r>
      <w:r w:rsidRPr="001F5C6C">
        <w:rPr>
          <w:rFonts w:hint="cs"/>
          <w:sz w:val="36"/>
          <w:szCs w:val="36"/>
          <w:rtl/>
        </w:rPr>
        <w:t>50</w:t>
      </w:r>
      <w:r w:rsidRPr="001F5C6C">
        <w:rPr>
          <w:sz w:val="36"/>
          <w:szCs w:val="36"/>
          <w:rtl/>
        </w:rPr>
        <w:t xml:space="preserve"> - 131</w:t>
      </w:r>
      <w:r w:rsidRPr="001F5C6C">
        <w:rPr>
          <w:rFonts w:hint="cs"/>
          <w:sz w:val="36"/>
          <w:szCs w:val="36"/>
          <w:rtl/>
        </w:rPr>
        <w:t>5هـ</w:t>
      </w:r>
      <w:r w:rsidRPr="001F5C6C">
        <w:rPr>
          <w:sz w:val="36"/>
          <w:szCs w:val="36"/>
          <w:rtl/>
        </w:rPr>
        <w:t xml:space="preserve"> = 18</w:t>
      </w:r>
      <w:r w:rsidRPr="001F5C6C">
        <w:rPr>
          <w:rFonts w:hint="cs"/>
          <w:sz w:val="36"/>
          <w:szCs w:val="36"/>
          <w:rtl/>
        </w:rPr>
        <w:t>34</w:t>
      </w:r>
      <w:r w:rsidRPr="001F5C6C">
        <w:rPr>
          <w:sz w:val="36"/>
          <w:szCs w:val="36"/>
          <w:rtl/>
        </w:rPr>
        <w:t xml:space="preserve"> - 1</w:t>
      </w:r>
      <w:r w:rsidRPr="001F5C6C">
        <w:rPr>
          <w:rFonts w:hint="cs"/>
          <w:sz w:val="36"/>
          <w:szCs w:val="36"/>
          <w:rtl/>
        </w:rPr>
        <w:t>897م)</w:t>
      </w:r>
      <w:r w:rsidRPr="001F5C6C">
        <w:rPr>
          <w:rStyle w:val="a7"/>
          <w:sz w:val="36"/>
          <w:szCs w:val="36"/>
          <w:rtl/>
        </w:rPr>
        <w:footnoteReference w:id="16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0B2B0B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ث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 الحنفي النّحوي 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214</w:t>
      </w:r>
      <w:r w:rsidRPr="001F5C6C">
        <w:rPr>
          <w:rFonts w:hint="cs"/>
          <w:sz w:val="36"/>
          <w:szCs w:val="36"/>
          <w:rtl/>
        </w:rPr>
        <w:t>هـ - 1799م)</w:t>
      </w:r>
      <w:r w:rsidRPr="001F5C6C">
        <w:rPr>
          <w:rStyle w:val="a7"/>
          <w:sz w:val="36"/>
          <w:szCs w:val="36"/>
          <w:rtl/>
        </w:rPr>
        <w:footnoteReference w:id="164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رك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تّطوا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دل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غربي النّحوي الأديب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12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1708 أو </w:t>
      </w:r>
      <w:r w:rsidRPr="001F5C6C">
        <w:rPr>
          <w:sz w:val="36"/>
          <w:szCs w:val="36"/>
          <w:rtl/>
        </w:rPr>
        <w:t>170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65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ّبابي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حلبي النّحوي </w:t>
      </w:r>
      <w:r w:rsidRPr="001F5C6C">
        <w:rPr>
          <w:sz w:val="36"/>
          <w:szCs w:val="36"/>
          <w:rtl/>
        </w:rPr>
        <w:t>(1240 - 129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824 - 187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="00F066F5">
        <w:rPr>
          <w:rFonts w:hint="cs"/>
          <w:sz w:val="36"/>
          <w:szCs w:val="36"/>
          <w:rtl/>
        </w:rPr>
        <w:t>،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خ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الخزان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يمو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3</w:t>
      </w:r>
      <w:r w:rsidRPr="001F5C6C">
        <w:rPr>
          <w:rFonts w:hint="cs"/>
          <w:sz w:val="36"/>
          <w:szCs w:val="36"/>
          <w:rtl/>
        </w:rPr>
        <w:t>/</w:t>
      </w:r>
      <w:r w:rsidRPr="001F5C6C">
        <w:rPr>
          <w:sz w:val="36"/>
          <w:szCs w:val="36"/>
          <w:rtl/>
        </w:rPr>
        <w:t>263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66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سع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وع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سِّجلماس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ص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ز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قريء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دّث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 الصّ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119</w:t>
      </w:r>
      <w:r w:rsidRPr="001F5C6C">
        <w:rPr>
          <w:rFonts w:hint="cs"/>
          <w:sz w:val="36"/>
          <w:szCs w:val="36"/>
          <w:rtl/>
        </w:rPr>
        <w:t>هـ - 1707م)</w:t>
      </w:r>
      <w:r w:rsidRPr="001F5C6C">
        <w:rPr>
          <w:rStyle w:val="a7"/>
          <w:sz w:val="36"/>
          <w:szCs w:val="36"/>
          <w:rtl/>
        </w:rPr>
        <w:footnoteReference w:id="16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F066F5">
      <w:pPr>
        <w:pStyle w:val="a4"/>
        <w:numPr>
          <w:ilvl w:val="0"/>
          <w:numId w:val="138"/>
        </w:numPr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ن يوسف </w:t>
      </w:r>
      <w:r w:rsidR="00F066F5" w:rsidRPr="001F5C6C">
        <w:rPr>
          <w:rFonts w:hint="cs"/>
          <w:sz w:val="36"/>
          <w:szCs w:val="36"/>
          <w:rtl/>
        </w:rPr>
        <w:t>شمس</w:t>
      </w:r>
      <w:r w:rsidR="00F066F5" w:rsidRPr="001F5C6C">
        <w:rPr>
          <w:sz w:val="36"/>
          <w:szCs w:val="36"/>
          <w:rtl/>
        </w:rPr>
        <w:t xml:space="preserve"> </w:t>
      </w:r>
      <w:r w:rsidR="00F066F5" w:rsidRPr="001F5C6C">
        <w:rPr>
          <w:rFonts w:hint="cs"/>
          <w:sz w:val="36"/>
          <w:szCs w:val="36"/>
          <w:rtl/>
        </w:rPr>
        <w:t>الدّين</w:t>
      </w:r>
      <w:r w:rsidR="00F066F5" w:rsidRPr="001F5C6C">
        <w:rPr>
          <w:sz w:val="36"/>
          <w:szCs w:val="36"/>
          <w:rtl/>
        </w:rPr>
        <w:t xml:space="preserve"> </w:t>
      </w:r>
      <w:r w:rsidR="00F066F5" w:rsidRPr="001F5C6C">
        <w:rPr>
          <w:rFonts w:hint="cs"/>
          <w:sz w:val="36"/>
          <w:szCs w:val="36"/>
          <w:rtl/>
        </w:rPr>
        <w:t>أبي</w:t>
      </w:r>
      <w:r w:rsidR="00F066F5" w:rsidRPr="001F5C6C">
        <w:rPr>
          <w:sz w:val="36"/>
          <w:szCs w:val="36"/>
          <w:rtl/>
        </w:rPr>
        <w:t xml:space="preserve"> </w:t>
      </w:r>
      <w:r w:rsidR="00F066F5" w:rsidRPr="001F5C6C">
        <w:rPr>
          <w:rFonts w:hint="cs"/>
          <w:sz w:val="36"/>
          <w:szCs w:val="36"/>
          <w:rtl/>
        </w:rPr>
        <w:t>العزم</w:t>
      </w:r>
      <w:r w:rsidR="00F066F5"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اّ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د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(819 - 88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16 - 1478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ظاهريّة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الرق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</w:t>
      </w:r>
      <w:r w:rsidRPr="001F5C6C">
        <w:rPr>
          <w:sz w:val="36"/>
          <w:szCs w:val="36"/>
          <w:rtl/>
        </w:rPr>
        <w:t xml:space="preserve"> 1823)</w:t>
      </w:r>
      <w:r w:rsidRPr="001F5C6C">
        <w:rPr>
          <w:rFonts w:hint="cs"/>
          <w:sz w:val="36"/>
          <w:szCs w:val="36"/>
          <w:rtl/>
        </w:rPr>
        <w:t>،دراس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تعلي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نا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ق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ع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لوشي،</w:t>
      </w:r>
      <w:r w:rsidRPr="009F76CD">
        <w:rPr>
          <w:rFonts w:hint="cs"/>
          <w:sz w:val="36"/>
          <w:szCs w:val="36"/>
          <w:rtl/>
        </w:rPr>
        <w:t>وهي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رسالة</w:t>
      </w:r>
      <w:r w:rsidRPr="009F76CD">
        <w:rPr>
          <w:sz w:val="36"/>
          <w:szCs w:val="36"/>
          <w:rtl/>
        </w:rPr>
        <w:t xml:space="preserve"> </w:t>
      </w:r>
      <w:r w:rsidR="00F066F5">
        <w:rPr>
          <w:rFonts w:hint="cs"/>
          <w:sz w:val="36"/>
          <w:szCs w:val="36"/>
          <w:rtl/>
        </w:rPr>
        <w:t>العالميّة (</w:t>
      </w:r>
      <w:r w:rsidRPr="009F76CD">
        <w:rPr>
          <w:rFonts w:hint="cs"/>
          <w:sz w:val="36"/>
          <w:szCs w:val="36"/>
          <w:rtl/>
        </w:rPr>
        <w:t>الماجستير</w:t>
      </w:r>
      <w:r w:rsidR="00F066F5">
        <w:rPr>
          <w:rFonts w:hint="cs"/>
          <w:sz w:val="36"/>
          <w:szCs w:val="36"/>
          <w:rtl/>
        </w:rPr>
        <w:t>)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له</w:t>
      </w:r>
      <w:r w:rsidRPr="001F5C6C">
        <w:rPr>
          <w:rStyle w:val="a7"/>
          <w:sz w:val="36"/>
          <w:szCs w:val="36"/>
          <w:rtl/>
        </w:rPr>
        <w:footnoteReference w:id="168"/>
      </w:r>
      <w:r w:rsidRPr="009F76CD">
        <w:rPr>
          <w:sz w:val="36"/>
          <w:szCs w:val="36"/>
          <w:rtl/>
        </w:rPr>
        <w:t>.</w:t>
      </w:r>
    </w:p>
    <w:p w:rsidR="00C02B3E" w:rsidRPr="001F5C6C" w:rsidRDefault="00C02B3E" w:rsidP="0032702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ع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ائ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1004</w:t>
      </w:r>
      <w:r w:rsidRPr="001F5C6C">
        <w:rPr>
          <w:rFonts w:hint="cs"/>
          <w:sz w:val="36"/>
          <w:szCs w:val="36"/>
          <w:rtl/>
        </w:rPr>
        <w:t xml:space="preserve"> - </w:t>
      </w:r>
      <w:r w:rsidRPr="001F5C6C">
        <w:rPr>
          <w:sz w:val="36"/>
          <w:szCs w:val="36"/>
          <w:rtl/>
        </w:rPr>
        <w:t>1052</w:t>
      </w:r>
      <w:r w:rsidRPr="001F5C6C">
        <w:rPr>
          <w:rFonts w:hint="cs"/>
          <w:sz w:val="36"/>
          <w:szCs w:val="36"/>
          <w:rtl/>
        </w:rPr>
        <w:t xml:space="preserve">هـ = 1596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642م)</w:t>
      </w:r>
      <w:r w:rsidRPr="001F5C6C">
        <w:rPr>
          <w:rStyle w:val="a7"/>
          <w:sz w:val="36"/>
          <w:szCs w:val="36"/>
          <w:rtl/>
        </w:rPr>
        <w:footnoteReference w:id="16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عَريشي</w:t>
      </w:r>
      <w:proofErr w:type="spellEnd"/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س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يم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ّ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فقيه الشّافعي النّحوي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="00AB5389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06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65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70"/>
      </w:r>
      <w:r w:rsidRPr="001F5C6C">
        <w:rPr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رناطي 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المغر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الرّاعي النّميري </w:t>
      </w:r>
      <w:r w:rsidRPr="001F5C6C">
        <w:rPr>
          <w:sz w:val="36"/>
          <w:szCs w:val="36"/>
          <w:rtl/>
        </w:rPr>
        <w:t>(782 - 853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380 - 145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له:(المستق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مفهو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>)،و(عنو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فادة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لإخوان الاستفادة)،يوج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نهما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نسخ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خطوطة بدا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كتب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وطني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تونس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رقم</w:t>
      </w:r>
      <w:r w:rsidRPr="009F76CD">
        <w:rPr>
          <w:sz w:val="36"/>
          <w:szCs w:val="36"/>
          <w:rtl/>
        </w:rPr>
        <w:t xml:space="preserve"> 7364 </w:t>
      </w:r>
      <w:r w:rsidRPr="009F76CD">
        <w:rPr>
          <w:rFonts w:hint="cs"/>
          <w:sz w:val="36"/>
          <w:szCs w:val="36"/>
          <w:rtl/>
        </w:rPr>
        <w:t>ضم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جموع</w:t>
      </w:r>
      <w:r w:rsidRPr="001F5C6C">
        <w:rPr>
          <w:rStyle w:val="a7"/>
          <w:sz w:val="36"/>
          <w:szCs w:val="36"/>
          <w:rtl/>
        </w:rPr>
        <w:footnoteReference w:id="171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BC41AF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ال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طفيش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rStyle w:val="a7"/>
          <w:sz w:val="36"/>
          <w:szCs w:val="36"/>
          <w:rtl/>
        </w:rPr>
        <w:footnoteReference w:id="172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 جبريل (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،</w:t>
      </w:r>
      <w:r w:rsidRPr="001F5C6C">
        <w:rPr>
          <w:sz w:val="36"/>
          <w:szCs w:val="36"/>
          <w:rtl/>
        </w:rPr>
        <w:t xml:space="preserve"> </w:t>
      </w:r>
      <w:r w:rsidR="0025626B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افعي،توفي</w:t>
      </w:r>
      <w:proofErr w:type="spellEnd"/>
      <w:r w:rsidRPr="001F5C6C">
        <w:rPr>
          <w:rFonts w:hint="cs"/>
          <w:sz w:val="36"/>
          <w:szCs w:val="36"/>
          <w:rtl/>
        </w:rPr>
        <w:t>: 930هـ)</w:t>
      </w:r>
      <w:r w:rsidRPr="001F5C6C">
        <w:rPr>
          <w:rStyle w:val="a7"/>
          <w:sz w:val="36"/>
          <w:szCs w:val="36"/>
          <w:rtl/>
        </w:rPr>
        <w:footnoteReference w:id="173"/>
      </w:r>
      <w:r w:rsidRPr="001F5C6C">
        <w:rPr>
          <w:rFonts w:hint="cs"/>
          <w:sz w:val="36"/>
          <w:szCs w:val="36"/>
          <w:rtl/>
        </w:rPr>
        <w:t xml:space="preserve"> على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7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خضار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Style w:val="a7"/>
          <w:sz w:val="36"/>
          <w:szCs w:val="36"/>
          <w:rtl/>
        </w:rPr>
        <w:footnoteReference w:id="17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زرو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7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BC056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شواهد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الثلاثة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طفيش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rStyle w:val="a7"/>
          <w:sz w:val="36"/>
          <w:szCs w:val="36"/>
          <w:rtl/>
        </w:rPr>
        <w:footnoteReference w:id="177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شواهد السيّد الشّريف على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أبي القاسم </w:t>
      </w:r>
      <w:proofErr w:type="spellStart"/>
      <w:r w:rsidRPr="001F5C6C">
        <w:rPr>
          <w:rFonts w:hint="cs"/>
          <w:sz w:val="36"/>
          <w:szCs w:val="36"/>
          <w:rtl/>
        </w:rPr>
        <w:t>البوجليلي</w:t>
      </w:r>
      <w:proofErr w:type="spellEnd"/>
      <w:r w:rsidRPr="001F5C6C">
        <w:rPr>
          <w:rStyle w:val="a7"/>
          <w:sz w:val="36"/>
          <w:szCs w:val="36"/>
          <w:rtl/>
        </w:rPr>
        <w:footnoteReference w:id="178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واه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ث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شّامي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210</w:t>
      </w:r>
      <w:r w:rsidRPr="001F5C6C">
        <w:rPr>
          <w:rFonts w:hint="cs"/>
          <w:sz w:val="36"/>
          <w:szCs w:val="36"/>
          <w:rtl/>
        </w:rPr>
        <w:t xml:space="preserve">هـ </w:t>
      </w:r>
      <w:r w:rsidRPr="001F5C6C">
        <w:rPr>
          <w:sz w:val="36"/>
          <w:szCs w:val="36"/>
          <w:rtl/>
        </w:rPr>
        <w:t>- 179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79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في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ثم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راغي (و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899</w:t>
      </w:r>
      <w:r w:rsidRPr="001F5C6C">
        <w:rPr>
          <w:rFonts w:hint="cs"/>
          <w:sz w:val="36"/>
          <w:szCs w:val="36"/>
          <w:rtl/>
        </w:rPr>
        <w:t>هـ - 923هـ)</w:t>
      </w:r>
      <w:r w:rsidRPr="001F5C6C">
        <w:rPr>
          <w:rStyle w:val="a7"/>
          <w:sz w:val="36"/>
          <w:szCs w:val="36"/>
          <w:rtl/>
        </w:rPr>
        <w:footnoteReference w:id="18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ازّق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تّابلى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18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ّرح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وسي الأنص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دل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ائ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طرابل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غرب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155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42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في نحو ثمان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راريس</w:t>
      </w:r>
      <w:r w:rsidRPr="001F5C6C">
        <w:rPr>
          <w:rStyle w:val="a7"/>
          <w:sz w:val="36"/>
          <w:szCs w:val="36"/>
          <w:rtl/>
        </w:rPr>
        <w:footnoteReference w:id="182"/>
      </w:r>
      <w:r w:rsidRPr="001F5C6C">
        <w:rPr>
          <w:rFonts w:hint="cs"/>
          <w:sz w:val="36"/>
          <w:szCs w:val="36"/>
          <w:rtl/>
        </w:rPr>
        <w:t>.</w:t>
      </w:r>
    </w:p>
    <w:p w:rsidR="0028163E" w:rsidRPr="0028163E" w:rsidRDefault="00C02B3E" w:rsidP="0028163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 شواه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فكّون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سنطي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يب</w:t>
      </w:r>
      <w:r w:rsidR="0028163E" w:rsidRPr="0028163E">
        <w:rPr>
          <w:rFonts w:hint="cs"/>
          <w:rtl/>
        </w:rPr>
        <w:t xml:space="preserve"> </w:t>
      </w:r>
      <w:r w:rsidR="0028163E" w:rsidRPr="0028163E">
        <w:rPr>
          <w:rFonts w:hint="cs"/>
          <w:sz w:val="36"/>
          <w:szCs w:val="36"/>
          <w:rtl/>
        </w:rPr>
        <w:t>من</w:t>
      </w:r>
      <w:r w:rsidR="0028163E" w:rsidRPr="0028163E">
        <w:rPr>
          <w:sz w:val="36"/>
          <w:szCs w:val="36"/>
          <w:rtl/>
        </w:rPr>
        <w:t xml:space="preserve"> </w:t>
      </w:r>
      <w:r w:rsidR="0028163E" w:rsidRPr="0028163E">
        <w:rPr>
          <w:rFonts w:hint="cs"/>
          <w:sz w:val="36"/>
          <w:szCs w:val="36"/>
          <w:rtl/>
        </w:rPr>
        <w:t>أعيان</w:t>
      </w:r>
      <w:r w:rsidR="0028163E" w:rsidRPr="0028163E">
        <w:rPr>
          <w:sz w:val="36"/>
          <w:szCs w:val="36"/>
          <w:rtl/>
        </w:rPr>
        <w:t xml:space="preserve"> </w:t>
      </w:r>
      <w:r w:rsidR="0028163E" w:rsidRPr="0028163E">
        <w:rPr>
          <w:rFonts w:hint="cs"/>
          <w:sz w:val="36"/>
          <w:szCs w:val="36"/>
          <w:rtl/>
        </w:rPr>
        <w:t>المالكية</w:t>
      </w:r>
      <w:r w:rsidR="0028163E" w:rsidRPr="0028163E">
        <w:rPr>
          <w:sz w:val="36"/>
          <w:szCs w:val="36"/>
          <w:rtl/>
        </w:rPr>
        <w:t xml:space="preserve"> </w:t>
      </w:r>
      <w:r w:rsidR="0028163E" w:rsidRPr="0028163E">
        <w:rPr>
          <w:rFonts w:hint="cs"/>
          <w:sz w:val="36"/>
          <w:szCs w:val="36"/>
          <w:rtl/>
        </w:rPr>
        <w:t>في</w:t>
      </w:r>
      <w:r w:rsidR="0028163E" w:rsidRPr="0028163E">
        <w:rPr>
          <w:sz w:val="36"/>
          <w:szCs w:val="36"/>
          <w:rtl/>
        </w:rPr>
        <w:t xml:space="preserve"> </w:t>
      </w:r>
      <w:r w:rsidR="0028163E" w:rsidRPr="0028163E">
        <w:rPr>
          <w:rFonts w:hint="cs"/>
          <w:sz w:val="36"/>
          <w:szCs w:val="36"/>
          <w:rtl/>
        </w:rPr>
        <w:t>المغرب</w:t>
      </w:r>
      <w:r w:rsidR="0028163E" w:rsidRPr="0028163E">
        <w:rPr>
          <w:sz w:val="36"/>
          <w:szCs w:val="36"/>
          <w:rtl/>
        </w:rPr>
        <w:t xml:space="preserve"> (</w:t>
      </w:r>
      <w:r w:rsidR="0028163E" w:rsidRPr="0028163E">
        <w:rPr>
          <w:rFonts w:hint="cs"/>
          <w:sz w:val="36"/>
          <w:szCs w:val="36"/>
          <w:rtl/>
        </w:rPr>
        <w:t>ت</w:t>
      </w:r>
      <w:r w:rsidR="0028163E" w:rsidRPr="0028163E">
        <w:rPr>
          <w:sz w:val="36"/>
          <w:szCs w:val="36"/>
          <w:rtl/>
        </w:rPr>
        <w:t>:1073</w:t>
      </w:r>
      <w:r w:rsidR="0028163E" w:rsidRPr="0028163E">
        <w:rPr>
          <w:rFonts w:hint="cs"/>
          <w:sz w:val="36"/>
          <w:szCs w:val="36"/>
          <w:rtl/>
        </w:rPr>
        <w:t>هـ</w:t>
      </w:r>
      <w:r w:rsidR="0028163E" w:rsidRPr="0028163E">
        <w:rPr>
          <w:sz w:val="36"/>
          <w:szCs w:val="36"/>
          <w:rtl/>
        </w:rPr>
        <w:t xml:space="preserve"> - 1663</w:t>
      </w:r>
      <w:r w:rsidR="0028163E" w:rsidRPr="0028163E">
        <w:rPr>
          <w:rFonts w:hint="cs"/>
          <w:sz w:val="36"/>
          <w:szCs w:val="36"/>
          <w:rtl/>
        </w:rPr>
        <w:t>م</w:t>
      </w:r>
      <w:r w:rsidR="0028163E">
        <w:rPr>
          <w:sz w:val="36"/>
          <w:szCs w:val="36"/>
          <w:rtl/>
        </w:rPr>
        <w:t>)</w:t>
      </w:r>
      <w:r w:rsidR="0028163E">
        <w:rPr>
          <w:rStyle w:val="a7"/>
          <w:sz w:val="36"/>
          <w:szCs w:val="36"/>
          <w:rtl/>
        </w:rPr>
        <w:footnoteReference w:id="183"/>
      </w:r>
      <w:r w:rsidR="0028163E" w:rsidRPr="0028163E">
        <w:rPr>
          <w:sz w:val="36"/>
          <w:szCs w:val="36"/>
          <w:rtl/>
        </w:rPr>
        <w:t xml:space="preserve"> .</w:t>
      </w:r>
    </w:p>
    <w:p w:rsidR="00C02B3E" w:rsidRPr="00243433" w:rsidRDefault="00C02B3E" w:rsidP="00AB538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243433">
        <w:rPr>
          <w:rFonts w:hint="cs"/>
          <w:sz w:val="36"/>
          <w:szCs w:val="36"/>
          <w:rtl/>
        </w:rPr>
        <w:t>شرح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على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متن</w:t>
      </w:r>
      <w:r w:rsidRPr="00243433">
        <w:rPr>
          <w:sz w:val="36"/>
          <w:szCs w:val="36"/>
          <w:rtl/>
        </w:rPr>
        <w:t xml:space="preserve"> </w:t>
      </w:r>
      <w:proofErr w:type="spellStart"/>
      <w:r w:rsidRPr="00243433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243433">
        <w:rPr>
          <w:rFonts w:hint="cs"/>
          <w:sz w:val="36"/>
          <w:szCs w:val="36"/>
          <w:rtl/>
        </w:rPr>
        <w:t>يّة</w:t>
      </w:r>
      <w:proofErr w:type="spellEnd"/>
      <w:r w:rsidRPr="00243433">
        <w:rPr>
          <w:rFonts w:hint="cs"/>
          <w:sz w:val="36"/>
          <w:szCs w:val="36"/>
          <w:rtl/>
        </w:rPr>
        <w:t xml:space="preserve"> ل</w:t>
      </w:r>
      <w:r w:rsidR="008711C6" w:rsidRPr="00243433">
        <w:rPr>
          <w:rFonts w:hint="cs"/>
          <w:sz w:val="36"/>
          <w:szCs w:val="36"/>
          <w:rtl/>
        </w:rPr>
        <w:t>محمّد</w:t>
      </w:r>
      <w:r w:rsidRPr="00243433">
        <w:rPr>
          <w:sz w:val="36"/>
          <w:szCs w:val="36"/>
          <w:rtl/>
        </w:rPr>
        <w:t xml:space="preserve"> </w:t>
      </w:r>
      <w:r w:rsidR="00AB5389" w:rsidRPr="00243433">
        <w:rPr>
          <w:rFonts w:hint="cs"/>
          <w:sz w:val="36"/>
          <w:szCs w:val="36"/>
          <w:rtl/>
        </w:rPr>
        <w:t>أبي</w:t>
      </w:r>
      <w:r w:rsidR="00AB5389" w:rsidRPr="00243433">
        <w:rPr>
          <w:sz w:val="36"/>
          <w:szCs w:val="36"/>
          <w:rtl/>
        </w:rPr>
        <w:t xml:space="preserve"> </w:t>
      </w:r>
      <w:r w:rsidR="00AB5389" w:rsidRPr="00243433">
        <w:rPr>
          <w:rFonts w:hint="cs"/>
          <w:sz w:val="36"/>
          <w:szCs w:val="36"/>
          <w:rtl/>
        </w:rPr>
        <w:t>عبد</w:t>
      </w:r>
      <w:r w:rsidR="00AB5389" w:rsidRPr="00243433">
        <w:rPr>
          <w:sz w:val="36"/>
          <w:szCs w:val="36"/>
          <w:rtl/>
        </w:rPr>
        <w:t xml:space="preserve"> </w:t>
      </w:r>
      <w:r w:rsidR="00AB5389" w:rsidRPr="00243433">
        <w:rPr>
          <w:rFonts w:hint="cs"/>
          <w:sz w:val="36"/>
          <w:szCs w:val="36"/>
          <w:rtl/>
        </w:rPr>
        <w:t>الله</w:t>
      </w:r>
      <w:r w:rsidR="00AB5389" w:rsidRPr="00243433">
        <w:rPr>
          <w:sz w:val="36"/>
          <w:szCs w:val="36"/>
          <w:rtl/>
        </w:rPr>
        <w:t xml:space="preserve"> </w:t>
      </w:r>
      <w:proofErr w:type="spellStart"/>
      <w:r w:rsidRPr="00243433">
        <w:rPr>
          <w:rFonts w:hint="cs"/>
          <w:sz w:val="36"/>
          <w:szCs w:val="36"/>
          <w:rtl/>
        </w:rPr>
        <w:t>البيجي</w:t>
      </w:r>
      <w:proofErr w:type="spellEnd"/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أو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الباجي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المسعودي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من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كتاب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ديوان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تونس</w:t>
      </w:r>
      <w:r w:rsidRPr="00243433">
        <w:rPr>
          <w:sz w:val="36"/>
          <w:szCs w:val="36"/>
          <w:rtl/>
        </w:rPr>
        <w:t xml:space="preserve"> </w:t>
      </w:r>
      <w:r w:rsidRPr="00243433">
        <w:rPr>
          <w:rFonts w:hint="cs"/>
          <w:sz w:val="36"/>
          <w:szCs w:val="36"/>
          <w:rtl/>
        </w:rPr>
        <w:t>(ت:</w:t>
      </w:r>
      <w:r w:rsidRPr="00243433">
        <w:rPr>
          <w:sz w:val="36"/>
          <w:szCs w:val="36"/>
          <w:rtl/>
        </w:rPr>
        <w:t xml:space="preserve"> 1297</w:t>
      </w:r>
      <w:r w:rsidRPr="00243433">
        <w:rPr>
          <w:rFonts w:hint="cs"/>
          <w:sz w:val="36"/>
          <w:szCs w:val="36"/>
          <w:rtl/>
        </w:rPr>
        <w:t>هـ)</w:t>
      </w:r>
      <w:r w:rsidRPr="00243433">
        <w:rPr>
          <w:rStyle w:val="a7"/>
          <w:sz w:val="36"/>
          <w:szCs w:val="36"/>
          <w:rtl/>
        </w:rPr>
        <w:footnoteReference w:id="184"/>
      </w:r>
      <w:r w:rsidRPr="00243433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جَديد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در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افعي </w:t>
      </w:r>
      <w:proofErr w:type="spellStart"/>
      <w:r w:rsidRPr="001F5C6C">
        <w:rPr>
          <w:rFonts w:hint="cs"/>
          <w:sz w:val="36"/>
          <w:szCs w:val="36"/>
          <w:rtl/>
        </w:rPr>
        <w:t>النّجوي</w:t>
      </w:r>
      <w:proofErr w:type="spellEnd"/>
      <w:r w:rsidRPr="001F5C6C">
        <w:rPr>
          <w:sz w:val="36"/>
          <w:szCs w:val="36"/>
          <w:rtl/>
        </w:rPr>
        <w:t xml:space="preserve"> (819 - 8</w:t>
      </w:r>
      <w:r w:rsidRPr="001F5C6C">
        <w:rPr>
          <w:rFonts w:hint="cs"/>
          <w:sz w:val="36"/>
          <w:szCs w:val="36"/>
          <w:rtl/>
        </w:rPr>
        <w:t>68هـ</w:t>
      </w:r>
      <w:r w:rsidRPr="001F5C6C">
        <w:rPr>
          <w:rStyle w:val="a7"/>
          <w:sz w:val="36"/>
          <w:szCs w:val="36"/>
          <w:rtl/>
        </w:rPr>
        <w:footnoteReference w:id="185"/>
      </w:r>
      <w:r w:rsidRPr="001F5C6C">
        <w:rPr>
          <w:rFonts w:hint="cs"/>
          <w:sz w:val="36"/>
          <w:szCs w:val="36"/>
          <w:rtl/>
        </w:rPr>
        <w:t xml:space="preserve"> =</w:t>
      </w:r>
      <w:r w:rsidRPr="001F5C6C">
        <w:rPr>
          <w:sz w:val="36"/>
          <w:szCs w:val="36"/>
          <w:rtl/>
        </w:rPr>
        <w:t xml:space="preserve"> 1416 - 148</w:t>
      </w:r>
      <w:r w:rsidRPr="001F5C6C">
        <w:rPr>
          <w:rFonts w:hint="cs"/>
          <w:sz w:val="36"/>
          <w:szCs w:val="36"/>
          <w:rtl/>
        </w:rPr>
        <w:t>1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8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بقر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 الإكرام شمس الدّين الشّافعي المصري (</w:t>
      </w:r>
      <w:r w:rsidRPr="001F5C6C">
        <w:rPr>
          <w:sz w:val="36"/>
          <w:szCs w:val="36"/>
          <w:rtl/>
        </w:rPr>
        <w:t>1014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1111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8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خليل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 الصّ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ص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د المقد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845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907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8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رّمل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 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حمز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أنصاري </w:t>
      </w:r>
      <w:proofErr w:type="spellStart"/>
      <w:r w:rsidRPr="001F5C6C">
        <w:rPr>
          <w:rFonts w:hint="cs"/>
          <w:sz w:val="36"/>
          <w:szCs w:val="36"/>
          <w:rtl/>
        </w:rPr>
        <w:t>المنوفي</w:t>
      </w:r>
      <w:proofErr w:type="spellEnd"/>
      <w:r w:rsidRPr="001F5C6C">
        <w:rPr>
          <w:rFonts w:hint="cs"/>
          <w:sz w:val="36"/>
          <w:szCs w:val="36"/>
          <w:rtl/>
        </w:rPr>
        <w:t xml:space="preserve"> 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ق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غ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919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004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8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قراف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را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ض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 (ت:</w:t>
      </w:r>
      <w:r w:rsidRPr="001F5C6C">
        <w:rPr>
          <w:sz w:val="36"/>
          <w:szCs w:val="36"/>
          <w:rtl/>
        </w:rPr>
        <w:t>867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90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قشاشي</w:t>
      </w:r>
      <w:proofErr w:type="spellEnd"/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د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ج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د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ص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د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و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 النّحوي الصّ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044</w:t>
      </w:r>
      <w:r w:rsidRPr="001F5C6C">
        <w:rPr>
          <w:rFonts w:hint="cs"/>
          <w:sz w:val="36"/>
          <w:szCs w:val="36"/>
          <w:rtl/>
        </w:rPr>
        <w:t>هـ - 1634م)،س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ذ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ري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وفيّة</w:t>
      </w:r>
      <w:r w:rsidRPr="001F5C6C">
        <w:rPr>
          <w:rStyle w:val="a7"/>
          <w:sz w:val="36"/>
          <w:szCs w:val="36"/>
          <w:rtl/>
        </w:rPr>
        <w:footnoteReference w:id="19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8D38E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 xml:space="preserve">شرح 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ا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مي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ّ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ُوني</w:t>
      </w:r>
      <w:r w:rsidRPr="001F5C6C">
        <w:rPr>
          <w:rStyle w:val="a7"/>
          <w:sz w:val="36"/>
          <w:szCs w:val="36"/>
          <w:vertAlign w:val="baseline"/>
          <w:rtl/>
        </w:rPr>
        <w:t xml:space="preserve"> </w:t>
      </w:r>
      <w:r w:rsidRPr="001F5C6C">
        <w:rPr>
          <w:rStyle w:val="a7"/>
          <w:sz w:val="36"/>
          <w:szCs w:val="36"/>
          <w:rtl/>
        </w:rPr>
        <w:footnoteReference w:id="192"/>
      </w:r>
      <w:r w:rsidRPr="001F5C6C">
        <w:rPr>
          <w:rStyle w:val="a7"/>
          <w:rFonts w:hint="cs"/>
          <w:sz w:val="36"/>
          <w:szCs w:val="36"/>
          <w:vertAlign w:val="baseline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زيز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خالص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اظ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ت:</w:t>
      </w:r>
      <w:r w:rsidRPr="001F5C6C">
        <w:rPr>
          <w:sz w:val="36"/>
          <w:szCs w:val="36"/>
          <w:rtl/>
        </w:rPr>
        <w:t>1326</w:t>
      </w:r>
      <w:r w:rsidRPr="001F5C6C">
        <w:rPr>
          <w:rFonts w:hint="cs"/>
          <w:sz w:val="36"/>
          <w:szCs w:val="36"/>
          <w:rtl/>
        </w:rPr>
        <w:t>هـ - 1908م)</w:t>
      </w:r>
      <w:r w:rsidRPr="001F5C6C">
        <w:rPr>
          <w:rStyle w:val="a7"/>
          <w:sz w:val="36"/>
          <w:szCs w:val="36"/>
          <w:rtl/>
        </w:rPr>
        <w:footnoteReference w:id="19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مريط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أحسائ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حسن الأديب النّحوي الحنفي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04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63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9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 نظم </w:t>
      </w:r>
      <w:proofErr w:type="spellStart"/>
      <w:r w:rsidRPr="001F5C6C">
        <w:rPr>
          <w:rFonts w:hint="cs"/>
          <w:sz w:val="36"/>
          <w:szCs w:val="36"/>
          <w:rtl/>
        </w:rPr>
        <w:t>العمريط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ط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بي (</w:t>
      </w:r>
      <w:r w:rsidRPr="001F5C6C">
        <w:rPr>
          <w:sz w:val="36"/>
          <w:szCs w:val="36"/>
          <w:rtl/>
        </w:rPr>
        <w:t>1221</w:t>
      </w:r>
      <w:r w:rsidRPr="001F5C6C">
        <w:rPr>
          <w:rFonts w:hint="cs"/>
          <w:sz w:val="36"/>
          <w:szCs w:val="36"/>
          <w:rtl/>
        </w:rPr>
        <w:t xml:space="preserve"> - </w:t>
      </w:r>
      <w:r w:rsidRPr="001F5C6C">
        <w:rPr>
          <w:sz w:val="36"/>
          <w:szCs w:val="36"/>
          <w:rtl/>
        </w:rPr>
        <w:t>1296</w:t>
      </w:r>
      <w:r w:rsidRPr="001F5C6C">
        <w:rPr>
          <w:rFonts w:hint="cs"/>
          <w:sz w:val="36"/>
          <w:szCs w:val="36"/>
          <w:rtl/>
        </w:rPr>
        <w:t xml:space="preserve">هـ = 1806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879م)</w:t>
      </w:r>
      <w:r w:rsidRPr="001F5C6C">
        <w:rPr>
          <w:rStyle w:val="a7"/>
          <w:sz w:val="36"/>
          <w:szCs w:val="36"/>
          <w:rtl/>
        </w:rPr>
        <w:footnoteReference w:id="195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فخّار،تأليف:أب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س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جاج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يزاغتي</w:t>
      </w:r>
      <w:proofErr w:type="spellEnd"/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284</w:t>
      </w:r>
      <w:r w:rsidRPr="001F5C6C">
        <w:rPr>
          <w:rFonts w:hint="cs"/>
          <w:sz w:val="36"/>
          <w:szCs w:val="36"/>
          <w:rtl/>
        </w:rPr>
        <w:t>هـ -</w:t>
      </w:r>
      <w:r w:rsidRPr="001F5C6C">
        <w:rPr>
          <w:sz w:val="36"/>
          <w:szCs w:val="36"/>
          <w:rtl/>
        </w:rPr>
        <w:t xml:space="preserve"> 1867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19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شرحان على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 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ضّر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 المالكي (ت:</w:t>
      </w:r>
      <w:r w:rsidRPr="001F5C6C">
        <w:rPr>
          <w:sz w:val="36"/>
          <w:szCs w:val="36"/>
          <w:rtl/>
        </w:rPr>
        <w:t>889</w:t>
      </w:r>
      <w:r w:rsidRPr="001F5C6C">
        <w:rPr>
          <w:rFonts w:hint="cs"/>
          <w:sz w:val="36"/>
          <w:szCs w:val="36"/>
          <w:rtl/>
        </w:rPr>
        <w:t>هـ)</w:t>
      </w:r>
      <w:r w:rsidRPr="001F5C6C">
        <w:rPr>
          <w:rStyle w:val="a7"/>
          <w:sz w:val="36"/>
          <w:szCs w:val="36"/>
          <w:rtl/>
        </w:rPr>
        <w:footnoteReference w:id="19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عق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يّو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قد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مدو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غربي 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ج (ت:</w:t>
      </w:r>
      <w:r w:rsidRPr="001F5C6C">
        <w:rPr>
          <w:sz w:val="36"/>
          <w:szCs w:val="36"/>
          <w:rtl/>
        </w:rPr>
        <w:t>12</w:t>
      </w:r>
      <w:r w:rsidRPr="001F5C6C">
        <w:rPr>
          <w:rFonts w:hint="cs"/>
          <w:sz w:val="36"/>
          <w:szCs w:val="36"/>
          <w:rtl/>
        </w:rPr>
        <w:t>73هـ - 1857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.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ولا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</w:t>
      </w:r>
      <w:r w:rsidRPr="001F5C6C">
        <w:rPr>
          <w:sz w:val="36"/>
          <w:szCs w:val="36"/>
          <w:rtl/>
        </w:rPr>
        <w:t xml:space="preserve"> 100</w:t>
      </w:r>
      <w:r w:rsidRPr="001F5C6C">
        <w:rPr>
          <w:rFonts w:hint="cs"/>
          <w:sz w:val="36"/>
          <w:szCs w:val="36"/>
          <w:rtl/>
        </w:rPr>
        <w:t>،و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خيري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نة</w:t>
      </w:r>
      <w:r w:rsidRPr="009F76CD">
        <w:rPr>
          <w:sz w:val="36"/>
          <w:szCs w:val="36"/>
          <w:rtl/>
        </w:rPr>
        <w:t xml:space="preserve"> 1321</w:t>
      </w:r>
      <w:r w:rsidRPr="009F76CD">
        <w:rPr>
          <w:rFonts w:hint="cs"/>
          <w:sz w:val="36"/>
          <w:szCs w:val="36"/>
          <w:rtl/>
        </w:rPr>
        <w:t>هـ،و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اس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نة</w:t>
      </w:r>
      <w:r w:rsidRPr="009F76CD">
        <w:rPr>
          <w:sz w:val="36"/>
          <w:szCs w:val="36"/>
          <w:rtl/>
        </w:rPr>
        <w:t xml:space="preserve"> 1315</w:t>
      </w:r>
      <w:r w:rsidRPr="009F76CD">
        <w:rPr>
          <w:rFonts w:hint="cs"/>
          <w:sz w:val="36"/>
          <w:szCs w:val="36"/>
          <w:rtl/>
        </w:rPr>
        <w:t>هـ،وطبعت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حديثا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دا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فك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جل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واحد</w:t>
      </w:r>
      <w:r w:rsidRPr="001F5C6C">
        <w:rPr>
          <w:rStyle w:val="a7"/>
          <w:sz w:val="36"/>
          <w:szCs w:val="36"/>
          <w:rtl/>
        </w:rPr>
        <w:footnoteReference w:id="198"/>
      </w:r>
      <w:r w:rsidRPr="009F76C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عق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ه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كما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أبي الفضل الغزِّي العام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 الشّافعي الأديب المؤرّخ (</w:t>
      </w:r>
      <w:r w:rsidRPr="001F5C6C">
        <w:rPr>
          <w:sz w:val="36"/>
          <w:szCs w:val="36"/>
          <w:rtl/>
        </w:rPr>
        <w:t>1172</w:t>
      </w:r>
      <w:r w:rsidRPr="001F5C6C">
        <w:rPr>
          <w:rFonts w:hint="cs"/>
          <w:sz w:val="36"/>
          <w:szCs w:val="36"/>
          <w:rtl/>
        </w:rPr>
        <w:t xml:space="preserve"> أو 1173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214</w:t>
      </w:r>
      <w:r w:rsidRPr="001F5C6C">
        <w:rPr>
          <w:rFonts w:hint="cs"/>
          <w:sz w:val="36"/>
          <w:szCs w:val="36"/>
          <w:rtl/>
        </w:rPr>
        <w:t xml:space="preserve">هـ = 1760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799م)</w:t>
      </w:r>
      <w:r w:rsidRPr="001F5C6C">
        <w:rPr>
          <w:rStyle w:val="a7"/>
          <w:sz w:val="36"/>
          <w:szCs w:val="36"/>
          <w:rtl/>
        </w:rPr>
        <w:footnoteReference w:id="19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علو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ور الدّين السّنهو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قريء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913</w:t>
      </w:r>
      <w:r w:rsidRPr="001F5C6C">
        <w:rPr>
          <w:rFonts w:hint="cs"/>
          <w:sz w:val="36"/>
          <w:szCs w:val="36"/>
          <w:rtl/>
        </w:rPr>
        <w:t>هـ - 1507م)،و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ذا وسمه ب:التُّحف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0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ع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ِلات الربّ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 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جرجا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يم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ن المالكي السّيوط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 xml:space="preserve">1281 - </w:t>
      </w:r>
      <w:r w:rsidRPr="001F5C6C">
        <w:rPr>
          <w:sz w:val="36"/>
          <w:szCs w:val="36"/>
          <w:rtl/>
        </w:rPr>
        <w:t>134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= 1864 - </w:t>
      </w:r>
      <w:r w:rsidRPr="001F5C6C">
        <w:rPr>
          <w:sz w:val="36"/>
          <w:szCs w:val="36"/>
          <w:rtl/>
        </w:rPr>
        <w:t>1924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اه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قاهرة</w:t>
      </w:r>
      <w:r w:rsidRPr="001F5C6C">
        <w:rPr>
          <w:sz w:val="36"/>
          <w:szCs w:val="36"/>
          <w:rtl/>
        </w:rPr>
        <w:t xml:space="preserve"> 1335</w:t>
      </w:r>
      <w:r w:rsidRPr="001F5C6C">
        <w:rPr>
          <w:rFonts w:hint="cs"/>
          <w:sz w:val="36"/>
          <w:szCs w:val="36"/>
          <w:rtl/>
        </w:rPr>
        <w:t>هـ،نش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حمديّة</w:t>
      </w:r>
      <w:r w:rsidRPr="001F5C6C">
        <w:rPr>
          <w:rStyle w:val="a7"/>
          <w:sz w:val="36"/>
          <w:szCs w:val="36"/>
          <w:rtl/>
        </w:rPr>
        <w:footnoteReference w:id="201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DA00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عون القيّوم على كشف الغموم في نظم مقدّمة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لعال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زائري</w:t>
      </w:r>
      <w:r w:rsidRPr="001F5C6C">
        <w:rPr>
          <w:rStyle w:val="a7"/>
          <w:sz w:val="36"/>
          <w:szCs w:val="36"/>
          <w:rtl/>
        </w:rPr>
        <w:footnoteReference w:id="20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غر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ر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وسيطي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ظو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مريطية</w:t>
      </w:r>
      <w:proofErr w:type="spellEnd"/>
      <w:r w:rsidRPr="001F5C6C">
        <w:rPr>
          <w:rFonts w:hint="cs"/>
          <w:sz w:val="36"/>
          <w:szCs w:val="36"/>
          <w:rtl/>
        </w:rPr>
        <w:t xml:space="preserve"> ل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عنقاء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الخالص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 النّحوي الشّافعي المكّي (ت:1054هـ = 1644م)</w:t>
      </w:r>
      <w:r w:rsidRPr="001F5C6C">
        <w:rPr>
          <w:rStyle w:val="a7"/>
          <w:sz w:val="36"/>
          <w:szCs w:val="36"/>
          <w:rtl/>
        </w:rPr>
        <w:footnoteReference w:id="203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غر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جو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كُفي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حدّث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</w:t>
      </w:r>
      <w:r w:rsidRPr="001F5C6C">
        <w:rPr>
          <w:sz w:val="36"/>
          <w:szCs w:val="36"/>
          <w:rtl/>
        </w:rPr>
        <w:t xml:space="preserve">1043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130</w:t>
      </w:r>
      <w:r w:rsidRPr="001F5C6C">
        <w:rPr>
          <w:rFonts w:hint="cs"/>
          <w:sz w:val="36"/>
          <w:szCs w:val="36"/>
          <w:rtl/>
        </w:rPr>
        <w:t>هـ)،ويق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270 </w:t>
      </w:r>
      <w:r w:rsidRPr="001F5C6C">
        <w:rPr>
          <w:rFonts w:hint="cs"/>
          <w:sz w:val="36"/>
          <w:szCs w:val="36"/>
          <w:rtl/>
        </w:rPr>
        <w:t>بيتا</w:t>
      </w:r>
      <w:r w:rsidRPr="001F5C6C">
        <w:rPr>
          <w:rStyle w:val="a7"/>
          <w:sz w:val="36"/>
          <w:szCs w:val="36"/>
          <w:rtl/>
        </w:rPr>
        <w:footnoteReference w:id="204"/>
      </w:r>
      <w:r w:rsidRPr="001F5C6C">
        <w:rPr>
          <w:sz w:val="36"/>
          <w:szCs w:val="36"/>
          <w:rtl/>
        </w:rPr>
        <w:t>.</w:t>
      </w:r>
      <w:r w:rsidRPr="001F5C6C">
        <w:rPr>
          <w:rFonts w:hint="cs"/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>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ل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ذك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ا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(1250 – 1305)</w:t>
      </w:r>
      <w:r w:rsidRPr="001F5C6C">
        <w:rPr>
          <w:rStyle w:val="a7"/>
          <w:sz w:val="36"/>
          <w:szCs w:val="36"/>
          <w:rtl/>
        </w:rPr>
        <w:footnoteReference w:id="205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فتح المولى بشواهد ابن يعلى </w:t>
      </w:r>
      <w:proofErr w:type="spellStart"/>
      <w:r w:rsidRPr="001F5C6C">
        <w:rPr>
          <w:rFonts w:hint="cs"/>
          <w:sz w:val="36"/>
          <w:szCs w:val="36"/>
          <w:rtl/>
        </w:rPr>
        <w:t>للفكّون</w:t>
      </w:r>
      <w:proofErr w:type="spellEnd"/>
      <w:r w:rsidRPr="001F5C6C">
        <w:rPr>
          <w:rStyle w:val="a7"/>
          <w:sz w:val="36"/>
          <w:szCs w:val="36"/>
          <w:rtl/>
        </w:rPr>
        <w:footnoteReference w:id="206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ب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ُر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 شرح 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اجور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(ت:</w:t>
      </w:r>
      <w:r w:rsidRPr="001F5C6C">
        <w:rPr>
          <w:sz w:val="36"/>
          <w:szCs w:val="36"/>
          <w:rtl/>
        </w:rPr>
        <w:t>1276</w:t>
      </w:r>
      <w:r w:rsidRPr="001F5C6C">
        <w:rPr>
          <w:rFonts w:hint="cs"/>
          <w:sz w:val="36"/>
          <w:szCs w:val="36"/>
          <w:rtl/>
        </w:rPr>
        <w:t xml:space="preserve"> أو 1277هـ)،مط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 بمصر</w:t>
      </w:r>
      <w:r w:rsidRPr="001F5C6C">
        <w:rPr>
          <w:sz w:val="36"/>
          <w:szCs w:val="36"/>
          <w:rtl/>
        </w:rPr>
        <w:t xml:space="preserve"> 1302</w:t>
      </w:r>
      <w:r w:rsidRPr="001F5C6C">
        <w:rPr>
          <w:rFonts w:hint="cs"/>
          <w:sz w:val="36"/>
          <w:szCs w:val="36"/>
          <w:rtl/>
        </w:rPr>
        <w:t xml:space="preserve">هـ،وفي </w:t>
      </w:r>
      <w:proofErr w:type="spellStart"/>
      <w:r w:rsidRPr="001F5C6C">
        <w:rPr>
          <w:rFonts w:hint="cs"/>
          <w:sz w:val="36"/>
          <w:szCs w:val="36"/>
          <w:rtl/>
        </w:rPr>
        <w:t>الميمنيّة</w:t>
      </w:r>
      <w:proofErr w:type="spellEnd"/>
      <w:r w:rsidRPr="001F5C6C">
        <w:rPr>
          <w:sz w:val="36"/>
          <w:szCs w:val="36"/>
          <w:rtl/>
        </w:rPr>
        <w:t xml:space="preserve"> 130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</w:t>
      </w:r>
      <w:r w:rsidRPr="001F5C6C">
        <w:rPr>
          <w:sz w:val="36"/>
          <w:szCs w:val="36"/>
          <w:rtl/>
        </w:rPr>
        <w:t>60</w:t>
      </w:r>
      <w:r w:rsidRPr="001F5C6C">
        <w:rPr>
          <w:rFonts w:hint="cs"/>
          <w:sz w:val="36"/>
          <w:szCs w:val="36"/>
          <w:rtl/>
        </w:rPr>
        <w:t>،و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قدُّ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22</w:t>
      </w:r>
      <w:r w:rsidRPr="001F5C6C">
        <w:rPr>
          <w:rFonts w:hint="cs"/>
          <w:sz w:val="36"/>
          <w:szCs w:val="36"/>
          <w:rtl/>
        </w:rPr>
        <w:t>هـ،وبهامشه</w:t>
      </w:r>
      <w:r w:rsidRPr="001F5C6C">
        <w:rPr>
          <w:sz w:val="36"/>
          <w:szCs w:val="36"/>
          <w:rtl/>
        </w:rPr>
        <w:t>:</w:t>
      </w:r>
      <w:r w:rsidRPr="004A57BD">
        <w:rPr>
          <w:rFonts w:hint="cs"/>
          <w:sz w:val="36"/>
          <w:szCs w:val="36"/>
          <w:rtl/>
        </w:rPr>
        <w:t>نظم</w:t>
      </w:r>
      <w:r w:rsidRPr="004A57BD">
        <w:rPr>
          <w:sz w:val="36"/>
          <w:szCs w:val="36"/>
          <w:rtl/>
        </w:rPr>
        <w:t xml:space="preserve"> </w:t>
      </w:r>
      <w:proofErr w:type="spellStart"/>
      <w:r w:rsidRPr="004A57BD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4A57BD">
        <w:rPr>
          <w:rFonts w:hint="cs"/>
          <w:sz w:val="36"/>
          <w:szCs w:val="36"/>
          <w:rtl/>
        </w:rPr>
        <w:t>ية</w:t>
      </w:r>
      <w:proofErr w:type="spellEnd"/>
      <w:r w:rsidRPr="004A57BD">
        <w:rPr>
          <w:sz w:val="36"/>
          <w:szCs w:val="36"/>
          <w:rtl/>
        </w:rPr>
        <w:t xml:space="preserve"> </w:t>
      </w:r>
      <w:proofErr w:type="spellStart"/>
      <w:r w:rsidRPr="004A57BD">
        <w:rPr>
          <w:rFonts w:hint="cs"/>
          <w:sz w:val="36"/>
          <w:szCs w:val="36"/>
          <w:rtl/>
        </w:rPr>
        <w:t>للعمريطي،مطبوع</w:t>
      </w:r>
      <w:proofErr w:type="spellEnd"/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كتبات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حلب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صر</w:t>
      </w:r>
      <w:r w:rsidRPr="001F5C6C">
        <w:rPr>
          <w:rStyle w:val="a7"/>
          <w:sz w:val="36"/>
          <w:szCs w:val="36"/>
          <w:rtl/>
        </w:rPr>
        <w:footnoteReference w:id="207"/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ب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أل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نّبتي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 xml:space="preserve"> 1061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0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فتح ربّ البريّة في شرح نظم العلاّمة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آبَّ </w:t>
      </w:r>
      <w:proofErr w:type="spellStart"/>
      <w:r w:rsidRPr="001F5C6C">
        <w:rPr>
          <w:rFonts w:hint="cs"/>
          <w:sz w:val="36"/>
          <w:szCs w:val="36"/>
          <w:rtl/>
        </w:rPr>
        <w:t>القلاّوي</w:t>
      </w:r>
      <w:proofErr w:type="spellEnd"/>
      <w:r w:rsidRPr="001F5C6C">
        <w:rPr>
          <w:rFonts w:hint="cs"/>
          <w:sz w:val="36"/>
          <w:szCs w:val="36"/>
          <w:rtl/>
        </w:rPr>
        <w:t xml:space="preserve"> الشّنقيطي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فضيلة الشّيخ أحمد بن عمر </w:t>
      </w:r>
      <w:proofErr w:type="spellStart"/>
      <w:r w:rsidRPr="001F5C6C">
        <w:rPr>
          <w:rFonts w:hint="cs"/>
          <w:sz w:val="36"/>
          <w:szCs w:val="36"/>
          <w:rtl/>
        </w:rPr>
        <w:t>الحازمي،مكتبة</w:t>
      </w:r>
      <w:proofErr w:type="spellEnd"/>
      <w:r w:rsidRPr="001F5C6C">
        <w:rPr>
          <w:rFonts w:hint="cs"/>
          <w:sz w:val="36"/>
          <w:szCs w:val="36"/>
          <w:rtl/>
        </w:rPr>
        <w:t xml:space="preserve"> الأسدي بمكّة </w:t>
      </w:r>
      <w:proofErr w:type="spellStart"/>
      <w:r w:rsidRPr="001F5C6C">
        <w:rPr>
          <w:rFonts w:hint="cs"/>
          <w:sz w:val="36"/>
          <w:szCs w:val="36"/>
          <w:rtl/>
        </w:rPr>
        <w:t>المكرّمة،ط</w:t>
      </w:r>
      <w:proofErr w:type="spellEnd"/>
      <w:r w:rsidRPr="001F5C6C">
        <w:rPr>
          <w:rFonts w:hint="cs"/>
          <w:sz w:val="36"/>
          <w:szCs w:val="36"/>
          <w:rtl/>
        </w:rPr>
        <w:t>/الأولى 1431هـ - 2010م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غاف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ل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نّبراوي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ط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نوري </w:t>
      </w:r>
      <w:r w:rsidRPr="001F5C6C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ر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ووي الجاو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نتني</w:t>
      </w:r>
      <w:proofErr w:type="spellEnd"/>
      <w:r w:rsidRPr="001F5C6C">
        <w:rPr>
          <w:rFonts w:hint="cs"/>
          <w:sz w:val="36"/>
          <w:szCs w:val="36"/>
          <w:rtl/>
        </w:rPr>
        <w:t xml:space="preserve"> الفقيه (ت:</w:t>
      </w:r>
      <w:r w:rsidRPr="001F5C6C">
        <w:rPr>
          <w:sz w:val="36"/>
          <w:szCs w:val="36"/>
          <w:rtl/>
        </w:rPr>
        <w:t>1315</w:t>
      </w:r>
      <w:r w:rsidRPr="001F5C6C">
        <w:rPr>
          <w:rFonts w:hint="cs"/>
          <w:sz w:val="36"/>
          <w:szCs w:val="36"/>
          <w:rtl/>
        </w:rPr>
        <w:t xml:space="preserve"> أو 1316هـ)،</w:t>
      </w:r>
      <w:proofErr w:type="spellStart"/>
      <w:r w:rsidRPr="001F5C6C">
        <w:rPr>
          <w:rFonts w:hint="cs"/>
          <w:sz w:val="36"/>
          <w:szCs w:val="36"/>
          <w:rtl/>
        </w:rPr>
        <w:t>طبع:بولاق</w:t>
      </w:r>
      <w:proofErr w:type="spellEnd"/>
      <w:r w:rsidRPr="001F5C6C">
        <w:rPr>
          <w:sz w:val="36"/>
          <w:szCs w:val="36"/>
          <w:rtl/>
        </w:rPr>
        <w:t xml:space="preserve"> 129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0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توح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ل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ا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ك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ا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proofErr w:type="spellStart"/>
      <w:r w:rsidRPr="001F5C6C">
        <w:rPr>
          <w:rFonts w:hint="cs"/>
          <w:sz w:val="36"/>
          <w:szCs w:val="36"/>
          <w:rtl/>
        </w:rPr>
        <w:t>ت: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د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073</w:t>
      </w:r>
      <w:r w:rsidRPr="001F5C6C">
        <w:rPr>
          <w:rFonts w:hint="cs"/>
          <w:sz w:val="36"/>
          <w:szCs w:val="36"/>
          <w:rtl/>
        </w:rPr>
        <w:t>هـ ـ 1663م)</w:t>
      </w:r>
      <w:r w:rsidRPr="001F5C6C">
        <w:rPr>
          <w:rStyle w:val="a7"/>
          <w:sz w:val="36"/>
          <w:szCs w:val="36"/>
          <w:rtl/>
        </w:rPr>
        <w:footnoteReference w:id="210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توحات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دّوس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جي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هدي أبي العبّ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ي الإدري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ذلي الفاسي الصّوفي المفسّر</w:t>
      </w:r>
      <w:r w:rsidRPr="001F5C6C">
        <w:rPr>
          <w:sz w:val="36"/>
          <w:szCs w:val="36"/>
          <w:rtl/>
        </w:rPr>
        <w:t xml:space="preserve"> (1160 - 1224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47 - 180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</w:t>
      </w:r>
      <w:proofErr w:type="spellStart"/>
      <w:r w:rsidRPr="001F5C6C">
        <w:rPr>
          <w:rFonts w:hint="cs"/>
          <w:sz w:val="36"/>
          <w:szCs w:val="36"/>
          <w:rtl/>
        </w:rPr>
        <w:t>مطبوع،جم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تَّصوّف</w:t>
      </w:r>
      <w:r w:rsidRPr="001F5C6C">
        <w:rPr>
          <w:rStyle w:val="a7"/>
          <w:sz w:val="36"/>
          <w:szCs w:val="36"/>
          <w:rtl/>
        </w:rPr>
        <w:footnoteReference w:id="21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693D5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EF62FB">
        <w:rPr>
          <w:rFonts w:hint="cs"/>
          <w:sz w:val="36"/>
          <w:szCs w:val="36"/>
          <w:rtl/>
        </w:rPr>
        <w:t>الفتوحات</w:t>
      </w:r>
      <w:r w:rsidRPr="00EF62FB">
        <w:rPr>
          <w:sz w:val="36"/>
          <w:szCs w:val="36"/>
          <w:rtl/>
        </w:rPr>
        <w:t xml:space="preserve"> </w:t>
      </w:r>
      <w:proofErr w:type="spellStart"/>
      <w:r w:rsidRPr="00EF62FB">
        <w:rPr>
          <w:rFonts w:hint="cs"/>
          <w:sz w:val="36"/>
          <w:szCs w:val="36"/>
          <w:rtl/>
        </w:rPr>
        <w:t>القيّومية</w:t>
      </w:r>
      <w:proofErr w:type="spellEnd"/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في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حلّ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وفكّ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معاني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ومباني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متن</w:t>
      </w:r>
      <w:r w:rsidRPr="00EF62FB">
        <w:rPr>
          <w:sz w:val="36"/>
          <w:szCs w:val="36"/>
          <w:rtl/>
        </w:rPr>
        <w:t xml:space="preserve"> </w:t>
      </w:r>
      <w:proofErr w:type="spellStart"/>
      <w:r w:rsidRPr="00EF62FB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EF62FB">
        <w:rPr>
          <w:rFonts w:hint="cs"/>
          <w:sz w:val="36"/>
          <w:szCs w:val="36"/>
          <w:rtl/>
        </w:rPr>
        <w:t>يّة</w:t>
      </w:r>
      <w:proofErr w:type="spellEnd"/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للشّيخ</w:t>
      </w:r>
      <w:r w:rsidRPr="00EF62FB">
        <w:rPr>
          <w:sz w:val="36"/>
          <w:szCs w:val="36"/>
          <w:rtl/>
        </w:rPr>
        <w:t xml:space="preserve"> </w:t>
      </w:r>
      <w:r w:rsidR="008711C6" w:rsidRPr="00EF62FB">
        <w:rPr>
          <w:rFonts w:hint="cs"/>
          <w:sz w:val="36"/>
          <w:szCs w:val="36"/>
          <w:rtl/>
        </w:rPr>
        <w:t>محمّد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أمي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ن عبد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الله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الأثيوب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هرر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ا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مك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كرّمة حرسها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له،ط</w:t>
      </w:r>
      <w:proofErr w:type="spellEnd"/>
      <w:r w:rsidRPr="001F5C6C">
        <w:rPr>
          <w:rFonts w:hint="cs"/>
          <w:sz w:val="36"/>
          <w:szCs w:val="36"/>
          <w:rtl/>
        </w:rPr>
        <w:t>/الأولى</w:t>
      </w:r>
      <w:r w:rsidRPr="001F5C6C">
        <w:rPr>
          <w:sz w:val="36"/>
          <w:szCs w:val="36"/>
          <w:rtl/>
        </w:rPr>
        <w:t xml:space="preserve"> 1406</w:t>
      </w:r>
      <w:r w:rsidRPr="001F5C6C">
        <w:rPr>
          <w:rFonts w:hint="cs"/>
          <w:sz w:val="36"/>
          <w:szCs w:val="36"/>
          <w:rtl/>
        </w:rPr>
        <w:t>هـ،ويق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209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21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ر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(1265 - 1352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849 - 1933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جرجس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جرجي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اصي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ار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ع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ؤرّ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ّبناني</w:t>
      </w:r>
      <w:r w:rsidRPr="001F5C6C">
        <w:rPr>
          <w:rStyle w:val="a7"/>
          <w:sz w:val="36"/>
          <w:szCs w:val="36"/>
          <w:rtl/>
        </w:rPr>
        <w:footnoteReference w:id="21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ر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يضا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جرجس (أو جرجي) بن صف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ناصيف 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 النّحوي (ك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يًّ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قبل</w:t>
      </w:r>
      <w:r w:rsidRPr="001F5C6C">
        <w:rPr>
          <w:sz w:val="36"/>
          <w:szCs w:val="36"/>
          <w:rtl/>
        </w:rPr>
        <w:t xml:space="preserve"> 129</w:t>
      </w:r>
      <w:r w:rsidRPr="001F5C6C">
        <w:rPr>
          <w:rFonts w:hint="cs"/>
          <w:sz w:val="36"/>
          <w:szCs w:val="36"/>
          <w:rtl/>
        </w:rPr>
        <w:t>1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= </w:t>
      </w:r>
      <w:r w:rsidRPr="001F5C6C">
        <w:rPr>
          <w:sz w:val="36"/>
          <w:szCs w:val="36"/>
          <w:rtl/>
        </w:rPr>
        <w:t>1874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بي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874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rStyle w:val="a7"/>
          <w:sz w:val="36"/>
          <w:szCs w:val="36"/>
          <w:rtl/>
        </w:rPr>
        <w:footnoteReference w:id="214"/>
      </w:r>
      <w:r w:rsidRPr="001F5C6C">
        <w:rPr>
          <w:sz w:val="36"/>
          <w:szCs w:val="36"/>
          <w:rtl/>
        </w:rPr>
        <w:t>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فواك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م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رّعين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ما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اكه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افعي المكّي </w:t>
      </w:r>
      <w:r w:rsidRPr="001F5C6C">
        <w:rPr>
          <w:sz w:val="36"/>
          <w:szCs w:val="36"/>
          <w:rtl/>
        </w:rPr>
        <w:t>(899 - 97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93 - 1564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 xml:space="preserve">،مطبوع </w:t>
      </w:r>
      <w:proofErr w:type="spellStart"/>
      <w:r w:rsidRPr="001F5C6C">
        <w:rPr>
          <w:rFonts w:hint="cs"/>
          <w:sz w:val="36"/>
          <w:szCs w:val="36"/>
          <w:rtl/>
        </w:rPr>
        <w:t>في:المطبع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رف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98</w:t>
      </w:r>
      <w:r w:rsidRPr="001F5C6C">
        <w:rPr>
          <w:rFonts w:hint="cs"/>
          <w:sz w:val="36"/>
          <w:szCs w:val="36"/>
          <w:rtl/>
        </w:rPr>
        <w:t>هـ،و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ت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ّة</w:t>
      </w:r>
      <w:r w:rsidRPr="001F5C6C">
        <w:rPr>
          <w:sz w:val="36"/>
          <w:szCs w:val="36"/>
          <w:rtl/>
        </w:rPr>
        <w:t xml:space="preserve"> (16 </w:t>
      </w:r>
      <w:r w:rsidRPr="001F5C6C">
        <w:rPr>
          <w:rFonts w:hint="cs"/>
          <w:sz w:val="36"/>
          <w:szCs w:val="36"/>
          <w:rtl/>
        </w:rPr>
        <w:t>ش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حو)،والخير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06 </w:t>
      </w:r>
      <w:r w:rsidRPr="001F5C6C">
        <w:rPr>
          <w:rFonts w:hint="cs"/>
          <w:sz w:val="36"/>
          <w:szCs w:val="36"/>
          <w:rtl/>
        </w:rPr>
        <w:t>هـ في</w:t>
      </w:r>
      <w:r>
        <w:rPr>
          <w:rFonts w:hint="cs"/>
          <w:sz w:val="36"/>
          <w:szCs w:val="36"/>
          <w:rtl/>
        </w:rPr>
        <w:t xml:space="preserve"> </w:t>
      </w:r>
      <w:r w:rsidRPr="004A57BD">
        <w:rPr>
          <w:sz w:val="36"/>
          <w:szCs w:val="36"/>
          <w:rtl/>
        </w:rPr>
        <w:t xml:space="preserve">108 </w:t>
      </w:r>
      <w:proofErr w:type="spellStart"/>
      <w:r w:rsidRPr="004A57BD">
        <w:rPr>
          <w:rFonts w:hint="cs"/>
          <w:sz w:val="36"/>
          <w:szCs w:val="36"/>
          <w:rtl/>
        </w:rPr>
        <w:t>صح،وبولاق</w:t>
      </w:r>
      <w:proofErr w:type="spellEnd"/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نة</w:t>
      </w:r>
      <w:r w:rsidRPr="004A57BD">
        <w:rPr>
          <w:sz w:val="36"/>
          <w:szCs w:val="36"/>
          <w:rtl/>
        </w:rPr>
        <w:t xml:space="preserve"> 1309 </w:t>
      </w:r>
      <w:r w:rsidRPr="004A57BD">
        <w:rPr>
          <w:rFonts w:hint="cs"/>
          <w:sz w:val="36"/>
          <w:szCs w:val="36"/>
          <w:rtl/>
        </w:rPr>
        <w:t>هـ في</w:t>
      </w:r>
      <w:r w:rsidRPr="004A57BD">
        <w:rPr>
          <w:sz w:val="36"/>
          <w:szCs w:val="36"/>
          <w:rtl/>
        </w:rPr>
        <w:t xml:space="preserve"> 100 </w:t>
      </w:r>
      <w:proofErr w:type="spellStart"/>
      <w:r w:rsidRPr="004A57BD">
        <w:rPr>
          <w:rFonts w:hint="cs"/>
          <w:sz w:val="36"/>
          <w:szCs w:val="36"/>
          <w:rtl/>
        </w:rPr>
        <w:t>صح،وعلى</w:t>
      </w:r>
      <w:proofErr w:type="spellEnd"/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هامش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متمّم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نفسها</w:t>
      </w:r>
      <w:r w:rsidRPr="001F5C6C">
        <w:rPr>
          <w:rStyle w:val="a7"/>
          <w:sz w:val="36"/>
          <w:szCs w:val="36"/>
          <w:rtl/>
        </w:rPr>
        <w:footnoteReference w:id="215"/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مير غني 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له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ث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حسني المكّي الحنفي الصّوفي (1208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268هـ)</w:t>
      </w:r>
      <w:r w:rsidRPr="001F5C6C">
        <w:rPr>
          <w:rStyle w:val="a7"/>
          <w:sz w:val="36"/>
          <w:szCs w:val="36"/>
          <w:rtl/>
        </w:rPr>
        <w:footnoteReference w:id="21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ك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تميم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خطيب التّمي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اري الخلي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(ك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يًّ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سنة 1239هـ = </w:t>
      </w:r>
      <w:r w:rsidRPr="001F5C6C">
        <w:rPr>
          <w:sz w:val="36"/>
          <w:szCs w:val="36"/>
          <w:rtl/>
        </w:rPr>
        <w:t>1823</w:t>
      </w:r>
      <w:r w:rsidRPr="001F5C6C">
        <w:rPr>
          <w:rFonts w:hint="cs"/>
          <w:sz w:val="36"/>
          <w:szCs w:val="36"/>
          <w:rtl/>
        </w:rPr>
        <w:t>م)</w:t>
      </w:r>
      <w:r w:rsidRPr="001F5C6C">
        <w:rPr>
          <w:rStyle w:val="a7"/>
          <w:sz w:val="36"/>
          <w:szCs w:val="36"/>
          <w:rtl/>
        </w:rPr>
        <w:footnoteReference w:id="21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ّة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ن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م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عو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 الشّهير بالشّ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ب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 (1021هـ</w:t>
      </w:r>
      <w:r w:rsidRPr="001F5C6C">
        <w:rPr>
          <w:rStyle w:val="a7"/>
          <w:sz w:val="36"/>
          <w:szCs w:val="36"/>
          <w:rtl/>
        </w:rPr>
        <w:footnoteReference w:id="218"/>
      </w:r>
      <w:r w:rsidRPr="001F5C6C">
        <w:rPr>
          <w:rFonts w:hint="cs"/>
          <w:sz w:val="36"/>
          <w:szCs w:val="36"/>
          <w:rtl/>
        </w:rPr>
        <w:t xml:space="preserve"> ـ 1612م)</w:t>
      </w:r>
      <w:r w:rsidRPr="001F5C6C">
        <w:rPr>
          <w:rStyle w:val="a7"/>
          <w:sz w:val="36"/>
          <w:szCs w:val="36"/>
          <w:rtl/>
        </w:rPr>
        <w:footnoteReference w:id="219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عر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ثل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نجم 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َرَض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حي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ق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 عبادة  الحل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ثم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090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67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20"/>
      </w:r>
      <w:r w:rsidRPr="001F5C6C">
        <w:rPr>
          <w:sz w:val="36"/>
          <w:szCs w:val="36"/>
          <w:rtl/>
        </w:rPr>
        <w:t xml:space="preserve">. </w:t>
      </w:r>
    </w:p>
    <w:p w:rsidR="00C02B3E" w:rsidRPr="00EC5E83" w:rsidRDefault="00C02B3E" w:rsidP="00EC5E83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فوائ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ار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تّال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لد للجرج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ال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يوطي المصر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342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- </w:t>
      </w:r>
      <w:r w:rsidRPr="001F5C6C">
        <w:rPr>
          <w:sz w:val="36"/>
          <w:szCs w:val="36"/>
          <w:rtl/>
        </w:rPr>
        <w:t>1924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دب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18</w:t>
      </w:r>
      <w:r w:rsidRPr="001F5C6C">
        <w:rPr>
          <w:rFonts w:hint="cs"/>
          <w:sz w:val="36"/>
          <w:szCs w:val="36"/>
          <w:rtl/>
        </w:rPr>
        <w:t>هـ ،وبهامش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للشّيخ</w:t>
      </w:r>
      <w:r w:rsidRPr="00EC5E83">
        <w:rPr>
          <w:sz w:val="36"/>
          <w:szCs w:val="36"/>
          <w:rtl/>
        </w:rPr>
        <w:t xml:space="preserve"> </w:t>
      </w:r>
      <w:r w:rsidRPr="00EC5E83">
        <w:rPr>
          <w:rFonts w:hint="cs"/>
          <w:sz w:val="36"/>
          <w:szCs w:val="36"/>
          <w:rtl/>
        </w:rPr>
        <w:t>خالد</w:t>
      </w:r>
      <w:r w:rsidRPr="001F5C6C">
        <w:rPr>
          <w:rStyle w:val="a7"/>
          <w:sz w:val="36"/>
          <w:szCs w:val="36"/>
          <w:rtl/>
        </w:rPr>
        <w:footnoteReference w:id="221"/>
      </w:r>
      <w:r w:rsidRPr="00EC5E83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فوائ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رزوقي</w:t>
      </w:r>
      <w:r w:rsidR="00EF62FB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يد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لو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ب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رِّفاعي</w:t>
      </w:r>
      <w:r w:rsidRPr="001F5C6C">
        <w:rPr>
          <w:sz w:val="36"/>
          <w:szCs w:val="36"/>
          <w:rtl/>
        </w:rPr>
        <w:t xml:space="preserve"> (1228 - 1307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2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351037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lastRenderedPageBreak/>
        <w:t>القلا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وهر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ر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مريط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جازي</w:t>
      </w:r>
      <w:r w:rsidRPr="001F5C6C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دي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فش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(</w:t>
      </w:r>
      <w:proofErr w:type="spellStart"/>
      <w:r w:rsidRPr="001F5C6C">
        <w:rPr>
          <w:rFonts w:hint="cs"/>
          <w:sz w:val="36"/>
          <w:szCs w:val="36"/>
          <w:rtl/>
        </w:rPr>
        <w:t>ت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>بعد</w:t>
      </w:r>
      <w:proofErr w:type="spellEnd"/>
      <w:r w:rsidRPr="001F5C6C">
        <w:rPr>
          <w:sz w:val="36"/>
          <w:szCs w:val="36"/>
          <w:rtl/>
        </w:rPr>
        <w:t xml:space="preserve"> 97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- </w:t>
      </w:r>
      <w:r w:rsidRPr="001F5C6C">
        <w:rPr>
          <w:rFonts w:hint="cs"/>
          <w:sz w:val="36"/>
          <w:szCs w:val="36"/>
          <w:rtl/>
        </w:rPr>
        <w:t>بعد</w:t>
      </w:r>
      <w:r w:rsidRPr="001F5C6C">
        <w:rPr>
          <w:sz w:val="36"/>
          <w:szCs w:val="36"/>
          <w:rtl/>
        </w:rPr>
        <w:t xml:space="preserve"> 157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t xml:space="preserve"> </w:t>
      </w:r>
      <w:r w:rsidRPr="001F5C6C">
        <w:rPr>
          <w:rStyle w:val="a7"/>
          <w:sz w:val="36"/>
          <w:szCs w:val="36"/>
          <w:rtl/>
        </w:rPr>
        <w:footnoteReference w:id="22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قو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ألو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عدا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رو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طّرابيش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rStyle w:val="a7"/>
          <w:sz w:val="36"/>
          <w:szCs w:val="36"/>
          <w:rtl/>
        </w:rPr>
        <w:footnoteReference w:id="22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EF62FB" w:rsidRDefault="00C02B3E" w:rsidP="00882492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EF62FB">
        <w:rPr>
          <w:rFonts w:hint="cs"/>
          <w:sz w:val="36"/>
          <w:szCs w:val="36"/>
          <w:rtl/>
        </w:rPr>
        <w:t xml:space="preserve">كشف الغموم في نظم منظومة ابن </w:t>
      </w:r>
      <w:proofErr w:type="spellStart"/>
      <w:r w:rsidR="00EF62FB" w:rsidRPr="00EF62FB">
        <w:rPr>
          <w:rFonts w:hint="cs"/>
          <w:sz w:val="36"/>
          <w:szCs w:val="36"/>
          <w:rtl/>
        </w:rPr>
        <w:t>آجُرُّوم</w:t>
      </w:r>
      <w:proofErr w:type="spellEnd"/>
      <w:r w:rsidRPr="00EF62FB">
        <w:rPr>
          <w:rFonts w:hint="cs"/>
          <w:sz w:val="36"/>
          <w:szCs w:val="36"/>
          <w:rtl/>
        </w:rPr>
        <w:t xml:space="preserve"> للشّيخ</w:t>
      </w:r>
      <w:r w:rsidRPr="00EF62FB">
        <w:rPr>
          <w:sz w:val="36"/>
          <w:szCs w:val="36"/>
          <w:rtl/>
        </w:rPr>
        <w:t xml:space="preserve"> </w:t>
      </w:r>
      <w:r w:rsidR="008711C6" w:rsidRPr="00EF62FB">
        <w:rPr>
          <w:rFonts w:hint="cs"/>
          <w:sz w:val="36"/>
          <w:szCs w:val="36"/>
          <w:rtl/>
        </w:rPr>
        <w:t>محمّد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أبّ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حميد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عثما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ن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أبي</w:t>
      </w:r>
      <w:r w:rsidRPr="00EF62FB">
        <w:rPr>
          <w:sz w:val="36"/>
          <w:szCs w:val="36"/>
          <w:rtl/>
        </w:rPr>
        <w:t xml:space="preserve"> </w:t>
      </w:r>
      <w:r w:rsidRPr="00EF62FB">
        <w:rPr>
          <w:rFonts w:hint="cs"/>
          <w:sz w:val="36"/>
          <w:szCs w:val="36"/>
          <w:rtl/>
        </w:rPr>
        <w:t>بكر</w:t>
      </w:r>
      <w:r w:rsidRPr="00EF62FB">
        <w:rPr>
          <w:sz w:val="36"/>
          <w:szCs w:val="36"/>
          <w:rtl/>
        </w:rPr>
        <w:t xml:space="preserve"> </w:t>
      </w:r>
      <w:proofErr w:type="spellStart"/>
      <w:r w:rsidRPr="00EF62FB">
        <w:rPr>
          <w:rFonts w:hint="cs"/>
          <w:sz w:val="36"/>
          <w:szCs w:val="36"/>
          <w:rtl/>
        </w:rPr>
        <w:t>المزمري</w:t>
      </w:r>
      <w:proofErr w:type="spellEnd"/>
      <w:r w:rsidRPr="00EF62FB">
        <w:rPr>
          <w:rStyle w:val="a7"/>
          <w:sz w:val="36"/>
          <w:szCs w:val="36"/>
          <w:rtl/>
        </w:rPr>
        <w:footnoteReference w:id="225"/>
      </w:r>
      <w:r w:rsidRPr="00EF62FB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882492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كشف الغيوم على متن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الحسن 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زمر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ولفي</w:t>
      </w:r>
      <w:proofErr w:type="spellEnd"/>
      <w:r w:rsidRPr="001F5C6C">
        <w:rPr>
          <w:rStyle w:val="a7"/>
          <w:sz w:val="36"/>
          <w:szCs w:val="36"/>
          <w:rtl/>
        </w:rPr>
        <w:footnoteReference w:id="226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كشف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رّوط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تو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عط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و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او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بنتني</w:t>
      </w:r>
      <w:proofErr w:type="spellEnd"/>
      <w:r w:rsidRPr="001F5C6C">
        <w:rPr>
          <w:rFonts w:hint="cs"/>
          <w:sz w:val="36"/>
          <w:szCs w:val="36"/>
          <w:rtl/>
        </w:rPr>
        <w:t xml:space="preserve"> (ت:</w:t>
      </w:r>
      <w:r w:rsidR="0028163E"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1316هـ)،طبع في 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فيّة بالقاهرة</w:t>
      </w:r>
      <w:r w:rsidRPr="001F5C6C">
        <w:rPr>
          <w:sz w:val="36"/>
          <w:szCs w:val="36"/>
          <w:rtl/>
        </w:rPr>
        <w:t xml:space="preserve"> 129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2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9A5D7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كفاية </w:t>
      </w:r>
      <w:proofErr w:type="spellStart"/>
      <w:r w:rsidRPr="001F5C6C">
        <w:rPr>
          <w:rFonts w:hint="cs"/>
          <w:sz w:val="36"/>
          <w:szCs w:val="36"/>
          <w:rtl/>
        </w:rPr>
        <w:t>المنصوم</w:t>
      </w:r>
      <w:proofErr w:type="spellEnd"/>
      <w:r w:rsidRPr="001F5C6C">
        <w:rPr>
          <w:rFonts w:hint="cs"/>
          <w:sz w:val="36"/>
          <w:szCs w:val="36"/>
          <w:rtl/>
        </w:rPr>
        <w:t xml:space="preserve"> على اللّؤلؤ المنظوم (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ث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>)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لعال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زائري</w:t>
      </w:r>
      <w:r w:rsidRPr="001F5C6C">
        <w:rPr>
          <w:rStyle w:val="a7"/>
          <w:sz w:val="36"/>
          <w:szCs w:val="36"/>
          <w:rtl/>
        </w:rPr>
        <w:footnoteReference w:id="22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كلم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َكْ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ان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كما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 أبي الفتو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ك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غزّي الحنفي </w:t>
      </w:r>
      <w:proofErr w:type="spellStart"/>
      <w:r w:rsidRPr="001F5C6C">
        <w:rPr>
          <w:rFonts w:hint="cs"/>
          <w:sz w:val="36"/>
          <w:szCs w:val="36"/>
          <w:rtl/>
        </w:rPr>
        <w:t>الصّوفي،الأديب</w:t>
      </w:r>
      <w:proofErr w:type="spellEnd"/>
      <w:r w:rsidRPr="001F5C6C">
        <w:rPr>
          <w:rFonts w:hint="cs"/>
          <w:sz w:val="36"/>
          <w:szCs w:val="36"/>
          <w:rtl/>
        </w:rPr>
        <w:t xml:space="preserve"> النّحوي والفقيه الفرضي (</w:t>
      </w:r>
      <w:r w:rsidRPr="001F5C6C">
        <w:rPr>
          <w:sz w:val="36"/>
          <w:szCs w:val="36"/>
          <w:rtl/>
        </w:rPr>
        <w:t>1143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196</w:t>
      </w:r>
      <w:r w:rsidRPr="001F5C6C">
        <w:rPr>
          <w:rFonts w:hint="cs"/>
          <w:sz w:val="36"/>
          <w:szCs w:val="36"/>
          <w:rtl/>
        </w:rPr>
        <w:t xml:space="preserve">هـ = 1731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1782م)</w:t>
      </w:r>
      <w:r w:rsidRPr="001F5C6C">
        <w:rPr>
          <w:rStyle w:val="a7"/>
          <w:sz w:val="36"/>
          <w:szCs w:val="36"/>
          <w:rtl/>
        </w:rPr>
        <w:footnoteReference w:id="22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كلم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ل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ي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را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ونّائ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ر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ز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لاميذ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رتض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بيدي</w:t>
      </w:r>
      <w:r w:rsidRPr="001F5C6C">
        <w:rPr>
          <w:sz w:val="36"/>
          <w:szCs w:val="36"/>
          <w:rtl/>
        </w:rPr>
        <w:t xml:space="preserve"> (1170 - 1212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756 - 1797 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3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ليّة في 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جاه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براوي</w:t>
      </w:r>
      <w:r w:rsidRPr="001F5C6C">
        <w:rPr>
          <w:rStyle w:val="a7"/>
          <w:sz w:val="36"/>
          <w:szCs w:val="36"/>
          <w:rtl/>
        </w:rPr>
        <w:footnoteReference w:id="23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304F65" w:rsidRDefault="00C02B3E" w:rsidP="00304F65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مّ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حطّاب </w:t>
      </w:r>
      <w:proofErr w:type="spellStart"/>
      <w:r w:rsidRPr="001F5C6C">
        <w:rPr>
          <w:rFonts w:hint="cs"/>
          <w:sz w:val="36"/>
          <w:szCs w:val="36"/>
          <w:rtl/>
        </w:rPr>
        <w:t>الرّعين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تأليف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هد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سي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هامي اليم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افعي </w:t>
      </w:r>
      <w:r w:rsidRPr="001F5C6C">
        <w:rPr>
          <w:sz w:val="36"/>
          <w:szCs w:val="36"/>
          <w:rtl/>
        </w:rPr>
        <w:t>(1241 - 129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826 - 1880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فرغ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88</w:t>
      </w:r>
      <w:r w:rsidRPr="001F5C6C">
        <w:rPr>
          <w:rFonts w:hint="cs"/>
          <w:sz w:val="36"/>
          <w:szCs w:val="36"/>
          <w:rtl/>
        </w:rPr>
        <w:t>،طبع بمطبعة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 القاهرة</w:t>
      </w:r>
      <w:r>
        <w:rPr>
          <w:rFonts w:hint="cs"/>
          <w:sz w:val="36"/>
          <w:szCs w:val="36"/>
          <w:rtl/>
        </w:rPr>
        <w:t xml:space="preserve"> </w:t>
      </w:r>
      <w:r w:rsidRPr="00304F65">
        <w:rPr>
          <w:sz w:val="36"/>
          <w:szCs w:val="36"/>
          <w:rtl/>
        </w:rPr>
        <w:t>1302</w:t>
      </w:r>
      <w:r w:rsidRPr="00304F65">
        <w:rPr>
          <w:rFonts w:hint="cs"/>
          <w:sz w:val="36"/>
          <w:szCs w:val="36"/>
          <w:rtl/>
        </w:rPr>
        <w:t xml:space="preserve">هـ في </w:t>
      </w:r>
      <w:proofErr w:type="spellStart"/>
      <w:r w:rsidRPr="00304F65">
        <w:rPr>
          <w:rFonts w:hint="cs"/>
          <w:sz w:val="36"/>
          <w:szCs w:val="36"/>
          <w:rtl/>
        </w:rPr>
        <w:t>مجلدين،وبولاق</w:t>
      </w:r>
      <w:proofErr w:type="spellEnd"/>
      <w:r w:rsidRPr="00304F65">
        <w:rPr>
          <w:sz w:val="36"/>
          <w:szCs w:val="36"/>
          <w:rtl/>
        </w:rPr>
        <w:t xml:space="preserve"> 1312</w:t>
      </w:r>
      <w:r w:rsidRPr="00304F65">
        <w:rPr>
          <w:rFonts w:hint="cs"/>
          <w:sz w:val="36"/>
          <w:szCs w:val="36"/>
          <w:rtl/>
        </w:rPr>
        <w:t xml:space="preserve"> في </w:t>
      </w:r>
      <w:proofErr w:type="spellStart"/>
      <w:r w:rsidRPr="00304F65">
        <w:rPr>
          <w:rFonts w:hint="cs"/>
          <w:sz w:val="36"/>
          <w:szCs w:val="36"/>
          <w:rtl/>
        </w:rPr>
        <w:t>جزءين.وفي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قاهر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سنة</w:t>
      </w:r>
      <w:r w:rsidRPr="00304F65">
        <w:rPr>
          <w:sz w:val="36"/>
          <w:szCs w:val="36"/>
          <w:rtl/>
        </w:rPr>
        <w:t xml:space="preserve"> 1356</w:t>
      </w:r>
      <w:r w:rsidRPr="00304F65">
        <w:rPr>
          <w:rFonts w:hint="cs"/>
          <w:sz w:val="36"/>
          <w:szCs w:val="36"/>
          <w:rtl/>
        </w:rPr>
        <w:t>هـ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مصحَّحا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بمعرف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شّيخ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أحمد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سعد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عليّ،وصوّرته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دا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كتب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العلميّة،وطبع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حديثا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في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دا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فك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في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مجلد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lastRenderedPageBreak/>
        <w:t>واحد،وطبع</w:t>
      </w:r>
      <w:proofErr w:type="spellEnd"/>
      <w:r w:rsidRPr="00304F65">
        <w:rPr>
          <w:rFonts w:hint="cs"/>
          <w:sz w:val="36"/>
          <w:szCs w:val="36"/>
          <w:rtl/>
        </w:rPr>
        <w:t xml:space="preserve"> بدار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كتب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ببيروت،ط</w:t>
      </w:r>
      <w:proofErr w:type="spellEnd"/>
      <w:r w:rsidRPr="00304F65">
        <w:rPr>
          <w:rFonts w:hint="cs"/>
          <w:sz w:val="36"/>
          <w:szCs w:val="36"/>
          <w:rtl/>
        </w:rPr>
        <w:t>/ الأولى</w:t>
      </w:r>
      <w:r w:rsidRPr="00304F65">
        <w:rPr>
          <w:sz w:val="36"/>
          <w:szCs w:val="36"/>
          <w:rtl/>
        </w:rPr>
        <w:t xml:space="preserve"> 1410</w:t>
      </w:r>
      <w:r w:rsidRPr="00304F65">
        <w:rPr>
          <w:rFonts w:hint="cs"/>
          <w:sz w:val="36"/>
          <w:szCs w:val="36"/>
          <w:rtl/>
        </w:rPr>
        <w:t>هـ،وبمؤسّس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كتب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ثقافيّة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ببيروت،ط</w:t>
      </w:r>
      <w:proofErr w:type="spellEnd"/>
      <w:r w:rsidRPr="00304F65">
        <w:rPr>
          <w:rFonts w:hint="cs"/>
          <w:sz w:val="36"/>
          <w:szCs w:val="36"/>
          <w:rtl/>
        </w:rPr>
        <w:t>/الخامسة</w:t>
      </w:r>
      <w:r w:rsidRPr="00304F65">
        <w:rPr>
          <w:sz w:val="36"/>
          <w:szCs w:val="36"/>
          <w:rtl/>
        </w:rPr>
        <w:t xml:space="preserve"> 1416</w:t>
      </w:r>
      <w:r w:rsidRPr="00F41AB6">
        <w:rPr>
          <w:rFonts w:hint="cs"/>
          <w:sz w:val="28"/>
          <w:szCs w:val="28"/>
          <w:rtl/>
        </w:rPr>
        <w:t>هـ</w:t>
      </w:r>
      <w:r w:rsidR="00F41AB6">
        <w:rPr>
          <w:rFonts w:hint="cs"/>
          <w:sz w:val="36"/>
          <w:szCs w:val="36"/>
          <w:rtl/>
        </w:rPr>
        <w:t xml:space="preserve">. </w:t>
      </w:r>
      <w:r w:rsidRPr="00304F65">
        <w:rPr>
          <w:rFonts w:hint="cs"/>
          <w:sz w:val="36"/>
          <w:szCs w:val="36"/>
          <w:rtl/>
        </w:rPr>
        <w:t xml:space="preserve">وطبع </w:t>
      </w:r>
      <w:proofErr w:type="spellStart"/>
      <w:r w:rsidRPr="00304F65">
        <w:rPr>
          <w:rFonts w:hint="cs"/>
          <w:sz w:val="36"/>
          <w:szCs w:val="36"/>
          <w:rtl/>
        </w:rPr>
        <w:t>بتحقيق،وشرح</w:t>
      </w:r>
      <w:r w:rsidRPr="00304F65">
        <w:rPr>
          <w:sz w:val="36"/>
          <w:szCs w:val="36"/>
          <w:rtl/>
        </w:rPr>
        <w:t>:</w:t>
      </w:r>
      <w:r w:rsidRPr="00304F65">
        <w:rPr>
          <w:rFonts w:hint="cs"/>
          <w:sz w:val="36"/>
          <w:szCs w:val="36"/>
          <w:rtl/>
        </w:rPr>
        <w:t>وحيد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قطب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وأحمد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سيد</w:t>
      </w:r>
      <w:r w:rsidRPr="00304F65">
        <w:rPr>
          <w:sz w:val="36"/>
          <w:szCs w:val="36"/>
          <w:rtl/>
        </w:rPr>
        <w:t xml:space="preserve"> </w:t>
      </w:r>
      <w:proofErr w:type="spellStart"/>
      <w:r w:rsidRPr="00304F65">
        <w:rPr>
          <w:rFonts w:hint="cs"/>
          <w:sz w:val="36"/>
          <w:szCs w:val="36"/>
          <w:rtl/>
        </w:rPr>
        <w:t>أحمد،المكتبة</w:t>
      </w:r>
      <w:proofErr w:type="spellEnd"/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التّوفيقية</w:t>
      </w:r>
      <w:r w:rsidRPr="00304F65">
        <w:rPr>
          <w:sz w:val="36"/>
          <w:szCs w:val="36"/>
          <w:rtl/>
        </w:rPr>
        <w:t xml:space="preserve"> </w:t>
      </w:r>
      <w:r w:rsidRPr="00304F65">
        <w:rPr>
          <w:rFonts w:hint="cs"/>
          <w:sz w:val="36"/>
          <w:szCs w:val="36"/>
          <w:rtl/>
        </w:rPr>
        <w:t>بالقاهرة</w:t>
      </w:r>
      <w:r w:rsidRPr="00304F65">
        <w:rPr>
          <w:sz w:val="36"/>
          <w:szCs w:val="36"/>
          <w:rtl/>
        </w:rPr>
        <w:t xml:space="preserve"> - </w:t>
      </w:r>
      <w:r w:rsidRPr="00304F65">
        <w:rPr>
          <w:rFonts w:hint="cs"/>
          <w:sz w:val="36"/>
          <w:szCs w:val="36"/>
          <w:rtl/>
        </w:rPr>
        <w:t>مصر</w:t>
      </w:r>
      <w:r w:rsidRPr="001F5C6C">
        <w:rPr>
          <w:rStyle w:val="a7"/>
          <w:sz w:val="36"/>
          <w:szCs w:val="36"/>
          <w:rtl/>
        </w:rPr>
        <w:footnoteReference w:id="232"/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كواك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ضّوئ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33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proofErr w:type="spellStart"/>
      <w:r w:rsidRPr="001F5C6C">
        <w:rPr>
          <w:rFonts w:hint="cs"/>
          <w:sz w:val="36"/>
          <w:szCs w:val="36"/>
          <w:rtl/>
        </w:rPr>
        <w:t>اللّآل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لي اللّغوي النّحوي 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ريري الشِّي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الحرفوش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05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= </w:t>
      </w:r>
      <w:r w:rsidRPr="001F5C6C">
        <w:rPr>
          <w:sz w:val="36"/>
          <w:szCs w:val="36"/>
          <w:rtl/>
        </w:rPr>
        <w:t>1649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34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لّامية في 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خليفة بن الحسن القماري</w:t>
      </w:r>
      <w:r w:rsidRPr="001F5C6C">
        <w:rPr>
          <w:rStyle w:val="a7"/>
          <w:sz w:val="36"/>
          <w:szCs w:val="36"/>
          <w:rtl/>
        </w:rPr>
        <w:footnoteReference w:id="235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لُّم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ريحان آغا ا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 أبي الحسين (</w:t>
      </w:r>
      <w:proofErr w:type="spellStart"/>
      <w:r w:rsidRPr="001F5C6C">
        <w:rPr>
          <w:rFonts w:hint="cs"/>
          <w:sz w:val="36"/>
          <w:szCs w:val="36"/>
          <w:rtl/>
        </w:rPr>
        <w:t>ت:بعد</w:t>
      </w:r>
      <w:proofErr w:type="spellEnd"/>
      <w:r w:rsidRPr="001F5C6C">
        <w:rPr>
          <w:rFonts w:hint="cs"/>
          <w:sz w:val="36"/>
          <w:szCs w:val="36"/>
          <w:rtl/>
        </w:rPr>
        <w:t xml:space="preserve"> 1141هـ - بعد 1729م)،و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ذ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خطوط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طف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وبك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غرماني،جمعه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ل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يخ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أجهوري،وه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>
        <w:rPr>
          <w:rFonts w:hint="cs"/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كتب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موقوف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بخزان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شّيخ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حسين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ليم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دّجان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يا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حنفي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مفتيها</w:t>
      </w:r>
      <w:r w:rsidRPr="001F5C6C">
        <w:rPr>
          <w:rStyle w:val="a7"/>
          <w:sz w:val="36"/>
          <w:szCs w:val="36"/>
          <w:rtl/>
        </w:rPr>
        <w:footnoteReference w:id="236"/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DA00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ل</w:t>
      </w:r>
      <w:r>
        <w:rPr>
          <w:rFonts w:hint="cs"/>
          <w:sz w:val="36"/>
          <w:szCs w:val="36"/>
          <w:rtl/>
        </w:rPr>
        <w:t>ُّ</w:t>
      </w:r>
      <w:r w:rsidRPr="001F5C6C">
        <w:rPr>
          <w:rFonts w:hint="cs"/>
          <w:sz w:val="36"/>
          <w:szCs w:val="36"/>
          <w:rtl/>
        </w:rPr>
        <w:t xml:space="preserve">ؤلؤ المنظوم في نظم منثور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Style w:val="a7"/>
          <w:sz w:val="36"/>
          <w:szCs w:val="36"/>
          <w:rtl/>
        </w:rPr>
        <w:footnoteReference w:id="237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لُّؤلُؤ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َ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لخيص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علي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نوان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38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5071E6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proofErr w:type="spellStart"/>
      <w:r w:rsidRPr="001F5C6C">
        <w:rPr>
          <w:rFonts w:hint="cs"/>
          <w:sz w:val="36"/>
          <w:szCs w:val="36"/>
          <w:rtl/>
        </w:rPr>
        <w:t>المأموم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مقدّمة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شمس الدّين </w:t>
      </w:r>
      <w:r w:rsidR="005071E6" w:rsidRPr="001F5C6C">
        <w:rPr>
          <w:rFonts w:hint="cs"/>
          <w:sz w:val="36"/>
          <w:szCs w:val="36"/>
          <w:rtl/>
        </w:rPr>
        <w:t>أبي</w:t>
      </w:r>
      <w:r w:rsidR="005071E6" w:rsidRPr="001F5C6C">
        <w:rPr>
          <w:sz w:val="36"/>
          <w:szCs w:val="36"/>
          <w:rtl/>
        </w:rPr>
        <w:t xml:space="preserve"> </w:t>
      </w:r>
      <w:r w:rsidR="005071E6" w:rsidRPr="001F5C6C">
        <w:rPr>
          <w:rFonts w:hint="cs"/>
          <w:sz w:val="36"/>
          <w:szCs w:val="36"/>
          <w:rtl/>
        </w:rPr>
        <w:t>المجد</w:t>
      </w:r>
      <w:r w:rsidR="005071E6"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خاري الرّميث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895</w:t>
      </w:r>
      <w:r w:rsidRPr="001F5C6C">
        <w:rPr>
          <w:rFonts w:hint="cs"/>
          <w:sz w:val="36"/>
          <w:szCs w:val="36"/>
          <w:rtl/>
        </w:rPr>
        <w:t>هـ - 1490م)</w:t>
      </w:r>
      <w:r w:rsidRPr="001F5C6C">
        <w:rPr>
          <w:rStyle w:val="a7"/>
          <w:sz w:val="36"/>
          <w:szCs w:val="36"/>
          <w:rtl/>
        </w:rPr>
        <w:footnoteReference w:id="239"/>
      </w:r>
      <w:r w:rsidRPr="001F5C6C">
        <w:rPr>
          <w:sz w:val="36"/>
          <w:szCs w:val="36"/>
          <w:rtl/>
        </w:rPr>
        <w:t xml:space="preserve">.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تم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للحطّاب </w:t>
      </w:r>
      <w:proofErr w:type="spellStart"/>
      <w:r w:rsidRPr="001F5C6C">
        <w:rPr>
          <w:rFonts w:hint="cs"/>
          <w:sz w:val="36"/>
          <w:szCs w:val="36"/>
          <w:rtl/>
        </w:rPr>
        <w:t>الرّعين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ح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 أبي عبد الل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ندل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ص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رابل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مالكي (902 </w:t>
      </w:r>
      <w:r w:rsidRPr="001F5C6C">
        <w:rPr>
          <w:sz w:val="36"/>
          <w:szCs w:val="36"/>
          <w:rtl/>
        </w:rPr>
        <w:t>–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954</w:t>
      </w:r>
      <w:r w:rsidRPr="001F5C6C">
        <w:rPr>
          <w:rFonts w:hint="cs"/>
          <w:sz w:val="36"/>
          <w:szCs w:val="36"/>
          <w:rtl/>
        </w:rPr>
        <w:t>هـ = 1497- 1547م)</w:t>
      </w:r>
      <w:r w:rsidRPr="001F5C6C">
        <w:rPr>
          <w:rStyle w:val="a7"/>
          <w:sz w:val="36"/>
          <w:szCs w:val="36"/>
          <w:rtl/>
        </w:rPr>
        <w:footnoteReference w:id="24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BC056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مسائل التّحقيقيّة في بيان </w:t>
      </w:r>
      <w:proofErr w:type="spellStart"/>
      <w:r w:rsidRPr="001F5C6C">
        <w:rPr>
          <w:rFonts w:hint="cs"/>
          <w:sz w:val="36"/>
          <w:szCs w:val="36"/>
          <w:rtl/>
        </w:rPr>
        <w:t>التّحفى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يس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طفيش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rStyle w:val="a7"/>
          <w:sz w:val="36"/>
          <w:szCs w:val="36"/>
          <w:rtl/>
        </w:rPr>
        <w:footnoteReference w:id="241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طال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ور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4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فاتي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ص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يز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بار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ت:</w:t>
      </w:r>
      <w:r w:rsidRPr="001F5C6C">
        <w:rPr>
          <w:sz w:val="36"/>
          <w:szCs w:val="36"/>
          <w:rtl/>
        </w:rPr>
        <w:t>137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ومن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خطوط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فرد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كت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ه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خط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حمه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له،وفيه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زياداتٌ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طبوعة،تصنيف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قم</w:t>
      </w:r>
      <w:r w:rsidRPr="001F5C6C">
        <w:rPr>
          <w:sz w:val="36"/>
          <w:szCs w:val="36"/>
          <w:rtl/>
        </w:rPr>
        <w:t>:(262/3)</w:t>
      </w:r>
      <w:r w:rsidRPr="001F5C6C">
        <w:rPr>
          <w:rFonts w:hint="cs"/>
          <w:sz w:val="36"/>
          <w:szCs w:val="36"/>
          <w:rtl/>
        </w:rPr>
        <w:t>،وعن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وَّ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دا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لك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 العزيز</w:t>
      </w:r>
      <w:r w:rsidRPr="001F5C6C">
        <w:rPr>
          <w:sz w:val="36"/>
          <w:szCs w:val="36"/>
          <w:rtl/>
        </w:rPr>
        <w:t>/</w:t>
      </w:r>
      <w:r w:rsidRPr="009F76CD">
        <w:rPr>
          <w:rFonts w:hint="cs"/>
          <w:sz w:val="36"/>
          <w:szCs w:val="36"/>
          <w:rtl/>
        </w:rPr>
        <w:t>مجموع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شّيخ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صل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بدالعزيز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مبارك،طبع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ع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جموع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للمؤلّف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اسم:" أربع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ختصرات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نّافعة "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طبع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صطف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باب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حلب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وأولاده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مص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نة</w:t>
      </w:r>
      <w:r w:rsidRPr="009F76CD">
        <w:rPr>
          <w:sz w:val="36"/>
          <w:szCs w:val="36"/>
          <w:rtl/>
        </w:rPr>
        <w:t xml:space="preserve"> 1371</w:t>
      </w:r>
      <w:r w:rsidRPr="009F76CD">
        <w:rPr>
          <w:rFonts w:hint="cs"/>
          <w:sz w:val="36"/>
          <w:szCs w:val="36"/>
          <w:rtl/>
        </w:rPr>
        <w:t>هـ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200 </w:t>
      </w:r>
      <w:proofErr w:type="spellStart"/>
      <w:r w:rsidRPr="009F76CD">
        <w:rPr>
          <w:rFonts w:hint="cs"/>
          <w:sz w:val="36"/>
          <w:szCs w:val="36"/>
          <w:rtl/>
        </w:rPr>
        <w:t>صفحة،وقد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طبع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ؤخّرا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دار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صّميعي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تحقيق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أخ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شّيخ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بد العزيز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عد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دّغيثر،والّذي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قام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بمقابلته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ل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نّسخ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خطِّيَّة</w:t>
      </w:r>
      <w:r w:rsidRPr="001F5C6C">
        <w:rPr>
          <w:rStyle w:val="a7"/>
          <w:sz w:val="36"/>
          <w:szCs w:val="36"/>
          <w:rtl/>
        </w:rPr>
        <w:footnoteReference w:id="243"/>
      </w:r>
      <w:r w:rsidRPr="009F76CD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ف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ل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يِّ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ّال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يسو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واوي النّحوي الأديب المالك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Pr="001F5C6C">
        <w:rPr>
          <w:sz w:val="36"/>
          <w:szCs w:val="36"/>
          <w:rtl/>
        </w:rPr>
        <w:t>1251</w:t>
      </w:r>
      <w:r w:rsidRPr="001F5C6C">
        <w:rPr>
          <w:rFonts w:hint="cs"/>
          <w:sz w:val="36"/>
          <w:szCs w:val="36"/>
          <w:rtl/>
        </w:rPr>
        <w:t xml:space="preserve">هـ = </w:t>
      </w:r>
      <w:r w:rsidRPr="001F5C6C">
        <w:rPr>
          <w:sz w:val="36"/>
          <w:szCs w:val="36"/>
          <w:rtl/>
        </w:rPr>
        <w:t>183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44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CE3D5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قاص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ف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خات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حبش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استقا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قاه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35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45"/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مقدّمة العيّ </w:t>
      </w:r>
      <w:proofErr w:type="spellStart"/>
      <w:r w:rsidRPr="001F5C6C">
        <w:rPr>
          <w:rFonts w:hint="cs"/>
          <w:sz w:val="36"/>
          <w:szCs w:val="36"/>
          <w:rtl/>
        </w:rPr>
        <w:t>المصروم</w:t>
      </w:r>
      <w:proofErr w:type="spellEnd"/>
      <w:r w:rsidRPr="001F5C6C">
        <w:rPr>
          <w:rFonts w:hint="cs"/>
          <w:sz w:val="36"/>
          <w:szCs w:val="36"/>
          <w:rtl/>
        </w:rPr>
        <w:t xml:space="preserve"> على نظم أبي أبّ لمقدّمة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بادي </w:t>
      </w:r>
      <w:proofErr w:type="spellStart"/>
      <w:r w:rsidRPr="001F5C6C">
        <w:rPr>
          <w:rFonts w:hint="cs"/>
          <w:sz w:val="36"/>
          <w:szCs w:val="36"/>
          <w:rtl/>
        </w:rPr>
        <w:t>الكنتاوي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تّواتي</w:t>
      </w:r>
      <w:proofErr w:type="spellEnd"/>
      <w:r w:rsidRPr="001F5C6C">
        <w:rPr>
          <w:rStyle w:val="a7"/>
          <w:sz w:val="36"/>
          <w:szCs w:val="36"/>
          <w:rtl/>
        </w:rPr>
        <w:footnoteReference w:id="246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لح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يو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ص</w:t>
      </w:r>
      <w:r w:rsidR="005071E6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با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ضم</w:t>
      </w:r>
      <w:r w:rsidR="005071E6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ا</w:t>
      </w:r>
      <w:r w:rsidRPr="001F5C6C">
        <w:rPr>
          <w:sz w:val="36"/>
          <w:szCs w:val="36"/>
          <w:rtl/>
        </w:rPr>
        <w:t xml:space="preserve"> </w:t>
      </w:r>
      <w:r w:rsidR="005071E6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زيادة</w:t>
      </w:r>
      <w:r w:rsidRPr="001F5C6C">
        <w:rPr>
          <w:rStyle w:val="a7"/>
          <w:sz w:val="36"/>
          <w:szCs w:val="36"/>
          <w:rtl/>
        </w:rPr>
        <w:footnoteReference w:id="247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28163E" w:rsidRDefault="00C02B3E" w:rsidP="0028163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الممتع في شرح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مالك بن سالم بن مطر </w:t>
      </w:r>
      <w:proofErr w:type="spellStart"/>
      <w:r w:rsidRPr="001F5C6C">
        <w:rPr>
          <w:rFonts w:hint="cs"/>
          <w:sz w:val="36"/>
          <w:szCs w:val="36"/>
          <w:rtl/>
        </w:rPr>
        <w:t>المهذِري،تقديم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="0025626B">
        <w:rPr>
          <w:rFonts w:hint="cs"/>
          <w:sz w:val="36"/>
          <w:szCs w:val="36"/>
          <w:rtl/>
        </w:rPr>
        <w:t>الشّيخ</w:t>
      </w:r>
      <w:r w:rsidRPr="001F5C6C">
        <w:rPr>
          <w:rFonts w:hint="cs"/>
          <w:sz w:val="36"/>
          <w:szCs w:val="36"/>
          <w:rtl/>
        </w:rPr>
        <w:t>:مقبل</w:t>
      </w:r>
      <w:proofErr w:type="spellEnd"/>
      <w:r w:rsidRPr="001F5C6C">
        <w:rPr>
          <w:rFonts w:hint="cs"/>
          <w:sz w:val="36"/>
          <w:szCs w:val="36"/>
          <w:rtl/>
        </w:rPr>
        <w:t xml:space="preserve"> بن هادي </w:t>
      </w:r>
      <w:proofErr w:type="spellStart"/>
      <w:r w:rsidRPr="001F5C6C">
        <w:rPr>
          <w:rFonts w:hint="cs"/>
          <w:sz w:val="36"/>
          <w:szCs w:val="36"/>
          <w:rtl/>
        </w:rPr>
        <w:t>الوادعي،مكتبة</w:t>
      </w:r>
      <w:proofErr w:type="spellEnd"/>
      <w:r w:rsidRPr="001F5C6C">
        <w:rPr>
          <w:rFonts w:hint="cs"/>
          <w:sz w:val="36"/>
          <w:szCs w:val="36"/>
          <w:rtl/>
        </w:rPr>
        <w:t xml:space="preserve"> صنعاء </w:t>
      </w:r>
      <w:proofErr w:type="spellStart"/>
      <w:r w:rsidRPr="001F5C6C">
        <w:rPr>
          <w:rFonts w:hint="cs"/>
          <w:sz w:val="36"/>
          <w:szCs w:val="36"/>
          <w:rtl/>
        </w:rPr>
        <w:t>الأثريّة،صنعاء</w:t>
      </w:r>
      <w:proofErr w:type="spellEnd"/>
      <w:r w:rsidRPr="001F5C6C">
        <w:rPr>
          <w:rFonts w:hint="cs"/>
          <w:sz w:val="36"/>
          <w:szCs w:val="36"/>
          <w:rtl/>
        </w:rPr>
        <w:t xml:space="preserve"> - </w:t>
      </w:r>
      <w:proofErr w:type="spellStart"/>
      <w:r w:rsidRPr="001F5C6C">
        <w:rPr>
          <w:rFonts w:hint="cs"/>
          <w:sz w:val="36"/>
          <w:szCs w:val="36"/>
          <w:rtl/>
        </w:rPr>
        <w:t>اليمن،ط</w:t>
      </w:r>
      <w:proofErr w:type="spellEnd"/>
      <w:r w:rsidRPr="001F5C6C">
        <w:rPr>
          <w:rFonts w:hint="cs"/>
          <w:sz w:val="36"/>
          <w:szCs w:val="36"/>
          <w:rtl/>
        </w:rPr>
        <w:t>/الأولى 1425هـ - 2004م .</w:t>
      </w:r>
    </w:p>
    <w:p w:rsidR="00C02B3E" w:rsidRPr="001F5C6C" w:rsidRDefault="00C02B3E" w:rsidP="005071E6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C24D74">
        <w:rPr>
          <w:rFonts w:hint="cs"/>
          <w:sz w:val="36"/>
          <w:szCs w:val="36"/>
          <w:rtl/>
        </w:rPr>
        <w:t>المنح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العليّة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شرح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متن</w:t>
      </w:r>
      <w:r w:rsidRPr="00C24D74">
        <w:rPr>
          <w:sz w:val="36"/>
          <w:szCs w:val="36"/>
          <w:rtl/>
        </w:rPr>
        <w:t xml:space="preserve"> </w:t>
      </w:r>
      <w:proofErr w:type="spellStart"/>
      <w:r w:rsidRPr="00C24D74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C24D74">
        <w:rPr>
          <w:rFonts w:hint="cs"/>
          <w:sz w:val="36"/>
          <w:szCs w:val="36"/>
          <w:rtl/>
        </w:rPr>
        <w:t>يّة</w:t>
      </w:r>
      <w:proofErr w:type="spellEnd"/>
      <w:r w:rsidRPr="00C24D74">
        <w:rPr>
          <w:rFonts w:hint="cs"/>
          <w:sz w:val="36"/>
          <w:szCs w:val="36"/>
          <w:rtl/>
        </w:rPr>
        <w:t xml:space="preserve"> لأبي</w:t>
      </w:r>
      <w:r w:rsidRPr="00C24D74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أحمد</w:t>
      </w:r>
      <w:r w:rsidRPr="00C24D74">
        <w:rPr>
          <w:sz w:val="36"/>
          <w:szCs w:val="36"/>
          <w:rtl/>
        </w:rPr>
        <w:t xml:space="preserve"> </w:t>
      </w:r>
      <w:proofErr w:type="spellStart"/>
      <w:r w:rsidRPr="00C24D74">
        <w:rPr>
          <w:rFonts w:hint="cs"/>
          <w:sz w:val="36"/>
          <w:szCs w:val="36"/>
          <w:rtl/>
        </w:rPr>
        <w:t>ميقري</w:t>
      </w:r>
      <w:proofErr w:type="spellEnd"/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ب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أحمد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ب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عبد الرحم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ب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حسي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بن</w:t>
      </w:r>
      <w:r w:rsidRPr="00C24D74">
        <w:rPr>
          <w:sz w:val="36"/>
          <w:szCs w:val="36"/>
          <w:rtl/>
        </w:rPr>
        <w:t xml:space="preserve"> </w:t>
      </w:r>
      <w:r w:rsidRPr="00C24D74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س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 الب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هدل (</w:t>
      </w:r>
      <w:r w:rsidRPr="001F5C6C">
        <w:rPr>
          <w:sz w:val="36"/>
          <w:szCs w:val="36"/>
          <w:rtl/>
        </w:rPr>
        <w:t>1336</w:t>
      </w:r>
      <w:r w:rsidR="005071E6">
        <w:rPr>
          <w:rFonts w:hint="cs"/>
          <w:sz w:val="36"/>
          <w:szCs w:val="36"/>
          <w:rtl/>
        </w:rPr>
        <w:t xml:space="preserve"> ـ 1390هـ)</w:t>
      </w:r>
      <w:r w:rsidRPr="001F5C6C">
        <w:rPr>
          <w:rStyle w:val="a7"/>
          <w:sz w:val="36"/>
          <w:szCs w:val="36"/>
          <w:rtl/>
        </w:rPr>
        <w:footnoteReference w:id="248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نح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كر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هّ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فت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و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طلاّ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دّمياطي على شرح </w:t>
      </w:r>
      <w:proofErr w:type="spellStart"/>
      <w:r w:rsidRPr="001F5C6C">
        <w:rPr>
          <w:rFonts w:hint="cs"/>
          <w:sz w:val="36"/>
          <w:szCs w:val="36"/>
          <w:rtl/>
        </w:rPr>
        <w:t>الكفراوي</w:t>
      </w:r>
      <w:proofErr w:type="spellEnd"/>
      <w:r w:rsidRPr="001F5C6C">
        <w:rPr>
          <w:rFonts w:hint="cs"/>
          <w:sz w:val="36"/>
          <w:szCs w:val="36"/>
          <w:rtl/>
        </w:rPr>
        <w:t>،</w:t>
      </w:r>
      <w:r w:rsidR="000E0205">
        <w:rPr>
          <w:rFonts w:hint="cs"/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طبع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ولا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ص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291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49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نظو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م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سمّ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ائ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سُّنِّي </w:t>
      </w:r>
      <w:proofErr w:type="spellStart"/>
      <w:r w:rsidRPr="001F5C6C">
        <w:rPr>
          <w:rFonts w:hint="cs"/>
          <w:sz w:val="36"/>
          <w:szCs w:val="36"/>
          <w:rtl/>
        </w:rPr>
        <w:t>المصراطي</w:t>
      </w:r>
      <w:proofErr w:type="spellEnd"/>
      <w:r w:rsidRPr="001F5C6C">
        <w:rPr>
          <w:rFonts w:hint="cs"/>
          <w:sz w:val="36"/>
          <w:szCs w:val="36"/>
          <w:rtl/>
        </w:rPr>
        <w:t xml:space="preserve"> الطّرابلسي </w:t>
      </w:r>
      <w:proofErr w:type="spellStart"/>
      <w:r w:rsidRPr="001F5C6C">
        <w:rPr>
          <w:rFonts w:hint="cs"/>
          <w:sz w:val="36"/>
          <w:szCs w:val="36"/>
          <w:rtl/>
        </w:rPr>
        <w:t>المغربي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 الحج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فيّة بالقاهرة</w:t>
      </w:r>
      <w:r w:rsidRPr="001F5C6C">
        <w:rPr>
          <w:sz w:val="36"/>
          <w:szCs w:val="36"/>
          <w:rtl/>
        </w:rPr>
        <w:t xml:space="preserve"> 1307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ص</w:t>
      </w:r>
      <w:r w:rsidRPr="001F5C6C">
        <w:rPr>
          <w:sz w:val="36"/>
          <w:szCs w:val="36"/>
          <w:rtl/>
        </w:rPr>
        <w:t xml:space="preserve"> 16</w:t>
      </w:r>
      <w:r w:rsidRPr="001F5C6C">
        <w:rPr>
          <w:rStyle w:val="a7"/>
          <w:sz w:val="36"/>
          <w:szCs w:val="36"/>
          <w:rtl/>
        </w:rPr>
        <w:footnoteReference w:id="250"/>
      </w:r>
      <w:r w:rsidRPr="001F5C6C">
        <w:rPr>
          <w:rFonts w:hint="cs"/>
          <w:sz w:val="36"/>
          <w:szCs w:val="36"/>
          <w:rtl/>
        </w:rPr>
        <w:t xml:space="preserve">. </w:t>
      </w:r>
      <w:r w:rsidRPr="001F5C6C">
        <w:rPr>
          <w:sz w:val="36"/>
          <w:szCs w:val="36"/>
          <w:rtl/>
        </w:rPr>
        <w:t xml:space="preserve">  </w:t>
      </w:r>
    </w:p>
    <w:p w:rsidR="00C02B3E" w:rsidRPr="001F5C6C" w:rsidRDefault="00C02B3E" w:rsidP="00890621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من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جر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سي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ر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تفر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جر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س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ه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صوُّ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د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كوه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هندي الصّوف (ت: ؟ )</w:t>
      </w:r>
      <w:r w:rsidRPr="001F5C6C">
        <w:rPr>
          <w:rStyle w:val="a7"/>
          <w:sz w:val="36"/>
          <w:szCs w:val="36"/>
          <w:rtl/>
        </w:rPr>
        <w:t xml:space="preserve"> </w:t>
      </w:r>
      <w:r w:rsidRPr="001F5C6C">
        <w:rPr>
          <w:rStyle w:val="a7"/>
          <w:sz w:val="36"/>
          <w:szCs w:val="36"/>
          <w:rtl/>
        </w:rPr>
        <w:footnoteReference w:id="25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واه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رّحم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خالد </w:t>
      </w:r>
      <w:proofErr w:type="spellStart"/>
      <w:r w:rsidRPr="001F5C6C">
        <w:rPr>
          <w:rFonts w:hint="cs"/>
          <w:sz w:val="36"/>
          <w:szCs w:val="36"/>
          <w:rtl/>
        </w:rPr>
        <w:t>ل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شّنوان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ك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م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rStyle w:val="a7"/>
          <w:sz w:val="36"/>
          <w:szCs w:val="36"/>
          <w:rtl/>
        </w:rPr>
        <w:footnoteReference w:id="252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واه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ُرَّ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ه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 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نور الدّين </w:t>
      </w:r>
      <w:proofErr w:type="spellStart"/>
      <w:r w:rsidRPr="001F5C6C">
        <w:rPr>
          <w:rFonts w:hint="cs"/>
          <w:sz w:val="36"/>
          <w:szCs w:val="36"/>
          <w:rtl/>
        </w:rPr>
        <w:t>السّالمي،نشرته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زار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تّراث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وم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ثقا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سقط</w:t>
      </w:r>
      <w:r w:rsidRPr="001F5C6C">
        <w:rPr>
          <w:sz w:val="36"/>
          <w:szCs w:val="36"/>
          <w:rtl/>
        </w:rPr>
        <w:t xml:space="preserve"> –</w:t>
      </w:r>
      <w:r w:rsidRPr="001F5C6C">
        <w:rPr>
          <w:rFonts w:hint="cs"/>
          <w:sz w:val="36"/>
          <w:szCs w:val="36"/>
          <w:rtl/>
        </w:rPr>
        <w:t xml:space="preserve"> عمان </w:t>
      </w:r>
      <w:r w:rsidRPr="001F5C6C">
        <w:rPr>
          <w:sz w:val="36"/>
          <w:szCs w:val="36"/>
          <w:rtl/>
        </w:rPr>
        <w:t>140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53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3F36D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مواه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ب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ر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Style w:val="a7"/>
          <w:sz w:val="36"/>
          <w:szCs w:val="36"/>
          <w:rtl/>
        </w:rPr>
        <w:footnoteReference w:id="254"/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خربت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حيري المصري المالكي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1207 أو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بعد </w:t>
      </w:r>
      <w:r w:rsidRPr="001F5C6C">
        <w:rPr>
          <w:sz w:val="36"/>
          <w:szCs w:val="36"/>
          <w:rtl/>
        </w:rPr>
        <w:t>1217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= 1793 أو بعد</w:t>
      </w:r>
      <w:r w:rsidRPr="001F5C6C">
        <w:rPr>
          <w:sz w:val="36"/>
          <w:szCs w:val="36"/>
          <w:rtl/>
        </w:rPr>
        <w:t xml:space="preserve"> 1802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55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خ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يز 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س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ز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 السلم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منو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</w:t>
      </w:r>
      <w:r w:rsidRPr="001F5C6C">
        <w:rPr>
          <w:sz w:val="36"/>
          <w:szCs w:val="36"/>
          <w:rtl/>
        </w:rPr>
        <w:t>578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– 660</w:t>
      </w:r>
      <w:r w:rsidRPr="001F5C6C">
        <w:rPr>
          <w:rFonts w:hint="cs"/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</w:rPr>
        <w:t xml:space="preserve">  </w:t>
      </w:r>
      <w:r w:rsidRPr="001F5C6C">
        <w:rPr>
          <w:rStyle w:val="a7"/>
          <w:sz w:val="36"/>
          <w:szCs w:val="36"/>
        </w:rPr>
        <w:footnoteReference w:id="256"/>
      </w:r>
      <w:r w:rsidRPr="001F5C6C">
        <w:rPr>
          <w:rFonts w:hint="cs"/>
          <w:sz w:val="36"/>
          <w:szCs w:val="36"/>
          <w:rtl/>
        </w:rPr>
        <w:t>.</w:t>
      </w:r>
      <w:r w:rsidRPr="001F5C6C">
        <w:rPr>
          <w:sz w:val="36"/>
          <w:szCs w:val="36"/>
          <w:rtl/>
        </w:rPr>
        <w:t xml:space="preserve"> </w:t>
      </w:r>
    </w:p>
    <w:p w:rsidR="00C02B3E" w:rsidRPr="001F5C6C" w:rsidRDefault="00C02B3E" w:rsidP="007A765C">
      <w:pPr>
        <w:pStyle w:val="a4"/>
        <w:numPr>
          <w:ilvl w:val="0"/>
          <w:numId w:val="138"/>
        </w:numPr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نُّخب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ل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ها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دّين أبي الخير </w:t>
      </w:r>
      <w:proofErr w:type="spellStart"/>
      <w:r w:rsidRPr="001F5C6C">
        <w:rPr>
          <w:rFonts w:hint="cs"/>
          <w:sz w:val="36"/>
          <w:szCs w:val="36"/>
          <w:rtl/>
        </w:rPr>
        <w:t>المنّوف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قاه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ّافعي</w:t>
      </w:r>
      <w:r w:rsidRPr="001F5C6C">
        <w:rPr>
          <w:sz w:val="36"/>
          <w:szCs w:val="36"/>
          <w:rtl/>
        </w:rPr>
        <w:t xml:space="preserve"> (847 – 931</w:t>
      </w:r>
      <w:r w:rsidRPr="001F5C6C">
        <w:rPr>
          <w:rFonts w:hint="cs"/>
          <w:sz w:val="36"/>
          <w:szCs w:val="36"/>
          <w:rtl/>
        </w:rPr>
        <w:t xml:space="preserve">هـ = </w:t>
      </w:r>
      <w:r w:rsidRPr="001F5C6C">
        <w:rPr>
          <w:sz w:val="36"/>
          <w:szCs w:val="36"/>
          <w:rtl/>
        </w:rPr>
        <w:t>1443 - 1525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57"/>
      </w:r>
      <w:r w:rsidRPr="001F5C6C">
        <w:rPr>
          <w:sz w:val="36"/>
          <w:szCs w:val="36"/>
          <w:rtl/>
        </w:rPr>
        <w:t xml:space="preserve"> 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زهة الحلوم في نظم مقدّمة ابن </w:t>
      </w:r>
      <w:proofErr w:type="spellStart"/>
      <w:r w:rsidR="00EF62FB">
        <w:rPr>
          <w:rFonts w:hint="cs"/>
          <w:sz w:val="36"/>
          <w:szCs w:val="36"/>
          <w:rtl/>
        </w:rPr>
        <w:t>آجُرُّوم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أبّ بن حميد بن عثمان بن أبي بكر </w:t>
      </w:r>
      <w:proofErr w:type="spellStart"/>
      <w:r w:rsidRPr="001F5C6C">
        <w:rPr>
          <w:rFonts w:hint="cs"/>
          <w:sz w:val="36"/>
          <w:szCs w:val="36"/>
          <w:rtl/>
        </w:rPr>
        <w:t>المزمري</w:t>
      </w:r>
      <w:proofErr w:type="spellEnd"/>
      <w:r w:rsidRPr="001F5C6C">
        <w:rPr>
          <w:rStyle w:val="a7"/>
          <w:sz w:val="36"/>
          <w:szCs w:val="36"/>
          <w:rtl/>
        </w:rPr>
        <w:footnoteReference w:id="258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51780E" w:rsidRDefault="00C02B3E" w:rsidP="0051780E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نُّزه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وهرا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قتطا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زهر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،وهو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اشي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ز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جبر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>
        <w:rPr>
          <w:rFonts w:hint="cs"/>
          <w:sz w:val="36"/>
          <w:szCs w:val="36"/>
          <w:rtl/>
        </w:rPr>
        <w:t>يّة.خ</w:t>
      </w:r>
      <w:proofErr w:type="spellEnd"/>
      <w:r w:rsidRPr="001F5C6C">
        <w:rPr>
          <w:rStyle w:val="a7"/>
          <w:sz w:val="36"/>
          <w:szCs w:val="36"/>
        </w:rPr>
        <w:footnoteReference w:id="259"/>
      </w:r>
      <w:r w:rsidRPr="0051780E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ابن النّق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براهي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سماعي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ره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س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ابلسي</w:t>
      </w:r>
      <w:r w:rsidRPr="001F5C6C">
        <w:rPr>
          <w:sz w:val="36"/>
          <w:szCs w:val="36"/>
          <w:rtl/>
        </w:rPr>
        <w:t xml:space="preserve"> (763 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 xml:space="preserve">- 803 = 1362 - 1401 </w:t>
      </w:r>
      <w:r w:rsidRPr="001F5C6C">
        <w:rPr>
          <w:rFonts w:hint="cs"/>
          <w:sz w:val="36"/>
          <w:szCs w:val="36"/>
          <w:rtl/>
        </w:rPr>
        <w:t>م (خ</w:t>
      </w:r>
      <w:r w:rsidRPr="001F5C6C">
        <w:rPr>
          <w:sz w:val="36"/>
          <w:szCs w:val="36"/>
          <w:rtl/>
        </w:rPr>
        <w:t xml:space="preserve">) </w:t>
      </w:r>
      <w:r w:rsidRPr="001F5C6C">
        <w:rPr>
          <w:rFonts w:hint="cs"/>
          <w:sz w:val="36"/>
          <w:szCs w:val="36"/>
          <w:rtl/>
        </w:rPr>
        <w:t>أربع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رقات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ظاهرية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الرق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</w:t>
      </w:r>
      <w:r w:rsidRPr="001F5C6C">
        <w:rPr>
          <w:sz w:val="36"/>
          <w:szCs w:val="36"/>
          <w:rtl/>
        </w:rPr>
        <w:t xml:space="preserve"> 8177)</w:t>
      </w:r>
      <w:r w:rsidRPr="001F5C6C">
        <w:rPr>
          <w:rStyle w:val="a7"/>
          <w:sz w:val="36"/>
          <w:szCs w:val="36"/>
          <w:rtl/>
        </w:rPr>
        <w:footnoteReference w:id="26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002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ابن ناجي بن الحاج المسعود المسعدي</w:t>
      </w:r>
      <w:r w:rsidRPr="001F5C6C">
        <w:rPr>
          <w:rStyle w:val="a7"/>
          <w:sz w:val="36"/>
          <w:szCs w:val="36"/>
          <w:rtl/>
        </w:rPr>
        <w:footnoteReference w:id="261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5F3E59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أحمد بن قاسم بن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ساسي التّميمي أبي العبّاس البُوني</w:t>
      </w:r>
      <w:r w:rsidRPr="001F5C6C">
        <w:rPr>
          <w:rStyle w:val="a7"/>
          <w:sz w:val="36"/>
          <w:szCs w:val="36"/>
          <w:rtl/>
        </w:rPr>
        <w:footnoteReference w:id="262"/>
      </w:r>
      <w:r w:rsidRPr="001F5C6C">
        <w:rPr>
          <w:rFonts w:hint="cs"/>
          <w:sz w:val="36"/>
          <w:szCs w:val="36"/>
          <w:rtl/>
        </w:rPr>
        <w:t xml:space="preserve"> (ت:1139هـ = 1726م)</w:t>
      </w:r>
      <w:r w:rsidRPr="001F5C6C">
        <w:rPr>
          <w:rStyle w:val="a7"/>
          <w:sz w:val="36"/>
          <w:szCs w:val="36"/>
          <w:rtl/>
        </w:rPr>
        <w:footnoteReference w:id="263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1F5C6C" w:rsidRDefault="00C02B3E" w:rsidP="00A13FE4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عبد العزيز بن إبراهيم بن عبد العزيز بن عبد اللّه ضياء الدّين الثميني</w:t>
      </w:r>
      <w:r w:rsidRPr="001F5C6C">
        <w:rPr>
          <w:rStyle w:val="a7"/>
          <w:sz w:val="36"/>
          <w:szCs w:val="36"/>
          <w:rtl/>
        </w:rPr>
        <w:footnoteReference w:id="264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9F76CD" w:rsidRDefault="00C02B3E" w:rsidP="009F76C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ّيخ عب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ربه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شّنقيطي </w:t>
      </w:r>
      <w:proofErr w:type="spellStart"/>
      <w:r w:rsidRPr="001F5C6C">
        <w:rPr>
          <w:rFonts w:hint="cs"/>
          <w:sz w:val="36"/>
          <w:szCs w:val="36"/>
          <w:rtl/>
        </w:rPr>
        <w:t>الموريطاني</w:t>
      </w:r>
      <w:proofErr w:type="spellEnd"/>
      <w:r w:rsidRPr="001F5C6C">
        <w:rPr>
          <w:rFonts w:hint="cs"/>
          <w:sz w:val="36"/>
          <w:szCs w:val="36"/>
          <w:rtl/>
        </w:rPr>
        <w:t xml:space="preserve"> (ت1109هـ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ائ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ثن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خمس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يتاً،وقد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هذ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نظو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زا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أذ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طّال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نقيط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كتاب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سمّاه</w:t>
      </w:r>
      <w:r w:rsidRPr="001F5C6C">
        <w:rPr>
          <w:sz w:val="36"/>
          <w:szCs w:val="36"/>
          <w:rtl/>
        </w:rPr>
        <w:t>:</w:t>
      </w:r>
      <w:r w:rsidRPr="001F5C6C">
        <w:rPr>
          <w:rFonts w:hint="cs"/>
          <w:sz w:val="36"/>
          <w:szCs w:val="36"/>
          <w:rtl/>
        </w:rPr>
        <w:t>مصباح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ا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نظوم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بّ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نقيطي</w:t>
      </w:r>
      <w:r>
        <w:rPr>
          <w:rFonts w:hint="cs"/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عل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قدّمة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9F76CD">
        <w:rPr>
          <w:rFonts w:hint="cs"/>
          <w:sz w:val="36"/>
          <w:szCs w:val="36"/>
          <w:rtl/>
        </w:rPr>
        <w:t>يّة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proofErr w:type="spellStart"/>
      <w:r w:rsidRPr="009F76CD">
        <w:rPr>
          <w:rFonts w:hint="cs"/>
          <w:sz w:val="36"/>
          <w:szCs w:val="36"/>
          <w:rtl/>
        </w:rPr>
        <w:t>النّحو،طبع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طبع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حموديّ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جدّ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طبع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أول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سنة</w:t>
      </w:r>
      <w:r w:rsidRPr="009F76CD">
        <w:rPr>
          <w:sz w:val="36"/>
          <w:szCs w:val="36"/>
          <w:rtl/>
        </w:rPr>
        <w:t xml:space="preserve"> 1414</w:t>
      </w:r>
      <w:r w:rsidRPr="009F76CD">
        <w:rPr>
          <w:rFonts w:hint="cs"/>
          <w:sz w:val="36"/>
          <w:szCs w:val="36"/>
          <w:rtl/>
        </w:rPr>
        <w:t>هـ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176 </w:t>
      </w:r>
      <w:proofErr w:type="spellStart"/>
      <w:r w:rsidRPr="009F76CD">
        <w:rPr>
          <w:rFonts w:hint="cs"/>
          <w:sz w:val="36"/>
          <w:szCs w:val="36"/>
          <w:rtl/>
        </w:rPr>
        <w:t>صفحة،وقد</w:t>
      </w:r>
      <w:proofErr w:type="spellEnd"/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أفرد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ت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منظومة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في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آخر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هذا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الشّرح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من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صفحة</w:t>
      </w:r>
      <w:r w:rsidRPr="009F76CD">
        <w:rPr>
          <w:sz w:val="36"/>
          <w:szCs w:val="36"/>
          <w:rtl/>
        </w:rPr>
        <w:t xml:space="preserve"> 160 </w:t>
      </w:r>
      <w:r w:rsidRPr="009F76CD">
        <w:rPr>
          <w:rFonts w:hint="cs"/>
          <w:sz w:val="36"/>
          <w:szCs w:val="36"/>
          <w:rtl/>
        </w:rPr>
        <w:t>إلى</w:t>
      </w:r>
      <w:r w:rsidRPr="009F76CD">
        <w:rPr>
          <w:sz w:val="36"/>
          <w:szCs w:val="36"/>
          <w:rtl/>
        </w:rPr>
        <w:t xml:space="preserve"> </w:t>
      </w:r>
      <w:r w:rsidRPr="009F76CD">
        <w:rPr>
          <w:rFonts w:hint="cs"/>
          <w:sz w:val="36"/>
          <w:szCs w:val="36"/>
          <w:rtl/>
        </w:rPr>
        <w:t>صفحة</w:t>
      </w:r>
      <w:r w:rsidRPr="009F76CD">
        <w:rPr>
          <w:sz w:val="36"/>
          <w:szCs w:val="36"/>
          <w:rtl/>
        </w:rPr>
        <w:t xml:space="preserve"> 174</w:t>
      </w:r>
      <w:r w:rsidRPr="001F5C6C">
        <w:rPr>
          <w:rStyle w:val="a7"/>
          <w:sz w:val="36"/>
          <w:szCs w:val="36"/>
          <w:rtl/>
        </w:rPr>
        <w:footnoteReference w:id="265"/>
      </w:r>
      <w:r w:rsidRPr="009F76CD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اج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قلا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كر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شّنقيطي،نظمها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ئ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أر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خمس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بيتاً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جدّة،نش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دا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>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نّش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لتّوزيع</w:t>
      </w:r>
      <w:r w:rsidRPr="001F5C6C">
        <w:rPr>
          <w:sz w:val="36"/>
          <w:szCs w:val="36"/>
          <w:rtl/>
        </w:rPr>
        <w:t xml:space="preserve"> 1419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  <w:rtl/>
        </w:rPr>
        <w:footnoteReference w:id="266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وسى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شحاده،طبع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طب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ل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دمشق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نة</w:t>
      </w:r>
      <w:r w:rsidRPr="001F5C6C">
        <w:rPr>
          <w:sz w:val="36"/>
          <w:szCs w:val="36"/>
          <w:rtl/>
        </w:rPr>
        <w:t xml:space="preserve"> 1406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32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267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  <w:rtl/>
        </w:rPr>
      </w:pPr>
      <w:r w:rsidRPr="001F5C6C">
        <w:rPr>
          <w:rFonts w:hint="cs"/>
          <w:sz w:val="36"/>
          <w:szCs w:val="36"/>
          <w:rtl/>
        </w:rPr>
        <w:t xml:space="preserve">نظم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مول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ع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 المد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سع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بن الموهو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 المالكي، والأد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زائري</w:t>
      </w:r>
      <w:r w:rsidRPr="001F5C6C">
        <w:rPr>
          <w:sz w:val="36"/>
          <w:szCs w:val="36"/>
          <w:rtl/>
        </w:rPr>
        <w:t xml:space="preserve"> (1283</w:t>
      </w:r>
      <w:r w:rsidRPr="001F5C6C">
        <w:rPr>
          <w:rFonts w:hint="cs"/>
          <w:sz w:val="36"/>
          <w:szCs w:val="36"/>
          <w:rtl/>
        </w:rPr>
        <w:t xml:space="preserve"> -</w:t>
      </w:r>
      <w:r w:rsidRPr="001F5C6C">
        <w:rPr>
          <w:sz w:val="36"/>
          <w:szCs w:val="36"/>
          <w:rtl/>
        </w:rPr>
        <w:t xml:space="preserve"> 13</w:t>
      </w:r>
      <w:r w:rsidRPr="001F5C6C">
        <w:rPr>
          <w:rFonts w:hint="cs"/>
          <w:sz w:val="36"/>
          <w:szCs w:val="36"/>
          <w:rtl/>
        </w:rPr>
        <w:t>58هـ</w:t>
      </w:r>
      <w:r w:rsidRPr="001F5C6C">
        <w:rPr>
          <w:sz w:val="36"/>
          <w:szCs w:val="36"/>
          <w:rtl/>
        </w:rPr>
        <w:t xml:space="preserve"> = 1866 -</w:t>
      </w:r>
      <w:r w:rsidRPr="001F5C6C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9</w:t>
      </w:r>
      <w:r w:rsidRPr="001F5C6C">
        <w:rPr>
          <w:rFonts w:hint="cs"/>
          <w:sz w:val="36"/>
          <w:szCs w:val="36"/>
          <w:rtl/>
        </w:rPr>
        <w:t>39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68"/>
      </w:r>
      <w:r w:rsidRPr="001F5C6C">
        <w:rPr>
          <w:rStyle w:val="a7"/>
          <w:rFonts w:hint="cs"/>
          <w:sz w:val="36"/>
          <w:szCs w:val="36"/>
          <w:rtl/>
        </w:rPr>
        <w:t>.</w:t>
      </w:r>
    </w:p>
    <w:p w:rsidR="00C02B3E" w:rsidRPr="001F5C6C" w:rsidRDefault="00C02B3E" w:rsidP="00693D5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ظم 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ع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حمو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آلوس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بغدا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حنفي المؤرّ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الأديب </w:t>
      </w:r>
      <w:r w:rsidRPr="001F5C6C">
        <w:rPr>
          <w:sz w:val="36"/>
          <w:szCs w:val="36"/>
          <w:rtl/>
        </w:rPr>
        <w:t>(1277 – 1340</w:t>
      </w:r>
      <w:r w:rsidRPr="001F5C6C">
        <w:rPr>
          <w:rFonts w:hint="cs"/>
          <w:sz w:val="36"/>
          <w:szCs w:val="36"/>
          <w:rtl/>
        </w:rPr>
        <w:t>هـ = 1860</w:t>
      </w:r>
      <w:r w:rsidRPr="001F5C6C">
        <w:rPr>
          <w:sz w:val="36"/>
          <w:szCs w:val="36"/>
          <w:rtl/>
        </w:rPr>
        <w:t xml:space="preserve"> - 192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طبع في المطبعة الأدبيّة - بيروت 1318هـ ص</w:t>
      </w:r>
      <w:r w:rsidRPr="001F5C6C">
        <w:rPr>
          <w:sz w:val="36"/>
          <w:szCs w:val="36"/>
          <w:rtl/>
        </w:rPr>
        <w:t xml:space="preserve"> 15</w:t>
      </w:r>
      <w:r w:rsidRPr="001F5C6C">
        <w:rPr>
          <w:rStyle w:val="a7"/>
          <w:sz w:val="36"/>
          <w:szCs w:val="36"/>
          <w:rtl/>
        </w:rPr>
        <w:footnoteReference w:id="269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 xml:space="preserve">نظم متن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rFonts w:hint="cs"/>
          <w:sz w:val="36"/>
          <w:szCs w:val="36"/>
          <w:rtl/>
        </w:rPr>
        <w:t xml:space="preserve">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سليم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إدريسو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إباض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زائري م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اد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يزاب</w:t>
      </w:r>
      <w:r w:rsidRPr="001F5C6C">
        <w:rPr>
          <w:sz w:val="36"/>
          <w:szCs w:val="36"/>
          <w:rtl/>
        </w:rPr>
        <w:t xml:space="preserve"> (</w:t>
      </w:r>
      <w:r w:rsidRPr="001F5C6C">
        <w:rPr>
          <w:rFonts w:hint="cs"/>
          <w:sz w:val="36"/>
          <w:szCs w:val="36"/>
          <w:rtl/>
        </w:rPr>
        <w:t>ت:</w:t>
      </w:r>
      <w:r w:rsidR="000E0205">
        <w:rPr>
          <w:rFonts w:hint="cs"/>
          <w:sz w:val="36"/>
          <w:szCs w:val="36"/>
          <w:rtl/>
        </w:rPr>
        <w:t xml:space="preserve"> </w:t>
      </w:r>
      <w:r w:rsidRPr="001F5C6C">
        <w:rPr>
          <w:sz w:val="36"/>
          <w:szCs w:val="36"/>
          <w:rtl/>
        </w:rPr>
        <w:t>1298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-</w:t>
      </w:r>
      <w:r w:rsidRPr="001F5C6C">
        <w:rPr>
          <w:sz w:val="36"/>
          <w:szCs w:val="36"/>
          <w:rtl/>
        </w:rPr>
        <w:t xml:space="preserve"> 1881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Style w:val="a7"/>
          <w:sz w:val="36"/>
          <w:szCs w:val="36"/>
          <w:rtl/>
        </w:rPr>
        <w:footnoteReference w:id="270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نّفح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زّك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ّ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للبصرو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يوسف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ي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اء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مشق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عاتك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فقي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نّحوي</w:t>
      </w:r>
      <w:r w:rsidRPr="001F5C6C">
        <w:rPr>
          <w:sz w:val="36"/>
          <w:szCs w:val="36"/>
          <w:rtl/>
        </w:rPr>
        <w:t xml:space="preserve"> (842 - 905 </w:t>
      </w:r>
      <w:r w:rsidRPr="001F5C6C">
        <w:rPr>
          <w:rFonts w:hint="cs"/>
          <w:sz w:val="36"/>
          <w:szCs w:val="36"/>
          <w:rtl/>
        </w:rPr>
        <w:t>هـ</w:t>
      </w:r>
      <w:r w:rsidRPr="001F5C6C">
        <w:rPr>
          <w:sz w:val="36"/>
          <w:szCs w:val="36"/>
          <w:rtl/>
        </w:rPr>
        <w:t xml:space="preserve"> = 1438 - 1500 </w:t>
      </w:r>
      <w:r w:rsidRPr="001F5C6C">
        <w:rPr>
          <w:rFonts w:hint="cs"/>
          <w:sz w:val="36"/>
          <w:szCs w:val="36"/>
          <w:rtl/>
        </w:rPr>
        <w:t>م</w:t>
      </w:r>
      <w:r w:rsidRPr="001F5C6C">
        <w:rPr>
          <w:sz w:val="36"/>
          <w:szCs w:val="36"/>
          <w:rtl/>
        </w:rPr>
        <w:t>)</w:t>
      </w:r>
      <w:r w:rsidRPr="001F5C6C">
        <w:rPr>
          <w:rFonts w:hint="cs"/>
          <w:sz w:val="36"/>
          <w:szCs w:val="36"/>
          <w:rtl/>
        </w:rPr>
        <w:t>،(خ)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ظّاهريّة،الرّقم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ام</w:t>
      </w:r>
      <w:r w:rsidRPr="001F5C6C">
        <w:rPr>
          <w:sz w:val="36"/>
          <w:szCs w:val="36"/>
          <w:rtl/>
        </w:rPr>
        <w:t xml:space="preserve"> 6618</w:t>
      </w:r>
      <w:r w:rsidRPr="001F5C6C">
        <w:rPr>
          <w:rStyle w:val="a7"/>
          <w:sz w:val="36"/>
          <w:szCs w:val="36"/>
          <w:rtl/>
        </w:rPr>
        <w:footnoteReference w:id="271"/>
      </w:r>
      <w:r w:rsidRPr="001F5C6C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693D5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ور الرّاجي في إعراب مقدّمة الصّنهاجي 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rFonts w:hint="cs"/>
          <w:sz w:val="36"/>
          <w:szCs w:val="36"/>
          <w:rtl/>
        </w:rPr>
        <w:t xml:space="preserve"> بن أبي القاسم </w:t>
      </w:r>
      <w:proofErr w:type="spellStart"/>
      <w:r w:rsidRPr="001F5C6C">
        <w:rPr>
          <w:rFonts w:hint="cs"/>
          <w:sz w:val="36"/>
          <w:szCs w:val="36"/>
          <w:rtl/>
        </w:rPr>
        <w:t>البوجليلي</w:t>
      </w:r>
      <w:proofErr w:type="spellEnd"/>
      <w:r w:rsidRPr="001F5C6C">
        <w:rPr>
          <w:rStyle w:val="a7"/>
          <w:sz w:val="36"/>
          <w:szCs w:val="36"/>
          <w:rtl/>
        </w:rPr>
        <w:footnoteReference w:id="272"/>
      </w:r>
      <w:r w:rsidRPr="001F5C6C">
        <w:rPr>
          <w:rFonts w:hint="cs"/>
          <w:sz w:val="36"/>
          <w:szCs w:val="36"/>
          <w:rtl/>
        </w:rPr>
        <w:t xml:space="preserve"> .</w:t>
      </w:r>
    </w:p>
    <w:p w:rsidR="00C02B3E" w:rsidRPr="004A57BD" w:rsidRDefault="00C02B3E" w:rsidP="004A57BD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نو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ج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لّ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لفاظ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أ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م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دّي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صر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هير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الخطيب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ربي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افعي (ت:</w:t>
      </w:r>
      <w:r w:rsidRPr="001F5C6C">
        <w:rPr>
          <w:sz w:val="36"/>
          <w:szCs w:val="36"/>
          <w:rtl/>
        </w:rPr>
        <w:t>977</w:t>
      </w:r>
      <w:r w:rsidRPr="001F5C6C">
        <w:rPr>
          <w:rFonts w:hint="cs"/>
          <w:sz w:val="36"/>
          <w:szCs w:val="36"/>
          <w:rtl/>
        </w:rPr>
        <w:t>هـ)،قا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تحقيق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دراست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شّيخ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له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زيز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طّريق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رسال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تقدّ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ها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إلى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جامع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إسلام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دينة</w:t>
      </w:r>
      <w:r>
        <w:rPr>
          <w:rFonts w:hint="cs"/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المنوّرة</w:t>
      </w:r>
      <w:r w:rsidRPr="004A57BD">
        <w:rPr>
          <w:sz w:val="36"/>
          <w:szCs w:val="36"/>
          <w:rtl/>
        </w:rPr>
        <w:t xml:space="preserve"> </w:t>
      </w:r>
      <w:r w:rsidRPr="004A57BD">
        <w:rPr>
          <w:rFonts w:hint="cs"/>
          <w:sz w:val="36"/>
          <w:szCs w:val="36"/>
          <w:rtl/>
        </w:rPr>
        <w:t>سنة</w:t>
      </w:r>
      <w:r w:rsidRPr="004A57BD">
        <w:rPr>
          <w:sz w:val="36"/>
          <w:szCs w:val="36"/>
          <w:rtl/>
        </w:rPr>
        <w:t xml:space="preserve"> 1415</w:t>
      </w:r>
      <w:r w:rsidRPr="004A57BD">
        <w:rPr>
          <w:rFonts w:hint="cs"/>
          <w:sz w:val="36"/>
          <w:szCs w:val="36"/>
          <w:rtl/>
        </w:rPr>
        <w:t>هـ</w:t>
      </w:r>
      <w:r w:rsidRPr="001F5C6C">
        <w:rPr>
          <w:rStyle w:val="a7"/>
          <w:sz w:val="36"/>
          <w:szCs w:val="36"/>
        </w:rPr>
        <w:footnoteReference w:id="273"/>
      </w:r>
      <w:r w:rsidRPr="004A57BD">
        <w:rPr>
          <w:rFonts w:hint="cs"/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هد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سّن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نظم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ّ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لش</w:t>
      </w:r>
      <w:r w:rsidR="00B811AC">
        <w:rPr>
          <w:rFonts w:hint="cs"/>
          <w:sz w:val="36"/>
          <w:szCs w:val="36"/>
          <w:rtl/>
        </w:rPr>
        <w:t>ّ</w:t>
      </w:r>
      <w:r w:rsidRPr="001F5C6C">
        <w:rPr>
          <w:rFonts w:hint="cs"/>
          <w:sz w:val="36"/>
          <w:szCs w:val="36"/>
          <w:rtl/>
        </w:rPr>
        <w:t>يخ</w:t>
      </w:r>
      <w:r w:rsidRPr="001F5C6C">
        <w:rPr>
          <w:sz w:val="36"/>
          <w:szCs w:val="36"/>
          <w:rtl/>
        </w:rPr>
        <w:t xml:space="preserve"> </w:t>
      </w:r>
      <w:r w:rsidR="008711C6">
        <w:rPr>
          <w:rFonts w:hint="cs"/>
          <w:sz w:val="36"/>
          <w:szCs w:val="36"/>
          <w:rtl/>
        </w:rPr>
        <w:t>محمّ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حم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ب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بدالقادر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حفظي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آل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حفظ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(مخطوط)</w:t>
      </w:r>
      <w:r w:rsidRPr="001F5C6C">
        <w:rPr>
          <w:rStyle w:val="a7"/>
          <w:sz w:val="36"/>
          <w:szCs w:val="36"/>
          <w:rtl/>
        </w:rPr>
        <w:footnoteReference w:id="274"/>
      </w:r>
      <w:r w:rsidRPr="001F5C6C">
        <w:rPr>
          <w:sz w:val="36"/>
          <w:szCs w:val="36"/>
          <w:rtl/>
        </w:rPr>
        <w:t>.</w:t>
      </w:r>
    </w:p>
    <w:p w:rsidR="00C02B3E" w:rsidRPr="001F5C6C" w:rsidRDefault="00C02B3E" w:rsidP="001F44A8">
      <w:pPr>
        <w:pStyle w:val="a4"/>
        <w:numPr>
          <w:ilvl w:val="0"/>
          <w:numId w:val="138"/>
        </w:numPr>
        <w:spacing w:after="0" w:line="240" w:lineRule="auto"/>
        <w:rPr>
          <w:sz w:val="36"/>
          <w:szCs w:val="36"/>
        </w:rPr>
      </w:pPr>
      <w:r w:rsidRPr="001F5C6C">
        <w:rPr>
          <w:rFonts w:hint="cs"/>
          <w:sz w:val="36"/>
          <w:szCs w:val="36"/>
          <w:rtl/>
        </w:rPr>
        <w:t>الوا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شرح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وبيا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عان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تن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مقدمة</w:t>
      </w:r>
      <w:r w:rsidRPr="001F5C6C">
        <w:rPr>
          <w:sz w:val="36"/>
          <w:szCs w:val="36"/>
          <w:rtl/>
        </w:rPr>
        <w:t xml:space="preserve"> </w:t>
      </w:r>
      <w:proofErr w:type="spellStart"/>
      <w:r w:rsidRPr="001F5C6C">
        <w:rPr>
          <w:rFonts w:hint="cs"/>
          <w:sz w:val="36"/>
          <w:szCs w:val="36"/>
          <w:rtl/>
        </w:rPr>
        <w:t>ال</w:t>
      </w:r>
      <w:r w:rsidR="00EF62FB">
        <w:rPr>
          <w:rFonts w:hint="cs"/>
          <w:sz w:val="36"/>
          <w:szCs w:val="36"/>
          <w:rtl/>
        </w:rPr>
        <w:t>آجُرُّوم</w:t>
      </w:r>
      <w:r w:rsidRPr="001F5C6C">
        <w:rPr>
          <w:rFonts w:hint="cs"/>
          <w:sz w:val="36"/>
          <w:szCs w:val="36"/>
          <w:rtl/>
        </w:rPr>
        <w:t>ية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في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علم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العربيّة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لعبد الحميد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 xml:space="preserve">أبي </w:t>
      </w:r>
      <w:proofErr w:type="spellStart"/>
      <w:r w:rsidRPr="001F5C6C">
        <w:rPr>
          <w:rFonts w:hint="cs"/>
          <w:sz w:val="36"/>
          <w:szCs w:val="36"/>
          <w:rtl/>
        </w:rPr>
        <w:t>الرّيش،دار</w:t>
      </w:r>
      <w:proofErr w:type="spellEnd"/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غراس</w:t>
      </w:r>
      <w:r w:rsidRPr="001F5C6C">
        <w:rPr>
          <w:sz w:val="36"/>
          <w:szCs w:val="36"/>
          <w:rtl/>
        </w:rPr>
        <w:t xml:space="preserve"> </w:t>
      </w:r>
      <w:r w:rsidRPr="001F5C6C">
        <w:rPr>
          <w:rFonts w:hint="cs"/>
          <w:sz w:val="36"/>
          <w:szCs w:val="36"/>
          <w:rtl/>
        </w:rPr>
        <w:t>مجلد</w:t>
      </w:r>
      <w:r w:rsidRPr="001F5C6C">
        <w:rPr>
          <w:sz w:val="36"/>
          <w:szCs w:val="36"/>
          <w:rtl/>
        </w:rPr>
        <w:t xml:space="preserve"> 350 </w:t>
      </w:r>
      <w:r w:rsidRPr="001F5C6C">
        <w:rPr>
          <w:rFonts w:hint="cs"/>
          <w:sz w:val="36"/>
          <w:szCs w:val="36"/>
          <w:rtl/>
        </w:rPr>
        <w:t>صفحة</w:t>
      </w:r>
      <w:r w:rsidRPr="001F5C6C">
        <w:rPr>
          <w:rStyle w:val="a7"/>
          <w:sz w:val="36"/>
          <w:szCs w:val="36"/>
          <w:rtl/>
        </w:rPr>
        <w:footnoteReference w:id="275"/>
      </w:r>
      <w:r w:rsidRPr="001F5C6C">
        <w:rPr>
          <w:rFonts w:hint="cs"/>
          <w:sz w:val="36"/>
          <w:szCs w:val="36"/>
          <w:rtl/>
        </w:rPr>
        <w:t>.</w:t>
      </w:r>
    </w:p>
    <w:sectPr w:rsidR="00C02B3E" w:rsidRPr="001F5C6C" w:rsidSect="002D0A71"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FC" w:rsidRDefault="006426FC" w:rsidP="00ED3A33">
      <w:pPr>
        <w:spacing w:after="0" w:line="240" w:lineRule="auto"/>
      </w:pPr>
      <w:r>
        <w:separator/>
      </w:r>
    </w:p>
  </w:endnote>
  <w:endnote w:type="continuationSeparator" w:id="0">
    <w:p w:rsidR="006426FC" w:rsidRDefault="006426FC" w:rsidP="00ED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FC" w:rsidRDefault="006426FC" w:rsidP="00ED3A33">
      <w:pPr>
        <w:spacing w:after="0" w:line="240" w:lineRule="auto"/>
      </w:pPr>
      <w:r>
        <w:separator/>
      </w:r>
    </w:p>
  </w:footnote>
  <w:footnote w:type="continuationSeparator" w:id="0">
    <w:p w:rsidR="006426FC" w:rsidRDefault="006426FC" w:rsidP="00ED3A33">
      <w:pPr>
        <w:spacing w:after="0" w:line="240" w:lineRule="auto"/>
      </w:pPr>
      <w:r>
        <w:continuationSeparator/>
      </w:r>
    </w:p>
  </w:footnote>
  <w:footnote w:id="1">
    <w:p w:rsidR="00A917CA" w:rsidRPr="00A917CA" w:rsidRDefault="00A917CA">
      <w:pPr>
        <w:pStyle w:val="a6"/>
        <w:rPr>
          <w:sz w:val="28"/>
          <w:szCs w:val="28"/>
          <w:rtl/>
        </w:rPr>
      </w:pPr>
      <w:r w:rsidRPr="00A917CA">
        <w:rPr>
          <w:rStyle w:val="a7"/>
          <w:sz w:val="28"/>
          <w:szCs w:val="28"/>
        </w:rPr>
        <w:footnoteRef/>
      </w:r>
      <w:r w:rsidRPr="00A917C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رّحمن</w:t>
      </w:r>
      <w:r w:rsidRPr="00A917CA">
        <w:rPr>
          <w:sz w:val="28"/>
          <w:szCs w:val="28"/>
          <w:rtl/>
        </w:rPr>
        <w:t>/2-4 .</w:t>
      </w:r>
    </w:p>
  </w:footnote>
  <w:footnote w:id="2">
    <w:p w:rsidR="00A917CA" w:rsidRPr="00A917CA" w:rsidRDefault="00A917CA">
      <w:pPr>
        <w:pStyle w:val="a6"/>
        <w:rPr>
          <w:sz w:val="28"/>
          <w:szCs w:val="28"/>
        </w:rPr>
      </w:pPr>
      <w:r w:rsidRPr="00A917CA">
        <w:rPr>
          <w:rStyle w:val="a7"/>
          <w:sz w:val="28"/>
          <w:szCs w:val="28"/>
        </w:rPr>
        <w:footnoteRef/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- مقدّمة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تّوفيق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لتّلفيق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لثّعالبي</w:t>
      </w:r>
      <w:r w:rsidRPr="00A917CA">
        <w:rPr>
          <w:sz w:val="28"/>
          <w:szCs w:val="28"/>
          <w:rtl/>
        </w:rPr>
        <w:t xml:space="preserve"> (</w:t>
      </w:r>
      <w:r w:rsidRPr="00A917CA">
        <w:rPr>
          <w:rFonts w:hint="cs"/>
          <w:sz w:val="28"/>
          <w:szCs w:val="28"/>
          <w:rtl/>
        </w:rPr>
        <w:t>ص</w:t>
      </w:r>
      <w:r w:rsidRPr="00A917CA">
        <w:rPr>
          <w:sz w:val="28"/>
          <w:szCs w:val="28"/>
          <w:rtl/>
        </w:rPr>
        <w:t>24) .</w:t>
      </w:r>
    </w:p>
  </w:footnote>
  <w:footnote w:id="3">
    <w:p w:rsidR="009639D2" w:rsidRPr="009639D2" w:rsidRDefault="009639D2">
      <w:pPr>
        <w:pStyle w:val="a6"/>
        <w:rPr>
          <w:sz w:val="28"/>
          <w:szCs w:val="28"/>
          <w:rtl/>
        </w:rPr>
      </w:pPr>
      <w:r w:rsidRPr="009639D2">
        <w:rPr>
          <w:rStyle w:val="a7"/>
          <w:sz w:val="28"/>
          <w:szCs w:val="28"/>
        </w:rPr>
        <w:footnoteRef/>
      </w:r>
      <w:r w:rsidRPr="009639D2">
        <w:rPr>
          <w:sz w:val="28"/>
          <w:szCs w:val="28"/>
          <w:rtl/>
        </w:rPr>
        <w:t xml:space="preserve"> </w:t>
      </w:r>
      <w:r w:rsidRPr="009639D2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هذا ما وقفت</w:t>
      </w:r>
      <w:r w:rsidR="002941D8">
        <w:rPr>
          <w:rFonts w:hint="cs"/>
          <w:sz w:val="28"/>
          <w:szCs w:val="28"/>
          <w:rtl/>
        </w:rPr>
        <w:t xml:space="preserve"> عليه من الشّروح والحواشي والتّع</w:t>
      </w:r>
      <w:r>
        <w:rPr>
          <w:rFonts w:hint="cs"/>
          <w:sz w:val="28"/>
          <w:szCs w:val="28"/>
          <w:rtl/>
        </w:rPr>
        <w:t>ليق</w:t>
      </w:r>
      <w:r w:rsidR="002941D8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 xml:space="preserve"> على متن ابن </w:t>
      </w:r>
      <w:proofErr w:type="spellStart"/>
      <w:r>
        <w:rPr>
          <w:rFonts w:hint="cs"/>
          <w:sz w:val="28"/>
          <w:szCs w:val="28"/>
          <w:rtl/>
        </w:rPr>
        <w:t>آجُرُّو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2941D8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2941D8">
        <w:rPr>
          <w:rFonts w:hint="cs"/>
          <w:sz w:val="28"/>
          <w:szCs w:val="28"/>
          <w:rtl/>
        </w:rPr>
        <w:t>رحمه اللّه تعالى -،وقد بلغت 262 كتابا .</w:t>
      </w:r>
    </w:p>
  </w:footnote>
  <w:footnote w:id="4">
    <w:p w:rsidR="00A917CA" w:rsidRPr="00A917CA" w:rsidRDefault="00A917CA">
      <w:pPr>
        <w:pStyle w:val="a6"/>
        <w:rPr>
          <w:sz w:val="28"/>
          <w:szCs w:val="28"/>
        </w:rPr>
      </w:pPr>
      <w:r w:rsidRPr="00A917CA">
        <w:rPr>
          <w:rStyle w:val="a7"/>
          <w:sz w:val="28"/>
          <w:szCs w:val="28"/>
        </w:rPr>
        <w:footnoteRef/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- حصر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هذه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شّروح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والحواشي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والمنظومات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على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هذه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مقدّمة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مباركة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قد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ا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يتأتّى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لمؤسّسات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فكيف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بالأفراد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؟</w:t>
      </w:r>
      <w:r w:rsidRPr="00A917CA">
        <w:rPr>
          <w:sz w:val="28"/>
          <w:szCs w:val="28"/>
          <w:rtl/>
        </w:rPr>
        <w:t>!</w:t>
      </w:r>
      <w:r w:rsidRPr="00A917CA">
        <w:rPr>
          <w:rFonts w:hint="cs"/>
          <w:sz w:val="28"/>
          <w:szCs w:val="28"/>
          <w:rtl/>
        </w:rPr>
        <w:t>،والأمر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بخلاف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ذلك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في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طبعات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مقدّمة،وقد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أفاد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في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تحقيق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آجُرُّوميّة</w:t>
      </w:r>
      <w:proofErr w:type="spellEnd"/>
      <w:r w:rsidRPr="00A917CA">
        <w:rPr>
          <w:sz w:val="28"/>
          <w:szCs w:val="28"/>
          <w:rtl/>
        </w:rPr>
        <w:t xml:space="preserve"> (</w:t>
      </w:r>
      <w:r w:rsidRPr="00A917CA">
        <w:rPr>
          <w:rFonts w:hint="cs"/>
          <w:sz w:val="28"/>
          <w:szCs w:val="28"/>
          <w:rtl/>
        </w:rPr>
        <w:t>ص</w:t>
      </w:r>
      <w:r w:rsidRPr="00A917CA">
        <w:rPr>
          <w:sz w:val="28"/>
          <w:szCs w:val="28"/>
          <w:rtl/>
        </w:rPr>
        <w:t xml:space="preserve">19) </w:t>
      </w:r>
      <w:r w:rsidRPr="00A917CA">
        <w:rPr>
          <w:rFonts w:hint="cs"/>
          <w:sz w:val="28"/>
          <w:szCs w:val="28"/>
          <w:rtl/>
        </w:rPr>
        <w:t>أنّ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أُولى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طبعات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آجُرُّوميّة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هي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طبعة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روما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عام</w:t>
      </w:r>
      <w:r w:rsidRPr="00A917CA">
        <w:rPr>
          <w:sz w:val="28"/>
          <w:szCs w:val="28"/>
          <w:rtl/>
        </w:rPr>
        <w:t xml:space="preserve"> 1593</w:t>
      </w:r>
      <w:r w:rsidRPr="00A917CA">
        <w:rPr>
          <w:rFonts w:hint="cs"/>
          <w:sz w:val="28"/>
          <w:szCs w:val="28"/>
          <w:rtl/>
        </w:rPr>
        <w:t>م،كما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أفاد</w:t>
      </w:r>
      <w:r w:rsidRPr="00A917CA">
        <w:rPr>
          <w:sz w:val="28"/>
          <w:szCs w:val="28"/>
          <w:rtl/>
        </w:rPr>
        <w:t xml:space="preserve"> (</w:t>
      </w:r>
      <w:r w:rsidRPr="00A917CA">
        <w:rPr>
          <w:rFonts w:hint="cs"/>
          <w:sz w:val="28"/>
          <w:szCs w:val="28"/>
          <w:rtl/>
        </w:rPr>
        <w:t>ص</w:t>
      </w:r>
      <w:r w:rsidRPr="00A917CA">
        <w:rPr>
          <w:sz w:val="28"/>
          <w:szCs w:val="28"/>
          <w:rtl/>
        </w:rPr>
        <w:t xml:space="preserve">22) </w:t>
      </w:r>
      <w:r w:rsidRPr="00A917CA">
        <w:rPr>
          <w:rFonts w:hint="cs"/>
          <w:sz w:val="28"/>
          <w:szCs w:val="28"/>
          <w:rtl/>
        </w:rPr>
        <w:t>أنّ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أوّل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شرح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محتمل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ها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هو</w:t>
      </w:r>
      <w:r w:rsidRPr="00A917CA">
        <w:rPr>
          <w:sz w:val="28"/>
          <w:szCs w:val="28"/>
          <w:rtl/>
        </w:rPr>
        <w:t>:</w:t>
      </w:r>
      <w:r w:rsidRPr="00A917CA">
        <w:rPr>
          <w:rFonts w:hint="cs"/>
          <w:sz w:val="28"/>
          <w:szCs w:val="28"/>
          <w:rtl/>
        </w:rPr>
        <w:t>الدُّرّة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لنّحويّة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في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شرح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آجُرّوميّة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لمحمّد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بن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أحمد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بن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يعلى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حسني،وكان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تلقّى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الآجُُرُّوميّة</w:t>
      </w:r>
      <w:proofErr w:type="spellEnd"/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من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مؤلِّفها</w:t>
      </w:r>
      <w:r w:rsidRPr="00A917CA">
        <w:rPr>
          <w:sz w:val="28"/>
          <w:szCs w:val="28"/>
          <w:rtl/>
        </w:rPr>
        <w:t xml:space="preserve"> </w:t>
      </w:r>
      <w:r w:rsidRPr="00A917CA">
        <w:rPr>
          <w:rFonts w:hint="cs"/>
          <w:sz w:val="28"/>
          <w:szCs w:val="28"/>
          <w:rtl/>
        </w:rPr>
        <w:t>ابن</w:t>
      </w:r>
      <w:r w:rsidRPr="00A917CA">
        <w:rPr>
          <w:sz w:val="28"/>
          <w:szCs w:val="28"/>
          <w:rtl/>
        </w:rPr>
        <w:t xml:space="preserve"> </w:t>
      </w:r>
      <w:proofErr w:type="spellStart"/>
      <w:r w:rsidRPr="00A917CA">
        <w:rPr>
          <w:rFonts w:hint="cs"/>
          <w:sz w:val="28"/>
          <w:szCs w:val="28"/>
          <w:rtl/>
        </w:rPr>
        <w:t>آجُرُّّّّّّّّوم</w:t>
      </w:r>
      <w:proofErr w:type="spellEnd"/>
      <w:r w:rsidRPr="00A917CA">
        <w:rPr>
          <w:sz w:val="28"/>
          <w:szCs w:val="28"/>
          <w:rtl/>
        </w:rPr>
        <w:t xml:space="preserve"> .</w:t>
      </w:r>
    </w:p>
  </w:footnote>
  <w:footnote w:id="5">
    <w:p w:rsidR="00EF62FB" w:rsidRPr="00DF397B" w:rsidRDefault="00EF62FB">
      <w:pPr>
        <w:pStyle w:val="a6"/>
        <w:rPr>
          <w:sz w:val="28"/>
          <w:szCs w:val="28"/>
          <w:rtl/>
        </w:rPr>
      </w:pPr>
      <w:r w:rsidRPr="00DF397B">
        <w:rPr>
          <w:rStyle w:val="a7"/>
          <w:sz w:val="28"/>
          <w:szCs w:val="28"/>
        </w:rPr>
        <w:footnoteRef/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- فهرست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معلمة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التّراث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الجزائري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بين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القديم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8</w:t>
      </w:r>
      <w:r w:rsidRPr="00DF397B">
        <w:rPr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ق</w:t>
      </w:r>
      <w:r w:rsidRPr="00DF397B">
        <w:rPr>
          <w:rFonts w:hint="cs"/>
          <w:sz w:val="28"/>
          <w:szCs w:val="28"/>
          <w:rtl/>
        </w:rPr>
        <w:t>ال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في</w:t>
      </w:r>
      <w:r w:rsidRPr="00DF397B">
        <w:rPr>
          <w:sz w:val="28"/>
          <w:szCs w:val="28"/>
          <w:rtl/>
        </w:rPr>
        <w:t xml:space="preserve"> </w:t>
      </w:r>
      <w:r w:rsidRPr="00DF397B">
        <w:rPr>
          <w:rFonts w:hint="cs"/>
          <w:sz w:val="28"/>
          <w:szCs w:val="28"/>
          <w:rtl/>
        </w:rPr>
        <w:t>الهامش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3</w:t>
      </w:r>
      <w:r>
        <w:rPr>
          <w:sz w:val="28"/>
          <w:szCs w:val="28"/>
          <w:rtl/>
        </w:rPr>
        <w:t>)</w:t>
      </w:r>
      <w:r w:rsidRPr="00DF397B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هو إتمام لشرح شيخه شيخ زاوية ابن أبي داود </w:t>
      </w:r>
      <w:proofErr w:type="spellStart"/>
      <w:r>
        <w:rPr>
          <w:rFonts w:hint="cs"/>
          <w:sz w:val="28"/>
          <w:szCs w:val="28"/>
          <w:rtl/>
        </w:rPr>
        <w:t>الجرجري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</w:footnote>
  <w:footnote w:id="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10 نحو </w:t>
      </w:r>
      <w:r w:rsidRPr="00504117">
        <w:rPr>
          <w:sz w:val="28"/>
          <w:szCs w:val="28"/>
          <w:rtl/>
        </w:rPr>
        <w:t>328907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7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3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291</w:t>
      </w:r>
      <w:r w:rsidRPr="00504117">
        <w:rPr>
          <w:sz w:val="28"/>
          <w:szCs w:val="28"/>
          <w:rtl/>
        </w:rPr>
        <w:t>).</w:t>
      </w:r>
    </w:p>
  </w:footnote>
  <w:footnote w:id="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(</w:t>
      </w:r>
      <w:r w:rsidRPr="00504117">
        <w:rPr>
          <w:rFonts w:hint="cs"/>
          <w:sz w:val="28"/>
          <w:szCs w:val="28"/>
          <w:rtl/>
        </w:rPr>
        <w:t>1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217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عجائب الآثار (1/480).</w:t>
      </w:r>
    </w:p>
  </w:footnote>
  <w:footnote w:id="9">
    <w:p w:rsidR="00EF62FB" w:rsidRPr="00504117" w:rsidRDefault="00EF62FB" w:rsidP="00951EE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وعات (2 /1563)،الأعلام (2 /205)،اكتفاء القنوع (1/304 ا</w:t>
      </w:r>
      <w:r>
        <w:rPr>
          <w:rFonts w:hint="cs"/>
          <w:sz w:val="28"/>
          <w:szCs w:val="28"/>
          <w:rtl/>
        </w:rPr>
        <w:t>لنّحو والصّرف)،</w:t>
      </w:r>
      <w:r w:rsidRPr="00422735">
        <w:rPr>
          <w:rFonts w:hint="cs"/>
          <w:sz w:val="28"/>
          <w:szCs w:val="28"/>
          <w:rtl/>
        </w:rPr>
        <w:t>معجم المؤلّفين (1/571)</w:t>
      </w:r>
      <w:r>
        <w:rPr>
          <w:rFonts w:hint="cs"/>
          <w:sz w:val="28"/>
          <w:szCs w:val="28"/>
          <w:rtl/>
        </w:rPr>
        <w:t>،حلية البشر (1/483</w:t>
      </w:r>
      <w:r w:rsidRPr="00504117">
        <w:rPr>
          <w:rFonts w:hint="cs"/>
          <w:sz w:val="28"/>
          <w:szCs w:val="28"/>
          <w:rtl/>
        </w:rPr>
        <w:t xml:space="preserve">)، عجائب الآثار (2/62)،فهرس الأزهريّة (1/333 مجاميع 7 نسخ) و (1/430 نحو </w:t>
      </w:r>
      <w:r w:rsidRPr="00504117">
        <w:rPr>
          <w:sz w:val="28"/>
          <w:szCs w:val="28"/>
          <w:rtl/>
        </w:rPr>
        <w:t>321714</w:t>
      </w:r>
      <w:r w:rsidRPr="00504117">
        <w:rPr>
          <w:rFonts w:hint="cs"/>
          <w:sz w:val="28"/>
          <w:szCs w:val="28"/>
          <w:rtl/>
        </w:rPr>
        <w:t>) و (1/443 - 444 نحو شرح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كفراوى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قدمة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آجُرُّوميّة</w:t>
      </w:r>
      <w:proofErr w:type="spellEnd"/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فى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النحو) وفيه 34 </w:t>
      </w:r>
      <w:proofErr w:type="spellStart"/>
      <w:r w:rsidRPr="00504117">
        <w:rPr>
          <w:rFonts w:hint="cs"/>
          <w:sz w:val="28"/>
          <w:szCs w:val="28"/>
          <w:rtl/>
        </w:rPr>
        <w:t>نسخة،و</w:t>
      </w:r>
      <w:proofErr w:type="spellEnd"/>
      <w:r w:rsidRPr="00504117">
        <w:rPr>
          <w:rFonts w:hint="cs"/>
          <w:sz w:val="28"/>
          <w:szCs w:val="28"/>
          <w:rtl/>
        </w:rPr>
        <w:t xml:space="preserve">(1/448 نحو  </w:t>
      </w:r>
      <w:r w:rsidRPr="00504117">
        <w:rPr>
          <w:sz w:val="28"/>
          <w:szCs w:val="28"/>
          <w:rtl/>
        </w:rPr>
        <w:t>318467</w:t>
      </w:r>
      <w:r>
        <w:rPr>
          <w:rFonts w:hint="cs"/>
          <w:sz w:val="28"/>
          <w:szCs w:val="28"/>
          <w:rtl/>
        </w:rPr>
        <w:t>)،</w:t>
      </w:r>
      <w:r w:rsidRPr="00504117">
        <w:rPr>
          <w:rFonts w:hint="cs"/>
          <w:sz w:val="28"/>
          <w:szCs w:val="28"/>
          <w:rtl/>
        </w:rPr>
        <w:t xml:space="preserve">الدليل </w:t>
      </w:r>
      <w:r>
        <w:rPr>
          <w:rFonts w:hint="cs"/>
          <w:sz w:val="28"/>
          <w:szCs w:val="28"/>
          <w:rtl/>
        </w:rPr>
        <w:t>إلى المتون العلميّة (1/493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.</w:t>
      </w:r>
    </w:p>
  </w:footnote>
  <w:footnote w:id="10">
    <w:p w:rsidR="00EF62FB" w:rsidRPr="001601E3" w:rsidRDefault="00EF62FB">
      <w:pPr>
        <w:pStyle w:val="a6"/>
        <w:rPr>
          <w:sz w:val="28"/>
          <w:szCs w:val="28"/>
          <w:rtl/>
        </w:rPr>
      </w:pPr>
      <w:r w:rsidRPr="001601E3">
        <w:rPr>
          <w:rStyle w:val="a7"/>
          <w:sz w:val="28"/>
          <w:szCs w:val="28"/>
        </w:rPr>
        <w:footnoteRef/>
      </w:r>
      <w:r w:rsidRPr="001601E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1601E3">
        <w:rPr>
          <w:rFonts w:hint="cs"/>
          <w:sz w:val="28"/>
          <w:szCs w:val="28"/>
          <w:rtl/>
        </w:rPr>
        <w:t xml:space="preserve"> معجم</w:t>
      </w:r>
      <w:r w:rsidRPr="001601E3">
        <w:rPr>
          <w:sz w:val="28"/>
          <w:szCs w:val="28"/>
          <w:rtl/>
        </w:rPr>
        <w:t xml:space="preserve"> </w:t>
      </w:r>
      <w:r w:rsidRPr="001601E3">
        <w:rPr>
          <w:rFonts w:hint="cs"/>
          <w:sz w:val="28"/>
          <w:szCs w:val="28"/>
          <w:rtl/>
        </w:rPr>
        <w:t>المؤلّفين</w:t>
      </w:r>
      <w:r w:rsidRPr="001601E3">
        <w:rPr>
          <w:sz w:val="28"/>
          <w:szCs w:val="28"/>
          <w:rtl/>
        </w:rPr>
        <w:t xml:space="preserve"> (3/685)</w:t>
      </w:r>
      <w:r w:rsidRPr="001601E3">
        <w:rPr>
          <w:rFonts w:hint="cs"/>
          <w:sz w:val="28"/>
          <w:szCs w:val="28"/>
          <w:rtl/>
        </w:rPr>
        <w:t xml:space="preserve"> .</w:t>
      </w:r>
    </w:p>
  </w:footnote>
  <w:footnote w:id="1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تحقيق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آجُرُّوميّة</w:t>
      </w:r>
      <w:proofErr w:type="spellEnd"/>
      <w:r w:rsidRPr="00504117">
        <w:rPr>
          <w:sz w:val="28"/>
          <w:szCs w:val="28"/>
          <w:rtl/>
        </w:rPr>
        <w:t xml:space="preserve"> (</w:t>
      </w:r>
      <w:r w:rsidRPr="00504117">
        <w:rPr>
          <w:rFonts w:hint="cs"/>
          <w:sz w:val="28"/>
          <w:szCs w:val="28"/>
          <w:rtl/>
        </w:rPr>
        <w:t>ص</w:t>
      </w:r>
      <w:r w:rsidRPr="00504117">
        <w:rPr>
          <w:sz w:val="28"/>
          <w:szCs w:val="28"/>
          <w:rtl/>
        </w:rPr>
        <w:t xml:space="preserve">11 </w:t>
      </w:r>
      <w:r w:rsidRPr="00504117">
        <w:rPr>
          <w:rFonts w:hint="cs"/>
          <w:sz w:val="28"/>
          <w:szCs w:val="28"/>
          <w:rtl/>
        </w:rPr>
        <w:t>هامش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3</w:t>
      </w:r>
      <w:r w:rsidRPr="00504117">
        <w:rPr>
          <w:sz w:val="28"/>
          <w:szCs w:val="28"/>
          <w:rtl/>
        </w:rPr>
        <w:t>) .</w:t>
      </w:r>
    </w:p>
  </w:footnote>
  <w:footnote w:id="12">
    <w:p w:rsidR="00EF62FB" w:rsidRPr="00504117" w:rsidRDefault="00EF62FB" w:rsidP="00797182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 ملتقى أهل الحديث4 (1/7086، 7088 الجديد في عالم الكتب [4])،5 (1/16117).</w:t>
      </w:r>
    </w:p>
  </w:footnote>
  <w:footnote w:id="1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3/24 رقم 11415</w:t>
      </w:r>
      <w:r w:rsidRPr="00504117">
        <w:rPr>
          <w:rFonts w:hint="cs"/>
          <w:sz w:val="28"/>
          <w:szCs w:val="28"/>
          <w:rtl/>
        </w:rPr>
        <w:t xml:space="preserve">)،فهرس الأزهريّة (1/436 نحو </w:t>
      </w:r>
      <w:r w:rsidRPr="00504117">
        <w:rPr>
          <w:sz w:val="28"/>
          <w:szCs w:val="28"/>
          <w:rtl/>
        </w:rPr>
        <w:t>337489</w:t>
      </w:r>
      <w:r>
        <w:rPr>
          <w:rFonts w:hint="cs"/>
          <w:sz w:val="28"/>
          <w:szCs w:val="28"/>
          <w:rtl/>
        </w:rPr>
        <w:t>).</w:t>
      </w:r>
    </w:p>
  </w:footnote>
  <w:footnote w:id="1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54</w:t>
      </w:r>
      <w:r w:rsidRPr="00504117"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266 باب الميم)،معجم المؤلّفين (3/90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5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 إيضاح المكنون (1/146)،هديّة العارفين (2/314 باب الميم)،معجم المؤلّفين (3/562 - 563</w:t>
      </w:r>
      <w:r w:rsidRPr="00504117">
        <w:rPr>
          <w:rFonts w:hint="cs"/>
          <w:sz w:val="28"/>
          <w:szCs w:val="28"/>
          <w:rtl/>
          <w:lang w:bidi="ar-DZ"/>
        </w:rPr>
        <w:t>)،سلك الدّرر (2/89).</w:t>
      </w:r>
    </w:p>
  </w:footnote>
  <w:footnote w:id="16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5 (1/</w:t>
      </w:r>
      <w:r w:rsidRPr="00504117">
        <w:rPr>
          <w:rFonts w:hint="cs"/>
          <w:sz w:val="28"/>
          <w:szCs w:val="28"/>
          <w:rtl/>
        </w:rPr>
        <w:t>18234</w:t>
      </w:r>
      <w:r w:rsidRPr="00504117">
        <w:rPr>
          <w:sz w:val="28"/>
          <w:szCs w:val="28"/>
          <w:rtl/>
        </w:rPr>
        <w:t>).</w:t>
      </w:r>
    </w:p>
  </w:footnote>
  <w:footnote w:id="1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1 (1/</w:t>
      </w:r>
      <w:r w:rsidRPr="00504117">
        <w:rPr>
          <w:sz w:val="28"/>
          <w:szCs w:val="28"/>
          <w:rtl/>
        </w:rPr>
        <w:t>3825</w:t>
      </w:r>
      <w:r w:rsidRPr="00504117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18">
    <w:p w:rsidR="00EF62FB" w:rsidRPr="00504117" w:rsidRDefault="00EF62FB" w:rsidP="00CF00FC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</w:t>
      </w:r>
      <w:r>
        <w:rPr>
          <w:rFonts w:hint="cs"/>
          <w:sz w:val="28"/>
          <w:szCs w:val="28"/>
          <w:rtl/>
        </w:rPr>
        <w:t>ّ</w:t>
      </w:r>
      <w:r w:rsidRPr="00504117">
        <w:rPr>
          <w:rFonts w:hint="cs"/>
          <w:sz w:val="28"/>
          <w:szCs w:val="28"/>
          <w:rtl/>
        </w:rPr>
        <w:t>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ة (1/498).</w:t>
      </w:r>
    </w:p>
  </w:footnote>
  <w:footnote w:id="1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5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20">
    <w:p w:rsidR="00EF62FB" w:rsidRPr="00504117" w:rsidRDefault="00EF62FB" w:rsidP="00E46F30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ّخ وفاته 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هديّة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ارفين (1/497</w:t>
      </w:r>
      <w:r w:rsidRPr="00504117">
        <w:rPr>
          <w:rFonts w:hint="cs"/>
          <w:sz w:val="28"/>
          <w:szCs w:val="28"/>
          <w:rtl/>
        </w:rPr>
        <w:t>) سنة</w:t>
      </w:r>
      <w:r w:rsidRPr="00504117">
        <w:rPr>
          <w:sz w:val="28"/>
          <w:szCs w:val="28"/>
          <w:rtl/>
        </w:rPr>
        <w:t xml:space="preserve"> 1296</w:t>
      </w:r>
      <w:r w:rsidRPr="00504117">
        <w:rPr>
          <w:rFonts w:hint="cs"/>
          <w:sz w:val="28"/>
          <w:szCs w:val="28"/>
          <w:rtl/>
        </w:rPr>
        <w:t>هـ .</w:t>
      </w:r>
    </w:p>
  </w:footnote>
  <w:footnote w:id="21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45)،هدية العارفين (1/497 باب العين).</w:t>
      </w:r>
    </w:p>
  </w:footnote>
  <w:footnote w:id="22">
    <w:p w:rsidR="00EF62FB" w:rsidRPr="00504117" w:rsidRDefault="00EF62FB" w:rsidP="00EC68C8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542)</w:t>
      </w:r>
      <w:r>
        <w:rPr>
          <w:rFonts w:hint="cs"/>
          <w:sz w:val="28"/>
          <w:szCs w:val="28"/>
          <w:rtl/>
        </w:rPr>
        <w:t>،الأعلام (1/48) .</w:t>
      </w:r>
    </w:p>
  </w:footnote>
  <w:footnote w:id="23">
    <w:p w:rsidR="00EF62FB" w:rsidRPr="00504117" w:rsidRDefault="00EF62FB" w:rsidP="001B667E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وقيل:1026هـ .</w:t>
      </w:r>
    </w:p>
  </w:footnote>
  <w:footnote w:id="24">
    <w:p w:rsidR="00EF62FB" w:rsidRPr="00504117" w:rsidRDefault="00EF62FB" w:rsidP="001B667E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243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2/268 باب المي</w:t>
      </w:r>
      <w:r w:rsidRPr="00504117">
        <w:rPr>
          <w:rFonts w:hint="cs"/>
          <w:sz w:val="28"/>
          <w:szCs w:val="28"/>
          <w:rtl/>
          <w:lang w:bidi="ar-DZ"/>
        </w:rPr>
        <w:t>م)،ا</w:t>
      </w:r>
      <w:r>
        <w:rPr>
          <w:rFonts w:hint="cs"/>
          <w:sz w:val="28"/>
          <w:szCs w:val="28"/>
          <w:rtl/>
          <w:lang w:bidi="ar-DZ"/>
        </w:rPr>
        <w:t>لأعلام (7/62)،معجم المؤلّفين (3/694</w:t>
      </w:r>
      <w:r w:rsidRPr="00504117">
        <w:rPr>
          <w:rFonts w:hint="cs"/>
          <w:sz w:val="28"/>
          <w:szCs w:val="28"/>
          <w:rtl/>
          <w:lang w:bidi="ar-DZ"/>
        </w:rPr>
        <w:t>)،</w:t>
      </w:r>
      <w:r w:rsidRPr="00B7112E">
        <w:rPr>
          <w:rFonts w:hint="cs"/>
          <w:sz w:val="28"/>
          <w:szCs w:val="28"/>
          <w:rtl/>
          <w:lang w:bidi="ar-DZ"/>
        </w:rPr>
        <w:t>خلاصة</w:t>
      </w:r>
      <w:r w:rsidRPr="00B7112E">
        <w:rPr>
          <w:sz w:val="28"/>
          <w:szCs w:val="28"/>
          <w:rtl/>
          <w:lang w:bidi="ar-DZ"/>
        </w:rPr>
        <w:t xml:space="preserve"> </w:t>
      </w:r>
      <w:r w:rsidRPr="00B7112E">
        <w:rPr>
          <w:rFonts w:hint="cs"/>
          <w:sz w:val="28"/>
          <w:szCs w:val="28"/>
          <w:rtl/>
          <w:lang w:bidi="ar-DZ"/>
        </w:rPr>
        <w:t>الأثر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4</w:t>
      </w:r>
      <w:r>
        <w:rPr>
          <w:sz w:val="28"/>
          <w:szCs w:val="28"/>
          <w:rtl/>
          <w:lang w:bidi="ar-DZ"/>
        </w:rPr>
        <w:t>/</w:t>
      </w:r>
      <w:r>
        <w:rPr>
          <w:rFonts w:hint="cs"/>
          <w:sz w:val="28"/>
          <w:szCs w:val="28"/>
          <w:rtl/>
          <w:lang w:bidi="ar-DZ"/>
        </w:rPr>
        <w:t>160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حر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يم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ديوان الإسلام (1/84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.</w:t>
      </w:r>
    </w:p>
  </w:footnote>
  <w:footnote w:id="25">
    <w:p w:rsidR="00EF62FB" w:rsidRPr="00504117" w:rsidRDefault="00EF62FB" w:rsidP="00083C29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 w:rsidRPr="00504117"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</w:t>
      </w:r>
      <w:r>
        <w:rPr>
          <w:rFonts w:hint="cs"/>
          <w:sz w:val="28"/>
          <w:szCs w:val="28"/>
          <w:rtl/>
          <w:lang w:bidi="ar-DZ"/>
        </w:rPr>
        <w:t xml:space="preserve">244، </w:t>
      </w:r>
      <w:r w:rsidRPr="00504117">
        <w:rPr>
          <w:rFonts w:hint="cs"/>
          <w:sz w:val="28"/>
          <w:szCs w:val="28"/>
          <w:rtl/>
          <w:lang w:bidi="ar-DZ"/>
        </w:rPr>
        <w:t>4/541</w:t>
      </w:r>
      <w:r w:rsidRPr="00504117">
        <w:rPr>
          <w:sz w:val="28"/>
          <w:szCs w:val="28"/>
          <w:rtl/>
          <w:lang w:bidi="ar-DZ"/>
        </w:rPr>
        <w:t>).</w:t>
      </w:r>
    </w:p>
  </w:footnote>
  <w:footnote w:id="26">
    <w:p w:rsidR="00EF62FB" w:rsidRPr="00504117" w:rsidRDefault="00EF62FB" w:rsidP="006B1F04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1 (</w:t>
      </w:r>
      <w:r w:rsidRPr="00504117">
        <w:rPr>
          <w:rFonts w:hint="cs"/>
          <w:sz w:val="28"/>
          <w:szCs w:val="28"/>
          <w:rtl/>
        </w:rPr>
        <w:t>5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9399 مقال </w:t>
      </w:r>
      <w:proofErr w:type="spellStart"/>
      <w:r>
        <w:rPr>
          <w:rFonts w:hint="cs"/>
          <w:sz w:val="28"/>
          <w:szCs w:val="28"/>
          <w:rtl/>
        </w:rPr>
        <w:t>كتبه:</w:t>
      </w:r>
      <w:r w:rsidRPr="006B1F04">
        <w:rPr>
          <w:rFonts w:hint="cs"/>
          <w:sz w:val="28"/>
          <w:szCs w:val="28"/>
          <w:rtl/>
        </w:rPr>
        <w:t>أبو</w:t>
      </w:r>
      <w:proofErr w:type="spellEnd"/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بكر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بن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عبد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6B1F04">
        <w:rPr>
          <w:rFonts w:hint="cs"/>
          <w:sz w:val="28"/>
          <w:szCs w:val="28"/>
          <w:rtl/>
        </w:rPr>
        <w:t>الوهاب</w:t>
      </w:r>
      <w:r>
        <w:rPr>
          <w:rFonts w:hint="cs"/>
          <w:sz w:val="28"/>
          <w:szCs w:val="28"/>
          <w:rtl/>
        </w:rPr>
        <w:t>:</w:t>
      </w:r>
      <w:r w:rsidRPr="006B1F04">
        <w:rPr>
          <w:rFonts w:hint="cs"/>
          <w:sz w:val="28"/>
          <w:szCs w:val="28"/>
          <w:rtl/>
        </w:rPr>
        <w:t>الت</w:t>
      </w:r>
      <w:r>
        <w:rPr>
          <w:rFonts w:hint="cs"/>
          <w:sz w:val="28"/>
          <w:szCs w:val="28"/>
          <w:rtl/>
        </w:rPr>
        <w:t>ّ</w:t>
      </w:r>
      <w:r w:rsidRPr="006B1F04">
        <w:rPr>
          <w:rFonts w:hint="cs"/>
          <w:sz w:val="28"/>
          <w:szCs w:val="28"/>
          <w:rtl/>
        </w:rPr>
        <w:t>عريف</w:t>
      </w:r>
      <w:proofErr w:type="spellEnd"/>
      <w:r w:rsidRPr="006B1F04">
        <w:rPr>
          <w:sz w:val="28"/>
          <w:szCs w:val="28"/>
          <w:rtl/>
        </w:rPr>
        <w:t xml:space="preserve"> </w:t>
      </w:r>
      <w:proofErr w:type="spellStart"/>
      <w:r w:rsidRPr="006B1F04">
        <w:rPr>
          <w:rFonts w:hint="cs"/>
          <w:sz w:val="28"/>
          <w:szCs w:val="28"/>
          <w:rtl/>
        </w:rPr>
        <w:t>بالآج</w:t>
      </w:r>
      <w:r>
        <w:rPr>
          <w:rFonts w:hint="cs"/>
          <w:sz w:val="28"/>
          <w:szCs w:val="28"/>
          <w:rtl/>
        </w:rPr>
        <w:t>ُ</w:t>
      </w:r>
      <w:r w:rsidRPr="006B1F04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ّ</w:t>
      </w:r>
      <w:r w:rsidRPr="006B1F04">
        <w:rPr>
          <w:rFonts w:hint="cs"/>
          <w:sz w:val="28"/>
          <w:szCs w:val="28"/>
          <w:rtl/>
        </w:rPr>
        <w:t>ومي</w:t>
      </w:r>
      <w:r>
        <w:rPr>
          <w:rFonts w:hint="cs"/>
          <w:sz w:val="28"/>
          <w:szCs w:val="28"/>
          <w:rtl/>
        </w:rPr>
        <w:t>ّ</w:t>
      </w:r>
      <w:r w:rsidRPr="006B1F04">
        <w:rPr>
          <w:rFonts w:hint="cs"/>
          <w:sz w:val="28"/>
          <w:szCs w:val="28"/>
          <w:rtl/>
        </w:rPr>
        <w:t>ة</w:t>
      </w:r>
      <w:proofErr w:type="spellEnd"/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مصن</w:t>
      </w:r>
      <w:r>
        <w:rPr>
          <w:rFonts w:hint="cs"/>
          <w:sz w:val="28"/>
          <w:szCs w:val="28"/>
          <w:rtl/>
        </w:rPr>
        <w:t>ّ</w:t>
      </w:r>
      <w:r w:rsidRPr="006B1F04">
        <w:rPr>
          <w:rFonts w:hint="cs"/>
          <w:sz w:val="28"/>
          <w:szCs w:val="28"/>
          <w:rtl/>
        </w:rPr>
        <w:t>فها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ومذهبه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في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الن</w:t>
      </w:r>
      <w:r>
        <w:rPr>
          <w:rFonts w:hint="cs"/>
          <w:sz w:val="28"/>
          <w:szCs w:val="28"/>
          <w:rtl/>
        </w:rPr>
        <w:t>ّ</w:t>
      </w:r>
      <w:r w:rsidRPr="006B1F04">
        <w:rPr>
          <w:rFonts w:hint="cs"/>
          <w:sz w:val="28"/>
          <w:szCs w:val="28"/>
          <w:rtl/>
        </w:rPr>
        <w:t>حو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شروحها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منظوماتها</w:t>
      </w:r>
      <w:r w:rsidRPr="006B1F04">
        <w:rPr>
          <w:sz w:val="28"/>
          <w:szCs w:val="28"/>
          <w:rtl/>
        </w:rPr>
        <w:t xml:space="preserve"> </w:t>
      </w:r>
      <w:proofErr w:type="spellStart"/>
      <w:r w:rsidRPr="006B1F04">
        <w:rPr>
          <w:rFonts w:hint="cs"/>
          <w:sz w:val="28"/>
          <w:szCs w:val="28"/>
          <w:rtl/>
        </w:rPr>
        <w:t>أعاريبها</w:t>
      </w:r>
      <w:proofErr w:type="spellEnd"/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ما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لها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وما</w:t>
      </w:r>
      <w:r w:rsidRPr="006B1F04">
        <w:rPr>
          <w:sz w:val="28"/>
          <w:szCs w:val="28"/>
          <w:rtl/>
        </w:rPr>
        <w:t xml:space="preserve"> </w:t>
      </w:r>
      <w:r w:rsidRPr="006B1F04">
        <w:rPr>
          <w:rFonts w:hint="cs"/>
          <w:sz w:val="28"/>
          <w:szCs w:val="28"/>
          <w:rtl/>
        </w:rPr>
        <w:t>عليها</w:t>
      </w:r>
      <w:r>
        <w:rPr>
          <w:rFonts w:hint="cs"/>
          <w:sz w:val="28"/>
          <w:szCs w:val="28"/>
          <w:rtl/>
        </w:rPr>
        <w:t>).</w:t>
      </w:r>
    </w:p>
  </w:footnote>
  <w:footnote w:id="2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الأعلام (6/317)،فهرس الأزهريّة (1/412 نحو  </w:t>
      </w:r>
      <w:r w:rsidRPr="00504117">
        <w:rPr>
          <w:sz w:val="28"/>
          <w:szCs w:val="28"/>
          <w:rtl/>
        </w:rPr>
        <w:t>305957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8">
    <w:p w:rsidR="00EF62FB" w:rsidRPr="00504117" w:rsidRDefault="00EF62FB" w:rsidP="0001024A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عجم المؤلّفين (2/423)،</w:t>
      </w:r>
      <w:r w:rsidRPr="00504117">
        <w:rPr>
          <w:rFonts w:hint="cs"/>
          <w:sz w:val="28"/>
          <w:szCs w:val="28"/>
          <w:rtl/>
        </w:rPr>
        <w:t xml:space="preserve">كشف الظنون </w:t>
      </w:r>
      <w:r w:rsidRPr="00504117">
        <w:rPr>
          <w:sz w:val="28"/>
          <w:szCs w:val="28"/>
          <w:rtl/>
        </w:rPr>
        <w:t>(1/364)</w:t>
      </w:r>
      <w:r w:rsidRPr="00504117">
        <w:rPr>
          <w:rFonts w:hint="cs"/>
          <w:sz w:val="28"/>
          <w:szCs w:val="28"/>
          <w:rtl/>
        </w:rPr>
        <w:t xml:space="preserve"> و (2/1797)،هديّة العارفين (1/393 باب العين)،الأعلام (6/317)،فهرس الأزهريّة (1/412 نحو </w:t>
      </w:r>
      <w:r w:rsidRPr="00504117">
        <w:rPr>
          <w:sz w:val="28"/>
          <w:szCs w:val="28"/>
          <w:rtl/>
        </w:rPr>
        <w:t>321774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</w:rPr>
        <w:t>341448</w:t>
      </w:r>
      <w:r w:rsidRPr="00504117">
        <w:rPr>
          <w:rFonts w:hint="cs"/>
          <w:sz w:val="28"/>
          <w:szCs w:val="28"/>
          <w:rtl/>
        </w:rPr>
        <w:t xml:space="preserve">) و (1/439 نحو </w:t>
      </w:r>
      <w:r w:rsidRPr="00504117">
        <w:rPr>
          <w:sz w:val="28"/>
          <w:szCs w:val="28"/>
          <w:rtl/>
        </w:rPr>
        <w:t>31771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14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954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9457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9">
    <w:p w:rsidR="00EF62FB" w:rsidRPr="00504117" w:rsidRDefault="00EF62FB" w:rsidP="001B667E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7/92)،ال</w:t>
      </w:r>
      <w:r>
        <w:rPr>
          <w:rFonts w:hint="cs"/>
          <w:sz w:val="28"/>
          <w:szCs w:val="28"/>
          <w:rtl/>
        </w:rPr>
        <w:t>دّليل إلى المتون 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،أرشيف ملتقى أهل الحديث 5 (1/9399).</w:t>
      </w:r>
    </w:p>
  </w:footnote>
  <w:footnote w:id="30">
    <w:p w:rsidR="00EF62FB" w:rsidRPr="00504117" w:rsidRDefault="00EF62FB" w:rsidP="00AC4061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وَسَمَها ب: " إنس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ي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سير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بيّ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أمون "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ثلاث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مجلّدات،اختصرها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سير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شّيخ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شّامي،وزاد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شياء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لطيفة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موقع،وقد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شتهرت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شتهاراً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كثيرا،وتلقّتها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فاض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صر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بالقبول،حرّرها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تحريراً . 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ن خلاص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ثر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3</w:t>
      </w:r>
      <w:r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123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حر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ي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هملة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 xml:space="preserve"> -</w:t>
      </w:r>
    </w:p>
  </w:footnote>
  <w:footnote w:id="31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(1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251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1/755 باب العين</w:t>
      </w:r>
      <w:r w:rsidRPr="00504117">
        <w:rPr>
          <w:rFonts w:hint="cs"/>
          <w:sz w:val="28"/>
          <w:szCs w:val="28"/>
          <w:rtl/>
          <w:lang w:bidi="ar-DZ"/>
        </w:rPr>
        <w:t>)،خل</w:t>
      </w:r>
      <w:r>
        <w:rPr>
          <w:rFonts w:hint="cs"/>
          <w:sz w:val="28"/>
          <w:szCs w:val="28"/>
          <w:rtl/>
          <w:lang w:bidi="ar-DZ"/>
        </w:rPr>
        <w:t>اصة الأثر (3/122 ـ 123</w:t>
      </w:r>
      <w:r w:rsidRPr="00504117">
        <w:rPr>
          <w:rFonts w:hint="cs"/>
          <w:sz w:val="28"/>
          <w:szCs w:val="28"/>
          <w:rtl/>
          <w:lang w:bidi="ar-DZ"/>
        </w:rPr>
        <w:t xml:space="preserve"> حرف العين المهملة).</w:t>
      </w:r>
    </w:p>
  </w:footnote>
  <w:footnote w:id="32">
    <w:p w:rsidR="00EF62FB" w:rsidRPr="00504117" w:rsidRDefault="00EF62FB" w:rsidP="008C5EBE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و</w:t>
      </w:r>
      <w:r w:rsidRPr="00504117">
        <w:rPr>
          <w:rFonts w:hint="cs"/>
          <w:sz w:val="28"/>
          <w:szCs w:val="28"/>
          <w:rtl/>
        </w:rPr>
        <w:t xml:space="preserve">في نسخة مخطوطة لجامعة الملك سعود قسم المخطوطات برقم </w:t>
      </w:r>
      <w:r>
        <w:rPr>
          <w:rFonts w:hint="cs"/>
          <w:sz w:val="28"/>
          <w:szCs w:val="28"/>
          <w:rtl/>
        </w:rPr>
        <w:t>6559 ف 1332/4 ورد باسم</w:t>
      </w:r>
      <w:r w:rsidRPr="008C5EB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 </w:t>
      </w:r>
      <w:r w:rsidRPr="008C5EBE">
        <w:rPr>
          <w:rFonts w:hint="cs"/>
          <w:sz w:val="28"/>
          <w:szCs w:val="28"/>
          <w:rtl/>
        </w:rPr>
        <w:t>التُّحفة</w:t>
      </w:r>
      <w:r w:rsidRPr="008C5EBE">
        <w:rPr>
          <w:sz w:val="28"/>
          <w:szCs w:val="28"/>
          <w:rtl/>
        </w:rPr>
        <w:t xml:space="preserve"> </w:t>
      </w:r>
      <w:r w:rsidRPr="008C5EBE">
        <w:rPr>
          <w:rFonts w:hint="cs"/>
          <w:sz w:val="28"/>
          <w:szCs w:val="28"/>
          <w:rtl/>
        </w:rPr>
        <w:t>الرَّضيّة</w:t>
      </w:r>
      <w:r w:rsidRPr="008C5EBE">
        <w:rPr>
          <w:sz w:val="28"/>
          <w:szCs w:val="28"/>
          <w:rtl/>
        </w:rPr>
        <w:t xml:space="preserve"> </w:t>
      </w:r>
      <w:r w:rsidRPr="008C5EBE">
        <w:rPr>
          <w:rFonts w:hint="cs"/>
          <w:sz w:val="28"/>
          <w:szCs w:val="28"/>
          <w:rtl/>
        </w:rPr>
        <w:t>على</w:t>
      </w:r>
      <w:r w:rsidRPr="008C5EBE">
        <w:rPr>
          <w:sz w:val="28"/>
          <w:szCs w:val="28"/>
          <w:rtl/>
        </w:rPr>
        <w:t xml:space="preserve"> </w:t>
      </w:r>
      <w:r w:rsidRPr="008C5EBE">
        <w:rPr>
          <w:rFonts w:hint="cs"/>
          <w:sz w:val="28"/>
          <w:szCs w:val="28"/>
          <w:rtl/>
        </w:rPr>
        <w:t>المقدّمة</w:t>
      </w:r>
      <w:r w:rsidRPr="008C5EBE">
        <w:rPr>
          <w:sz w:val="28"/>
          <w:szCs w:val="28"/>
          <w:rtl/>
        </w:rPr>
        <w:t xml:space="preserve"> </w:t>
      </w:r>
      <w:proofErr w:type="spellStart"/>
      <w:r w:rsidRPr="008C5EBE">
        <w:rPr>
          <w:rFonts w:hint="cs"/>
          <w:sz w:val="28"/>
          <w:szCs w:val="28"/>
          <w:rtl/>
        </w:rPr>
        <w:t>الآجُرّوميّ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8C5E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!.</w:t>
      </w:r>
    </w:p>
  </w:footnote>
  <w:footnote w:id="3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(2/</w:t>
      </w:r>
      <w:r>
        <w:rPr>
          <w:rFonts w:hint="cs"/>
          <w:sz w:val="28"/>
          <w:szCs w:val="28"/>
          <w:rtl/>
        </w:rPr>
        <w:t>535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اب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ياء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معجم المؤلّفين (4/9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3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595 باب العين)،معجم المؤلّفين (2/182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3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كش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ظنون</w:t>
      </w:r>
      <w:r w:rsidRPr="00504117">
        <w:rPr>
          <w:sz w:val="28"/>
          <w:szCs w:val="28"/>
          <w:rtl/>
        </w:rPr>
        <w:t xml:space="preserve"> (1/3</w:t>
      </w:r>
      <w:r w:rsidRPr="00504117">
        <w:rPr>
          <w:rFonts w:hint="cs"/>
          <w:sz w:val="28"/>
          <w:szCs w:val="28"/>
          <w:rtl/>
        </w:rPr>
        <w:t>74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3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(</w:t>
      </w:r>
      <w:r w:rsidRPr="00504117"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1274</w:t>
      </w:r>
      <w:r w:rsidRPr="00504117">
        <w:rPr>
          <w:sz w:val="28"/>
          <w:szCs w:val="28"/>
          <w:rtl/>
        </w:rPr>
        <w:t>).</w:t>
      </w:r>
    </w:p>
  </w:footnote>
  <w:footnote w:id="37">
    <w:p w:rsidR="00EF62FB" w:rsidRPr="00504117" w:rsidRDefault="00EF62FB" w:rsidP="00492416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</w:t>
      </w:r>
      <w:r>
        <w:rPr>
          <w:rFonts w:hint="cs"/>
          <w:sz w:val="28"/>
          <w:szCs w:val="28"/>
          <w:rtl/>
        </w:rPr>
        <w:t>وعات (2/1697)،معجم المؤلّفين (3/728</w:t>
      </w:r>
      <w:r w:rsidRPr="00504117">
        <w:rPr>
          <w:rFonts w:hint="cs"/>
          <w:sz w:val="28"/>
          <w:szCs w:val="28"/>
          <w:rtl/>
        </w:rPr>
        <w:t>)،مجلّة مجمع اللّغة العربية بالقاهرة (171/2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494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–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  <w:r w:rsidRPr="00504117">
        <w:rPr>
          <w:rFonts w:hint="cs"/>
          <w:sz w:val="28"/>
          <w:szCs w:val="28"/>
          <w:rtl/>
        </w:rPr>
        <w:t>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5 (1/939</w:t>
      </w:r>
      <w:r w:rsidRPr="00504117">
        <w:rPr>
          <w:rFonts w:hint="cs"/>
          <w:sz w:val="28"/>
          <w:szCs w:val="28"/>
          <w:rtl/>
        </w:rPr>
        <w:t>8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38">
    <w:p w:rsidR="00EF62FB" w:rsidRPr="00504117" w:rsidRDefault="00EF62FB" w:rsidP="008247E8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FC1EC4">
        <w:rPr>
          <w:rFonts w:hint="cs"/>
          <w:sz w:val="28"/>
          <w:szCs w:val="28"/>
          <w:rtl/>
        </w:rPr>
        <w:t>موسوعة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رد</w:t>
      </w:r>
      <w:r>
        <w:rPr>
          <w:rFonts w:hint="cs"/>
          <w:sz w:val="28"/>
          <w:szCs w:val="28"/>
          <w:rtl/>
        </w:rPr>
        <w:t>ّ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على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ص</w:t>
      </w:r>
      <w:r>
        <w:rPr>
          <w:rFonts w:hint="cs"/>
          <w:sz w:val="28"/>
          <w:szCs w:val="28"/>
          <w:rtl/>
        </w:rPr>
        <w:t>ّ</w:t>
      </w:r>
      <w:r w:rsidRPr="00FC1EC4">
        <w:rPr>
          <w:rFonts w:hint="cs"/>
          <w:sz w:val="28"/>
          <w:szCs w:val="28"/>
          <w:rtl/>
        </w:rPr>
        <w:t>وفي</w:t>
      </w:r>
      <w:r>
        <w:rPr>
          <w:rFonts w:hint="cs"/>
          <w:sz w:val="28"/>
          <w:szCs w:val="28"/>
          <w:rtl/>
        </w:rPr>
        <w:t>ّ</w:t>
      </w:r>
      <w:r w:rsidRPr="00FC1EC4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(189/3، 6)،</w:t>
      </w:r>
      <w:r w:rsidRPr="00FC1EC4">
        <w:rPr>
          <w:rFonts w:hint="cs"/>
          <w:sz w:val="28"/>
          <w:szCs w:val="28"/>
          <w:rtl/>
        </w:rPr>
        <w:t>المعجم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جامع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في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تراجم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علماء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و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طلبة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علم</w:t>
      </w:r>
      <w:r w:rsidRPr="00FC1EC4">
        <w:rPr>
          <w:sz w:val="28"/>
          <w:szCs w:val="28"/>
          <w:rtl/>
        </w:rPr>
        <w:t xml:space="preserve"> </w:t>
      </w:r>
      <w:r w:rsidRPr="00FC1EC4">
        <w:rPr>
          <w:rFonts w:hint="cs"/>
          <w:sz w:val="28"/>
          <w:szCs w:val="28"/>
          <w:rtl/>
        </w:rPr>
        <w:t>المعاصرين</w:t>
      </w:r>
      <w:r>
        <w:rPr>
          <w:rFonts w:hint="cs"/>
          <w:sz w:val="28"/>
          <w:szCs w:val="28"/>
          <w:rtl/>
        </w:rPr>
        <w:t xml:space="preserve"> (1/181).</w:t>
      </w:r>
    </w:p>
  </w:footnote>
  <w:footnote w:id="39">
    <w:p w:rsidR="00EF62FB" w:rsidRPr="00566D26" w:rsidRDefault="00EF62FB">
      <w:pPr>
        <w:pStyle w:val="a6"/>
        <w:rPr>
          <w:sz w:val="28"/>
          <w:szCs w:val="28"/>
          <w:rtl/>
        </w:rPr>
      </w:pPr>
      <w:r w:rsidRPr="00566D26">
        <w:rPr>
          <w:rStyle w:val="a7"/>
          <w:sz w:val="28"/>
          <w:szCs w:val="28"/>
        </w:rPr>
        <w:footnoteRef/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- فهرست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معلمة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التّراث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الجزائري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بين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القديم</w:t>
      </w:r>
      <w:r w:rsidRPr="00566D26">
        <w:rPr>
          <w:sz w:val="28"/>
          <w:szCs w:val="28"/>
          <w:rtl/>
        </w:rPr>
        <w:t xml:space="preserve"> </w:t>
      </w:r>
      <w:r w:rsidRPr="00566D26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100</w:t>
      </w:r>
      <w:r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أحال في الهامش (3) </w:t>
      </w:r>
      <w:proofErr w:type="spellStart"/>
      <w:r>
        <w:rPr>
          <w:rFonts w:hint="cs"/>
          <w:sz w:val="28"/>
          <w:szCs w:val="28"/>
          <w:rtl/>
        </w:rPr>
        <w:t>إلى:دليل</w:t>
      </w:r>
      <w:proofErr w:type="spellEnd"/>
      <w:r>
        <w:rPr>
          <w:rFonts w:hint="cs"/>
          <w:sz w:val="28"/>
          <w:szCs w:val="28"/>
          <w:rtl/>
        </w:rPr>
        <w:t xml:space="preserve"> المخطوطات بالنّاصريّة ص204 .</w:t>
      </w:r>
    </w:p>
  </w:footnote>
  <w:footnote w:id="40">
    <w:p w:rsidR="00EF62FB" w:rsidRPr="00504117" w:rsidRDefault="00EF62FB" w:rsidP="00C951F3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7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41">
    <w:p w:rsidR="00EF62FB" w:rsidRPr="00504117" w:rsidRDefault="00EF62FB" w:rsidP="004C7506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وعات (1/478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479)،فهرس الأزهريّة (1/420 نحو </w:t>
      </w:r>
      <w:r w:rsidRPr="00504117">
        <w:rPr>
          <w:sz w:val="28"/>
          <w:szCs w:val="28"/>
          <w:rtl/>
        </w:rPr>
        <w:t>30549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838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7946</w:t>
      </w:r>
      <w:r w:rsidRPr="00504117">
        <w:rPr>
          <w:rFonts w:hint="cs"/>
          <w:sz w:val="28"/>
          <w:szCs w:val="28"/>
          <w:rtl/>
        </w:rPr>
        <w:t>، 338010)،أرشيف ملتقى أهل الحديث5 (1/9394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1/</w:t>
      </w:r>
      <w:r>
        <w:rPr>
          <w:rFonts w:hint="cs"/>
          <w:sz w:val="28"/>
          <w:szCs w:val="28"/>
          <w:rtl/>
        </w:rPr>
        <w:t>491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42">
    <w:p w:rsidR="00EF62FB" w:rsidRPr="00E91EA3" w:rsidRDefault="00EF62FB">
      <w:pPr>
        <w:pStyle w:val="a6"/>
        <w:rPr>
          <w:sz w:val="28"/>
          <w:szCs w:val="28"/>
          <w:rtl/>
        </w:rPr>
      </w:pPr>
      <w:r w:rsidRPr="00E91EA3">
        <w:rPr>
          <w:rStyle w:val="a7"/>
          <w:sz w:val="28"/>
          <w:szCs w:val="28"/>
        </w:rPr>
        <w:footnoteRef/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- فهرست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معلمة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التّراث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الجزائري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بين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القديم</w:t>
      </w:r>
      <w:r w:rsidRPr="00E91EA3">
        <w:rPr>
          <w:sz w:val="28"/>
          <w:szCs w:val="28"/>
          <w:rtl/>
        </w:rPr>
        <w:t xml:space="preserve"> </w:t>
      </w:r>
      <w:r w:rsidRPr="00E91EA3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0</w:t>
      </w:r>
      <w:r w:rsidRPr="00E91EA3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أحال في الهامش (2) </w:t>
      </w:r>
      <w:proofErr w:type="spellStart"/>
      <w:r>
        <w:rPr>
          <w:rFonts w:hint="cs"/>
          <w:sz w:val="28"/>
          <w:szCs w:val="28"/>
          <w:rtl/>
        </w:rPr>
        <w:t>إلى:نصيحة</w:t>
      </w:r>
      <w:proofErr w:type="spellEnd"/>
      <w:r>
        <w:rPr>
          <w:rFonts w:hint="cs"/>
          <w:sz w:val="28"/>
          <w:szCs w:val="28"/>
          <w:rtl/>
        </w:rPr>
        <w:t xml:space="preserve"> الشّباب </w:t>
      </w:r>
      <w:proofErr w:type="spellStart"/>
      <w:r>
        <w:rPr>
          <w:rFonts w:hint="cs"/>
          <w:sz w:val="28"/>
          <w:szCs w:val="28"/>
          <w:rtl/>
        </w:rPr>
        <w:t>للعبيدي،ط</w:t>
      </w:r>
      <w:proofErr w:type="spellEnd"/>
      <w:r>
        <w:rPr>
          <w:rFonts w:hint="cs"/>
          <w:sz w:val="28"/>
          <w:szCs w:val="28"/>
          <w:rtl/>
        </w:rPr>
        <w:t>/</w:t>
      </w:r>
      <w:proofErr w:type="spellStart"/>
      <w:r>
        <w:rPr>
          <w:rFonts w:hint="cs"/>
          <w:sz w:val="28"/>
          <w:szCs w:val="28"/>
          <w:rtl/>
        </w:rPr>
        <w:t>القاهرة،نشره</w:t>
      </w:r>
      <w:proofErr w:type="spellEnd"/>
      <w:r>
        <w:rPr>
          <w:rFonts w:hint="cs"/>
          <w:sz w:val="28"/>
          <w:szCs w:val="28"/>
          <w:rtl/>
        </w:rPr>
        <w:t xml:space="preserve"> ابن زوين الكتبي بأولاد جلال . </w:t>
      </w:r>
    </w:p>
  </w:footnote>
  <w:footnote w:id="43">
    <w:p w:rsidR="00EF62FB" w:rsidRPr="00504117" w:rsidRDefault="00EF62FB" w:rsidP="00E4476D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ـ ال</w:t>
      </w:r>
      <w:r>
        <w:rPr>
          <w:rFonts w:hint="cs"/>
          <w:sz w:val="28"/>
          <w:szCs w:val="28"/>
          <w:rtl/>
        </w:rPr>
        <w:t>دّليل إلى المتون العلميّة (1/499</w:t>
      </w:r>
      <w:r w:rsidRPr="00504117">
        <w:rPr>
          <w:rFonts w:hint="cs"/>
          <w:sz w:val="28"/>
          <w:szCs w:val="28"/>
          <w:rtl/>
        </w:rPr>
        <w:t xml:space="preserve"> الفصل الأوّل ـ علم النّحو).</w:t>
      </w:r>
    </w:p>
  </w:footnote>
  <w:footnote w:id="44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338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معجم</w:t>
      </w:r>
      <w:r w:rsidRPr="00504117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مؤلفين (1/8 رقم 10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45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،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5 (1/9399).</w:t>
      </w:r>
    </w:p>
  </w:footnote>
  <w:footnote w:id="46">
    <w:p w:rsidR="00EF62FB" w:rsidRPr="00504117" w:rsidRDefault="00EF62FB" w:rsidP="001C1293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لتقى أهل الحديث4 (1/7090 الجديد في عالم الكتب [4]).</w:t>
      </w:r>
    </w:p>
  </w:footnote>
  <w:footnote w:id="47">
    <w:p w:rsidR="00EF62FB" w:rsidRPr="00504117" w:rsidRDefault="00EF62FB" w:rsidP="00EA7BD2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1</w:t>
      </w:r>
      <w:r w:rsidRPr="00504117">
        <w:rPr>
          <w:sz w:val="28"/>
          <w:szCs w:val="28"/>
          <w:rtl/>
        </w:rPr>
        <w:t>/3</w:t>
      </w:r>
      <w:r w:rsidRPr="00504117">
        <w:rPr>
          <w:rFonts w:hint="cs"/>
          <w:sz w:val="28"/>
          <w:szCs w:val="28"/>
          <w:rtl/>
        </w:rPr>
        <w:t>65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 xml:space="preserve">،معجم المطبوعات </w:t>
      </w:r>
      <w:r>
        <w:rPr>
          <w:rFonts w:hint="cs"/>
          <w:sz w:val="28"/>
          <w:szCs w:val="28"/>
          <w:rtl/>
        </w:rPr>
        <w:t>(1/1/944)،هديّة العارفين (1/370 باب الرّاء</w:t>
      </w:r>
      <w:r w:rsidRPr="00504117">
        <w:rPr>
          <w:rFonts w:hint="cs"/>
          <w:sz w:val="28"/>
          <w:szCs w:val="28"/>
          <w:rtl/>
        </w:rPr>
        <w:t>)،اكتفاء القنوع (1/408، 555)،ال</w:t>
      </w:r>
      <w:r>
        <w:rPr>
          <w:rFonts w:hint="cs"/>
          <w:sz w:val="28"/>
          <w:szCs w:val="28"/>
          <w:rtl/>
        </w:rPr>
        <w:t>دّليل إلى المتون العلميّة (1/500</w:t>
      </w:r>
      <w:r w:rsidRPr="00504117">
        <w:rPr>
          <w:rFonts w:hint="cs"/>
          <w:sz w:val="28"/>
          <w:szCs w:val="28"/>
          <w:rtl/>
        </w:rPr>
        <w:t xml:space="preserve"> الفصل الأوّل ـ علم النّحو).</w:t>
      </w:r>
    </w:p>
  </w:footnote>
  <w:footnote w:id="48">
    <w:p w:rsidR="00EF62FB" w:rsidRPr="00504117" w:rsidRDefault="00EF62FB" w:rsidP="006F4E7E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 xml:space="preserve">،فهرس الأزهريّة (1/413 نحو </w:t>
      </w:r>
      <w:r w:rsidRPr="00504117">
        <w:rPr>
          <w:sz w:val="28"/>
          <w:szCs w:val="28"/>
          <w:rtl/>
          <w:lang w:bidi="ar-DZ"/>
        </w:rPr>
        <w:t>31353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310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310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3106</w:t>
      </w:r>
      <w:r>
        <w:rPr>
          <w:rFonts w:hint="cs"/>
          <w:sz w:val="28"/>
          <w:szCs w:val="28"/>
          <w:rtl/>
          <w:lang w:bidi="ar-DZ"/>
        </w:rPr>
        <w:t>)،</w:t>
      </w:r>
      <w:r w:rsidRPr="00C129F4">
        <w:rPr>
          <w:rFonts w:hint="cs"/>
          <w:sz w:val="28"/>
          <w:szCs w:val="28"/>
          <w:rtl/>
          <w:lang w:bidi="ar-DZ"/>
        </w:rPr>
        <w:t>فهرست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معلمة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التّراث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الجزائري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بين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القديم</w:t>
      </w:r>
      <w:r w:rsidRPr="00C129F4">
        <w:rPr>
          <w:sz w:val="28"/>
          <w:szCs w:val="28"/>
          <w:rtl/>
          <w:lang w:bidi="ar-DZ"/>
        </w:rPr>
        <w:t xml:space="preserve"> </w:t>
      </w:r>
      <w:r w:rsidRPr="00C129F4">
        <w:rPr>
          <w:rFonts w:hint="cs"/>
          <w:sz w:val="28"/>
          <w:szCs w:val="28"/>
          <w:rtl/>
          <w:lang w:bidi="ar-DZ"/>
        </w:rPr>
        <w:t>والحديث</w:t>
      </w:r>
      <w:r>
        <w:rPr>
          <w:sz w:val="28"/>
          <w:szCs w:val="28"/>
          <w:rtl/>
          <w:lang w:bidi="ar-DZ"/>
        </w:rPr>
        <w:t xml:space="preserve"> (3/9</w:t>
      </w:r>
      <w:r>
        <w:rPr>
          <w:rFonts w:hint="cs"/>
          <w:sz w:val="28"/>
          <w:szCs w:val="28"/>
          <w:rtl/>
          <w:lang w:bidi="ar-DZ"/>
        </w:rPr>
        <w:t>3</w:t>
      </w:r>
      <w:r w:rsidRPr="00C129F4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وسمّى </w:t>
      </w:r>
      <w:proofErr w:type="spellStart"/>
      <w:r>
        <w:rPr>
          <w:rFonts w:hint="cs"/>
          <w:sz w:val="28"/>
          <w:szCs w:val="28"/>
          <w:rtl/>
          <w:lang w:bidi="ar-DZ"/>
        </w:rPr>
        <w:t>مؤلّفه:عبي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لّه بن أبي القاسم بن محمّد </w:t>
      </w:r>
      <w:proofErr w:type="spellStart"/>
      <w:r>
        <w:rPr>
          <w:rFonts w:hint="cs"/>
          <w:sz w:val="28"/>
          <w:szCs w:val="28"/>
          <w:rtl/>
          <w:lang w:bidi="ar-DZ"/>
        </w:rPr>
        <w:t>الثعالبي،وأحا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الهامش (1) </w:t>
      </w:r>
      <w:proofErr w:type="spellStart"/>
      <w:r>
        <w:rPr>
          <w:rFonts w:hint="cs"/>
          <w:sz w:val="28"/>
          <w:szCs w:val="28"/>
          <w:rtl/>
          <w:lang w:bidi="ar-DZ"/>
        </w:rPr>
        <w:t>إلى:دلي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كتب والمخطوطات النّاصريّة ص 82.</w:t>
      </w:r>
    </w:p>
  </w:footnote>
  <w:footnote w:id="4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141 باب الألف</w:t>
      </w:r>
      <w:r w:rsidRPr="00504117">
        <w:rPr>
          <w:rFonts w:hint="cs"/>
          <w:sz w:val="28"/>
          <w:szCs w:val="28"/>
          <w:rtl/>
        </w:rPr>
        <w:t xml:space="preserve">)،فهرس الأزهريّة (1/413 نحو </w:t>
      </w:r>
      <w:r w:rsidRPr="00504117">
        <w:rPr>
          <w:sz w:val="28"/>
          <w:szCs w:val="28"/>
          <w:rtl/>
        </w:rPr>
        <w:t>333855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5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</w:t>
      </w:r>
      <w:r>
        <w:rPr>
          <w:rFonts w:hint="cs"/>
          <w:sz w:val="28"/>
          <w:szCs w:val="28"/>
          <w:rtl/>
        </w:rPr>
        <w:t>بوعات (2/1338)،معجم المؤلّفين (4/112</w:t>
      </w:r>
      <w:r w:rsidRPr="00504117">
        <w:rPr>
          <w:rFonts w:hint="cs"/>
          <w:sz w:val="28"/>
          <w:szCs w:val="28"/>
          <w:rtl/>
        </w:rPr>
        <w:t>)،ال</w:t>
      </w:r>
      <w:r>
        <w:rPr>
          <w:rFonts w:hint="cs"/>
          <w:sz w:val="28"/>
          <w:szCs w:val="28"/>
          <w:rtl/>
        </w:rPr>
        <w:t>دّليل إلى المتون العلميّة (1/499</w:t>
      </w:r>
      <w:r w:rsidRPr="00504117">
        <w:rPr>
          <w:rFonts w:hint="cs"/>
          <w:sz w:val="28"/>
          <w:szCs w:val="28"/>
          <w:rtl/>
        </w:rPr>
        <w:t xml:space="preserve"> الفصل الأوّل ـ علم النّحو).</w:t>
      </w:r>
    </w:p>
  </w:footnote>
  <w:footnote w:id="5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1/</w:t>
      </w:r>
      <w:r>
        <w:rPr>
          <w:rFonts w:hint="cs"/>
          <w:sz w:val="28"/>
          <w:szCs w:val="28"/>
          <w:rtl/>
        </w:rPr>
        <w:t>491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.</w:t>
      </w:r>
    </w:p>
  </w:footnote>
  <w:footnote w:id="5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عجائب الآثار (1/241).</w:t>
      </w:r>
    </w:p>
  </w:footnote>
  <w:footnote w:id="53">
    <w:p w:rsidR="00EF62FB" w:rsidRPr="00504117" w:rsidRDefault="00EF62FB" w:rsidP="0001024A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1/425 نحو </w:t>
      </w:r>
      <w:r w:rsidRPr="00504117">
        <w:rPr>
          <w:sz w:val="28"/>
          <w:szCs w:val="28"/>
          <w:rtl/>
        </w:rPr>
        <w:t xml:space="preserve">317647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7646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7649</w:t>
      </w:r>
      <w:r w:rsidRPr="00504117">
        <w:rPr>
          <w:rFonts w:hint="cs"/>
          <w:sz w:val="28"/>
          <w:szCs w:val="28"/>
          <w:rtl/>
        </w:rPr>
        <w:t xml:space="preserve">) و (1/438 نحو </w:t>
      </w:r>
      <w:r w:rsidRPr="00504117">
        <w:rPr>
          <w:sz w:val="28"/>
          <w:szCs w:val="28"/>
          <w:rtl/>
        </w:rPr>
        <w:t>31716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166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168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171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5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26 نحو </w:t>
      </w:r>
      <w:r w:rsidRPr="00504117">
        <w:rPr>
          <w:sz w:val="28"/>
          <w:szCs w:val="28"/>
          <w:rtl/>
        </w:rPr>
        <w:t>337572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5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معجم المطبوعات (2/1329، 1456)،اكتفاء القنوع (1/305 النّحو والصّرف)،فهرس الأزهريّة (1/316 مجاميع </w:t>
      </w:r>
      <w:r w:rsidRPr="00504117">
        <w:rPr>
          <w:sz w:val="28"/>
          <w:szCs w:val="28"/>
          <w:rtl/>
        </w:rPr>
        <w:t>322575</w:t>
      </w:r>
      <w:r w:rsidRPr="00504117">
        <w:rPr>
          <w:rFonts w:hint="cs"/>
          <w:sz w:val="28"/>
          <w:szCs w:val="28"/>
          <w:rtl/>
        </w:rPr>
        <w:t>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.</w:t>
      </w:r>
    </w:p>
  </w:footnote>
  <w:footnote w:id="5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492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–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مجلّة مجمع اللّغة العربيّة بالقاهرة (171/2).</w:t>
      </w:r>
    </w:p>
  </w:footnote>
  <w:footnote w:id="5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ي معجم المؤلّفين (11/172):</w:t>
      </w:r>
      <w:r w:rsidRPr="00504117">
        <w:rPr>
          <w:rFonts w:hint="cs"/>
          <w:rtl/>
        </w:rPr>
        <w:t>(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بو النّجا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" ك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حيًّا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قبل</w:t>
      </w:r>
      <w:r w:rsidRPr="00504117">
        <w:rPr>
          <w:sz w:val="28"/>
          <w:szCs w:val="28"/>
          <w:rtl/>
        </w:rPr>
        <w:t xml:space="preserve"> - 1270</w:t>
      </w:r>
      <w:r w:rsidRPr="00504117">
        <w:rPr>
          <w:rFonts w:hint="cs"/>
          <w:sz w:val="28"/>
          <w:szCs w:val="28"/>
          <w:rtl/>
        </w:rPr>
        <w:t xml:space="preserve">هـ </w:t>
      </w:r>
      <w:r w:rsidRPr="00504117">
        <w:rPr>
          <w:sz w:val="28"/>
          <w:szCs w:val="28"/>
          <w:rtl/>
        </w:rPr>
        <w:t>- 1854</w:t>
      </w:r>
      <w:r w:rsidRPr="00504117">
        <w:rPr>
          <w:rFonts w:hint="cs"/>
          <w:sz w:val="28"/>
          <w:szCs w:val="28"/>
          <w:rtl/>
        </w:rPr>
        <w:t>م "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جاهد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طنتدائي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شّهير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أبي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نّجا،نحوي</w:t>
      </w:r>
      <w:r w:rsidRPr="00504117">
        <w:rPr>
          <w:sz w:val="28"/>
          <w:szCs w:val="28"/>
          <w:rtl/>
        </w:rPr>
        <w:t>.</w:t>
      </w:r>
      <w:r w:rsidRPr="00504117">
        <w:rPr>
          <w:rFonts w:hint="cs"/>
          <w:sz w:val="28"/>
          <w:szCs w:val="28"/>
          <w:rtl/>
        </w:rPr>
        <w:t>من</w:t>
      </w:r>
      <w:proofErr w:type="spellEnd"/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آثاره</w:t>
      </w:r>
      <w:r w:rsidRPr="00504117">
        <w:rPr>
          <w:sz w:val="28"/>
          <w:szCs w:val="28"/>
          <w:rtl/>
        </w:rPr>
        <w:t>:</w:t>
      </w:r>
      <w:r w:rsidRPr="00504117">
        <w:rPr>
          <w:rFonts w:hint="cs"/>
          <w:sz w:val="28"/>
          <w:szCs w:val="28"/>
          <w:rtl/>
        </w:rPr>
        <w:t>حاشية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شر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تن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آجرّوميّة،طبعت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سنة</w:t>
      </w:r>
      <w:r w:rsidRPr="00504117">
        <w:rPr>
          <w:sz w:val="28"/>
          <w:szCs w:val="28"/>
          <w:rtl/>
        </w:rPr>
        <w:t xml:space="preserve"> 1270</w:t>
      </w:r>
      <w:r w:rsidRPr="00504117">
        <w:rPr>
          <w:rFonts w:hint="cs"/>
          <w:sz w:val="28"/>
          <w:szCs w:val="28"/>
          <w:rtl/>
        </w:rPr>
        <w:t>هـ).</w:t>
      </w:r>
    </w:p>
    <w:p w:rsidR="00EF62FB" w:rsidRPr="00504117" w:rsidRDefault="00EF62FB">
      <w:pPr>
        <w:pStyle w:val="a6"/>
        <w:rPr>
          <w:sz w:val="28"/>
          <w:szCs w:val="28"/>
          <w:rtl/>
        </w:rPr>
      </w:pPr>
      <w:proofErr w:type="spellStart"/>
      <w:r w:rsidRPr="00504117">
        <w:rPr>
          <w:rFonts w:hint="cs"/>
          <w:sz w:val="28"/>
          <w:szCs w:val="28"/>
          <w:rtl/>
        </w:rPr>
        <w:t>قلت:إن</w:t>
      </w:r>
      <w:proofErr w:type="spellEnd"/>
      <w:r w:rsidRPr="00504117">
        <w:rPr>
          <w:rFonts w:hint="cs"/>
          <w:sz w:val="28"/>
          <w:szCs w:val="28"/>
          <w:rtl/>
        </w:rPr>
        <w:t xml:space="preserve"> لم يكن هناك غلط من </w:t>
      </w:r>
      <w:proofErr w:type="spellStart"/>
      <w:r w:rsidRPr="00504117">
        <w:rPr>
          <w:rFonts w:hint="cs"/>
          <w:sz w:val="28"/>
          <w:szCs w:val="28"/>
          <w:rtl/>
        </w:rPr>
        <w:t>المؤلِّف؛فإنّ</w:t>
      </w:r>
      <w:proofErr w:type="spellEnd"/>
      <w:r w:rsidRPr="00504117">
        <w:rPr>
          <w:rFonts w:hint="cs"/>
          <w:sz w:val="28"/>
          <w:szCs w:val="28"/>
          <w:rtl/>
        </w:rPr>
        <w:t xml:space="preserve"> المترجَم في </w:t>
      </w:r>
      <w:r w:rsidRPr="00504117">
        <w:rPr>
          <w:sz w:val="28"/>
          <w:szCs w:val="28"/>
          <w:rtl/>
        </w:rPr>
        <w:t>(11/172)</w:t>
      </w:r>
      <w:r w:rsidRPr="00504117">
        <w:rPr>
          <w:rFonts w:hint="cs"/>
          <w:sz w:val="28"/>
          <w:szCs w:val="28"/>
          <w:rtl/>
        </w:rPr>
        <w:t xml:space="preserve"> غير المترجَم في</w:t>
      </w:r>
      <w:r w:rsidRPr="00504117">
        <w:rPr>
          <w:sz w:val="28"/>
          <w:szCs w:val="28"/>
          <w:rtl/>
        </w:rPr>
        <w:t xml:space="preserve"> (8/224 - 225)</w:t>
      </w:r>
      <w:r w:rsidRPr="00504117">
        <w:rPr>
          <w:rFonts w:hint="cs"/>
          <w:sz w:val="28"/>
          <w:szCs w:val="28"/>
          <w:rtl/>
        </w:rPr>
        <w:t xml:space="preserve"> من معجم المؤلّفين.</w:t>
      </w:r>
    </w:p>
  </w:footnote>
  <w:footnote w:id="58">
    <w:p w:rsidR="00EF62FB" w:rsidRPr="00504117" w:rsidRDefault="00EF62FB" w:rsidP="00C6153E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معجم المطب</w:t>
      </w:r>
      <w:r>
        <w:rPr>
          <w:rFonts w:hint="cs"/>
          <w:sz w:val="28"/>
          <w:szCs w:val="28"/>
          <w:rtl/>
          <w:lang w:bidi="ar-DZ"/>
        </w:rPr>
        <w:t>وعات (1/2/348)،معجم المؤلّفين (3/44، 748</w:t>
      </w:r>
      <w:r w:rsidRPr="00504117">
        <w:rPr>
          <w:rFonts w:hint="cs"/>
          <w:sz w:val="28"/>
          <w:szCs w:val="28"/>
          <w:rtl/>
          <w:lang w:bidi="ar-DZ"/>
        </w:rPr>
        <w:t>)،فهرس الأزهريّة (1/312 مجاميع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  <w:lang w:bidi="ar-DZ"/>
        </w:rPr>
        <w:t>307107</w:t>
      </w:r>
      <w:r w:rsidRPr="00504117">
        <w:rPr>
          <w:rFonts w:hint="cs"/>
          <w:sz w:val="28"/>
          <w:szCs w:val="28"/>
          <w:rtl/>
          <w:lang w:bidi="ar-DZ"/>
        </w:rPr>
        <w:t xml:space="preserve">) و (1/422 - 423 نحو </w:t>
      </w:r>
      <w:r w:rsidRPr="00504117">
        <w:rPr>
          <w:sz w:val="28"/>
          <w:szCs w:val="28"/>
          <w:rtl/>
          <w:lang w:bidi="ar-DZ"/>
        </w:rPr>
        <w:t>30210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525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548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548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589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589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751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255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407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533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53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53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540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54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7423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744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844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8600</w:t>
      </w:r>
      <w:r w:rsidRPr="00504117">
        <w:rPr>
          <w:rFonts w:hint="cs"/>
          <w:sz w:val="28"/>
          <w:szCs w:val="28"/>
          <w:rtl/>
          <w:lang w:bidi="ar-DZ"/>
        </w:rPr>
        <w:t xml:space="preserve"> ،</w:t>
      </w:r>
      <w:r w:rsidRPr="00504117">
        <w:rPr>
          <w:sz w:val="28"/>
          <w:szCs w:val="28"/>
          <w:rtl/>
          <w:lang w:bidi="ar-DZ"/>
        </w:rPr>
        <w:t>319173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917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955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216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236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236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750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788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1773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297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325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577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4085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8441</w:t>
      </w:r>
      <w:r w:rsidRPr="00504117">
        <w:rPr>
          <w:rFonts w:hint="cs"/>
          <w:sz w:val="28"/>
          <w:szCs w:val="28"/>
          <w:rtl/>
          <w:lang w:bidi="ar-DZ"/>
        </w:rPr>
        <w:t xml:space="preserve"> ) و (1/424 نحو </w:t>
      </w:r>
      <w:r w:rsidRPr="00504117">
        <w:rPr>
          <w:sz w:val="28"/>
          <w:szCs w:val="28"/>
          <w:rtl/>
          <w:lang w:bidi="ar-DZ"/>
        </w:rPr>
        <w:t>339633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5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31 نحو </w:t>
      </w:r>
      <w:r w:rsidRPr="00504117">
        <w:rPr>
          <w:sz w:val="28"/>
          <w:szCs w:val="28"/>
          <w:rtl/>
        </w:rPr>
        <w:t>339256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60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 w:rsidRPr="009823B5">
        <w:rPr>
          <w:rFonts w:hint="cs"/>
          <w:sz w:val="28"/>
          <w:szCs w:val="28"/>
          <w:rtl/>
        </w:rPr>
        <w:t>عجائب</w:t>
      </w:r>
      <w:r w:rsidRPr="009823B5">
        <w:rPr>
          <w:sz w:val="28"/>
          <w:szCs w:val="28"/>
          <w:rtl/>
        </w:rPr>
        <w:t xml:space="preserve"> </w:t>
      </w:r>
      <w:r w:rsidRPr="009823B5">
        <w:rPr>
          <w:rFonts w:hint="cs"/>
          <w:sz w:val="28"/>
          <w:szCs w:val="28"/>
          <w:rtl/>
        </w:rPr>
        <w:t>الآثا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1/</w:t>
      </w:r>
      <w:r>
        <w:rPr>
          <w:rFonts w:hint="cs"/>
          <w:sz w:val="28"/>
          <w:szCs w:val="28"/>
          <w:rtl/>
        </w:rPr>
        <w:t xml:space="preserve">448 - </w:t>
      </w:r>
      <w:r>
        <w:rPr>
          <w:sz w:val="28"/>
          <w:szCs w:val="28"/>
          <w:rtl/>
        </w:rPr>
        <w:t>449</w:t>
      </w:r>
      <w:r>
        <w:rPr>
          <w:rFonts w:hint="cs"/>
          <w:sz w:val="28"/>
          <w:szCs w:val="28"/>
          <w:rtl/>
        </w:rPr>
        <w:t>)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</w:footnote>
  <w:footnote w:id="61">
    <w:p w:rsidR="00EF62FB" w:rsidRPr="00504117" w:rsidRDefault="00EF62FB" w:rsidP="00352A9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4/99)،</w:t>
      </w:r>
      <w:r w:rsidRPr="00504117">
        <w:rPr>
          <w:rFonts w:hint="cs"/>
          <w:sz w:val="28"/>
          <w:szCs w:val="28"/>
          <w:rtl/>
          <w:lang w:bidi="ar-DZ"/>
        </w:rPr>
        <w:t>معجم المؤ</w:t>
      </w:r>
      <w:r>
        <w:rPr>
          <w:rFonts w:hint="cs"/>
          <w:sz w:val="28"/>
          <w:szCs w:val="28"/>
          <w:rtl/>
          <w:lang w:bidi="ar-DZ"/>
        </w:rPr>
        <w:t>لّفين (2/254 رقم 8038)،سلك الدُّرَر (3/88 - 89</w:t>
      </w:r>
      <w:r w:rsidRPr="00504117">
        <w:rPr>
          <w:rFonts w:hint="cs"/>
          <w:sz w:val="28"/>
          <w:szCs w:val="28"/>
          <w:rtl/>
          <w:lang w:bidi="ar-DZ"/>
        </w:rPr>
        <w:t xml:space="preserve">)،فهرس الأزهريّة (1/423 نحو </w:t>
      </w:r>
      <w:r w:rsidRPr="00504117">
        <w:rPr>
          <w:sz w:val="28"/>
          <w:szCs w:val="28"/>
          <w:rtl/>
          <w:lang w:bidi="ar-DZ"/>
        </w:rPr>
        <w:t>333439</w:t>
      </w:r>
      <w:r w:rsidRPr="00504117">
        <w:rPr>
          <w:rFonts w:hint="cs"/>
          <w:sz w:val="28"/>
          <w:szCs w:val="28"/>
          <w:rtl/>
          <w:lang w:bidi="ar-DZ"/>
        </w:rPr>
        <w:t xml:space="preserve">) وهي فيه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باسم:حاشية</w:t>
      </w:r>
      <w:proofErr w:type="spellEnd"/>
      <w:r w:rsidRPr="00504117">
        <w:rPr>
          <w:sz w:val="28"/>
          <w:szCs w:val="28"/>
          <w:rtl/>
          <w:lang w:bidi="ar-DZ"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الأجهورى</w:t>
      </w:r>
      <w:proofErr w:type="spellEnd"/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على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شر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شّيخ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خالد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على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مقدّمة</w:t>
      </w:r>
      <w:r w:rsidRPr="00504117">
        <w:rPr>
          <w:sz w:val="28"/>
          <w:szCs w:val="28"/>
          <w:rtl/>
          <w:lang w:bidi="ar-DZ"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الآجُرُّوميّة</w:t>
      </w:r>
      <w:proofErr w:type="spellEnd"/>
      <w:r w:rsidRPr="00504117">
        <w:rPr>
          <w:rFonts w:hint="cs"/>
          <w:sz w:val="28"/>
          <w:szCs w:val="28"/>
          <w:rtl/>
          <w:lang w:bidi="ar-DZ"/>
        </w:rPr>
        <w:t>.</w:t>
      </w:r>
    </w:p>
  </w:footnote>
  <w:footnote w:id="62">
    <w:p w:rsidR="00EF62FB" w:rsidRPr="00504117" w:rsidRDefault="00EF62FB" w:rsidP="007F4E41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6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1/276).</w:t>
      </w:r>
    </w:p>
  </w:footnote>
  <w:footnote w:id="64">
    <w:p w:rsidR="00EF62FB" w:rsidRPr="00BC056D" w:rsidRDefault="00EF62FB">
      <w:pPr>
        <w:pStyle w:val="a6"/>
        <w:rPr>
          <w:sz w:val="28"/>
          <w:szCs w:val="28"/>
          <w:rtl/>
        </w:rPr>
      </w:pPr>
      <w:r w:rsidRPr="00BC056D">
        <w:rPr>
          <w:rStyle w:val="a7"/>
          <w:sz w:val="28"/>
          <w:szCs w:val="28"/>
        </w:rPr>
        <w:footnoteRef/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- فهرست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معلمة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تّراث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جزائري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بين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قديم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100</w:t>
      </w:r>
      <w:r w:rsidRPr="00BC056D">
        <w:rPr>
          <w:sz w:val="28"/>
          <w:szCs w:val="28"/>
          <w:rtl/>
        </w:rPr>
        <w:t xml:space="preserve">) </w:t>
      </w:r>
      <w:r w:rsidRPr="00BC056D">
        <w:rPr>
          <w:rFonts w:hint="cs"/>
          <w:sz w:val="28"/>
          <w:szCs w:val="28"/>
          <w:rtl/>
        </w:rPr>
        <w:t>وأحال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في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هامش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6</w:t>
      </w:r>
      <w:r w:rsidRPr="00BC056D">
        <w:rPr>
          <w:sz w:val="28"/>
          <w:szCs w:val="28"/>
          <w:rtl/>
        </w:rPr>
        <w:t xml:space="preserve">) </w:t>
      </w:r>
      <w:proofErr w:type="spellStart"/>
      <w:r w:rsidRPr="00BC056D">
        <w:rPr>
          <w:rFonts w:hint="cs"/>
          <w:sz w:val="28"/>
          <w:szCs w:val="28"/>
          <w:rtl/>
        </w:rPr>
        <w:t>إلى</w:t>
      </w:r>
      <w:r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الفكر</w:t>
      </w:r>
      <w:proofErr w:type="spellEnd"/>
      <w:r>
        <w:rPr>
          <w:rFonts w:hint="cs"/>
          <w:sz w:val="28"/>
          <w:szCs w:val="28"/>
          <w:rtl/>
        </w:rPr>
        <w:t xml:space="preserve"> السّياسي عند الإباضيّة ص114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15، ومعرض الكتاب </w:t>
      </w:r>
      <w:proofErr w:type="spellStart"/>
      <w:r>
        <w:rPr>
          <w:rFonts w:hint="cs"/>
          <w:sz w:val="28"/>
          <w:szCs w:val="28"/>
          <w:rtl/>
        </w:rPr>
        <w:t>الإباضي</w:t>
      </w:r>
      <w:proofErr w:type="spellEnd"/>
      <w:r>
        <w:rPr>
          <w:rFonts w:hint="cs"/>
          <w:sz w:val="28"/>
          <w:szCs w:val="28"/>
          <w:rtl/>
        </w:rPr>
        <w:t xml:space="preserve"> ص23 .</w:t>
      </w:r>
    </w:p>
  </w:footnote>
  <w:footnote w:id="65">
    <w:p w:rsidR="00EF62FB" w:rsidRPr="00ED6FC9" w:rsidRDefault="00EF62FB">
      <w:pPr>
        <w:pStyle w:val="a6"/>
        <w:rPr>
          <w:sz w:val="28"/>
          <w:szCs w:val="28"/>
        </w:rPr>
      </w:pPr>
      <w:r w:rsidRPr="00ED6FC9">
        <w:rPr>
          <w:rStyle w:val="a7"/>
          <w:sz w:val="28"/>
          <w:szCs w:val="28"/>
        </w:rPr>
        <w:footnoteRef/>
      </w:r>
      <w:r w:rsidRPr="00ED6FC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ED6FC9">
        <w:rPr>
          <w:rFonts w:hint="cs"/>
          <w:sz w:val="28"/>
          <w:szCs w:val="28"/>
          <w:rtl/>
        </w:rPr>
        <w:t xml:space="preserve"> في معجم المؤلّفين (</w:t>
      </w:r>
      <w:r>
        <w:rPr>
          <w:rFonts w:hint="cs"/>
          <w:sz w:val="28"/>
          <w:szCs w:val="28"/>
          <w:rtl/>
        </w:rPr>
        <w:t>1</w:t>
      </w:r>
      <w:r w:rsidRPr="00ED6FC9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597):</w:t>
      </w:r>
      <w:r w:rsidRPr="00ED6FC9">
        <w:rPr>
          <w:rFonts w:hint="cs"/>
          <w:sz w:val="28"/>
          <w:szCs w:val="28"/>
          <w:rtl/>
        </w:rPr>
        <w:t>الزبّاني</w:t>
      </w:r>
      <w:r>
        <w:rPr>
          <w:rFonts w:hint="cs"/>
          <w:sz w:val="28"/>
          <w:szCs w:val="28"/>
          <w:rtl/>
        </w:rPr>
        <w:t xml:space="preserve"> بالباء المشدّدة وبعدها نون مكسورة</w:t>
      </w:r>
      <w:r w:rsidRPr="00ED6FC9">
        <w:rPr>
          <w:rFonts w:hint="cs"/>
          <w:sz w:val="28"/>
          <w:szCs w:val="28"/>
          <w:rtl/>
        </w:rPr>
        <w:t xml:space="preserve"> .</w:t>
      </w:r>
    </w:p>
  </w:footnote>
  <w:footnote w:id="66">
    <w:p w:rsidR="00EF62FB" w:rsidRPr="00504117" w:rsidRDefault="00EF62FB">
      <w:pPr>
        <w:pStyle w:val="a6"/>
        <w:rPr>
          <w:sz w:val="28"/>
          <w:szCs w:val="28"/>
        </w:rPr>
      </w:pPr>
      <w:r w:rsidRPr="00270E8F">
        <w:rPr>
          <w:rStyle w:val="a7"/>
          <w:sz w:val="28"/>
          <w:szCs w:val="28"/>
        </w:rPr>
        <w:footnoteRef/>
      </w:r>
      <w:r w:rsidRPr="00270E8F">
        <w:rPr>
          <w:sz w:val="28"/>
          <w:szCs w:val="28"/>
          <w:rtl/>
        </w:rPr>
        <w:t xml:space="preserve"> </w:t>
      </w:r>
      <w:r w:rsidRPr="00270E8F">
        <w:rPr>
          <w:rFonts w:hint="cs"/>
          <w:sz w:val="28"/>
          <w:szCs w:val="28"/>
          <w:rtl/>
        </w:rPr>
        <w:t>- هديّة العارفين (1/</w:t>
      </w:r>
      <w:r>
        <w:rPr>
          <w:rFonts w:hint="cs"/>
          <w:sz w:val="28"/>
          <w:szCs w:val="28"/>
          <w:rtl/>
        </w:rPr>
        <w:t>291 باب الحاء)،معجم المؤلّفين (1/597</w:t>
      </w:r>
      <w:r w:rsidRPr="00270E8F">
        <w:rPr>
          <w:rFonts w:hint="cs"/>
          <w:sz w:val="28"/>
          <w:szCs w:val="28"/>
          <w:rtl/>
        </w:rPr>
        <w:t>).</w:t>
      </w:r>
    </w:p>
  </w:footnote>
  <w:footnote w:id="6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654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68">
    <w:p w:rsidR="00EF62FB" w:rsidRPr="00504117" w:rsidRDefault="00EF62FB" w:rsidP="00EA5AD9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كش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ظنون</w:t>
      </w:r>
      <w:r w:rsidRPr="00504117">
        <w:rPr>
          <w:sz w:val="28"/>
          <w:szCs w:val="28"/>
          <w:rtl/>
        </w:rPr>
        <w:t xml:space="preserve"> (2/1797)</w:t>
      </w:r>
      <w:r>
        <w:rPr>
          <w:rFonts w:hint="cs"/>
          <w:sz w:val="28"/>
          <w:szCs w:val="28"/>
          <w:rtl/>
        </w:rPr>
        <w:t>،هديّة العارفين (1/161 باب الألف)،خلاصة الأثر (1/175</w:t>
      </w:r>
      <w:r w:rsidRPr="00504117">
        <w:rPr>
          <w:rFonts w:hint="cs"/>
          <w:sz w:val="28"/>
          <w:szCs w:val="28"/>
          <w:rtl/>
        </w:rPr>
        <w:t xml:space="preserve">)،فهرس الأزهريّة (1/430 نحو </w:t>
      </w:r>
      <w:r w:rsidRPr="00504117">
        <w:rPr>
          <w:sz w:val="28"/>
          <w:szCs w:val="28"/>
          <w:rtl/>
        </w:rPr>
        <w:t>30251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480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480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64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65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858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043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043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760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4292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6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هر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 xml:space="preserve">1/431 </w:t>
      </w:r>
      <w:r w:rsidRPr="00504117">
        <w:rPr>
          <w:rFonts w:hint="cs"/>
          <w:sz w:val="28"/>
          <w:szCs w:val="28"/>
          <w:rtl/>
        </w:rPr>
        <w:t>نحو</w:t>
      </w:r>
      <w:r w:rsidRPr="00504117">
        <w:rPr>
          <w:sz w:val="28"/>
          <w:szCs w:val="28"/>
          <w:rtl/>
        </w:rPr>
        <w:t xml:space="preserve"> 316510</w:t>
      </w:r>
      <w:r w:rsidRPr="00504117">
        <w:rPr>
          <w:rFonts w:hint="cs"/>
          <w:sz w:val="28"/>
          <w:szCs w:val="28"/>
          <w:rtl/>
        </w:rPr>
        <w:t>)</w:t>
      </w:r>
      <w:r w:rsidRPr="00504117">
        <w:rPr>
          <w:sz w:val="28"/>
          <w:szCs w:val="28"/>
          <w:rtl/>
        </w:rPr>
        <w:t xml:space="preserve"> .</w:t>
      </w:r>
    </w:p>
  </w:footnote>
  <w:footnote w:id="7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</w:t>
      </w:r>
      <w:r>
        <w:rPr>
          <w:rFonts w:hint="cs"/>
          <w:sz w:val="28"/>
          <w:szCs w:val="28"/>
          <w:rtl/>
        </w:rPr>
        <w:t>لأعلام (1/328)،معجم المؤلّفين (1/382</w:t>
      </w:r>
      <w:r w:rsidRPr="00504117">
        <w:rPr>
          <w:rFonts w:hint="cs"/>
          <w:sz w:val="28"/>
          <w:szCs w:val="28"/>
          <w:rtl/>
        </w:rPr>
        <w:t>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494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–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معجم المطبوعات</w:t>
      </w:r>
      <w:r>
        <w:rPr>
          <w:sz w:val="28"/>
          <w:szCs w:val="28"/>
          <w:rtl/>
        </w:rPr>
        <w:t xml:space="preserve"> (2</w:t>
      </w:r>
      <w:r w:rsidRPr="00916DC8">
        <w:rPr>
          <w:sz w:val="28"/>
          <w:szCs w:val="28"/>
          <w:rtl/>
        </w:rPr>
        <w:t>/1563)</w:t>
      </w:r>
      <w:r>
        <w:rPr>
          <w:rFonts w:hint="cs"/>
          <w:sz w:val="28"/>
          <w:szCs w:val="28"/>
          <w:rtl/>
        </w:rPr>
        <w:t>.</w:t>
      </w:r>
    </w:p>
  </w:footnote>
  <w:footnote w:id="71">
    <w:p w:rsidR="00EF62FB" w:rsidRPr="00504117" w:rsidRDefault="00EF62FB" w:rsidP="00EA66CE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99 رقم 743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(1/401)</w:t>
      </w:r>
      <w:r w:rsidRPr="00504117">
        <w:rPr>
          <w:rFonts w:hint="cs"/>
          <w:sz w:val="28"/>
          <w:szCs w:val="28"/>
          <w:rtl/>
        </w:rPr>
        <w:t>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494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–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72">
    <w:p w:rsidR="00EF62FB" w:rsidRPr="00504117" w:rsidRDefault="00EF62FB" w:rsidP="00C76FA5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تحقيق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آجُرُّوميّة</w:t>
      </w:r>
      <w:proofErr w:type="spellEnd"/>
      <w:r w:rsidRPr="00504117">
        <w:rPr>
          <w:sz w:val="28"/>
          <w:szCs w:val="28"/>
          <w:rtl/>
        </w:rPr>
        <w:t xml:space="preserve"> (</w:t>
      </w:r>
      <w:r w:rsidRPr="00504117">
        <w:rPr>
          <w:rFonts w:hint="cs"/>
          <w:sz w:val="28"/>
          <w:szCs w:val="28"/>
          <w:rtl/>
        </w:rPr>
        <w:t>ص</w:t>
      </w:r>
      <w:r w:rsidRPr="00504117">
        <w:rPr>
          <w:sz w:val="28"/>
          <w:szCs w:val="28"/>
          <w:rtl/>
        </w:rPr>
        <w:t xml:space="preserve">11 </w:t>
      </w:r>
      <w:r w:rsidRPr="00504117">
        <w:rPr>
          <w:rFonts w:hint="cs"/>
          <w:sz w:val="28"/>
          <w:szCs w:val="28"/>
          <w:rtl/>
        </w:rPr>
        <w:t>هامش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5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 xml:space="preserve">،الأعلام (6/113)،فهرس الأزهريّة (1/425 نحو  </w:t>
      </w:r>
      <w:r w:rsidRPr="00504117">
        <w:rPr>
          <w:sz w:val="28"/>
          <w:szCs w:val="28"/>
          <w:rtl/>
        </w:rPr>
        <w:t>328916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73">
    <w:p w:rsidR="00EF62FB" w:rsidRPr="00504117" w:rsidRDefault="00EF62FB" w:rsidP="00052795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29 </w:t>
      </w:r>
      <w:proofErr w:type="spellStart"/>
      <w:r w:rsidRPr="00504117">
        <w:rPr>
          <w:rFonts w:hint="cs"/>
          <w:sz w:val="28"/>
          <w:szCs w:val="28"/>
          <w:rtl/>
        </w:rPr>
        <w:t>نحو:حاشية</w:t>
      </w:r>
      <w:proofErr w:type="spellEnd"/>
      <w:r w:rsidRPr="00504117">
        <w:rPr>
          <w:rFonts w:hint="cs"/>
          <w:sz w:val="28"/>
          <w:szCs w:val="28"/>
          <w:rtl/>
        </w:rPr>
        <w:t xml:space="preserve"> الفيشاوي </w:t>
      </w:r>
      <w:r w:rsidRPr="00504117">
        <w:rPr>
          <w:sz w:val="28"/>
          <w:szCs w:val="28"/>
          <w:rtl/>
        </w:rPr>
        <w:t>321841</w:t>
      </w:r>
      <w:r w:rsidRPr="00504117">
        <w:rPr>
          <w:rFonts w:hint="cs"/>
          <w:sz w:val="28"/>
          <w:szCs w:val="28"/>
          <w:rtl/>
        </w:rPr>
        <w:t xml:space="preserve"> - حاشية الفيشي:</w:t>
      </w:r>
      <w:r w:rsidRPr="00504117">
        <w:rPr>
          <w:sz w:val="28"/>
          <w:szCs w:val="28"/>
          <w:rtl/>
        </w:rPr>
        <w:t>316654</w:t>
      </w:r>
      <w:r w:rsidRPr="00504117">
        <w:rPr>
          <w:rFonts w:hint="cs"/>
          <w:sz w:val="28"/>
          <w:szCs w:val="28"/>
          <w:rtl/>
        </w:rPr>
        <w:t xml:space="preserve"> ،</w:t>
      </w:r>
      <w:r w:rsidRPr="00504117">
        <w:rPr>
          <w:sz w:val="28"/>
          <w:szCs w:val="28"/>
          <w:rtl/>
        </w:rPr>
        <w:t xml:space="preserve"> 338036</w:t>
      </w:r>
      <w:r w:rsidRPr="00504117">
        <w:rPr>
          <w:rFonts w:hint="cs"/>
          <w:sz w:val="28"/>
          <w:szCs w:val="28"/>
          <w:rtl/>
        </w:rPr>
        <w:t>)،أرشيف ملتقى أهل الحديث3 (1/14789).</w:t>
      </w:r>
    </w:p>
  </w:footnote>
  <w:footnote w:id="7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66539D">
        <w:rPr>
          <w:rFonts w:hint="cs"/>
          <w:sz w:val="28"/>
          <w:szCs w:val="28"/>
          <w:rtl/>
        </w:rPr>
        <w:t>فهرست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معلمة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تّراث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جزائري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بين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قديم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7</w:t>
      </w:r>
      <w:r w:rsidRPr="0066539D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  <w:r w:rsidRPr="00504117">
        <w:rPr>
          <w:rFonts w:hint="cs"/>
          <w:sz w:val="28"/>
          <w:szCs w:val="28"/>
          <w:rtl/>
        </w:rPr>
        <w:t>فهر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 xml:space="preserve">1/431 </w:t>
      </w:r>
      <w:r w:rsidRPr="00504117">
        <w:rPr>
          <w:rFonts w:hint="cs"/>
          <w:sz w:val="28"/>
          <w:szCs w:val="28"/>
          <w:rtl/>
        </w:rPr>
        <w:t>نحو</w:t>
      </w:r>
      <w:r w:rsidRPr="00504117">
        <w:rPr>
          <w:sz w:val="28"/>
          <w:szCs w:val="28"/>
          <w:rtl/>
        </w:rPr>
        <w:t xml:space="preserve"> 320200</w:t>
      </w:r>
      <w:r w:rsidRPr="00504117">
        <w:rPr>
          <w:rFonts w:hint="cs"/>
          <w:sz w:val="28"/>
          <w:szCs w:val="28"/>
          <w:rtl/>
        </w:rPr>
        <w:t>)</w:t>
      </w:r>
      <w:r w:rsidRPr="00504117">
        <w:rPr>
          <w:sz w:val="28"/>
          <w:szCs w:val="28"/>
          <w:rtl/>
        </w:rPr>
        <w:t xml:space="preserve"> .</w:t>
      </w:r>
    </w:p>
  </w:footnote>
  <w:footnote w:id="7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1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418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>هدية العارفين (2/285 باب الميم)،</w:t>
      </w:r>
      <w:r w:rsidRPr="00504117">
        <w:rPr>
          <w:rFonts w:hint="cs"/>
          <w:sz w:val="28"/>
          <w:szCs w:val="28"/>
          <w:rtl/>
        </w:rPr>
        <w:t>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3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685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خلاصة الأثر (4/192</w:t>
      </w:r>
      <w:r w:rsidRPr="00504117">
        <w:rPr>
          <w:rFonts w:hint="cs"/>
          <w:sz w:val="28"/>
          <w:szCs w:val="28"/>
          <w:rtl/>
        </w:rPr>
        <w:t xml:space="preserve"> حرف الميم)،مشيخ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ب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واهب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نبلي (ص 67 رقم 17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ن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ي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غزِّي).</w:t>
      </w:r>
    </w:p>
  </w:footnote>
  <w:footnote w:id="76">
    <w:p w:rsidR="00EF62FB" w:rsidRPr="00504117" w:rsidRDefault="00EF62FB" w:rsidP="00847BD5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4</w:t>
      </w:r>
      <w:r w:rsidRPr="00504117">
        <w:rPr>
          <w:rFonts w:hint="cs"/>
          <w:sz w:val="28"/>
          <w:szCs w:val="28"/>
          <w:rtl/>
          <w:lang w:bidi="ar-DZ"/>
        </w:rPr>
        <w:t>23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1/413 باب السّين</w:t>
      </w:r>
      <w:r w:rsidRPr="00504117">
        <w:rPr>
          <w:rFonts w:hint="cs"/>
          <w:sz w:val="28"/>
          <w:szCs w:val="28"/>
          <w:rtl/>
          <w:lang w:bidi="ar-DZ"/>
        </w:rPr>
        <w:t>)،الأعلام (3/149</w:t>
      </w:r>
      <w:r>
        <w:rPr>
          <w:rFonts w:hint="cs"/>
          <w:sz w:val="28"/>
          <w:szCs w:val="28"/>
          <w:rtl/>
          <w:lang w:bidi="ar-DZ"/>
        </w:rPr>
        <w:t>)،معجم المؤلّفين (1/805</w:t>
      </w:r>
      <w:r w:rsidRPr="00504117">
        <w:rPr>
          <w:rFonts w:hint="cs"/>
          <w:sz w:val="28"/>
          <w:szCs w:val="28"/>
          <w:rtl/>
          <w:lang w:bidi="ar-DZ"/>
        </w:rPr>
        <w:t>)،فهرس الأزهريّة (1/294 مجاميع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  <w:lang w:bidi="ar-DZ"/>
        </w:rPr>
        <w:t>31732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2566</w:t>
      </w:r>
      <w:r w:rsidRPr="00504117">
        <w:rPr>
          <w:rFonts w:hint="cs"/>
          <w:sz w:val="28"/>
          <w:szCs w:val="28"/>
          <w:rtl/>
          <w:lang w:bidi="ar-DZ"/>
        </w:rPr>
        <w:t xml:space="preserve">) و (1/413 نحو </w:t>
      </w:r>
      <w:r w:rsidRPr="00504117">
        <w:rPr>
          <w:sz w:val="28"/>
          <w:szCs w:val="28"/>
          <w:rtl/>
          <w:lang w:bidi="ar-DZ"/>
        </w:rPr>
        <w:t>30675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7454</w:t>
      </w:r>
      <w:r w:rsidRPr="00504117">
        <w:rPr>
          <w:rFonts w:hint="cs"/>
          <w:sz w:val="28"/>
          <w:szCs w:val="28"/>
          <w:rtl/>
          <w:lang w:bidi="ar-DZ"/>
        </w:rPr>
        <w:t xml:space="preserve"> ،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  <w:lang w:bidi="ar-DZ"/>
        </w:rPr>
        <w:t>333841</w:t>
      </w:r>
      <w:r w:rsidRPr="00504117">
        <w:rPr>
          <w:rFonts w:hint="cs"/>
          <w:sz w:val="28"/>
          <w:szCs w:val="28"/>
          <w:rtl/>
          <w:lang w:bidi="ar-DZ"/>
        </w:rPr>
        <w:t>) .</w:t>
      </w:r>
    </w:p>
  </w:footnote>
  <w:footnote w:id="77">
    <w:p w:rsidR="00EF62FB" w:rsidRPr="00504117" w:rsidRDefault="00EF62FB" w:rsidP="0056357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(2/1</w:t>
      </w:r>
      <w:r w:rsidRPr="00504117">
        <w:rPr>
          <w:rFonts w:hint="cs"/>
          <w:sz w:val="28"/>
          <w:szCs w:val="28"/>
          <w:rtl/>
        </w:rPr>
        <w:t>311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معجم المؤلّفين (2/257</w:t>
      </w:r>
      <w:r w:rsidRPr="00504117">
        <w:rPr>
          <w:rFonts w:hint="cs"/>
          <w:sz w:val="28"/>
          <w:szCs w:val="28"/>
          <w:rtl/>
        </w:rPr>
        <w:t>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8</w:t>
      </w:r>
      <w:r w:rsidRPr="00504117">
        <w:rPr>
          <w:rFonts w:hint="cs"/>
          <w:sz w:val="28"/>
          <w:szCs w:val="28"/>
          <w:rtl/>
        </w:rPr>
        <w:t xml:space="preserve"> الفصل الأوّل ـ علم النحو)،مجلّة مجمع اللّغة العربيّة بالقاهرة (171/2).</w:t>
      </w:r>
    </w:p>
  </w:footnote>
  <w:footnote w:id="7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179 باب الألف</w:t>
      </w:r>
      <w:r w:rsidRPr="00504117">
        <w:rPr>
          <w:rFonts w:hint="cs"/>
          <w:sz w:val="28"/>
          <w:szCs w:val="28"/>
          <w:rtl/>
        </w:rPr>
        <w:t>)،الأعلام (1/125)،معجم المؤلّفي</w:t>
      </w:r>
      <w:r>
        <w:rPr>
          <w:rFonts w:hint="cs"/>
          <w:sz w:val="28"/>
          <w:szCs w:val="28"/>
          <w:rtl/>
        </w:rPr>
        <w:t>ن (1/139)،إيضاح المكنون (1</w:t>
      </w:r>
      <w:r w:rsidRPr="00504117">
        <w:rPr>
          <w:rFonts w:hint="cs"/>
          <w:sz w:val="28"/>
          <w:szCs w:val="28"/>
          <w:rtl/>
        </w:rPr>
        <w:t>/447).</w:t>
      </w:r>
    </w:p>
  </w:footnote>
  <w:footnote w:id="7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27 باب الألف</w:t>
      </w:r>
      <w:r w:rsidRPr="00504117">
        <w:rPr>
          <w:rFonts w:hint="cs"/>
          <w:sz w:val="28"/>
          <w:szCs w:val="28"/>
          <w:rtl/>
        </w:rPr>
        <w:t>)،كش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ظنون</w:t>
      </w:r>
      <w:r w:rsidRPr="00504117">
        <w:rPr>
          <w:sz w:val="28"/>
          <w:szCs w:val="28"/>
          <w:rtl/>
        </w:rPr>
        <w:t xml:space="preserve"> (2/1797)</w:t>
      </w:r>
      <w:r w:rsidRPr="00504117">
        <w:rPr>
          <w:rFonts w:hint="cs"/>
          <w:sz w:val="28"/>
          <w:szCs w:val="28"/>
          <w:rtl/>
        </w:rPr>
        <w:t>،الطّبقات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سّن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تراجم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نفيّة (1/288</w:t>
      </w:r>
      <w:r w:rsidRPr="00504117">
        <w:rPr>
          <w:rFonts w:hint="cs"/>
          <w:sz w:val="28"/>
          <w:szCs w:val="28"/>
          <w:rtl/>
        </w:rPr>
        <w:t xml:space="preserve"> رقم 102).</w:t>
      </w:r>
    </w:p>
  </w:footnote>
  <w:footnote w:id="80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456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هديّة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عارفين</w:t>
      </w:r>
      <w:r>
        <w:rPr>
          <w:sz w:val="28"/>
          <w:szCs w:val="28"/>
          <w:rtl/>
          <w:lang w:bidi="ar-DZ"/>
        </w:rPr>
        <w:t xml:space="preserve"> (2/</w:t>
      </w:r>
      <w:r>
        <w:rPr>
          <w:rFonts w:hint="cs"/>
          <w:sz w:val="28"/>
          <w:szCs w:val="28"/>
          <w:rtl/>
          <w:lang w:bidi="ar-DZ"/>
        </w:rPr>
        <w:t>314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باب</w:t>
      </w:r>
      <w:r w:rsidRPr="00504117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ميم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سلك الدّرر (2/89)،فهرس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أزهريّة</w:t>
      </w:r>
      <w:r w:rsidRPr="00504117">
        <w:rPr>
          <w:sz w:val="28"/>
          <w:szCs w:val="28"/>
          <w:rtl/>
          <w:lang w:bidi="ar-DZ"/>
        </w:rPr>
        <w:t xml:space="preserve"> 1/413 </w:t>
      </w:r>
      <w:r w:rsidRPr="00504117">
        <w:rPr>
          <w:rFonts w:hint="cs"/>
          <w:sz w:val="28"/>
          <w:szCs w:val="28"/>
          <w:rtl/>
          <w:lang w:bidi="ar-DZ"/>
        </w:rPr>
        <w:t>نحو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  <w:lang w:bidi="ar-DZ"/>
        </w:rPr>
        <w:t>313745</w:t>
      </w:r>
      <w:r>
        <w:rPr>
          <w:rFonts w:hint="cs"/>
          <w:sz w:val="28"/>
          <w:szCs w:val="28"/>
          <w:rtl/>
          <w:lang w:bidi="ar-DZ"/>
        </w:rPr>
        <w:t>).</w:t>
      </w:r>
    </w:p>
  </w:footnote>
  <w:footnote w:id="8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(</w:t>
      </w:r>
      <w:r w:rsidRPr="00504117"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530</w:t>
      </w:r>
      <w:r w:rsidRPr="00504117">
        <w:rPr>
          <w:rFonts w:hint="cs"/>
          <w:sz w:val="28"/>
          <w:szCs w:val="28"/>
          <w:rtl/>
        </w:rPr>
        <w:t xml:space="preserve"> باب الياء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معجم المؤلّفين (4/98</w:t>
      </w:r>
      <w:r w:rsidRPr="00504117">
        <w:rPr>
          <w:rFonts w:hint="cs"/>
          <w:sz w:val="28"/>
          <w:szCs w:val="28"/>
          <w:rtl/>
        </w:rPr>
        <w:t>)،فهر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>1/413</w:t>
      </w:r>
      <w:r w:rsidRPr="00504117">
        <w:rPr>
          <w:rFonts w:hint="cs"/>
          <w:sz w:val="28"/>
          <w:szCs w:val="28"/>
          <w:rtl/>
        </w:rPr>
        <w:t xml:space="preserve"> - 414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نحو</w:t>
      </w:r>
      <w:r w:rsidRPr="00504117">
        <w:rPr>
          <w:sz w:val="28"/>
          <w:szCs w:val="28"/>
          <w:rtl/>
        </w:rPr>
        <w:t xml:space="preserve"> 312732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3681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3739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21863</w:t>
      </w:r>
      <w:r w:rsidRPr="00504117">
        <w:rPr>
          <w:rFonts w:hint="cs"/>
          <w:sz w:val="28"/>
          <w:szCs w:val="28"/>
          <w:rtl/>
        </w:rPr>
        <w:t>)</w:t>
      </w:r>
      <w:r w:rsidRPr="00504117">
        <w:rPr>
          <w:sz w:val="28"/>
          <w:szCs w:val="28"/>
          <w:rtl/>
        </w:rPr>
        <w:t>.</w:t>
      </w:r>
    </w:p>
  </w:footnote>
  <w:footnote w:id="82">
    <w:p w:rsidR="00EF62FB" w:rsidRPr="00504117" w:rsidRDefault="00EF62FB" w:rsidP="007762A7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ي الأعلا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>8/174</w:t>
      </w:r>
      <w:r w:rsidRPr="00504117">
        <w:rPr>
          <w:rFonts w:hint="cs"/>
          <w:sz w:val="28"/>
          <w:szCs w:val="28"/>
          <w:rtl/>
        </w:rPr>
        <w:t>)،و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>2/1385</w:t>
      </w:r>
      <w:r w:rsidRPr="00504117">
        <w:rPr>
          <w:rFonts w:hint="cs"/>
          <w:sz w:val="28"/>
          <w:szCs w:val="28"/>
          <w:rtl/>
        </w:rPr>
        <w:t>) أنّه توفّي بعد سنة</w:t>
      </w:r>
      <w:r w:rsidRPr="00504117">
        <w:rPr>
          <w:sz w:val="28"/>
          <w:szCs w:val="28"/>
          <w:rtl/>
        </w:rPr>
        <w:t xml:space="preserve"> 989</w:t>
      </w:r>
      <w:r w:rsidRPr="00504117">
        <w:rPr>
          <w:rFonts w:hint="cs"/>
          <w:sz w:val="28"/>
          <w:szCs w:val="28"/>
          <w:rtl/>
        </w:rPr>
        <w:t>هـ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=</w:t>
      </w:r>
      <w:r w:rsidRPr="00504117">
        <w:rPr>
          <w:sz w:val="28"/>
          <w:szCs w:val="28"/>
          <w:rtl/>
        </w:rPr>
        <w:t xml:space="preserve"> 1581</w:t>
      </w:r>
      <w:r w:rsidRPr="00504117">
        <w:rPr>
          <w:rFonts w:hint="cs"/>
          <w:sz w:val="28"/>
          <w:szCs w:val="28"/>
          <w:rtl/>
        </w:rPr>
        <w:t>م.</w:t>
      </w:r>
    </w:p>
  </w:footnote>
  <w:footnote w:id="83">
    <w:p w:rsidR="00EF62FB" w:rsidRPr="00504117" w:rsidRDefault="00EF62FB" w:rsidP="00DB4EF8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الأعلام (8/174)</w:t>
      </w:r>
      <w:r w:rsidRPr="00504117">
        <w:rPr>
          <w:rFonts w:hint="cs"/>
          <w:sz w:val="28"/>
          <w:szCs w:val="28"/>
          <w:rtl/>
        </w:rPr>
        <w:t xml:space="preserve">،الدّليل </w:t>
      </w:r>
      <w:r>
        <w:rPr>
          <w:rFonts w:hint="cs"/>
          <w:sz w:val="28"/>
          <w:szCs w:val="28"/>
          <w:rtl/>
        </w:rPr>
        <w:t>إلى المتون العلميّة (1/499</w:t>
      </w:r>
      <w:r w:rsidRPr="00504117">
        <w:rPr>
          <w:rFonts w:hint="cs"/>
          <w:sz w:val="28"/>
          <w:szCs w:val="28"/>
          <w:rtl/>
        </w:rPr>
        <w:t xml:space="preserve"> الفصل الأوّل ـ علم النّحو)،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(2/1385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1987)</w:t>
      </w:r>
      <w:r w:rsidRPr="00504117">
        <w:rPr>
          <w:rFonts w:hint="cs"/>
          <w:sz w:val="28"/>
          <w:szCs w:val="28"/>
          <w:rtl/>
        </w:rPr>
        <w:t>،الأعلام</w:t>
      </w:r>
      <w:r w:rsidRPr="00504117">
        <w:rPr>
          <w:sz w:val="28"/>
          <w:szCs w:val="28"/>
          <w:rtl/>
        </w:rPr>
        <w:t xml:space="preserve"> (8/174 - 175)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،فهر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ّة</w:t>
      </w:r>
      <w:r w:rsidRPr="00504117">
        <w:rPr>
          <w:sz w:val="28"/>
          <w:szCs w:val="28"/>
          <w:rtl/>
        </w:rPr>
        <w:t xml:space="preserve"> (1/413 - 414 </w:t>
      </w:r>
      <w:r w:rsidRPr="00504117">
        <w:rPr>
          <w:rFonts w:hint="cs"/>
          <w:sz w:val="28"/>
          <w:szCs w:val="28"/>
          <w:rtl/>
        </w:rPr>
        <w:t>نحو</w:t>
      </w:r>
      <w:r w:rsidRPr="00504117">
        <w:rPr>
          <w:sz w:val="28"/>
          <w:szCs w:val="28"/>
          <w:rtl/>
        </w:rPr>
        <w:t xml:space="preserve"> 312732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3681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13739 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sz w:val="28"/>
          <w:szCs w:val="28"/>
          <w:rtl/>
        </w:rPr>
        <w:t xml:space="preserve"> 321863)</w:t>
      </w:r>
      <w:r w:rsidRPr="00504117">
        <w:rPr>
          <w:rFonts w:hint="cs"/>
          <w:sz w:val="28"/>
          <w:szCs w:val="28"/>
          <w:rtl/>
        </w:rPr>
        <w:t>.</w:t>
      </w:r>
    </w:p>
  </w:footnote>
  <w:footnote w:id="8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209 رقم 7681)،هديّة العارفين (1/613).</w:t>
      </w:r>
    </w:p>
  </w:footnote>
  <w:footnote w:id="85">
    <w:p w:rsidR="00EF62FB" w:rsidRPr="00504117" w:rsidRDefault="00EF62FB" w:rsidP="008B5306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هديّة ا</w:t>
      </w:r>
      <w:r>
        <w:rPr>
          <w:rFonts w:hint="cs"/>
          <w:sz w:val="28"/>
          <w:szCs w:val="28"/>
          <w:rtl/>
          <w:lang w:bidi="ar-DZ"/>
        </w:rPr>
        <w:t>لعارفين (1/239 باب الباء</w:t>
      </w:r>
      <w:r w:rsidRPr="00504117">
        <w:rPr>
          <w:rFonts w:hint="cs"/>
          <w:sz w:val="28"/>
          <w:szCs w:val="28"/>
          <w:rtl/>
          <w:lang w:bidi="ar-DZ"/>
        </w:rPr>
        <w:t>)،الأعلام (2/62)،</w:t>
      </w:r>
      <w:r>
        <w:rPr>
          <w:rFonts w:hint="cs"/>
          <w:sz w:val="28"/>
          <w:szCs w:val="28"/>
          <w:rtl/>
          <w:lang w:bidi="ar-DZ"/>
        </w:rPr>
        <w:t>معجم المؤلّفين (3/436 رقم 3273)،خلاصة الأثر (1/80 ـ 81</w:t>
      </w:r>
      <w:r w:rsidRPr="00504117">
        <w:rPr>
          <w:rFonts w:hint="cs"/>
          <w:sz w:val="28"/>
          <w:szCs w:val="28"/>
          <w:rtl/>
          <w:lang w:bidi="ar-DZ"/>
        </w:rPr>
        <w:t xml:space="preserve">)،ديوان الإسلام (1/56)، فهرس الأزهريّة (1/426 نحو </w:t>
      </w:r>
      <w:r w:rsidRPr="00504117">
        <w:rPr>
          <w:sz w:val="28"/>
          <w:szCs w:val="28"/>
          <w:rtl/>
          <w:lang w:bidi="ar-DZ"/>
        </w:rPr>
        <w:t>30776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673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101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291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291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8229</w:t>
      </w:r>
      <w:r w:rsidRPr="00504117">
        <w:rPr>
          <w:rFonts w:hint="cs"/>
          <w:sz w:val="28"/>
          <w:szCs w:val="28"/>
          <w:rtl/>
          <w:lang w:bidi="ar-DZ"/>
        </w:rPr>
        <w:t xml:space="preserve">) و (1/439 نحو </w:t>
      </w:r>
      <w:r w:rsidRPr="00504117">
        <w:rPr>
          <w:sz w:val="28"/>
          <w:szCs w:val="28"/>
          <w:rtl/>
          <w:lang w:bidi="ar-DZ"/>
        </w:rPr>
        <w:t>313017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27005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2945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86">
    <w:p w:rsidR="00EF62FB" w:rsidRPr="00504117" w:rsidRDefault="00EF62FB" w:rsidP="001F11E4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تاريخ الجزائر الثقافي (2/162) وأحال في الهامش (1) إلى:( المكتبة الوطنيّ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جزائر،2325 في 156 ورقة)،</w:t>
      </w:r>
      <w:r w:rsidRPr="00882492">
        <w:rPr>
          <w:rFonts w:hint="cs"/>
          <w:sz w:val="28"/>
          <w:szCs w:val="28"/>
          <w:rtl/>
        </w:rPr>
        <w:t>فهرست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معلمة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تّراث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جزائري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بين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قديم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6</w:t>
      </w:r>
      <w:r w:rsidRPr="00882492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سمّى مؤلِّفه فيه:(محمّد بن الحسن بن عليّ بن </w:t>
      </w:r>
      <w:proofErr w:type="spellStart"/>
      <w:r>
        <w:rPr>
          <w:rFonts w:hint="cs"/>
          <w:sz w:val="28"/>
          <w:szCs w:val="28"/>
          <w:rtl/>
        </w:rPr>
        <w:t>بن</w:t>
      </w:r>
      <w:proofErr w:type="spellEnd"/>
      <w:r>
        <w:rPr>
          <w:rFonts w:hint="cs"/>
          <w:sz w:val="28"/>
          <w:szCs w:val="28"/>
          <w:rtl/>
        </w:rPr>
        <w:t xml:space="preserve"> ميمون أبو عبد اللّه القلعي الصّبّاغ)،وأحال في الهامش (6) إلى: مخطوط المكتبة الوطنيّة الجزائريّة تحت رقم 2325 في 56 ورقة .وذكره في (3/104 الهامش 2) وزاد:(</w:t>
      </w:r>
      <w:proofErr w:type="spellStart"/>
      <w:r>
        <w:rPr>
          <w:rFonts w:hint="cs"/>
          <w:sz w:val="28"/>
          <w:szCs w:val="28"/>
          <w:rtl/>
        </w:rPr>
        <w:t>قلت:ونسخة</w:t>
      </w:r>
      <w:proofErr w:type="spellEnd"/>
      <w:r>
        <w:rPr>
          <w:rFonts w:hint="cs"/>
          <w:sz w:val="28"/>
          <w:szCs w:val="28"/>
          <w:rtl/>
        </w:rPr>
        <w:t xml:space="preserve"> أخرى مخطوطة توجد في زاوية الهامل واسمه بالكامل محمّد بن محمّد الصّبّاغ القلعي التّلمساني،" فهرس مخطوطات خزانة زاوية الهامل "،إعداد محمّد فؤاد القاسمي الحسني) .</w:t>
      </w:r>
    </w:p>
  </w:footnote>
  <w:footnote w:id="87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هرس الأزهريّة (1/414 نحو</w:t>
      </w:r>
      <w:r w:rsidRPr="00504117">
        <w:rPr>
          <w:sz w:val="28"/>
          <w:szCs w:val="28"/>
          <w:rtl/>
        </w:rPr>
        <w:t xml:space="preserve"> 337386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88">
    <w:p w:rsidR="00EF62FB" w:rsidRPr="00504117" w:rsidRDefault="00EF62FB" w:rsidP="00B95844">
      <w:pPr>
        <w:pStyle w:val="a6"/>
        <w:rPr>
          <w:sz w:val="28"/>
          <w:szCs w:val="28"/>
          <w:rtl/>
        </w:rPr>
      </w:pPr>
      <w:r w:rsidRPr="00B95844">
        <w:rPr>
          <w:rStyle w:val="a7"/>
          <w:sz w:val="28"/>
          <w:szCs w:val="28"/>
        </w:rPr>
        <w:footnoteRef/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-</w:t>
      </w:r>
      <w:r w:rsidRPr="00B95844">
        <w:rPr>
          <w:rFonts w:hint="cs"/>
          <w:sz w:val="28"/>
          <w:szCs w:val="28"/>
          <w:rtl/>
        </w:rPr>
        <w:t xml:space="preserve"> تعتبر</w:t>
      </w:r>
      <w:r w:rsidRPr="00B95844">
        <w:rPr>
          <w:sz w:val="28"/>
          <w:szCs w:val="28"/>
          <w:rtl/>
        </w:rPr>
        <w:t xml:space="preserve"> " </w:t>
      </w:r>
      <w:r w:rsidRPr="00B95844">
        <w:rPr>
          <w:rFonts w:hint="cs"/>
          <w:sz w:val="28"/>
          <w:szCs w:val="28"/>
          <w:rtl/>
        </w:rPr>
        <w:t>الدُّرَّة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النّحويّة</w:t>
      </w:r>
      <w:r w:rsidRPr="00B95844">
        <w:rPr>
          <w:sz w:val="28"/>
          <w:szCs w:val="28"/>
          <w:rtl/>
        </w:rPr>
        <w:t xml:space="preserve"> " </w:t>
      </w:r>
      <w:r w:rsidRPr="00B95844">
        <w:rPr>
          <w:rFonts w:hint="cs"/>
          <w:sz w:val="28"/>
          <w:szCs w:val="28"/>
          <w:rtl/>
        </w:rPr>
        <w:t>أوّل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شرح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محتمل</w:t>
      </w:r>
      <w:r w:rsidRPr="00B95844">
        <w:rPr>
          <w:sz w:val="28"/>
          <w:szCs w:val="28"/>
          <w:rtl/>
        </w:rPr>
        <w:t xml:space="preserve"> </w:t>
      </w:r>
      <w:proofErr w:type="spellStart"/>
      <w:r w:rsidRPr="00B95844">
        <w:rPr>
          <w:rFonts w:hint="cs"/>
          <w:sz w:val="28"/>
          <w:szCs w:val="28"/>
          <w:rtl/>
        </w:rPr>
        <w:t>للآجُرّوميّة،وقد</w:t>
      </w:r>
      <w:proofErr w:type="spellEnd"/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كان</w:t>
      </w:r>
      <w:r w:rsidRPr="00B9584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بن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أحمد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بن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يعلى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تلقّى</w:t>
      </w:r>
      <w:r w:rsidRPr="00B95844">
        <w:rPr>
          <w:sz w:val="28"/>
          <w:szCs w:val="28"/>
          <w:rtl/>
        </w:rPr>
        <w:t xml:space="preserve"> </w:t>
      </w:r>
      <w:proofErr w:type="spellStart"/>
      <w:r w:rsidRPr="00B95844">
        <w:rPr>
          <w:rFonts w:hint="cs"/>
          <w:sz w:val="28"/>
          <w:szCs w:val="28"/>
          <w:rtl/>
        </w:rPr>
        <w:t>الآجُُرُّوميّة</w:t>
      </w:r>
      <w:proofErr w:type="spellEnd"/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من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مؤلِّفها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ابن</w:t>
      </w:r>
      <w:r w:rsidRPr="00B95844">
        <w:rPr>
          <w:sz w:val="28"/>
          <w:szCs w:val="28"/>
          <w:rtl/>
        </w:rPr>
        <w:t xml:space="preserve"> </w:t>
      </w:r>
      <w:proofErr w:type="spellStart"/>
      <w:r w:rsidRPr="00B95844">
        <w:rPr>
          <w:rFonts w:hint="cs"/>
          <w:sz w:val="28"/>
          <w:szCs w:val="28"/>
          <w:rtl/>
        </w:rPr>
        <w:t>آجُرُّوم</w:t>
      </w:r>
      <w:proofErr w:type="spellEnd"/>
      <w:r w:rsidRPr="00B95844">
        <w:rPr>
          <w:rFonts w:hint="cs"/>
          <w:sz w:val="28"/>
          <w:szCs w:val="28"/>
          <w:rtl/>
        </w:rPr>
        <w:t>،</w:t>
      </w:r>
      <w:r w:rsidRPr="00B95844">
        <w:rPr>
          <w:rFonts w:hint="cs"/>
          <w:sz w:val="28"/>
          <w:szCs w:val="28"/>
          <w:rtl/>
          <w:lang w:bidi="ar-DZ"/>
        </w:rPr>
        <w:t>الدّليل</w:t>
      </w:r>
      <w:r w:rsidRPr="00B95844">
        <w:rPr>
          <w:sz w:val="28"/>
          <w:szCs w:val="28"/>
          <w:rtl/>
          <w:lang w:bidi="ar-DZ"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إلى</w:t>
      </w:r>
      <w:r w:rsidRPr="00B95844">
        <w:rPr>
          <w:sz w:val="28"/>
          <w:szCs w:val="28"/>
          <w:rtl/>
          <w:lang w:bidi="ar-DZ"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المتون</w:t>
      </w:r>
      <w:r w:rsidRPr="00B95844">
        <w:rPr>
          <w:sz w:val="28"/>
          <w:szCs w:val="28"/>
          <w:rtl/>
          <w:lang w:bidi="ar-DZ"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العلميّة</w:t>
      </w:r>
      <w:r w:rsidRPr="00B95844">
        <w:rPr>
          <w:sz w:val="28"/>
          <w:szCs w:val="28"/>
          <w:rtl/>
          <w:lang w:bidi="ar-DZ"/>
        </w:rPr>
        <w:t xml:space="preserve"> (1/497 </w:t>
      </w:r>
      <w:r w:rsidRPr="00B95844">
        <w:rPr>
          <w:rFonts w:hint="cs"/>
          <w:sz w:val="28"/>
          <w:szCs w:val="28"/>
          <w:rtl/>
          <w:lang w:bidi="ar-DZ"/>
        </w:rPr>
        <w:t>الفصل</w:t>
      </w:r>
      <w:r w:rsidRPr="00B95844">
        <w:rPr>
          <w:sz w:val="28"/>
          <w:szCs w:val="28"/>
          <w:rtl/>
          <w:lang w:bidi="ar-DZ"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الأوّل</w:t>
      </w:r>
      <w:r w:rsidRPr="00B95844">
        <w:rPr>
          <w:sz w:val="28"/>
          <w:szCs w:val="28"/>
          <w:rtl/>
          <w:lang w:bidi="ar-DZ"/>
        </w:rPr>
        <w:t xml:space="preserve"> – </w:t>
      </w:r>
      <w:r w:rsidRPr="00B95844">
        <w:rPr>
          <w:rFonts w:hint="cs"/>
          <w:sz w:val="28"/>
          <w:szCs w:val="28"/>
          <w:rtl/>
          <w:lang w:bidi="ar-DZ"/>
        </w:rPr>
        <w:t>علم</w:t>
      </w:r>
      <w:r w:rsidRPr="00B95844">
        <w:rPr>
          <w:sz w:val="28"/>
          <w:szCs w:val="28"/>
          <w:rtl/>
          <w:lang w:bidi="ar-DZ"/>
        </w:rPr>
        <w:t xml:space="preserve"> </w:t>
      </w:r>
      <w:r w:rsidRPr="00B95844">
        <w:rPr>
          <w:rFonts w:hint="cs"/>
          <w:sz w:val="28"/>
          <w:szCs w:val="28"/>
          <w:rtl/>
          <w:lang w:bidi="ar-DZ"/>
        </w:rPr>
        <w:t>النّحو</w:t>
      </w:r>
      <w:r w:rsidRPr="00B95844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وفيه:(</w:t>
      </w:r>
      <w:r w:rsidRPr="00B010EE">
        <w:rPr>
          <w:rFonts w:hint="cs"/>
          <w:sz w:val="28"/>
          <w:szCs w:val="28"/>
          <w:rtl/>
          <w:lang w:bidi="ar-DZ"/>
        </w:rPr>
        <w:t>منه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نسخة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في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مكتبة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الملك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فهد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الوطنية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بالرّياض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ضمن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مجموعة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وثائق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ومخطوطات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ابن</w:t>
      </w:r>
      <w:r w:rsidRPr="00B010EE">
        <w:rPr>
          <w:sz w:val="28"/>
          <w:szCs w:val="28"/>
          <w:rtl/>
          <w:lang w:bidi="ar-DZ"/>
        </w:rPr>
        <w:t xml:space="preserve"> </w:t>
      </w:r>
      <w:r w:rsidRPr="00B010EE">
        <w:rPr>
          <w:rFonts w:hint="cs"/>
          <w:sz w:val="28"/>
          <w:szCs w:val="28"/>
          <w:rtl/>
          <w:lang w:bidi="ar-DZ"/>
        </w:rPr>
        <w:t>طوق</w:t>
      </w:r>
      <w:r>
        <w:rPr>
          <w:rFonts w:hint="cs"/>
          <w:sz w:val="28"/>
          <w:szCs w:val="28"/>
          <w:rtl/>
          <w:lang w:bidi="ar-DZ"/>
        </w:rPr>
        <w:t>)،</w:t>
      </w:r>
      <w:r w:rsidRPr="00B95844">
        <w:rPr>
          <w:rFonts w:hint="cs"/>
          <w:sz w:val="28"/>
          <w:szCs w:val="28"/>
          <w:rtl/>
        </w:rPr>
        <w:t xml:space="preserve"> فهرست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معلمة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التّراث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الجزائري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بين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القديم</w:t>
      </w:r>
      <w:r w:rsidRPr="00B95844">
        <w:rPr>
          <w:sz w:val="28"/>
          <w:szCs w:val="28"/>
          <w:rtl/>
        </w:rPr>
        <w:t xml:space="preserve"> </w:t>
      </w:r>
      <w:r w:rsidRPr="00B95844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5</w:t>
      </w:r>
      <w:r w:rsidRPr="00B95844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،قال عنه في الهامش (6):(يوجد </w:t>
      </w:r>
      <w:proofErr w:type="spellStart"/>
      <w:r>
        <w:rPr>
          <w:rFonts w:hint="cs"/>
          <w:sz w:val="28"/>
          <w:szCs w:val="28"/>
          <w:rtl/>
        </w:rPr>
        <w:t>بتلمسان</w:t>
      </w:r>
      <w:proofErr w:type="spellEnd"/>
      <w:r>
        <w:rPr>
          <w:rFonts w:hint="cs"/>
          <w:sz w:val="28"/>
          <w:szCs w:val="28"/>
          <w:rtl/>
        </w:rPr>
        <w:t xml:space="preserve"> والقاهرة وباريس </w:t>
      </w:r>
      <w:proofErr w:type="spellStart"/>
      <w:r>
        <w:rPr>
          <w:rFonts w:hint="cs"/>
          <w:sz w:val="28"/>
          <w:szCs w:val="28"/>
          <w:rtl/>
        </w:rPr>
        <w:t>والجزائر،بروكلمان</w:t>
      </w:r>
      <w:proofErr w:type="spellEnd"/>
      <w:r>
        <w:rPr>
          <w:rFonts w:hint="cs"/>
          <w:sz w:val="28"/>
          <w:szCs w:val="28"/>
          <w:rtl/>
        </w:rPr>
        <w:t xml:space="preserve"> 2/237،نفائس المخطوطات العربيّة بالمكتبة الوطنيّة بتونِس هلال ناجي رقم 3629،وذكره أيضا برقم 3597)،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 xml:space="preserve">،إيضاح المكنون </w:t>
      </w:r>
      <w:r>
        <w:rPr>
          <w:rFonts w:hint="cs"/>
          <w:sz w:val="28"/>
          <w:szCs w:val="28"/>
          <w:rtl/>
          <w:lang w:bidi="ar-DZ"/>
        </w:rPr>
        <w:t>(2</w:t>
      </w:r>
      <w:r w:rsidRPr="00504117">
        <w:rPr>
          <w:rFonts w:hint="cs"/>
          <w:sz w:val="28"/>
          <w:szCs w:val="28"/>
          <w:rtl/>
          <w:lang w:bidi="ar-DZ"/>
        </w:rPr>
        <w:t>/541)،تحقيق</w:t>
      </w:r>
      <w:r w:rsidRPr="00504117">
        <w:rPr>
          <w:sz w:val="28"/>
          <w:szCs w:val="28"/>
          <w:rtl/>
          <w:lang w:bidi="ar-DZ"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الآجُرُّوميّة</w:t>
      </w:r>
      <w:proofErr w:type="spellEnd"/>
      <w:r w:rsidRPr="00504117">
        <w:rPr>
          <w:sz w:val="28"/>
          <w:szCs w:val="28"/>
          <w:rtl/>
          <w:lang w:bidi="ar-DZ"/>
        </w:rPr>
        <w:t xml:space="preserve"> (</w:t>
      </w:r>
      <w:r w:rsidRPr="00504117">
        <w:rPr>
          <w:rFonts w:hint="cs"/>
          <w:sz w:val="28"/>
          <w:szCs w:val="28"/>
          <w:rtl/>
          <w:lang w:bidi="ar-DZ"/>
        </w:rPr>
        <w:t>ص</w:t>
      </w:r>
      <w:r w:rsidRPr="00504117">
        <w:rPr>
          <w:sz w:val="28"/>
          <w:szCs w:val="28"/>
          <w:rtl/>
          <w:lang w:bidi="ar-DZ"/>
        </w:rPr>
        <w:t>22)</w:t>
      </w:r>
      <w:r w:rsidRPr="00504117">
        <w:rPr>
          <w:rFonts w:hint="cs"/>
          <w:sz w:val="28"/>
          <w:szCs w:val="28"/>
          <w:rtl/>
          <w:lang w:bidi="ar-DZ"/>
        </w:rPr>
        <w:t xml:space="preserve">،فهرس الأزهريّة (1/414 نحو </w:t>
      </w:r>
      <w:r w:rsidRPr="00504117">
        <w:rPr>
          <w:sz w:val="28"/>
          <w:szCs w:val="28"/>
          <w:rtl/>
          <w:lang w:bidi="ar-DZ"/>
        </w:rPr>
        <w:t>307450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6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6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6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6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70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7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7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47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934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2474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343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344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930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1891</w:t>
      </w:r>
      <w:r w:rsidRPr="00504117">
        <w:rPr>
          <w:rFonts w:hint="cs"/>
          <w:sz w:val="28"/>
          <w:szCs w:val="28"/>
          <w:rtl/>
          <w:lang w:bidi="ar-DZ"/>
        </w:rPr>
        <w:t xml:space="preserve"> )،مجلّة التّاريخ العربي (1/14007 ـ 14008).</w:t>
      </w:r>
    </w:p>
  </w:footnote>
  <w:footnote w:id="8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وعات (1/26، 264).</w:t>
      </w:r>
    </w:p>
  </w:footnote>
  <w:footnote w:id="90">
    <w:p w:rsidR="00EF62FB" w:rsidRPr="00504117" w:rsidRDefault="00EF62FB" w:rsidP="005B3854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5B3854">
        <w:rPr>
          <w:rFonts w:hint="cs"/>
          <w:sz w:val="28"/>
          <w:szCs w:val="28"/>
          <w:rtl/>
        </w:rPr>
        <w:t>المعجم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الجامع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في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تراجم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العلماء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وطلبة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العلم</w:t>
      </w:r>
      <w:r w:rsidRPr="005B3854">
        <w:rPr>
          <w:sz w:val="28"/>
          <w:szCs w:val="28"/>
          <w:rtl/>
        </w:rPr>
        <w:t xml:space="preserve"> </w:t>
      </w:r>
      <w:r w:rsidRPr="005B3854">
        <w:rPr>
          <w:rFonts w:hint="cs"/>
          <w:sz w:val="28"/>
          <w:szCs w:val="28"/>
          <w:rtl/>
        </w:rPr>
        <w:t>المعاصرين</w:t>
      </w:r>
      <w:r>
        <w:rPr>
          <w:rFonts w:hint="cs"/>
          <w:sz w:val="28"/>
          <w:szCs w:val="28"/>
          <w:rtl/>
        </w:rPr>
        <w:t xml:space="preserve"> (1/276).</w:t>
      </w:r>
    </w:p>
  </w:footnote>
  <w:footnote w:id="91">
    <w:p w:rsidR="00EF62FB" w:rsidRPr="00A462F5" w:rsidRDefault="00EF62FB">
      <w:pPr>
        <w:pStyle w:val="a6"/>
        <w:rPr>
          <w:sz w:val="28"/>
          <w:szCs w:val="28"/>
          <w:rtl/>
        </w:rPr>
      </w:pPr>
      <w:r w:rsidRPr="00A462F5">
        <w:rPr>
          <w:rStyle w:val="a7"/>
          <w:sz w:val="28"/>
          <w:szCs w:val="28"/>
        </w:rPr>
        <w:footnoteRef/>
      </w:r>
      <w:r w:rsidRPr="00A462F5">
        <w:rPr>
          <w:sz w:val="28"/>
          <w:szCs w:val="28"/>
          <w:rtl/>
        </w:rPr>
        <w:t xml:space="preserve"> </w:t>
      </w:r>
      <w:r w:rsidRPr="00A462F5">
        <w:rPr>
          <w:rFonts w:hint="cs"/>
          <w:sz w:val="28"/>
          <w:szCs w:val="28"/>
          <w:rtl/>
        </w:rPr>
        <w:t>ـ معجم المؤلّفين (2/633 رقم</w:t>
      </w:r>
      <w:r>
        <w:rPr>
          <w:rFonts w:hint="cs"/>
          <w:sz w:val="28"/>
          <w:szCs w:val="28"/>
          <w:rtl/>
        </w:rPr>
        <w:t xml:space="preserve"> 10909).</w:t>
      </w:r>
    </w:p>
  </w:footnote>
  <w:footnote w:id="92">
    <w:p w:rsidR="00EF62FB" w:rsidRPr="00504117" w:rsidRDefault="00EF62FB" w:rsidP="004B5BBD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قالات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وقع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ألوكة</w:t>
      </w:r>
      <w:proofErr w:type="spellEnd"/>
      <w:r w:rsidRPr="00504117">
        <w:rPr>
          <w:rFonts w:hint="cs"/>
          <w:sz w:val="28"/>
          <w:szCs w:val="28"/>
          <w:rtl/>
        </w:rPr>
        <w:t xml:space="preserve"> (رق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قالة</w:t>
      </w:r>
      <w:r w:rsidRPr="00504117">
        <w:rPr>
          <w:sz w:val="28"/>
          <w:szCs w:val="28"/>
          <w:rtl/>
        </w:rPr>
        <w:t>:1821</w:t>
      </w:r>
      <w:r w:rsidRPr="00504117">
        <w:rPr>
          <w:rFonts w:hint="cs"/>
          <w:sz w:val="28"/>
          <w:szCs w:val="28"/>
          <w:rtl/>
        </w:rPr>
        <w:t xml:space="preserve"> صاحب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مقالة</w:t>
      </w:r>
      <w:r w:rsidRPr="00504117">
        <w:rPr>
          <w:sz w:val="28"/>
          <w:szCs w:val="28"/>
          <w:rtl/>
        </w:rPr>
        <w:t>:</w:t>
      </w:r>
      <w:r w:rsidRPr="00504117">
        <w:rPr>
          <w:rFonts w:hint="cs"/>
          <w:sz w:val="28"/>
          <w:szCs w:val="28"/>
          <w:rtl/>
        </w:rPr>
        <w:t>صهيب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خير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يوسف).</w:t>
      </w:r>
    </w:p>
  </w:footnote>
  <w:footnote w:id="93">
    <w:p w:rsidR="00EF62FB" w:rsidRPr="00504117" w:rsidRDefault="00EF62FB" w:rsidP="00CA2D01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 العارفين (2/105 باب اللّام)،</w:t>
      </w:r>
      <w:r>
        <w:rPr>
          <w:rFonts w:hint="cs"/>
          <w:sz w:val="28"/>
          <w:szCs w:val="28"/>
          <w:rtl/>
        </w:rPr>
        <w:t>معجم المؤلّفين (3/437</w:t>
      </w:r>
      <w:r w:rsidRPr="00504117">
        <w:rPr>
          <w:rFonts w:hint="cs"/>
          <w:sz w:val="28"/>
          <w:szCs w:val="28"/>
          <w:rtl/>
        </w:rPr>
        <w:t xml:space="preserve">)،فهرس الأزهريّة (1/414 نحو </w:t>
      </w:r>
      <w:r w:rsidRPr="00504117">
        <w:rPr>
          <w:sz w:val="28"/>
          <w:szCs w:val="28"/>
          <w:rtl/>
        </w:rPr>
        <w:t>302217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 xml:space="preserve">307800 </w:t>
      </w:r>
      <w:r w:rsidRPr="00504117">
        <w:rPr>
          <w:rFonts w:hint="cs"/>
          <w:sz w:val="28"/>
          <w:szCs w:val="28"/>
          <w:rtl/>
        </w:rPr>
        <w:t xml:space="preserve">، </w:t>
      </w:r>
      <w:r w:rsidRPr="00504117">
        <w:rPr>
          <w:sz w:val="28"/>
          <w:szCs w:val="28"/>
          <w:rtl/>
        </w:rPr>
        <w:t xml:space="preserve">313061 </w:t>
      </w:r>
      <w:r w:rsidRPr="00504117">
        <w:rPr>
          <w:rFonts w:hint="cs"/>
          <w:sz w:val="28"/>
          <w:szCs w:val="28"/>
          <w:rtl/>
        </w:rPr>
        <w:t xml:space="preserve">، </w:t>
      </w:r>
      <w:r w:rsidRPr="00504117">
        <w:rPr>
          <w:sz w:val="28"/>
          <w:szCs w:val="28"/>
          <w:rtl/>
        </w:rPr>
        <w:t>322210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94">
    <w:p w:rsidR="00EF62FB" w:rsidRPr="00B77073" w:rsidRDefault="00EF62FB">
      <w:pPr>
        <w:pStyle w:val="a6"/>
        <w:rPr>
          <w:sz w:val="28"/>
          <w:szCs w:val="28"/>
        </w:rPr>
      </w:pPr>
      <w:r w:rsidRPr="00B77073">
        <w:rPr>
          <w:rStyle w:val="a7"/>
          <w:sz w:val="28"/>
          <w:szCs w:val="28"/>
        </w:rPr>
        <w:footnoteRef/>
      </w:r>
      <w:r w:rsidRPr="00B77073">
        <w:rPr>
          <w:sz w:val="28"/>
          <w:szCs w:val="28"/>
          <w:rtl/>
        </w:rPr>
        <w:t xml:space="preserve"> </w:t>
      </w:r>
      <w:r w:rsidRPr="00B77073">
        <w:rPr>
          <w:rFonts w:hint="cs"/>
          <w:sz w:val="28"/>
          <w:szCs w:val="28"/>
          <w:rtl/>
        </w:rPr>
        <w:t>ـ ورد اسمه في هدي</w:t>
      </w:r>
      <w:r>
        <w:rPr>
          <w:rFonts w:hint="cs"/>
          <w:sz w:val="28"/>
          <w:szCs w:val="28"/>
          <w:rtl/>
        </w:rPr>
        <w:t>ّ</w:t>
      </w:r>
      <w:r w:rsidRPr="00B77073">
        <w:rPr>
          <w:rFonts w:hint="cs"/>
          <w:sz w:val="28"/>
          <w:szCs w:val="28"/>
          <w:rtl/>
        </w:rPr>
        <w:t>ة العارفين</w:t>
      </w:r>
      <w:r>
        <w:rPr>
          <w:rFonts w:hint="cs"/>
          <w:sz w:val="28"/>
          <w:szCs w:val="28"/>
          <w:rtl/>
        </w:rPr>
        <w:t xml:space="preserve"> </w:t>
      </w:r>
      <w:r w:rsidRPr="00B77073">
        <w:rPr>
          <w:sz w:val="28"/>
          <w:szCs w:val="28"/>
          <w:rtl/>
        </w:rPr>
        <w:t>(1/153</w:t>
      </w:r>
      <w:r>
        <w:rPr>
          <w:rFonts w:hint="cs"/>
          <w:sz w:val="28"/>
          <w:szCs w:val="28"/>
          <w:rtl/>
        </w:rPr>
        <w:t xml:space="preserve"> </w:t>
      </w:r>
      <w:r w:rsidRPr="00B77073">
        <w:rPr>
          <w:rFonts w:hint="cs"/>
          <w:sz w:val="28"/>
          <w:szCs w:val="28"/>
          <w:rtl/>
        </w:rPr>
        <w:t>باب</w:t>
      </w:r>
      <w:r w:rsidRPr="00B77073">
        <w:rPr>
          <w:sz w:val="28"/>
          <w:szCs w:val="28"/>
          <w:rtl/>
        </w:rPr>
        <w:t xml:space="preserve"> </w:t>
      </w:r>
      <w:r w:rsidRPr="00B77073">
        <w:rPr>
          <w:rFonts w:hint="cs"/>
          <w:sz w:val="28"/>
          <w:szCs w:val="28"/>
          <w:rtl/>
        </w:rPr>
        <w:t>الألف</w:t>
      </w:r>
      <w:r>
        <w:rPr>
          <w:rFonts w:hint="cs"/>
          <w:sz w:val="28"/>
          <w:szCs w:val="28"/>
          <w:rtl/>
        </w:rPr>
        <w:t>):</w:t>
      </w:r>
      <w:r w:rsidRPr="00B77073">
        <w:rPr>
          <w:rFonts w:hint="cs"/>
          <w:sz w:val="28"/>
          <w:szCs w:val="28"/>
          <w:rtl/>
        </w:rPr>
        <w:t xml:space="preserve">دُرر الفوائد حاشية على شرح </w:t>
      </w:r>
      <w:proofErr w:type="spellStart"/>
      <w:r w:rsidRPr="00B77073">
        <w:rPr>
          <w:rFonts w:hint="cs"/>
          <w:sz w:val="28"/>
          <w:szCs w:val="28"/>
          <w:rtl/>
        </w:rPr>
        <w:t>الآجُرّوميّة</w:t>
      </w:r>
      <w:proofErr w:type="spellEnd"/>
      <w:r w:rsidRPr="00B77073">
        <w:rPr>
          <w:rFonts w:hint="cs"/>
          <w:sz w:val="28"/>
          <w:szCs w:val="28"/>
          <w:rtl/>
        </w:rPr>
        <w:t xml:space="preserve"> للشّيخ خالد .</w:t>
      </w:r>
    </w:p>
  </w:footnote>
  <w:footnote w:id="95">
    <w:p w:rsidR="00EF62FB" w:rsidRPr="00504117" w:rsidRDefault="00EF62FB" w:rsidP="00285D0C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 الظنون (2/1797)،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4</w:t>
      </w:r>
      <w:r w:rsidRPr="00504117">
        <w:rPr>
          <w:rFonts w:hint="cs"/>
          <w:sz w:val="28"/>
          <w:szCs w:val="28"/>
          <w:rtl/>
          <w:lang w:bidi="ar-DZ"/>
        </w:rPr>
        <w:t>67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>هديّة العارفين (1/153باب الألف</w:t>
      </w:r>
      <w:r w:rsidRPr="00504117">
        <w:rPr>
          <w:rFonts w:hint="cs"/>
          <w:sz w:val="28"/>
          <w:szCs w:val="28"/>
          <w:rtl/>
          <w:lang w:bidi="ar-DZ"/>
        </w:rPr>
        <w:t xml:space="preserve">)،فهرس الأزهريّة 1/409 نحو </w:t>
      </w:r>
      <w:r w:rsidRPr="00504117">
        <w:rPr>
          <w:sz w:val="28"/>
          <w:szCs w:val="28"/>
          <w:rtl/>
          <w:lang w:bidi="ar-DZ"/>
        </w:rPr>
        <w:t>307810</w:t>
      </w:r>
      <w:r>
        <w:rPr>
          <w:rFonts w:hint="cs"/>
          <w:sz w:val="28"/>
          <w:szCs w:val="28"/>
          <w:rtl/>
          <w:lang w:bidi="ar-DZ"/>
        </w:rPr>
        <w:t>)،معجم المؤلّفين (1/250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9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3/353</w:t>
      </w:r>
      <w:r w:rsidRPr="00504117">
        <w:rPr>
          <w:rFonts w:hint="cs"/>
          <w:sz w:val="28"/>
          <w:szCs w:val="28"/>
          <w:rtl/>
        </w:rPr>
        <w:t>)،الأعلا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>6/163</w:t>
      </w:r>
      <w:r>
        <w:rPr>
          <w:rFonts w:hint="cs"/>
          <w:sz w:val="28"/>
          <w:szCs w:val="28"/>
          <w:rtl/>
        </w:rPr>
        <w:t>)،</w:t>
      </w:r>
      <w:r w:rsidRPr="0066539D">
        <w:rPr>
          <w:rFonts w:hint="cs"/>
          <w:sz w:val="28"/>
          <w:szCs w:val="28"/>
          <w:rtl/>
        </w:rPr>
        <w:t>فهرست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معلمة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تّراث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جزائري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بين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القديم</w:t>
      </w:r>
      <w:r w:rsidRPr="0066539D">
        <w:rPr>
          <w:sz w:val="28"/>
          <w:szCs w:val="28"/>
          <w:rtl/>
        </w:rPr>
        <w:t xml:space="preserve"> </w:t>
      </w:r>
      <w:r w:rsidRPr="0066539D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7</w:t>
      </w:r>
      <w:r w:rsidRPr="0066539D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9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1 (1/</w:t>
      </w:r>
      <w:r w:rsidRPr="00504117">
        <w:rPr>
          <w:sz w:val="28"/>
          <w:szCs w:val="28"/>
          <w:rtl/>
        </w:rPr>
        <w:t>6335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98">
    <w:p w:rsidR="00EF62FB" w:rsidRPr="00673DBF" w:rsidRDefault="00EF62FB">
      <w:pPr>
        <w:pStyle w:val="a6"/>
        <w:rPr>
          <w:sz w:val="28"/>
          <w:szCs w:val="28"/>
          <w:rtl/>
        </w:rPr>
      </w:pPr>
      <w:r w:rsidRPr="00673DBF">
        <w:rPr>
          <w:rStyle w:val="a7"/>
          <w:sz w:val="28"/>
          <w:szCs w:val="28"/>
        </w:rPr>
        <w:footnoteRef/>
      </w:r>
      <w:r w:rsidRPr="00673DBF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فهرست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معلمة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تّراث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جزائري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بين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قديم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6</w:t>
      </w:r>
      <w:r w:rsidRPr="00673DBF">
        <w:rPr>
          <w:sz w:val="28"/>
          <w:szCs w:val="28"/>
          <w:rtl/>
        </w:rPr>
        <w:t>) .</w:t>
      </w:r>
    </w:p>
  </w:footnote>
  <w:footnote w:id="9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(1/</w:t>
      </w:r>
      <w:r w:rsidRPr="00504117">
        <w:rPr>
          <w:rFonts w:hint="cs"/>
          <w:sz w:val="28"/>
          <w:szCs w:val="28"/>
          <w:rtl/>
        </w:rPr>
        <w:t>394 باب العين</w:t>
      </w:r>
      <w:r w:rsidRPr="00504117">
        <w:rPr>
          <w:sz w:val="28"/>
          <w:szCs w:val="28"/>
          <w:rtl/>
        </w:rPr>
        <w:t>).</w:t>
      </w:r>
    </w:p>
  </w:footnote>
  <w:footnote w:id="100">
    <w:p w:rsidR="00EF62FB" w:rsidRPr="00504117" w:rsidRDefault="00EF62FB" w:rsidP="000F68D2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 w:rsidRPr="00504117"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rFonts w:hint="cs"/>
          <w:sz w:val="28"/>
          <w:szCs w:val="28"/>
          <w:rtl/>
          <w:lang w:bidi="ar-DZ"/>
        </w:rPr>
        <w:t xml:space="preserve">/574، 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542)</w:t>
      </w:r>
      <w:r>
        <w:rPr>
          <w:rFonts w:hint="cs"/>
          <w:sz w:val="28"/>
          <w:szCs w:val="28"/>
          <w:rtl/>
          <w:lang w:bidi="ar-DZ"/>
        </w:rPr>
        <w:t>،هديّة العارفين (1/751 باب العين</w:t>
      </w:r>
      <w:r w:rsidRPr="00504117">
        <w:rPr>
          <w:rFonts w:hint="cs"/>
          <w:sz w:val="28"/>
          <w:szCs w:val="28"/>
          <w:rtl/>
          <w:lang w:bidi="ar-DZ"/>
        </w:rPr>
        <w:t>)،الأعلام (7/50).</w:t>
      </w:r>
    </w:p>
  </w:footnote>
  <w:footnote w:id="101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1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603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2/376 باب الميم)،معجم المؤلّفين (3/267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10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1</w:t>
      </w:r>
      <w:r w:rsidRPr="00504117">
        <w:rPr>
          <w:sz w:val="28"/>
          <w:szCs w:val="28"/>
          <w:rtl/>
        </w:rPr>
        <w:t>/6</w:t>
      </w:r>
      <w:r w:rsidRPr="00504117">
        <w:rPr>
          <w:rFonts w:hint="cs"/>
          <w:sz w:val="28"/>
          <w:szCs w:val="28"/>
          <w:rtl/>
        </w:rPr>
        <w:t>11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1/771 باب العين</w:t>
      </w:r>
      <w:r w:rsidRPr="00504117">
        <w:rPr>
          <w:rFonts w:hint="cs"/>
          <w:sz w:val="28"/>
          <w:szCs w:val="28"/>
          <w:rtl/>
        </w:rPr>
        <w:t>)،الأعلام (5/16)،معجم الم</w:t>
      </w:r>
      <w:r>
        <w:rPr>
          <w:rFonts w:hint="cs"/>
          <w:sz w:val="28"/>
          <w:szCs w:val="28"/>
          <w:rtl/>
        </w:rPr>
        <w:t>ؤلّفين (2/516)،سلك الدُّرر (3/219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03">
    <w:p w:rsidR="00EF62FB" w:rsidRPr="00726085" w:rsidRDefault="00EF62FB">
      <w:pPr>
        <w:pStyle w:val="a6"/>
        <w:rPr>
          <w:sz w:val="28"/>
          <w:szCs w:val="28"/>
          <w:rtl/>
        </w:rPr>
      </w:pPr>
      <w:r w:rsidRPr="00726085">
        <w:rPr>
          <w:rStyle w:val="a7"/>
          <w:sz w:val="28"/>
          <w:szCs w:val="28"/>
        </w:rPr>
        <w:footnoteRef/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- فهرست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معلمة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التّراث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الجزائري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بين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القديم</w:t>
      </w:r>
      <w:r w:rsidRPr="00726085">
        <w:rPr>
          <w:sz w:val="28"/>
          <w:szCs w:val="28"/>
          <w:rtl/>
        </w:rPr>
        <w:t xml:space="preserve"> </w:t>
      </w:r>
      <w:r w:rsidRPr="00726085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8</w:t>
      </w:r>
      <w:r>
        <w:rPr>
          <w:rFonts w:hint="cs"/>
          <w:sz w:val="28"/>
          <w:szCs w:val="28"/>
          <w:rtl/>
        </w:rPr>
        <w:t>6، 96</w:t>
      </w:r>
      <w:r w:rsidRPr="00726085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أحال في (ص86 الهامش 2) </w:t>
      </w:r>
      <w:proofErr w:type="spellStart"/>
      <w:r>
        <w:rPr>
          <w:rFonts w:hint="cs"/>
          <w:sz w:val="28"/>
          <w:szCs w:val="28"/>
          <w:rtl/>
        </w:rPr>
        <w:t>إلى:قطف</w:t>
      </w:r>
      <w:proofErr w:type="spellEnd"/>
      <w:r>
        <w:rPr>
          <w:rFonts w:hint="cs"/>
          <w:sz w:val="28"/>
          <w:szCs w:val="28"/>
          <w:rtl/>
        </w:rPr>
        <w:t xml:space="preserve"> الزّهرات من علماء توات لعبد العزيز بن </w:t>
      </w:r>
      <w:proofErr w:type="spellStart"/>
      <w:r>
        <w:rPr>
          <w:rFonts w:hint="cs"/>
          <w:sz w:val="28"/>
          <w:szCs w:val="28"/>
          <w:rtl/>
        </w:rPr>
        <w:t>عمر،ط</w:t>
      </w:r>
      <w:proofErr w:type="spellEnd"/>
      <w:r>
        <w:rPr>
          <w:rFonts w:hint="cs"/>
          <w:sz w:val="28"/>
          <w:szCs w:val="28"/>
          <w:rtl/>
        </w:rPr>
        <w:t>/المؤسّسة الوطنية للكتاب بالجزائر 1985م .</w:t>
      </w:r>
    </w:p>
  </w:footnote>
  <w:footnote w:id="104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.</w:t>
      </w:r>
    </w:p>
  </w:footnote>
  <w:footnote w:id="105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.</w:t>
      </w:r>
    </w:p>
  </w:footnote>
  <w:footnote w:id="106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.</w:t>
      </w:r>
    </w:p>
  </w:footnote>
  <w:footnote w:id="107">
    <w:p w:rsidR="00EF62FB" w:rsidRPr="00504117" w:rsidRDefault="00EF62FB" w:rsidP="004E4522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 w:rsidRPr="00504117"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43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387 باب المي</w:t>
      </w:r>
      <w:r w:rsidRPr="00504117">
        <w:rPr>
          <w:rFonts w:hint="cs"/>
          <w:sz w:val="28"/>
          <w:szCs w:val="28"/>
          <w:rtl/>
        </w:rPr>
        <w:t>م).</w:t>
      </w:r>
    </w:p>
  </w:footnote>
  <w:footnote w:id="10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1/71)،معجم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ؤلّفين (1/6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09">
    <w:p w:rsidR="00EF62FB" w:rsidRPr="00504117" w:rsidRDefault="00EF62FB" w:rsidP="00FE4E7B">
      <w:pPr>
        <w:pStyle w:val="a6"/>
        <w:rPr>
          <w:sz w:val="28"/>
          <w:szCs w:val="28"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541)</w:t>
      </w:r>
      <w:r>
        <w:rPr>
          <w:rFonts w:hint="cs"/>
          <w:sz w:val="28"/>
          <w:szCs w:val="28"/>
          <w:rtl/>
          <w:lang w:bidi="ar-DZ"/>
        </w:rPr>
        <w:t>،هديّة العارفين (1/743 باب العين)،معجم المؤلّفين (2/524</w:t>
      </w:r>
      <w:r w:rsidRPr="00504117">
        <w:rPr>
          <w:rFonts w:hint="cs"/>
          <w:sz w:val="28"/>
          <w:szCs w:val="28"/>
          <w:rtl/>
          <w:lang w:bidi="ar-DZ"/>
        </w:rPr>
        <w:t xml:space="preserve">)،فهرس الأزهريّة (1/413 نحو </w:t>
      </w:r>
      <w:r w:rsidRPr="00504117">
        <w:rPr>
          <w:sz w:val="28"/>
          <w:szCs w:val="28"/>
          <w:rtl/>
          <w:lang w:bidi="ar-DZ"/>
        </w:rPr>
        <w:t>31852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8528</w:t>
      </w:r>
      <w:r w:rsidRPr="00504117">
        <w:rPr>
          <w:rFonts w:hint="cs"/>
          <w:sz w:val="28"/>
          <w:szCs w:val="28"/>
          <w:rtl/>
          <w:lang w:bidi="ar-DZ"/>
        </w:rPr>
        <w:t xml:space="preserve"> ،</w:t>
      </w:r>
      <w:r w:rsidRPr="00504117">
        <w:rPr>
          <w:sz w:val="28"/>
          <w:szCs w:val="28"/>
          <w:rtl/>
          <w:lang w:bidi="ar-DZ"/>
        </w:rPr>
        <w:t xml:space="preserve"> 337490</w:t>
      </w:r>
      <w:r w:rsidRPr="00504117">
        <w:rPr>
          <w:rFonts w:hint="cs"/>
          <w:sz w:val="28"/>
          <w:szCs w:val="28"/>
          <w:rtl/>
          <w:lang w:bidi="ar-DZ"/>
        </w:rPr>
        <w:t xml:space="preserve">) و (1/414 نحو </w:t>
      </w:r>
      <w:r w:rsidRPr="00504117">
        <w:rPr>
          <w:sz w:val="28"/>
          <w:szCs w:val="28"/>
          <w:rtl/>
          <w:lang w:bidi="ar-DZ"/>
        </w:rPr>
        <w:t>318694</w:t>
      </w:r>
      <w:r w:rsidRPr="00504117">
        <w:rPr>
          <w:rFonts w:hint="cs"/>
          <w:sz w:val="28"/>
          <w:szCs w:val="28"/>
          <w:rtl/>
          <w:lang w:bidi="ar-DZ"/>
        </w:rPr>
        <w:t>)،فهرس مخطوطات القرويّين ( ... ).</w:t>
      </w:r>
    </w:p>
  </w:footnote>
  <w:footnote w:id="110">
    <w:p w:rsidR="00EF62FB" w:rsidRPr="00F22EF7" w:rsidRDefault="00EF62FB">
      <w:pPr>
        <w:pStyle w:val="a6"/>
        <w:rPr>
          <w:sz w:val="28"/>
          <w:szCs w:val="28"/>
          <w:rtl/>
        </w:rPr>
      </w:pPr>
      <w:r w:rsidRPr="00F22EF7">
        <w:rPr>
          <w:rStyle w:val="a7"/>
          <w:sz w:val="28"/>
          <w:szCs w:val="28"/>
        </w:rPr>
        <w:footnoteRef/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- فهرست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معلمة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التّراث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الجزائري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بين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القديم</w:t>
      </w:r>
      <w:r w:rsidRPr="00F22EF7">
        <w:rPr>
          <w:sz w:val="28"/>
          <w:szCs w:val="28"/>
          <w:rtl/>
        </w:rPr>
        <w:t xml:space="preserve"> </w:t>
      </w:r>
      <w:r w:rsidRPr="00F22EF7">
        <w:rPr>
          <w:rFonts w:hint="cs"/>
          <w:sz w:val="28"/>
          <w:szCs w:val="28"/>
          <w:rtl/>
        </w:rPr>
        <w:t>والحديث</w:t>
      </w:r>
      <w:r w:rsidRPr="00F22EF7">
        <w:rPr>
          <w:sz w:val="28"/>
          <w:szCs w:val="28"/>
          <w:rtl/>
        </w:rPr>
        <w:t xml:space="preserve"> (3/85)</w:t>
      </w:r>
      <w:r>
        <w:rPr>
          <w:rFonts w:hint="cs"/>
          <w:sz w:val="28"/>
          <w:szCs w:val="28"/>
          <w:rtl/>
        </w:rPr>
        <w:t>،قال مؤلّفه (الهامش 3):رأيت منه نسخة مخطوطة في مكتبة الشّيخ محمّد بن عزّوز القاسمي الحسني .</w:t>
      </w:r>
    </w:p>
  </w:footnote>
  <w:footnote w:id="111">
    <w:p w:rsidR="00EF62FB" w:rsidRPr="00504117" w:rsidRDefault="00EF62FB" w:rsidP="000268B7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كش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ظنون</w:t>
      </w:r>
      <w:r w:rsidRPr="00504117">
        <w:rPr>
          <w:sz w:val="28"/>
          <w:szCs w:val="28"/>
          <w:rtl/>
        </w:rPr>
        <w:t xml:space="preserve"> (2/1797)</w:t>
      </w:r>
      <w:r w:rsidRPr="00504117">
        <w:rPr>
          <w:rFonts w:hint="cs"/>
          <w:sz w:val="28"/>
          <w:szCs w:val="28"/>
          <w:rtl/>
        </w:rPr>
        <w:t>،معجم أعلام الجزائر (ص33) وأحال إلى الضوء اللّامع (1/44، 255)،ديوان الإسلام (1/23)،فهر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زهر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 w:rsidRPr="00504117">
        <w:rPr>
          <w:sz w:val="28"/>
          <w:szCs w:val="28"/>
          <w:rtl/>
        </w:rPr>
        <w:t>1/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sz w:val="28"/>
          <w:szCs w:val="28"/>
          <w:rtl/>
        </w:rPr>
        <w:t>32</w:t>
      </w:r>
      <w:r w:rsidRPr="00504117">
        <w:rPr>
          <w:rFonts w:hint="cs"/>
          <w:sz w:val="28"/>
          <w:szCs w:val="28"/>
          <w:rtl/>
        </w:rPr>
        <w:t>9</w:t>
      </w:r>
      <w:r w:rsidRPr="00504117">
        <w:rPr>
          <w:sz w:val="28"/>
          <w:szCs w:val="28"/>
          <w:rtl/>
        </w:rPr>
        <w:t>:</w:t>
      </w:r>
      <w:r w:rsidRPr="00504117">
        <w:rPr>
          <w:rFonts w:hint="cs"/>
          <w:sz w:val="28"/>
          <w:szCs w:val="28"/>
          <w:rtl/>
        </w:rPr>
        <w:t>مجاميع</w:t>
      </w:r>
      <w:r w:rsidRPr="00504117">
        <w:rPr>
          <w:sz w:val="28"/>
          <w:szCs w:val="28"/>
          <w:rtl/>
        </w:rPr>
        <w:t xml:space="preserve"> 308630</w:t>
      </w:r>
      <w:r w:rsidRPr="00504117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،قال في </w:t>
      </w:r>
      <w:r w:rsidRPr="001D30B2">
        <w:rPr>
          <w:rFonts w:hint="cs"/>
          <w:sz w:val="28"/>
          <w:szCs w:val="28"/>
          <w:rtl/>
        </w:rPr>
        <w:t>فهرست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معلمة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تّراث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جزائري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بين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قديم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والحديث</w:t>
      </w:r>
      <w:r w:rsidRPr="001D30B2">
        <w:rPr>
          <w:sz w:val="28"/>
          <w:szCs w:val="28"/>
          <w:rtl/>
        </w:rPr>
        <w:t xml:space="preserve"> (3/86)</w:t>
      </w:r>
      <w:r>
        <w:rPr>
          <w:rFonts w:hint="cs"/>
          <w:sz w:val="28"/>
          <w:szCs w:val="28"/>
          <w:rtl/>
        </w:rPr>
        <w:t xml:space="preserve">:(توجد عدّة نسخ عند الأستاذ مختار </w:t>
      </w:r>
      <w:proofErr w:type="spellStart"/>
      <w:r>
        <w:rPr>
          <w:rFonts w:hint="cs"/>
          <w:sz w:val="28"/>
          <w:szCs w:val="28"/>
          <w:rtl/>
        </w:rPr>
        <w:t>بوعناني:أ</w:t>
      </w:r>
      <w:proofErr w:type="spellEnd"/>
      <w:r>
        <w:rPr>
          <w:rFonts w:hint="cs"/>
          <w:sz w:val="28"/>
          <w:szCs w:val="28"/>
          <w:rtl/>
        </w:rPr>
        <w:t xml:space="preserve">- تقع في 82 صفحة .ب- تقع في 37 صفحة .ج- تقع في 68 صفحة .د- تقع في 82 صفحة .وتوجد نسخ بمدريد والمتحف البريطاني والقاهرة وباريس والجزائر)،ثمّ </w:t>
      </w:r>
      <w:r w:rsidRPr="001D30B2">
        <w:rPr>
          <w:rFonts w:hint="cs"/>
          <w:sz w:val="28"/>
          <w:szCs w:val="28"/>
          <w:rtl/>
        </w:rPr>
        <w:t>أحال</w:t>
      </w:r>
      <w:r w:rsidRPr="001D30B2">
        <w:rPr>
          <w:sz w:val="28"/>
          <w:szCs w:val="28"/>
          <w:rtl/>
        </w:rPr>
        <w:t xml:space="preserve"> </w:t>
      </w:r>
      <w:proofErr w:type="spellStart"/>
      <w:r w:rsidRPr="001D30B2">
        <w:rPr>
          <w:rFonts w:hint="cs"/>
          <w:sz w:val="28"/>
          <w:szCs w:val="28"/>
          <w:rtl/>
        </w:rPr>
        <w:t>إلى</w:t>
      </w:r>
      <w:r w:rsidRPr="001D30B2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بروكلمان</w:t>
      </w:r>
      <w:proofErr w:type="spellEnd"/>
      <w:r>
        <w:rPr>
          <w:rFonts w:hint="cs"/>
          <w:sz w:val="28"/>
          <w:szCs w:val="28"/>
          <w:rtl/>
        </w:rPr>
        <w:t xml:space="preserve"> (2/238)،ونفائس المخطوطات العربيّة بالمكتبة الوطنيّة بتونس لهلال ناجي رقم 2614،ومعجم أعلام الجزائر (ص33)،</w:t>
      </w:r>
      <w:proofErr w:type="spellStart"/>
      <w:r>
        <w:rPr>
          <w:rFonts w:hint="cs"/>
          <w:sz w:val="28"/>
          <w:szCs w:val="28"/>
          <w:rtl/>
        </w:rPr>
        <w:t>قال:ويوجد</w:t>
      </w:r>
      <w:proofErr w:type="spellEnd"/>
      <w:r>
        <w:rPr>
          <w:rFonts w:hint="cs"/>
          <w:sz w:val="28"/>
          <w:szCs w:val="28"/>
          <w:rtl/>
        </w:rPr>
        <w:t xml:space="preserve"> مخطوطا بالمكتبة الوطنيّة الجزائريّة تحت رقم 2923،قلت [بشير ضيف]:ويُعرَف باسم " تعليقات نفيسة في حلّ ألفاظ </w:t>
      </w:r>
      <w:proofErr w:type="spellStart"/>
      <w:r>
        <w:rPr>
          <w:rFonts w:hint="cs"/>
          <w:sz w:val="28"/>
          <w:szCs w:val="28"/>
          <w:rtl/>
        </w:rPr>
        <w:t>الآجرّوميّة</w:t>
      </w:r>
      <w:proofErr w:type="spellEnd"/>
      <w:r>
        <w:rPr>
          <w:rFonts w:hint="cs"/>
          <w:sz w:val="28"/>
          <w:szCs w:val="28"/>
          <w:rtl/>
        </w:rPr>
        <w:t xml:space="preserve"> " .</w:t>
      </w:r>
    </w:p>
  </w:footnote>
  <w:footnote w:id="112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1/308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13">
    <w:p w:rsidR="00EF62FB" w:rsidRPr="009C50F5" w:rsidRDefault="00EF62FB">
      <w:pPr>
        <w:pStyle w:val="a6"/>
        <w:rPr>
          <w:sz w:val="28"/>
          <w:szCs w:val="28"/>
          <w:rtl/>
        </w:rPr>
      </w:pPr>
      <w:r w:rsidRPr="009C50F5">
        <w:rPr>
          <w:rStyle w:val="a7"/>
          <w:sz w:val="28"/>
          <w:szCs w:val="28"/>
        </w:rPr>
        <w:footnoteRef/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- فهرست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معلمة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التّراث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الجزائري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بين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القديم</w:t>
      </w:r>
      <w:r w:rsidRPr="009C50F5">
        <w:rPr>
          <w:sz w:val="28"/>
          <w:szCs w:val="28"/>
          <w:rtl/>
        </w:rPr>
        <w:t xml:space="preserve"> </w:t>
      </w:r>
      <w:r w:rsidRPr="009C50F5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8</w:t>
      </w:r>
      <w:r>
        <w:rPr>
          <w:rFonts w:hint="cs"/>
          <w:sz w:val="28"/>
          <w:szCs w:val="28"/>
          <w:rtl/>
        </w:rPr>
        <w:t>9</w:t>
      </w:r>
      <w:r w:rsidRPr="009C50F5">
        <w:rPr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وأحال في الهامش (1) إلى:(تاريخ بني ميزاب ص94،معرض الكتاب </w:t>
      </w:r>
      <w:proofErr w:type="spellStart"/>
      <w:r>
        <w:rPr>
          <w:rFonts w:hint="cs"/>
          <w:sz w:val="28"/>
          <w:szCs w:val="28"/>
          <w:rtl/>
        </w:rPr>
        <w:t>الإباضي</w:t>
      </w:r>
      <w:proofErr w:type="spellEnd"/>
      <w:r>
        <w:rPr>
          <w:rFonts w:hint="cs"/>
          <w:sz w:val="28"/>
          <w:szCs w:val="28"/>
          <w:rtl/>
        </w:rPr>
        <w:t xml:space="preserve"> ص61.قلت [بشير ضيف]:طبعه في تونِس سنة 1331هـ</w:t>
      </w:r>
      <w:r w:rsidRPr="009C50F5">
        <w:rPr>
          <w:sz w:val="28"/>
          <w:szCs w:val="28"/>
          <w:rtl/>
        </w:rPr>
        <w:t>).</w:t>
      </w:r>
    </w:p>
  </w:footnote>
  <w:footnote w:id="11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حلية البشر (3/1385</w:t>
      </w:r>
      <w:r w:rsidRPr="00504117">
        <w:rPr>
          <w:rFonts w:hint="cs"/>
          <w:sz w:val="28"/>
          <w:szCs w:val="28"/>
          <w:rtl/>
        </w:rPr>
        <w:t>)،عجائب الآثار (2/138).</w:t>
      </w:r>
    </w:p>
  </w:footnote>
  <w:footnote w:id="115">
    <w:p w:rsidR="00EF62FB" w:rsidRPr="00A13FE4" w:rsidRDefault="00EF62FB">
      <w:pPr>
        <w:pStyle w:val="a6"/>
        <w:rPr>
          <w:sz w:val="28"/>
          <w:szCs w:val="28"/>
          <w:rtl/>
        </w:rPr>
      </w:pPr>
      <w:r w:rsidRPr="00A13FE4">
        <w:rPr>
          <w:rStyle w:val="a7"/>
          <w:sz w:val="28"/>
          <w:szCs w:val="28"/>
        </w:rPr>
        <w:footnoteRef/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- فهرست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معلمة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تّراث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جزائري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بين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قديم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0</w:t>
      </w:r>
      <w:r w:rsidRPr="00A13FE4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،وأحال في الهامش (3) </w:t>
      </w:r>
      <w:proofErr w:type="spellStart"/>
      <w:r>
        <w:rPr>
          <w:rFonts w:hint="cs"/>
          <w:sz w:val="28"/>
          <w:szCs w:val="28"/>
          <w:rtl/>
        </w:rPr>
        <w:t>إلى:أمّ</w:t>
      </w:r>
      <w:proofErr w:type="spellEnd"/>
      <w:r>
        <w:rPr>
          <w:rFonts w:hint="cs"/>
          <w:sz w:val="28"/>
          <w:szCs w:val="28"/>
          <w:rtl/>
        </w:rPr>
        <w:t xml:space="preserve"> الحواضر ص 328،شعيب .</w:t>
      </w:r>
    </w:p>
  </w:footnote>
  <w:footnote w:id="11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542)</w:t>
      </w:r>
      <w:r>
        <w:rPr>
          <w:rFonts w:hint="cs"/>
          <w:sz w:val="28"/>
          <w:szCs w:val="28"/>
          <w:rtl/>
        </w:rPr>
        <w:t>،معجم المؤلّفين (2/51)،خلاصة الأثر (2/303 حرف العين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1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جل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تاريخ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العربي (1/2828) وأحال </w:t>
      </w:r>
      <w:proofErr w:type="spellStart"/>
      <w:r w:rsidRPr="00504117">
        <w:rPr>
          <w:rFonts w:hint="cs"/>
          <w:sz w:val="28"/>
          <w:szCs w:val="28"/>
          <w:rtl/>
        </w:rPr>
        <w:t>إلى:البرتلي،فتح</w:t>
      </w:r>
      <w:proofErr w:type="spellEnd"/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شّكور،دار</w:t>
      </w:r>
      <w:proofErr w:type="spellEnd"/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غرب</w:t>
      </w:r>
      <w:r w:rsidRPr="00504117">
        <w:rPr>
          <w:sz w:val="28"/>
          <w:szCs w:val="28"/>
          <w:rtl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</w:rPr>
        <w:t>الإسلامي،الرّباط</w:t>
      </w:r>
      <w:proofErr w:type="spellEnd"/>
      <w:r w:rsidRPr="00504117">
        <w:rPr>
          <w:sz w:val="28"/>
          <w:szCs w:val="28"/>
          <w:rtl/>
        </w:rPr>
        <w:t xml:space="preserve"> 1981 </w:t>
      </w:r>
      <w:r w:rsidRPr="00504117">
        <w:rPr>
          <w:rFonts w:hint="cs"/>
          <w:sz w:val="28"/>
          <w:szCs w:val="28"/>
          <w:rtl/>
        </w:rPr>
        <w:t>ص</w:t>
      </w:r>
      <w:r w:rsidRPr="00504117">
        <w:rPr>
          <w:sz w:val="28"/>
          <w:szCs w:val="28"/>
          <w:rtl/>
        </w:rPr>
        <w:t xml:space="preserve"> 28.</w:t>
      </w:r>
    </w:p>
  </w:footnote>
  <w:footnote w:id="11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الأعلام (4/128) .</w:t>
      </w:r>
    </w:p>
  </w:footnote>
  <w:footnote w:id="11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458</w:t>
      </w:r>
      <w:r w:rsidRPr="00504117">
        <w:rPr>
          <w:sz w:val="28"/>
          <w:szCs w:val="28"/>
          <w:rtl/>
        </w:rPr>
        <w:t>).</w:t>
      </w:r>
    </w:p>
  </w:footnote>
  <w:footnote w:id="120">
    <w:p w:rsidR="00EF62FB" w:rsidRPr="00504117" w:rsidRDefault="00EF62FB" w:rsidP="00D15636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تحقيق </w:t>
      </w:r>
      <w:proofErr w:type="spellStart"/>
      <w:r w:rsidRPr="00504117">
        <w:rPr>
          <w:rFonts w:hint="cs"/>
          <w:sz w:val="28"/>
          <w:szCs w:val="28"/>
          <w:rtl/>
        </w:rPr>
        <w:t>الآجُرُّومي</w:t>
      </w:r>
      <w:r>
        <w:rPr>
          <w:rFonts w:hint="cs"/>
          <w:sz w:val="28"/>
          <w:szCs w:val="28"/>
          <w:rtl/>
        </w:rPr>
        <w:t>ّة</w:t>
      </w:r>
      <w:proofErr w:type="spellEnd"/>
      <w:r>
        <w:rPr>
          <w:rFonts w:hint="cs"/>
          <w:sz w:val="28"/>
          <w:szCs w:val="28"/>
          <w:rtl/>
        </w:rPr>
        <w:t xml:space="preserve"> (ص11 هامش 2)،الأعلام (5/125)</w:t>
      </w:r>
      <w:r w:rsidRPr="00504117">
        <w:rPr>
          <w:rFonts w:hint="cs"/>
          <w:sz w:val="28"/>
          <w:szCs w:val="28"/>
          <w:rtl/>
        </w:rPr>
        <w:t xml:space="preserve">،فهرس الأزهريّة (1/328 مجاميع </w:t>
      </w:r>
      <w:r w:rsidRPr="00504117">
        <w:rPr>
          <w:sz w:val="28"/>
          <w:szCs w:val="28"/>
          <w:rtl/>
        </w:rPr>
        <w:t>322926</w:t>
      </w:r>
      <w:r w:rsidRPr="00504117">
        <w:rPr>
          <w:rFonts w:hint="cs"/>
          <w:sz w:val="28"/>
          <w:szCs w:val="28"/>
          <w:rtl/>
        </w:rPr>
        <w:t>)،مخطوطات جامعة الملك سعود بالرّياض لعلّها مصوّرة عن الأزهريّة 4/230 .</w:t>
      </w:r>
    </w:p>
  </w:footnote>
  <w:footnote w:id="12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2/166).</w:t>
      </w:r>
    </w:p>
  </w:footnote>
  <w:footnote w:id="122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7/154)،المفسّرون الجزائريّون عبر القرون (ص162).</w:t>
      </w:r>
    </w:p>
  </w:footnote>
  <w:footnote w:id="12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 w:rsidRPr="00C43E84">
        <w:rPr>
          <w:rFonts w:hint="cs"/>
          <w:sz w:val="28"/>
          <w:szCs w:val="28"/>
          <w:rtl/>
        </w:rPr>
        <w:t>هديّة العارفين (1/756 باب العين)،</w:t>
      </w:r>
      <w:r>
        <w:rPr>
          <w:rFonts w:hint="cs"/>
          <w:sz w:val="28"/>
          <w:szCs w:val="28"/>
          <w:rtl/>
        </w:rPr>
        <w:t>خلاصة الأثر (3/174 حرف العين المهملة)،</w:t>
      </w:r>
      <w:r w:rsidRPr="0032309E">
        <w:rPr>
          <w:rFonts w:hint="cs"/>
          <w:sz w:val="28"/>
          <w:szCs w:val="28"/>
          <w:rtl/>
        </w:rPr>
        <w:t>فهرست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معلمة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التّراث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الجزائري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بين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القديم</w:t>
      </w:r>
      <w:r w:rsidRPr="0032309E">
        <w:rPr>
          <w:sz w:val="28"/>
          <w:szCs w:val="28"/>
          <w:rtl/>
        </w:rPr>
        <w:t xml:space="preserve"> </w:t>
      </w:r>
      <w:r w:rsidRPr="0032309E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3</w:t>
      </w:r>
      <w:r w:rsidRPr="0032309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،وسمّى </w:t>
      </w:r>
      <w:proofErr w:type="spellStart"/>
      <w:r>
        <w:rPr>
          <w:rFonts w:hint="cs"/>
          <w:sz w:val="28"/>
          <w:szCs w:val="28"/>
          <w:rtl/>
        </w:rPr>
        <w:t>مؤلِّفَه:عليّ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نّصار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سّجلماسي</w:t>
      </w:r>
      <w:proofErr w:type="spellEnd"/>
      <w:r>
        <w:rPr>
          <w:rFonts w:hint="cs"/>
          <w:sz w:val="28"/>
          <w:szCs w:val="28"/>
          <w:rtl/>
        </w:rPr>
        <w:t>.</w:t>
      </w:r>
    </w:p>
  </w:footnote>
  <w:footnote w:id="12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 ا</w:t>
      </w:r>
      <w:r>
        <w:rPr>
          <w:rFonts w:hint="cs"/>
          <w:sz w:val="28"/>
          <w:szCs w:val="28"/>
          <w:rtl/>
        </w:rPr>
        <w:t>لعارفين (1/92)،معجم المؤلّفين (1/212</w:t>
      </w:r>
      <w:r w:rsidRPr="00504117">
        <w:rPr>
          <w:rFonts w:hint="cs"/>
          <w:sz w:val="28"/>
          <w:szCs w:val="28"/>
          <w:rtl/>
        </w:rPr>
        <w:t>)،سلك الدّرر (1/95).</w:t>
      </w:r>
    </w:p>
  </w:footnote>
  <w:footnote w:id="125">
    <w:p w:rsidR="00EF62FB" w:rsidRPr="000E0205" w:rsidRDefault="00EF62FB">
      <w:pPr>
        <w:pStyle w:val="a6"/>
        <w:rPr>
          <w:sz w:val="28"/>
          <w:szCs w:val="28"/>
          <w:rtl/>
          <w:lang w:bidi="ar-DZ"/>
        </w:rPr>
      </w:pPr>
      <w:r w:rsidRPr="000E0205">
        <w:rPr>
          <w:rStyle w:val="a7"/>
          <w:sz w:val="28"/>
          <w:szCs w:val="28"/>
        </w:rPr>
        <w:footnoteRef/>
      </w:r>
      <w:r w:rsidRPr="000E0205">
        <w:rPr>
          <w:sz w:val="28"/>
          <w:szCs w:val="28"/>
          <w:rtl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- معجم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مطبوعات</w:t>
      </w:r>
      <w:r w:rsidRPr="000E0205">
        <w:rPr>
          <w:sz w:val="28"/>
          <w:szCs w:val="28"/>
          <w:rtl/>
          <w:lang w:bidi="ar-DZ"/>
        </w:rPr>
        <w:t xml:space="preserve"> (1/991)</w:t>
      </w:r>
      <w:r w:rsidRPr="000E0205">
        <w:rPr>
          <w:rFonts w:hint="cs"/>
          <w:sz w:val="28"/>
          <w:szCs w:val="28"/>
          <w:rtl/>
          <w:lang w:bidi="ar-DZ"/>
        </w:rPr>
        <w:t>،هديّة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هارفين</w:t>
      </w:r>
      <w:r w:rsidRPr="000E0205">
        <w:rPr>
          <w:sz w:val="28"/>
          <w:szCs w:val="28"/>
          <w:rtl/>
          <w:lang w:bidi="ar-DZ"/>
        </w:rPr>
        <w:t xml:space="preserve"> (1/191 </w:t>
      </w:r>
      <w:r w:rsidRPr="000E0205">
        <w:rPr>
          <w:rFonts w:hint="cs"/>
          <w:sz w:val="28"/>
          <w:szCs w:val="28"/>
          <w:rtl/>
          <w:lang w:bidi="ar-DZ"/>
        </w:rPr>
        <w:t>باب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ألف</w:t>
      </w:r>
      <w:r w:rsidRPr="000E0205">
        <w:rPr>
          <w:sz w:val="28"/>
          <w:szCs w:val="28"/>
          <w:rtl/>
          <w:lang w:bidi="ar-DZ"/>
        </w:rPr>
        <w:t>)</w:t>
      </w:r>
      <w:r w:rsidRPr="000E0205">
        <w:rPr>
          <w:rFonts w:hint="cs"/>
          <w:sz w:val="28"/>
          <w:szCs w:val="28"/>
          <w:rtl/>
          <w:lang w:bidi="ar-DZ"/>
        </w:rPr>
        <w:t>،الدّليل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إلى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متون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علميّة</w:t>
      </w:r>
      <w:r w:rsidRPr="000E0205">
        <w:rPr>
          <w:sz w:val="28"/>
          <w:szCs w:val="28"/>
          <w:rtl/>
          <w:lang w:bidi="ar-DZ"/>
        </w:rPr>
        <w:t xml:space="preserve"> (1/494 </w:t>
      </w:r>
      <w:r w:rsidRPr="000E0205">
        <w:rPr>
          <w:rFonts w:hint="cs"/>
          <w:sz w:val="28"/>
          <w:szCs w:val="28"/>
          <w:rtl/>
          <w:lang w:bidi="ar-DZ"/>
        </w:rPr>
        <w:t>الفصل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أوّل</w:t>
      </w:r>
      <w:r w:rsidRPr="000E0205">
        <w:rPr>
          <w:sz w:val="28"/>
          <w:szCs w:val="28"/>
          <w:rtl/>
          <w:lang w:bidi="ar-DZ"/>
        </w:rPr>
        <w:t xml:space="preserve"> – </w:t>
      </w:r>
      <w:r w:rsidRPr="000E0205">
        <w:rPr>
          <w:rFonts w:hint="cs"/>
          <w:sz w:val="28"/>
          <w:szCs w:val="28"/>
          <w:rtl/>
          <w:lang w:bidi="ar-DZ"/>
        </w:rPr>
        <w:t>علم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نّحو</w:t>
      </w:r>
      <w:r w:rsidRPr="000E0205">
        <w:rPr>
          <w:sz w:val="28"/>
          <w:szCs w:val="28"/>
          <w:rtl/>
          <w:lang w:bidi="ar-DZ"/>
        </w:rPr>
        <w:t>)</w:t>
      </w:r>
      <w:r w:rsidRPr="000E0205">
        <w:rPr>
          <w:rFonts w:hint="cs"/>
          <w:sz w:val="28"/>
          <w:szCs w:val="28"/>
          <w:rtl/>
          <w:lang w:bidi="ar-DZ"/>
        </w:rPr>
        <w:t>،مجلة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مجمع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لّغة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العربيّة</w:t>
      </w:r>
      <w:r w:rsidRPr="000E0205">
        <w:rPr>
          <w:sz w:val="28"/>
          <w:szCs w:val="28"/>
          <w:rtl/>
          <w:lang w:bidi="ar-DZ"/>
        </w:rPr>
        <w:t xml:space="preserve"> </w:t>
      </w:r>
      <w:r w:rsidRPr="000E0205">
        <w:rPr>
          <w:rFonts w:hint="cs"/>
          <w:sz w:val="28"/>
          <w:szCs w:val="28"/>
          <w:rtl/>
          <w:lang w:bidi="ar-DZ"/>
        </w:rPr>
        <w:t>بالقاهرة</w:t>
      </w:r>
      <w:r w:rsidRPr="000E0205">
        <w:rPr>
          <w:sz w:val="28"/>
          <w:szCs w:val="28"/>
          <w:rtl/>
          <w:lang w:bidi="ar-DZ"/>
        </w:rPr>
        <w:t xml:space="preserve"> (171/1 - 2).</w:t>
      </w:r>
    </w:p>
  </w:footnote>
  <w:footnote w:id="126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شاهير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ماء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نج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وغيرهم (1/98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99).</w:t>
      </w:r>
    </w:p>
  </w:footnote>
  <w:footnote w:id="127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1</w:t>
      </w:r>
      <w:r w:rsidRPr="00504117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700 ـ 701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28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</w:t>
      </w:r>
      <w:r>
        <w:rPr>
          <w:rFonts w:hint="cs"/>
          <w:sz w:val="28"/>
          <w:szCs w:val="28"/>
          <w:rtl/>
        </w:rPr>
        <w:t>رّخ وفاته في النّور السّافر (ص36</w:t>
      </w:r>
      <w:r w:rsidRPr="00504117">
        <w:rPr>
          <w:rFonts w:hint="cs"/>
          <w:sz w:val="28"/>
          <w:szCs w:val="28"/>
          <w:rtl/>
        </w:rPr>
        <w:t>) سنة 901هـ،وفي ديوان الإسل</w:t>
      </w:r>
      <w:r>
        <w:rPr>
          <w:rFonts w:hint="cs"/>
          <w:sz w:val="28"/>
          <w:szCs w:val="28"/>
          <w:rtl/>
        </w:rPr>
        <w:t>ام (1/82) سنة نيّف وتسعين وسبعم</w:t>
      </w:r>
      <w:r w:rsidRPr="00504117">
        <w:rPr>
          <w:rFonts w:hint="cs"/>
          <w:sz w:val="28"/>
          <w:szCs w:val="28"/>
          <w:rtl/>
        </w:rPr>
        <w:t>ئة!.</w:t>
      </w:r>
    </w:p>
  </w:footnote>
  <w:footnote w:id="129">
    <w:p w:rsidR="00EF62FB" w:rsidRPr="00504117" w:rsidRDefault="00EF62FB" w:rsidP="00703058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معجم المط</w:t>
      </w:r>
      <w:r>
        <w:rPr>
          <w:rFonts w:hint="cs"/>
          <w:sz w:val="28"/>
          <w:szCs w:val="28"/>
          <w:rtl/>
          <w:lang w:bidi="ar-DZ"/>
        </w:rPr>
        <w:t>ب</w:t>
      </w:r>
      <w:r w:rsidRPr="00504117">
        <w:rPr>
          <w:rFonts w:hint="cs"/>
          <w:sz w:val="28"/>
          <w:szCs w:val="28"/>
          <w:rtl/>
          <w:lang w:bidi="ar-DZ"/>
        </w:rPr>
        <w:t>وعا</w:t>
      </w:r>
      <w:r>
        <w:rPr>
          <w:rFonts w:hint="cs"/>
          <w:sz w:val="28"/>
          <w:szCs w:val="28"/>
          <w:rtl/>
          <w:lang w:bidi="ar-DZ"/>
        </w:rPr>
        <w:t>ت (2/1787)،هديّة العارفين (1/529 باب العين</w:t>
      </w:r>
      <w:r w:rsidRPr="00504117">
        <w:rPr>
          <w:rFonts w:hint="cs"/>
          <w:sz w:val="28"/>
          <w:szCs w:val="28"/>
          <w:rtl/>
          <w:lang w:bidi="ar-DZ"/>
        </w:rPr>
        <w:t>)،اكتفاء القنوع (1/305)،الأعلام (3/318)،ديوان الإسلام (1/82)،فهرس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أزهريّة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(</w:t>
      </w:r>
      <w:r w:rsidRPr="00504117">
        <w:rPr>
          <w:sz w:val="28"/>
          <w:szCs w:val="28"/>
          <w:rtl/>
          <w:lang w:bidi="ar-DZ"/>
        </w:rPr>
        <w:t>1/33</w:t>
      </w:r>
      <w:r w:rsidRPr="00504117">
        <w:rPr>
          <w:rFonts w:hint="cs"/>
          <w:sz w:val="28"/>
          <w:szCs w:val="28"/>
          <w:rtl/>
          <w:lang w:bidi="ar-DZ"/>
        </w:rPr>
        <w:t>4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مجاميع</w:t>
      </w:r>
      <w:r w:rsidRPr="00504117">
        <w:rPr>
          <w:sz w:val="28"/>
          <w:szCs w:val="28"/>
          <w:rtl/>
          <w:lang w:bidi="ar-DZ"/>
        </w:rPr>
        <w:t xml:space="preserve"> 320312</w:t>
      </w:r>
      <w:r w:rsidRPr="00504117">
        <w:rPr>
          <w:rFonts w:hint="cs"/>
          <w:sz w:val="28"/>
          <w:szCs w:val="28"/>
          <w:rtl/>
          <w:lang w:bidi="ar-DZ"/>
        </w:rPr>
        <w:t xml:space="preserve">) و (1/447 نحو </w:t>
      </w:r>
      <w:r w:rsidRPr="00504117">
        <w:rPr>
          <w:sz w:val="28"/>
          <w:szCs w:val="28"/>
          <w:rtl/>
          <w:lang w:bidi="ar-DZ"/>
        </w:rPr>
        <w:t>317660</w:t>
      </w:r>
      <w:r w:rsidRPr="00504117">
        <w:rPr>
          <w:rFonts w:hint="cs"/>
          <w:sz w:val="28"/>
          <w:szCs w:val="28"/>
          <w:rtl/>
          <w:lang w:bidi="ar-DZ"/>
        </w:rPr>
        <w:t xml:space="preserve"> ،</w:t>
      </w:r>
      <w:r w:rsidRPr="00504117">
        <w:rPr>
          <w:sz w:val="28"/>
          <w:szCs w:val="28"/>
          <w:rtl/>
          <w:lang w:bidi="ar-DZ"/>
        </w:rPr>
        <w:t xml:space="preserve"> 318462</w:t>
      </w:r>
      <w:r w:rsidRPr="00504117">
        <w:rPr>
          <w:rFonts w:hint="cs"/>
          <w:sz w:val="28"/>
          <w:szCs w:val="28"/>
          <w:rtl/>
          <w:lang w:bidi="ar-DZ"/>
        </w:rPr>
        <w:t xml:space="preserve"> ،</w:t>
      </w:r>
      <w:r w:rsidRPr="00504117">
        <w:rPr>
          <w:sz w:val="28"/>
          <w:szCs w:val="28"/>
          <w:rtl/>
          <w:lang w:bidi="ar-DZ"/>
        </w:rPr>
        <w:t xml:space="preserve"> 319861</w:t>
      </w:r>
      <w:r>
        <w:rPr>
          <w:rFonts w:hint="cs"/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ال</w:t>
      </w:r>
      <w:r>
        <w:rPr>
          <w:rFonts w:hint="cs"/>
          <w:sz w:val="28"/>
          <w:szCs w:val="28"/>
          <w:rtl/>
          <w:lang w:bidi="ar-DZ"/>
        </w:rPr>
        <w:t>دّليل إلى المتون العلميّة (1/490 الفصل الأوّل/علم النّحو</w:t>
      </w:r>
      <w:r w:rsidRPr="00504117">
        <w:rPr>
          <w:rFonts w:hint="cs"/>
          <w:sz w:val="28"/>
          <w:szCs w:val="28"/>
          <w:rtl/>
          <w:lang w:bidi="ar-DZ"/>
        </w:rPr>
        <w:t>)،النّور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سّافر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ص36</w:t>
      </w:r>
      <w:r w:rsidRPr="00703058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فيات </w:t>
      </w:r>
      <w:r w:rsidRPr="00703058">
        <w:rPr>
          <w:rFonts w:hint="cs"/>
          <w:sz w:val="28"/>
          <w:szCs w:val="28"/>
          <w:rtl/>
          <w:lang w:bidi="ar-DZ"/>
        </w:rPr>
        <w:t>سنة</w:t>
      </w:r>
      <w:r>
        <w:rPr>
          <w:rFonts w:hint="cs"/>
          <w:sz w:val="28"/>
          <w:szCs w:val="28"/>
          <w:rtl/>
          <w:lang w:bidi="ar-DZ"/>
        </w:rPr>
        <w:t xml:space="preserve"> 901هـ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.</w:t>
      </w:r>
    </w:p>
  </w:footnote>
  <w:footnote w:id="130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F96485">
        <w:rPr>
          <w:rFonts w:hint="cs"/>
          <w:sz w:val="28"/>
          <w:szCs w:val="28"/>
          <w:rtl/>
        </w:rPr>
        <w:t>خلاصة</w:t>
      </w:r>
      <w:r w:rsidRPr="00F96485">
        <w:rPr>
          <w:sz w:val="28"/>
          <w:szCs w:val="28"/>
          <w:rtl/>
        </w:rPr>
        <w:t xml:space="preserve"> </w:t>
      </w:r>
      <w:r w:rsidRPr="00F96485">
        <w:rPr>
          <w:rFonts w:hint="cs"/>
          <w:sz w:val="28"/>
          <w:szCs w:val="28"/>
          <w:rtl/>
        </w:rPr>
        <w:t>الأثر</w:t>
      </w:r>
      <w:r w:rsidRPr="00F96485">
        <w:rPr>
          <w:sz w:val="28"/>
          <w:szCs w:val="28"/>
          <w:rtl/>
        </w:rPr>
        <w:t xml:space="preserve"> (3</w:t>
      </w:r>
      <w:r>
        <w:rPr>
          <w:rFonts w:hint="cs"/>
          <w:sz w:val="28"/>
          <w:szCs w:val="28"/>
          <w:rtl/>
        </w:rPr>
        <w:t xml:space="preserve"> </w:t>
      </w:r>
      <w:r w:rsidRPr="00F96485">
        <w:rPr>
          <w:sz w:val="28"/>
          <w:szCs w:val="28"/>
          <w:rtl/>
        </w:rPr>
        <w:t>/39)</w:t>
      </w:r>
      <w:r w:rsidRPr="00F96485">
        <w:rPr>
          <w:rFonts w:hint="cs"/>
          <w:sz w:val="28"/>
          <w:szCs w:val="28"/>
          <w:rtl/>
        </w:rPr>
        <w:t>،معجم</w:t>
      </w:r>
      <w:r w:rsidRPr="00F96485">
        <w:rPr>
          <w:sz w:val="28"/>
          <w:szCs w:val="28"/>
          <w:rtl/>
        </w:rPr>
        <w:t xml:space="preserve"> </w:t>
      </w:r>
      <w:r w:rsidRPr="00F96485">
        <w:rPr>
          <w:rFonts w:hint="cs"/>
          <w:sz w:val="28"/>
          <w:szCs w:val="28"/>
          <w:rtl/>
        </w:rPr>
        <w:t>المؤلّفين</w:t>
      </w:r>
      <w:r w:rsidRPr="00F96485">
        <w:rPr>
          <w:sz w:val="28"/>
          <w:szCs w:val="28"/>
          <w:rtl/>
        </w:rPr>
        <w:t xml:space="preserve"> (2</w:t>
      </w:r>
      <w:r>
        <w:rPr>
          <w:rFonts w:hint="cs"/>
          <w:sz w:val="28"/>
          <w:szCs w:val="28"/>
          <w:rtl/>
        </w:rPr>
        <w:t xml:space="preserve"> </w:t>
      </w:r>
      <w:r w:rsidRPr="00F96485">
        <w:rPr>
          <w:sz w:val="28"/>
          <w:szCs w:val="28"/>
          <w:rtl/>
        </w:rPr>
        <w:t>/238)</w:t>
      </w:r>
      <w:r w:rsidRPr="00F96485">
        <w:rPr>
          <w:rFonts w:hint="cs"/>
          <w:sz w:val="28"/>
          <w:szCs w:val="28"/>
          <w:rtl/>
        </w:rPr>
        <w:t>،ملحق</w:t>
      </w:r>
      <w:r w:rsidRPr="00F96485">
        <w:rPr>
          <w:sz w:val="28"/>
          <w:szCs w:val="28"/>
          <w:rtl/>
        </w:rPr>
        <w:t xml:space="preserve"> </w:t>
      </w:r>
      <w:r w:rsidRPr="00F96485">
        <w:rPr>
          <w:rFonts w:hint="cs"/>
          <w:sz w:val="28"/>
          <w:szCs w:val="28"/>
          <w:rtl/>
        </w:rPr>
        <w:t>البدر</w:t>
      </w:r>
      <w:r w:rsidRPr="00F96485">
        <w:rPr>
          <w:sz w:val="28"/>
          <w:szCs w:val="28"/>
          <w:rtl/>
        </w:rPr>
        <w:t xml:space="preserve"> </w:t>
      </w:r>
      <w:r w:rsidRPr="00F96485">
        <w:rPr>
          <w:rFonts w:hint="cs"/>
          <w:sz w:val="28"/>
          <w:szCs w:val="28"/>
          <w:rtl/>
        </w:rPr>
        <w:t>الطّالع</w:t>
      </w:r>
      <w:r w:rsidRPr="00F96485">
        <w:rPr>
          <w:sz w:val="28"/>
          <w:szCs w:val="28"/>
          <w:rtl/>
        </w:rPr>
        <w:t xml:space="preserve"> (2</w:t>
      </w:r>
      <w:r>
        <w:rPr>
          <w:rFonts w:hint="cs"/>
          <w:sz w:val="28"/>
          <w:szCs w:val="28"/>
          <w:rtl/>
        </w:rPr>
        <w:t xml:space="preserve"> </w:t>
      </w:r>
      <w:r w:rsidRPr="00F96485">
        <w:rPr>
          <w:sz w:val="28"/>
          <w:szCs w:val="28"/>
          <w:rtl/>
        </w:rPr>
        <w:t>/130).</w:t>
      </w:r>
    </w:p>
  </w:footnote>
  <w:footnote w:id="131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شاهير علماء نجد (ص158 الهامش 1).</w:t>
      </w:r>
    </w:p>
  </w:footnote>
  <w:footnote w:id="132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ديوان الإسلام (1/69).</w:t>
      </w:r>
    </w:p>
  </w:footnote>
  <w:footnote w:id="133">
    <w:p w:rsidR="00EF62FB" w:rsidRPr="00504117" w:rsidRDefault="00EF62FB" w:rsidP="00554C67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43 نحو </w:t>
      </w:r>
      <w:r w:rsidRPr="00504117">
        <w:rPr>
          <w:sz w:val="28"/>
          <w:szCs w:val="28"/>
          <w:rtl/>
        </w:rPr>
        <w:t>312080</w:t>
      </w:r>
      <w:r>
        <w:rPr>
          <w:rFonts w:hint="cs"/>
          <w:sz w:val="28"/>
          <w:szCs w:val="28"/>
          <w:rtl/>
        </w:rPr>
        <w:t>)،معجم المؤلّفين (3/588 رقم 15191).</w:t>
      </w:r>
    </w:p>
  </w:footnote>
  <w:footnote w:id="13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ؤلّفين (</w:t>
      </w:r>
      <w:r>
        <w:rPr>
          <w:rFonts w:hint="cs"/>
          <w:sz w:val="28"/>
          <w:szCs w:val="28"/>
          <w:rtl/>
        </w:rPr>
        <w:t>3/424 رقم 14146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35">
    <w:p w:rsidR="00EF62FB" w:rsidRPr="00504117" w:rsidRDefault="00EF62FB" w:rsidP="006936E4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</w:t>
      </w:r>
      <w:r w:rsidRPr="00504117">
        <w:rPr>
          <w:sz w:val="28"/>
          <w:szCs w:val="28"/>
          <w:rtl/>
        </w:rPr>
        <w:t xml:space="preserve"> (1/</w:t>
      </w:r>
      <w:r w:rsidRPr="00504117">
        <w:rPr>
          <w:rFonts w:hint="cs"/>
          <w:sz w:val="28"/>
          <w:szCs w:val="28"/>
          <w:rtl/>
        </w:rPr>
        <w:t>1117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ال</w:t>
      </w:r>
      <w:r>
        <w:rPr>
          <w:rFonts w:hint="cs"/>
          <w:sz w:val="28"/>
          <w:szCs w:val="28"/>
          <w:rtl/>
        </w:rPr>
        <w:t>دّليل إلى المتون 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.</w:t>
      </w:r>
    </w:p>
  </w:footnote>
  <w:footnote w:id="136">
    <w:p w:rsidR="00EF62FB" w:rsidRPr="00494864" w:rsidRDefault="00EF62FB">
      <w:pPr>
        <w:pStyle w:val="a6"/>
        <w:rPr>
          <w:sz w:val="28"/>
          <w:szCs w:val="28"/>
        </w:rPr>
      </w:pPr>
      <w:r w:rsidRPr="00494864">
        <w:rPr>
          <w:rStyle w:val="a7"/>
          <w:sz w:val="28"/>
          <w:szCs w:val="28"/>
        </w:rPr>
        <w:footnoteRef/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- فهرست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معلمة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التّراث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الجزائري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بين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القديم</w:t>
      </w:r>
      <w:r w:rsidRPr="00494864">
        <w:rPr>
          <w:sz w:val="28"/>
          <w:szCs w:val="28"/>
          <w:rtl/>
        </w:rPr>
        <w:t xml:space="preserve"> </w:t>
      </w:r>
      <w:r w:rsidRPr="00494864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4</w:t>
      </w:r>
      <w:r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13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242 باب الباء)،معجم المؤلّفين (1/760)،خلاصة الأثر (1/122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3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737 باب العين</w:t>
      </w:r>
      <w:r w:rsidRPr="00504117">
        <w:rPr>
          <w:sz w:val="28"/>
          <w:szCs w:val="28"/>
          <w:rtl/>
        </w:rPr>
        <w:t>).</w:t>
      </w:r>
    </w:p>
  </w:footnote>
  <w:footnote w:id="13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821 باب الفاء</w:t>
      </w:r>
      <w:r w:rsidRPr="00504117">
        <w:rPr>
          <w:rFonts w:hint="cs"/>
          <w:sz w:val="28"/>
          <w:szCs w:val="28"/>
          <w:rtl/>
        </w:rPr>
        <w:t>)،ا</w:t>
      </w:r>
      <w:r>
        <w:rPr>
          <w:rFonts w:hint="cs"/>
          <w:sz w:val="28"/>
          <w:szCs w:val="28"/>
          <w:rtl/>
        </w:rPr>
        <w:t>لأعلام (5/153)،معجم المؤلّفين (2/627)،خلاصة الأثر (3/278</w:t>
      </w:r>
      <w:r w:rsidRPr="00504117">
        <w:rPr>
          <w:rFonts w:hint="cs"/>
          <w:sz w:val="28"/>
          <w:szCs w:val="28"/>
          <w:rtl/>
        </w:rPr>
        <w:t xml:space="preserve"> حرف الفاء).</w:t>
      </w:r>
    </w:p>
  </w:footnote>
  <w:footnote w:id="140">
    <w:p w:rsidR="00EF62FB" w:rsidRPr="00504117" w:rsidRDefault="00EF62FB" w:rsidP="00592F67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298 باب الحاء</w:t>
      </w:r>
      <w:r w:rsidRPr="00504117">
        <w:rPr>
          <w:rFonts w:hint="cs"/>
          <w:sz w:val="28"/>
          <w:szCs w:val="28"/>
          <w:rtl/>
        </w:rPr>
        <w:t xml:space="preserve">)،عجائب الآثار (1/297 - 298)،فهرس الأزهريّة (1/430 نحو </w:t>
      </w:r>
      <w:r w:rsidRPr="00504117">
        <w:rPr>
          <w:sz w:val="28"/>
          <w:szCs w:val="28"/>
          <w:rtl/>
        </w:rPr>
        <w:t>31611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11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11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221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986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1287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129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4878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41">
    <w:p w:rsidR="00EF62FB" w:rsidRPr="00504117" w:rsidRDefault="00EF62FB" w:rsidP="00962F89">
      <w:pPr>
        <w:pStyle w:val="a6"/>
        <w:tabs>
          <w:tab w:val="left" w:pos="905"/>
        </w:tabs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60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4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38 نحو  </w:t>
      </w:r>
      <w:r w:rsidRPr="00504117">
        <w:rPr>
          <w:sz w:val="28"/>
          <w:szCs w:val="28"/>
          <w:rtl/>
        </w:rPr>
        <w:t>314014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43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.</w:t>
      </w:r>
    </w:p>
  </w:footnote>
  <w:footnote w:id="144">
    <w:p w:rsidR="00EF62FB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قد قيل إنّ </w:t>
      </w:r>
      <w:r w:rsidRPr="00FF7971">
        <w:rPr>
          <w:rFonts w:hint="cs"/>
          <w:sz w:val="28"/>
          <w:szCs w:val="28"/>
          <w:rtl/>
        </w:rPr>
        <w:t>شرح</w:t>
      </w:r>
      <w:r w:rsidRPr="00FF7971">
        <w:rPr>
          <w:sz w:val="28"/>
          <w:szCs w:val="28"/>
          <w:rtl/>
        </w:rPr>
        <w:t xml:space="preserve"> </w:t>
      </w:r>
      <w:r w:rsidRPr="00FF7971">
        <w:rPr>
          <w:rFonts w:hint="cs"/>
          <w:sz w:val="28"/>
          <w:szCs w:val="28"/>
          <w:rtl/>
        </w:rPr>
        <w:t>العلاّمة</w:t>
      </w:r>
      <w:r w:rsidRPr="00FF797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سّوداني</w:t>
      </w:r>
      <w:r w:rsidRPr="00FF7971">
        <w:rPr>
          <w:sz w:val="28"/>
          <w:szCs w:val="28"/>
          <w:rtl/>
        </w:rPr>
        <w:t xml:space="preserve"> </w:t>
      </w:r>
      <w:r w:rsidRPr="00FF7971">
        <w:rPr>
          <w:rFonts w:hint="cs"/>
          <w:sz w:val="28"/>
          <w:szCs w:val="28"/>
          <w:rtl/>
        </w:rPr>
        <w:t>عامر</w:t>
      </w:r>
      <w:r w:rsidRPr="00FF7971">
        <w:rPr>
          <w:sz w:val="28"/>
          <w:szCs w:val="28"/>
          <w:rtl/>
        </w:rPr>
        <w:t xml:space="preserve"> </w:t>
      </w:r>
      <w:r w:rsidRPr="00FF7971">
        <w:rPr>
          <w:rFonts w:hint="cs"/>
          <w:sz w:val="28"/>
          <w:szCs w:val="28"/>
          <w:rtl/>
        </w:rPr>
        <w:t>بالشّواهد</w:t>
      </w:r>
      <w:r w:rsidRPr="00FF7971">
        <w:rPr>
          <w:sz w:val="28"/>
          <w:szCs w:val="28"/>
          <w:rtl/>
        </w:rPr>
        <w:t xml:space="preserve"> </w:t>
      </w:r>
      <w:r w:rsidRPr="00FF7971">
        <w:rPr>
          <w:rFonts w:hint="cs"/>
          <w:sz w:val="28"/>
          <w:szCs w:val="28"/>
          <w:rtl/>
        </w:rPr>
        <w:t>والفوائد</w:t>
      </w:r>
      <w:r w:rsidRPr="00FF7971">
        <w:rPr>
          <w:sz w:val="28"/>
          <w:szCs w:val="28"/>
          <w:rtl/>
        </w:rPr>
        <w:t xml:space="preserve"> </w:t>
      </w:r>
      <w:proofErr w:type="spellStart"/>
      <w:r w:rsidRPr="00FF7971">
        <w:rPr>
          <w:rFonts w:hint="cs"/>
          <w:sz w:val="28"/>
          <w:szCs w:val="28"/>
          <w:rtl/>
        </w:rPr>
        <w:t>العلميّة،والأبيات</w:t>
      </w:r>
      <w:r w:rsidRPr="00FF7971">
        <w:rPr>
          <w:sz w:val="28"/>
          <w:szCs w:val="28"/>
          <w:rtl/>
        </w:rPr>
        <w:t>.</w:t>
      </w:r>
      <w:r w:rsidRPr="00504117">
        <w:rPr>
          <w:rFonts w:hint="cs"/>
          <w:sz w:val="28"/>
          <w:szCs w:val="28"/>
          <w:rtl/>
        </w:rPr>
        <w:t>معجم</w:t>
      </w:r>
      <w:proofErr w:type="spellEnd"/>
      <w:r w:rsidRPr="00504117">
        <w:rPr>
          <w:rFonts w:hint="cs"/>
          <w:sz w:val="28"/>
          <w:szCs w:val="28"/>
          <w:rtl/>
        </w:rPr>
        <w:t xml:space="preserve"> المطبوعات (2/</w:t>
      </w:r>
      <w:r>
        <w:rPr>
          <w:rFonts w:hint="cs"/>
          <w:sz w:val="28"/>
          <w:szCs w:val="28"/>
          <w:rtl/>
        </w:rPr>
        <w:t xml:space="preserve">1915 - </w:t>
      </w:r>
      <w:r w:rsidRPr="00504117">
        <w:rPr>
          <w:rFonts w:hint="cs"/>
          <w:sz w:val="28"/>
          <w:szCs w:val="28"/>
          <w:rtl/>
        </w:rPr>
        <w:t>1916)،معجم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ؤلّفين (1/95 رقم 712</w:t>
      </w:r>
      <w:r w:rsidRPr="00504117">
        <w:rPr>
          <w:rFonts w:hint="cs"/>
          <w:sz w:val="28"/>
          <w:szCs w:val="28"/>
          <w:rtl/>
        </w:rPr>
        <w:t>)،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2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</w:t>
      </w:r>
      <w:r w:rsidRPr="00504117">
        <w:rPr>
          <w:rFonts w:hint="cs"/>
          <w:sz w:val="28"/>
          <w:szCs w:val="28"/>
          <w:rtl/>
        </w:rPr>
        <w:t>.</w:t>
      </w:r>
    </w:p>
    <w:p w:rsidR="00EF62FB" w:rsidRPr="00504117" w:rsidRDefault="00EF62FB">
      <w:pPr>
        <w:pStyle w:val="a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في فهرست معلمة التّراث الجزائري بين القديم والحديث (3/85):(أحمد بن اقد بن محمّد بن أحمد المدعو </w:t>
      </w:r>
      <w:proofErr w:type="spellStart"/>
      <w:r>
        <w:rPr>
          <w:rFonts w:hint="cs"/>
          <w:sz w:val="28"/>
          <w:szCs w:val="28"/>
          <w:rtl/>
        </w:rPr>
        <w:t>السّوداني:الفتوح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قيّوميّة</w:t>
      </w:r>
      <w:proofErr w:type="spellEnd"/>
      <w:r>
        <w:rPr>
          <w:rFonts w:hint="cs"/>
          <w:sz w:val="28"/>
          <w:szCs w:val="28"/>
          <w:rtl/>
        </w:rPr>
        <w:t xml:space="preserve"> في شرح </w:t>
      </w:r>
      <w:proofErr w:type="spellStart"/>
      <w:r>
        <w:rPr>
          <w:rFonts w:hint="cs"/>
          <w:sz w:val="28"/>
          <w:szCs w:val="28"/>
          <w:rtl/>
        </w:rPr>
        <w:t>الآجرّوميّة</w:t>
      </w:r>
      <w:proofErr w:type="spellEnd"/>
      <w:r>
        <w:rPr>
          <w:rFonts w:hint="cs"/>
          <w:sz w:val="28"/>
          <w:szCs w:val="28"/>
          <w:rtl/>
        </w:rPr>
        <w:t xml:space="preserve">)،وعلّق المؤلِّف عليه بقوله في الهامش(2):(تقع في 102 </w:t>
      </w:r>
      <w:proofErr w:type="spellStart"/>
      <w:r>
        <w:rPr>
          <w:rFonts w:hint="cs"/>
          <w:sz w:val="28"/>
          <w:szCs w:val="28"/>
          <w:rtl/>
        </w:rPr>
        <w:t>صفحة،توجد</w:t>
      </w:r>
      <w:proofErr w:type="spellEnd"/>
      <w:r>
        <w:rPr>
          <w:rFonts w:hint="cs"/>
          <w:sz w:val="28"/>
          <w:szCs w:val="28"/>
          <w:rtl/>
        </w:rPr>
        <w:t xml:space="preserve"> عند الشّيخ عبد العزيز بن محي الدّين بمدينة الشّلف،" مجلّة الثقافة "،العدد 117،سنة 1999م .</w:t>
      </w:r>
    </w:p>
  </w:footnote>
  <w:footnote w:id="145">
    <w:p w:rsidR="00EF62FB" w:rsidRPr="00B74F6F" w:rsidRDefault="00EF62FB">
      <w:pPr>
        <w:pStyle w:val="a6"/>
        <w:rPr>
          <w:sz w:val="28"/>
          <w:szCs w:val="28"/>
          <w:rtl/>
        </w:rPr>
      </w:pPr>
      <w:r w:rsidRPr="00B74F6F">
        <w:rPr>
          <w:rStyle w:val="a7"/>
          <w:sz w:val="28"/>
          <w:szCs w:val="28"/>
        </w:rPr>
        <w:footnoteRef/>
      </w:r>
      <w:r w:rsidRPr="00B74F6F">
        <w:rPr>
          <w:sz w:val="28"/>
          <w:szCs w:val="28"/>
          <w:rtl/>
        </w:rPr>
        <w:t xml:space="preserve"> </w:t>
      </w:r>
      <w:r w:rsidRPr="00B74F6F">
        <w:rPr>
          <w:rFonts w:hint="cs"/>
          <w:sz w:val="28"/>
          <w:szCs w:val="28"/>
          <w:rtl/>
        </w:rPr>
        <w:t>ـ أرّخ</w:t>
      </w:r>
      <w:r>
        <w:rPr>
          <w:rFonts w:hint="cs"/>
          <w:sz w:val="28"/>
          <w:szCs w:val="28"/>
          <w:rtl/>
        </w:rPr>
        <w:t xml:space="preserve"> وفاته في كشف الظنون</w:t>
      </w:r>
      <w:r w:rsidRPr="00B74F6F">
        <w:rPr>
          <w:sz w:val="28"/>
          <w:szCs w:val="28"/>
          <w:rtl/>
        </w:rPr>
        <w:t xml:space="preserve"> (2/1797)</w:t>
      </w:r>
      <w:r>
        <w:rPr>
          <w:rFonts w:hint="cs"/>
          <w:sz w:val="28"/>
          <w:szCs w:val="28"/>
          <w:rtl/>
        </w:rPr>
        <w:t xml:space="preserve"> سنة 844هـ ! .</w:t>
      </w:r>
    </w:p>
  </w:footnote>
  <w:footnote w:id="14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C4667F">
        <w:rPr>
          <w:rFonts w:hint="cs"/>
          <w:sz w:val="28"/>
          <w:szCs w:val="28"/>
          <w:rtl/>
        </w:rPr>
        <w:t>كشف</w:t>
      </w:r>
      <w:r w:rsidRPr="00C4667F">
        <w:rPr>
          <w:sz w:val="28"/>
          <w:szCs w:val="28"/>
          <w:rtl/>
        </w:rPr>
        <w:t xml:space="preserve"> </w:t>
      </w:r>
      <w:r w:rsidRPr="00C4667F">
        <w:rPr>
          <w:rFonts w:hint="cs"/>
          <w:sz w:val="28"/>
          <w:szCs w:val="28"/>
          <w:rtl/>
        </w:rPr>
        <w:t>الظنون</w:t>
      </w:r>
      <w:r w:rsidRPr="00C4667F">
        <w:rPr>
          <w:sz w:val="28"/>
          <w:szCs w:val="28"/>
          <w:rtl/>
        </w:rPr>
        <w:t xml:space="preserve"> (2/1797)</w:t>
      </w:r>
      <w:r>
        <w:rPr>
          <w:rFonts w:hint="cs"/>
          <w:sz w:val="28"/>
          <w:szCs w:val="28"/>
          <w:rtl/>
        </w:rPr>
        <w:t>،</w:t>
      </w:r>
      <w:r w:rsidRPr="00504117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دّليل إلى المتون العلميّة (1/492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</w:t>
      </w:r>
      <w:r w:rsidRPr="00C4667F">
        <w:rPr>
          <w:rFonts w:hint="cs"/>
          <w:sz w:val="28"/>
          <w:szCs w:val="28"/>
          <w:rtl/>
        </w:rPr>
        <w:t>،فهرس</w:t>
      </w:r>
      <w:r w:rsidRPr="00C4667F">
        <w:rPr>
          <w:sz w:val="28"/>
          <w:szCs w:val="28"/>
          <w:rtl/>
        </w:rPr>
        <w:t xml:space="preserve"> </w:t>
      </w:r>
      <w:r w:rsidRPr="00C4667F">
        <w:rPr>
          <w:rFonts w:hint="cs"/>
          <w:sz w:val="28"/>
          <w:szCs w:val="28"/>
          <w:rtl/>
        </w:rPr>
        <w:t>الأزهريّة</w:t>
      </w:r>
      <w:r w:rsidRPr="00C4667F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Pr="00C4667F">
        <w:rPr>
          <w:sz w:val="28"/>
          <w:szCs w:val="28"/>
          <w:rtl/>
        </w:rPr>
        <w:t xml:space="preserve">1/438 </w:t>
      </w:r>
      <w:r w:rsidRPr="00C4667F">
        <w:rPr>
          <w:rFonts w:hint="cs"/>
          <w:sz w:val="28"/>
          <w:szCs w:val="28"/>
          <w:rtl/>
        </w:rPr>
        <w:t>نحو</w:t>
      </w:r>
      <w:r w:rsidRPr="00C4667F">
        <w:rPr>
          <w:sz w:val="28"/>
          <w:szCs w:val="28"/>
          <w:rtl/>
        </w:rPr>
        <w:t xml:space="preserve"> 317128 </w:t>
      </w:r>
      <w:r w:rsidRPr="00C4667F">
        <w:rPr>
          <w:rFonts w:hint="cs"/>
          <w:sz w:val="28"/>
          <w:szCs w:val="28"/>
          <w:rtl/>
        </w:rPr>
        <w:t>،</w:t>
      </w:r>
      <w:r w:rsidRPr="00C4667F">
        <w:rPr>
          <w:sz w:val="28"/>
          <w:szCs w:val="28"/>
          <w:rtl/>
        </w:rPr>
        <w:t xml:space="preserve"> 318331 </w:t>
      </w:r>
      <w:r w:rsidRPr="00C4667F">
        <w:rPr>
          <w:rFonts w:hint="cs"/>
          <w:sz w:val="28"/>
          <w:szCs w:val="28"/>
          <w:rtl/>
        </w:rPr>
        <w:t>،</w:t>
      </w:r>
      <w:r w:rsidRPr="00C4667F">
        <w:rPr>
          <w:sz w:val="28"/>
          <w:szCs w:val="28"/>
          <w:rtl/>
        </w:rPr>
        <w:t xml:space="preserve"> 333191</w:t>
      </w:r>
      <w:r>
        <w:rPr>
          <w:rFonts w:hint="cs"/>
          <w:sz w:val="28"/>
          <w:szCs w:val="28"/>
          <w:rtl/>
        </w:rPr>
        <w:t>)</w:t>
      </w:r>
      <w:r w:rsidRPr="00C4667F">
        <w:rPr>
          <w:sz w:val="28"/>
          <w:szCs w:val="28"/>
          <w:rtl/>
        </w:rPr>
        <w:t xml:space="preserve"> .</w:t>
      </w:r>
    </w:p>
  </w:footnote>
  <w:footnote w:id="14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عجائب الآثار (1/366)</w:t>
      </w:r>
      <w:r>
        <w:rPr>
          <w:rFonts w:hint="cs"/>
          <w:sz w:val="28"/>
          <w:szCs w:val="28"/>
          <w:rtl/>
        </w:rPr>
        <w:t xml:space="preserve"> .</w:t>
      </w:r>
    </w:p>
  </w:footnote>
  <w:footnote w:id="148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عجم المؤلّفين (1/222</w:t>
      </w:r>
      <w:r w:rsidRPr="00504117">
        <w:rPr>
          <w:rFonts w:hint="cs"/>
          <w:sz w:val="28"/>
          <w:szCs w:val="28"/>
          <w:rtl/>
        </w:rPr>
        <w:t>)،عجائب الآثار (1/127).</w:t>
      </w:r>
    </w:p>
  </w:footnote>
  <w:footnote w:id="149">
    <w:p w:rsidR="00EF62FB" w:rsidRPr="00504117" w:rsidRDefault="00EF62FB" w:rsidP="00886AED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معجم المطبوعات (1/812)،</w:t>
      </w:r>
      <w:r>
        <w:rPr>
          <w:rFonts w:hint="cs"/>
          <w:sz w:val="28"/>
          <w:szCs w:val="28"/>
          <w:rtl/>
          <w:lang w:bidi="ar-DZ"/>
        </w:rPr>
        <w:t>هديّة العارفين (1/344 باب الخاء</w:t>
      </w:r>
      <w:r w:rsidRPr="00504117">
        <w:rPr>
          <w:rFonts w:hint="cs"/>
          <w:sz w:val="28"/>
          <w:szCs w:val="28"/>
          <w:rtl/>
          <w:lang w:bidi="ar-DZ"/>
        </w:rPr>
        <w:t>)،الأعلام (2/297)،اكتفاء القنوع بما هو مطبوع (1/304 النّحو والصّرف)،فهرس الأزهرية (1/332 مجاميع 7 نسخ) و (1/439 - 443 نحو) وفيه 64 نسخة من شرح الشّيخ خالد الأزهري</w:t>
      </w:r>
      <w:r>
        <w:rPr>
          <w:rFonts w:hint="cs"/>
          <w:sz w:val="28"/>
          <w:szCs w:val="28"/>
          <w:rtl/>
          <w:lang w:bidi="ar-DZ"/>
        </w:rPr>
        <w:t xml:space="preserve">) </w:t>
      </w:r>
      <w:r w:rsidRPr="00504117">
        <w:rPr>
          <w:rFonts w:hint="cs"/>
          <w:sz w:val="28"/>
          <w:szCs w:val="28"/>
          <w:rtl/>
          <w:lang w:bidi="ar-DZ"/>
        </w:rPr>
        <w:t>و (1/448 نحو</w:t>
      </w:r>
      <w:r w:rsidRPr="00504117">
        <w:rPr>
          <w:rFonts w:hint="cs"/>
          <w:sz w:val="28"/>
          <w:szCs w:val="28"/>
          <w:rtl/>
        </w:rPr>
        <w:t xml:space="preserve"> </w:t>
      </w:r>
      <w:r w:rsidRPr="00504117">
        <w:rPr>
          <w:sz w:val="28"/>
          <w:szCs w:val="28"/>
          <w:rtl/>
        </w:rPr>
        <w:t>334354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4310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0924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4364</w:t>
      </w:r>
      <w:r w:rsidRPr="00504117">
        <w:rPr>
          <w:rFonts w:hint="cs"/>
          <w:sz w:val="28"/>
          <w:szCs w:val="28"/>
          <w:rtl/>
        </w:rPr>
        <w:t xml:space="preserve">)،الدليل إلى </w:t>
      </w:r>
      <w:r>
        <w:rPr>
          <w:rFonts w:hint="cs"/>
          <w:sz w:val="28"/>
          <w:szCs w:val="28"/>
          <w:rtl/>
        </w:rPr>
        <w:t>المتون العلميّة (1/490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5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عجائب الآثار (1/336).</w:t>
      </w:r>
    </w:p>
  </w:footnote>
  <w:footnote w:id="151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5 (1/939</w:t>
      </w:r>
      <w:r w:rsidRPr="00504117">
        <w:rPr>
          <w:rFonts w:hint="cs"/>
          <w:sz w:val="28"/>
          <w:szCs w:val="28"/>
          <w:rtl/>
        </w:rPr>
        <w:t>8</w:t>
      </w:r>
      <w:r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،وأحال </w:t>
      </w:r>
      <w:proofErr w:type="spellStart"/>
      <w:r>
        <w:rPr>
          <w:rFonts w:hint="cs"/>
          <w:sz w:val="28"/>
          <w:szCs w:val="28"/>
          <w:rtl/>
        </w:rPr>
        <w:t>إلى</w:t>
      </w:r>
      <w:r>
        <w:rPr>
          <w:rFonts w:hint="cs"/>
          <w:rtl/>
        </w:rPr>
        <w:t>:</w:t>
      </w:r>
      <w:r w:rsidRPr="001D5218">
        <w:rPr>
          <w:rFonts w:hint="cs"/>
          <w:sz w:val="28"/>
          <w:szCs w:val="28"/>
          <w:rtl/>
        </w:rPr>
        <w:t>أعيان</w:t>
      </w:r>
      <w:proofErr w:type="spellEnd"/>
      <w:r w:rsidRPr="001D5218">
        <w:rPr>
          <w:sz w:val="28"/>
          <w:szCs w:val="28"/>
          <w:rtl/>
        </w:rPr>
        <w:t xml:space="preserve"> </w:t>
      </w:r>
      <w:r w:rsidRPr="001D5218">
        <w:rPr>
          <w:rFonts w:hint="cs"/>
          <w:sz w:val="28"/>
          <w:szCs w:val="28"/>
          <w:rtl/>
        </w:rPr>
        <w:t>دمشق</w:t>
      </w:r>
      <w:r w:rsidRPr="001D5218">
        <w:rPr>
          <w:sz w:val="28"/>
          <w:szCs w:val="28"/>
          <w:rtl/>
        </w:rPr>
        <w:t xml:space="preserve"> </w:t>
      </w:r>
      <w:r w:rsidRPr="001D5218">
        <w:rPr>
          <w:rFonts w:hint="cs"/>
          <w:sz w:val="28"/>
          <w:szCs w:val="28"/>
          <w:rtl/>
        </w:rPr>
        <w:t>لجميل</w:t>
      </w:r>
      <w:r w:rsidRPr="001D5218">
        <w:rPr>
          <w:sz w:val="28"/>
          <w:szCs w:val="28"/>
          <w:rtl/>
        </w:rPr>
        <w:t xml:space="preserve"> </w:t>
      </w:r>
      <w:r w:rsidRPr="001D5218">
        <w:rPr>
          <w:rFonts w:hint="cs"/>
          <w:sz w:val="28"/>
          <w:szCs w:val="28"/>
          <w:rtl/>
        </w:rPr>
        <w:t>الش</w:t>
      </w:r>
      <w:r>
        <w:rPr>
          <w:rFonts w:hint="cs"/>
          <w:sz w:val="28"/>
          <w:szCs w:val="28"/>
          <w:rtl/>
        </w:rPr>
        <w:t>ّ</w:t>
      </w:r>
      <w:r w:rsidRPr="001D5218">
        <w:rPr>
          <w:rFonts w:hint="cs"/>
          <w:sz w:val="28"/>
          <w:szCs w:val="28"/>
          <w:rtl/>
        </w:rPr>
        <w:t>ط</w:t>
      </w:r>
      <w:r>
        <w:rPr>
          <w:rFonts w:hint="cs"/>
          <w:sz w:val="28"/>
          <w:szCs w:val="28"/>
          <w:rtl/>
        </w:rPr>
        <w:t>ِّ</w:t>
      </w:r>
      <w:r w:rsidRPr="001D5218">
        <w:rPr>
          <w:rFonts w:hint="cs"/>
          <w:sz w:val="28"/>
          <w:szCs w:val="28"/>
          <w:rtl/>
        </w:rPr>
        <w:t>ي</w:t>
      </w:r>
      <w:r w:rsidRPr="001D5218">
        <w:rPr>
          <w:sz w:val="28"/>
          <w:szCs w:val="28"/>
          <w:rtl/>
        </w:rPr>
        <w:t xml:space="preserve"> </w:t>
      </w:r>
      <w:r w:rsidRPr="001D5218">
        <w:rPr>
          <w:rFonts w:hint="cs"/>
          <w:sz w:val="28"/>
          <w:szCs w:val="28"/>
          <w:rtl/>
        </w:rPr>
        <w:t>ص</w:t>
      </w:r>
      <w:r>
        <w:rPr>
          <w:sz w:val="28"/>
          <w:szCs w:val="28"/>
          <w:rtl/>
        </w:rPr>
        <w:t xml:space="preserve"> 215 </w:t>
      </w:r>
      <w:r>
        <w:rPr>
          <w:rFonts w:hint="cs"/>
          <w:sz w:val="28"/>
          <w:szCs w:val="28"/>
          <w:rtl/>
        </w:rPr>
        <w:t>.</w:t>
      </w:r>
    </w:p>
  </w:footnote>
  <w:footnote w:id="15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ديوان الإسلام (1/12).</w:t>
      </w:r>
    </w:p>
  </w:footnote>
  <w:footnote w:id="153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ديوان الإسلام (1/59).</w:t>
      </w:r>
    </w:p>
  </w:footnote>
  <w:footnote w:id="15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15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5 الفصل الأوّل - علم النّحو).</w:t>
      </w:r>
    </w:p>
  </w:footnote>
  <w:footnote w:id="15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43 نحو </w:t>
      </w:r>
      <w:r w:rsidRPr="00504117">
        <w:rPr>
          <w:sz w:val="28"/>
          <w:szCs w:val="28"/>
          <w:rtl/>
        </w:rPr>
        <w:t>332937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57">
    <w:p w:rsidR="00EF62FB" w:rsidRPr="00DF4B49" w:rsidRDefault="00EF62FB">
      <w:pPr>
        <w:pStyle w:val="a6"/>
        <w:rPr>
          <w:sz w:val="28"/>
          <w:szCs w:val="28"/>
          <w:rtl/>
        </w:rPr>
      </w:pPr>
      <w:r w:rsidRPr="00DF4B49">
        <w:rPr>
          <w:rStyle w:val="a7"/>
          <w:sz w:val="28"/>
          <w:szCs w:val="28"/>
        </w:rPr>
        <w:footnoteRef/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- فهرست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معلمة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تّراث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جزائري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بين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قديم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والحديث</w:t>
      </w:r>
      <w:r w:rsidRPr="00DF4B49">
        <w:rPr>
          <w:sz w:val="28"/>
          <w:szCs w:val="28"/>
          <w:rtl/>
        </w:rPr>
        <w:t xml:space="preserve"> (3/100) </w:t>
      </w:r>
      <w:r w:rsidRPr="00DF4B49">
        <w:rPr>
          <w:rFonts w:hint="cs"/>
          <w:sz w:val="28"/>
          <w:szCs w:val="28"/>
          <w:rtl/>
        </w:rPr>
        <w:t>وقال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عنه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في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هامش</w:t>
      </w:r>
      <w:r w:rsidRPr="00DF4B49">
        <w:rPr>
          <w:sz w:val="28"/>
          <w:szCs w:val="28"/>
          <w:rtl/>
        </w:rPr>
        <w:t xml:space="preserve"> (*):</w:t>
      </w:r>
      <w:r w:rsidRPr="00DF4B49">
        <w:rPr>
          <w:rFonts w:hint="cs"/>
          <w:sz w:val="28"/>
          <w:szCs w:val="28"/>
          <w:rtl/>
        </w:rPr>
        <w:t>مخطوط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بالمكتبة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وطنيّة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جزائريّة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تحت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رقم</w:t>
      </w:r>
      <w:r w:rsidRPr="00DF4B49">
        <w:rPr>
          <w:sz w:val="28"/>
          <w:szCs w:val="28"/>
          <w:rtl/>
        </w:rPr>
        <w:t xml:space="preserve"> 2923.</w:t>
      </w:r>
    </w:p>
  </w:footnote>
  <w:footnote w:id="15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جلّة مجمع اللّغة العربيّة بالقاهرة (171/2).</w:t>
      </w:r>
    </w:p>
  </w:footnote>
  <w:footnote w:id="15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43 نحو </w:t>
      </w:r>
      <w:r w:rsidRPr="00504117">
        <w:rPr>
          <w:sz w:val="28"/>
          <w:szCs w:val="28"/>
          <w:rtl/>
        </w:rPr>
        <w:t>341580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60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</w:t>
      </w:r>
      <w:r w:rsidRPr="00504117">
        <w:rPr>
          <w:sz w:val="28"/>
          <w:szCs w:val="28"/>
          <w:rtl/>
        </w:rPr>
        <w:t>5 (1/9399)</w:t>
      </w:r>
      <w:r w:rsidRPr="00504117">
        <w:rPr>
          <w:rFonts w:hint="cs"/>
          <w:sz w:val="28"/>
          <w:szCs w:val="28"/>
          <w:rtl/>
        </w:rPr>
        <w:t xml:space="preserve"> </w:t>
      </w:r>
      <w:r w:rsidRPr="00504117">
        <w:rPr>
          <w:sz w:val="28"/>
          <w:szCs w:val="28"/>
          <w:rtl/>
        </w:rPr>
        <w:t>.</w:t>
      </w:r>
    </w:p>
  </w:footnote>
  <w:footnote w:id="161">
    <w:p w:rsidR="00EF62FB" w:rsidRPr="00504117" w:rsidRDefault="00EF62FB" w:rsidP="003F48E2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>
        <w:rPr>
          <w:rFonts w:hint="cs"/>
          <w:sz w:val="28"/>
          <w:szCs w:val="28"/>
          <w:rtl/>
          <w:lang w:bidi="ar-DZ"/>
        </w:rPr>
        <w:t>،هديّة العارفين (1/289 باب الحاء)،معجم المؤلّفين (1/546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162">
    <w:p w:rsidR="00EF62FB" w:rsidRPr="00504117" w:rsidRDefault="00EF62FB" w:rsidP="00EC68C8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 الظن</w:t>
      </w:r>
      <w:r>
        <w:rPr>
          <w:rFonts w:hint="cs"/>
          <w:sz w:val="28"/>
          <w:szCs w:val="28"/>
          <w:rtl/>
          <w:lang w:bidi="ar-DZ"/>
        </w:rPr>
        <w:t>ون (2/1797)،هديّة العارفين (1/25 باب الألف</w:t>
      </w:r>
      <w:r w:rsidRPr="00504117">
        <w:rPr>
          <w:rFonts w:hint="cs"/>
          <w:sz w:val="28"/>
          <w:szCs w:val="28"/>
          <w:rtl/>
          <w:lang w:bidi="ar-DZ"/>
        </w:rPr>
        <w:t>)،الأعلام (1/66)،الطّبقات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سّنيّة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في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تراجم</w:t>
      </w:r>
      <w:r w:rsidRPr="00504117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حنفيّة (1/264</w:t>
      </w:r>
      <w:r w:rsidRPr="00504117">
        <w:rPr>
          <w:rFonts w:hint="cs"/>
          <w:sz w:val="28"/>
          <w:szCs w:val="28"/>
          <w:rtl/>
          <w:lang w:bidi="ar-DZ"/>
        </w:rPr>
        <w:t xml:space="preserve"> رقم 78)،فهرس الأزهريّة (1/439 نحو </w:t>
      </w:r>
      <w:r w:rsidRPr="00504117">
        <w:rPr>
          <w:sz w:val="28"/>
          <w:szCs w:val="28"/>
          <w:rtl/>
          <w:lang w:bidi="ar-DZ"/>
        </w:rPr>
        <w:t>316787</w:t>
      </w:r>
      <w:r w:rsidRPr="00504117">
        <w:rPr>
          <w:rFonts w:hint="cs"/>
          <w:sz w:val="28"/>
          <w:szCs w:val="28"/>
          <w:rtl/>
          <w:lang w:bidi="ar-DZ"/>
        </w:rPr>
        <w:t>) .</w:t>
      </w:r>
    </w:p>
  </w:footnote>
  <w:footnote w:id="16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610 رقم 10726)،حلية البشر (1/96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6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660 باب العين)،معجم المؤلّفين (2/36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6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764 باب العين</w:t>
      </w:r>
      <w:r w:rsidRPr="00504117">
        <w:rPr>
          <w:rFonts w:hint="cs"/>
          <w:sz w:val="28"/>
          <w:szCs w:val="28"/>
          <w:rtl/>
        </w:rPr>
        <w:t>)،الأعل</w:t>
      </w:r>
      <w:r>
        <w:rPr>
          <w:rFonts w:hint="cs"/>
          <w:sz w:val="28"/>
          <w:szCs w:val="28"/>
          <w:rtl/>
        </w:rPr>
        <w:t>ام (5/14 - 15)،معجم المؤلّفين (2/497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6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</w:t>
      </w:r>
      <w:r>
        <w:rPr>
          <w:rFonts w:hint="cs"/>
          <w:sz w:val="28"/>
          <w:szCs w:val="28"/>
          <w:rtl/>
        </w:rPr>
        <w:t>ام (1/315)،معجم المؤلّفين (1/365 ـ 366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6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3/850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68">
    <w:p w:rsidR="00EF62FB" w:rsidRPr="00504117" w:rsidRDefault="00EF62FB" w:rsidP="000B3743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>
        <w:rPr>
          <w:rFonts w:hint="cs"/>
          <w:sz w:val="28"/>
          <w:szCs w:val="28"/>
          <w:rtl/>
          <w:lang w:bidi="ar-DZ"/>
        </w:rPr>
        <w:t>،هديّة العارفين (2/210 باب المي</w:t>
      </w:r>
      <w:r w:rsidRPr="00504117">
        <w:rPr>
          <w:rFonts w:hint="cs"/>
          <w:sz w:val="28"/>
          <w:szCs w:val="28"/>
          <w:rtl/>
          <w:lang w:bidi="ar-DZ"/>
        </w:rPr>
        <w:t>م)،بغية</w:t>
      </w:r>
      <w:r w:rsidRPr="00504117">
        <w:rPr>
          <w:sz w:val="28"/>
          <w:szCs w:val="28"/>
          <w:rtl/>
          <w:lang w:bidi="ar-DZ"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الوعاة</w:t>
      </w:r>
      <w:proofErr w:type="spellEnd"/>
      <w:r w:rsidRPr="00504117">
        <w:rPr>
          <w:sz w:val="28"/>
          <w:szCs w:val="28"/>
          <w:rtl/>
          <w:lang w:bidi="ar-DZ"/>
        </w:rPr>
        <w:t xml:space="preserve"> (1/239)</w:t>
      </w:r>
      <w:r w:rsidRPr="00504117">
        <w:rPr>
          <w:rFonts w:hint="cs"/>
          <w:sz w:val="28"/>
          <w:szCs w:val="28"/>
          <w:rtl/>
          <w:lang w:bidi="ar-DZ"/>
        </w:rPr>
        <w:t>،ا</w:t>
      </w:r>
      <w:r>
        <w:rPr>
          <w:rFonts w:hint="cs"/>
          <w:sz w:val="28"/>
          <w:szCs w:val="28"/>
          <w:rtl/>
          <w:lang w:bidi="ar-DZ"/>
        </w:rPr>
        <w:t>لأعلام (7/50)،معجم المؤلّفين (3/700</w:t>
      </w:r>
      <w:r w:rsidRPr="00504117">
        <w:rPr>
          <w:rFonts w:hint="cs"/>
          <w:sz w:val="28"/>
          <w:szCs w:val="28"/>
          <w:rtl/>
          <w:lang w:bidi="ar-DZ"/>
        </w:rPr>
        <w:t xml:space="preserve">)،ديوان الإسلام (1/36)،فهرس الأزهريّة 1/438 نحو </w:t>
      </w:r>
      <w:r w:rsidRPr="00504117">
        <w:rPr>
          <w:sz w:val="28"/>
          <w:szCs w:val="28"/>
          <w:rtl/>
          <w:lang w:bidi="ar-DZ"/>
        </w:rPr>
        <w:t>306812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067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0681</w:t>
      </w:r>
      <w:r w:rsidRPr="00504117">
        <w:rPr>
          <w:rFonts w:hint="cs"/>
          <w:sz w:val="28"/>
          <w:szCs w:val="28"/>
          <w:rtl/>
          <w:lang w:bidi="ar-DZ"/>
        </w:rPr>
        <w:t>)،أرشيف ملتقى أهل الحديث5 (1/9393).</w:t>
      </w:r>
    </w:p>
  </w:footnote>
  <w:footnote w:id="16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3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367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خلاصة الأثر (4/33</w:t>
      </w:r>
      <w:r w:rsidRPr="00504117">
        <w:rPr>
          <w:rFonts w:hint="cs"/>
          <w:sz w:val="28"/>
          <w:szCs w:val="28"/>
          <w:rtl/>
        </w:rPr>
        <w:t xml:space="preserve"> حرف الميم).</w:t>
      </w:r>
    </w:p>
  </w:footnote>
  <w:footnote w:id="17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2</w:t>
      </w:r>
      <w:r w:rsidRPr="00504117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285 باب المي</w:t>
      </w:r>
      <w:r w:rsidRPr="00504117">
        <w:rPr>
          <w:rFonts w:hint="cs"/>
          <w:sz w:val="28"/>
          <w:szCs w:val="28"/>
          <w:rtl/>
        </w:rPr>
        <w:t>م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>الأعلام (6/11)،معجم المؤلّفين (3/48)،خلاصة الأثر (3/383</w:t>
      </w:r>
      <w:r w:rsidRPr="00504117">
        <w:rPr>
          <w:rFonts w:hint="cs"/>
          <w:sz w:val="28"/>
          <w:szCs w:val="28"/>
          <w:rtl/>
        </w:rPr>
        <w:t xml:space="preserve"> حرف الميم)،ديوان الإسلام (1/9).</w:t>
      </w:r>
    </w:p>
  </w:footnote>
  <w:footnote w:id="171">
    <w:p w:rsidR="00EF62FB" w:rsidRPr="00504117" w:rsidRDefault="00EF62FB" w:rsidP="00DF1395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 w:rsidRPr="00504117">
        <w:rPr>
          <w:rFonts w:hint="cs"/>
          <w:sz w:val="28"/>
          <w:szCs w:val="28"/>
          <w:rtl/>
        </w:rPr>
        <w:t>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1</w:t>
      </w:r>
      <w:r w:rsidRPr="00504117">
        <w:rPr>
          <w:rFonts w:hint="cs"/>
          <w:sz w:val="28"/>
          <w:szCs w:val="28"/>
          <w:rtl/>
        </w:rPr>
        <w:t>27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</w:t>
      </w:r>
      <w:r w:rsidRPr="00504117">
        <w:rPr>
          <w:rFonts w:hint="cs"/>
          <w:sz w:val="28"/>
          <w:szCs w:val="28"/>
          <w:rtl/>
          <w:lang w:bidi="ar-DZ"/>
        </w:rPr>
        <w:t>بغية</w:t>
      </w:r>
      <w:r w:rsidRPr="00504117">
        <w:rPr>
          <w:sz w:val="28"/>
          <w:szCs w:val="28"/>
          <w:rtl/>
          <w:lang w:bidi="ar-DZ"/>
        </w:rPr>
        <w:t xml:space="preserve"> </w:t>
      </w:r>
      <w:proofErr w:type="spellStart"/>
      <w:r w:rsidRPr="00504117">
        <w:rPr>
          <w:rFonts w:hint="cs"/>
          <w:sz w:val="28"/>
          <w:szCs w:val="28"/>
          <w:rtl/>
          <w:lang w:bidi="ar-DZ"/>
        </w:rPr>
        <w:t>الوعاة</w:t>
      </w:r>
      <w:proofErr w:type="spellEnd"/>
      <w:r w:rsidRPr="00504117">
        <w:rPr>
          <w:sz w:val="28"/>
          <w:szCs w:val="28"/>
          <w:rtl/>
          <w:lang w:bidi="ar-DZ"/>
        </w:rPr>
        <w:t xml:space="preserve"> (1/238)</w:t>
      </w:r>
      <w:r>
        <w:rPr>
          <w:rFonts w:hint="cs"/>
          <w:sz w:val="28"/>
          <w:szCs w:val="28"/>
          <w:rtl/>
          <w:lang w:bidi="ar-DZ"/>
        </w:rPr>
        <w:t>،هديّة العارفين (2/198 باب الميم</w:t>
      </w:r>
      <w:r w:rsidRPr="00504117">
        <w:rPr>
          <w:rFonts w:hint="cs"/>
          <w:sz w:val="28"/>
          <w:szCs w:val="28"/>
          <w:rtl/>
          <w:lang w:bidi="ar-DZ"/>
        </w:rPr>
        <w:t xml:space="preserve">)،الأعلام (7/47)،فهرس الأزهريّة 1/416 نحو </w:t>
      </w:r>
      <w:r w:rsidRPr="00504117">
        <w:rPr>
          <w:sz w:val="28"/>
          <w:szCs w:val="28"/>
          <w:rtl/>
          <w:lang w:bidi="ar-DZ"/>
        </w:rPr>
        <w:t>307638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07639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19287</w:t>
      </w:r>
      <w:r>
        <w:rPr>
          <w:rFonts w:hint="cs"/>
          <w:sz w:val="28"/>
          <w:szCs w:val="28"/>
          <w:rtl/>
          <w:lang w:bidi="ar-DZ"/>
        </w:rPr>
        <w:t>)،معجم المؤلّفين (3/624، 675</w:t>
      </w:r>
      <w:r w:rsidRPr="00504117">
        <w:rPr>
          <w:rFonts w:hint="cs"/>
          <w:sz w:val="28"/>
          <w:szCs w:val="28"/>
          <w:rtl/>
          <w:lang w:bidi="ar-DZ"/>
        </w:rPr>
        <w:t>)،ال</w:t>
      </w:r>
      <w:r>
        <w:rPr>
          <w:rFonts w:hint="cs"/>
          <w:sz w:val="28"/>
          <w:szCs w:val="28"/>
          <w:rtl/>
          <w:lang w:bidi="ar-DZ"/>
        </w:rPr>
        <w:t>دّليل إلى المتون العلميّة (1/497</w:t>
      </w:r>
      <w:r w:rsidRPr="00504117">
        <w:rPr>
          <w:rFonts w:hint="cs"/>
          <w:sz w:val="28"/>
          <w:szCs w:val="28"/>
          <w:rtl/>
          <w:lang w:bidi="ar-DZ"/>
        </w:rPr>
        <w:t xml:space="preserve"> الفصل الأوّل </w:t>
      </w:r>
      <w:r w:rsidRPr="00504117">
        <w:rPr>
          <w:sz w:val="28"/>
          <w:szCs w:val="28"/>
          <w:rtl/>
          <w:lang w:bidi="ar-DZ"/>
        </w:rPr>
        <w:t>–</w:t>
      </w:r>
      <w:r w:rsidRPr="00504117">
        <w:rPr>
          <w:rFonts w:hint="cs"/>
          <w:sz w:val="28"/>
          <w:szCs w:val="28"/>
          <w:rtl/>
          <w:lang w:bidi="ar-DZ"/>
        </w:rPr>
        <w:t xml:space="preserve"> علم النّحو).</w:t>
      </w:r>
    </w:p>
  </w:footnote>
  <w:footnote w:id="172">
    <w:p w:rsidR="00EF62FB" w:rsidRPr="00BC41AF" w:rsidRDefault="00EF62FB" w:rsidP="00BC41AF">
      <w:pPr>
        <w:pStyle w:val="a6"/>
        <w:rPr>
          <w:sz w:val="28"/>
          <w:szCs w:val="28"/>
          <w:rtl/>
        </w:rPr>
      </w:pPr>
      <w:r w:rsidRPr="00BC41AF">
        <w:rPr>
          <w:rStyle w:val="a7"/>
          <w:sz w:val="28"/>
          <w:szCs w:val="28"/>
        </w:rPr>
        <w:footnoteRef/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- فهرست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معلمة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التّراث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الجزائري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بين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القديم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والحديث</w:t>
      </w:r>
      <w:r w:rsidRPr="00BC41AF">
        <w:rPr>
          <w:sz w:val="28"/>
          <w:szCs w:val="28"/>
          <w:rtl/>
        </w:rPr>
        <w:t xml:space="preserve"> (3/100) </w:t>
      </w:r>
      <w:r w:rsidRPr="00BC41AF">
        <w:rPr>
          <w:rFonts w:hint="cs"/>
          <w:sz w:val="28"/>
          <w:szCs w:val="28"/>
          <w:rtl/>
        </w:rPr>
        <w:t>وأحال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في</w:t>
      </w:r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الهامش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7</w:t>
      </w:r>
      <w:r w:rsidRPr="00BC41AF">
        <w:rPr>
          <w:sz w:val="28"/>
          <w:szCs w:val="28"/>
          <w:rtl/>
        </w:rPr>
        <w:t xml:space="preserve">) </w:t>
      </w:r>
      <w:proofErr w:type="spellStart"/>
      <w:r w:rsidRPr="00BC41AF">
        <w:rPr>
          <w:rFonts w:hint="cs"/>
          <w:sz w:val="28"/>
          <w:szCs w:val="28"/>
          <w:rtl/>
        </w:rPr>
        <w:t>إلى</w:t>
      </w:r>
      <w:r w:rsidRPr="00BC41AF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تاريخ</w:t>
      </w:r>
      <w:proofErr w:type="spellEnd"/>
      <w:r>
        <w:rPr>
          <w:rFonts w:hint="cs"/>
          <w:sz w:val="28"/>
          <w:szCs w:val="28"/>
          <w:rtl/>
        </w:rPr>
        <w:t xml:space="preserve"> بني مزاب ص140،قطب الأئمّة محمّد بن يوسف </w:t>
      </w:r>
      <w:proofErr w:type="spellStart"/>
      <w:r>
        <w:rPr>
          <w:rFonts w:hint="cs"/>
          <w:sz w:val="28"/>
          <w:szCs w:val="28"/>
          <w:rtl/>
        </w:rPr>
        <w:t>اطفيش،</w:t>
      </w:r>
      <w:r w:rsidRPr="00BC41AF">
        <w:rPr>
          <w:rFonts w:hint="cs"/>
          <w:sz w:val="28"/>
          <w:szCs w:val="28"/>
          <w:rtl/>
        </w:rPr>
        <w:t>ومعرض</w:t>
      </w:r>
      <w:proofErr w:type="spellEnd"/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الكتاب</w:t>
      </w:r>
      <w:r w:rsidRPr="00BC41AF">
        <w:rPr>
          <w:sz w:val="28"/>
          <w:szCs w:val="28"/>
          <w:rtl/>
        </w:rPr>
        <w:t xml:space="preserve"> </w:t>
      </w:r>
      <w:proofErr w:type="spellStart"/>
      <w:r w:rsidRPr="00BC41AF">
        <w:rPr>
          <w:rFonts w:hint="cs"/>
          <w:sz w:val="28"/>
          <w:szCs w:val="28"/>
          <w:rtl/>
        </w:rPr>
        <w:t>الإباضي</w:t>
      </w:r>
      <w:proofErr w:type="spellEnd"/>
      <w:r w:rsidRPr="00BC41AF">
        <w:rPr>
          <w:sz w:val="28"/>
          <w:szCs w:val="28"/>
          <w:rtl/>
        </w:rPr>
        <w:t xml:space="preserve"> </w:t>
      </w:r>
      <w:r w:rsidRPr="00BC41AF">
        <w:rPr>
          <w:rFonts w:hint="cs"/>
          <w:sz w:val="28"/>
          <w:szCs w:val="28"/>
          <w:rtl/>
        </w:rPr>
        <w:t>ص</w:t>
      </w:r>
      <w:r w:rsidRPr="00BC41AF">
        <w:rPr>
          <w:sz w:val="28"/>
          <w:szCs w:val="28"/>
          <w:rtl/>
        </w:rPr>
        <w:t>23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4</w:t>
      </w:r>
      <w:r w:rsidRPr="00BC41AF">
        <w:rPr>
          <w:sz w:val="28"/>
          <w:szCs w:val="28"/>
          <w:rtl/>
        </w:rPr>
        <w:t xml:space="preserve"> .</w:t>
      </w:r>
    </w:p>
  </w:footnote>
  <w:footnote w:id="173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ديوان الإسلام (1/30).</w:t>
      </w:r>
    </w:p>
  </w:footnote>
  <w:footnote w:id="174">
    <w:p w:rsidR="00EF62FB" w:rsidRPr="00504117" w:rsidRDefault="00EF62FB" w:rsidP="00886AED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ديو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إسلام</w:t>
      </w:r>
      <w:r w:rsidRPr="00504117">
        <w:rPr>
          <w:sz w:val="28"/>
          <w:szCs w:val="28"/>
          <w:rtl/>
        </w:rPr>
        <w:t xml:space="preserve"> (1/30)</w:t>
      </w:r>
      <w:r w:rsidRPr="00504117">
        <w:rPr>
          <w:rFonts w:hint="cs"/>
          <w:sz w:val="28"/>
          <w:szCs w:val="28"/>
          <w:rtl/>
        </w:rPr>
        <w:t xml:space="preserve">،فهرس الأزهريّة (1/447 - 448 نحو </w:t>
      </w:r>
      <w:r w:rsidRPr="00504117">
        <w:rPr>
          <w:sz w:val="28"/>
          <w:szCs w:val="28"/>
          <w:rtl/>
        </w:rPr>
        <w:t>30438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0770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595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78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10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1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0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3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6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728</w:t>
      </w:r>
      <w:r w:rsidRPr="00504117">
        <w:rPr>
          <w:rFonts w:hint="cs"/>
          <w:sz w:val="28"/>
          <w:szCs w:val="28"/>
          <w:rtl/>
        </w:rPr>
        <w:t xml:space="preserve"> ،</w:t>
      </w:r>
      <w:r w:rsidRPr="00504117">
        <w:rPr>
          <w:sz w:val="28"/>
          <w:szCs w:val="28"/>
          <w:rtl/>
        </w:rPr>
        <w:t>318440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9554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29020</w:t>
      </w:r>
      <w:r w:rsidRPr="00504117">
        <w:rPr>
          <w:rFonts w:hint="cs"/>
          <w:sz w:val="28"/>
          <w:szCs w:val="28"/>
          <w:rtl/>
        </w:rPr>
        <w:t xml:space="preserve"> ،</w:t>
      </w:r>
      <w:r w:rsidRPr="00504117">
        <w:rPr>
          <w:sz w:val="28"/>
          <w:szCs w:val="28"/>
          <w:rtl/>
        </w:rPr>
        <w:t xml:space="preserve"> 336832</w:t>
      </w:r>
      <w:r w:rsidRPr="00504117">
        <w:rPr>
          <w:rFonts w:hint="cs"/>
          <w:sz w:val="28"/>
          <w:szCs w:val="28"/>
          <w:rtl/>
        </w:rPr>
        <w:t xml:space="preserve"> ،</w:t>
      </w:r>
      <w:r w:rsidRPr="00504117">
        <w:rPr>
          <w:sz w:val="28"/>
          <w:szCs w:val="28"/>
          <w:rtl/>
        </w:rPr>
        <w:t xml:space="preserve"> 337245</w:t>
      </w:r>
      <w:r w:rsidRPr="00504117">
        <w:rPr>
          <w:rFonts w:hint="cs"/>
          <w:sz w:val="28"/>
          <w:szCs w:val="28"/>
          <w:rtl/>
        </w:rPr>
        <w:t xml:space="preserve"> ) .</w:t>
      </w:r>
    </w:p>
  </w:footnote>
  <w:footnote w:id="17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48 نحو  </w:t>
      </w:r>
      <w:r w:rsidRPr="00504117">
        <w:rPr>
          <w:sz w:val="28"/>
          <w:szCs w:val="28"/>
          <w:rtl/>
        </w:rPr>
        <w:t>302511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7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48 نحو </w:t>
      </w:r>
      <w:r w:rsidRPr="00504117">
        <w:rPr>
          <w:sz w:val="28"/>
          <w:szCs w:val="28"/>
          <w:rtl/>
        </w:rPr>
        <w:t>31168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77">
    <w:p w:rsidR="00EF62FB" w:rsidRPr="00BC056D" w:rsidRDefault="00EF62FB">
      <w:pPr>
        <w:pStyle w:val="a6"/>
        <w:rPr>
          <w:sz w:val="28"/>
          <w:szCs w:val="28"/>
          <w:rtl/>
        </w:rPr>
      </w:pPr>
      <w:r w:rsidRPr="00BC056D">
        <w:rPr>
          <w:rStyle w:val="a7"/>
          <w:sz w:val="28"/>
          <w:szCs w:val="28"/>
        </w:rPr>
        <w:footnoteRef/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- فهرست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معلمة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تّراث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جزائري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بين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قديم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والحديث</w:t>
      </w:r>
      <w:r w:rsidRPr="00BC056D">
        <w:rPr>
          <w:sz w:val="28"/>
          <w:szCs w:val="28"/>
          <w:rtl/>
        </w:rPr>
        <w:t xml:space="preserve"> (3/100)</w:t>
      </w:r>
      <w:r>
        <w:rPr>
          <w:rFonts w:hint="cs"/>
          <w:sz w:val="28"/>
          <w:szCs w:val="28"/>
          <w:rtl/>
        </w:rPr>
        <w:t>.</w:t>
      </w:r>
    </w:p>
  </w:footnote>
  <w:footnote w:id="178">
    <w:p w:rsidR="00EF62FB" w:rsidRPr="00944255" w:rsidRDefault="00EF62FB">
      <w:pPr>
        <w:pStyle w:val="a6"/>
        <w:rPr>
          <w:sz w:val="28"/>
          <w:szCs w:val="28"/>
        </w:rPr>
      </w:pPr>
      <w:r w:rsidRPr="00944255">
        <w:rPr>
          <w:rStyle w:val="a7"/>
          <w:sz w:val="28"/>
          <w:szCs w:val="28"/>
        </w:rPr>
        <w:footnoteRef/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- فهرست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معلمة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تّراث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جزائري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بين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قديم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9</w:t>
      </w:r>
      <w:r w:rsidRPr="00944255">
        <w:rPr>
          <w:sz w:val="28"/>
          <w:szCs w:val="28"/>
          <w:rtl/>
        </w:rPr>
        <w:t xml:space="preserve">) </w:t>
      </w:r>
      <w:r w:rsidRPr="00944255">
        <w:rPr>
          <w:rFonts w:hint="cs"/>
          <w:sz w:val="28"/>
          <w:szCs w:val="28"/>
          <w:rtl/>
        </w:rPr>
        <w:t>وأحال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في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هامش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*</w:t>
      </w:r>
      <w:r w:rsidRPr="00944255">
        <w:rPr>
          <w:sz w:val="28"/>
          <w:szCs w:val="28"/>
          <w:rtl/>
        </w:rPr>
        <w:t xml:space="preserve">) </w:t>
      </w:r>
      <w:proofErr w:type="spellStart"/>
      <w:r w:rsidRPr="00944255">
        <w:rPr>
          <w:rFonts w:hint="cs"/>
          <w:sz w:val="28"/>
          <w:szCs w:val="28"/>
          <w:rtl/>
        </w:rPr>
        <w:t>إلى</w:t>
      </w:r>
      <w:r w:rsidRPr="00944255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المصنّف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لّغويّة،بوعناني</w:t>
      </w:r>
      <w:proofErr w:type="spellEnd"/>
      <w:r>
        <w:rPr>
          <w:rFonts w:hint="cs"/>
          <w:sz w:val="28"/>
          <w:szCs w:val="28"/>
          <w:rtl/>
        </w:rPr>
        <w:t xml:space="preserve"> ص 89.</w:t>
      </w:r>
    </w:p>
  </w:footnote>
  <w:footnote w:id="17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عجم المؤلّفين (2/369 رقم 8904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80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 w:rsidRPr="003D1D0A">
        <w:rPr>
          <w:rFonts w:hint="cs"/>
          <w:sz w:val="28"/>
          <w:szCs w:val="28"/>
          <w:rtl/>
        </w:rPr>
        <w:t>الت</w:t>
      </w:r>
      <w:r>
        <w:rPr>
          <w:rFonts w:hint="cs"/>
          <w:sz w:val="28"/>
          <w:szCs w:val="28"/>
          <w:rtl/>
        </w:rPr>
        <w:t>ُّ</w:t>
      </w:r>
      <w:r w:rsidRPr="003D1D0A">
        <w:rPr>
          <w:rFonts w:hint="cs"/>
          <w:sz w:val="28"/>
          <w:szCs w:val="28"/>
          <w:rtl/>
        </w:rPr>
        <w:t>حفة</w:t>
      </w:r>
      <w:r w:rsidRPr="003D1D0A">
        <w:rPr>
          <w:sz w:val="28"/>
          <w:szCs w:val="28"/>
          <w:rtl/>
        </w:rPr>
        <w:t xml:space="preserve"> </w:t>
      </w:r>
      <w:r w:rsidRPr="003D1D0A">
        <w:rPr>
          <w:rFonts w:hint="cs"/>
          <w:sz w:val="28"/>
          <w:szCs w:val="28"/>
          <w:rtl/>
        </w:rPr>
        <w:t>الل</w:t>
      </w:r>
      <w:r>
        <w:rPr>
          <w:rFonts w:hint="cs"/>
          <w:sz w:val="28"/>
          <w:szCs w:val="28"/>
          <w:rtl/>
        </w:rPr>
        <w:t>َّ</w:t>
      </w:r>
      <w:r w:rsidRPr="003D1D0A">
        <w:rPr>
          <w:rFonts w:hint="cs"/>
          <w:sz w:val="28"/>
          <w:szCs w:val="28"/>
          <w:rtl/>
        </w:rPr>
        <w:t>طيفة</w:t>
      </w:r>
      <w:r w:rsidRPr="003D1D0A">
        <w:rPr>
          <w:sz w:val="28"/>
          <w:szCs w:val="28"/>
          <w:rtl/>
        </w:rPr>
        <w:t xml:space="preserve"> </w:t>
      </w:r>
      <w:r w:rsidRPr="003D1D0A">
        <w:rPr>
          <w:rFonts w:hint="cs"/>
          <w:sz w:val="28"/>
          <w:szCs w:val="28"/>
          <w:rtl/>
        </w:rPr>
        <w:t>في</w:t>
      </w:r>
      <w:r w:rsidRPr="003D1D0A">
        <w:rPr>
          <w:sz w:val="28"/>
          <w:szCs w:val="28"/>
          <w:rtl/>
        </w:rPr>
        <w:t xml:space="preserve"> </w:t>
      </w:r>
      <w:r w:rsidRPr="003D1D0A">
        <w:rPr>
          <w:rFonts w:hint="cs"/>
          <w:sz w:val="28"/>
          <w:szCs w:val="28"/>
          <w:rtl/>
        </w:rPr>
        <w:t>تاريخ</w:t>
      </w:r>
      <w:r w:rsidRPr="003D1D0A">
        <w:rPr>
          <w:sz w:val="28"/>
          <w:szCs w:val="28"/>
          <w:rtl/>
        </w:rPr>
        <w:t xml:space="preserve"> </w:t>
      </w:r>
      <w:r w:rsidRPr="003D1D0A">
        <w:rPr>
          <w:rFonts w:hint="cs"/>
          <w:sz w:val="28"/>
          <w:szCs w:val="28"/>
          <w:rtl/>
        </w:rPr>
        <w:t>المدينة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1/392 رقم 2346).</w:t>
      </w:r>
    </w:p>
  </w:footnote>
  <w:footnote w:id="18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هرس الأزهريّة (1/450 نحو</w:t>
      </w:r>
      <w:r w:rsidRPr="00504117">
        <w:rPr>
          <w:sz w:val="28"/>
          <w:szCs w:val="28"/>
          <w:rtl/>
        </w:rPr>
        <w:t xml:space="preserve"> 313536</w:t>
      </w:r>
      <w:r w:rsidRPr="00504117">
        <w:rPr>
          <w:rFonts w:hint="cs"/>
          <w:sz w:val="28"/>
          <w:szCs w:val="28"/>
          <w:rtl/>
        </w:rPr>
        <w:t xml:space="preserve"> ) .</w:t>
      </w:r>
    </w:p>
  </w:footnote>
  <w:footnote w:id="182">
    <w:p w:rsidR="00EF62FB" w:rsidRPr="00504117" w:rsidRDefault="00EF62FB" w:rsidP="00B837DA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542)</w:t>
      </w:r>
      <w:r w:rsidRPr="00504117">
        <w:rPr>
          <w:rFonts w:hint="cs"/>
          <w:sz w:val="28"/>
          <w:szCs w:val="28"/>
          <w:rtl/>
          <w:lang w:bidi="ar-DZ"/>
        </w:rPr>
        <w:t>،الأعلام (1/148)،هديّة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عارفين</w:t>
      </w:r>
      <w:r w:rsidRPr="00504117">
        <w:rPr>
          <w:sz w:val="28"/>
          <w:szCs w:val="28"/>
          <w:rtl/>
          <w:lang w:bidi="ar-DZ"/>
        </w:rPr>
        <w:t xml:space="preserve"> (1/93).</w:t>
      </w:r>
    </w:p>
  </w:footnote>
  <w:footnote w:id="183">
    <w:p w:rsidR="00EF62FB" w:rsidRDefault="00EF62FB">
      <w:pPr>
        <w:pStyle w:val="a6"/>
        <w:rPr>
          <w:lang w:bidi="ar-DZ"/>
        </w:rPr>
      </w:pPr>
      <w:r w:rsidRPr="0028163E">
        <w:rPr>
          <w:rStyle w:val="a7"/>
          <w:sz w:val="28"/>
          <w:szCs w:val="28"/>
        </w:rPr>
        <w:footnoteRef/>
      </w:r>
      <w:r w:rsidRPr="0028163E">
        <w:rPr>
          <w:sz w:val="28"/>
          <w:szCs w:val="28"/>
          <w:rtl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- الأعلام</w:t>
      </w:r>
      <w:r w:rsidRPr="0028163E">
        <w:rPr>
          <w:sz w:val="28"/>
          <w:szCs w:val="28"/>
          <w:rtl/>
          <w:lang w:bidi="ar-DZ"/>
        </w:rPr>
        <w:t xml:space="preserve"> (4/56)</w:t>
      </w:r>
      <w:r w:rsidRPr="0028163E">
        <w:rPr>
          <w:rFonts w:hint="cs"/>
          <w:sz w:val="28"/>
          <w:szCs w:val="28"/>
          <w:rtl/>
          <w:lang w:bidi="ar-DZ"/>
        </w:rPr>
        <w:t>،معجم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مؤلّفين</w:t>
      </w:r>
      <w:r w:rsidRPr="0028163E">
        <w:rPr>
          <w:sz w:val="28"/>
          <w:szCs w:val="28"/>
          <w:rtl/>
          <w:lang w:bidi="ar-DZ"/>
        </w:rPr>
        <w:t xml:space="preserve"> (2/210 </w:t>
      </w:r>
      <w:r w:rsidRPr="0028163E">
        <w:rPr>
          <w:rFonts w:hint="cs"/>
          <w:sz w:val="28"/>
          <w:szCs w:val="28"/>
          <w:rtl/>
          <w:lang w:bidi="ar-DZ"/>
        </w:rPr>
        <w:t>رقم</w:t>
      </w:r>
      <w:r w:rsidRPr="0028163E">
        <w:rPr>
          <w:sz w:val="28"/>
          <w:szCs w:val="28"/>
          <w:rtl/>
          <w:lang w:bidi="ar-DZ"/>
        </w:rPr>
        <w:t>7686)</w:t>
      </w:r>
      <w:r w:rsidRPr="0028163E">
        <w:rPr>
          <w:rFonts w:hint="cs"/>
          <w:sz w:val="28"/>
          <w:szCs w:val="28"/>
          <w:rtl/>
          <w:lang w:bidi="ar-DZ"/>
        </w:rPr>
        <w:t>،فهرس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أزهريّة</w:t>
      </w:r>
      <w:r w:rsidRPr="0028163E">
        <w:rPr>
          <w:sz w:val="28"/>
          <w:szCs w:val="28"/>
          <w:rtl/>
          <w:lang w:bidi="ar-DZ"/>
        </w:rPr>
        <w:t xml:space="preserve"> (1/307 </w:t>
      </w:r>
      <w:r w:rsidRPr="0028163E">
        <w:rPr>
          <w:rFonts w:hint="cs"/>
          <w:sz w:val="28"/>
          <w:szCs w:val="28"/>
          <w:rtl/>
          <w:lang w:bidi="ar-DZ"/>
        </w:rPr>
        <w:t>مجاميع</w:t>
      </w:r>
      <w:r w:rsidRPr="0028163E">
        <w:rPr>
          <w:sz w:val="28"/>
          <w:szCs w:val="28"/>
          <w:rtl/>
          <w:lang w:bidi="ar-DZ"/>
        </w:rPr>
        <w:t xml:space="preserve"> 302780)</w:t>
      </w:r>
      <w:r w:rsidRPr="0028163E">
        <w:rPr>
          <w:rFonts w:hint="cs"/>
          <w:sz w:val="28"/>
          <w:szCs w:val="28"/>
          <w:rtl/>
          <w:lang w:bidi="ar-DZ"/>
        </w:rPr>
        <w:t>،تاريخ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زائر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ثقافي</w:t>
      </w:r>
      <w:r w:rsidRPr="0028163E">
        <w:rPr>
          <w:sz w:val="28"/>
          <w:szCs w:val="28"/>
          <w:rtl/>
          <w:lang w:bidi="ar-DZ"/>
        </w:rPr>
        <w:t xml:space="preserve"> (2/160)</w:t>
      </w:r>
      <w:r w:rsidRPr="0028163E">
        <w:rPr>
          <w:rFonts w:hint="cs"/>
          <w:sz w:val="28"/>
          <w:szCs w:val="28"/>
          <w:rtl/>
          <w:lang w:bidi="ar-DZ"/>
        </w:rPr>
        <w:t>،قال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مؤلّفه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في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هامش</w:t>
      </w:r>
      <w:r w:rsidRPr="0028163E">
        <w:rPr>
          <w:sz w:val="28"/>
          <w:szCs w:val="28"/>
          <w:rtl/>
          <w:lang w:bidi="ar-DZ"/>
        </w:rPr>
        <w:t xml:space="preserve"> (4):(</w:t>
      </w:r>
      <w:r w:rsidRPr="0028163E">
        <w:rPr>
          <w:rFonts w:hint="cs"/>
          <w:sz w:val="28"/>
          <w:szCs w:val="28"/>
          <w:rtl/>
          <w:lang w:bidi="ar-DZ"/>
        </w:rPr>
        <w:t>عبد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رّحمن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لالي</w:t>
      </w:r>
      <w:r w:rsidRPr="0028163E">
        <w:rPr>
          <w:sz w:val="28"/>
          <w:szCs w:val="28"/>
          <w:rtl/>
          <w:lang w:bidi="ar-DZ"/>
        </w:rPr>
        <w:t xml:space="preserve"> 2/391 – 393</w:t>
      </w:r>
      <w:r w:rsidRPr="0028163E">
        <w:rPr>
          <w:rFonts w:hint="cs"/>
          <w:sz w:val="28"/>
          <w:szCs w:val="28"/>
          <w:rtl/>
          <w:lang w:bidi="ar-DZ"/>
        </w:rPr>
        <w:t>،ولعلّ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هذا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كتاب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هو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نفسه</w:t>
      </w:r>
      <w:r w:rsidRPr="0028163E">
        <w:rPr>
          <w:sz w:val="28"/>
          <w:szCs w:val="28"/>
          <w:rtl/>
          <w:lang w:bidi="ar-DZ"/>
        </w:rPr>
        <w:t xml:space="preserve"> " </w:t>
      </w:r>
      <w:r w:rsidRPr="0028163E">
        <w:rPr>
          <w:rFonts w:hint="cs"/>
          <w:sz w:val="28"/>
          <w:szCs w:val="28"/>
          <w:rtl/>
          <w:lang w:bidi="ar-DZ"/>
        </w:rPr>
        <w:t>فتح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مولى</w:t>
      </w:r>
      <w:r w:rsidRPr="0028163E">
        <w:rPr>
          <w:sz w:val="28"/>
          <w:szCs w:val="28"/>
          <w:rtl/>
          <w:lang w:bidi="ar-DZ"/>
        </w:rPr>
        <w:t xml:space="preserve"> ")</w:t>
      </w:r>
      <w:r w:rsidRPr="0028163E">
        <w:rPr>
          <w:rFonts w:hint="cs"/>
          <w:sz w:val="28"/>
          <w:szCs w:val="28"/>
          <w:rtl/>
          <w:lang w:bidi="ar-DZ"/>
        </w:rPr>
        <w:t>،فهرست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معلمة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تّراث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زائري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بين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قديم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والحديث</w:t>
      </w:r>
      <w:r w:rsidRPr="0028163E">
        <w:rPr>
          <w:sz w:val="28"/>
          <w:szCs w:val="28"/>
          <w:rtl/>
          <w:lang w:bidi="ar-DZ"/>
        </w:rPr>
        <w:t xml:space="preserve"> (3/92) </w:t>
      </w:r>
      <w:r w:rsidRPr="0028163E">
        <w:rPr>
          <w:rFonts w:hint="cs"/>
          <w:sz w:val="28"/>
          <w:szCs w:val="28"/>
          <w:rtl/>
          <w:lang w:bidi="ar-DZ"/>
        </w:rPr>
        <w:t>وأحال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في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هامش</w:t>
      </w:r>
      <w:r w:rsidRPr="0028163E">
        <w:rPr>
          <w:sz w:val="28"/>
          <w:szCs w:val="28"/>
          <w:rtl/>
          <w:lang w:bidi="ar-DZ"/>
        </w:rPr>
        <w:t xml:space="preserve"> (1) </w:t>
      </w:r>
      <w:proofErr w:type="spellStart"/>
      <w:r w:rsidRPr="0028163E">
        <w:rPr>
          <w:rFonts w:hint="cs"/>
          <w:sz w:val="28"/>
          <w:szCs w:val="28"/>
          <w:rtl/>
          <w:lang w:bidi="ar-DZ"/>
        </w:rPr>
        <w:t>إلى</w:t>
      </w:r>
      <w:r w:rsidRPr="0028163E">
        <w:rPr>
          <w:sz w:val="28"/>
          <w:szCs w:val="28"/>
          <w:rtl/>
          <w:lang w:bidi="ar-DZ"/>
        </w:rPr>
        <w:t>:</w:t>
      </w:r>
      <w:r w:rsidRPr="0028163E">
        <w:rPr>
          <w:rFonts w:hint="cs"/>
          <w:sz w:val="28"/>
          <w:szCs w:val="28"/>
          <w:rtl/>
          <w:lang w:bidi="ar-DZ"/>
        </w:rPr>
        <w:t>تاريخ</w:t>
      </w:r>
      <w:proofErr w:type="spellEnd"/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زائر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عام</w:t>
      </w:r>
      <w:r w:rsidRPr="0028163E">
        <w:rPr>
          <w:sz w:val="28"/>
          <w:szCs w:val="28"/>
          <w:rtl/>
          <w:lang w:bidi="ar-DZ"/>
        </w:rPr>
        <w:t xml:space="preserve"> 2/391</w:t>
      </w:r>
      <w:r w:rsidRPr="0028163E">
        <w:rPr>
          <w:rFonts w:hint="cs"/>
          <w:sz w:val="28"/>
          <w:szCs w:val="28"/>
          <w:rtl/>
          <w:lang w:bidi="ar-DZ"/>
        </w:rPr>
        <w:t>،تاريخ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زائر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ثقافي</w:t>
      </w:r>
      <w:r w:rsidRPr="0028163E">
        <w:rPr>
          <w:sz w:val="28"/>
          <w:szCs w:val="28"/>
          <w:rtl/>
          <w:lang w:bidi="ar-DZ"/>
        </w:rPr>
        <w:t xml:space="preserve"> 2/167</w:t>
      </w:r>
      <w:r w:rsidRPr="0028163E">
        <w:rPr>
          <w:rFonts w:hint="cs"/>
          <w:sz w:val="28"/>
          <w:szCs w:val="28"/>
          <w:rtl/>
          <w:lang w:bidi="ar-DZ"/>
        </w:rPr>
        <w:t>،معجم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أعلام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جزائر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ص</w:t>
      </w:r>
      <w:r w:rsidRPr="0028163E">
        <w:rPr>
          <w:sz w:val="28"/>
          <w:szCs w:val="28"/>
          <w:rtl/>
          <w:lang w:bidi="ar-DZ"/>
        </w:rPr>
        <w:t>254.</w:t>
      </w:r>
      <w:r w:rsidRPr="0028163E">
        <w:rPr>
          <w:rFonts w:hint="cs"/>
          <w:sz w:val="28"/>
          <w:szCs w:val="28"/>
          <w:rtl/>
          <w:lang w:bidi="ar-DZ"/>
        </w:rPr>
        <w:t>قلت</w:t>
      </w:r>
      <w:r w:rsidRPr="0028163E">
        <w:rPr>
          <w:sz w:val="28"/>
          <w:szCs w:val="28"/>
          <w:rtl/>
          <w:lang w:bidi="ar-DZ"/>
        </w:rPr>
        <w:t xml:space="preserve"> [</w:t>
      </w:r>
      <w:r w:rsidRPr="0028163E">
        <w:rPr>
          <w:rFonts w:hint="cs"/>
          <w:sz w:val="28"/>
          <w:szCs w:val="28"/>
          <w:rtl/>
          <w:lang w:bidi="ar-DZ"/>
        </w:rPr>
        <w:t>بشير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ضيف</w:t>
      </w:r>
      <w:r w:rsidRPr="0028163E">
        <w:rPr>
          <w:sz w:val="28"/>
          <w:szCs w:val="28"/>
          <w:rtl/>
          <w:lang w:bidi="ar-DZ"/>
        </w:rPr>
        <w:t>]:</w:t>
      </w:r>
      <w:r w:rsidRPr="0028163E">
        <w:rPr>
          <w:rFonts w:hint="cs"/>
          <w:sz w:val="28"/>
          <w:szCs w:val="28"/>
          <w:rtl/>
          <w:lang w:bidi="ar-DZ"/>
        </w:rPr>
        <w:t>ويوجد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عندي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مخطوطا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في</w:t>
      </w:r>
      <w:r w:rsidRPr="0028163E">
        <w:rPr>
          <w:sz w:val="28"/>
          <w:szCs w:val="28"/>
          <w:rtl/>
          <w:lang w:bidi="ar-DZ"/>
        </w:rPr>
        <w:t xml:space="preserve"> 40 </w:t>
      </w:r>
      <w:proofErr w:type="spellStart"/>
      <w:r w:rsidRPr="0028163E">
        <w:rPr>
          <w:rFonts w:hint="cs"/>
          <w:sz w:val="28"/>
          <w:szCs w:val="28"/>
          <w:rtl/>
          <w:lang w:bidi="ar-DZ"/>
        </w:rPr>
        <w:t>صفحة،مكتبة</w:t>
      </w:r>
      <w:proofErr w:type="spellEnd"/>
      <w:r w:rsidRPr="0028163E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حمّد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بن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عزوز</w:t>
      </w:r>
      <w:r w:rsidRPr="0028163E">
        <w:rPr>
          <w:sz w:val="28"/>
          <w:szCs w:val="28"/>
          <w:rtl/>
          <w:lang w:bidi="ar-DZ"/>
        </w:rPr>
        <w:t xml:space="preserve"> </w:t>
      </w:r>
      <w:r w:rsidRPr="0028163E">
        <w:rPr>
          <w:rFonts w:hint="cs"/>
          <w:sz w:val="28"/>
          <w:szCs w:val="28"/>
          <w:rtl/>
          <w:lang w:bidi="ar-DZ"/>
        </w:rPr>
        <w:t>القاسمي</w:t>
      </w:r>
      <w:r w:rsidRPr="0028163E">
        <w:rPr>
          <w:sz w:val="28"/>
          <w:szCs w:val="28"/>
          <w:rtl/>
          <w:lang w:bidi="ar-DZ"/>
        </w:rPr>
        <w:t>.</w:t>
      </w:r>
    </w:p>
  </w:footnote>
  <w:footnote w:id="18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وعات (2/1744).</w:t>
      </w:r>
    </w:p>
  </w:footnote>
  <w:footnote w:id="185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ّخ وفاته في</w:t>
      </w:r>
      <w:r w:rsidRPr="00504117">
        <w:rPr>
          <w:rFonts w:hint="cs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(1/152)</w:t>
      </w:r>
      <w:r w:rsidRPr="00504117">
        <w:rPr>
          <w:rFonts w:hint="cs"/>
          <w:sz w:val="28"/>
          <w:szCs w:val="28"/>
          <w:rtl/>
        </w:rPr>
        <w:t>،وديوان الإسلام (1/32) سنة</w:t>
      </w:r>
      <w:r w:rsidRPr="00504117">
        <w:rPr>
          <w:sz w:val="28"/>
          <w:szCs w:val="28"/>
          <w:rtl/>
        </w:rPr>
        <w:t>:8</w:t>
      </w:r>
      <w:r w:rsidRPr="00504117">
        <w:rPr>
          <w:rFonts w:hint="cs"/>
          <w:sz w:val="28"/>
          <w:szCs w:val="28"/>
          <w:rtl/>
        </w:rPr>
        <w:t xml:space="preserve">88هـ </w:t>
      </w:r>
      <w:r w:rsidRPr="00504117">
        <w:rPr>
          <w:sz w:val="28"/>
          <w:szCs w:val="28"/>
          <w:rtl/>
        </w:rPr>
        <w:t>.</w:t>
      </w:r>
    </w:p>
  </w:footnote>
  <w:footnote w:id="186">
    <w:p w:rsidR="00EF62FB" w:rsidRPr="00504117" w:rsidRDefault="00EF62FB" w:rsidP="00DA77A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541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1/132 باب الألف)،معجم المؤلّفين (1/96</w:t>
      </w:r>
      <w:r w:rsidRPr="00504117">
        <w:rPr>
          <w:rFonts w:hint="cs"/>
          <w:sz w:val="28"/>
          <w:szCs w:val="28"/>
          <w:rtl/>
        </w:rPr>
        <w:t>)،ديو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إسلام</w:t>
      </w:r>
      <w:r w:rsidRPr="00504117">
        <w:rPr>
          <w:sz w:val="28"/>
          <w:szCs w:val="28"/>
          <w:rtl/>
        </w:rPr>
        <w:t xml:space="preserve"> (1/32)</w:t>
      </w:r>
      <w:r w:rsidRPr="00504117">
        <w:rPr>
          <w:rFonts w:hint="cs"/>
          <w:sz w:val="28"/>
          <w:szCs w:val="28"/>
          <w:rtl/>
        </w:rPr>
        <w:t>.</w:t>
      </w:r>
    </w:p>
  </w:footnote>
  <w:footnote w:id="18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>
        <w:rPr>
          <w:sz w:val="28"/>
          <w:szCs w:val="28"/>
          <w:rtl/>
        </w:rPr>
        <w:t xml:space="preserve"> (2/</w:t>
      </w:r>
      <w:r>
        <w:rPr>
          <w:rFonts w:hint="cs"/>
          <w:sz w:val="28"/>
          <w:szCs w:val="28"/>
          <w:rtl/>
        </w:rPr>
        <w:t>307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اب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ي</w:t>
      </w:r>
      <w:r w:rsidRPr="00504117">
        <w:rPr>
          <w:rFonts w:hint="cs"/>
          <w:sz w:val="28"/>
          <w:szCs w:val="28"/>
          <w:rtl/>
        </w:rPr>
        <w:t>م</w:t>
      </w:r>
      <w:r w:rsidRPr="00504117">
        <w:rPr>
          <w:sz w:val="28"/>
          <w:szCs w:val="28"/>
          <w:rtl/>
        </w:rPr>
        <w:t>).</w:t>
      </w:r>
    </w:p>
  </w:footnote>
  <w:footnote w:id="18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2/223 باب المي</w:t>
      </w:r>
      <w:r w:rsidRPr="00504117">
        <w:rPr>
          <w:rFonts w:hint="cs"/>
          <w:sz w:val="28"/>
          <w:szCs w:val="28"/>
          <w:rtl/>
        </w:rPr>
        <w:t>م).</w:t>
      </w:r>
    </w:p>
  </w:footnote>
  <w:footnote w:id="18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2/261 باب الميم</w:t>
      </w:r>
      <w:r w:rsidRPr="00504117">
        <w:rPr>
          <w:rFonts w:hint="cs"/>
          <w:sz w:val="28"/>
          <w:szCs w:val="28"/>
          <w:rtl/>
        </w:rPr>
        <w:t>)،</w:t>
      </w:r>
      <w:r>
        <w:rPr>
          <w:rFonts w:hint="cs"/>
          <w:sz w:val="28"/>
          <w:szCs w:val="28"/>
          <w:rtl/>
        </w:rPr>
        <w:t>خلاصة الأثر (3/342 ـ 344</w:t>
      </w:r>
      <w:r w:rsidRPr="00504117">
        <w:rPr>
          <w:rFonts w:hint="cs"/>
          <w:sz w:val="28"/>
          <w:szCs w:val="28"/>
          <w:rtl/>
        </w:rPr>
        <w:t xml:space="preserve"> حرف الميم).</w:t>
      </w:r>
    </w:p>
  </w:footnote>
  <w:footnote w:id="190">
    <w:p w:rsidR="00EF62FB" w:rsidRPr="00504117" w:rsidRDefault="00EF62FB" w:rsidP="002D6513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2/203 باب المي</w:t>
      </w:r>
      <w:r w:rsidRPr="00504117">
        <w:rPr>
          <w:rFonts w:hint="cs"/>
          <w:sz w:val="28"/>
          <w:szCs w:val="28"/>
          <w:rtl/>
        </w:rPr>
        <w:t xml:space="preserve">م) و (1/437 نحو </w:t>
      </w:r>
      <w:r w:rsidRPr="00504117">
        <w:rPr>
          <w:sz w:val="28"/>
          <w:szCs w:val="28"/>
          <w:rtl/>
        </w:rPr>
        <w:t>314651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819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8329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32932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191">
    <w:p w:rsidR="00EF62FB" w:rsidRPr="00504117" w:rsidRDefault="00EF62FB" w:rsidP="003A63E8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2/278 باب المي</w:t>
      </w:r>
      <w:r w:rsidRPr="00504117">
        <w:rPr>
          <w:rFonts w:hint="cs"/>
          <w:sz w:val="28"/>
          <w:szCs w:val="28"/>
          <w:rtl/>
        </w:rPr>
        <w:t xml:space="preserve">م)،فهرس الأزهريّة (1/425 نحو </w:t>
      </w:r>
      <w:r w:rsidRPr="00504117">
        <w:rPr>
          <w:sz w:val="28"/>
          <w:szCs w:val="28"/>
          <w:rtl/>
        </w:rPr>
        <w:t>332948</w:t>
      </w:r>
      <w:r>
        <w:rPr>
          <w:rFonts w:hint="cs"/>
          <w:sz w:val="28"/>
          <w:szCs w:val="28"/>
          <w:rtl/>
        </w:rPr>
        <w:t>)،معجم المؤلّفين (3/779)،خلاصة الأثر (4/282 حرف الميم).</w:t>
      </w:r>
    </w:p>
  </w:footnote>
  <w:footnote w:id="192">
    <w:p w:rsidR="00EF62FB" w:rsidRPr="008D38E9" w:rsidRDefault="00EF62FB">
      <w:pPr>
        <w:pStyle w:val="a6"/>
        <w:rPr>
          <w:sz w:val="28"/>
          <w:szCs w:val="28"/>
        </w:rPr>
      </w:pPr>
      <w:r w:rsidRPr="008D38E9">
        <w:rPr>
          <w:rStyle w:val="a7"/>
          <w:sz w:val="28"/>
          <w:szCs w:val="28"/>
        </w:rPr>
        <w:footnoteRef/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- فهرست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معلمة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تّراث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جزائري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بين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قديم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87)</w:t>
      </w:r>
      <w:r>
        <w:rPr>
          <w:rFonts w:hint="cs"/>
          <w:sz w:val="28"/>
          <w:szCs w:val="28"/>
          <w:rtl/>
        </w:rPr>
        <w:t xml:space="preserve"> قال عنه:(لم يكمله).</w:t>
      </w:r>
    </w:p>
  </w:footnote>
  <w:footnote w:id="193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</w:t>
      </w:r>
      <w:r>
        <w:rPr>
          <w:rFonts w:hint="cs"/>
          <w:sz w:val="28"/>
          <w:szCs w:val="28"/>
          <w:rtl/>
        </w:rPr>
        <w:t>عجم المؤلّفين (3/522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9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1/35)،معجم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ؤلّفين (1/19)،ديوان الإسلام (1/7).</w:t>
      </w:r>
    </w:p>
  </w:footnote>
  <w:footnote w:id="19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315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196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معجم المؤلّفين (2/656)،</w:t>
      </w:r>
      <w:r w:rsidRPr="00B010EE">
        <w:rPr>
          <w:rFonts w:hint="cs"/>
          <w:sz w:val="28"/>
          <w:szCs w:val="28"/>
          <w:rtl/>
        </w:rPr>
        <w:t>فهرست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معلمة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التّراث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الجزائري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بين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القديم</w:t>
      </w:r>
      <w:r w:rsidRPr="00B010EE">
        <w:rPr>
          <w:sz w:val="28"/>
          <w:szCs w:val="28"/>
          <w:rtl/>
        </w:rPr>
        <w:t xml:space="preserve"> </w:t>
      </w:r>
      <w:r w:rsidRPr="00B010EE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4</w:t>
      </w:r>
      <w:r w:rsidRPr="00B010EE">
        <w:rPr>
          <w:sz w:val="28"/>
          <w:szCs w:val="28"/>
          <w:rtl/>
        </w:rPr>
        <w:t>)</w:t>
      </w:r>
    </w:p>
  </w:footnote>
  <w:footnote w:id="19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ديوان الإسلام (1/52).</w:t>
      </w:r>
    </w:p>
  </w:footnote>
  <w:footnote w:id="198">
    <w:p w:rsidR="00EF62FB" w:rsidRPr="00504117" w:rsidRDefault="00EF62FB" w:rsidP="007E0FFE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معجم المطبوعات (1/70)،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107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>معجم المؤلّفين (1/261</w:t>
      </w:r>
      <w:r w:rsidRPr="00504117">
        <w:rPr>
          <w:rFonts w:hint="cs"/>
          <w:sz w:val="28"/>
          <w:szCs w:val="28"/>
          <w:rtl/>
          <w:lang w:bidi="ar-DZ"/>
        </w:rPr>
        <w:t>)،الدّليل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إلى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تون</w:t>
      </w:r>
      <w:r w:rsidRPr="00504117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علمية (1/491 ـ 492).</w:t>
      </w:r>
    </w:p>
  </w:footnote>
  <w:footnote w:id="199">
    <w:p w:rsidR="00EF62FB" w:rsidRPr="00504117" w:rsidRDefault="00EF62FB" w:rsidP="006B1715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113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352 باب الميم)،معجم المؤلّفين (3/646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0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 w:rsidRPr="00504117">
        <w:rPr>
          <w:rFonts w:hint="cs"/>
          <w:sz w:val="28"/>
          <w:szCs w:val="28"/>
          <w:rtl/>
        </w:rPr>
        <w:t>كش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ظنون</w:t>
      </w:r>
      <w:r w:rsidRPr="00504117">
        <w:rPr>
          <w:sz w:val="28"/>
          <w:szCs w:val="28"/>
          <w:rtl/>
        </w:rPr>
        <w:t xml:space="preserve"> (1/364) </w:t>
      </w:r>
      <w:r w:rsidRPr="00504117">
        <w:rPr>
          <w:rFonts w:hint="cs"/>
          <w:sz w:val="28"/>
          <w:szCs w:val="28"/>
          <w:rtl/>
        </w:rPr>
        <w:t>و</w:t>
      </w:r>
      <w:r w:rsidRPr="00504117">
        <w:rPr>
          <w:sz w:val="28"/>
          <w:szCs w:val="28"/>
          <w:rtl/>
        </w:rPr>
        <w:t xml:space="preserve"> (2/1797)</w:t>
      </w:r>
      <w:r w:rsidRPr="00504117">
        <w:rPr>
          <w:rFonts w:hint="cs"/>
          <w:sz w:val="28"/>
          <w:szCs w:val="28"/>
          <w:rtl/>
        </w:rPr>
        <w:t>،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 w:rsidRPr="00504117">
        <w:rPr>
          <w:sz w:val="28"/>
          <w:szCs w:val="28"/>
          <w:rtl/>
        </w:rPr>
        <w:t xml:space="preserve"> (1/393 </w:t>
      </w:r>
      <w:r w:rsidRPr="00504117">
        <w:rPr>
          <w:rFonts w:hint="cs"/>
          <w:sz w:val="28"/>
          <w:szCs w:val="28"/>
          <w:rtl/>
        </w:rPr>
        <w:t>باب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ين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>معجم المؤلّفين (2/422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01">
    <w:p w:rsidR="00EF62FB" w:rsidRPr="00504117" w:rsidRDefault="00EF62FB" w:rsidP="0047725A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</w:t>
      </w:r>
      <w:r>
        <w:rPr>
          <w:rFonts w:hint="cs"/>
          <w:sz w:val="28"/>
          <w:szCs w:val="28"/>
          <w:rtl/>
        </w:rPr>
        <w:t>لأعلام (3/346)،معجم المؤلّفين (2/132</w:t>
      </w:r>
      <w:r w:rsidRPr="00504117">
        <w:rPr>
          <w:rFonts w:hint="cs"/>
          <w:sz w:val="28"/>
          <w:szCs w:val="28"/>
          <w:rtl/>
        </w:rPr>
        <w:t>)،فهرس الأزهريّة (1/454 - 455 نحو</w:t>
      </w:r>
      <w:r w:rsidRPr="00504117">
        <w:rPr>
          <w:rFonts w:hint="cs"/>
          <w:rtl/>
        </w:rPr>
        <w:t xml:space="preserve"> 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</w:rPr>
        <w:t>317628</w:t>
      </w:r>
      <w:r w:rsidRPr="00504117">
        <w:rPr>
          <w:rFonts w:hint="cs"/>
          <w:sz w:val="28"/>
          <w:szCs w:val="28"/>
          <w:rtl/>
        </w:rPr>
        <w:t xml:space="preserve">، </w:t>
      </w:r>
      <w:r w:rsidRPr="00504117">
        <w:rPr>
          <w:sz w:val="28"/>
          <w:szCs w:val="28"/>
          <w:rtl/>
        </w:rPr>
        <w:t>317630</w:t>
      </w:r>
      <w:r w:rsidRPr="00504117">
        <w:rPr>
          <w:rFonts w:hint="cs"/>
          <w:sz w:val="28"/>
          <w:szCs w:val="28"/>
          <w:rtl/>
        </w:rPr>
        <w:t xml:space="preserve">، </w:t>
      </w:r>
      <w:r w:rsidRPr="00504117">
        <w:rPr>
          <w:sz w:val="28"/>
          <w:szCs w:val="28"/>
          <w:rtl/>
        </w:rPr>
        <w:t>317631</w:t>
      </w:r>
      <w:r w:rsidRPr="00504117">
        <w:rPr>
          <w:rFonts w:hint="cs"/>
          <w:sz w:val="28"/>
          <w:szCs w:val="28"/>
          <w:rtl/>
        </w:rPr>
        <w:t xml:space="preserve">، </w:t>
      </w:r>
      <w:r w:rsidRPr="00504117">
        <w:rPr>
          <w:sz w:val="28"/>
          <w:szCs w:val="28"/>
          <w:rtl/>
        </w:rPr>
        <w:t>317633</w:t>
      </w:r>
      <w:r w:rsidRPr="00504117">
        <w:rPr>
          <w:rFonts w:hint="cs"/>
          <w:sz w:val="28"/>
          <w:szCs w:val="28"/>
          <w:rtl/>
        </w:rPr>
        <w:t>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202">
    <w:p w:rsidR="00EF62FB" w:rsidRPr="00DA00CD" w:rsidRDefault="00EF62FB">
      <w:pPr>
        <w:pStyle w:val="a6"/>
        <w:rPr>
          <w:sz w:val="28"/>
          <w:szCs w:val="28"/>
          <w:rtl/>
        </w:rPr>
      </w:pPr>
      <w:r w:rsidRPr="00DA00CD">
        <w:rPr>
          <w:rStyle w:val="a7"/>
          <w:sz w:val="28"/>
          <w:szCs w:val="28"/>
        </w:rPr>
        <w:footnoteRef/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 xml:space="preserve">- </w:t>
      </w:r>
      <w:r w:rsidRPr="009A5D78">
        <w:rPr>
          <w:rFonts w:hint="cs"/>
          <w:sz w:val="28"/>
          <w:szCs w:val="28"/>
          <w:rtl/>
        </w:rPr>
        <w:t>فهرست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معلمة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تّراث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جزائري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بين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قديم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والحديث</w:t>
      </w:r>
      <w:r w:rsidRPr="009A5D78">
        <w:rPr>
          <w:sz w:val="28"/>
          <w:szCs w:val="28"/>
          <w:rtl/>
        </w:rPr>
        <w:t xml:space="preserve"> (3/96) </w:t>
      </w:r>
      <w:r>
        <w:rPr>
          <w:rFonts w:hint="cs"/>
          <w:sz w:val="28"/>
          <w:szCs w:val="28"/>
          <w:rtl/>
        </w:rPr>
        <w:t xml:space="preserve">وقال عنه في الهامش (3):تقع في 101 </w:t>
      </w:r>
      <w:proofErr w:type="spellStart"/>
      <w:r>
        <w:rPr>
          <w:rFonts w:hint="cs"/>
          <w:sz w:val="28"/>
          <w:szCs w:val="28"/>
          <w:rtl/>
        </w:rPr>
        <w:t>صفحة،مجلّ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ثقافة،العدد</w:t>
      </w:r>
      <w:proofErr w:type="spellEnd"/>
      <w:r>
        <w:rPr>
          <w:rFonts w:hint="cs"/>
          <w:sz w:val="28"/>
          <w:szCs w:val="28"/>
          <w:rtl/>
        </w:rPr>
        <w:t xml:space="preserve"> 117،سنة 1999م .</w:t>
      </w:r>
    </w:p>
  </w:footnote>
  <w:footnote w:id="203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الأعلام (6/112).</w:t>
      </w:r>
    </w:p>
  </w:footnote>
  <w:footnote w:id="204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إيضاح المكنون (2/145)،هديّة العارفين (2/314 باب الميم</w:t>
      </w:r>
      <w:r w:rsidRPr="00504117">
        <w:rPr>
          <w:rFonts w:hint="cs"/>
          <w:sz w:val="28"/>
          <w:szCs w:val="28"/>
          <w:rtl/>
        </w:rPr>
        <w:t>)،سلك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رر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عي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قر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ثاني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شر (2/89).</w:t>
      </w:r>
    </w:p>
  </w:footnote>
  <w:footnote w:id="20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596 باب العين</w:t>
      </w:r>
      <w:r w:rsidRPr="00504117">
        <w:rPr>
          <w:sz w:val="28"/>
          <w:szCs w:val="28"/>
          <w:rtl/>
        </w:rPr>
        <w:t>).</w:t>
      </w:r>
    </w:p>
  </w:footnote>
  <w:footnote w:id="206">
    <w:p w:rsidR="00EF62FB" w:rsidRPr="0031024E" w:rsidRDefault="00EF62FB">
      <w:pPr>
        <w:pStyle w:val="a6"/>
        <w:rPr>
          <w:sz w:val="28"/>
          <w:szCs w:val="28"/>
          <w:rtl/>
        </w:rPr>
      </w:pPr>
      <w:r w:rsidRPr="0031024E">
        <w:rPr>
          <w:rStyle w:val="a7"/>
          <w:sz w:val="28"/>
          <w:szCs w:val="28"/>
        </w:rPr>
        <w:footnoteRef/>
      </w:r>
      <w:r w:rsidRPr="0031024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تاريخ الجزائر الثقافي (2/160) قال مؤلّفه في الهامش (2):(ولعلّه يقصد به شرح الشّواهد الواردة في " الدُّرّة النّحويّة في شرح معاني </w:t>
      </w:r>
      <w:proofErr w:type="spellStart"/>
      <w:r>
        <w:rPr>
          <w:rFonts w:hint="cs"/>
          <w:sz w:val="28"/>
          <w:szCs w:val="28"/>
          <w:rtl/>
        </w:rPr>
        <w:t>الآجرّوميّة</w:t>
      </w:r>
      <w:proofErr w:type="spellEnd"/>
      <w:r>
        <w:rPr>
          <w:rFonts w:hint="cs"/>
          <w:sz w:val="28"/>
          <w:szCs w:val="28"/>
          <w:rtl/>
        </w:rPr>
        <w:t xml:space="preserve"> " لمحمّد بن أحمد الحسني الفاسي المعروف بابن </w:t>
      </w:r>
      <w:proofErr w:type="spellStart"/>
      <w:r>
        <w:rPr>
          <w:rFonts w:hint="cs"/>
          <w:sz w:val="28"/>
          <w:szCs w:val="28"/>
          <w:rtl/>
        </w:rPr>
        <w:t>يعلى،والمتوفَّى</w:t>
      </w:r>
      <w:proofErr w:type="spellEnd"/>
      <w:r>
        <w:rPr>
          <w:rFonts w:hint="cs"/>
          <w:sz w:val="28"/>
          <w:szCs w:val="28"/>
          <w:rtl/>
        </w:rPr>
        <w:t xml:space="preserve"> سنة 723هـ).</w:t>
      </w:r>
    </w:p>
  </w:footnote>
  <w:footnote w:id="20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1</w:t>
      </w:r>
      <w:r w:rsidRPr="00504117">
        <w:rPr>
          <w:rFonts w:hint="cs"/>
          <w:sz w:val="28"/>
          <w:szCs w:val="28"/>
          <w:rtl/>
        </w:rPr>
        <w:t>63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 xml:space="preserve">،معجم المطبوعات </w:t>
      </w:r>
      <w:r>
        <w:rPr>
          <w:rFonts w:hint="cs"/>
          <w:sz w:val="28"/>
          <w:szCs w:val="28"/>
          <w:rtl/>
        </w:rPr>
        <w:t>(1/510)،هديّة العارفين (1/41 ـ 42 باب الألف</w:t>
      </w:r>
      <w:r w:rsidRPr="00504117">
        <w:rPr>
          <w:rFonts w:hint="cs"/>
          <w:sz w:val="28"/>
          <w:szCs w:val="28"/>
          <w:rtl/>
        </w:rPr>
        <w:t xml:space="preserve">)،فهرس الأزهريّة (1/341 مجاميع </w:t>
      </w:r>
      <w:r w:rsidRPr="00504117">
        <w:rPr>
          <w:sz w:val="28"/>
          <w:szCs w:val="28"/>
          <w:rtl/>
        </w:rPr>
        <w:t>336393</w:t>
      </w:r>
      <w:r w:rsidRPr="00504117">
        <w:rPr>
          <w:rFonts w:hint="cs"/>
          <w:sz w:val="28"/>
          <w:szCs w:val="28"/>
          <w:rtl/>
        </w:rPr>
        <w:t>)،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500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ـ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08">
    <w:p w:rsidR="00EF62FB" w:rsidRPr="00504117" w:rsidRDefault="00EF62FB" w:rsidP="000927A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16</w:t>
      </w:r>
      <w:r w:rsidRPr="00504117">
        <w:rPr>
          <w:rFonts w:hint="cs"/>
          <w:sz w:val="28"/>
          <w:szCs w:val="28"/>
          <w:rtl/>
          <w:lang w:bidi="ar-DZ"/>
        </w:rPr>
        <w:t>4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>هديّة العارفين (1/757 باب العين)،خلاصة الأثر (3/161</w:t>
      </w:r>
      <w:r w:rsidRPr="00504117">
        <w:rPr>
          <w:rFonts w:hint="cs"/>
          <w:sz w:val="28"/>
          <w:szCs w:val="28"/>
          <w:rtl/>
          <w:lang w:bidi="ar-DZ"/>
        </w:rPr>
        <w:t xml:space="preserve"> حرف العين المهملة)،فهرس الأزهريّة (1/455 نحو </w:t>
      </w:r>
      <w:r w:rsidRPr="00504117">
        <w:rPr>
          <w:sz w:val="28"/>
          <w:szCs w:val="28"/>
          <w:rtl/>
          <w:lang w:bidi="ar-DZ"/>
        </w:rPr>
        <w:t>32221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3871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387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7491</w:t>
      </w:r>
      <w:r w:rsidRPr="00504117">
        <w:rPr>
          <w:rFonts w:hint="cs"/>
          <w:sz w:val="28"/>
          <w:szCs w:val="28"/>
          <w:rtl/>
          <w:lang w:bidi="ar-DZ"/>
        </w:rPr>
        <w:t xml:space="preserve"> ).</w:t>
      </w:r>
    </w:p>
  </w:footnote>
  <w:footnote w:id="209">
    <w:p w:rsidR="00EF62FB" w:rsidRPr="00504117" w:rsidRDefault="00EF62FB" w:rsidP="000D02C5">
      <w:pPr>
        <w:pStyle w:val="a6"/>
        <w:rPr>
          <w:sz w:val="28"/>
          <w:szCs w:val="28"/>
          <w:rtl/>
        </w:rPr>
      </w:pPr>
      <w:r w:rsidRPr="006441F3">
        <w:rPr>
          <w:rStyle w:val="a7"/>
          <w:sz w:val="28"/>
          <w:szCs w:val="28"/>
        </w:rPr>
        <w:footnoteRef/>
      </w:r>
      <w:r w:rsidRPr="006441F3">
        <w:rPr>
          <w:sz w:val="28"/>
          <w:szCs w:val="28"/>
          <w:rtl/>
        </w:rPr>
        <w:t xml:space="preserve"> </w:t>
      </w:r>
      <w:r w:rsidRPr="006441F3">
        <w:rPr>
          <w:rFonts w:hint="cs"/>
          <w:sz w:val="28"/>
          <w:szCs w:val="28"/>
          <w:rtl/>
        </w:rPr>
        <w:t>- إيضاح</w:t>
      </w:r>
      <w:r w:rsidRPr="006441F3">
        <w:rPr>
          <w:sz w:val="28"/>
          <w:szCs w:val="28"/>
          <w:rtl/>
        </w:rPr>
        <w:t xml:space="preserve"> </w:t>
      </w:r>
      <w:r w:rsidRPr="006441F3">
        <w:rPr>
          <w:rFonts w:hint="cs"/>
          <w:sz w:val="28"/>
          <w:szCs w:val="28"/>
          <w:rtl/>
        </w:rPr>
        <w:t>المكنون</w:t>
      </w:r>
      <w:r w:rsidRPr="006441F3">
        <w:rPr>
          <w:sz w:val="28"/>
          <w:szCs w:val="28"/>
          <w:rtl/>
        </w:rPr>
        <w:t xml:space="preserve"> (</w:t>
      </w:r>
      <w:r w:rsidRPr="006441F3">
        <w:rPr>
          <w:rFonts w:hint="cs"/>
          <w:sz w:val="28"/>
          <w:szCs w:val="28"/>
          <w:rtl/>
        </w:rPr>
        <w:t>2</w:t>
      </w:r>
      <w:r w:rsidRPr="006441F3">
        <w:rPr>
          <w:sz w:val="28"/>
          <w:szCs w:val="28"/>
          <w:rtl/>
        </w:rPr>
        <w:t>/16</w:t>
      </w:r>
      <w:r w:rsidRPr="006441F3">
        <w:rPr>
          <w:rFonts w:hint="cs"/>
          <w:sz w:val="28"/>
          <w:szCs w:val="28"/>
          <w:rtl/>
        </w:rPr>
        <w:t>7</w:t>
      </w:r>
      <w:r w:rsidRPr="006441F3">
        <w:rPr>
          <w:sz w:val="28"/>
          <w:szCs w:val="28"/>
          <w:rtl/>
        </w:rPr>
        <w:t>)</w:t>
      </w:r>
      <w:r w:rsidRPr="006441F3">
        <w:rPr>
          <w:rFonts w:hint="cs"/>
          <w:sz w:val="28"/>
          <w:szCs w:val="28"/>
          <w:rtl/>
        </w:rPr>
        <w:t>،معجم المطبوعات (2/1881)،هديّة العارفين (2/394 باب الميم)،الدّليل</w:t>
      </w:r>
      <w:r w:rsidRPr="006441F3">
        <w:rPr>
          <w:sz w:val="28"/>
          <w:szCs w:val="28"/>
          <w:rtl/>
        </w:rPr>
        <w:t xml:space="preserve"> </w:t>
      </w:r>
      <w:r w:rsidRPr="006441F3">
        <w:rPr>
          <w:rFonts w:hint="cs"/>
          <w:sz w:val="28"/>
          <w:szCs w:val="28"/>
          <w:rtl/>
        </w:rPr>
        <w:t>إلى</w:t>
      </w:r>
      <w:r w:rsidRPr="006441F3">
        <w:rPr>
          <w:sz w:val="28"/>
          <w:szCs w:val="28"/>
          <w:rtl/>
        </w:rPr>
        <w:t xml:space="preserve"> </w:t>
      </w:r>
      <w:r w:rsidRPr="006441F3">
        <w:rPr>
          <w:rFonts w:hint="cs"/>
          <w:sz w:val="28"/>
          <w:szCs w:val="28"/>
          <w:rtl/>
        </w:rPr>
        <w:t>المتون</w:t>
      </w:r>
      <w:r w:rsidRPr="006441F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501</w:t>
      </w:r>
      <w:r w:rsidRPr="006441F3">
        <w:rPr>
          <w:rFonts w:hint="cs"/>
          <w:sz w:val="28"/>
          <w:szCs w:val="28"/>
          <w:rtl/>
        </w:rPr>
        <w:t xml:space="preserve"> الفصل الأوّل ـ علم </w:t>
      </w:r>
      <w:r w:rsidRPr="00504117">
        <w:rPr>
          <w:rFonts w:hint="cs"/>
          <w:sz w:val="28"/>
          <w:szCs w:val="28"/>
          <w:rtl/>
        </w:rPr>
        <w:t>النّحو)،مجلّة مجمع اللّغة العربيّة بالقاهرة (171/2).</w:t>
      </w:r>
    </w:p>
  </w:footnote>
  <w:footnote w:id="21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2/289 باب الميم)،معجم المؤلّفين (3/378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1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</w:t>
      </w:r>
      <w:r>
        <w:rPr>
          <w:rFonts w:hint="cs"/>
          <w:sz w:val="28"/>
          <w:szCs w:val="28"/>
          <w:rtl/>
        </w:rPr>
        <w:t>أعلام (1/145)،معجم المؤلّفين (1</w:t>
      </w:r>
      <w:r w:rsidRPr="00504117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300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12">
    <w:p w:rsidR="00EF62FB" w:rsidRPr="00504117" w:rsidRDefault="00EF62FB" w:rsidP="003E5472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فهرس الأزهريّة (1/415 نحو</w:t>
      </w:r>
      <w:r w:rsidRPr="00504117">
        <w:rPr>
          <w:sz w:val="28"/>
          <w:szCs w:val="28"/>
          <w:rtl/>
        </w:rPr>
        <w:t xml:space="preserve"> 30935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0676</w:t>
      </w:r>
      <w:r w:rsidRPr="00504117">
        <w:rPr>
          <w:rFonts w:hint="cs"/>
          <w:sz w:val="28"/>
          <w:szCs w:val="28"/>
          <w:rtl/>
        </w:rPr>
        <w:t xml:space="preserve"> ،</w:t>
      </w:r>
      <w:r w:rsidRPr="00504117">
        <w:rPr>
          <w:sz w:val="28"/>
          <w:szCs w:val="28"/>
          <w:rtl/>
        </w:rPr>
        <w:t xml:space="preserve"> 310678</w:t>
      </w:r>
      <w:r w:rsidRPr="00504117">
        <w:rPr>
          <w:rFonts w:hint="cs"/>
          <w:sz w:val="28"/>
          <w:szCs w:val="28"/>
          <w:rtl/>
        </w:rPr>
        <w:t>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،</w:t>
      </w:r>
      <w:r w:rsidRPr="003E5472">
        <w:rPr>
          <w:rFonts w:hint="cs"/>
          <w:sz w:val="28"/>
          <w:szCs w:val="28"/>
          <w:rtl/>
        </w:rPr>
        <w:t>المعجم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الجامع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في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تراجم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العلماء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و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طلبة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العلم</w:t>
      </w:r>
      <w:r w:rsidRPr="003E5472">
        <w:rPr>
          <w:sz w:val="28"/>
          <w:szCs w:val="28"/>
          <w:rtl/>
        </w:rPr>
        <w:t xml:space="preserve"> </w:t>
      </w:r>
      <w:r w:rsidRPr="003E5472">
        <w:rPr>
          <w:rFonts w:hint="cs"/>
          <w:sz w:val="28"/>
          <w:szCs w:val="28"/>
          <w:rtl/>
        </w:rPr>
        <w:t>المعاصرين</w:t>
      </w:r>
      <w:r>
        <w:rPr>
          <w:rFonts w:hint="cs"/>
          <w:sz w:val="28"/>
          <w:szCs w:val="28"/>
          <w:rtl/>
        </w:rPr>
        <w:t xml:space="preserve"> (1/276 محمّد أمين الشّافعي).</w:t>
      </w:r>
    </w:p>
  </w:footnote>
  <w:footnote w:id="213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2/116).</w:t>
      </w:r>
    </w:p>
  </w:footnote>
  <w:footnote w:id="214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1</w:t>
      </w:r>
      <w:r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478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15">
    <w:p w:rsidR="00EF62FB" w:rsidRPr="00504117" w:rsidRDefault="00EF62FB" w:rsidP="00E409FE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202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معجم المطبوعات (1/78</w:t>
      </w:r>
      <w:r>
        <w:rPr>
          <w:rFonts w:hint="cs"/>
          <w:sz w:val="28"/>
          <w:szCs w:val="28"/>
          <w:rtl/>
          <w:lang w:bidi="ar-DZ"/>
        </w:rPr>
        <w:t>0، 2/1431)،هديّة العارفين (1/472 باب العين</w:t>
      </w:r>
      <w:r w:rsidRPr="00504117">
        <w:rPr>
          <w:rFonts w:hint="cs"/>
          <w:sz w:val="28"/>
          <w:szCs w:val="28"/>
          <w:rtl/>
          <w:lang w:bidi="ar-DZ"/>
        </w:rPr>
        <w:t>)،الأعلام (4/69)،اكتفاء القنوع (1/305 النّح</w:t>
      </w:r>
      <w:r>
        <w:rPr>
          <w:rFonts w:hint="cs"/>
          <w:sz w:val="28"/>
          <w:szCs w:val="28"/>
          <w:rtl/>
          <w:lang w:bidi="ar-DZ"/>
        </w:rPr>
        <w:t>و والصّرف 585)،معجم المؤلّفين (2/226)،النّور السّافر (ص 378 وفيات سنة 972هـ</w:t>
      </w:r>
      <w:r w:rsidRPr="00504117">
        <w:rPr>
          <w:rFonts w:hint="cs"/>
          <w:sz w:val="28"/>
          <w:szCs w:val="28"/>
          <w:rtl/>
          <w:lang w:bidi="ar-DZ"/>
        </w:rPr>
        <w:t xml:space="preserve">)،شذرات الذهب (8/366 - 367)،فهرس الأزهريّة (1/515 نحو </w:t>
      </w:r>
      <w:r w:rsidRPr="00504117">
        <w:rPr>
          <w:sz w:val="28"/>
          <w:szCs w:val="28"/>
          <w:rtl/>
          <w:lang w:bidi="ar-DZ"/>
        </w:rPr>
        <w:t>314673</w:t>
      </w:r>
      <w:r w:rsidRPr="00504117">
        <w:rPr>
          <w:rFonts w:hint="cs"/>
          <w:sz w:val="28"/>
          <w:szCs w:val="28"/>
          <w:rtl/>
          <w:lang w:bidi="ar-DZ"/>
        </w:rPr>
        <w:t>،</w:t>
      </w:r>
      <w:r w:rsidRPr="00504117">
        <w:rPr>
          <w:sz w:val="28"/>
          <w:szCs w:val="28"/>
          <w:rtl/>
          <w:lang w:bidi="ar-DZ"/>
        </w:rPr>
        <w:t xml:space="preserve"> 316109</w:t>
      </w:r>
      <w:r>
        <w:rPr>
          <w:rFonts w:hint="cs"/>
          <w:sz w:val="28"/>
          <w:szCs w:val="28"/>
          <w:rtl/>
          <w:lang w:bidi="ar-DZ"/>
        </w:rPr>
        <w:t>).</w:t>
      </w:r>
    </w:p>
  </w:footnote>
  <w:footnote w:id="216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20</w:t>
      </w:r>
      <w:r w:rsidRPr="00504117">
        <w:rPr>
          <w:rFonts w:hint="cs"/>
          <w:sz w:val="28"/>
          <w:szCs w:val="28"/>
          <w:rtl/>
          <w:lang w:bidi="ar-DZ"/>
        </w:rPr>
        <w:t>4، 542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2/373 باب المي</w:t>
      </w:r>
      <w:r w:rsidRPr="00504117">
        <w:rPr>
          <w:rFonts w:hint="cs"/>
          <w:sz w:val="28"/>
          <w:szCs w:val="28"/>
          <w:rtl/>
          <w:lang w:bidi="ar-DZ"/>
        </w:rPr>
        <w:t>م).</w:t>
      </w:r>
    </w:p>
  </w:footnote>
  <w:footnote w:id="217">
    <w:p w:rsidR="00EF62FB" w:rsidRPr="00504117" w:rsidRDefault="00EF62FB" w:rsidP="00E86E2D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20</w:t>
      </w:r>
      <w:r w:rsidRPr="00504117">
        <w:rPr>
          <w:rFonts w:hint="cs"/>
          <w:sz w:val="28"/>
          <w:szCs w:val="28"/>
          <w:rtl/>
        </w:rPr>
        <w:t>6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1/184 باب الألف</w:t>
      </w:r>
      <w:r w:rsidRPr="00504117">
        <w:rPr>
          <w:rFonts w:hint="cs"/>
          <w:sz w:val="28"/>
          <w:szCs w:val="28"/>
          <w:rtl/>
        </w:rPr>
        <w:t>)،</w:t>
      </w:r>
      <w:r>
        <w:rPr>
          <w:rFonts w:hint="cs"/>
          <w:sz w:val="28"/>
          <w:szCs w:val="28"/>
          <w:rtl/>
        </w:rPr>
        <w:t>معجم المؤلّفين (1/255</w:t>
      </w:r>
      <w:r w:rsidRPr="00504117">
        <w:rPr>
          <w:rFonts w:hint="cs"/>
          <w:sz w:val="28"/>
          <w:szCs w:val="28"/>
          <w:rtl/>
        </w:rPr>
        <w:t xml:space="preserve">)،فهرس الأزهريّة (1/415 نحو </w:t>
      </w:r>
      <w:r w:rsidRPr="00504117">
        <w:rPr>
          <w:sz w:val="28"/>
          <w:szCs w:val="28"/>
          <w:rtl/>
        </w:rPr>
        <w:t>338545</w:t>
      </w:r>
      <w:r>
        <w:rPr>
          <w:rFonts w:hint="cs"/>
          <w:sz w:val="28"/>
          <w:szCs w:val="28"/>
          <w:rtl/>
        </w:rPr>
        <w:t>)،</w:t>
      </w:r>
      <w:r w:rsidRPr="00504117">
        <w:rPr>
          <w:rFonts w:hint="cs"/>
          <w:sz w:val="28"/>
          <w:szCs w:val="28"/>
          <w:rtl/>
        </w:rPr>
        <w:t>لكن جاء في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542)</w:t>
      </w:r>
      <w:r w:rsidRPr="00504117">
        <w:rPr>
          <w:rFonts w:hint="cs"/>
          <w:sz w:val="28"/>
          <w:szCs w:val="28"/>
          <w:rtl/>
        </w:rPr>
        <w:t>،و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ؤلّفين</w:t>
      </w:r>
      <w:r w:rsidRPr="00504117">
        <w:rPr>
          <w:sz w:val="28"/>
          <w:szCs w:val="28"/>
          <w:rtl/>
        </w:rPr>
        <w:t xml:space="preserve"> (2/</w:t>
      </w:r>
      <w:r w:rsidRPr="00504117">
        <w:rPr>
          <w:rFonts w:hint="cs"/>
          <w:sz w:val="28"/>
          <w:szCs w:val="28"/>
          <w:rtl/>
        </w:rPr>
        <w:t>100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 xml:space="preserve"> أنّه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رغ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نها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شعب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سنة</w:t>
      </w:r>
      <w:r w:rsidRPr="00504117">
        <w:rPr>
          <w:sz w:val="28"/>
          <w:szCs w:val="28"/>
          <w:rtl/>
        </w:rPr>
        <w:t xml:space="preserve"> 1195</w:t>
      </w:r>
      <w:r w:rsidRPr="00504117">
        <w:rPr>
          <w:rFonts w:hint="cs"/>
          <w:sz w:val="28"/>
          <w:szCs w:val="28"/>
          <w:rtl/>
        </w:rPr>
        <w:t>) ؟!.</w:t>
      </w:r>
    </w:p>
  </w:footnote>
  <w:footnote w:id="218">
    <w:p w:rsidR="00EF62FB" w:rsidRPr="0039276B" w:rsidRDefault="00EF62FB">
      <w:pPr>
        <w:pStyle w:val="a6"/>
        <w:rPr>
          <w:sz w:val="28"/>
          <w:szCs w:val="28"/>
        </w:rPr>
      </w:pPr>
      <w:r w:rsidRPr="004110DA">
        <w:rPr>
          <w:rStyle w:val="a7"/>
          <w:sz w:val="28"/>
          <w:szCs w:val="28"/>
        </w:rPr>
        <w:footnoteRef/>
      </w:r>
      <w:r w:rsidRPr="004110D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4110DA">
        <w:rPr>
          <w:rFonts w:hint="cs"/>
          <w:sz w:val="28"/>
          <w:szCs w:val="28"/>
          <w:rtl/>
        </w:rPr>
        <w:t xml:space="preserve"> وفي بروكلمان : 947</w:t>
      </w:r>
      <w:r>
        <w:rPr>
          <w:rFonts w:hint="cs"/>
          <w:sz w:val="28"/>
          <w:szCs w:val="28"/>
          <w:rtl/>
        </w:rPr>
        <w:t>هـ</w:t>
      </w:r>
      <w:r w:rsidRPr="004110DA">
        <w:rPr>
          <w:rFonts w:hint="cs"/>
          <w:sz w:val="28"/>
          <w:szCs w:val="28"/>
          <w:rtl/>
        </w:rPr>
        <w:t xml:space="preserve"> .</w:t>
      </w:r>
    </w:p>
  </w:footnote>
  <w:footnote w:id="219">
    <w:p w:rsidR="00EF62FB" w:rsidRPr="00504117" w:rsidRDefault="00EF62FB">
      <w:pPr>
        <w:pStyle w:val="a6"/>
        <w:rPr>
          <w:sz w:val="28"/>
          <w:szCs w:val="28"/>
        </w:rPr>
      </w:pPr>
      <w:r w:rsidRPr="00702909">
        <w:rPr>
          <w:rStyle w:val="a7"/>
          <w:sz w:val="28"/>
          <w:szCs w:val="28"/>
        </w:rPr>
        <w:footnoteRef/>
      </w:r>
      <w:r w:rsidRPr="00702909">
        <w:rPr>
          <w:sz w:val="28"/>
          <w:szCs w:val="28"/>
          <w:rtl/>
        </w:rPr>
        <w:t xml:space="preserve"> </w:t>
      </w:r>
      <w:r w:rsidRPr="007029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عجم المؤلّفين (1/250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20">
    <w:p w:rsidR="00EF62FB" w:rsidRPr="00702909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702909">
        <w:rPr>
          <w:rFonts w:hint="cs"/>
          <w:sz w:val="28"/>
          <w:szCs w:val="28"/>
          <w:rtl/>
        </w:rPr>
        <w:t>هديّة</w:t>
      </w:r>
      <w:r w:rsidRPr="00702909">
        <w:rPr>
          <w:sz w:val="28"/>
          <w:szCs w:val="28"/>
          <w:rtl/>
        </w:rPr>
        <w:t xml:space="preserve"> </w:t>
      </w:r>
      <w:r w:rsidRPr="00702909">
        <w:rPr>
          <w:rFonts w:hint="cs"/>
          <w:sz w:val="28"/>
          <w:szCs w:val="28"/>
          <w:rtl/>
        </w:rPr>
        <w:t>العارفين</w:t>
      </w:r>
      <w:r w:rsidRPr="00702909">
        <w:rPr>
          <w:sz w:val="28"/>
          <w:szCs w:val="28"/>
          <w:rtl/>
        </w:rPr>
        <w:t xml:space="preserve"> (2/</w:t>
      </w:r>
      <w:r w:rsidRPr="00702909">
        <w:rPr>
          <w:rFonts w:hint="cs"/>
          <w:sz w:val="28"/>
          <w:szCs w:val="28"/>
          <w:rtl/>
        </w:rPr>
        <w:t>297</w:t>
      </w:r>
      <w:r w:rsidRPr="00702909">
        <w:rPr>
          <w:sz w:val="28"/>
          <w:szCs w:val="28"/>
          <w:rtl/>
        </w:rPr>
        <w:t xml:space="preserve"> </w:t>
      </w:r>
      <w:r w:rsidRPr="00702909">
        <w:rPr>
          <w:rFonts w:hint="cs"/>
          <w:sz w:val="28"/>
          <w:szCs w:val="28"/>
          <w:rtl/>
        </w:rPr>
        <w:t>باب</w:t>
      </w:r>
      <w:r w:rsidRPr="00702909">
        <w:rPr>
          <w:sz w:val="28"/>
          <w:szCs w:val="28"/>
          <w:rtl/>
        </w:rPr>
        <w:t xml:space="preserve"> </w:t>
      </w:r>
      <w:r w:rsidRPr="00702909">
        <w:rPr>
          <w:rFonts w:hint="cs"/>
          <w:sz w:val="28"/>
          <w:szCs w:val="28"/>
          <w:rtl/>
        </w:rPr>
        <w:t>الميم</w:t>
      </w:r>
      <w:r w:rsidRPr="00702909">
        <w:rPr>
          <w:sz w:val="28"/>
          <w:szCs w:val="28"/>
          <w:rtl/>
        </w:rPr>
        <w:t>)</w:t>
      </w:r>
      <w:r w:rsidRPr="00702909">
        <w:rPr>
          <w:rFonts w:hint="cs"/>
          <w:sz w:val="28"/>
          <w:szCs w:val="28"/>
          <w:rtl/>
        </w:rPr>
        <w:t>،ال</w:t>
      </w:r>
      <w:r>
        <w:rPr>
          <w:rFonts w:hint="cs"/>
          <w:sz w:val="28"/>
          <w:szCs w:val="28"/>
          <w:rtl/>
        </w:rPr>
        <w:t>أعلام (7/141)،معجم المؤلّفين (3/765</w:t>
      </w:r>
      <w:r w:rsidRPr="00702909">
        <w:rPr>
          <w:rFonts w:hint="cs"/>
          <w:sz w:val="28"/>
          <w:szCs w:val="28"/>
          <w:rtl/>
        </w:rPr>
        <w:t>)،ديوان الإسلام (1/89).</w:t>
      </w:r>
    </w:p>
  </w:footnote>
  <w:footnote w:id="22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</w:t>
      </w:r>
      <w:r w:rsidRPr="00504117">
        <w:rPr>
          <w:sz w:val="28"/>
          <w:szCs w:val="28"/>
          <w:rtl/>
        </w:rPr>
        <w:t xml:space="preserve"> (3/346)</w:t>
      </w:r>
      <w:r w:rsidRPr="00504117">
        <w:rPr>
          <w:rFonts w:hint="cs"/>
          <w:sz w:val="28"/>
          <w:szCs w:val="28"/>
          <w:rtl/>
        </w:rPr>
        <w:t>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2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.</w:t>
      </w:r>
    </w:p>
  </w:footnote>
  <w:footnote w:id="222">
    <w:p w:rsidR="00EF62FB" w:rsidRPr="00504117" w:rsidRDefault="00EF62FB" w:rsidP="00764F3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5</w:t>
      </w:r>
      <w:r w:rsidRPr="00504117">
        <w:rPr>
          <w:sz w:val="28"/>
          <w:szCs w:val="28"/>
          <w:rtl/>
        </w:rPr>
        <w:t xml:space="preserve"> (1/</w:t>
      </w:r>
      <w:r w:rsidRPr="00504117">
        <w:rPr>
          <w:rFonts w:hint="cs"/>
          <w:sz w:val="28"/>
          <w:szCs w:val="28"/>
          <w:rtl/>
        </w:rPr>
        <w:t>4835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ونسب في " العناي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القرآ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كري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وعلومه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داي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قر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رابع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هجر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صرنا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اضر " (ص 580 الفصل الأوّل/المبحث الأوّل</w:t>
      </w:r>
      <w:r w:rsidRPr="00504117">
        <w:rPr>
          <w:rFonts w:hint="cs"/>
          <w:sz w:val="28"/>
          <w:szCs w:val="28"/>
          <w:rtl/>
        </w:rPr>
        <w:t>) إلى السي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حم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سي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رمضا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نصور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سّعيد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شمس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</w:t>
      </w:r>
      <w:r>
        <w:rPr>
          <w:rFonts w:hint="cs"/>
          <w:sz w:val="28"/>
          <w:szCs w:val="28"/>
          <w:rtl/>
        </w:rPr>
        <w:t>ّ</w:t>
      </w:r>
      <w:r w:rsidRPr="00504117">
        <w:rPr>
          <w:rFonts w:hint="cs"/>
          <w:sz w:val="28"/>
          <w:szCs w:val="28"/>
          <w:rtl/>
        </w:rPr>
        <w:t>ي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حمّد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رزوقي (ت:</w:t>
      </w:r>
      <w:r w:rsidRPr="00504117">
        <w:rPr>
          <w:rtl/>
        </w:rPr>
        <w:t xml:space="preserve"> </w:t>
      </w:r>
      <w:r w:rsidRPr="00504117">
        <w:rPr>
          <w:sz w:val="28"/>
          <w:szCs w:val="28"/>
          <w:rtl/>
        </w:rPr>
        <w:t>1262</w:t>
      </w:r>
      <w:r w:rsidRPr="00504117">
        <w:rPr>
          <w:rFonts w:hint="cs"/>
          <w:sz w:val="28"/>
          <w:szCs w:val="28"/>
          <w:rtl/>
        </w:rPr>
        <w:t>هـ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.</w:t>
      </w:r>
    </w:p>
  </w:footnote>
  <w:footnote w:id="223">
    <w:p w:rsidR="00EF62FB" w:rsidRPr="00504117" w:rsidRDefault="00EF62FB" w:rsidP="00351037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 w:rsidRPr="00351037">
        <w:rPr>
          <w:rFonts w:hint="cs"/>
          <w:sz w:val="28"/>
          <w:szCs w:val="28"/>
          <w:rtl/>
        </w:rPr>
        <w:t>الأعلام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1/</w:t>
      </w:r>
      <w:r>
        <w:rPr>
          <w:sz w:val="28"/>
          <w:szCs w:val="28"/>
          <w:rtl/>
        </w:rPr>
        <w:t>109 – 110)</w:t>
      </w:r>
      <w:r>
        <w:rPr>
          <w:rFonts w:hint="cs"/>
          <w:sz w:val="28"/>
          <w:szCs w:val="28"/>
          <w:rtl/>
        </w:rPr>
        <w:t>،</w:t>
      </w:r>
      <w:r w:rsidRPr="00504117">
        <w:rPr>
          <w:rFonts w:hint="cs"/>
          <w:sz w:val="28"/>
          <w:szCs w:val="28"/>
          <w:rtl/>
        </w:rPr>
        <w:t xml:space="preserve">فهرس الأزهريّة (1/415 نحو </w:t>
      </w:r>
      <w:r w:rsidRPr="00504117">
        <w:rPr>
          <w:sz w:val="28"/>
          <w:szCs w:val="28"/>
          <w:rtl/>
        </w:rPr>
        <w:t>338231</w:t>
      </w:r>
      <w:r>
        <w:rPr>
          <w:rFonts w:hint="cs"/>
          <w:sz w:val="28"/>
          <w:szCs w:val="28"/>
          <w:rtl/>
        </w:rPr>
        <w:t>).</w:t>
      </w:r>
    </w:p>
  </w:footnote>
  <w:footnote w:id="22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2</w:t>
      </w:r>
      <w:r w:rsidRPr="00504117">
        <w:rPr>
          <w:rFonts w:hint="cs"/>
          <w:sz w:val="28"/>
          <w:szCs w:val="28"/>
          <w:rtl/>
        </w:rPr>
        <w:t>51</w:t>
      </w:r>
      <w:r w:rsidRPr="00504117">
        <w:rPr>
          <w:sz w:val="28"/>
          <w:szCs w:val="28"/>
          <w:rtl/>
        </w:rPr>
        <w:t>).</w:t>
      </w:r>
    </w:p>
  </w:footnote>
  <w:footnote w:id="225">
    <w:p w:rsidR="00EF62FB" w:rsidRPr="00882492" w:rsidRDefault="00EF62FB">
      <w:pPr>
        <w:pStyle w:val="a6"/>
        <w:rPr>
          <w:sz w:val="28"/>
          <w:szCs w:val="28"/>
        </w:rPr>
      </w:pPr>
      <w:r w:rsidRPr="00882492">
        <w:rPr>
          <w:rStyle w:val="a7"/>
          <w:sz w:val="28"/>
          <w:szCs w:val="28"/>
        </w:rPr>
        <w:footnoteRef/>
      </w:r>
      <w:r w:rsidRPr="0088249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فهرست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معلمة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تّراث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جزائري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بين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القديم</w:t>
      </w:r>
      <w:r w:rsidRPr="00882492">
        <w:rPr>
          <w:sz w:val="28"/>
          <w:szCs w:val="28"/>
          <w:rtl/>
        </w:rPr>
        <w:t xml:space="preserve"> </w:t>
      </w:r>
      <w:r w:rsidRPr="00882492">
        <w:rPr>
          <w:rFonts w:hint="cs"/>
          <w:sz w:val="28"/>
          <w:szCs w:val="28"/>
          <w:rtl/>
        </w:rPr>
        <w:t>والحديث</w:t>
      </w:r>
      <w:r w:rsidRPr="00882492">
        <w:rPr>
          <w:sz w:val="28"/>
          <w:szCs w:val="28"/>
          <w:rtl/>
        </w:rPr>
        <w:t xml:space="preserve"> (3/96 </w:t>
      </w:r>
      <w:r w:rsidRPr="00882492">
        <w:rPr>
          <w:rFonts w:hint="cs"/>
          <w:sz w:val="28"/>
          <w:szCs w:val="28"/>
          <w:rtl/>
        </w:rPr>
        <w:t>الهامش</w:t>
      </w:r>
      <w:r w:rsidRPr="00882492">
        <w:rPr>
          <w:sz w:val="28"/>
          <w:szCs w:val="28"/>
          <w:rtl/>
        </w:rPr>
        <w:t xml:space="preserve"> 2) .</w:t>
      </w:r>
    </w:p>
  </w:footnote>
  <w:footnote w:id="226">
    <w:p w:rsidR="00EF62FB" w:rsidRPr="00DA00CD" w:rsidRDefault="00EF62FB">
      <w:pPr>
        <w:pStyle w:val="a6"/>
        <w:rPr>
          <w:sz w:val="28"/>
          <w:szCs w:val="28"/>
        </w:rPr>
      </w:pPr>
      <w:r w:rsidRPr="00DA00CD">
        <w:rPr>
          <w:rStyle w:val="a7"/>
          <w:sz w:val="28"/>
          <w:szCs w:val="28"/>
        </w:rPr>
        <w:footnoteRef/>
      </w:r>
      <w:r w:rsidRPr="00DA00C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فهرست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معلمة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التّراث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الجزائري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بين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القديم</w:t>
      </w:r>
      <w:r w:rsidRPr="00DA00CD">
        <w:rPr>
          <w:sz w:val="28"/>
          <w:szCs w:val="28"/>
          <w:rtl/>
        </w:rPr>
        <w:t xml:space="preserve"> </w:t>
      </w:r>
      <w:r w:rsidRPr="00DA00CD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6</w:t>
      </w:r>
      <w:r w:rsidRPr="00DA00CD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قال عنه في الهامش (8) </w:t>
      </w:r>
      <w:proofErr w:type="spellStart"/>
      <w:r>
        <w:rPr>
          <w:rFonts w:hint="cs"/>
          <w:sz w:val="28"/>
          <w:szCs w:val="28"/>
          <w:rtl/>
        </w:rPr>
        <w:t>إلى:مخطوط</w:t>
      </w:r>
      <w:proofErr w:type="spellEnd"/>
      <w:r>
        <w:rPr>
          <w:rFonts w:hint="cs"/>
          <w:sz w:val="28"/>
          <w:szCs w:val="28"/>
          <w:rtl/>
        </w:rPr>
        <w:t xml:space="preserve"> عند السيّد محمّد بابا بمدينة عين صالح، </w:t>
      </w:r>
      <w:proofErr w:type="spellStart"/>
      <w:r>
        <w:rPr>
          <w:rFonts w:hint="cs"/>
          <w:sz w:val="28"/>
          <w:szCs w:val="28"/>
          <w:rtl/>
        </w:rPr>
        <w:t>الجزائر،فهرس</w:t>
      </w:r>
      <w:proofErr w:type="spellEnd"/>
      <w:r>
        <w:rPr>
          <w:rFonts w:hint="cs"/>
          <w:sz w:val="28"/>
          <w:szCs w:val="28"/>
          <w:rtl/>
        </w:rPr>
        <w:t xml:space="preserve"> مكتبة </w:t>
      </w:r>
      <w:proofErr w:type="spellStart"/>
      <w:r>
        <w:rPr>
          <w:rFonts w:hint="cs"/>
          <w:sz w:val="28"/>
          <w:szCs w:val="28"/>
          <w:rtl/>
        </w:rPr>
        <w:t>المطارفة</w:t>
      </w:r>
      <w:proofErr w:type="spellEnd"/>
      <w:r>
        <w:rPr>
          <w:rFonts w:hint="cs"/>
          <w:sz w:val="28"/>
          <w:szCs w:val="28"/>
          <w:rtl/>
        </w:rPr>
        <w:t xml:space="preserve"> بالقرارة ،الجزائر.</w:t>
      </w:r>
    </w:p>
  </w:footnote>
  <w:footnote w:id="22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طبوعات (2/1882)،ا</w:t>
      </w:r>
      <w:r>
        <w:rPr>
          <w:rFonts w:hint="cs"/>
          <w:sz w:val="28"/>
          <w:szCs w:val="28"/>
          <w:rtl/>
        </w:rPr>
        <w:t>لدليل إلى المتون العلميّة (1/4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،مجل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جمع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لّغ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رب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القاهرة</w:t>
      </w:r>
      <w:r w:rsidRPr="00504117">
        <w:rPr>
          <w:sz w:val="28"/>
          <w:szCs w:val="28"/>
          <w:rtl/>
        </w:rPr>
        <w:t xml:space="preserve"> (171/2).</w:t>
      </w:r>
    </w:p>
  </w:footnote>
  <w:footnote w:id="228">
    <w:p w:rsidR="00EF62FB" w:rsidRPr="009A5D78" w:rsidRDefault="00EF62FB">
      <w:pPr>
        <w:pStyle w:val="a6"/>
        <w:rPr>
          <w:sz w:val="28"/>
          <w:szCs w:val="28"/>
          <w:rtl/>
        </w:rPr>
      </w:pPr>
      <w:r w:rsidRPr="009A5D78">
        <w:rPr>
          <w:rStyle w:val="a7"/>
          <w:sz w:val="28"/>
          <w:szCs w:val="28"/>
        </w:rPr>
        <w:footnoteRef/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- فهرست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معلمة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تّراث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جزائري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بين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قديم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والحديث</w:t>
      </w:r>
      <w:r w:rsidRPr="009A5D78">
        <w:rPr>
          <w:sz w:val="28"/>
          <w:szCs w:val="28"/>
          <w:rtl/>
        </w:rPr>
        <w:t xml:space="preserve"> (3/96)</w:t>
      </w:r>
      <w:r w:rsidRPr="009A5D78">
        <w:rPr>
          <w:rFonts w:hint="cs"/>
          <w:sz w:val="28"/>
          <w:szCs w:val="28"/>
          <w:rtl/>
        </w:rPr>
        <w:t>،قال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عنه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في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هامش</w:t>
      </w:r>
      <w:r w:rsidRPr="009A5D78">
        <w:rPr>
          <w:sz w:val="28"/>
          <w:szCs w:val="28"/>
          <w:rtl/>
        </w:rPr>
        <w:t xml:space="preserve"> (</w:t>
      </w:r>
      <w:r w:rsidRPr="009A5D78">
        <w:rPr>
          <w:rFonts w:hint="cs"/>
          <w:sz w:val="28"/>
          <w:szCs w:val="28"/>
          <w:rtl/>
        </w:rPr>
        <w:t>4</w:t>
      </w:r>
      <w:r w:rsidRPr="009A5D78">
        <w:rPr>
          <w:sz w:val="28"/>
          <w:szCs w:val="28"/>
          <w:rtl/>
        </w:rPr>
        <w:t>):</w:t>
      </w:r>
      <w:r w:rsidRPr="009A5D78">
        <w:rPr>
          <w:rFonts w:hint="cs"/>
          <w:sz w:val="28"/>
          <w:szCs w:val="28"/>
          <w:rtl/>
        </w:rPr>
        <w:t xml:space="preserve">شرح </w:t>
      </w:r>
      <w:r>
        <w:rPr>
          <w:rFonts w:hint="cs"/>
          <w:sz w:val="28"/>
          <w:szCs w:val="28"/>
          <w:rtl/>
        </w:rPr>
        <w:t xml:space="preserve">لمنظومة " </w:t>
      </w:r>
      <w:r w:rsidRPr="009A5D78">
        <w:rPr>
          <w:rFonts w:hint="cs"/>
          <w:sz w:val="28"/>
          <w:szCs w:val="28"/>
          <w:rtl/>
        </w:rPr>
        <w:t>الل</w:t>
      </w:r>
      <w:r>
        <w:rPr>
          <w:rFonts w:hint="cs"/>
          <w:sz w:val="28"/>
          <w:szCs w:val="28"/>
          <w:rtl/>
        </w:rPr>
        <w:t>ُّ</w:t>
      </w:r>
      <w:r w:rsidRPr="009A5D78">
        <w:rPr>
          <w:rFonts w:hint="cs"/>
          <w:sz w:val="28"/>
          <w:szCs w:val="28"/>
          <w:rtl/>
        </w:rPr>
        <w:t>ؤلؤ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منظوم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في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نظم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منثور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بن</w:t>
      </w:r>
      <w:r w:rsidRPr="009A5D78">
        <w:rPr>
          <w:sz w:val="28"/>
          <w:szCs w:val="28"/>
          <w:rtl/>
        </w:rPr>
        <w:t xml:space="preserve"> </w:t>
      </w:r>
      <w:proofErr w:type="spellStart"/>
      <w:r w:rsidRPr="009A5D78">
        <w:rPr>
          <w:rFonts w:hint="cs"/>
          <w:sz w:val="28"/>
          <w:szCs w:val="28"/>
          <w:rtl/>
        </w:rPr>
        <w:t>آجرّوم</w:t>
      </w:r>
      <w:proofErr w:type="spellEnd"/>
      <w:r>
        <w:rPr>
          <w:rFonts w:hint="cs"/>
          <w:sz w:val="28"/>
          <w:szCs w:val="28"/>
          <w:rtl/>
        </w:rPr>
        <w:t xml:space="preserve"> " تقع في 75 </w:t>
      </w:r>
      <w:proofErr w:type="spellStart"/>
      <w:r>
        <w:rPr>
          <w:rFonts w:hint="cs"/>
          <w:sz w:val="28"/>
          <w:szCs w:val="28"/>
          <w:rtl/>
        </w:rPr>
        <w:t>صفحة،توجد</w:t>
      </w:r>
      <w:proofErr w:type="spellEnd"/>
      <w:r>
        <w:rPr>
          <w:rFonts w:hint="cs"/>
          <w:sz w:val="28"/>
          <w:szCs w:val="28"/>
          <w:rtl/>
        </w:rPr>
        <w:t xml:space="preserve"> نسخة منها مصوّرة في مكتبة </w:t>
      </w:r>
      <w:proofErr w:type="spellStart"/>
      <w:r>
        <w:rPr>
          <w:rFonts w:hint="cs"/>
          <w:sz w:val="28"/>
          <w:szCs w:val="28"/>
          <w:rtl/>
        </w:rPr>
        <w:t>د.مختار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وعناني</w:t>
      </w:r>
      <w:proofErr w:type="spellEnd"/>
      <w:r>
        <w:rPr>
          <w:rFonts w:hint="cs"/>
          <w:sz w:val="28"/>
          <w:szCs w:val="28"/>
          <w:rtl/>
        </w:rPr>
        <w:t xml:space="preserve"> " مجلّة الثقافة " العدد 117 .</w:t>
      </w:r>
    </w:p>
  </w:footnote>
  <w:footnote w:id="229">
    <w:p w:rsidR="00EF62FB" w:rsidRPr="00504117" w:rsidRDefault="00EF62FB" w:rsidP="006B1715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378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343 باب المي</w:t>
      </w:r>
      <w:r w:rsidRPr="00504117">
        <w:rPr>
          <w:rFonts w:hint="cs"/>
          <w:sz w:val="28"/>
          <w:szCs w:val="28"/>
          <w:rtl/>
        </w:rPr>
        <w:t xml:space="preserve">م)،معجم </w:t>
      </w:r>
      <w:r>
        <w:rPr>
          <w:rFonts w:hint="cs"/>
          <w:sz w:val="28"/>
          <w:szCs w:val="28"/>
          <w:rtl/>
        </w:rPr>
        <w:t>المؤلّفين (3/722)،سلك الدُّرر (4/14 حرف الكاف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30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الأعلام (4/298)،فهرس الأزهريّة (1/416 نحو </w:t>
      </w:r>
      <w:r w:rsidRPr="00504117">
        <w:rPr>
          <w:sz w:val="28"/>
          <w:szCs w:val="28"/>
          <w:rtl/>
        </w:rPr>
        <w:t>328857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23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542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501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ـ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32">
    <w:p w:rsidR="00EF62FB" w:rsidRPr="00504117" w:rsidRDefault="00EF62FB" w:rsidP="009E020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3</w:t>
      </w:r>
      <w:r w:rsidRPr="00504117">
        <w:rPr>
          <w:rFonts w:hint="cs"/>
          <w:sz w:val="28"/>
          <w:szCs w:val="28"/>
          <w:rtl/>
        </w:rPr>
        <w:t>90</w:t>
      </w:r>
      <w:r w:rsidRPr="00504117">
        <w:rPr>
          <w:sz w:val="28"/>
          <w:szCs w:val="28"/>
          <w:rtl/>
        </w:rPr>
        <w:t>)</w:t>
      </w:r>
      <w:r w:rsidRPr="00504117">
        <w:rPr>
          <w:rFonts w:hint="cs"/>
          <w:sz w:val="28"/>
          <w:szCs w:val="28"/>
          <w:rtl/>
        </w:rPr>
        <w:t>،معجم المطبوعات (1/496)،الأعلام (6/19)،اكتفاء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قنوع</w:t>
      </w:r>
      <w:r w:rsidRPr="00504117">
        <w:rPr>
          <w:sz w:val="28"/>
          <w:szCs w:val="28"/>
          <w:rtl/>
        </w:rPr>
        <w:t xml:space="preserve"> (1/305 </w:t>
      </w:r>
      <w:r w:rsidRPr="00504117">
        <w:rPr>
          <w:rFonts w:hint="cs"/>
          <w:sz w:val="28"/>
          <w:szCs w:val="28"/>
          <w:rtl/>
        </w:rPr>
        <w:t>النّحو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والصّرف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معجم المؤلّفين (3/71</w:t>
      </w:r>
      <w:r w:rsidRPr="00504117">
        <w:rPr>
          <w:rFonts w:hint="cs"/>
          <w:sz w:val="28"/>
          <w:szCs w:val="28"/>
          <w:rtl/>
        </w:rPr>
        <w:t>)،أرشيف ملتقى أهل الحديث5 (1/9395)،مجل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جامع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إسلامي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بالمدين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نورة (47/371)،مجل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جامع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قرى (</w:t>
      </w:r>
      <w:r>
        <w:rPr>
          <w:rFonts w:hint="cs"/>
          <w:sz w:val="28"/>
          <w:szCs w:val="28"/>
          <w:rtl/>
        </w:rPr>
        <w:t xml:space="preserve">ج </w:t>
      </w:r>
      <w:r w:rsidRPr="00504117">
        <w:rPr>
          <w:rFonts w:hint="cs"/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العدد 24 </w:t>
      </w:r>
      <w:r w:rsidRPr="00330A7F">
        <w:rPr>
          <w:rFonts w:hint="cs"/>
          <w:sz w:val="28"/>
          <w:szCs w:val="28"/>
          <w:rtl/>
        </w:rPr>
        <w:t>أحكام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>لا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>سِيَّما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>وما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>يتعلَّق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 xml:space="preserve">بها </w:t>
      </w:r>
      <w:r>
        <w:rPr>
          <w:rFonts w:hint="cs"/>
          <w:sz w:val="28"/>
          <w:szCs w:val="28"/>
          <w:rtl/>
        </w:rPr>
        <w:t xml:space="preserve">/ </w:t>
      </w:r>
      <w:r w:rsidRPr="00330A7F">
        <w:rPr>
          <w:rFonts w:hint="cs"/>
          <w:sz w:val="28"/>
          <w:szCs w:val="28"/>
          <w:rtl/>
        </w:rPr>
        <w:t>المصادر</w:t>
      </w:r>
      <w:r w:rsidRPr="00330A7F">
        <w:rPr>
          <w:sz w:val="28"/>
          <w:szCs w:val="28"/>
          <w:rtl/>
        </w:rPr>
        <w:t xml:space="preserve"> </w:t>
      </w:r>
      <w:r w:rsidRPr="00330A7F">
        <w:rPr>
          <w:rFonts w:hint="cs"/>
          <w:sz w:val="28"/>
          <w:szCs w:val="28"/>
          <w:rtl/>
        </w:rPr>
        <w:t>والمراجع</w:t>
      </w:r>
      <w:r>
        <w:rPr>
          <w:rFonts w:hint="cs"/>
          <w:sz w:val="28"/>
          <w:szCs w:val="28"/>
          <w:rtl/>
        </w:rPr>
        <w:t xml:space="preserve"> 69</w:t>
      </w:r>
      <w:r w:rsidRPr="00504117">
        <w:rPr>
          <w:rFonts w:hint="cs"/>
          <w:sz w:val="28"/>
          <w:szCs w:val="28"/>
          <w:rtl/>
        </w:rPr>
        <w:t>)،التّمييز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دراس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تحليلي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في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بنية (1/10 الهامش 1، 26).</w:t>
      </w:r>
    </w:p>
  </w:footnote>
  <w:footnote w:id="233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كشف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ظنون</w:t>
      </w:r>
      <w:r w:rsidRPr="00504117">
        <w:rPr>
          <w:sz w:val="28"/>
          <w:szCs w:val="28"/>
          <w:rtl/>
          <w:lang w:bidi="ar-DZ"/>
        </w:rPr>
        <w:t xml:space="preserve"> (2/1797).</w:t>
      </w:r>
    </w:p>
  </w:footnote>
  <w:footnote w:id="23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39</w:t>
      </w:r>
      <w:r w:rsidRPr="00504117">
        <w:rPr>
          <w:rFonts w:hint="cs"/>
          <w:sz w:val="28"/>
          <w:szCs w:val="28"/>
          <w:rtl/>
        </w:rPr>
        <w:t>6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284 باب المي</w:t>
      </w:r>
      <w:r w:rsidRPr="00504117">
        <w:rPr>
          <w:rFonts w:hint="cs"/>
          <w:sz w:val="28"/>
          <w:szCs w:val="28"/>
          <w:rtl/>
        </w:rPr>
        <w:t xml:space="preserve">م)،الأعلام (6/293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294)،</w:t>
      </w:r>
      <w:r>
        <w:rPr>
          <w:rFonts w:hint="cs"/>
          <w:sz w:val="28"/>
          <w:szCs w:val="28"/>
          <w:rtl/>
        </w:rPr>
        <w:t>خلاصة الأثر (4/49</w:t>
      </w:r>
      <w:r w:rsidRPr="00504117">
        <w:rPr>
          <w:rFonts w:hint="cs"/>
          <w:sz w:val="28"/>
          <w:szCs w:val="28"/>
          <w:rtl/>
        </w:rPr>
        <w:t xml:space="preserve"> حرف الميم)،سل</w:t>
      </w:r>
      <w:r>
        <w:rPr>
          <w:rFonts w:hint="cs"/>
          <w:sz w:val="28"/>
          <w:szCs w:val="28"/>
          <w:rtl/>
        </w:rPr>
        <w:t>افة العصر (1/316</w:t>
      </w:r>
      <w:r w:rsidRPr="00504117">
        <w:rPr>
          <w:rFonts w:hint="cs"/>
          <w:sz w:val="28"/>
          <w:szCs w:val="28"/>
          <w:rtl/>
        </w:rPr>
        <w:t>)،ديوان الإسلام (1/35).</w:t>
      </w:r>
    </w:p>
  </w:footnote>
  <w:footnote w:id="235">
    <w:p w:rsidR="00EF62FB" w:rsidRPr="008D38E9" w:rsidRDefault="00EF62FB" w:rsidP="0000611F">
      <w:pPr>
        <w:pStyle w:val="a6"/>
        <w:rPr>
          <w:sz w:val="28"/>
          <w:szCs w:val="28"/>
          <w:rtl/>
        </w:rPr>
      </w:pPr>
      <w:r w:rsidRPr="008D38E9">
        <w:rPr>
          <w:rStyle w:val="a7"/>
          <w:sz w:val="28"/>
          <w:szCs w:val="28"/>
        </w:rPr>
        <w:footnoteRef/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اريخ الجزائر الثقافي (2/162)،</w:t>
      </w:r>
      <w:r w:rsidRPr="008D38E9">
        <w:rPr>
          <w:rFonts w:hint="cs"/>
          <w:sz w:val="28"/>
          <w:szCs w:val="28"/>
          <w:rtl/>
        </w:rPr>
        <w:t>فهرست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معلمة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تّراث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جزائري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بين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القديم</w:t>
      </w:r>
      <w:r w:rsidRPr="008D38E9">
        <w:rPr>
          <w:sz w:val="28"/>
          <w:szCs w:val="28"/>
          <w:rtl/>
        </w:rPr>
        <w:t xml:space="preserve"> </w:t>
      </w:r>
      <w:r w:rsidRPr="008D38E9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8</w:t>
      </w:r>
      <w:r>
        <w:rPr>
          <w:rFonts w:hint="cs"/>
          <w:sz w:val="28"/>
          <w:szCs w:val="28"/>
          <w:rtl/>
        </w:rPr>
        <w:t>8</w:t>
      </w:r>
      <w:r w:rsidRPr="008D38E9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36">
    <w:p w:rsidR="00EF62FB" w:rsidRPr="00504117" w:rsidRDefault="00EF62FB" w:rsidP="0008702E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</w:t>
      </w:r>
      <w:r w:rsidRPr="00504117">
        <w:rPr>
          <w:rFonts w:hint="cs"/>
          <w:sz w:val="28"/>
          <w:szCs w:val="28"/>
          <w:rtl/>
        </w:rPr>
        <w:t>411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1/371 باب الرّاء)،معجم المؤلّفين (1/730</w:t>
      </w:r>
      <w:r w:rsidRPr="00504117">
        <w:rPr>
          <w:rFonts w:hint="cs"/>
          <w:sz w:val="28"/>
          <w:szCs w:val="28"/>
          <w:rtl/>
        </w:rPr>
        <w:t>)،فهرس الأزهريّة (1/302:</w:t>
      </w:r>
      <w:r w:rsidRPr="00504117">
        <w:rPr>
          <w:sz w:val="28"/>
          <w:szCs w:val="28"/>
          <w:rtl/>
        </w:rPr>
        <w:t xml:space="preserve"> 315933</w:t>
      </w:r>
      <w:r w:rsidRPr="00504117">
        <w:rPr>
          <w:rFonts w:hint="cs"/>
          <w:sz w:val="28"/>
          <w:szCs w:val="28"/>
          <w:rtl/>
        </w:rPr>
        <w:t xml:space="preserve">) و (1/416 نحو </w:t>
      </w:r>
      <w:r w:rsidRPr="00504117">
        <w:rPr>
          <w:sz w:val="28"/>
          <w:szCs w:val="28"/>
          <w:rtl/>
        </w:rPr>
        <w:t>31353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6782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750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8473</w:t>
      </w:r>
      <w:r w:rsidRPr="00504117">
        <w:rPr>
          <w:rFonts w:hint="cs"/>
          <w:sz w:val="28"/>
          <w:szCs w:val="28"/>
          <w:rtl/>
        </w:rPr>
        <w:t xml:space="preserve">) و (1/438 نحو </w:t>
      </w:r>
      <w:r w:rsidRPr="00504117">
        <w:rPr>
          <w:sz w:val="28"/>
          <w:szCs w:val="28"/>
          <w:rtl/>
        </w:rPr>
        <w:t>318469</w:t>
      </w:r>
      <w:r w:rsidRPr="00504117">
        <w:rPr>
          <w:rFonts w:hint="cs"/>
          <w:sz w:val="28"/>
          <w:szCs w:val="28"/>
          <w:rtl/>
        </w:rPr>
        <w:t>)،أرشيف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الحديث5 </w:t>
      </w:r>
      <w:r w:rsidRPr="00504117">
        <w:rPr>
          <w:sz w:val="28"/>
          <w:szCs w:val="28"/>
          <w:rtl/>
        </w:rPr>
        <w:t>(1/</w:t>
      </w:r>
      <w:r w:rsidRPr="00504117">
        <w:rPr>
          <w:rFonts w:hint="cs"/>
          <w:sz w:val="28"/>
          <w:szCs w:val="28"/>
          <w:rtl/>
        </w:rPr>
        <w:t>9396 - 9397).</w:t>
      </w:r>
    </w:p>
  </w:footnote>
  <w:footnote w:id="237">
    <w:p w:rsidR="00EF62FB" w:rsidRPr="009A5D78" w:rsidRDefault="00EF62FB">
      <w:pPr>
        <w:pStyle w:val="a6"/>
        <w:rPr>
          <w:sz w:val="28"/>
          <w:szCs w:val="28"/>
          <w:rtl/>
        </w:rPr>
      </w:pPr>
      <w:r w:rsidRPr="009A5D78">
        <w:rPr>
          <w:rStyle w:val="a7"/>
          <w:sz w:val="28"/>
          <w:szCs w:val="28"/>
        </w:rPr>
        <w:footnoteRef/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- فهرست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معلمة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تّراث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جزائري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بين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القديم</w:t>
      </w:r>
      <w:r w:rsidRPr="009A5D78">
        <w:rPr>
          <w:sz w:val="28"/>
          <w:szCs w:val="28"/>
          <w:rtl/>
        </w:rPr>
        <w:t xml:space="preserve"> </w:t>
      </w:r>
      <w:r w:rsidRPr="009A5D78">
        <w:rPr>
          <w:rFonts w:hint="cs"/>
          <w:sz w:val="28"/>
          <w:szCs w:val="28"/>
          <w:rtl/>
        </w:rPr>
        <w:t>والحديث</w:t>
      </w:r>
      <w:r w:rsidRPr="009A5D78">
        <w:rPr>
          <w:sz w:val="28"/>
          <w:szCs w:val="28"/>
          <w:rtl/>
        </w:rPr>
        <w:t xml:space="preserve"> (3/96</w:t>
      </w:r>
      <w:r>
        <w:rPr>
          <w:rFonts w:hint="cs"/>
          <w:sz w:val="28"/>
          <w:szCs w:val="28"/>
          <w:rtl/>
        </w:rPr>
        <w:t xml:space="preserve"> الهامش 4</w:t>
      </w:r>
      <w:r w:rsidRPr="009A5D78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38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16 نحو </w:t>
      </w:r>
      <w:r w:rsidRPr="00504117">
        <w:rPr>
          <w:sz w:val="28"/>
          <w:szCs w:val="28"/>
          <w:rtl/>
        </w:rPr>
        <w:t>318218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239">
    <w:p w:rsidR="00EF62FB" w:rsidRPr="00504117" w:rsidRDefault="00EF62FB">
      <w:pPr>
        <w:pStyle w:val="a6"/>
        <w:rPr>
          <w:sz w:val="28"/>
          <w:szCs w:val="28"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</w:t>
      </w:r>
      <w:r w:rsidRPr="00504117"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4</w:t>
      </w:r>
      <w:r w:rsidRPr="00504117">
        <w:rPr>
          <w:rFonts w:hint="cs"/>
          <w:sz w:val="28"/>
          <w:szCs w:val="28"/>
          <w:rtl/>
          <w:lang w:bidi="ar-DZ"/>
        </w:rPr>
        <w:t xml:space="preserve">20، </w:t>
      </w:r>
      <w:r w:rsidRPr="00504117">
        <w:rPr>
          <w:sz w:val="28"/>
          <w:szCs w:val="28"/>
          <w:rtl/>
          <w:lang w:bidi="ar-DZ"/>
        </w:rPr>
        <w:t>541)</w:t>
      </w:r>
      <w:r>
        <w:rPr>
          <w:rFonts w:hint="cs"/>
          <w:sz w:val="28"/>
          <w:szCs w:val="28"/>
          <w:rtl/>
          <w:lang w:bidi="ar-DZ"/>
        </w:rPr>
        <w:t>،هديّة العارفين (2/216 باب الميم</w:t>
      </w:r>
      <w:r w:rsidRPr="00504117">
        <w:rPr>
          <w:rFonts w:hint="cs"/>
          <w:sz w:val="28"/>
          <w:szCs w:val="28"/>
          <w:rtl/>
          <w:lang w:bidi="ar-DZ"/>
        </w:rPr>
        <w:t>)،</w:t>
      </w:r>
      <w:r>
        <w:rPr>
          <w:rFonts w:hint="cs"/>
          <w:sz w:val="28"/>
          <w:szCs w:val="28"/>
          <w:rtl/>
          <w:lang w:bidi="ar-DZ"/>
        </w:rPr>
        <w:t>معجم المؤلّفين (3/676</w:t>
      </w:r>
      <w:r w:rsidRPr="00DB7246">
        <w:rPr>
          <w:rFonts w:hint="cs"/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ديوان الإسلام (1/20).</w:t>
      </w:r>
    </w:p>
  </w:footnote>
  <w:footnote w:id="240">
    <w:p w:rsidR="00EF62FB" w:rsidRPr="00504117" w:rsidRDefault="00EF62FB" w:rsidP="000927A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42</w:t>
      </w:r>
      <w:r w:rsidRPr="00504117">
        <w:rPr>
          <w:rFonts w:hint="cs"/>
          <w:sz w:val="28"/>
          <w:szCs w:val="28"/>
          <w:rtl/>
          <w:lang w:bidi="ar-DZ"/>
        </w:rPr>
        <w:t>6</w:t>
      </w:r>
      <w:r w:rsidRPr="00504117">
        <w:rPr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،هديّة العارفين (2/242 باب الميم</w:t>
      </w:r>
      <w:r w:rsidRPr="00504117">
        <w:rPr>
          <w:rFonts w:hint="cs"/>
          <w:sz w:val="28"/>
          <w:szCs w:val="28"/>
          <w:rtl/>
          <w:lang w:bidi="ar-DZ"/>
        </w:rPr>
        <w:t>)،اكتفاء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قنوع</w:t>
      </w:r>
      <w:r w:rsidRPr="00504117">
        <w:rPr>
          <w:sz w:val="28"/>
          <w:szCs w:val="28"/>
          <w:rtl/>
          <w:lang w:bidi="ar-DZ"/>
        </w:rPr>
        <w:t xml:space="preserve"> (1/305 </w:t>
      </w:r>
      <w:r w:rsidRPr="00504117">
        <w:rPr>
          <w:rFonts w:hint="cs"/>
          <w:sz w:val="28"/>
          <w:szCs w:val="28"/>
          <w:rtl/>
          <w:lang w:bidi="ar-DZ"/>
        </w:rPr>
        <w:t>النّحو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والصّرف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>،معجم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ؤلّفين</w:t>
      </w:r>
      <w:r w:rsidRPr="00504117"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3</w:t>
      </w:r>
      <w:r w:rsidRPr="00504117">
        <w:rPr>
          <w:sz w:val="28"/>
          <w:szCs w:val="28"/>
          <w:rtl/>
          <w:lang w:bidi="ar-DZ"/>
        </w:rPr>
        <w:t>/</w:t>
      </w:r>
      <w:r>
        <w:rPr>
          <w:rFonts w:hint="cs"/>
          <w:sz w:val="28"/>
          <w:szCs w:val="28"/>
          <w:rtl/>
          <w:lang w:bidi="ar-DZ"/>
        </w:rPr>
        <w:t>650</w:t>
      </w:r>
      <w:r w:rsidRPr="00504117">
        <w:rPr>
          <w:sz w:val="28"/>
          <w:szCs w:val="28"/>
          <w:rtl/>
          <w:lang w:bidi="ar-DZ"/>
        </w:rPr>
        <w:t>).</w:t>
      </w:r>
      <w:r w:rsidRPr="00504117">
        <w:rPr>
          <w:rFonts w:hint="cs"/>
          <w:sz w:val="28"/>
          <w:szCs w:val="28"/>
          <w:rtl/>
          <w:lang w:bidi="ar-DZ"/>
        </w:rPr>
        <w:t xml:space="preserve">فهرس الأزهريّة (1/455 نحو </w:t>
      </w:r>
      <w:r w:rsidRPr="00504117">
        <w:rPr>
          <w:sz w:val="28"/>
          <w:szCs w:val="28"/>
          <w:rtl/>
          <w:lang w:bidi="ar-DZ"/>
        </w:rPr>
        <w:t>32221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3871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3876</w:t>
      </w:r>
      <w:r w:rsidRPr="00504117">
        <w:rPr>
          <w:rFonts w:hint="cs"/>
          <w:sz w:val="28"/>
          <w:szCs w:val="28"/>
          <w:rtl/>
          <w:lang w:bidi="ar-DZ"/>
        </w:rPr>
        <w:t xml:space="preserve"> ، </w:t>
      </w:r>
      <w:r w:rsidRPr="00504117">
        <w:rPr>
          <w:sz w:val="28"/>
          <w:szCs w:val="28"/>
          <w:rtl/>
          <w:lang w:bidi="ar-DZ"/>
        </w:rPr>
        <w:t>337491</w:t>
      </w:r>
      <w:r w:rsidRPr="00504117">
        <w:rPr>
          <w:rFonts w:hint="cs"/>
          <w:sz w:val="28"/>
          <w:szCs w:val="28"/>
          <w:rtl/>
          <w:lang w:bidi="ar-DZ"/>
        </w:rPr>
        <w:t xml:space="preserve"> ).</w:t>
      </w:r>
    </w:p>
  </w:footnote>
  <w:footnote w:id="241">
    <w:p w:rsidR="00EF62FB" w:rsidRPr="00BC056D" w:rsidRDefault="00EF62FB">
      <w:pPr>
        <w:pStyle w:val="a6"/>
        <w:rPr>
          <w:sz w:val="28"/>
          <w:szCs w:val="28"/>
          <w:rtl/>
        </w:rPr>
      </w:pPr>
      <w:r w:rsidRPr="00BC056D">
        <w:rPr>
          <w:rStyle w:val="a7"/>
          <w:sz w:val="28"/>
          <w:szCs w:val="28"/>
        </w:rPr>
        <w:footnoteRef/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- فهرست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معلمة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تّراث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جزائري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بين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القديم</w:t>
      </w:r>
      <w:r w:rsidRPr="00BC056D">
        <w:rPr>
          <w:sz w:val="28"/>
          <w:szCs w:val="28"/>
          <w:rtl/>
        </w:rPr>
        <w:t xml:space="preserve"> </w:t>
      </w:r>
      <w:r w:rsidRPr="00BC056D">
        <w:rPr>
          <w:rFonts w:hint="cs"/>
          <w:sz w:val="28"/>
          <w:szCs w:val="28"/>
          <w:rtl/>
        </w:rPr>
        <w:t>والحديث</w:t>
      </w:r>
      <w:r w:rsidRPr="00BC056D">
        <w:rPr>
          <w:sz w:val="28"/>
          <w:szCs w:val="28"/>
          <w:rtl/>
        </w:rPr>
        <w:t xml:space="preserve"> (3/100).</w:t>
      </w:r>
    </w:p>
  </w:footnote>
  <w:footnote w:id="24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17 نحو  </w:t>
      </w:r>
      <w:r w:rsidRPr="00504117">
        <w:rPr>
          <w:sz w:val="28"/>
          <w:szCs w:val="28"/>
          <w:rtl/>
        </w:rPr>
        <w:t>321897</w:t>
      </w:r>
      <w:r w:rsidRPr="00504117">
        <w:rPr>
          <w:rFonts w:hint="cs"/>
          <w:sz w:val="28"/>
          <w:szCs w:val="28"/>
          <w:rtl/>
        </w:rPr>
        <w:t>) .</w:t>
      </w:r>
    </w:p>
  </w:footnote>
  <w:footnote w:id="243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</w:t>
      </w:r>
      <w:r>
        <w:rPr>
          <w:rFonts w:hint="cs"/>
          <w:sz w:val="28"/>
          <w:szCs w:val="28"/>
          <w:rtl/>
        </w:rPr>
        <w:t>لدّليل إلى المتون العلمية (1/495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م النّحو)</w:t>
      </w:r>
      <w:r w:rsidRPr="00504117">
        <w:rPr>
          <w:rFonts w:hint="cs"/>
          <w:sz w:val="28"/>
          <w:szCs w:val="28"/>
          <w:rtl/>
        </w:rPr>
        <w:t>،الكنوز الدّفينة (ص3، 26، 28، 33).</w:t>
      </w:r>
    </w:p>
  </w:footnote>
  <w:footnote w:id="244">
    <w:p w:rsidR="00EF62FB" w:rsidRPr="00504117" w:rsidRDefault="00EF62FB" w:rsidP="0037042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عجم المؤلّفين (1/160)،معجم أعلام الجزائر (ص161 الزّواوي)،</w:t>
      </w:r>
      <w:r w:rsidRPr="001D30B2">
        <w:rPr>
          <w:rFonts w:hint="cs"/>
          <w:sz w:val="28"/>
          <w:szCs w:val="28"/>
          <w:rtl/>
        </w:rPr>
        <w:t>فهرست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معلمة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تّراث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جزائري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بين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القديم</w:t>
      </w:r>
      <w:r w:rsidRPr="001D30B2">
        <w:rPr>
          <w:sz w:val="28"/>
          <w:szCs w:val="28"/>
          <w:rtl/>
        </w:rPr>
        <w:t xml:space="preserve"> </w:t>
      </w:r>
      <w:r w:rsidRPr="001D30B2">
        <w:rPr>
          <w:rFonts w:hint="cs"/>
          <w:sz w:val="28"/>
          <w:szCs w:val="28"/>
          <w:rtl/>
        </w:rPr>
        <w:t>والحديث</w:t>
      </w:r>
      <w:r w:rsidRPr="001D30B2">
        <w:rPr>
          <w:sz w:val="28"/>
          <w:szCs w:val="28"/>
          <w:rtl/>
        </w:rPr>
        <w:t xml:space="preserve"> (3/</w:t>
      </w:r>
      <w:r>
        <w:rPr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6</w:t>
      </w:r>
      <w:r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</w:p>
  </w:footnote>
  <w:footnote w:id="24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496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46">
    <w:p w:rsidR="00EF62FB" w:rsidRPr="000A2C6F" w:rsidRDefault="00EF62FB">
      <w:pPr>
        <w:pStyle w:val="a6"/>
        <w:rPr>
          <w:sz w:val="28"/>
          <w:szCs w:val="28"/>
          <w:rtl/>
        </w:rPr>
      </w:pPr>
      <w:r w:rsidRPr="000A2C6F">
        <w:rPr>
          <w:rStyle w:val="a7"/>
          <w:sz w:val="28"/>
          <w:szCs w:val="28"/>
        </w:rPr>
        <w:footnoteRef/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- فهرست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معلمة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التّراث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الجزائري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بين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القديم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6</w:t>
      </w:r>
      <w:r w:rsidRPr="000A2C6F">
        <w:rPr>
          <w:sz w:val="28"/>
          <w:szCs w:val="28"/>
          <w:rtl/>
        </w:rPr>
        <w:t xml:space="preserve">) </w:t>
      </w:r>
      <w:r w:rsidRPr="000A2C6F">
        <w:rPr>
          <w:rFonts w:hint="cs"/>
          <w:sz w:val="28"/>
          <w:szCs w:val="28"/>
          <w:rtl/>
        </w:rPr>
        <w:t>وأحال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في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الهامش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1</w:t>
      </w:r>
      <w:r w:rsidRPr="000A2C6F">
        <w:rPr>
          <w:sz w:val="28"/>
          <w:szCs w:val="28"/>
          <w:rtl/>
        </w:rPr>
        <w:t xml:space="preserve">) </w:t>
      </w:r>
      <w:proofErr w:type="spellStart"/>
      <w:r w:rsidRPr="000A2C6F">
        <w:rPr>
          <w:rFonts w:hint="cs"/>
          <w:sz w:val="28"/>
          <w:szCs w:val="28"/>
          <w:rtl/>
        </w:rPr>
        <w:t>إلى</w:t>
      </w:r>
      <w:r w:rsidRPr="000A2C6F">
        <w:rPr>
          <w:sz w:val="28"/>
          <w:szCs w:val="28"/>
          <w:rtl/>
        </w:rPr>
        <w:t>:</w:t>
      </w:r>
      <w:r w:rsidRPr="000A2C6F">
        <w:rPr>
          <w:rFonts w:hint="cs"/>
          <w:sz w:val="28"/>
          <w:szCs w:val="28"/>
          <w:rtl/>
        </w:rPr>
        <w:t>قطف</w:t>
      </w:r>
      <w:proofErr w:type="spellEnd"/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الزّهرات</w:t>
      </w:r>
      <w:r w:rsidRPr="000A2C6F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أخبار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علماء</w:t>
      </w:r>
      <w:r w:rsidRPr="000A2C6F">
        <w:rPr>
          <w:sz w:val="28"/>
          <w:szCs w:val="28"/>
          <w:rtl/>
        </w:rPr>
        <w:t xml:space="preserve"> </w:t>
      </w:r>
      <w:r w:rsidRPr="000A2C6F">
        <w:rPr>
          <w:rFonts w:hint="cs"/>
          <w:sz w:val="28"/>
          <w:szCs w:val="28"/>
          <w:rtl/>
        </w:rPr>
        <w:t>توات</w:t>
      </w:r>
      <w:r>
        <w:rPr>
          <w:rFonts w:hint="cs"/>
          <w:sz w:val="28"/>
          <w:szCs w:val="28"/>
          <w:rtl/>
        </w:rPr>
        <w:t xml:space="preserve"> ص5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54 لعبد العزيز سيدي عمر .</w:t>
      </w:r>
    </w:p>
  </w:footnote>
  <w:footnote w:id="24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فهرس الأزهريّة (1/460 نحو </w:t>
      </w:r>
      <w:r w:rsidRPr="00504117">
        <w:rPr>
          <w:sz w:val="28"/>
          <w:szCs w:val="28"/>
          <w:rtl/>
        </w:rPr>
        <w:t>305355</w:t>
      </w:r>
      <w:r w:rsidRPr="00504117">
        <w:rPr>
          <w:rFonts w:hint="cs"/>
          <w:sz w:val="28"/>
          <w:szCs w:val="28"/>
          <w:rtl/>
        </w:rPr>
        <w:t xml:space="preserve"> ).</w:t>
      </w:r>
    </w:p>
  </w:footnote>
  <w:footnote w:id="248">
    <w:p w:rsidR="00EF62FB" w:rsidRPr="00504117" w:rsidRDefault="00EF62FB" w:rsidP="002167B3">
      <w:pPr>
        <w:pStyle w:val="a6"/>
        <w:rPr>
          <w:rFonts w:ascii="Times New Roman" w:hAnsi="Times New Roman"/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سلّ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المتعلّ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المحتاج إلى</w:t>
      </w:r>
      <w:r w:rsidRPr="00504117">
        <w:rPr>
          <w:rFonts w:ascii="Times New Roman" w:hAnsi="Times New Roman"/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معرفة</w:t>
      </w:r>
      <w:r w:rsidRPr="00504117">
        <w:rPr>
          <w:rFonts w:ascii="Times New Roman" w:hAnsi="Times New Roman"/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رموز</w:t>
      </w:r>
      <w:r w:rsidRPr="00504117">
        <w:rPr>
          <w:rFonts w:ascii="Times New Roman" w:hAnsi="Times New Roman"/>
          <w:sz w:val="28"/>
          <w:szCs w:val="28"/>
          <w:rtl/>
        </w:rPr>
        <w:t xml:space="preserve"> </w:t>
      </w:r>
      <w:r w:rsidRPr="00504117">
        <w:rPr>
          <w:rFonts w:ascii="Times New Roman" w:hAnsi="Times New Roman" w:hint="cs"/>
          <w:sz w:val="28"/>
          <w:szCs w:val="28"/>
          <w:rtl/>
        </w:rPr>
        <w:t>المنهاج (1/8 ـ 9)</w:t>
      </w:r>
    </w:p>
  </w:footnote>
  <w:footnote w:id="249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494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–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).</w:t>
      </w:r>
    </w:p>
  </w:footnote>
  <w:footnote w:id="25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عجم المطبوعات (2/1363)،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لميّة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500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فص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أوّ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ـ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عل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نّحو</w:t>
      </w:r>
      <w:r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51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 إيضاح المكنون (2</w:t>
      </w:r>
      <w:r w:rsidRPr="00504117">
        <w:rPr>
          <w:rFonts w:hint="cs"/>
          <w:sz w:val="28"/>
          <w:szCs w:val="28"/>
          <w:rtl/>
          <w:lang w:bidi="ar-DZ"/>
        </w:rPr>
        <w:t>/596)،</w:t>
      </w:r>
      <w:r>
        <w:rPr>
          <w:rFonts w:hint="cs"/>
          <w:sz w:val="28"/>
          <w:szCs w:val="28"/>
          <w:rtl/>
        </w:rPr>
        <w:t>هديّة العارفين (1/604 باب الألف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52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هديّة العارفين (1/23باب الباء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53">
    <w:p w:rsidR="00EF62FB" w:rsidRPr="00504117" w:rsidRDefault="00EF62FB" w:rsidP="00606A9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</w:t>
      </w:r>
      <w:r>
        <w:rPr>
          <w:rFonts w:hint="cs"/>
          <w:sz w:val="28"/>
          <w:szCs w:val="28"/>
          <w:rtl/>
        </w:rPr>
        <w:t>دّليل إلى المتون العلميّة (1/500</w:t>
      </w:r>
      <w:r w:rsidRPr="00504117">
        <w:rPr>
          <w:rFonts w:hint="cs"/>
          <w:sz w:val="28"/>
          <w:szCs w:val="28"/>
          <w:rtl/>
        </w:rPr>
        <w:t xml:space="preserve"> الفصل الأوّل ـ علم </w:t>
      </w:r>
      <w:r>
        <w:rPr>
          <w:rFonts w:hint="cs"/>
          <w:sz w:val="28"/>
          <w:szCs w:val="28"/>
          <w:rtl/>
        </w:rPr>
        <w:t>النّحو).</w:t>
      </w:r>
    </w:p>
  </w:footnote>
  <w:footnote w:id="254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 xml:space="preserve">- ورد اسمه في الأعلام (6/17):المواهب العليّة في إعراب </w:t>
      </w:r>
      <w:proofErr w:type="spellStart"/>
      <w:r w:rsidRPr="00504117">
        <w:rPr>
          <w:rFonts w:hint="cs"/>
          <w:sz w:val="28"/>
          <w:szCs w:val="28"/>
          <w:rtl/>
        </w:rPr>
        <w:t>الآجُرّوميّة</w:t>
      </w:r>
      <w:proofErr w:type="spellEnd"/>
      <w:r w:rsidRPr="00504117">
        <w:rPr>
          <w:rFonts w:hint="cs"/>
          <w:sz w:val="28"/>
          <w:szCs w:val="28"/>
          <w:rtl/>
        </w:rPr>
        <w:t>.</w:t>
      </w:r>
    </w:p>
  </w:footnote>
  <w:footnote w:id="255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</w:t>
      </w:r>
      <w:r w:rsidRPr="00504117">
        <w:rPr>
          <w:rFonts w:hint="cs"/>
          <w:sz w:val="28"/>
          <w:szCs w:val="28"/>
          <w:rtl/>
          <w:lang w:bidi="ar-DZ"/>
        </w:rPr>
        <w:t>602</w:t>
      </w:r>
      <w:r w:rsidRPr="00504117">
        <w:rPr>
          <w:sz w:val="28"/>
          <w:szCs w:val="28"/>
          <w:rtl/>
          <w:lang w:bidi="ar-DZ"/>
        </w:rPr>
        <w:t>)</w:t>
      </w:r>
      <w:r w:rsidRPr="00504117">
        <w:rPr>
          <w:rFonts w:hint="cs"/>
          <w:sz w:val="28"/>
          <w:szCs w:val="28"/>
          <w:rtl/>
          <w:lang w:bidi="ar-DZ"/>
        </w:rPr>
        <w:t xml:space="preserve">،الأعلام (6/16 </w:t>
      </w:r>
      <w:r w:rsidRPr="00504117"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17)،معجم المؤلّفين (3/284</w:t>
      </w:r>
      <w:r w:rsidRPr="00504117">
        <w:rPr>
          <w:rFonts w:hint="cs"/>
          <w:sz w:val="28"/>
          <w:szCs w:val="28"/>
          <w:rtl/>
          <w:lang w:bidi="ar-DZ"/>
        </w:rPr>
        <w:t>).</w:t>
      </w:r>
    </w:p>
  </w:footnote>
  <w:footnote w:id="256">
    <w:p w:rsidR="00EF62FB" w:rsidRPr="00504117" w:rsidRDefault="00EF62FB" w:rsidP="00AA7833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6</w:t>
      </w:r>
      <w:r w:rsidRPr="00504117">
        <w:rPr>
          <w:rFonts w:hint="cs"/>
          <w:sz w:val="28"/>
          <w:szCs w:val="28"/>
          <w:rtl/>
        </w:rPr>
        <w:t>31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1/580 باب العين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57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هديّة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عارفين</w:t>
      </w:r>
      <w:r>
        <w:rPr>
          <w:sz w:val="28"/>
          <w:szCs w:val="28"/>
          <w:rtl/>
        </w:rPr>
        <w:t xml:space="preserve"> (1/</w:t>
      </w:r>
      <w:r>
        <w:rPr>
          <w:rFonts w:hint="cs"/>
          <w:sz w:val="28"/>
          <w:szCs w:val="28"/>
          <w:rtl/>
        </w:rPr>
        <w:t>140 باب الألف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إيضاح المكنون (2/631)،معجم المؤلّفين (1/293</w:t>
      </w:r>
      <w:r w:rsidRPr="00504117">
        <w:rPr>
          <w:rFonts w:hint="cs"/>
          <w:sz w:val="28"/>
          <w:szCs w:val="28"/>
          <w:rtl/>
        </w:rPr>
        <w:t>).</w:t>
      </w:r>
    </w:p>
  </w:footnote>
  <w:footnote w:id="258">
    <w:p w:rsidR="00EF62FB" w:rsidRPr="00673DBF" w:rsidRDefault="00EF62FB">
      <w:pPr>
        <w:pStyle w:val="a6"/>
        <w:rPr>
          <w:sz w:val="28"/>
          <w:szCs w:val="28"/>
          <w:rtl/>
        </w:rPr>
      </w:pPr>
      <w:r w:rsidRPr="00673DBF">
        <w:rPr>
          <w:rStyle w:val="a7"/>
          <w:sz w:val="28"/>
          <w:szCs w:val="28"/>
        </w:rPr>
        <w:footnoteRef/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- فهرست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معلمة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تّراث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جزائري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بين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القديم</w:t>
      </w:r>
      <w:r w:rsidRPr="00673DBF">
        <w:rPr>
          <w:sz w:val="28"/>
          <w:szCs w:val="28"/>
          <w:rtl/>
        </w:rPr>
        <w:t xml:space="preserve"> </w:t>
      </w:r>
      <w:r w:rsidRPr="00673DBF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6 الهامش 2) و (3/99</w:t>
      </w:r>
      <w:r w:rsidRPr="00673DBF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وأحال في الهامش (8) </w:t>
      </w:r>
      <w:proofErr w:type="spellStart"/>
      <w:r>
        <w:rPr>
          <w:rFonts w:hint="cs"/>
          <w:sz w:val="28"/>
          <w:szCs w:val="28"/>
          <w:rtl/>
        </w:rPr>
        <w:t>إلى:مجلّ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ثقافة،العدد</w:t>
      </w:r>
      <w:proofErr w:type="spellEnd"/>
      <w:r>
        <w:rPr>
          <w:rFonts w:hint="cs"/>
          <w:sz w:val="28"/>
          <w:szCs w:val="28"/>
          <w:rtl/>
        </w:rPr>
        <w:t xml:space="preserve"> 117، 1999م .</w:t>
      </w:r>
    </w:p>
  </w:footnote>
  <w:footnote w:id="259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 ملتق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أه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حديث4</w:t>
      </w:r>
      <w:r w:rsidRPr="00504117">
        <w:rPr>
          <w:sz w:val="28"/>
          <w:szCs w:val="28"/>
          <w:rtl/>
        </w:rPr>
        <w:t xml:space="preserve"> (1/14</w:t>
      </w:r>
      <w:r w:rsidRPr="00504117">
        <w:rPr>
          <w:rFonts w:hint="cs"/>
          <w:sz w:val="28"/>
          <w:szCs w:val="28"/>
          <w:rtl/>
        </w:rPr>
        <w:t>408</w:t>
      </w:r>
      <w:r w:rsidRPr="00504117">
        <w:rPr>
          <w:sz w:val="28"/>
          <w:szCs w:val="28"/>
          <w:rtl/>
        </w:rPr>
        <w:t>).</w:t>
      </w:r>
    </w:p>
  </w:footnote>
  <w:footnote w:id="260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1/33).</w:t>
      </w:r>
    </w:p>
  </w:footnote>
  <w:footnote w:id="261">
    <w:p w:rsidR="00EF62FB" w:rsidRPr="001F0029" w:rsidRDefault="00EF62FB">
      <w:pPr>
        <w:pStyle w:val="a6"/>
        <w:rPr>
          <w:sz w:val="28"/>
          <w:szCs w:val="28"/>
          <w:rtl/>
        </w:rPr>
      </w:pPr>
      <w:r w:rsidRPr="001F0029">
        <w:rPr>
          <w:rStyle w:val="a7"/>
          <w:sz w:val="28"/>
          <w:szCs w:val="28"/>
        </w:rPr>
        <w:footnoteRef/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- فهرست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معلمة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التّراث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الجزائري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بين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القديم</w:t>
      </w:r>
      <w:r w:rsidRPr="001F0029">
        <w:rPr>
          <w:sz w:val="28"/>
          <w:szCs w:val="28"/>
          <w:rtl/>
        </w:rPr>
        <w:t xml:space="preserve"> </w:t>
      </w:r>
      <w:r w:rsidRPr="001F0029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101</w:t>
      </w:r>
      <w:r w:rsidRPr="001F0029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قال عنه في الهامش (7):يقع في 178 بيتا و25 بابا،" مقال في جريدة العالم السّياسي "،مؤرّخ في 26 جمادى الثانية 1418هـ - 28 أكتوبر 1997م</w:t>
      </w:r>
      <w:r w:rsidRPr="001F0029">
        <w:rPr>
          <w:sz w:val="28"/>
          <w:szCs w:val="28"/>
          <w:rtl/>
        </w:rPr>
        <w:t>.</w:t>
      </w:r>
    </w:p>
  </w:footnote>
  <w:footnote w:id="262">
    <w:p w:rsidR="00EF62FB" w:rsidRPr="00504117" w:rsidRDefault="00EF62FB">
      <w:pPr>
        <w:pStyle w:val="a6"/>
        <w:rPr>
          <w:sz w:val="28"/>
          <w:szCs w:val="28"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 xml:space="preserve">- بونة هي مدينة عنّابة </w:t>
      </w:r>
      <w:r>
        <w:rPr>
          <w:rFonts w:hint="cs"/>
          <w:sz w:val="28"/>
          <w:szCs w:val="28"/>
          <w:rtl/>
          <w:lang w:bidi="ar-DZ"/>
        </w:rPr>
        <w:t>الكائنة</w:t>
      </w:r>
      <w:r w:rsidRPr="005041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ي </w:t>
      </w:r>
      <w:r w:rsidRPr="00504117">
        <w:rPr>
          <w:rFonts w:hint="cs"/>
          <w:sz w:val="28"/>
          <w:szCs w:val="28"/>
          <w:rtl/>
          <w:lang w:bidi="ar-DZ"/>
        </w:rPr>
        <w:t xml:space="preserve">شرق الجزائر </w:t>
      </w:r>
      <w:r w:rsidRPr="00504117">
        <w:rPr>
          <w:sz w:val="28"/>
          <w:szCs w:val="28"/>
          <w:rtl/>
          <w:lang w:bidi="ar-DZ"/>
        </w:rPr>
        <w:t>–</w:t>
      </w:r>
      <w:r w:rsidRPr="00504117">
        <w:rPr>
          <w:rFonts w:hint="cs"/>
          <w:sz w:val="28"/>
          <w:szCs w:val="28"/>
          <w:rtl/>
          <w:lang w:bidi="ar-DZ"/>
        </w:rPr>
        <w:t xml:space="preserve"> معجم أعلام الجزائر ص49 - .</w:t>
      </w:r>
    </w:p>
  </w:footnote>
  <w:footnote w:id="263">
    <w:p w:rsidR="00EF62FB" w:rsidRPr="008D38E9" w:rsidRDefault="00EF62FB" w:rsidP="008D38E9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ت</w:t>
      </w:r>
      <w:r w:rsidRPr="005F3E59">
        <w:rPr>
          <w:rFonts w:hint="cs"/>
          <w:sz w:val="28"/>
          <w:szCs w:val="28"/>
          <w:rtl/>
        </w:rPr>
        <w:t>قع</w:t>
      </w:r>
      <w:r w:rsidRPr="005F3E5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نظومة </w:t>
      </w:r>
      <w:r w:rsidRPr="005F3E59">
        <w:rPr>
          <w:rFonts w:hint="cs"/>
          <w:sz w:val="28"/>
          <w:szCs w:val="28"/>
          <w:rtl/>
        </w:rPr>
        <w:t>في</w:t>
      </w:r>
      <w:r w:rsidRPr="005F3E59">
        <w:rPr>
          <w:sz w:val="28"/>
          <w:szCs w:val="28"/>
          <w:rtl/>
        </w:rPr>
        <w:t xml:space="preserve"> </w:t>
      </w:r>
      <w:r w:rsidRPr="005F3E59">
        <w:rPr>
          <w:rFonts w:hint="cs"/>
          <w:sz w:val="28"/>
          <w:szCs w:val="28"/>
          <w:rtl/>
        </w:rPr>
        <w:t>تسعين</w:t>
      </w:r>
      <w:r w:rsidRPr="005F3E59">
        <w:rPr>
          <w:sz w:val="28"/>
          <w:szCs w:val="28"/>
          <w:rtl/>
        </w:rPr>
        <w:t xml:space="preserve"> </w:t>
      </w:r>
      <w:proofErr w:type="spellStart"/>
      <w:r w:rsidRPr="005F3E59">
        <w:rPr>
          <w:rFonts w:hint="cs"/>
          <w:sz w:val="28"/>
          <w:szCs w:val="28"/>
          <w:rtl/>
        </w:rPr>
        <w:t>بيتًا</w:t>
      </w:r>
      <w:r>
        <w:rPr>
          <w:rFonts w:hint="cs"/>
          <w:sz w:val="28"/>
          <w:szCs w:val="28"/>
          <w:rtl/>
        </w:rPr>
        <w:t>،معجم</w:t>
      </w:r>
      <w:proofErr w:type="spellEnd"/>
      <w:r>
        <w:rPr>
          <w:rFonts w:hint="cs"/>
          <w:sz w:val="28"/>
          <w:szCs w:val="28"/>
          <w:rtl/>
        </w:rPr>
        <w:t xml:space="preserve"> أعلام الجزائر (ص42).</w:t>
      </w:r>
    </w:p>
  </w:footnote>
  <w:footnote w:id="264">
    <w:p w:rsidR="00EF62FB" w:rsidRPr="00A13FE4" w:rsidRDefault="00EF62FB">
      <w:pPr>
        <w:pStyle w:val="a6"/>
        <w:rPr>
          <w:sz w:val="28"/>
          <w:szCs w:val="28"/>
          <w:rtl/>
        </w:rPr>
      </w:pPr>
      <w:r w:rsidRPr="00A13FE4">
        <w:rPr>
          <w:rStyle w:val="a7"/>
          <w:sz w:val="28"/>
          <w:szCs w:val="28"/>
        </w:rPr>
        <w:footnoteRef/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- فهرست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معلمة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تّراث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جزائري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بين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القديم</w:t>
      </w:r>
      <w:r w:rsidRPr="00A13FE4">
        <w:rPr>
          <w:sz w:val="28"/>
          <w:szCs w:val="28"/>
          <w:rtl/>
        </w:rPr>
        <w:t xml:space="preserve"> </w:t>
      </w:r>
      <w:r w:rsidRPr="00A13FE4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90</w:t>
      </w:r>
      <w:r w:rsidRPr="00A13FE4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</w:footnote>
  <w:footnote w:id="265">
    <w:p w:rsidR="00EF62FB" w:rsidRPr="00504117" w:rsidRDefault="00EF62FB" w:rsidP="0094049D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501</w:t>
      </w:r>
      <w:r w:rsidRPr="00504117">
        <w:rPr>
          <w:rFonts w:hint="cs"/>
          <w:sz w:val="28"/>
          <w:szCs w:val="28"/>
          <w:rtl/>
        </w:rPr>
        <w:t xml:space="preserve"> الفصل </w:t>
      </w:r>
      <w:r>
        <w:rPr>
          <w:rFonts w:hint="cs"/>
          <w:sz w:val="28"/>
          <w:szCs w:val="28"/>
          <w:rtl/>
        </w:rPr>
        <w:t>الأوّل ـ علم النّحو).</w:t>
      </w:r>
    </w:p>
  </w:footnote>
  <w:footnote w:id="266">
    <w:p w:rsidR="00EF62FB" w:rsidRPr="00504117" w:rsidRDefault="00EF62FB">
      <w:pPr>
        <w:pStyle w:val="a6"/>
        <w:rPr>
          <w:sz w:val="28"/>
          <w:szCs w:val="28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كتاب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500</w:t>
      </w:r>
      <w:r w:rsidRPr="005041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فصل الأوّل ـ علم النّحو).</w:t>
      </w:r>
    </w:p>
  </w:footnote>
  <w:footnote w:id="267">
    <w:p w:rsidR="00EF62FB" w:rsidRPr="00504117" w:rsidRDefault="00EF62FB" w:rsidP="00F947CF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دّليل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إلى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تون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لميّة (1/501</w:t>
      </w:r>
      <w:r w:rsidRPr="00504117">
        <w:rPr>
          <w:rFonts w:hint="cs"/>
          <w:sz w:val="28"/>
          <w:szCs w:val="28"/>
          <w:rtl/>
        </w:rPr>
        <w:t xml:space="preserve"> الفصل الأوّل ـ علم ا</w:t>
      </w:r>
      <w:r>
        <w:rPr>
          <w:rFonts w:hint="cs"/>
          <w:sz w:val="28"/>
          <w:szCs w:val="28"/>
          <w:rtl/>
        </w:rPr>
        <w:t>لنّحو).</w:t>
      </w:r>
    </w:p>
  </w:footnote>
  <w:footnote w:id="268">
    <w:p w:rsidR="00EF62FB" w:rsidRPr="00504117" w:rsidRDefault="00EF62FB" w:rsidP="004C5971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7/333)،معجم أعلام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جزائر</w:t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ص324)،</w:t>
      </w:r>
      <w:r w:rsidRPr="00DF4B49">
        <w:rPr>
          <w:rFonts w:hint="cs"/>
          <w:sz w:val="28"/>
          <w:szCs w:val="28"/>
          <w:rtl/>
        </w:rPr>
        <w:t>فهرست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معلمة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تّراث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جزائري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بين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قديم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</w:t>
      </w:r>
      <w:r>
        <w:rPr>
          <w:rFonts w:hint="cs"/>
          <w:sz w:val="28"/>
          <w:szCs w:val="28"/>
          <w:rtl/>
        </w:rPr>
        <w:t>101</w:t>
      </w:r>
      <w:r w:rsidRPr="00DF4B49">
        <w:rPr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وأحال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في</w:t>
      </w:r>
      <w:r w:rsidRPr="00DF4B49">
        <w:rPr>
          <w:sz w:val="28"/>
          <w:szCs w:val="28"/>
          <w:rtl/>
        </w:rPr>
        <w:t xml:space="preserve"> </w:t>
      </w:r>
      <w:r w:rsidRPr="00DF4B49">
        <w:rPr>
          <w:rFonts w:hint="cs"/>
          <w:sz w:val="28"/>
          <w:szCs w:val="28"/>
          <w:rtl/>
        </w:rPr>
        <w:t>الهامش</w:t>
      </w:r>
      <w:r w:rsidRPr="00DF4B49">
        <w:rPr>
          <w:sz w:val="28"/>
          <w:szCs w:val="28"/>
          <w:rtl/>
        </w:rPr>
        <w:t xml:space="preserve"> (3)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إلى</w:t>
      </w:r>
      <w:r w:rsidRPr="00DF4B49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معجم</w:t>
      </w:r>
      <w:proofErr w:type="spellEnd"/>
      <w:r>
        <w:rPr>
          <w:rFonts w:hint="cs"/>
          <w:sz w:val="28"/>
          <w:szCs w:val="28"/>
          <w:rtl/>
        </w:rPr>
        <w:t xml:space="preserve"> أعلام الجزائر ص32،ونهضة الجزائر الحديثة 1- 134 .</w:t>
      </w:r>
    </w:p>
  </w:footnote>
  <w:footnote w:id="269">
    <w:p w:rsidR="00EF62FB" w:rsidRPr="00504117" w:rsidRDefault="00EF62FB" w:rsidP="00B83441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- معجم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طبوعات</w:t>
      </w:r>
      <w:r w:rsidRPr="00504117">
        <w:rPr>
          <w:sz w:val="28"/>
          <w:szCs w:val="28"/>
          <w:rtl/>
          <w:lang w:bidi="ar-DZ"/>
        </w:rPr>
        <w:t xml:space="preserve"> (1/6)</w:t>
      </w:r>
      <w:r w:rsidRPr="00504117">
        <w:rPr>
          <w:rFonts w:hint="cs"/>
          <w:sz w:val="28"/>
          <w:szCs w:val="28"/>
          <w:rtl/>
          <w:lang w:bidi="ar-DZ"/>
        </w:rPr>
        <w:t>،إيضاح</w:t>
      </w:r>
      <w:r w:rsidRPr="00504117">
        <w:rPr>
          <w:sz w:val="28"/>
          <w:szCs w:val="28"/>
          <w:rtl/>
          <w:lang w:bidi="ar-DZ"/>
        </w:rPr>
        <w:t xml:space="preserve"> </w:t>
      </w:r>
      <w:r w:rsidRPr="00504117">
        <w:rPr>
          <w:rFonts w:hint="cs"/>
          <w:sz w:val="28"/>
          <w:szCs w:val="28"/>
          <w:rtl/>
          <w:lang w:bidi="ar-DZ"/>
        </w:rPr>
        <w:t>المكنون</w:t>
      </w:r>
      <w:r>
        <w:rPr>
          <w:sz w:val="28"/>
          <w:szCs w:val="28"/>
          <w:rtl/>
          <w:lang w:bidi="ar-DZ"/>
        </w:rPr>
        <w:t xml:space="preserve"> (</w:t>
      </w:r>
      <w:r>
        <w:rPr>
          <w:rFonts w:hint="cs"/>
          <w:sz w:val="28"/>
          <w:szCs w:val="28"/>
          <w:rtl/>
          <w:lang w:bidi="ar-DZ"/>
        </w:rPr>
        <w:t>2</w:t>
      </w:r>
      <w:r w:rsidRPr="00504117">
        <w:rPr>
          <w:sz w:val="28"/>
          <w:szCs w:val="28"/>
          <w:rtl/>
          <w:lang w:bidi="ar-DZ"/>
        </w:rPr>
        <w:t>/542)</w:t>
      </w:r>
      <w:r>
        <w:rPr>
          <w:rFonts w:hint="cs"/>
          <w:sz w:val="28"/>
          <w:szCs w:val="28"/>
          <w:rtl/>
          <w:lang w:bidi="ar-DZ"/>
        </w:rPr>
        <w:t>،معجم المؤلّفين (2/539</w:t>
      </w:r>
      <w:r w:rsidRPr="00504117">
        <w:rPr>
          <w:rFonts w:hint="cs"/>
          <w:sz w:val="28"/>
          <w:szCs w:val="28"/>
          <w:rtl/>
          <w:lang w:bidi="ar-DZ"/>
        </w:rPr>
        <w:t>)،ال</w:t>
      </w:r>
      <w:r>
        <w:rPr>
          <w:rFonts w:hint="cs"/>
          <w:sz w:val="28"/>
          <w:szCs w:val="28"/>
          <w:rtl/>
          <w:lang w:bidi="ar-DZ"/>
        </w:rPr>
        <w:t>دّليل إلى المتون العلميّة (1/501 الفصل الأوّل ـ علم النّحو).</w:t>
      </w:r>
    </w:p>
  </w:footnote>
  <w:footnote w:id="270">
    <w:p w:rsidR="00EF62FB" w:rsidRPr="00504117" w:rsidRDefault="00EF62FB">
      <w:pPr>
        <w:pStyle w:val="a6"/>
        <w:rPr>
          <w:sz w:val="28"/>
          <w:szCs w:val="28"/>
          <w:rtl/>
          <w:lang w:bidi="ar-DZ"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 معجم أعلام الجزائر (ص15).</w:t>
      </w:r>
    </w:p>
  </w:footnote>
  <w:footnote w:id="271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الأعلام (5/34).</w:t>
      </w:r>
    </w:p>
  </w:footnote>
  <w:footnote w:id="272">
    <w:p w:rsidR="00EF62FB" w:rsidRPr="00944255" w:rsidRDefault="00EF62FB">
      <w:pPr>
        <w:pStyle w:val="a6"/>
        <w:rPr>
          <w:sz w:val="28"/>
          <w:szCs w:val="28"/>
          <w:rtl/>
        </w:rPr>
      </w:pPr>
      <w:r w:rsidRPr="00944255">
        <w:rPr>
          <w:rStyle w:val="a7"/>
          <w:sz w:val="28"/>
          <w:szCs w:val="28"/>
        </w:rPr>
        <w:footnoteRef/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- فهرست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معلمة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تّراث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جزائري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بين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القديم</w:t>
      </w:r>
      <w:r w:rsidRPr="00944255">
        <w:rPr>
          <w:sz w:val="28"/>
          <w:szCs w:val="28"/>
          <w:rtl/>
        </w:rPr>
        <w:t xml:space="preserve"> </w:t>
      </w:r>
      <w:r w:rsidRPr="00944255">
        <w:rPr>
          <w:rFonts w:hint="cs"/>
          <w:sz w:val="28"/>
          <w:szCs w:val="28"/>
          <w:rtl/>
        </w:rPr>
        <w:t>والحديث</w:t>
      </w:r>
      <w:r>
        <w:rPr>
          <w:sz w:val="28"/>
          <w:szCs w:val="28"/>
          <w:rtl/>
        </w:rPr>
        <w:t xml:space="preserve"> (3/9</w:t>
      </w:r>
      <w:r>
        <w:rPr>
          <w:rFonts w:hint="cs"/>
          <w:sz w:val="28"/>
          <w:szCs w:val="28"/>
          <w:rtl/>
        </w:rPr>
        <w:t>9</w:t>
      </w:r>
      <w:r w:rsidRPr="00944255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قال عنه في الهامش (3):(مخطوط انتهى من تأليفه يوم الأربعاء خامس ربيع الثاني 1277هـ (10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861م)،أعلام </w:t>
      </w:r>
      <w:proofErr w:type="spellStart"/>
      <w:r>
        <w:rPr>
          <w:rFonts w:hint="cs"/>
          <w:sz w:val="28"/>
          <w:szCs w:val="28"/>
          <w:rtl/>
        </w:rPr>
        <w:t>زواوة</w:t>
      </w:r>
      <w:proofErr w:type="spellEnd"/>
      <w:r>
        <w:rPr>
          <w:rFonts w:hint="cs"/>
          <w:sz w:val="28"/>
          <w:szCs w:val="28"/>
          <w:rtl/>
        </w:rPr>
        <w:t xml:space="preserve"> 1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7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93 أحمد </w:t>
      </w:r>
      <w:proofErr w:type="spellStart"/>
      <w:r>
        <w:rPr>
          <w:rFonts w:hint="cs"/>
          <w:sz w:val="28"/>
          <w:szCs w:val="28"/>
          <w:rtl/>
        </w:rPr>
        <w:t>سايحي</w:t>
      </w:r>
      <w:proofErr w:type="spellEnd"/>
      <w:r>
        <w:rPr>
          <w:rFonts w:hint="cs"/>
          <w:sz w:val="28"/>
          <w:szCs w:val="28"/>
          <w:rtl/>
        </w:rPr>
        <w:t>.</w:t>
      </w:r>
    </w:p>
  </w:footnote>
  <w:footnote w:id="273">
    <w:p w:rsidR="00EF62FB" w:rsidRPr="00504117" w:rsidRDefault="00EF62FB" w:rsidP="002E047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إيضاح</w:t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مكنون</w:t>
      </w:r>
      <w:r>
        <w:rPr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2</w:t>
      </w:r>
      <w:r w:rsidRPr="00504117">
        <w:rPr>
          <w:sz w:val="28"/>
          <w:szCs w:val="28"/>
          <w:rtl/>
        </w:rPr>
        <w:t>/6</w:t>
      </w:r>
      <w:r w:rsidRPr="00504117">
        <w:rPr>
          <w:rFonts w:hint="cs"/>
          <w:sz w:val="28"/>
          <w:szCs w:val="28"/>
          <w:rtl/>
        </w:rPr>
        <w:t>85</w:t>
      </w:r>
      <w:r w:rsidRPr="0050411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هديّة العارفين (2/250 باب الميم</w:t>
      </w:r>
      <w:r w:rsidRPr="00504117">
        <w:rPr>
          <w:rFonts w:hint="cs"/>
          <w:sz w:val="28"/>
          <w:szCs w:val="28"/>
          <w:rtl/>
        </w:rPr>
        <w:t xml:space="preserve">)،فهرس الأزهريّة (1/462 نحو </w:t>
      </w:r>
      <w:r w:rsidRPr="00504117">
        <w:rPr>
          <w:sz w:val="28"/>
          <w:szCs w:val="28"/>
          <w:rtl/>
        </w:rPr>
        <w:t>312085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2087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2088</w:t>
      </w:r>
      <w:r w:rsidRPr="00504117">
        <w:rPr>
          <w:rFonts w:hint="cs"/>
          <w:sz w:val="28"/>
          <w:szCs w:val="28"/>
          <w:rtl/>
        </w:rPr>
        <w:t xml:space="preserve"> ، </w:t>
      </w:r>
      <w:r w:rsidRPr="00504117">
        <w:rPr>
          <w:sz w:val="28"/>
          <w:szCs w:val="28"/>
          <w:rtl/>
        </w:rPr>
        <w:t>315509</w:t>
      </w:r>
      <w:r w:rsidRPr="00504117">
        <w:rPr>
          <w:rFonts w:hint="cs"/>
          <w:sz w:val="28"/>
          <w:szCs w:val="28"/>
          <w:rtl/>
        </w:rPr>
        <w:t xml:space="preserve"> )،</w:t>
      </w:r>
      <w:r>
        <w:rPr>
          <w:rFonts w:hint="cs"/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دّليل إلى المتون العلميّة (1/492</w:t>
      </w:r>
      <w:r w:rsidRPr="00504117">
        <w:rPr>
          <w:rFonts w:hint="cs"/>
          <w:sz w:val="28"/>
          <w:szCs w:val="28"/>
          <w:rtl/>
        </w:rPr>
        <w:t xml:space="preserve"> الفصل الأوّل </w:t>
      </w:r>
      <w:r w:rsidRPr="00504117">
        <w:rPr>
          <w:sz w:val="28"/>
          <w:szCs w:val="28"/>
          <w:rtl/>
        </w:rPr>
        <w:t>–</w:t>
      </w:r>
      <w:r w:rsidRPr="00504117">
        <w:rPr>
          <w:rFonts w:hint="cs"/>
          <w:sz w:val="28"/>
          <w:szCs w:val="28"/>
          <w:rtl/>
        </w:rPr>
        <w:t xml:space="preserve"> علم النّحو).</w:t>
      </w:r>
    </w:p>
  </w:footnote>
  <w:footnote w:id="274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أرشيف ملتقى أهل الحديث3 (1/14789).</w:t>
      </w:r>
    </w:p>
  </w:footnote>
  <w:footnote w:id="275">
    <w:p w:rsidR="00EF62FB" w:rsidRPr="00504117" w:rsidRDefault="00EF62FB">
      <w:pPr>
        <w:pStyle w:val="a6"/>
        <w:rPr>
          <w:sz w:val="28"/>
          <w:szCs w:val="28"/>
          <w:rtl/>
        </w:rPr>
      </w:pPr>
      <w:r w:rsidRPr="00504117">
        <w:rPr>
          <w:rStyle w:val="a7"/>
          <w:sz w:val="28"/>
          <w:szCs w:val="28"/>
        </w:rPr>
        <w:footnoteRef/>
      </w:r>
      <w:r w:rsidRPr="00504117">
        <w:rPr>
          <w:sz w:val="28"/>
          <w:szCs w:val="28"/>
          <w:rtl/>
        </w:rPr>
        <w:t xml:space="preserve"> </w:t>
      </w:r>
      <w:r w:rsidRPr="00504117">
        <w:rPr>
          <w:rFonts w:hint="cs"/>
          <w:sz w:val="28"/>
          <w:szCs w:val="28"/>
          <w:rtl/>
        </w:rPr>
        <w:t>- ملتقى أهل الحديث3 (1/10727 الجديد في عالم الكتب [3]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70D"/>
    <w:multiLevelType w:val="hybridMultilevel"/>
    <w:tmpl w:val="47FCF9DA"/>
    <w:lvl w:ilvl="0" w:tplc="26561462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42F"/>
    <w:multiLevelType w:val="hybridMultilevel"/>
    <w:tmpl w:val="8990F2DE"/>
    <w:lvl w:ilvl="0" w:tplc="E7FC43CC">
      <w:start w:val="1"/>
      <w:numFmt w:val="arabicAlpha"/>
      <w:suff w:val="space"/>
      <w:lvlText w:val="%1-"/>
      <w:lvlJc w:val="center"/>
      <w:pPr>
        <w:ind w:left="144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714700"/>
    <w:multiLevelType w:val="hybridMultilevel"/>
    <w:tmpl w:val="37F40610"/>
    <w:lvl w:ilvl="0" w:tplc="158A952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811616"/>
    <w:multiLevelType w:val="hybridMultilevel"/>
    <w:tmpl w:val="039CE446"/>
    <w:lvl w:ilvl="0" w:tplc="50982774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C71005"/>
    <w:multiLevelType w:val="hybridMultilevel"/>
    <w:tmpl w:val="7994B0B2"/>
    <w:lvl w:ilvl="0" w:tplc="4BA8EF26">
      <w:numFmt w:val="bullet"/>
      <w:suff w:val="space"/>
      <w:lvlText w:val=""/>
      <w:lvlJc w:val="left"/>
      <w:pPr>
        <w:ind w:left="1287" w:hanging="360"/>
      </w:pPr>
      <w:rPr>
        <w:rFonts w:ascii="Symbol" w:eastAsiaTheme="minorHAnsi" w:hAnsi="Symbol" w:cs="Akhbar MT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D954E7"/>
    <w:multiLevelType w:val="hybridMultilevel"/>
    <w:tmpl w:val="4ABECF76"/>
    <w:lvl w:ilvl="0" w:tplc="A460A5D4">
      <w:start w:val="7"/>
      <w:numFmt w:val="decimal"/>
      <w:suff w:val="space"/>
      <w:lvlText w:val="%1-"/>
      <w:lvlJc w:val="left"/>
      <w:pPr>
        <w:ind w:left="108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3339C"/>
    <w:multiLevelType w:val="hybridMultilevel"/>
    <w:tmpl w:val="5C2A0B4A"/>
    <w:lvl w:ilvl="0" w:tplc="57CED64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D7BED"/>
    <w:multiLevelType w:val="hybridMultilevel"/>
    <w:tmpl w:val="5EEE5AA0"/>
    <w:lvl w:ilvl="0" w:tplc="0682ED1E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2C59CC"/>
    <w:multiLevelType w:val="hybridMultilevel"/>
    <w:tmpl w:val="22161FDE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82825B7"/>
    <w:multiLevelType w:val="hybridMultilevel"/>
    <w:tmpl w:val="58366B42"/>
    <w:lvl w:ilvl="0" w:tplc="1B3E9038">
      <w:start w:val="1"/>
      <w:numFmt w:val="bullet"/>
      <w:suff w:val="space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085E2479"/>
    <w:multiLevelType w:val="hybridMultilevel"/>
    <w:tmpl w:val="10DC3038"/>
    <w:lvl w:ilvl="0" w:tplc="5E30EA4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AC562F"/>
    <w:multiLevelType w:val="hybridMultilevel"/>
    <w:tmpl w:val="2556992A"/>
    <w:lvl w:ilvl="0" w:tplc="2DDE136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BA54B9"/>
    <w:multiLevelType w:val="hybridMultilevel"/>
    <w:tmpl w:val="81D89FC0"/>
    <w:lvl w:ilvl="0" w:tplc="FBE086D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0070C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B2A7624"/>
    <w:multiLevelType w:val="hybridMultilevel"/>
    <w:tmpl w:val="094E2ED2"/>
    <w:lvl w:ilvl="0" w:tplc="6D30499A">
      <w:start w:val="3"/>
      <w:numFmt w:val="decimal"/>
      <w:lvlText w:val="%1-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0BB8327F"/>
    <w:multiLevelType w:val="hybridMultilevel"/>
    <w:tmpl w:val="F8A0DCFC"/>
    <w:lvl w:ilvl="0" w:tplc="B1C0A372">
      <w:start w:val="1"/>
      <w:numFmt w:val="arabicAlpha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FF64B3"/>
    <w:multiLevelType w:val="hybridMultilevel"/>
    <w:tmpl w:val="9B0EFFB6"/>
    <w:lvl w:ilvl="0" w:tplc="D3C6E5C0">
      <w:start w:val="2"/>
      <w:numFmt w:val="arabicAlpha"/>
      <w:suff w:val="space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C75537"/>
    <w:multiLevelType w:val="hybridMultilevel"/>
    <w:tmpl w:val="BE4C1DC2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D33A36"/>
    <w:multiLevelType w:val="hybridMultilevel"/>
    <w:tmpl w:val="A296E66A"/>
    <w:lvl w:ilvl="0" w:tplc="BD9C88B2">
      <w:start w:val="1"/>
      <w:numFmt w:val="arabicAlpha"/>
      <w:suff w:val="space"/>
      <w:lvlText w:val="%1-"/>
      <w:lvlJc w:val="center"/>
      <w:pPr>
        <w:ind w:left="1800" w:hanging="360"/>
      </w:pPr>
      <w:rPr>
        <w:rFonts w:hint="default"/>
        <w:sz w:val="3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0DB45FD9"/>
    <w:multiLevelType w:val="hybridMultilevel"/>
    <w:tmpl w:val="9DDEBFEC"/>
    <w:lvl w:ilvl="0" w:tplc="4D5C45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DEF3CBC"/>
    <w:multiLevelType w:val="hybridMultilevel"/>
    <w:tmpl w:val="73608652"/>
    <w:lvl w:ilvl="0" w:tplc="1660C31A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E2D0720"/>
    <w:multiLevelType w:val="hybridMultilevel"/>
    <w:tmpl w:val="478AFE8C"/>
    <w:lvl w:ilvl="0" w:tplc="F68CE044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0FA60483"/>
    <w:multiLevelType w:val="hybridMultilevel"/>
    <w:tmpl w:val="7BC00A82"/>
    <w:lvl w:ilvl="0" w:tplc="12CEF0F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>
    <w:nsid w:val="104310FC"/>
    <w:multiLevelType w:val="hybridMultilevel"/>
    <w:tmpl w:val="4AE6ACCE"/>
    <w:lvl w:ilvl="0" w:tplc="431C1574">
      <w:start w:val="2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84805"/>
    <w:multiLevelType w:val="hybridMultilevel"/>
    <w:tmpl w:val="8E4C6856"/>
    <w:lvl w:ilvl="0" w:tplc="7CD0B2E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4275310"/>
    <w:multiLevelType w:val="hybridMultilevel"/>
    <w:tmpl w:val="6E0E91D4"/>
    <w:lvl w:ilvl="0" w:tplc="ED709DF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4577A36"/>
    <w:multiLevelType w:val="hybridMultilevel"/>
    <w:tmpl w:val="AC5CF45E"/>
    <w:lvl w:ilvl="0" w:tplc="65FA85BC">
      <w:start w:val="1"/>
      <w:numFmt w:val="arabicAlpha"/>
      <w:suff w:val="space"/>
      <w:lvlText w:val="%1-"/>
      <w:lvlJc w:val="center"/>
      <w:pPr>
        <w:ind w:left="92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50773B2"/>
    <w:multiLevelType w:val="hybridMultilevel"/>
    <w:tmpl w:val="2B7462B4"/>
    <w:lvl w:ilvl="0" w:tplc="2F948808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52C7278"/>
    <w:multiLevelType w:val="hybridMultilevel"/>
    <w:tmpl w:val="9174ABFA"/>
    <w:lvl w:ilvl="0" w:tplc="4C06E95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6073333"/>
    <w:multiLevelType w:val="hybridMultilevel"/>
    <w:tmpl w:val="7F3E04D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06EE9"/>
    <w:multiLevelType w:val="hybridMultilevel"/>
    <w:tmpl w:val="AAC83336"/>
    <w:lvl w:ilvl="0" w:tplc="43BABD52">
      <w:start w:val="1"/>
      <w:numFmt w:val="arabicAlpha"/>
      <w:suff w:val="space"/>
      <w:lvlText w:val="%1-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A671A23"/>
    <w:multiLevelType w:val="hybridMultilevel"/>
    <w:tmpl w:val="5A1EA250"/>
    <w:lvl w:ilvl="0" w:tplc="A0345E9E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C3250C4"/>
    <w:multiLevelType w:val="hybridMultilevel"/>
    <w:tmpl w:val="3D009916"/>
    <w:lvl w:ilvl="0" w:tplc="866C82C0">
      <w:start w:val="1"/>
      <w:numFmt w:val="arabicAlpha"/>
      <w:suff w:val="space"/>
      <w:lvlText w:val="%1-"/>
      <w:lvlJc w:val="center"/>
      <w:pPr>
        <w:ind w:left="2138" w:hanging="720"/>
      </w:pPr>
      <w:rPr>
        <w:rFonts w:hint="default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2">
    <w:nsid w:val="1CFE6F1B"/>
    <w:multiLevelType w:val="hybridMultilevel"/>
    <w:tmpl w:val="C2886C42"/>
    <w:lvl w:ilvl="0" w:tplc="051ECCE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D1F7857"/>
    <w:multiLevelType w:val="hybridMultilevel"/>
    <w:tmpl w:val="E6DE97F8"/>
    <w:lvl w:ilvl="0" w:tplc="1DE40A98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1E2B07CE"/>
    <w:multiLevelType w:val="hybridMultilevel"/>
    <w:tmpl w:val="56C07CDE"/>
    <w:lvl w:ilvl="0" w:tplc="7B0256D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E5569A8"/>
    <w:multiLevelType w:val="hybridMultilevel"/>
    <w:tmpl w:val="8D6A9B6A"/>
    <w:lvl w:ilvl="0" w:tplc="EE2E1ACC">
      <w:start w:val="1"/>
      <w:numFmt w:val="arabicAlpha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EEE5427"/>
    <w:multiLevelType w:val="hybridMultilevel"/>
    <w:tmpl w:val="2A124AD8"/>
    <w:lvl w:ilvl="0" w:tplc="08423A9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16553AC"/>
    <w:multiLevelType w:val="hybridMultilevel"/>
    <w:tmpl w:val="6ABC3270"/>
    <w:lvl w:ilvl="0" w:tplc="6BB0AFC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DA4DE9"/>
    <w:multiLevelType w:val="hybridMultilevel"/>
    <w:tmpl w:val="65F25EEC"/>
    <w:lvl w:ilvl="0" w:tplc="7310AA0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auto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8D202F"/>
    <w:multiLevelType w:val="hybridMultilevel"/>
    <w:tmpl w:val="41AA777E"/>
    <w:lvl w:ilvl="0" w:tplc="4976B932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9E16F6"/>
    <w:multiLevelType w:val="hybridMultilevel"/>
    <w:tmpl w:val="EAFA33B2"/>
    <w:lvl w:ilvl="0" w:tplc="4F2225F8">
      <w:start w:val="1"/>
      <w:numFmt w:val="arabicAlpha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492223B"/>
    <w:multiLevelType w:val="hybridMultilevel"/>
    <w:tmpl w:val="BDDEA1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4AB68F7"/>
    <w:multiLevelType w:val="hybridMultilevel"/>
    <w:tmpl w:val="23444FF0"/>
    <w:lvl w:ilvl="0" w:tplc="BDE822F2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6B4456"/>
    <w:multiLevelType w:val="hybridMultilevel"/>
    <w:tmpl w:val="0B38E312"/>
    <w:lvl w:ilvl="0" w:tplc="05D4E170">
      <w:start w:val="6"/>
      <w:numFmt w:val="decimal"/>
      <w:suff w:val="space"/>
      <w:lvlText w:val="%1-"/>
      <w:lvlJc w:val="left"/>
      <w:pPr>
        <w:ind w:left="108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40BCE"/>
    <w:multiLevelType w:val="hybridMultilevel"/>
    <w:tmpl w:val="59BE37B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6897FEB"/>
    <w:multiLevelType w:val="hybridMultilevel"/>
    <w:tmpl w:val="1C822AB8"/>
    <w:lvl w:ilvl="0" w:tplc="22B62272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F61A6"/>
    <w:multiLevelType w:val="hybridMultilevel"/>
    <w:tmpl w:val="61CE7BDC"/>
    <w:lvl w:ilvl="0" w:tplc="08BC6F9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41587"/>
    <w:multiLevelType w:val="hybridMultilevel"/>
    <w:tmpl w:val="E8A0D38A"/>
    <w:lvl w:ilvl="0" w:tplc="82AC8F74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92C3266"/>
    <w:multiLevelType w:val="hybridMultilevel"/>
    <w:tmpl w:val="53EE41A6"/>
    <w:lvl w:ilvl="0" w:tplc="688A05FA">
      <w:start w:val="1"/>
      <w:numFmt w:val="arabicAlpha"/>
      <w:suff w:val="space"/>
      <w:lvlText w:val="%1-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9">
    <w:nsid w:val="2BD07C57"/>
    <w:multiLevelType w:val="hybridMultilevel"/>
    <w:tmpl w:val="1FD47C8A"/>
    <w:lvl w:ilvl="0" w:tplc="C8FE5B56">
      <w:start w:val="8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6F5659"/>
    <w:multiLevelType w:val="hybridMultilevel"/>
    <w:tmpl w:val="6D7EE808"/>
    <w:lvl w:ilvl="0" w:tplc="673E0F2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C865F04"/>
    <w:multiLevelType w:val="hybridMultilevel"/>
    <w:tmpl w:val="D7DEE1A8"/>
    <w:lvl w:ilvl="0" w:tplc="98FC9676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CD17A73"/>
    <w:multiLevelType w:val="hybridMultilevel"/>
    <w:tmpl w:val="BA54A2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D252CBE"/>
    <w:multiLevelType w:val="hybridMultilevel"/>
    <w:tmpl w:val="386E3830"/>
    <w:lvl w:ilvl="0" w:tplc="CFDA9C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173346"/>
    <w:multiLevelType w:val="hybridMultilevel"/>
    <w:tmpl w:val="8B6047BC"/>
    <w:lvl w:ilvl="0" w:tplc="6CDA59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5">
    <w:nsid w:val="2FAD4C7B"/>
    <w:multiLevelType w:val="hybridMultilevel"/>
    <w:tmpl w:val="F782C292"/>
    <w:lvl w:ilvl="0" w:tplc="121E6F58">
      <w:start w:val="1"/>
      <w:numFmt w:val="arabicAlpha"/>
      <w:suff w:val="space"/>
      <w:lvlText w:val="%1-"/>
      <w:lvlJc w:val="center"/>
      <w:pPr>
        <w:ind w:left="1429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>
    <w:nsid w:val="310076FD"/>
    <w:multiLevelType w:val="hybridMultilevel"/>
    <w:tmpl w:val="AD3EB630"/>
    <w:lvl w:ilvl="0" w:tplc="2CBEF848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3122172F"/>
    <w:multiLevelType w:val="hybridMultilevel"/>
    <w:tmpl w:val="CBC267F8"/>
    <w:lvl w:ilvl="0" w:tplc="22A432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1316C98"/>
    <w:multiLevelType w:val="hybridMultilevel"/>
    <w:tmpl w:val="06FA23BA"/>
    <w:lvl w:ilvl="0" w:tplc="A85A2C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2616151"/>
    <w:multiLevelType w:val="hybridMultilevel"/>
    <w:tmpl w:val="44ACE868"/>
    <w:lvl w:ilvl="0" w:tplc="D14E126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2983144"/>
    <w:multiLevelType w:val="hybridMultilevel"/>
    <w:tmpl w:val="C314616A"/>
    <w:lvl w:ilvl="0" w:tplc="8C3E9E5C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2A94532"/>
    <w:multiLevelType w:val="hybridMultilevel"/>
    <w:tmpl w:val="6AC461D4"/>
    <w:lvl w:ilvl="0" w:tplc="929038D2">
      <w:start w:val="11"/>
      <w:numFmt w:val="decimal"/>
      <w:suff w:val="space"/>
      <w:lvlText w:val="%1-"/>
      <w:lvlJc w:val="left"/>
      <w:pPr>
        <w:ind w:left="1287" w:hanging="720"/>
      </w:pPr>
      <w:rPr>
        <w:rFonts w:hint="default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B59EC"/>
    <w:multiLevelType w:val="hybridMultilevel"/>
    <w:tmpl w:val="0A361B0A"/>
    <w:lvl w:ilvl="0" w:tplc="CF7A1DC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F61496"/>
    <w:multiLevelType w:val="hybridMultilevel"/>
    <w:tmpl w:val="E92A950E"/>
    <w:lvl w:ilvl="0" w:tplc="BE78ACF0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4F31E18"/>
    <w:multiLevelType w:val="hybridMultilevel"/>
    <w:tmpl w:val="64A0E94C"/>
    <w:lvl w:ilvl="0" w:tplc="A3BCFA58">
      <w:start w:val="1"/>
      <w:numFmt w:val="arabicAlpha"/>
      <w:suff w:val="nothing"/>
      <w:lvlText w:val="%1-"/>
      <w:lvlJc w:val="center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350E08D8"/>
    <w:multiLevelType w:val="hybridMultilevel"/>
    <w:tmpl w:val="29B67662"/>
    <w:lvl w:ilvl="0" w:tplc="3784281C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53F74FD"/>
    <w:multiLevelType w:val="hybridMultilevel"/>
    <w:tmpl w:val="DD14F72C"/>
    <w:lvl w:ilvl="0" w:tplc="ED42A2D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5D747A7"/>
    <w:multiLevelType w:val="hybridMultilevel"/>
    <w:tmpl w:val="DA36E55E"/>
    <w:lvl w:ilvl="0" w:tplc="E8FA691E">
      <w:start w:val="1"/>
      <w:numFmt w:val="arabicAlpha"/>
      <w:suff w:val="space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8">
    <w:nsid w:val="36813C9A"/>
    <w:multiLevelType w:val="hybridMultilevel"/>
    <w:tmpl w:val="8968E770"/>
    <w:lvl w:ilvl="0" w:tplc="786A0F48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72F38A0"/>
    <w:multiLevelType w:val="hybridMultilevel"/>
    <w:tmpl w:val="CEE23D08"/>
    <w:lvl w:ilvl="0" w:tplc="B0D690C8">
      <w:start w:val="1"/>
      <w:numFmt w:val="arabicAlpha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7A45E8C"/>
    <w:multiLevelType w:val="hybridMultilevel"/>
    <w:tmpl w:val="014C41C0"/>
    <w:lvl w:ilvl="0" w:tplc="B5A4D9B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8BF30AA"/>
    <w:multiLevelType w:val="hybridMultilevel"/>
    <w:tmpl w:val="9C54B428"/>
    <w:lvl w:ilvl="0" w:tplc="DA5CBD72">
      <w:start w:val="3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E908EB"/>
    <w:multiLevelType w:val="hybridMultilevel"/>
    <w:tmpl w:val="6B30908E"/>
    <w:lvl w:ilvl="0" w:tplc="6EC02456">
      <w:start w:val="4"/>
      <w:numFmt w:val="bullet"/>
      <w:suff w:val="space"/>
      <w:lvlText w:val=""/>
      <w:lvlJc w:val="left"/>
      <w:pPr>
        <w:ind w:left="1287" w:hanging="550"/>
      </w:pPr>
      <w:rPr>
        <w:rFonts w:ascii="Symbol" w:eastAsiaTheme="minorHAnsi" w:hAnsi="Symbol" w:cs="Akhbar MT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B531A0F"/>
    <w:multiLevelType w:val="hybridMultilevel"/>
    <w:tmpl w:val="B050766E"/>
    <w:lvl w:ilvl="0" w:tplc="DD48A1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429FA"/>
    <w:multiLevelType w:val="hybridMultilevel"/>
    <w:tmpl w:val="DCBA45A2"/>
    <w:lvl w:ilvl="0" w:tplc="D13A5404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3CC7693E"/>
    <w:multiLevelType w:val="hybridMultilevel"/>
    <w:tmpl w:val="C8B0AC4A"/>
    <w:lvl w:ilvl="0" w:tplc="47E2244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6">
    <w:nsid w:val="3FA010B5"/>
    <w:multiLevelType w:val="hybridMultilevel"/>
    <w:tmpl w:val="07B86564"/>
    <w:lvl w:ilvl="0" w:tplc="3806BB9C">
      <w:numFmt w:val="bullet"/>
      <w:lvlText w:val=""/>
      <w:lvlJc w:val="left"/>
      <w:pPr>
        <w:ind w:left="927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>
    <w:nsid w:val="42F5667F"/>
    <w:multiLevelType w:val="hybridMultilevel"/>
    <w:tmpl w:val="F1C23770"/>
    <w:lvl w:ilvl="0" w:tplc="4AC010C0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4D85965"/>
    <w:multiLevelType w:val="hybridMultilevel"/>
    <w:tmpl w:val="72686E6C"/>
    <w:lvl w:ilvl="0" w:tplc="7E0E458C">
      <w:start w:val="1"/>
      <w:numFmt w:val="arabicAlpha"/>
      <w:suff w:val="space"/>
      <w:lvlText w:val="%1-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54353B0"/>
    <w:multiLevelType w:val="hybridMultilevel"/>
    <w:tmpl w:val="A2A65DBA"/>
    <w:lvl w:ilvl="0" w:tplc="28F495D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57E25EC"/>
    <w:multiLevelType w:val="hybridMultilevel"/>
    <w:tmpl w:val="6E14815E"/>
    <w:lvl w:ilvl="0" w:tplc="C99CE06E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8924114"/>
    <w:multiLevelType w:val="hybridMultilevel"/>
    <w:tmpl w:val="C3BEEE8C"/>
    <w:lvl w:ilvl="0" w:tplc="1D9C2C76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8D60DDD"/>
    <w:multiLevelType w:val="hybridMultilevel"/>
    <w:tmpl w:val="25F694A8"/>
    <w:lvl w:ilvl="0" w:tplc="A7584F0C">
      <w:start w:val="3"/>
      <w:numFmt w:val="decimal"/>
      <w:suff w:val="space"/>
      <w:lvlText w:val="%1-"/>
      <w:lvlJc w:val="left"/>
      <w:pPr>
        <w:ind w:left="1287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91447B2"/>
    <w:multiLevelType w:val="hybridMultilevel"/>
    <w:tmpl w:val="5946486E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9307B2A"/>
    <w:multiLevelType w:val="hybridMultilevel"/>
    <w:tmpl w:val="BB4CD1FC"/>
    <w:lvl w:ilvl="0" w:tplc="A37EA5F8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9417D7B"/>
    <w:multiLevelType w:val="hybridMultilevel"/>
    <w:tmpl w:val="0DE69A14"/>
    <w:lvl w:ilvl="0" w:tplc="E17C0108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9CE2E6A"/>
    <w:multiLevelType w:val="hybridMultilevel"/>
    <w:tmpl w:val="831C5094"/>
    <w:lvl w:ilvl="0" w:tplc="F9EA1ECA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4A5E4CD9"/>
    <w:multiLevelType w:val="hybridMultilevel"/>
    <w:tmpl w:val="00BED104"/>
    <w:lvl w:ilvl="0" w:tplc="38EC348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4F3F72"/>
    <w:multiLevelType w:val="hybridMultilevel"/>
    <w:tmpl w:val="2D6CE5FE"/>
    <w:lvl w:ilvl="0" w:tplc="1EE6CEB2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9">
    <w:nsid w:val="4CC6181F"/>
    <w:multiLevelType w:val="hybridMultilevel"/>
    <w:tmpl w:val="BF34DAB0"/>
    <w:lvl w:ilvl="0" w:tplc="DA743AD0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4D963925"/>
    <w:multiLevelType w:val="hybridMultilevel"/>
    <w:tmpl w:val="422E4094"/>
    <w:lvl w:ilvl="0" w:tplc="E80CB808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A00C6F"/>
    <w:multiLevelType w:val="hybridMultilevel"/>
    <w:tmpl w:val="EDCADCCA"/>
    <w:lvl w:ilvl="0" w:tplc="CA42EDF6">
      <w:start w:val="2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CA54D2"/>
    <w:multiLevelType w:val="hybridMultilevel"/>
    <w:tmpl w:val="6E0089B0"/>
    <w:lvl w:ilvl="0" w:tplc="A580AB20">
      <w:start w:val="1"/>
      <w:numFmt w:val="decimal"/>
      <w:lvlText w:val="%1-"/>
      <w:lvlJc w:val="left"/>
      <w:pPr>
        <w:ind w:left="108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FD0EC2"/>
    <w:multiLevelType w:val="hybridMultilevel"/>
    <w:tmpl w:val="7A1E6724"/>
    <w:lvl w:ilvl="0" w:tplc="704CA9C6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color w:val="0070C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4FA3762F"/>
    <w:multiLevelType w:val="hybridMultilevel"/>
    <w:tmpl w:val="D0A01FC6"/>
    <w:lvl w:ilvl="0" w:tplc="5074E528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51AE48DC"/>
    <w:multiLevelType w:val="hybridMultilevel"/>
    <w:tmpl w:val="CE6478C2"/>
    <w:lvl w:ilvl="0" w:tplc="A294B60E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521D6FDC"/>
    <w:multiLevelType w:val="hybridMultilevel"/>
    <w:tmpl w:val="452AC20C"/>
    <w:lvl w:ilvl="0" w:tplc="FFFABF24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B94278"/>
    <w:multiLevelType w:val="hybridMultilevel"/>
    <w:tmpl w:val="89FAB454"/>
    <w:lvl w:ilvl="0" w:tplc="46CA3F44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C174D5"/>
    <w:multiLevelType w:val="hybridMultilevel"/>
    <w:tmpl w:val="5690658E"/>
    <w:lvl w:ilvl="0" w:tplc="8786C2F6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53204290"/>
    <w:multiLevelType w:val="hybridMultilevel"/>
    <w:tmpl w:val="621C2FEA"/>
    <w:lvl w:ilvl="0" w:tplc="68BC523A">
      <w:start w:val="1"/>
      <w:numFmt w:val="decimal"/>
      <w:suff w:val="space"/>
      <w:lvlText w:val="%1-"/>
      <w:lvlJc w:val="left"/>
      <w:pPr>
        <w:ind w:left="2160" w:hanging="720"/>
      </w:pPr>
      <w:rPr>
        <w:rFonts w:hint="default"/>
        <w:lang w:bidi="ar-DZ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3577673"/>
    <w:multiLevelType w:val="hybridMultilevel"/>
    <w:tmpl w:val="9E56E50C"/>
    <w:lvl w:ilvl="0" w:tplc="059ED25C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54F46F7E"/>
    <w:multiLevelType w:val="hybridMultilevel"/>
    <w:tmpl w:val="F10E2D54"/>
    <w:lvl w:ilvl="0" w:tplc="553649F6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60D66D3"/>
    <w:multiLevelType w:val="hybridMultilevel"/>
    <w:tmpl w:val="9C620892"/>
    <w:lvl w:ilvl="0" w:tplc="A07C593A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>
    <w:nsid w:val="568C03F0"/>
    <w:multiLevelType w:val="hybridMultilevel"/>
    <w:tmpl w:val="EDD0018C"/>
    <w:lvl w:ilvl="0" w:tplc="F5C89816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74C43FC"/>
    <w:multiLevelType w:val="hybridMultilevel"/>
    <w:tmpl w:val="94F6343C"/>
    <w:lvl w:ilvl="0" w:tplc="64568CF4">
      <w:start w:val="1"/>
      <w:numFmt w:val="arabicAlpha"/>
      <w:suff w:val="space"/>
      <w:lvlText w:val="%1-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58992F3C"/>
    <w:multiLevelType w:val="hybridMultilevel"/>
    <w:tmpl w:val="C902E060"/>
    <w:lvl w:ilvl="0" w:tplc="5B5685E0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58D9422C"/>
    <w:multiLevelType w:val="hybridMultilevel"/>
    <w:tmpl w:val="83F23A36"/>
    <w:lvl w:ilvl="0" w:tplc="9AE84A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91844A4"/>
    <w:multiLevelType w:val="hybridMultilevel"/>
    <w:tmpl w:val="8F9E3EB4"/>
    <w:lvl w:ilvl="0" w:tplc="B3FEAA3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59C366FE"/>
    <w:multiLevelType w:val="hybridMultilevel"/>
    <w:tmpl w:val="391691E8"/>
    <w:lvl w:ilvl="0" w:tplc="EF263030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5A6B02B7"/>
    <w:multiLevelType w:val="hybridMultilevel"/>
    <w:tmpl w:val="A0CE7766"/>
    <w:lvl w:ilvl="0" w:tplc="9090747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AA770A0"/>
    <w:multiLevelType w:val="hybridMultilevel"/>
    <w:tmpl w:val="6F0EDE2A"/>
    <w:lvl w:ilvl="0" w:tplc="DC623610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5B1F07D4"/>
    <w:multiLevelType w:val="hybridMultilevel"/>
    <w:tmpl w:val="D1A08872"/>
    <w:lvl w:ilvl="0" w:tplc="FDDCA732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B3A7D20"/>
    <w:multiLevelType w:val="hybridMultilevel"/>
    <w:tmpl w:val="06AA0786"/>
    <w:lvl w:ilvl="0" w:tplc="FA3C5A7E">
      <w:start w:val="1"/>
      <w:numFmt w:val="decimal"/>
      <w:suff w:val="space"/>
      <w:lvlText w:val="%1."/>
      <w:lvlJc w:val="left"/>
      <w:pPr>
        <w:ind w:left="1647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3">
    <w:nsid w:val="5B5A44A7"/>
    <w:multiLevelType w:val="hybridMultilevel"/>
    <w:tmpl w:val="AD229120"/>
    <w:lvl w:ilvl="0" w:tplc="488CA0E2">
      <w:start w:val="1"/>
      <w:numFmt w:val="arabicAlpha"/>
      <w:suff w:val="space"/>
      <w:lvlText w:val="%1-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14">
    <w:nsid w:val="5B6D406B"/>
    <w:multiLevelType w:val="hybridMultilevel"/>
    <w:tmpl w:val="E884D2BE"/>
    <w:lvl w:ilvl="0" w:tplc="7158BACC">
      <w:start w:val="1"/>
      <w:numFmt w:val="arabicAlpha"/>
      <w:suff w:val="space"/>
      <w:lvlText w:val="%1-"/>
      <w:lvlJc w:val="center"/>
      <w:pPr>
        <w:ind w:left="1344" w:hanging="624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15">
    <w:nsid w:val="5BB02DF2"/>
    <w:multiLevelType w:val="hybridMultilevel"/>
    <w:tmpl w:val="69765B00"/>
    <w:lvl w:ilvl="0" w:tplc="53CC0E5E">
      <w:start w:val="1"/>
      <w:numFmt w:val="arabicAlpha"/>
      <w:suff w:val="space"/>
      <w:lvlText w:val="%1-"/>
      <w:lvlJc w:val="center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BB620AA"/>
    <w:multiLevelType w:val="hybridMultilevel"/>
    <w:tmpl w:val="92B00FD2"/>
    <w:lvl w:ilvl="0" w:tplc="09AC4768">
      <w:start w:val="2"/>
      <w:numFmt w:val="arabicAlpha"/>
      <w:suff w:val="space"/>
      <w:lvlText w:val="%1-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67D6C"/>
    <w:multiLevelType w:val="hybridMultilevel"/>
    <w:tmpl w:val="ECA4E396"/>
    <w:lvl w:ilvl="0" w:tplc="9FA06BF8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D1C56B3"/>
    <w:multiLevelType w:val="hybridMultilevel"/>
    <w:tmpl w:val="ADB0E152"/>
    <w:lvl w:ilvl="0" w:tplc="C388AB5E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D6A647F"/>
    <w:multiLevelType w:val="hybridMultilevel"/>
    <w:tmpl w:val="8B526B8E"/>
    <w:lvl w:ilvl="0" w:tplc="D43692C8">
      <w:start w:val="13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DAE26EB"/>
    <w:multiLevelType w:val="hybridMultilevel"/>
    <w:tmpl w:val="FB3A8BF8"/>
    <w:lvl w:ilvl="0" w:tplc="2488E454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1">
    <w:nsid w:val="5DED0CB2"/>
    <w:multiLevelType w:val="hybridMultilevel"/>
    <w:tmpl w:val="A276176A"/>
    <w:lvl w:ilvl="0" w:tplc="5622D84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F365E5B"/>
    <w:multiLevelType w:val="hybridMultilevel"/>
    <w:tmpl w:val="640CA81E"/>
    <w:lvl w:ilvl="0" w:tplc="FE906A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3">
    <w:nsid w:val="621A434A"/>
    <w:multiLevelType w:val="hybridMultilevel"/>
    <w:tmpl w:val="896A4D8A"/>
    <w:lvl w:ilvl="0" w:tplc="4FD039B6">
      <w:start w:val="1"/>
      <w:numFmt w:val="arabicAlpha"/>
      <w:suff w:val="space"/>
      <w:lvlText w:val="%1-"/>
      <w:lvlJc w:val="center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4">
    <w:nsid w:val="62E83A8F"/>
    <w:multiLevelType w:val="hybridMultilevel"/>
    <w:tmpl w:val="1CE25468"/>
    <w:lvl w:ilvl="0" w:tplc="A538DC54">
      <w:start w:val="1"/>
      <w:numFmt w:val="arabicAlpha"/>
      <w:suff w:val="space"/>
      <w:lvlText w:val="%1-"/>
      <w:lvlJc w:val="center"/>
      <w:pPr>
        <w:ind w:left="927" w:hanging="76"/>
      </w:pPr>
      <w:rPr>
        <w:rFonts w:hint="default"/>
        <w:sz w:val="32"/>
        <w:lang w:val="fr-FR" w:bidi="ar-DZ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5">
    <w:nsid w:val="64A26980"/>
    <w:multiLevelType w:val="hybridMultilevel"/>
    <w:tmpl w:val="92D6BA74"/>
    <w:lvl w:ilvl="0" w:tplc="9F76ECE6">
      <w:start w:val="7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0675D5"/>
    <w:multiLevelType w:val="hybridMultilevel"/>
    <w:tmpl w:val="3A08D442"/>
    <w:lvl w:ilvl="0" w:tplc="E2381260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7">
    <w:nsid w:val="662904CF"/>
    <w:multiLevelType w:val="hybridMultilevel"/>
    <w:tmpl w:val="D4F2C166"/>
    <w:lvl w:ilvl="0" w:tplc="64F4640E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67527A3B"/>
    <w:multiLevelType w:val="hybridMultilevel"/>
    <w:tmpl w:val="3FB0AE2A"/>
    <w:lvl w:ilvl="0" w:tplc="1D5EEF2E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678C3936"/>
    <w:multiLevelType w:val="hybridMultilevel"/>
    <w:tmpl w:val="FC260508"/>
    <w:lvl w:ilvl="0" w:tplc="6E0E7E94">
      <w:start w:val="1"/>
      <w:numFmt w:val="arabicAlpha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0">
    <w:nsid w:val="68F14645"/>
    <w:multiLevelType w:val="hybridMultilevel"/>
    <w:tmpl w:val="2B466224"/>
    <w:lvl w:ilvl="0" w:tplc="96ACC478">
      <w:start w:val="7"/>
      <w:numFmt w:val="decimal"/>
      <w:suff w:val="space"/>
      <w:lvlText w:val="%1-"/>
      <w:lvlJc w:val="left"/>
      <w:pPr>
        <w:ind w:left="1287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900E75"/>
    <w:multiLevelType w:val="hybridMultilevel"/>
    <w:tmpl w:val="76D40686"/>
    <w:lvl w:ilvl="0" w:tplc="FD380364">
      <w:numFmt w:val="bullet"/>
      <w:suff w:val="space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69AA74C8"/>
    <w:multiLevelType w:val="hybridMultilevel"/>
    <w:tmpl w:val="895E75E0"/>
    <w:lvl w:ilvl="0" w:tplc="BA96B754">
      <w:start w:val="1"/>
      <w:numFmt w:val="arabicAlpha"/>
      <w:suff w:val="space"/>
      <w:lvlText w:val="%1-"/>
      <w:lvlJc w:val="left"/>
      <w:pPr>
        <w:ind w:left="19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9D9098E"/>
    <w:multiLevelType w:val="hybridMultilevel"/>
    <w:tmpl w:val="55227152"/>
    <w:lvl w:ilvl="0" w:tplc="D3A4D4EE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BF026F5"/>
    <w:multiLevelType w:val="hybridMultilevel"/>
    <w:tmpl w:val="9C062786"/>
    <w:lvl w:ilvl="0" w:tplc="40E05BE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6BFD2485"/>
    <w:multiLevelType w:val="hybridMultilevel"/>
    <w:tmpl w:val="988EEAFE"/>
    <w:lvl w:ilvl="0" w:tplc="F06AC9EA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AF33C3"/>
    <w:multiLevelType w:val="hybridMultilevel"/>
    <w:tmpl w:val="C77A3A8A"/>
    <w:lvl w:ilvl="0" w:tplc="4112A6E2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7F352A"/>
    <w:multiLevelType w:val="hybridMultilevel"/>
    <w:tmpl w:val="70561902"/>
    <w:lvl w:ilvl="0" w:tplc="DDDCDBC2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FE50454"/>
    <w:multiLevelType w:val="hybridMultilevel"/>
    <w:tmpl w:val="91FC19C2"/>
    <w:lvl w:ilvl="0" w:tplc="F08CAEA6">
      <w:start w:val="1"/>
      <w:numFmt w:val="arabicAlpha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>
    <w:nsid w:val="702B6F06"/>
    <w:multiLevelType w:val="hybridMultilevel"/>
    <w:tmpl w:val="CC964A5A"/>
    <w:lvl w:ilvl="0" w:tplc="E40637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70CF0C29"/>
    <w:multiLevelType w:val="hybridMultilevel"/>
    <w:tmpl w:val="302A4C6A"/>
    <w:lvl w:ilvl="0" w:tplc="FBF691A8">
      <w:start w:val="1"/>
      <w:numFmt w:val="arabicAlpha"/>
      <w:suff w:val="space"/>
      <w:lvlText w:val="%1-"/>
      <w:lvlJc w:val="left"/>
      <w:pPr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DC4B56"/>
    <w:multiLevelType w:val="hybridMultilevel"/>
    <w:tmpl w:val="7E20277A"/>
    <w:lvl w:ilvl="0" w:tplc="BF5A54C6">
      <w:start w:val="1"/>
      <w:numFmt w:val="arabicAlpha"/>
      <w:suff w:val="space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4441728"/>
    <w:multiLevelType w:val="hybridMultilevel"/>
    <w:tmpl w:val="2EDAC4AA"/>
    <w:lvl w:ilvl="0" w:tplc="570CC706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74FC3686"/>
    <w:multiLevelType w:val="hybridMultilevel"/>
    <w:tmpl w:val="D58E3704"/>
    <w:lvl w:ilvl="0" w:tplc="B9F2F46E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76C06C47"/>
    <w:multiLevelType w:val="hybridMultilevel"/>
    <w:tmpl w:val="946EC170"/>
    <w:lvl w:ilvl="0" w:tplc="9FD2EB4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A5E3224"/>
    <w:multiLevelType w:val="hybridMultilevel"/>
    <w:tmpl w:val="15E0A8C0"/>
    <w:lvl w:ilvl="0" w:tplc="3E34B23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7F1A03"/>
    <w:multiLevelType w:val="hybridMultilevel"/>
    <w:tmpl w:val="66C291D6"/>
    <w:lvl w:ilvl="0" w:tplc="BB54FF9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7B6F132B"/>
    <w:multiLevelType w:val="hybridMultilevel"/>
    <w:tmpl w:val="74C06C86"/>
    <w:lvl w:ilvl="0" w:tplc="F014C628">
      <w:start w:val="1"/>
      <w:numFmt w:val="arabicAlpha"/>
      <w:suff w:val="space"/>
      <w:lvlText w:val="%1-"/>
      <w:lvlJc w:val="center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-1069" w:hanging="360"/>
      </w:pPr>
    </w:lvl>
    <w:lvl w:ilvl="2" w:tplc="0409001B" w:tentative="1">
      <w:start w:val="1"/>
      <w:numFmt w:val="lowerRoman"/>
      <w:lvlText w:val="%3."/>
      <w:lvlJc w:val="right"/>
      <w:pPr>
        <w:ind w:left="-349" w:hanging="180"/>
      </w:pPr>
    </w:lvl>
    <w:lvl w:ilvl="3" w:tplc="0409000F" w:tentative="1">
      <w:start w:val="1"/>
      <w:numFmt w:val="decimal"/>
      <w:lvlText w:val="%4."/>
      <w:lvlJc w:val="left"/>
      <w:pPr>
        <w:ind w:left="371" w:hanging="360"/>
      </w:pPr>
    </w:lvl>
    <w:lvl w:ilvl="4" w:tplc="04090019" w:tentative="1">
      <w:start w:val="1"/>
      <w:numFmt w:val="lowerLetter"/>
      <w:lvlText w:val="%5."/>
      <w:lvlJc w:val="left"/>
      <w:pPr>
        <w:ind w:left="1091" w:hanging="360"/>
      </w:pPr>
    </w:lvl>
    <w:lvl w:ilvl="5" w:tplc="0409001B" w:tentative="1">
      <w:start w:val="1"/>
      <w:numFmt w:val="lowerRoman"/>
      <w:lvlText w:val="%6."/>
      <w:lvlJc w:val="right"/>
      <w:pPr>
        <w:ind w:left="1811" w:hanging="180"/>
      </w:pPr>
    </w:lvl>
    <w:lvl w:ilvl="6" w:tplc="0409000F" w:tentative="1">
      <w:start w:val="1"/>
      <w:numFmt w:val="decimal"/>
      <w:lvlText w:val="%7."/>
      <w:lvlJc w:val="left"/>
      <w:pPr>
        <w:ind w:left="2531" w:hanging="360"/>
      </w:pPr>
    </w:lvl>
    <w:lvl w:ilvl="7" w:tplc="04090019" w:tentative="1">
      <w:start w:val="1"/>
      <w:numFmt w:val="lowerLetter"/>
      <w:lvlText w:val="%8."/>
      <w:lvlJc w:val="left"/>
      <w:pPr>
        <w:ind w:left="3251" w:hanging="360"/>
      </w:pPr>
    </w:lvl>
    <w:lvl w:ilvl="8" w:tplc="0409001B" w:tentative="1">
      <w:start w:val="1"/>
      <w:numFmt w:val="lowerRoman"/>
      <w:lvlText w:val="%9."/>
      <w:lvlJc w:val="right"/>
      <w:pPr>
        <w:ind w:left="3971" w:hanging="180"/>
      </w:pPr>
    </w:lvl>
  </w:abstractNum>
  <w:abstractNum w:abstractNumId="148">
    <w:nsid w:val="7CDF3ED8"/>
    <w:multiLevelType w:val="hybridMultilevel"/>
    <w:tmpl w:val="C46AC3D0"/>
    <w:lvl w:ilvl="0" w:tplc="9EF0E5CC">
      <w:start w:val="1"/>
      <w:numFmt w:val="arabicAlpha"/>
      <w:suff w:val="space"/>
      <w:lvlText w:val="%1-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7D84166A"/>
    <w:multiLevelType w:val="hybridMultilevel"/>
    <w:tmpl w:val="33F4A728"/>
    <w:lvl w:ilvl="0" w:tplc="245E917E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7E195E5E"/>
    <w:multiLevelType w:val="hybridMultilevel"/>
    <w:tmpl w:val="5F56E71A"/>
    <w:lvl w:ilvl="0" w:tplc="BB92410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F9E2C54"/>
    <w:multiLevelType w:val="hybridMultilevel"/>
    <w:tmpl w:val="C0D2C4D6"/>
    <w:lvl w:ilvl="0" w:tplc="C316B8C0">
      <w:start w:val="1"/>
      <w:numFmt w:val="arabicAlpha"/>
      <w:suff w:val="space"/>
      <w:lvlText w:val="%1-"/>
      <w:lvlJc w:val="left"/>
      <w:pPr>
        <w:ind w:left="1080" w:hanging="360"/>
      </w:pPr>
      <w:rPr>
        <w:rFonts w:hint="default"/>
        <w:sz w:val="3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0"/>
  </w:num>
  <w:num w:numId="2">
    <w:abstractNumId w:val="25"/>
  </w:num>
  <w:num w:numId="3">
    <w:abstractNumId w:val="36"/>
  </w:num>
  <w:num w:numId="4">
    <w:abstractNumId w:val="141"/>
  </w:num>
  <w:num w:numId="5">
    <w:abstractNumId w:val="63"/>
  </w:num>
  <w:num w:numId="6">
    <w:abstractNumId w:val="124"/>
  </w:num>
  <w:num w:numId="7">
    <w:abstractNumId w:val="53"/>
  </w:num>
  <w:num w:numId="8">
    <w:abstractNumId w:val="113"/>
  </w:num>
  <w:num w:numId="9">
    <w:abstractNumId w:val="54"/>
  </w:num>
  <w:num w:numId="10">
    <w:abstractNumId w:val="78"/>
  </w:num>
  <w:num w:numId="11">
    <w:abstractNumId w:val="33"/>
  </w:num>
  <w:num w:numId="12">
    <w:abstractNumId w:val="106"/>
  </w:num>
  <w:num w:numId="13">
    <w:abstractNumId w:val="129"/>
  </w:num>
  <w:num w:numId="14">
    <w:abstractNumId w:val="126"/>
  </w:num>
  <w:num w:numId="15">
    <w:abstractNumId w:val="112"/>
  </w:num>
  <w:num w:numId="16">
    <w:abstractNumId w:val="90"/>
  </w:num>
  <w:num w:numId="17">
    <w:abstractNumId w:val="67"/>
  </w:num>
  <w:num w:numId="18">
    <w:abstractNumId w:val="149"/>
  </w:num>
  <w:num w:numId="19">
    <w:abstractNumId w:val="116"/>
  </w:num>
  <w:num w:numId="20">
    <w:abstractNumId w:val="71"/>
  </w:num>
  <w:num w:numId="21">
    <w:abstractNumId w:val="8"/>
  </w:num>
  <w:num w:numId="22">
    <w:abstractNumId w:val="118"/>
  </w:num>
  <w:num w:numId="23">
    <w:abstractNumId w:val="19"/>
  </w:num>
  <w:num w:numId="24">
    <w:abstractNumId w:val="83"/>
  </w:num>
  <w:num w:numId="25">
    <w:abstractNumId w:val="64"/>
  </w:num>
  <w:num w:numId="26">
    <w:abstractNumId w:val="16"/>
  </w:num>
  <w:num w:numId="27">
    <w:abstractNumId w:val="122"/>
  </w:num>
  <w:num w:numId="28">
    <w:abstractNumId w:val="136"/>
  </w:num>
  <w:num w:numId="29">
    <w:abstractNumId w:val="73"/>
  </w:num>
  <w:num w:numId="30">
    <w:abstractNumId w:val="140"/>
  </w:num>
  <w:num w:numId="31">
    <w:abstractNumId w:val="73"/>
  </w:num>
  <w:num w:numId="32">
    <w:abstractNumId w:val="97"/>
  </w:num>
  <w:num w:numId="33">
    <w:abstractNumId w:val="35"/>
  </w:num>
  <w:num w:numId="34">
    <w:abstractNumId w:val="15"/>
  </w:num>
  <w:num w:numId="35">
    <w:abstractNumId w:val="87"/>
  </w:num>
  <w:num w:numId="36">
    <w:abstractNumId w:val="38"/>
  </w:num>
  <w:num w:numId="37">
    <w:abstractNumId w:val="96"/>
  </w:num>
  <w:num w:numId="38">
    <w:abstractNumId w:val="70"/>
  </w:num>
  <w:num w:numId="39">
    <w:abstractNumId w:val="101"/>
  </w:num>
  <w:num w:numId="40">
    <w:abstractNumId w:val="1"/>
  </w:num>
  <w:num w:numId="41">
    <w:abstractNumId w:val="41"/>
  </w:num>
  <w:num w:numId="42">
    <w:abstractNumId w:val="151"/>
  </w:num>
  <w:num w:numId="43">
    <w:abstractNumId w:val="23"/>
  </w:num>
  <w:num w:numId="44">
    <w:abstractNumId w:val="46"/>
  </w:num>
  <w:num w:numId="45">
    <w:abstractNumId w:val="111"/>
  </w:num>
  <w:num w:numId="46">
    <w:abstractNumId w:val="68"/>
  </w:num>
  <w:num w:numId="47">
    <w:abstractNumId w:val="22"/>
  </w:num>
  <w:num w:numId="48">
    <w:abstractNumId w:val="104"/>
  </w:num>
  <w:num w:numId="49">
    <w:abstractNumId w:val="82"/>
  </w:num>
  <w:num w:numId="50">
    <w:abstractNumId w:val="43"/>
  </w:num>
  <w:num w:numId="51">
    <w:abstractNumId w:val="5"/>
  </w:num>
  <w:num w:numId="52">
    <w:abstractNumId w:val="130"/>
  </w:num>
  <w:num w:numId="53">
    <w:abstractNumId w:val="49"/>
  </w:num>
  <w:num w:numId="54">
    <w:abstractNumId w:val="61"/>
  </w:num>
  <w:num w:numId="55">
    <w:abstractNumId w:val="135"/>
  </w:num>
  <w:num w:numId="56">
    <w:abstractNumId w:val="17"/>
  </w:num>
  <w:num w:numId="57">
    <w:abstractNumId w:val="57"/>
  </w:num>
  <w:num w:numId="58">
    <w:abstractNumId w:val="131"/>
  </w:num>
  <w:num w:numId="59">
    <w:abstractNumId w:val="117"/>
  </w:num>
  <w:num w:numId="60">
    <w:abstractNumId w:val="144"/>
  </w:num>
  <w:num w:numId="61">
    <w:abstractNumId w:val="18"/>
  </w:num>
  <w:num w:numId="62">
    <w:abstractNumId w:val="139"/>
  </w:num>
  <w:num w:numId="63">
    <w:abstractNumId w:val="147"/>
  </w:num>
  <w:num w:numId="64">
    <w:abstractNumId w:val="123"/>
  </w:num>
  <w:num w:numId="65">
    <w:abstractNumId w:val="6"/>
  </w:num>
  <w:num w:numId="66">
    <w:abstractNumId w:val="103"/>
  </w:num>
  <w:num w:numId="67">
    <w:abstractNumId w:val="114"/>
  </w:num>
  <w:num w:numId="68">
    <w:abstractNumId w:val="92"/>
  </w:num>
  <w:num w:numId="69">
    <w:abstractNumId w:val="66"/>
  </w:num>
  <w:num w:numId="70">
    <w:abstractNumId w:val="137"/>
  </w:num>
  <w:num w:numId="71">
    <w:abstractNumId w:val="79"/>
  </w:num>
  <w:num w:numId="72">
    <w:abstractNumId w:val="132"/>
  </w:num>
  <w:num w:numId="73">
    <w:abstractNumId w:val="145"/>
  </w:num>
  <w:num w:numId="74">
    <w:abstractNumId w:val="99"/>
  </w:num>
  <w:num w:numId="75">
    <w:abstractNumId w:val="48"/>
  </w:num>
  <w:num w:numId="76">
    <w:abstractNumId w:val="69"/>
  </w:num>
  <w:num w:numId="77">
    <w:abstractNumId w:val="91"/>
  </w:num>
  <w:num w:numId="78">
    <w:abstractNumId w:val="14"/>
  </w:num>
  <w:num w:numId="79">
    <w:abstractNumId w:val="24"/>
  </w:num>
  <w:num w:numId="80">
    <w:abstractNumId w:val="72"/>
  </w:num>
  <w:num w:numId="81">
    <w:abstractNumId w:val="45"/>
  </w:num>
  <w:num w:numId="82">
    <w:abstractNumId w:val="62"/>
  </w:num>
  <w:num w:numId="83">
    <w:abstractNumId w:val="59"/>
  </w:num>
  <w:num w:numId="84">
    <w:abstractNumId w:val="0"/>
  </w:num>
  <w:num w:numId="85">
    <w:abstractNumId w:val="121"/>
  </w:num>
  <w:num w:numId="86">
    <w:abstractNumId w:val="50"/>
  </w:num>
  <w:num w:numId="87">
    <w:abstractNumId w:val="55"/>
  </w:num>
  <w:num w:numId="88">
    <w:abstractNumId w:val="115"/>
  </w:num>
  <w:num w:numId="89">
    <w:abstractNumId w:val="85"/>
  </w:num>
  <w:num w:numId="90">
    <w:abstractNumId w:val="94"/>
  </w:num>
  <w:num w:numId="91">
    <w:abstractNumId w:val="128"/>
  </w:num>
  <w:num w:numId="92">
    <w:abstractNumId w:val="84"/>
  </w:num>
  <w:num w:numId="93">
    <w:abstractNumId w:val="31"/>
  </w:num>
  <w:num w:numId="94">
    <w:abstractNumId w:val="125"/>
  </w:num>
  <w:num w:numId="95">
    <w:abstractNumId w:val="80"/>
  </w:num>
  <w:num w:numId="96">
    <w:abstractNumId w:val="30"/>
  </w:num>
  <w:num w:numId="97">
    <w:abstractNumId w:val="34"/>
  </w:num>
  <w:num w:numId="98">
    <w:abstractNumId w:val="37"/>
  </w:num>
  <w:num w:numId="99">
    <w:abstractNumId w:val="138"/>
  </w:num>
  <w:num w:numId="100">
    <w:abstractNumId w:val="7"/>
  </w:num>
  <w:num w:numId="101">
    <w:abstractNumId w:val="150"/>
  </w:num>
  <w:num w:numId="102">
    <w:abstractNumId w:val="105"/>
  </w:num>
  <w:num w:numId="103">
    <w:abstractNumId w:val="26"/>
  </w:num>
  <w:num w:numId="104">
    <w:abstractNumId w:val="86"/>
  </w:num>
  <w:num w:numId="105">
    <w:abstractNumId w:val="77"/>
  </w:num>
  <w:num w:numId="106">
    <w:abstractNumId w:val="133"/>
  </w:num>
  <w:num w:numId="107">
    <w:abstractNumId w:val="47"/>
  </w:num>
  <w:num w:numId="108">
    <w:abstractNumId w:val="120"/>
  </w:num>
  <w:num w:numId="109">
    <w:abstractNumId w:val="143"/>
  </w:num>
  <w:num w:numId="110">
    <w:abstractNumId w:val="102"/>
  </w:num>
  <w:num w:numId="111">
    <w:abstractNumId w:val="81"/>
  </w:num>
  <w:num w:numId="112">
    <w:abstractNumId w:val="32"/>
  </w:num>
  <w:num w:numId="113">
    <w:abstractNumId w:val="10"/>
  </w:num>
  <w:num w:numId="114">
    <w:abstractNumId w:val="134"/>
  </w:num>
  <w:num w:numId="115">
    <w:abstractNumId w:val="127"/>
  </w:num>
  <w:num w:numId="116">
    <w:abstractNumId w:val="98"/>
  </w:num>
  <w:num w:numId="117">
    <w:abstractNumId w:val="88"/>
  </w:num>
  <w:num w:numId="118">
    <w:abstractNumId w:val="3"/>
  </w:num>
  <w:num w:numId="119">
    <w:abstractNumId w:val="60"/>
  </w:num>
  <w:num w:numId="120">
    <w:abstractNumId w:val="142"/>
  </w:num>
  <w:num w:numId="121">
    <w:abstractNumId w:val="108"/>
  </w:num>
  <w:num w:numId="122">
    <w:abstractNumId w:val="148"/>
  </w:num>
  <w:num w:numId="123">
    <w:abstractNumId w:val="40"/>
  </w:num>
  <w:num w:numId="124">
    <w:abstractNumId w:val="20"/>
  </w:num>
  <w:num w:numId="125">
    <w:abstractNumId w:val="89"/>
  </w:num>
  <w:num w:numId="126">
    <w:abstractNumId w:val="51"/>
  </w:num>
  <w:num w:numId="127">
    <w:abstractNumId w:val="109"/>
  </w:num>
  <w:num w:numId="128">
    <w:abstractNumId w:val="21"/>
  </w:num>
  <w:num w:numId="129">
    <w:abstractNumId w:val="11"/>
  </w:num>
  <w:num w:numId="130">
    <w:abstractNumId w:val="27"/>
  </w:num>
  <w:num w:numId="131">
    <w:abstractNumId w:val="56"/>
  </w:num>
  <w:num w:numId="132">
    <w:abstractNumId w:val="110"/>
  </w:num>
  <w:num w:numId="133">
    <w:abstractNumId w:val="107"/>
  </w:num>
  <w:num w:numId="134">
    <w:abstractNumId w:val="93"/>
  </w:num>
  <w:num w:numId="135">
    <w:abstractNumId w:val="74"/>
  </w:num>
  <w:num w:numId="136">
    <w:abstractNumId w:val="2"/>
  </w:num>
  <w:num w:numId="137">
    <w:abstractNumId w:val="95"/>
  </w:num>
  <w:num w:numId="138">
    <w:abstractNumId w:val="12"/>
  </w:num>
  <w:num w:numId="139">
    <w:abstractNumId w:val="146"/>
  </w:num>
  <w:num w:numId="140">
    <w:abstractNumId w:val="4"/>
  </w:num>
  <w:num w:numId="141">
    <w:abstractNumId w:val="28"/>
  </w:num>
  <w:num w:numId="142">
    <w:abstractNumId w:val="44"/>
  </w:num>
  <w:num w:numId="143">
    <w:abstractNumId w:val="29"/>
  </w:num>
  <w:num w:numId="144">
    <w:abstractNumId w:val="9"/>
  </w:num>
  <w:num w:numId="145">
    <w:abstractNumId w:val="58"/>
  </w:num>
  <w:num w:numId="146">
    <w:abstractNumId w:val="39"/>
  </w:num>
  <w:num w:numId="147">
    <w:abstractNumId w:val="75"/>
  </w:num>
  <w:num w:numId="148">
    <w:abstractNumId w:val="52"/>
  </w:num>
  <w:num w:numId="149">
    <w:abstractNumId w:val="65"/>
  </w:num>
  <w:num w:numId="150">
    <w:abstractNumId w:val="76"/>
  </w:num>
  <w:num w:numId="151">
    <w:abstractNumId w:val="42"/>
  </w:num>
  <w:num w:numId="152">
    <w:abstractNumId w:val="13"/>
  </w:num>
  <w:num w:numId="153">
    <w:abstractNumId w:val="11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hideSpelling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7"/>
    <w:rsid w:val="0000000E"/>
    <w:rsid w:val="000008A8"/>
    <w:rsid w:val="00000BEF"/>
    <w:rsid w:val="00000FE1"/>
    <w:rsid w:val="000011EF"/>
    <w:rsid w:val="00001B22"/>
    <w:rsid w:val="00001D4D"/>
    <w:rsid w:val="00001DF3"/>
    <w:rsid w:val="00002FC3"/>
    <w:rsid w:val="000033F6"/>
    <w:rsid w:val="00003540"/>
    <w:rsid w:val="00003881"/>
    <w:rsid w:val="00003F8D"/>
    <w:rsid w:val="00003FDF"/>
    <w:rsid w:val="00004DAD"/>
    <w:rsid w:val="00005832"/>
    <w:rsid w:val="00005F9F"/>
    <w:rsid w:val="0000607D"/>
    <w:rsid w:val="0000611F"/>
    <w:rsid w:val="00007544"/>
    <w:rsid w:val="000101FE"/>
    <w:rsid w:val="0001024A"/>
    <w:rsid w:val="0001068F"/>
    <w:rsid w:val="000106CD"/>
    <w:rsid w:val="00011484"/>
    <w:rsid w:val="000132EE"/>
    <w:rsid w:val="00013E94"/>
    <w:rsid w:val="00016295"/>
    <w:rsid w:val="000168F3"/>
    <w:rsid w:val="00017A1E"/>
    <w:rsid w:val="000201D1"/>
    <w:rsid w:val="00021135"/>
    <w:rsid w:val="000216A9"/>
    <w:rsid w:val="00022BFC"/>
    <w:rsid w:val="00025D5E"/>
    <w:rsid w:val="00025F01"/>
    <w:rsid w:val="000263F2"/>
    <w:rsid w:val="00026431"/>
    <w:rsid w:val="000268B7"/>
    <w:rsid w:val="0002708E"/>
    <w:rsid w:val="00027DA1"/>
    <w:rsid w:val="00030AC4"/>
    <w:rsid w:val="0003114F"/>
    <w:rsid w:val="000315E7"/>
    <w:rsid w:val="000318A1"/>
    <w:rsid w:val="00032E05"/>
    <w:rsid w:val="000332FB"/>
    <w:rsid w:val="00033981"/>
    <w:rsid w:val="00033D9E"/>
    <w:rsid w:val="00033FC3"/>
    <w:rsid w:val="00034024"/>
    <w:rsid w:val="000341D9"/>
    <w:rsid w:val="000342F3"/>
    <w:rsid w:val="00034704"/>
    <w:rsid w:val="000356EF"/>
    <w:rsid w:val="00036641"/>
    <w:rsid w:val="000366B6"/>
    <w:rsid w:val="00037B87"/>
    <w:rsid w:val="0004160E"/>
    <w:rsid w:val="00043873"/>
    <w:rsid w:val="00044C01"/>
    <w:rsid w:val="00044F75"/>
    <w:rsid w:val="0004519C"/>
    <w:rsid w:val="000451D7"/>
    <w:rsid w:val="00045B8D"/>
    <w:rsid w:val="00045FA0"/>
    <w:rsid w:val="00046899"/>
    <w:rsid w:val="00046B38"/>
    <w:rsid w:val="00046EC7"/>
    <w:rsid w:val="00047FF8"/>
    <w:rsid w:val="000501CD"/>
    <w:rsid w:val="0005066A"/>
    <w:rsid w:val="000506BA"/>
    <w:rsid w:val="00050A53"/>
    <w:rsid w:val="00050CD5"/>
    <w:rsid w:val="000522EE"/>
    <w:rsid w:val="00052533"/>
    <w:rsid w:val="00052795"/>
    <w:rsid w:val="00053CD8"/>
    <w:rsid w:val="00054292"/>
    <w:rsid w:val="000547C1"/>
    <w:rsid w:val="00055069"/>
    <w:rsid w:val="00055422"/>
    <w:rsid w:val="00055D81"/>
    <w:rsid w:val="00056455"/>
    <w:rsid w:val="000564D6"/>
    <w:rsid w:val="00061450"/>
    <w:rsid w:val="000617D8"/>
    <w:rsid w:val="0006266B"/>
    <w:rsid w:val="00062CCD"/>
    <w:rsid w:val="00062CEB"/>
    <w:rsid w:val="000630BA"/>
    <w:rsid w:val="000636C9"/>
    <w:rsid w:val="00063753"/>
    <w:rsid w:val="00063B8A"/>
    <w:rsid w:val="00064A34"/>
    <w:rsid w:val="000656AB"/>
    <w:rsid w:val="0006694A"/>
    <w:rsid w:val="00066D5A"/>
    <w:rsid w:val="00070995"/>
    <w:rsid w:val="00072127"/>
    <w:rsid w:val="00073746"/>
    <w:rsid w:val="0007455F"/>
    <w:rsid w:val="000746C4"/>
    <w:rsid w:val="0007538B"/>
    <w:rsid w:val="00075A57"/>
    <w:rsid w:val="00076C4B"/>
    <w:rsid w:val="00076ECD"/>
    <w:rsid w:val="0007722E"/>
    <w:rsid w:val="000772AB"/>
    <w:rsid w:val="000773F8"/>
    <w:rsid w:val="0007799D"/>
    <w:rsid w:val="00080D81"/>
    <w:rsid w:val="00081372"/>
    <w:rsid w:val="0008234F"/>
    <w:rsid w:val="00082BAC"/>
    <w:rsid w:val="00083C29"/>
    <w:rsid w:val="00084203"/>
    <w:rsid w:val="00084549"/>
    <w:rsid w:val="0008484A"/>
    <w:rsid w:val="00084EC5"/>
    <w:rsid w:val="000858E6"/>
    <w:rsid w:val="00085B92"/>
    <w:rsid w:val="0008702E"/>
    <w:rsid w:val="000872AC"/>
    <w:rsid w:val="000873CF"/>
    <w:rsid w:val="000878FD"/>
    <w:rsid w:val="00087C2C"/>
    <w:rsid w:val="00090187"/>
    <w:rsid w:val="00090A7B"/>
    <w:rsid w:val="00090A9C"/>
    <w:rsid w:val="00090DCE"/>
    <w:rsid w:val="00090F85"/>
    <w:rsid w:val="00091EEE"/>
    <w:rsid w:val="00091F72"/>
    <w:rsid w:val="000927AB"/>
    <w:rsid w:val="00092FC6"/>
    <w:rsid w:val="00093555"/>
    <w:rsid w:val="00094FA9"/>
    <w:rsid w:val="00095827"/>
    <w:rsid w:val="00095BEE"/>
    <w:rsid w:val="00095D44"/>
    <w:rsid w:val="00096602"/>
    <w:rsid w:val="00097820"/>
    <w:rsid w:val="0009787C"/>
    <w:rsid w:val="0009793B"/>
    <w:rsid w:val="00097D4E"/>
    <w:rsid w:val="000A053E"/>
    <w:rsid w:val="000A13C5"/>
    <w:rsid w:val="000A220C"/>
    <w:rsid w:val="000A243D"/>
    <w:rsid w:val="000A263D"/>
    <w:rsid w:val="000A27B7"/>
    <w:rsid w:val="000A2C6F"/>
    <w:rsid w:val="000A4150"/>
    <w:rsid w:val="000A6371"/>
    <w:rsid w:val="000A68B4"/>
    <w:rsid w:val="000A6C92"/>
    <w:rsid w:val="000A713B"/>
    <w:rsid w:val="000A765B"/>
    <w:rsid w:val="000B0510"/>
    <w:rsid w:val="000B0B31"/>
    <w:rsid w:val="000B0C1D"/>
    <w:rsid w:val="000B1AAC"/>
    <w:rsid w:val="000B1E04"/>
    <w:rsid w:val="000B20E0"/>
    <w:rsid w:val="000B2B0B"/>
    <w:rsid w:val="000B3743"/>
    <w:rsid w:val="000B4A0C"/>
    <w:rsid w:val="000B4AAC"/>
    <w:rsid w:val="000B5C48"/>
    <w:rsid w:val="000B6198"/>
    <w:rsid w:val="000B621D"/>
    <w:rsid w:val="000B66BF"/>
    <w:rsid w:val="000B782C"/>
    <w:rsid w:val="000B7F3B"/>
    <w:rsid w:val="000C0C17"/>
    <w:rsid w:val="000C1C54"/>
    <w:rsid w:val="000C2CCA"/>
    <w:rsid w:val="000C3900"/>
    <w:rsid w:val="000C3E1B"/>
    <w:rsid w:val="000C438D"/>
    <w:rsid w:val="000C4ED1"/>
    <w:rsid w:val="000C4EF0"/>
    <w:rsid w:val="000C5CD8"/>
    <w:rsid w:val="000C5F7A"/>
    <w:rsid w:val="000C6045"/>
    <w:rsid w:val="000C6648"/>
    <w:rsid w:val="000C670F"/>
    <w:rsid w:val="000C67E1"/>
    <w:rsid w:val="000C6F38"/>
    <w:rsid w:val="000C6F4C"/>
    <w:rsid w:val="000C6FC1"/>
    <w:rsid w:val="000C72DB"/>
    <w:rsid w:val="000D02C5"/>
    <w:rsid w:val="000D1DC1"/>
    <w:rsid w:val="000D1DCD"/>
    <w:rsid w:val="000D2328"/>
    <w:rsid w:val="000D3043"/>
    <w:rsid w:val="000D3942"/>
    <w:rsid w:val="000D430E"/>
    <w:rsid w:val="000D5658"/>
    <w:rsid w:val="000D5663"/>
    <w:rsid w:val="000D5B22"/>
    <w:rsid w:val="000D6498"/>
    <w:rsid w:val="000D72EE"/>
    <w:rsid w:val="000E0205"/>
    <w:rsid w:val="000E035F"/>
    <w:rsid w:val="000E0C55"/>
    <w:rsid w:val="000E13CB"/>
    <w:rsid w:val="000E257D"/>
    <w:rsid w:val="000E2F88"/>
    <w:rsid w:val="000E3623"/>
    <w:rsid w:val="000E3B5B"/>
    <w:rsid w:val="000E63CD"/>
    <w:rsid w:val="000E7268"/>
    <w:rsid w:val="000F05BB"/>
    <w:rsid w:val="000F13D6"/>
    <w:rsid w:val="000F15E8"/>
    <w:rsid w:val="000F2050"/>
    <w:rsid w:val="000F281A"/>
    <w:rsid w:val="000F3AB1"/>
    <w:rsid w:val="000F3FF2"/>
    <w:rsid w:val="000F4302"/>
    <w:rsid w:val="000F4A08"/>
    <w:rsid w:val="000F61CB"/>
    <w:rsid w:val="000F68D2"/>
    <w:rsid w:val="000F7E8D"/>
    <w:rsid w:val="001007CD"/>
    <w:rsid w:val="00100976"/>
    <w:rsid w:val="00102273"/>
    <w:rsid w:val="00102E98"/>
    <w:rsid w:val="00103710"/>
    <w:rsid w:val="00103A21"/>
    <w:rsid w:val="00103C41"/>
    <w:rsid w:val="001053EF"/>
    <w:rsid w:val="00105CF0"/>
    <w:rsid w:val="00105FD7"/>
    <w:rsid w:val="001061E5"/>
    <w:rsid w:val="001062E7"/>
    <w:rsid w:val="00106C75"/>
    <w:rsid w:val="00107690"/>
    <w:rsid w:val="0011020B"/>
    <w:rsid w:val="0011199F"/>
    <w:rsid w:val="001129FC"/>
    <w:rsid w:val="00115451"/>
    <w:rsid w:val="00116A74"/>
    <w:rsid w:val="00116A9F"/>
    <w:rsid w:val="00117EA9"/>
    <w:rsid w:val="0012015A"/>
    <w:rsid w:val="00121A96"/>
    <w:rsid w:val="00121BE2"/>
    <w:rsid w:val="00122944"/>
    <w:rsid w:val="001254E7"/>
    <w:rsid w:val="00125A30"/>
    <w:rsid w:val="00126915"/>
    <w:rsid w:val="0012776A"/>
    <w:rsid w:val="001306E9"/>
    <w:rsid w:val="001319EB"/>
    <w:rsid w:val="00132F12"/>
    <w:rsid w:val="00133543"/>
    <w:rsid w:val="00133705"/>
    <w:rsid w:val="001342D6"/>
    <w:rsid w:val="00134455"/>
    <w:rsid w:val="00135C06"/>
    <w:rsid w:val="00135EC5"/>
    <w:rsid w:val="00136E70"/>
    <w:rsid w:val="001371D2"/>
    <w:rsid w:val="00137451"/>
    <w:rsid w:val="00137783"/>
    <w:rsid w:val="00137A4A"/>
    <w:rsid w:val="00140401"/>
    <w:rsid w:val="00141DFD"/>
    <w:rsid w:val="001427EB"/>
    <w:rsid w:val="00142C3B"/>
    <w:rsid w:val="00142F0D"/>
    <w:rsid w:val="00143B73"/>
    <w:rsid w:val="00145E3D"/>
    <w:rsid w:val="00146CB1"/>
    <w:rsid w:val="00147038"/>
    <w:rsid w:val="0014762B"/>
    <w:rsid w:val="0014776A"/>
    <w:rsid w:val="00147890"/>
    <w:rsid w:val="001503A6"/>
    <w:rsid w:val="001509CC"/>
    <w:rsid w:val="00150A76"/>
    <w:rsid w:val="001512FF"/>
    <w:rsid w:val="001539ED"/>
    <w:rsid w:val="00155038"/>
    <w:rsid w:val="001550CA"/>
    <w:rsid w:val="00155705"/>
    <w:rsid w:val="001578E7"/>
    <w:rsid w:val="00157A90"/>
    <w:rsid w:val="001601E3"/>
    <w:rsid w:val="00160E6D"/>
    <w:rsid w:val="0016103D"/>
    <w:rsid w:val="00162909"/>
    <w:rsid w:val="00163A82"/>
    <w:rsid w:val="00163E3C"/>
    <w:rsid w:val="00164153"/>
    <w:rsid w:val="001641A7"/>
    <w:rsid w:val="00166572"/>
    <w:rsid w:val="00166686"/>
    <w:rsid w:val="0016675A"/>
    <w:rsid w:val="00166AAE"/>
    <w:rsid w:val="001674E7"/>
    <w:rsid w:val="001679F9"/>
    <w:rsid w:val="00167F19"/>
    <w:rsid w:val="00167FC4"/>
    <w:rsid w:val="00170551"/>
    <w:rsid w:val="00171173"/>
    <w:rsid w:val="001713D9"/>
    <w:rsid w:val="00171D72"/>
    <w:rsid w:val="001730F7"/>
    <w:rsid w:val="0017570B"/>
    <w:rsid w:val="00176CC7"/>
    <w:rsid w:val="00177E6A"/>
    <w:rsid w:val="00177F35"/>
    <w:rsid w:val="00180A2B"/>
    <w:rsid w:val="00180B93"/>
    <w:rsid w:val="0018134C"/>
    <w:rsid w:val="00181624"/>
    <w:rsid w:val="00181855"/>
    <w:rsid w:val="001830AB"/>
    <w:rsid w:val="001859D8"/>
    <w:rsid w:val="00185DD6"/>
    <w:rsid w:val="00185FB0"/>
    <w:rsid w:val="001865DE"/>
    <w:rsid w:val="00187235"/>
    <w:rsid w:val="001873FF"/>
    <w:rsid w:val="001874D1"/>
    <w:rsid w:val="00187A6F"/>
    <w:rsid w:val="00191643"/>
    <w:rsid w:val="00191FC1"/>
    <w:rsid w:val="00193467"/>
    <w:rsid w:val="00193D1C"/>
    <w:rsid w:val="00194128"/>
    <w:rsid w:val="00194D11"/>
    <w:rsid w:val="0019534D"/>
    <w:rsid w:val="001956C8"/>
    <w:rsid w:val="00195D24"/>
    <w:rsid w:val="0019739E"/>
    <w:rsid w:val="001A01B8"/>
    <w:rsid w:val="001A12AD"/>
    <w:rsid w:val="001A1B22"/>
    <w:rsid w:val="001A2124"/>
    <w:rsid w:val="001A2C38"/>
    <w:rsid w:val="001A31BB"/>
    <w:rsid w:val="001A4BCE"/>
    <w:rsid w:val="001A5C2F"/>
    <w:rsid w:val="001A605B"/>
    <w:rsid w:val="001A64F3"/>
    <w:rsid w:val="001A6567"/>
    <w:rsid w:val="001A65CA"/>
    <w:rsid w:val="001B0284"/>
    <w:rsid w:val="001B2399"/>
    <w:rsid w:val="001B2893"/>
    <w:rsid w:val="001B2947"/>
    <w:rsid w:val="001B2967"/>
    <w:rsid w:val="001B2E11"/>
    <w:rsid w:val="001B38BF"/>
    <w:rsid w:val="001B4852"/>
    <w:rsid w:val="001B5018"/>
    <w:rsid w:val="001B509F"/>
    <w:rsid w:val="001B667E"/>
    <w:rsid w:val="001B688D"/>
    <w:rsid w:val="001B7A59"/>
    <w:rsid w:val="001C09D8"/>
    <w:rsid w:val="001C0DA2"/>
    <w:rsid w:val="001C1293"/>
    <w:rsid w:val="001C1949"/>
    <w:rsid w:val="001C2017"/>
    <w:rsid w:val="001C23E6"/>
    <w:rsid w:val="001C323B"/>
    <w:rsid w:val="001C3A5E"/>
    <w:rsid w:val="001C3B21"/>
    <w:rsid w:val="001C58DB"/>
    <w:rsid w:val="001C60C4"/>
    <w:rsid w:val="001C761C"/>
    <w:rsid w:val="001D06CF"/>
    <w:rsid w:val="001D1705"/>
    <w:rsid w:val="001D18DD"/>
    <w:rsid w:val="001D1EBD"/>
    <w:rsid w:val="001D2A18"/>
    <w:rsid w:val="001D2D7E"/>
    <w:rsid w:val="001D30B2"/>
    <w:rsid w:val="001D3E46"/>
    <w:rsid w:val="001D470D"/>
    <w:rsid w:val="001D4F3F"/>
    <w:rsid w:val="001D5218"/>
    <w:rsid w:val="001D5225"/>
    <w:rsid w:val="001D6289"/>
    <w:rsid w:val="001D64A7"/>
    <w:rsid w:val="001D6726"/>
    <w:rsid w:val="001D689F"/>
    <w:rsid w:val="001D6CCB"/>
    <w:rsid w:val="001E0899"/>
    <w:rsid w:val="001E12CB"/>
    <w:rsid w:val="001E20BD"/>
    <w:rsid w:val="001E22D1"/>
    <w:rsid w:val="001E295F"/>
    <w:rsid w:val="001E2FDE"/>
    <w:rsid w:val="001E435D"/>
    <w:rsid w:val="001E558E"/>
    <w:rsid w:val="001E5BA1"/>
    <w:rsid w:val="001E6E02"/>
    <w:rsid w:val="001E6E7B"/>
    <w:rsid w:val="001F0029"/>
    <w:rsid w:val="001F1143"/>
    <w:rsid w:val="001F11E4"/>
    <w:rsid w:val="001F133F"/>
    <w:rsid w:val="001F210F"/>
    <w:rsid w:val="001F2255"/>
    <w:rsid w:val="001F315A"/>
    <w:rsid w:val="001F3533"/>
    <w:rsid w:val="001F43D4"/>
    <w:rsid w:val="001F44A8"/>
    <w:rsid w:val="001F5C6C"/>
    <w:rsid w:val="001F602B"/>
    <w:rsid w:val="001F6106"/>
    <w:rsid w:val="001F6382"/>
    <w:rsid w:val="001F664A"/>
    <w:rsid w:val="001F7CC8"/>
    <w:rsid w:val="0020027C"/>
    <w:rsid w:val="00200CAC"/>
    <w:rsid w:val="00201144"/>
    <w:rsid w:val="00202224"/>
    <w:rsid w:val="002031A1"/>
    <w:rsid w:val="002039B8"/>
    <w:rsid w:val="00204E35"/>
    <w:rsid w:val="00204F14"/>
    <w:rsid w:val="00205EE5"/>
    <w:rsid w:val="00206084"/>
    <w:rsid w:val="00206199"/>
    <w:rsid w:val="002066BF"/>
    <w:rsid w:val="00206EA4"/>
    <w:rsid w:val="00207331"/>
    <w:rsid w:val="00207454"/>
    <w:rsid w:val="00207E09"/>
    <w:rsid w:val="00207F10"/>
    <w:rsid w:val="00212BC9"/>
    <w:rsid w:val="00212C9E"/>
    <w:rsid w:val="00212CC0"/>
    <w:rsid w:val="00212FEC"/>
    <w:rsid w:val="00213013"/>
    <w:rsid w:val="002137EF"/>
    <w:rsid w:val="00213BE9"/>
    <w:rsid w:val="0021406A"/>
    <w:rsid w:val="00214CDE"/>
    <w:rsid w:val="00215024"/>
    <w:rsid w:val="00215149"/>
    <w:rsid w:val="002167B3"/>
    <w:rsid w:val="0021745D"/>
    <w:rsid w:val="0022024C"/>
    <w:rsid w:val="00220F48"/>
    <w:rsid w:val="002217A9"/>
    <w:rsid w:val="00221839"/>
    <w:rsid w:val="00221CD3"/>
    <w:rsid w:val="002231CE"/>
    <w:rsid w:val="002237E4"/>
    <w:rsid w:val="00223B42"/>
    <w:rsid w:val="00224C21"/>
    <w:rsid w:val="002251FD"/>
    <w:rsid w:val="00225313"/>
    <w:rsid w:val="0022588E"/>
    <w:rsid w:val="00226CC0"/>
    <w:rsid w:val="0022750A"/>
    <w:rsid w:val="00227729"/>
    <w:rsid w:val="00227C89"/>
    <w:rsid w:val="002303C1"/>
    <w:rsid w:val="002304DA"/>
    <w:rsid w:val="0023134F"/>
    <w:rsid w:val="00231A2F"/>
    <w:rsid w:val="00232750"/>
    <w:rsid w:val="00233322"/>
    <w:rsid w:val="0023368E"/>
    <w:rsid w:val="002340D6"/>
    <w:rsid w:val="002350E9"/>
    <w:rsid w:val="00235A46"/>
    <w:rsid w:val="00235DE9"/>
    <w:rsid w:val="002360F5"/>
    <w:rsid w:val="0023621D"/>
    <w:rsid w:val="0023691D"/>
    <w:rsid w:val="00240850"/>
    <w:rsid w:val="00240B17"/>
    <w:rsid w:val="00240B30"/>
    <w:rsid w:val="00240C63"/>
    <w:rsid w:val="00240EE7"/>
    <w:rsid w:val="00241000"/>
    <w:rsid w:val="0024136B"/>
    <w:rsid w:val="0024216F"/>
    <w:rsid w:val="0024254A"/>
    <w:rsid w:val="00242FF1"/>
    <w:rsid w:val="00243346"/>
    <w:rsid w:val="00243433"/>
    <w:rsid w:val="00243729"/>
    <w:rsid w:val="00244C37"/>
    <w:rsid w:val="002456C3"/>
    <w:rsid w:val="00246142"/>
    <w:rsid w:val="00246BD8"/>
    <w:rsid w:val="00246F11"/>
    <w:rsid w:val="00246FE9"/>
    <w:rsid w:val="00247679"/>
    <w:rsid w:val="00250857"/>
    <w:rsid w:val="00250BE8"/>
    <w:rsid w:val="00251243"/>
    <w:rsid w:val="00251590"/>
    <w:rsid w:val="00251A45"/>
    <w:rsid w:val="00251E8F"/>
    <w:rsid w:val="00252108"/>
    <w:rsid w:val="00252333"/>
    <w:rsid w:val="00252338"/>
    <w:rsid w:val="00252366"/>
    <w:rsid w:val="00253FCF"/>
    <w:rsid w:val="0025495A"/>
    <w:rsid w:val="002549E4"/>
    <w:rsid w:val="00255D1C"/>
    <w:rsid w:val="0025626B"/>
    <w:rsid w:val="00256842"/>
    <w:rsid w:val="00256C2C"/>
    <w:rsid w:val="00257007"/>
    <w:rsid w:val="00257A2A"/>
    <w:rsid w:val="00257F85"/>
    <w:rsid w:val="0026002F"/>
    <w:rsid w:val="002603FF"/>
    <w:rsid w:val="0026066E"/>
    <w:rsid w:val="00260AFA"/>
    <w:rsid w:val="002619BF"/>
    <w:rsid w:val="0026256C"/>
    <w:rsid w:val="002625DF"/>
    <w:rsid w:val="00262C28"/>
    <w:rsid w:val="002648C6"/>
    <w:rsid w:val="00264CB7"/>
    <w:rsid w:val="0026504D"/>
    <w:rsid w:val="00266368"/>
    <w:rsid w:val="002667A6"/>
    <w:rsid w:val="00270087"/>
    <w:rsid w:val="00270566"/>
    <w:rsid w:val="00270E8F"/>
    <w:rsid w:val="00271B3F"/>
    <w:rsid w:val="00271F9D"/>
    <w:rsid w:val="00272808"/>
    <w:rsid w:val="00272BDE"/>
    <w:rsid w:val="00273D43"/>
    <w:rsid w:val="00273EC5"/>
    <w:rsid w:val="0027430B"/>
    <w:rsid w:val="002752C9"/>
    <w:rsid w:val="0027580F"/>
    <w:rsid w:val="00276055"/>
    <w:rsid w:val="002760C7"/>
    <w:rsid w:val="002760FC"/>
    <w:rsid w:val="002777A2"/>
    <w:rsid w:val="00280A1A"/>
    <w:rsid w:val="00280BBA"/>
    <w:rsid w:val="00281238"/>
    <w:rsid w:val="002814F0"/>
    <w:rsid w:val="0028163E"/>
    <w:rsid w:val="002826C9"/>
    <w:rsid w:val="00282A1E"/>
    <w:rsid w:val="00283619"/>
    <w:rsid w:val="00283A75"/>
    <w:rsid w:val="002842BB"/>
    <w:rsid w:val="002843AA"/>
    <w:rsid w:val="0028488B"/>
    <w:rsid w:val="00284966"/>
    <w:rsid w:val="00284C6C"/>
    <w:rsid w:val="002850AA"/>
    <w:rsid w:val="00285C56"/>
    <w:rsid w:val="00285D0C"/>
    <w:rsid w:val="0028647E"/>
    <w:rsid w:val="0028786F"/>
    <w:rsid w:val="002879C8"/>
    <w:rsid w:val="00287B85"/>
    <w:rsid w:val="002908C5"/>
    <w:rsid w:val="00290C11"/>
    <w:rsid w:val="00290D5D"/>
    <w:rsid w:val="0029172D"/>
    <w:rsid w:val="002920F6"/>
    <w:rsid w:val="00293273"/>
    <w:rsid w:val="00293FD2"/>
    <w:rsid w:val="002941D8"/>
    <w:rsid w:val="00294AC2"/>
    <w:rsid w:val="00296829"/>
    <w:rsid w:val="0029763F"/>
    <w:rsid w:val="0029775C"/>
    <w:rsid w:val="00297BCF"/>
    <w:rsid w:val="002A010B"/>
    <w:rsid w:val="002A0453"/>
    <w:rsid w:val="002A0A74"/>
    <w:rsid w:val="002A284B"/>
    <w:rsid w:val="002A2A61"/>
    <w:rsid w:val="002A350F"/>
    <w:rsid w:val="002A54C7"/>
    <w:rsid w:val="002A574B"/>
    <w:rsid w:val="002A5758"/>
    <w:rsid w:val="002A66F4"/>
    <w:rsid w:val="002A684E"/>
    <w:rsid w:val="002A7749"/>
    <w:rsid w:val="002A7849"/>
    <w:rsid w:val="002A7FF8"/>
    <w:rsid w:val="002B0DDB"/>
    <w:rsid w:val="002B198A"/>
    <w:rsid w:val="002B2691"/>
    <w:rsid w:val="002B294A"/>
    <w:rsid w:val="002B2B93"/>
    <w:rsid w:val="002B3180"/>
    <w:rsid w:val="002B3AE1"/>
    <w:rsid w:val="002B3C7A"/>
    <w:rsid w:val="002B53C9"/>
    <w:rsid w:val="002B6432"/>
    <w:rsid w:val="002B7BE5"/>
    <w:rsid w:val="002B7FFE"/>
    <w:rsid w:val="002C0019"/>
    <w:rsid w:val="002C024C"/>
    <w:rsid w:val="002C0309"/>
    <w:rsid w:val="002C16D0"/>
    <w:rsid w:val="002C2614"/>
    <w:rsid w:val="002C2825"/>
    <w:rsid w:val="002C2930"/>
    <w:rsid w:val="002C2AC8"/>
    <w:rsid w:val="002C2E2A"/>
    <w:rsid w:val="002C3A7B"/>
    <w:rsid w:val="002C597A"/>
    <w:rsid w:val="002C6829"/>
    <w:rsid w:val="002C6F4B"/>
    <w:rsid w:val="002C7DDF"/>
    <w:rsid w:val="002D0950"/>
    <w:rsid w:val="002D096E"/>
    <w:rsid w:val="002D0A71"/>
    <w:rsid w:val="002D14B0"/>
    <w:rsid w:val="002D28CB"/>
    <w:rsid w:val="002D31B7"/>
    <w:rsid w:val="002D3480"/>
    <w:rsid w:val="002D3895"/>
    <w:rsid w:val="002D4281"/>
    <w:rsid w:val="002D4E4C"/>
    <w:rsid w:val="002D5486"/>
    <w:rsid w:val="002D5D0C"/>
    <w:rsid w:val="002D5EEE"/>
    <w:rsid w:val="002D6252"/>
    <w:rsid w:val="002D6513"/>
    <w:rsid w:val="002D6FAF"/>
    <w:rsid w:val="002D7243"/>
    <w:rsid w:val="002D7B63"/>
    <w:rsid w:val="002E01EF"/>
    <w:rsid w:val="002E047B"/>
    <w:rsid w:val="002E0777"/>
    <w:rsid w:val="002E0C2A"/>
    <w:rsid w:val="002E125F"/>
    <w:rsid w:val="002E1CB9"/>
    <w:rsid w:val="002E2AF1"/>
    <w:rsid w:val="002E2BEE"/>
    <w:rsid w:val="002E676C"/>
    <w:rsid w:val="002E6ED7"/>
    <w:rsid w:val="002E77C0"/>
    <w:rsid w:val="002E7F6F"/>
    <w:rsid w:val="002F0011"/>
    <w:rsid w:val="002F04E1"/>
    <w:rsid w:val="002F05B3"/>
    <w:rsid w:val="002F05B4"/>
    <w:rsid w:val="002F185A"/>
    <w:rsid w:val="002F1D16"/>
    <w:rsid w:val="002F450F"/>
    <w:rsid w:val="002F4551"/>
    <w:rsid w:val="002F484B"/>
    <w:rsid w:val="002F586C"/>
    <w:rsid w:val="002F5D99"/>
    <w:rsid w:val="002F5F7E"/>
    <w:rsid w:val="002F69F5"/>
    <w:rsid w:val="002F6BFB"/>
    <w:rsid w:val="002F766C"/>
    <w:rsid w:val="002F7F3E"/>
    <w:rsid w:val="003001A4"/>
    <w:rsid w:val="003009C4"/>
    <w:rsid w:val="00300EDE"/>
    <w:rsid w:val="0030162E"/>
    <w:rsid w:val="00301A47"/>
    <w:rsid w:val="00301B5B"/>
    <w:rsid w:val="0030238B"/>
    <w:rsid w:val="00302909"/>
    <w:rsid w:val="00304F65"/>
    <w:rsid w:val="003058B6"/>
    <w:rsid w:val="003064AB"/>
    <w:rsid w:val="00307609"/>
    <w:rsid w:val="00307901"/>
    <w:rsid w:val="0031024E"/>
    <w:rsid w:val="00314C04"/>
    <w:rsid w:val="00314EFB"/>
    <w:rsid w:val="00316981"/>
    <w:rsid w:val="00316E12"/>
    <w:rsid w:val="00317106"/>
    <w:rsid w:val="00320633"/>
    <w:rsid w:val="00320A28"/>
    <w:rsid w:val="003218C1"/>
    <w:rsid w:val="0032309E"/>
    <w:rsid w:val="00324CC6"/>
    <w:rsid w:val="00324D1C"/>
    <w:rsid w:val="0032527A"/>
    <w:rsid w:val="0032533F"/>
    <w:rsid w:val="00325CAA"/>
    <w:rsid w:val="00327029"/>
    <w:rsid w:val="00330860"/>
    <w:rsid w:val="00330A7F"/>
    <w:rsid w:val="00330D93"/>
    <w:rsid w:val="003311DE"/>
    <w:rsid w:val="00331F83"/>
    <w:rsid w:val="00332DA8"/>
    <w:rsid w:val="00333080"/>
    <w:rsid w:val="00333296"/>
    <w:rsid w:val="00333EA0"/>
    <w:rsid w:val="0033405A"/>
    <w:rsid w:val="00335811"/>
    <w:rsid w:val="00336A49"/>
    <w:rsid w:val="00336F0D"/>
    <w:rsid w:val="0033725D"/>
    <w:rsid w:val="003400CF"/>
    <w:rsid w:val="0034086D"/>
    <w:rsid w:val="00340BB5"/>
    <w:rsid w:val="00341E8F"/>
    <w:rsid w:val="003426EE"/>
    <w:rsid w:val="0034290C"/>
    <w:rsid w:val="00342CDE"/>
    <w:rsid w:val="0034334B"/>
    <w:rsid w:val="003438B1"/>
    <w:rsid w:val="00343D9E"/>
    <w:rsid w:val="003446B9"/>
    <w:rsid w:val="00344B96"/>
    <w:rsid w:val="0034577D"/>
    <w:rsid w:val="00345B77"/>
    <w:rsid w:val="0034619B"/>
    <w:rsid w:val="003461BC"/>
    <w:rsid w:val="00347002"/>
    <w:rsid w:val="00347E55"/>
    <w:rsid w:val="0035047E"/>
    <w:rsid w:val="00350B26"/>
    <w:rsid w:val="00351037"/>
    <w:rsid w:val="00351A06"/>
    <w:rsid w:val="00352752"/>
    <w:rsid w:val="0035299D"/>
    <w:rsid w:val="00352A9B"/>
    <w:rsid w:val="00352BC0"/>
    <w:rsid w:val="00352E21"/>
    <w:rsid w:val="003544CF"/>
    <w:rsid w:val="0035525C"/>
    <w:rsid w:val="00355875"/>
    <w:rsid w:val="0035659B"/>
    <w:rsid w:val="00356A0F"/>
    <w:rsid w:val="00356AE9"/>
    <w:rsid w:val="003571DD"/>
    <w:rsid w:val="00360CE9"/>
    <w:rsid w:val="00361B81"/>
    <w:rsid w:val="00361D49"/>
    <w:rsid w:val="00361FA6"/>
    <w:rsid w:val="0036256E"/>
    <w:rsid w:val="00363AFC"/>
    <w:rsid w:val="00364041"/>
    <w:rsid w:val="0036433B"/>
    <w:rsid w:val="003647BA"/>
    <w:rsid w:val="003671D9"/>
    <w:rsid w:val="0036732E"/>
    <w:rsid w:val="003679B4"/>
    <w:rsid w:val="0037042B"/>
    <w:rsid w:val="00370D4D"/>
    <w:rsid w:val="00371F01"/>
    <w:rsid w:val="00372BA9"/>
    <w:rsid w:val="00372FE2"/>
    <w:rsid w:val="003735E1"/>
    <w:rsid w:val="00373F5E"/>
    <w:rsid w:val="00374A08"/>
    <w:rsid w:val="00374F9C"/>
    <w:rsid w:val="00374FB7"/>
    <w:rsid w:val="003752DC"/>
    <w:rsid w:val="003763BE"/>
    <w:rsid w:val="003765F9"/>
    <w:rsid w:val="003767DC"/>
    <w:rsid w:val="00376D73"/>
    <w:rsid w:val="00376DD8"/>
    <w:rsid w:val="0037705A"/>
    <w:rsid w:val="00380C03"/>
    <w:rsid w:val="003825B6"/>
    <w:rsid w:val="003828A1"/>
    <w:rsid w:val="00382B07"/>
    <w:rsid w:val="00383235"/>
    <w:rsid w:val="003832DA"/>
    <w:rsid w:val="00384DCF"/>
    <w:rsid w:val="00384F67"/>
    <w:rsid w:val="003853F4"/>
    <w:rsid w:val="003858D3"/>
    <w:rsid w:val="0038706F"/>
    <w:rsid w:val="00387746"/>
    <w:rsid w:val="0039011D"/>
    <w:rsid w:val="003917AF"/>
    <w:rsid w:val="003924D0"/>
    <w:rsid w:val="0039276B"/>
    <w:rsid w:val="0039294B"/>
    <w:rsid w:val="00394869"/>
    <w:rsid w:val="00394C92"/>
    <w:rsid w:val="003955E6"/>
    <w:rsid w:val="00395DB2"/>
    <w:rsid w:val="00396B18"/>
    <w:rsid w:val="00397782"/>
    <w:rsid w:val="003979B7"/>
    <w:rsid w:val="003A09EC"/>
    <w:rsid w:val="003A13F9"/>
    <w:rsid w:val="003A145C"/>
    <w:rsid w:val="003A1C49"/>
    <w:rsid w:val="003A1D98"/>
    <w:rsid w:val="003A362F"/>
    <w:rsid w:val="003A3656"/>
    <w:rsid w:val="003A38DA"/>
    <w:rsid w:val="003A3EF0"/>
    <w:rsid w:val="003A3F6D"/>
    <w:rsid w:val="003A4971"/>
    <w:rsid w:val="003A5A4B"/>
    <w:rsid w:val="003A63E8"/>
    <w:rsid w:val="003A6BD9"/>
    <w:rsid w:val="003A6EDB"/>
    <w:rsid w:val="003B0079"/>
    <w:rsid w:val="003B1441"/>
    <w:rsid w:val="003B14E9"/>
    <w:rsid w:val="003B2495"/>
    <w:rsid w:val="003B267D"/>
    <w:rsid w:val="003B2852"/>
    <w:rsid w:val="003B2D7E"/>
    <w:rsid w:val="003B3575"/>
    <w:rsid w:val="003B40BE"/>
    <w:rsid w:val="003B460D"/>
    <w:rsid w:val="003B5286"/>
    <w:rsid w:val="003B5A0B"/>
    <w:rsid w:val="003B5C6D"/>
    <w:rsid w:val="003B6390"/>
    <w:rsid w:val="003B6B1A"/>
    <w:rsid w:val="003B6C66"/>
    <w:rsid w:val="003B6EAC"/>
    <w:rsid w:val="003B72A2"/>
    <w:rsid w:val="003C0391"/>
    <w:rsid w:val="003C0599"/>
    <w:rsid w:val="003C0A6F"/>
    <w:rsid w:val="003C1855"/>
    <w:rsid w:val="003C2DB7"/>
    <w:rsid w:val="003C33EA"/>
    <w:rsid w:val="003C345D"/>
    <w:rsid w:val="003C382F"/>
    <w:rsid w:val="003C430B"/>
    <w:rsid w:val="003C49B9"/>
    <w:rsid w:val="003C4E7A"/>
    <w:rsid w:val="003C7838"/>
    <w:rsid w:val="003D140A"/>
    <w:rsid w:val="003D1939"/>
    <w:rsid w:val="003D1D0A"/>
    <w:rsid w:val="003D2B1F"/>
    <w:rsid w:val="003D2B4F"/>
    <w:rsid w:val="003D48E4"/>
    <w:rsid w:val="003D4957"/>
    <w:rsid w:val="003D58EF"/>
    <w:rsid w:val="003D6148"/>
    <w:rsid w:val="003D6A41"/>
    <w:rsid w:val="003E0A74"/>
    <w:rsid w:val="003E0E22"/>
    <w:rsid w:val="003E1492"/>
    <w:rsid w:val="003E1F04"/>
    <w:rsid w:val="003E21DB"/>
    <w:rsid w:val="003E2A4F"/>
    <w:rsid w:val="003E2F61"/>
    <w:rsid w:val="003E4027"/>
    <w:rsid w:val="003E44C3"/>
    <w:rsid w:val="003E4DCD"/>
    <w:rsid w:val="003E5472"/>
    <w:rsid w:val="003E550F"/>
    <w:rsid w:val="003E5AC6"/>
    <w:rsid w:val="003E638D"/>
    <w:rsid w:val="003E7045"/>
    <w:rsid w:val="003E73C4"/>
    <w:rsid w:val="003E7E40"/>
    <w:rsid w:val="003F0232"/>
    <w:rsid w:val="003F06B8"/>
    <w:rsid w:val="003F11F2"/>
    <w:rsid w:val="003F13C7"/>
    <w:rsid w:val="003F2FCD"/>
    <w:rsid w:val="003F3140"/>
    <w:rsid w:val="003F36D4"/>
    <w:rsid w:val="003F38FA"/>
    <w:rsid w:val="003F442D"/>
    <w:rsid w:val="003F45B2"/>
    <w:rsid w:val="003F48E2"/>
    <w:rsid w:val="003F6C86"/>
    <w:rsid w:val="003F7497"/>
    <w:rsid w:val="003F7D96"/>
    <w:rsid w:val="00400258"/>
    <w:rsid w:val="00400F86"/>
    <w:rsid w:val="004019B5"/>
    <w:rsid w:val="00402295"/>
    <w:rsid w:val="0040364C"/>
    <w:rsid w:val="00403ABB"/>
    <w:rsid w:val="00404D90"/>
    <w:rsid w:val="00405AC1"/>
    <w:rsid w:val="00405EF8"/>
    <w:rsid w:val="00406386"/>
    <w:rsid w:val="00406C41"/>
    <w:rsid w:val="00407B31"/>
    <w:rsid w:val="004110DA"/>
    <w:rsid w:val="00411236"/>
    <w:rsid w:val="00411985"/>
    <w:rsid w:val="00412145"/>
    <w:rsid w:val="00412A39"/>
    <w:rsid w:val="00412F11"/>
    <w:rsid w:val="00413D6D"/>
    <w:rsid w:val="00414248"/>
    <w:rsid w:val="004142CE"/>
    <w:rsid w:val="004152A7"/>
    <w:rsid w:val="004152D9"/>
    <w:rsid w:val="00415377"/>
    <w:rsid w:val="00415C1F"/>
    <w:rsid w:val="0041637F"/>
    <w:rsid w:val="004167C2"/>
    <w:rsid w:val="004169A0"/>
    <w:rsid w:val="00416CA8"/>
    <w:rsid w:val="00416F0C"/>
    <w:rsid w:val="00417342"/>
    <w:rsid w:val="004203B3"/>
    <w:rsid w:val="00420EB3"/>
    <w:rsid w:val="00421B2B"/>
    <w:rsid w:val="00422735"/>
    <w:rsid w:val="004229D5"/>
    <w:rsid w:val="004245A9"/>
    <w:rsid w:val="0042464F"/>
    <w:rsid w:val="00425D3C"/>
    <w:rsid w:val="004265B0"/>
    <w:rsid w:val="00426620"/>
    <w:rsid w:val="00426784"/>
    <w:rsid w:val="004272A4"/>
    <w:rsid w:val="004302DB"/>
    <w:rsid w:val="004305E5"/>
    <w:rsid w:val="00430ED6"/>
    <w:rsid w:val="004317E1"/>
    <w:rsid w:val="00432800"/>
    <w:rsid w:val="0043354A"/>
    <w:rsid w:val="00434A70"/>
    <w:rsid w:val="0043555F"/>
    <w:rsid w:val="00435B2C"/>
    <w:rsid w:val="004369F7"/>
    <w:rsid w:val="00436BBA"/>
    <w:rsid w:val="00437E30"/>
    <w:rsid w:val="004400B9"/>
    <w:rsid w:val="004403BC"/>
    <w:rsid w:val="0044064D"/>
    <w:rsid w:val="00440D0C"/>
    <w:rsid w:val="00441926"/>
    <w:rsid w:val="004419A3"/>
    <w:rsid w:val="00442DA1"/>
    <w:rsid w:val="00442F95"/>
    <w:rsid w:val="004436E1"/>
    <w:rsid w:val="004441A0"/>
    <w:rsid w:val="00447148"/>
    <w:rsid w:val="004476D9"/>
    <w:rsid w:val="00447B3F"/>
    <w:rsid w:val="00447E8C"/>
    <w:rsid w:val="00450640"/>
    <w:rsid w:val="0045089D"/>
    <w:rsid w:val="00450C6C"/>
    <w:rsid w:val="00450FD7"/>
    <w:rsid w:val="00451D19"/>
    <w:rsid w:val="00454EE0"/>
    <w:rsid w:val="00455447"/>
    <w:rsid w:val="00455DC2"/>
    <w:rsid w:val="00457541"/>
    <w:rsid w:val="00460413"/>
    <w:rsid w:val="0046090F"/>
    <w:rsid w:val="004611B7"/>
    <w:rsid w:val="004614BC"/>
    <w:rsid w:val="004623F8"/>
    <w:rsid w:val="0046263D"/>
    <w:rsid w:val="004627ED"/>
    <w:rsid w:val="0046286D"/>
    <w:rsid w:val="00462919"/>
    <w:rsid w:val="00462A1A"/>
    <w:rsid w:val="00462E25"/>
    <w:rsid w:val="004632D5"/>
    <w:rsid w:val="004638F0"/>
    <w:rsid w:val="00463F2B"/>
    <w:rsid w:val="00464337"/>
    <w:rsid w:val="00467C85"/>
    <w:rsid w:val="0047057F"/>
    <w:rsid w:val="0047089D"/>
    <w:rsid w:val="00470E42"/>
    <w:rsid w:val="00471086"/>
    <w:rsid w:val="004713FD"/>
    <w:rsid w:val="00471D9C"/>
    <w:rsid w:val="0047229C"/>
    <w:rsid w:val="00472363"/>
    <w:rsid w:val="0047286C"/>
    <w:rsid w:val="00472CFF"/>
    <w:rsid w:val="004730F9"/>
    <w:rsid w:val="00473BA3"/>
    <w:rsid w:val="00474258"/>
    <w:rsid w:val="00474F9B"/>
    <w:rsid w:val="0047725A"/>
    <w:rsid w:val="00481D87"/>
    <w:rsid w:val="00481E91"/>
    <w:rsid w:val="00481EBD"/>
    <w:rsid w:val="00482253"/>
    <w:rsid w:val="00482A2C"/>
    <w:rsid w:val="00482CA7"/>
    <w:rsid w:val="00483341"/>
    <w:rsid w:val="00483473"/>
    <w:rsid w:val="004842BB"/>
    <w:rsid w:val="00484D12"/>
    <w:rsid w:val="00486650"/>
    <w:rsid w:val="00487216"/>
    <w:rsid w:val="0048783C"/>
    <w:rsid w:val="004901B8"/>
    <w:rsid w:val="004908E2"/>
    <w:rsid w:val="00491428"/>
    <w:rsid w:val="00491749"/>
    <w:rsid w:val="00491AB1"/>
    <w:rsid w:val="00492416"/>
    <w:rsid w:val="004928EB"/>
    <w:rsid w:val="004938A5"/>
    <w:rsid w:val="00494864"/>
    <w:rsid w:val="00494B6C"/>
    <w:rsid w:val="004951B3"/>
    <w:rsid w:val="00495396"/>
    <w:rsid w:val="00496148"/>
    <w:rsid w:val="00496925"/>
    <w:rsid w:val="0049718A"/>
    <w:rsid w:val="00497281"/>
    <w:rsid w:val="00497392"/>
    <w:rsid w:val="00497844"/>
    <w:rsid w:val="004A0186"/>
    <w:rsid w:val="004A1D28"/>
    <w:rsid w:val="004A2803"/>
    <w:rsid w:val="004A301F"/>
    <w:rsid w:val="004A3101"/>
    <w:rsid w:val="004A365A"/>
    <w:rsid w:val="004A4928"/>
    <w:rsid w:val="004A57BD"/>
    <w:rsid w:val="004A6353"/>
    <w:rsid w:val="004A6685"/>
    <w:rsid w:val="004A6CC3"/>
    <w:rsid w:val="004A70AE"/>
    <w:rsid w:val="004A78DA"/>
    <w:rsid w:val="004A78FD"/>
    <w:rsid w:val="004B0B4A"/>
    <w:rsid w:val="004B1B79"/>
    <w:rsid w:val="004B2316"/>
    <w:rsid w:val="004B3D16"/>
    <w:rsid w:val="004B4068"/>
    <w:rsid w:val="004B4A63"/>
    <w:rsid w:val="004B4BF8"/>
    <w:rsid w:val="004B572B"/>
    <w:rsid w:val="004B5BBD"/>
    <w:rsid w:val="004B61AA"/>
    <w:rsid w:val="004B63AF"/>
    <w:rsid w:val="004B6DDA"/>
    <w:rsid w:val="004B6F84"/>
    <w:rsid w:val="004C0AC6"/>
    <w:rsid w:val="004C1BDA"/>
    <w:rsid w:val="004C258F"/>
    <w:rsid w:val="004C27A5"/>
    <w:rsid w:val="004C2F48"/>
    <w:rsid w:val="004C3159"/>
    <w:rsid w:val="004C3B98"/>
    <w:rsid w:val="004C3DF0"/>
    <w:rsid w:val="004C3E41"/>
    <w:rsid w:val="004C4879"/>
    <w:rsid w:val="004C5971"/>
    <w:rsid w:val="004C7506"/>
    <w:rsid w:val="004C771F"/>
    <w:rsid w:val="004C7ACC"/>
    <w:rsid w:val="004D0B05"/>
    <w:rsid w:val="004D15D8"/>
    <w:rsid w:val="004D21E0"/>
    <w:rsid w:val="004D27BE"/>
    <w:rsid w:val="004D2EE6"/>
    <w:rsid w:val="004D300B"/>
    <w:rsid w:val="004D4904"/>
    <w:rsid w:val="004D4F9E"/>
    <w:rsid w:val="004D621A"/>
    <w:rsid w:val="004D6A93"/>
    <w:rsid w:val="004D6B51"/>
    <w:rsid w:val="004D6BBA"/>
    <w:rsid w:val="004D7203"/>
    <w:rsid w:val="004D7F2C"/>
    <w:rsid w:val="004E03F2"/>
    <w:rsid w:val="004E1543"/>
    <w:rsid w:val="004E172C"/>
    <w:rsid w:val="004E2884"/>
    <w:rsid w:val="004E2EE3"/>
    <w:rsid w:val="004E3856"/>
    <w:rsid w:val="004E3FBE"/>
    <w:rsid w:val="004E4085"/>
    <w:rsid w:val="004E4522"/>
    <w:rsid w:val="004E4AA4"/>
    <w:rsid w:val="004E5A95"/>
    <w:rsid w:val="004E5FC4"/>
    <w:rsid w:val="004E71C5"/>
    <w:rsid w:val="004F030D"/>
    <w:rsid w:val="004F11B9"/>
    <w:rsid w:val="004F1CB5"/>
    <w:rsid w:val="004F34DF"/>
    <w:rsid w:val="004F385F"/>
    <w:rsid w:val="004F4680"/>
    <w:rsid w:val="004F46B4"/>
    <w:rsid w:val="004F5757"/>
    <w:rsid w:val="004F6260"/>
    <w:rsid w:val="004F66D1"/>
    <w:rsid w:val="004F7432"/>
    <w:rsid w:val="004F7C4E"/>
    <w:rsid w:val="0050098C"/>
    <w:rsid w:val="00500BB2"/>
    <w:rsid w:val="0050105C"/>
    <w:rsid w:val="00502679"/>
    <w:rsid w:val="00503FD1"/>
    <w:rsid w:val="00504117"/>
    <w:rsid w:val="005046B7"/>
    <w:rsid w:val="00504AB2"/>
    <w:rsid w:val="00505AB1"/>
    <w:rsid w:val="00505FD7"/>
    <w:rsid w:val="005071E6"/>
    <w:rsid w:val="0050780F"/>
    <w:rsid w:val="00510450"/>
    <w:rsid w:val="00511072"/>
    <w:rsid w:val="005110EF"/>
    <w:rsid w:val="00511382"/>
    <w:rsid w:val="00513811"/>
    <w:rsid w:val="0051384B"/>
    <w:rsid w:val="00513BB4"/>
    <w:rsid w:val="00514FCF"/>
    <w:rsid w:val="00515422"/>
    <w:rsid w:val="005163D8"/>
    <w:rsid w:val="0051684B"/>
    <w:rsid w:val="0051780E"/>
    <w:rsid w:val="00517AC0"/>
    <w:rsid w:val="00520A08"/>
    <w:rsid w:val="00520DE5"/>
    <w:rsid w:val="00521616"/>
    <w:rsid w:val="00521F1D"/>
    <w:rsid w:val="00523A22"/>
    <w:rsid w:val="00523D89"/>
    <w:rsid w:val="0052431B"/>
    <w:rsid w:val="0052452F"/>
    <w:rsid w:val="005249F5"/>
    <w:rsid w:val="00524D6B"/>
    <w:rsid w:val="00525BAC"/>
    <w:rsid w:val="00526191"/>
    <w:rsid w:val="00526829"/>
    <w:rsid w:val="00527A9A"/>
    <w:rsid w:val="00527ED8"/>
    <w:rsid w:val="005303C8"/>
    <w:rsid w:val="0053043E"/>
    <w:rsid w:val="00530880"/>
    <w:rsid w:val="00531A37"/>
    <w:rsid w:val="00531E4F"/>
    <w:rsid w:val="00531FE2"/>
    <w:rsid w:val="005320DC"/>
    <w:rsid w:val="00532B2E"/>
    <w:rsid w:val="00533255"/>
    <w:rsid w:val="00533AA3"/>
    <w:rsid w:val="00533E14"/>
    <w:rsid w:val="0053471C"/>
    <w:rsid w:val="005347DB"/>
    <w:rsid w:val="00534C95"/>
    <w:rsid w:val="005354D9"/>
    <w:rsid w:val="00536B20"/>
    <w:rsid w:val="00537623"/>
    <w:rsid w:val="00540940"/>
    <w:rsid w:val="005415F9"/>
    <w:rsid w:val="005417F5"/>
    <w:rsid w:val="00541ECE"/>
    <w:rsid w:val="0054262B"/>
    <w:rsid w:val="005428DE"/>
    <w:rsid w:val="005431AE"/>
    <w:rsid w:val="0054435B"/>
    <w:rsid w:val="00544E1A"/>
    <w:rsid w:val="00545875"/>
    <w:rsid w:val="00545E53"/>
    <w:rsid w:val="0054702D"/>
    <w:rsid w:val="00547B55"/>
    <w:rsid w:val="00550E97"/>
    <w:rsid w:val="0055117B"/>
    <w:rsid w:val="0055134C"/>
    <w:rsid w:val="0055251D"/>
    <w:rsid w:val="005525CB"/>
    <w:rsid w:val="00552A49"/>
    <w:rsid w:val="00552AE1"/>
    <w:rsid w:val="00552D26"/>
    <w:rsid w:val="00552DC2"/>
    <w:rsid w:val="00553A98"/>
    <w:rsid w:val="005541A6"/>
    <w:rsid w:val="00554C67"/>
    <w:rsid w:val="00555798"/>
    <w:rsid w:val="0055660D"/>
    <w:rsid w:val="005569B0"/>
    <w:rsid w:val="0055757B"/>
    <w:rsid w:val="00557BC8"/>
    <w:rsid w:val="0056011A"/>
    <w:rsid w:val="005601E1"/>
    <w:rsid w:val="00560BD9"/>
    <w:rsid w:val="00561637"/>
    <w:rsid w:val="005617AA"/>
    <w:rsid w:val="00561BDE"/>
    <w:rsid w:val="00561EEF"/>
    <w:rsid w:val="005629D4"/>
    <w:rsid w:val="0056356A"/>
    <w:rsid w:val="0056357B"/>
    <w:rsid w:val="00563CC9"/>
    <w:rsid w:val="00565DF4"/>
    <w:rsid w:val="00565E05"/>
    <w:rsid w:val="00566D26"/>
    <w:rsid w:val="00567186"/>
    <w:rsid w:val="00567E40"/>
    <w:rsid w:val="00573247"/>
    <w:rsid w:val="00573686"/>
    <w:rsid w:val="0057475E"/>
    <w:rsid w:val="00574AEE"/>
    <w:rsid w:val="00575556"/>
    <w:rsid w:val="005761D7"/>
    <w:rsid w:val="00577447"/>
    <w:rsid w:val="005778AA"/>
    <w:rsid w:val="00581958"/>
    <w:rsid w:val="00581A44"/>
    <w:rsid w:val="0058205F"/>
    <w:rsid w:val="00582234"/>
    <w:rsid w:val="00582E1A"/>
    <w:rsid w:val="00583FF0"/>
    <w:rsid w:val="00584533"/>
    <w:rsid w:val="00584A9F"/>
    <w:rsid w:val="00584C7A"/>
    <w:rsid w:val="00585037"/>
    <w:rsid w:val="0058537B"/>
    <w:rsid w:val="005853B3"/>
    <w:rsid w:val="00585478"/>
    <w:rsid w:val="00585A9A"/>
    <w:rsid w:val="00585AA9"/>
    <w:rsid w:val="00586632"/>
    <w:rsid w:val="00586C4C"/>
    <w:rsid w:val="00587DD3"/>
    <w:rsid w:val="00587F01"/>
    <w:rsid w:val="00591532"/>
    <w:rsid w:val="00591AAB"/>
    <w:rsid w:val="00591C89"/>
    <w:rsid w:val="005921A3"/>
    <w:rsid w:val="00592648"/>
    <w:rsid w:val="00592CFB"/>
    <w:rsid w:val="00592F67"/>
    <w:rsid w:val="005936FA"/>
    <w:rsid w:val="005941E4"/>
    <w:rsid w:val="00594410"/>
    <w:rsid w:val="00594868"/>
    <w:rsid w:val="0059500F"/>
    <w:rsid w:val="005953DB"/>
    <w:rsid w:val="005954F9"/>
    <w:rsid w:val="0059569A"/>
    <w:rsid w:val="00595719"/>
    <w:rsid w:val="00595C61"/>
    <w:rsid w:val="00596034"/>
    <w:rsid w:val="005964BA"/>
    <w:rsid w:val="00596AF4"/>
    <w:rsid w:val="00596B74"/>
    <w:rsid w:val="00596EB1"/>
    <w:rsid w:val="005972E4"/>
    <w:rsid w:val="00597DF1"/>
    <w:rsid w:val="00597E14"/>
    <w:rsid w:val="005A2006"/>
    <w:rsid w:val="005A2ADD"/>
    <w:rsid w:val="005A38D1"/>
    <w:rsid w:val="005A456B"/>
    <w:rsid w:val="005A4851"/>
    <w:rsid w:val="005A48E2"/>
    <w:rsid w:val="005A4A82"/>
    <w:rsid w:val="005A4B6F"/>
    <w:rsid w:val="005A5023"/>
    <w:rsid w:val="005A5537"/>
    <w:rsid w:val="005A5559"/>
    <w:rsid w:val="005A657F"/>
    <w:rsid w:val="005A78D5"/>
    <w:rsid w:val="005A7B27"/>
    <w:rsid w:val="005B15EE"/>
    <w:rsid w:val="005B23C8"/>
    <w:rsid w:val="005B3854"/>
    <w:rsid w:val="005B48CA"/>
    <w:rsid w:val="005B5266"/>
    <w:rsid w:val="005B5AE3"/>
    <w:rsid w:val="005B697F"/>
    <w:rsid w:val="005B6C25"/>
    <w:rsid w:val="005B70AD"/>
    <w:rsid w:val="005B789C"/>
    <w:rsid w:val="005C06F7"/>
    <w:rsid w:val="005C1390"/>
    <w:rsid w:val="005C16C3"/>
    <w:rsid w:val="005C1B9C"/>
    <w:rsid w:val="005C2A09"/>
    <w:rsid w:val="005C36E7"/>
    <w:rsid w:val="005C41D4"/>
    <w:rsid w:val="005C4C21"/>
    <w:rsid w:val="005C4C3A"/>
    <w:rsid w:val="005C58CE"/>
    <w:rsid w:val="005C58EB"/>
    <w:rsid w:val="005C5F59"/>
    <w:rsid w:val="005C664F"/>
    <w:rsid w:val="005C6BF3"/>
    <w:rsid w:val="005C72EC"/>
    <w:rsid w:val="005C7CF0"/>
    <w:rsid w:val="005D0212"/>
    <w:rsid w:val="005D0E17"/>
    <w:rsid w:val="005D30D4"/>
    <w:rsid w:val="005D33CA"/>
    <w:rsid w:val="005D37DD"/>
    <w:rsid w:val="005D43D7"/>
    <w:rsid w:val="005D4838"/>
    <w:rsid w:val="005D543A"/>
    <w:rsid w:val="005D581A"/>
    <w:rsid w:val="005D6B44"/>
    <w:rsid w:val="005D6CD0"/>
    <w:rsid w:val="005D6F71"/>
    <w:rsid w:val="005E0AFB"/>
    <w:rsid w:val="005E0FE3"/>
    <w:rsid w:val="005E1C16"/>
    <w:rsid w:val="005E2598"/>
    <w:rsid w:val="005E2DAE"/>
    <w:rsid w:val="005E33F8"/>
    <w:rsid w:val="005E4941"/>
    <w:rsid w:val="005E51D5"/>
    <w:rsid w:val="005E6D88"/>
    <w:rsid w:val="005E7636"/>
    <w:rsid w:val="005E77CB"/>
    <w:rsid w:val="005E7F46"/>
    <w:rsid w:val="005F083F"/>
    <w:rsid w:val="005F13C8"/>
    <w:rsid w:val="005F2FE3"/>
    <w:rsid w:val="005F33B7"/>
    <w:rsid w:val="005F3E59"/>
    <w:rsid w:val="005F48CA"/>
    <w:rsid w:val="005F4A92"/>
    <w:rsid w:val="005F6AFE"/>
    <w:rsid w:val="005F6E71"/>
    <w:rsid w:val="005F70AB"/>
    <w:rsid w:val="005F70C0"/>
    <w:rsid w:val="006012D5"/>
    <w:rsid w:val="00601838"/>
    <w:rsid w:val="006022F7"/>
    <w:rsid w:val="006026A1"/>
    <w:rsid w:val="00602E18"/>
    <w:rsid w:val="00603CEF"/>
    <w:rsid w:val="006041D1"/>
    <w:rsid w:val="00604F5D"/>
    <w:rsid w:val="00605609"/>
    <w:rsid w:val="0060572D"/>
    <w:rsid w:val="00606251"/>
    <w:rsid w:val="00606A9B"/>
    <w:rsid w:val="00606BC3"/>
    <w:rsid w:val="0060759F"/>
    <w:rsid w:val="00607A33"/>
    <w:rsid w:val="006103E2"/>
    <w:rsid w:val="006107AA"/>
    <w:rsid w:val="00611068"/>
    <w:rsid w:val="00611A08"/>
    <w:rsid w:val="00611F34"/>
    <w:rsid w:val="00612603"/>
    <w:rsid w:val="00612DC3"/>
    <w:rsid w:val="00613BAA"/>
    <w:rsid w:val="00613BBB"/>
    <w:rsid w:val="00613BBD"/>
    <w:rsid w:val="00613E8B"/>
    <w:rsid w:val="006143D2"/>
    <w:rsid w:val="00616149"/>
    <w:rsid w:val="006166B7"/>
    <w:rsid w:val="0061731B"/>
    <w:rsid w:val="00620019"/>
    <w:rsid w:val="00623651"/>
    <w:rsid w:val="00623976"/>
    <w:rsid w:val="00623DBD"/>
    <w:rsid w:val="00625772"/>
    <w:rsid w:val="0062593F"/>
    <w:rsid w:val="0062606B"/>
    <w:rsid w:val="006266D1"/>
    <w:rsid w:val="00626FF5"/>
    <w:rsid w:val="00627B2C"/>
    <w:rsid w:val="00627D7C"/>
    <w:rsid w:val="00627EFB"/>
    <w:rsid w:val="006304B8"/>
    <w:rsid w:val="006307F5"/>
    <w:rsid w:val="00630C85"/>
    <w:rsid w:val="006315EF"/>
    <w:rsid w:val="006318C0"/>
    <w:rsid w:val="0063260E"/>
    <w:rsid w:val="00632D1E"/>
    <w:rsid w:val="006337A2"/>
    <w:rsid w:val="00634D04"/>
    <w:rsid w:val="00634EB0"/>
    <w:rsid w:val="006378F2"/>
    <w:rsid w:val="00637E27"/>
    <w:rsid w:val="0064046C"/>
    <w:rsid w:val="00641525"/>
    <w:rsid w:val="006416D2"/>
    <w:rsid w:val="006422EC"/>
    <w:rsid w:val="006426FC"/>
    <w:rsid w:val="00642877"/>
    <w:rsid w:val="00643191"/>
    <w:rsid w:val="006441F3"/>
    <w:rsid w:val="006449E8"/>
    <w:rsid w:val="006457B5"/>
    <w:rsid w:val="00645A46"/>
    <w:rsid w:val="00645C93"/>
    <w:rsid w:val="006461CA"/>
    <w:rsid w:val="006465F8"/>
    <w:rsid w:val="006466C3"/>
    <w:rsid w:val="00650800"/>
    <w:rsid w:val="00650C35"/>
    <w:rsid w:val="006519D8"/>
    <w:rsid w:val="00653B57"/>
    <w:rsid w:val="00653EA8"/>
    <w:rsid w:val="00655205"/>
    <w:rsid w:val="00655F14"/>
    <w:rsid w:val="006604DB"/>
    <w:rsid w:val="0066070C"/>
    <w:rsid w:val="0066073D"/>
    <w:rsid w:val="00662BD3"/>
    <w:rsid w:val="00662FFF"/>
    <w:rsid w:val="0066444C"/>
    <w:rsid w:val="0066539D"/>
    <w:rsid w:val="00666B41"/>
    <w:rsid w:val="0066716E"/>
    <w:rsid w:val="00667CBF"/>
    <w:rsid w:val="00670029"/>
    <w:rsid w:val="00670E71"/>
    <w:rsid w:val="00670EE9"/>
    <w:rsid w:val="00673DBF"/>
    <w:rsid w:val="006743CB"/>
    <w:rsid w:val="00674DFA"/>
    <w:rsid w:val="006750A5"/>
    <w:rsid w:val="006752E3"/>
    <w:rsid w:val="00675A70"/>
    <w:rsid w:val="0067630B"/>
    <w:rsid w:val="006767CF"/>
    <w:rsid w:val="00676AD0"/>
    <w:rsid w:val="0067708B"/>
    <w:rsid w:val="006771BA"/>
    <w:rsid w:val="00677C7D"/>
    <w:rsid w:val="00682596"/>
    <w:rsid w:val="0068287A"/>
    <w:rsid w:val="00682CBD"/>
    <w:rsid w:val="0068762A"/>
    <w:rsid w:val="0068773E"/>
    <w:rsid w:val="00687ACA"/>
    <w:rsid w:val="0069077B"/>
    <w:rsid w:val="00690BBC"/>
    <w:rsid w:val="00690F4A"/>
    <w:rsid w:val="006911B0"/>
    <w:rsid w:val="00691671"/>
    <w:rsid w:val="006916FF"/>
    <w:rsid w:val="00691C8B"/>
    <w:rsid w:val="00692DEA"/>
    <w:rsid w:val="006933BE"/>
    <w:rsid w:val="006936E4"/>
    <w:rsid w:val="00693BDA"/>
    <w:rsid w:val="00693D58"/>
    <w:rsid w:val="00694AB9"/>
    <w:rsid w:val="00695B90"/>
    <w:rsid w:val="00696693"/>
    <w:rsid w:val="00696E27"/>
    <w:rsid w:val="006976DD"/>
    <w:rsid w:val="00697FE8"/>
    <w:rsid w:val="006A06A3"/>
    <w:rsid w:val="006A08AB"/>
    <w:rsid w:val="006A17CF"/>
    <w:rsid w:val="006A18FB"/>
    <w:rsid w:val="006A1E68"/>
    <w:rsid w:val="006A1F12"/>
    <w:rsid w:val="006A3CD9"/>
    <w:rsid w:val="006A5E27"/>
    <w:rsid w:val="006A6CC3"/>
    <w:rsid w:val="006A70C3"/>
    <w:rsid w:val="006A77A7"/>
    <w:rsid w:val="006B09DB"/>
    <w:rsid w:val="006B0BEE"/>
    <w:rsid w:val="006B161D"/>
    <w:rsid w:val="006B1715"/>
    <w:rsid w:val="006B1D1D"/>
    <w:rsid w:val="006B1F04"/>
    <w:rsid w:val="006B1FB7"/>
    <w:rsid w:val="006B209D"/>
    <w:rsid w:val="006B3F21"/>
    <w:rsid w:val="006B4BE4"/>
    <w:rsid w:val="006B5136"/>
    <w:rsid w:val="006B5238"/>
    <w:rsid w:val="006B64AA"/>
    <w:rsid w:val="006B7279"/>
    <w:rsid w:val="006B7351"/>
    <w:rsid w:val="006B7831"/>
    <w:rsid w:val="006B789D"/>
    <w:rsid w:val="006C04D1"/>
    <w:rsid w:val="006C0DDE"/>
    <w:rsid w:val="006C3126"/>
    <w:rsid w:val="006C52A5"/>
    <w:rsid w:val="006C57F1"/>
    <w:rsid w:val="006C6DE9"/>
    <w:rsid w:val="006C6F72"/>
    <w:rsid w:val="006C77D1"/>
    <w:rsid w:val="006D0322"/>
    <w:rsid w:val="006D2293"/>
    <w:rsid w:val="006D2406"/>
    <w:rsid w:val="006D2635"/>
    <w:rsid w:val="006D326D"/>
    <w:rsid w:val="006D3489"/>
    <w:rsid w:val="006D3497"/>
    <w:rsid w:val="006D3536"/>
    <w:rsid w:val="006D371B"/>
    <w:rsid w:val="006D3E76"/>
    <w:rsid w:val="006D3F82"/>
    <w:rsid w:val="006D42D3"/>
    <w:rsid w:val="006D4843"/>
    <w:rsid w:val="006D4E2D"/>
    <w:rsid w:val="006D5D18"/>
    <w:rsid w:val="006D6D32"/>
    <w:rsid w:val="006D6DBB"/>
    <w:rsid w:val="006D77FF"/>
    <w:rsid w:val="006D7962"/>
    <w:rsid w:val="006E0C8D"/>
    <w:rsid w:val="006E1201"/>
    <w:rsid w:val="006E2379"/>
    <w:rsid w:val="006E2FD1"/>
    <w:rsid w:val="006E3DC3"/>
    <w:rsid w:val="006E550A"/>
    <w:rsid w:val="006F1F2C"/>
    <w:rsid w:val="006F1FF9"/>
    <w:rsid w:val="006F2023"/>
    <w:rsid w:val="006F2CE4"/>
    <w:rsid w:val="006F34FD"/>
    <w:rsid w:val="006F39DB"/>
    <w:rsid w:val="006F3AD9"/>
    <w:rsid w:val="006F41D7"/>
    <w:rsid w:val="006F4689"/>
    <w:rsid w:val="006F4E7E"/>
    <w:rsid w:val="006F5799"/>
    <w:rsid w:val="006F61B1"/>
    <w:rsid w:val="006F7436"/>
    <w:rsid w:val="006F7619"/>
    <w:rsid w:val="00700C2D"/>
    <w:rsid w:val="00701152"/>
    <w:rsid w:val="007013F8"/>
    <w:rsid w:val="00701830"/>
    <w:rsid w:val="00701E64"/>
    <w:rsid w:val="007026B7"/>
    <w:rsid w:val="007026CE"/>
    <w:rsid w:val="00702909"/>
    <w:rsid w:val="00702CD4"/>
    <w:rsid w:val="00703058"/>
    <w:rsid w:val="00703EEF"/>
    <w:rsid w:val="00704863"/>
    <w:rsid w:val="00704919"/>
    <w:rsid w:val="00704CB2"/>
    <w:rsid w:val="007057D6"/>
    <w:rsid w:val="00705830"/>
    <w:rsid w:val="00705B1D"/>
    <w:rsid w:val="00705C03"/>
    <w:rsid w:val="00705C72"/>
    <w:rsid w:val="00706419"/>
    <w:rsid w:val="007070B7"/>
    <w:rsid w:val="007074FA"/>
    <w:rsid w:val="007108F1"/>
    <w:rsid w:val="00711B9E"/>
    <w:rsid w:val="00711CDE"/>
    <w:rsid w:val="00712A3E"/>
    <w:rsid w:val="00712B7B"/>
    <w:rsid w:val="00712CFC"/>
    <w:rsid w:val="00712EF4"/>
    <w:rsid w:val="007132D6"/>
    <w:rsid w:val="00713668"/>
    <w:rsid w:val="00713792"/>
    <w:rsid w:val="00713FD3"/>
    <w:rsid w:val="0071467D"/>
    <w:rsid w:val="0071471B"/>
    <w:rsid w:val="00714877"/>
    <w:rsid w:val="00714D68"/>
    <w:rsid w:val="00714F9E"/>
    <w:rsid w:val="00715E45"/>
    <w:rsid w:val="007164FC"/>
    <w:rsid w:val="007174D4"/>
    <w:rsid w:val="00717634"/>
    <w:rsid w:val="00717A38"/>
    <w:rsid w:val="00717C46"/>
    <w:rsid w:val="00720438"/>
    <w:rsid w:val="00720956"/>
    <w:rsid w:val="00721367"/>
    <w:rsid w:val="007217D7"/>
    <w:rsid w:val="0072184C"/>
    <w:rsid w:val="00723708"/>
    <w:rsid w:val="00723EF7"/>
    <w:rsid w:val="007244EF"/>
    <w:rsid w:val="0072501D"/>
    <w:rsid w:val="00726085"/>
    <w:rsid w:val="007261BC"/>
    <w:rsid w:val="00726691"/>
    <w:rsid w:val="00726FE3"/>
    <w:rsid w:val="007277C7"/>
    <w:rsid w:val="00727F89"/>
    <w:rsid w:val="00731820"/>
    <w:rsid w:val="00732799"/>
    <w:rsid w:val="00733BB5"/>
    <w:rsid w:val="0073414C"/>
    <w:rsid w:val="00734409"/>
    <w:rsid w:val="007344BC"/>
    <w:rsid w:val="00734D88"/>
    <w:rsid w:val="00735068"/>
    <w:rsid w:val="007352E0"/>
    <w:rsid w:val="007358E2"/>
    <w:rsid w:val="00735D9D"/>
    <w:rsid w:val="007366CB"/>
    <w:rsid w:val="00736C16"/>
    <w:rsid w:val="0074030C"/>
    <w:rsid w:val="00740687"/>
    <w:rsid w:val="0074091F"/>
    <w:rsid w:val="00740946"/>
    <w:rsid w:val="00740D92"/>
    <w:rsid w:val="0074106E"/>
    <w:rsid w:val="0074198C"/>
    <w:rsid w:val="00741D15"/>
    <w:rsid w:val="0074211A"/>
    <w:rsid w:val="00742FC1"/>
    <w:rsid w:val="00743908"/>
    <w:rsid w:val="00743E55"/>
    <w:rsid w:val="00744968"/>
    <w:rsid w:val="00744A42"/>
    <w:rsid w:val="00745502"/>
    <w:rsid w:val="00745B1B"/>
    <w:rsid w:val="00747B53"/>
    <w:rsid w:val="007505E5"/>
    <w:rsid w:val="00752131"/>
    <w:rsid w:val="00753361"/>
    <w:rsid w:val="007535D1"/>
    <w:rsid w:val="00754027"/>
    <w:rsid w:val="0075409D"/>
    <w:rsid w:val="00754307"/>
    <w:rsid w:val="00754C19"/>
    <w:rsid w:val="00755933"/>
    <w:rsid w:val="00755C23"/>
    <w:rsid w:val="007567F2"/>
    <w:rsid w:val="00756D1A"/>
    <w:rsid w:val="007571C8"/>
    <w:rsid w:val="00757A7E"/>
    <w:rsid w:val="00757E81"/>
    <w:rsid w:val="00760910"/>
    <w:rsid w:val="0076153E"/>
    <w:rsid w:val="007617D5"/>
    <w:rsid w:val="00761AD1"/>
    <w:rsid w:val="00762143"/>
    <w:rsid w:val="0076299C"/>
    <w:rsid w:val="00762A49"/>
    <w:rsid w:val="0076344C"/>
    <w:rsid w:val="007639AF"/>
    <w:rsid w:val="00763A46"/>
    <w:rsid w:val="00763E39"/>
    <w:rsid w:val="00764126"/>
    <w:rsid w:val="00764F3B"/>
    <w:rsid w:val="007650AD"/>
    <w:rsid w:val="007659DA"/>
    <w:rsid w:val="00765ABB"/>
    <w:rsid w:val="00766524"/>
    <w:rsid w:val="00766A94"/>
    <w:rsid w:val="00766C7D"/>
    <w:rsid w:val="00767CC0"/>
    <w:rsid w:val="0077019C"/>
    <w:rsid w:val="007709E4"/>
    <w:rsid w:val="00771B8E"/>
    <w:rsid w:val="007745F8"/>
    <w:rsid w:val="00775343"/>
    <w:rsid w:val="007755F0"/>
    <w:rsid w:val="007755F3"/>
    <w:rsid w:val="007756BC"/>
    <w:rsid w:val="007762A7"/>
    <w:rsid w:val="00776367"/>
    <w:rsid w:val="00777445"/>
    <w:rsid w:val="007774C6"/>
    <w:rsid w:val="007801C9"/>
    <w:rsid w:val="007805F3"/>
    <w:rsid w:val="00780B77"/>
    <w:rsid w:val="0078140D"/>
    <w:rsid w:val="00782C0C"/>
    <w:rsid w:val="007834A9"/>
    <w:rsid w:val="00783BCB"/>
    <w:rsid w:val="00783C1F"/>
    <w:rsid w:val="0078404B"/>
    <w:rsid w:val="007843EA"/>
    <w:rsid w:val="00784958"/>
    <w:rsid w:val="00784A7D"/>
    <w:rsid w:val="00784BB2"/>
    <w:rsid w:val="00784CC7"/>
    <w:rsid w:val="00784E69"/>
    <w:rsid w:val="00785B7B"/>
    <w:rsid w:val="007861E4"/>
    <w:rsid w:val="00787094"/>
    <w:rsid w:val="00790197"/>
    <w:rsid w:val="00791039"/>
    <w:rsid w:val="00791A62"/>
    <w:rsid w:val="0079272A"/>
    <w:rsid w:val="007928C4"/>
    <w:rsid w:val="007935F7"/>
    <w:rsid w:val="00793BDD"/>
    <w:rsid w:val="0079510B"/>
    <w:rsid w:val="00795136"/>
    <w:rsid w:val="007960FD"/>
    <w:rsid w:val="007966A9"/>
    <w:rsid w:val="00797182"/>
    <w:rsid w:val="0079732D"/>
    <w:rsid w:val="00797422"/>
    <w:rsid w:val="00797513"/>
    <w:rsid w:val="00797803"/>
    <w:rsid w:val="007A1337"/>
    <w:rsid w:val="007A2549"/>
    <w:rsid w:val="007A292C"/>
    <w:rsid w:val="007A32E2"/>
    <w:rsid w:val="007A5FCB"/>
    <w:rsid w:val="007A618A"/>
    <w:rsid w:val="007A6494"/>
    <w:rsid w:val="007A7342"/>
    <w:rsid w:val="007A765C"/>
    <w:rsid w:val="007A76A3"/>
    <w:rsid w:val="007A7A55"/>
    <w:rsid w:val="007A7C88"/>
    <w:rsid w:val="007B0813"/>
    <w:rsid w:val="007B1182"/>
    <w:rsid w:val="007B1D94"/>
    <w:rsid w:val="007B2080"/>
    <w:rsid w:val="007B23F9"/>
    <w:rsid w:val="007B2C36"/>
    <w:rsid w:val="007B2D74"/>
    <w:rsid w:val="007B35EC"/>
    <w:rsid w:val="007B560C"/>
    <w:rsid w:val="007B6290"/>
    <w:rsid w:val="007B7131"/>
    <w:rsid w:val="007C07FE"/>
    <w:rsid w:val="007C2FB3"/>
    <w:rsid w:val="007C35BD"/>
    <w:rsid w:val="007C3E7C"/>
    <w:rsid w:val="007C4172"/>
    <w:rsid w:val="007C520B"/>
    <w:rsid w:val="007C5B97"/>
    <w:rsid w:val="007C645E"/>
    <w:rsid w:val="007C67A2"/>
    <w:rsid w:val="007C69A2"/>
    <w:rsid w:val="007C6E66"/>
    <w:rsid w:val="007C7260"/>
    <w:rsid w:val="007D1351"/>
    <w:rsid w:val="007D1C7D"/>
    <w:rsid w:val="007D1FDE"/>
    <w:rsid w:val="007D277E"/>
    <w:rsid w:val="007D2B62"/>
    <w:rsid w:val="007D3F21"/>
    <w:rsid w:val="007D44C1"/>
    <w:rsid w:val="007D45D1"/>
    <w:rsid w:val="007D483E"/>
    <w:rsid w:val="007D4E28"/>
    <w:rsid w:val="007D5485"/>
    <w:rsid w:val="007D5739"/>
    <w:rsid w:val="007D5F58"/>
    <w:rsid w:val="007D66CA"/>
    <w:rsid w:val="007D68E5"/>
    <w:rsid w:val="007E009E"/>
    <w:rsid w:val="007E0260"/>
    <w:rsid w:val="007E0418"/>
    <w:rsid w:val="007E0FFE"/>
    <w:rsid w:val="007E1358"/>
    <w:rsid w:val="007E2B6D"/>
    <w:rsid w:val="007E32B9"/>
    <w:rsid w:val="007E46E2"/>
    <w:rsid w:val="007E4B65"/>
    <w:rsid w:val="007E5664"/>
    <w:rsid w:val="007E5C17"/>
    <w:rsid w:val="007E6131"/>
    <w:rsid w:val="007E6706"/>
    <w:rsid w:val="007E7535"/>
    <w:rsid w:val="007E7AB1"/>
    <w:rsid w:val="007E7BC1"/>
    <w:rsid w:val="007E7EA8"/>
    <w:rsid w:val="007F00EE"/>
    <w:rsid w:val="007F0B41"/>
    <w:rsid w:val="007F0DB6"/>
    <w:rsid w:val="007F2098"/>
    <w:rsid w:val="007F33DD"/>
    <w:rsid w:val="007F3798"/>
    <w:rsid w:val="007F399C"/>
    <w:rsid w:val="007F435E"/>
    <w:rsid w:val="007F4515"/>
    <w:rsid w:val="007F464C"/>
    <w:rsid w:val="007F4DA0"/>
    <w:rsid w:val="007F4DA7"/>
    <w:rsid w:val="007F4E41"/>
    <w:rsid w:val="007F4EDA"/>
    <w:rsid w:val="007F57A0"/>
    <w:rsid w:val="007F599E"/>
    <w:rsid w:val="007F65C0"/>
    <w:rsid w:val="008003EC"/>
    <w:rsid w:val="00800D34"/>
    <w:rsid w:val="00800EC4"/>
    <w:rsid w:val="008016CD"/>
    <w:rsid w:val="00802705"/>
    <w:rsid w:val="00803561"/>
    <w:rsid w:val="00803A1E"/>
    <w:rsid w:val="00803B1F"/>
    <w:rsid w:val="00804967"/>
    <w:rsid w:val="00805ACA"/>
    <w:rsid w:val="00805F82"/>
    <w:rsid w:val="00805FE6"/>
    <w:rsid w:val="008067ED"/>
    <w:rsid w:val="008069F4"/>
    <w:rsid w:val="00806D47"/>
    <w:rsid w:val="008074F7"/>
    <w:rsid w:val="00807720"/>
    <w:rsid w:val="0080793A"/>
    <w:rsid w:val="00812016"/>
    <w:rsid w:val="008128D7"/>
    <w:rsid w:val="00812D73"/>
    <w:rsid w:val="008137F1"/>
    <w:rsid w:val="00813C64"/>
    <w:rsid w:val="00814990"/>
    <w:rsid w:val="00814CA6"/>
    <w:rsid w:val="008153EB"/>
    <w:rsid w:val="00816620"/>
    <w:rsid w:val="00816D38"/>
    <w:rsid w:val="00816F31"/>
    <w:rsid w:val="008172B9"/>
    <w:rsid w:val="00817475"/>
    <w:rsid w:val="008207E3"/>
    <w:rsid w:val="00820A8B"/>
    <w:rsid w:val="008213F1"/>
    <w:rsid w:val="00822570"/>
    <w:rsid w:val="00822E0A"/>
    <w:rsid w:val="00822FEC"/>
    <w:rsid w:val="008236EE"/>
    <w:rsid w:val="008247E8"/>
    <w:rsid w:val="00824FB4"/>
    <w:rsid w:val="00825889"/>
    <w:rsid w:val="00827015"/>
    <w:rsid w:val="00832B72"/>
    <w:rsid w:val="00832BDF"/>
    <w:rsid w:val="00834788"/>
    <w:rsid w:val="00835943"/>
    <w:rsid w:val="00835F2F"/>
    <w:rsid w:val="008367CB"/>
    <w:rsid w:val="008371D9"/>
    <w:rsid w:val="00837703"/>
    <w:rsid w:val="00840666"/>
    <w:rsid w:val="00840726"/>
    <w:rsid w:val="00840B20"/>
    <w:rsid w:val="00841B9E"/>
    <w:rsid w:val="00843556"/>
    <w:rsid w:val="00843786"/>
    <w:rsid w:val="00844EDA"/>
    <w:rsid w:val="0084557B"/>
    <w:rsid w:val="00846368"/>
    <w:rsid w:val="008477FA"/>
    <w:rsid w:val="00847B1C"/>
    <w:rsid w:val="00847BD5"/>
    <w:rsid w:val="00850166"/>
    <w:rsid w:val="00852CB0"/>
    <w:rsid w:val="008542D8"/>
    <w:rsid w:val="00854556"/>
    <w:rsid w:val="00854899"/>
    <w:rsid w:val="008566AD"/>
    <w:rsid w:val="00860036"/>
    <w:rsid w:val="00860890"/>
    <w:rsid w:val="008608AC"/>
    <w:rsid w:val="00860C51"/>
    <w:rsid w:val="008618AF"/>
    <w:rsid w:val="00861974"/>
    <w:rsid w:val="00862A5C"/>
    <w:rsid w:val="00863183"/>
    <w:rsid w:val="00863BED"/>
    <w:rsid w:val="00865249"/>
    <w:rsid w:val="00865E20"/>
    <w:rsid w:val="00865F73"/>
    <w:rsid w:val="00867319"/>
    <w:rsid w:val="00867887"/>
    <w:rsid w:val="00870A79"/>
    <w:rsid w:val="00870D2D"/>
    <w:rsid w:val="008711C6"/>
    <w:rsid w:val="0087253B"/>
    <w:rsid w:val="00873CD3"/>
    <w:rsid w:val="008749E8"/>
    <w:rsid w:val="00875976"/>
    <w:rsid w:val="008767D5"/>
    <w:rsid w:val="00877417"/>
    <w:rsid w:val="008803B7"/>
    <w:rsid w:val="00880FAC"/>
    <w:rsid w:val="00881208"/>
    <w:rsid w:val="0088123D"/>
    <w:rsid w:val="008815DB"/>
    <w:rsid w:val="0088168A"/>
    <w:rsid w:val="00881AB4"/>
    <w:rsid w:val="00881C72"/>
    <w:rsid w:val="00882492"/>
    <w:rsid w:val="00882A7F"/>
    <w:rsid w:val="008831DB"/>
    <w:rsid w:val="00883334"/>
    <w:rsid w:val="0088356E"/>
    <w:rsid w:val="00883905"/>
    <w:rsid w:val="008850E2"/>
    <w:rsid w:val="00886848"/>
    <w:rsid w:val="00886AED"/>
    <w:rsid w:val="008878CB"/>
    <w:rsid w:val="00890621"/>
    <w:rsid w:val="00890763"/>
    <w:rsid w:val="008908E2"/>
    <w:rsid w:val="0089090A"/>
    <w:rsid w:val="00890E8A"/>
    <w:rsid w:val="00891089"/>
    <w:rsid w:val="00891364"/>
    <w:rsid w:val="00891A45"/>
    <w:rsid w:val="00892650"/>
    <w:rsid w:val="00892A4D"/>
    <w:rsid w:val="00892D39"/>
    <w:rsid w:val="00892DE4"/>
    <w:rsid w:val="00893191"/>
    <w:rsid w:val="00893456"/>
    <w:rsid w:val="00893C98"/>
    <w:rsid w:val="00893D3D"/>
    <w:rsid w:val="008942B4"/>
    <w:rsid w:val="008943D1"/>
    <w:rsid w:val="0089463B"/>
    <w:rsid w:val="00894E95"/>
    <w:rsid w:val="008968D5"/>
    <w:rsid w:val="00896B47"/>
    <w:rsid w:val="00897975"/>
    <w:rsid w:val="0089798B"/>
    <w:rsid w:val="00897F35"/>
    <w:rsid w:val="008A0010"/>
    <w:rsid w:val="008A064E"/>
    <w:rsid w:val="008A1C25"/>
    <w:rsid w:val="008A3407"/>
    <w:rsid w:val="008A5769"/>
    <w:rsid w:val="008A6447"/>
    <w:rsid w:val="008A653E"/>
    <w:rsid w:val="008A717A"/>
    <w:rsid w:val="008B2722"/>
    <w:rsid w:val="008B3090"/>
    <w:rsid w:val="008B5068"/>
    <w:rsid w:val="008B5306"/>
    <w:rsid w:val="008B5856"/>
    <w:rsid w:val="008B61EA"/>
    <w:rsid w:val="008B6658"/>
    <w:rsid w:val="008B6924"/>
    <w:rsid w:val="008B6B8C"/>
    <w:rsid w:val="008B73AE"/>
    <w:rsid w:val="008B7755"/>
    <w:rsid w:val="008C1504"/>
    <w:rsid w:val="008C21E0"/>
    <w:rsid w:val="008C2409"/>
    <w:rsid w:val="008C2BEA"/>
    <w:rsid w:val="008C32F2"/>
    <w:rsid w:val="008C35E3"/>
    <w:rsid w:val="008C361A"/>
    <w:rsid w:val="008C39A7"/>
    <w:rsid w:val="008C41CB"/>
    <w:rsid w:val="008C4F01"/>
    <w:rsid w:val="008C4FE2"/>
    <w:rsid w:val="008C5EBE"/>
    <w:rsid w:val="008C6030"/>
    <w:rsid w:val="008C6A66"/>
    <w:rsid w:val="008D0064"/>
    <w:rsid w:val="008D03B6"/>
    <w:rsid w:val="008D0553"/>
    <w:rsid w:val="008D1239"/>
    <w:rsid w:val="008D124B"/>
    <w:rsid w:val="008D17A0"/>
    <w:rsid w:val="008D1871"/>
    <w:rsid w:val="008D1E10"/>
    <w:rsid w:val="008D349B"/>
    <w:rsid w:val="008D38E9"/>
    <w:rsid w:val="008D3ABA"/>
    <w:rsid w:val="008D4527"/>
    <w:rsid w:val="008D4E14"/>
    <w:rsid w:val="008D51C1"/>
    <w:rsid w:val="008D6818"/>
    <w:rsid w:val="008D6B96"/>
    <w:rsid w:val="008D71FD"/>
    <w:rsid w:val="008E0DF2"/>
    <w:rsid w:val="008E118F"/>
    <w:rsid w:val="008E28B0"/>
    <w:rsid w:val="008E3733"/>
    <w:rsid w:val="008E3E13"/>
    <w:rsid w:val="008E3F45"/>
    <w:rsid w:val="008E47E2"/>
    <w:rsid w:val="008E4824"/>
    <w:rsid w:val="008E4EE1"/>
    <w:rsid w:val="008E5D57"/>
    <w:rsid w:val="008E5D5C"/>
    <w:rsid w:val="008E65B1"/>
    <w:rsid w:val="008F0E38"/>
    <w:rsid w:val="008F1412"/>
    <w:rsid w:val="008F1CF8"/>
    <w:rsid w:val="008F278D"/>
    <w:rsid w:val="008F5BD5"/>
    <w:rsid w:val="008F603A"/>
    <w:rsid w:val="008F620D"/>
    <w:rsid w:val="008F708B"/>
    <w:rsid w:val="008F79AD"/>
    <w:rsid w:val="008F7A27"/>
    <w:rsid w:val="008F7A32"/>
    <w:rsid w:val="008F7C98"/>
    <w:rsid w:val="00900461"/>
    <w:rsid w:val="00900D68"/>
    <w:rsid w:val="0090135F"/>
    <w:rsid w:val="0090226D"/>
    <w:rsid w:val="0090265B"/>
    <w:rsid w:val="0090287C"/>
    <w:rsid w:val="00902C97"/>
    <w:rsid w:val="009031E5"/>
    <w:rsid w:val="00903ADB"/>
    <w:rsid w:val="00905149"/>
    <w:rsid w:val="00906707"/>
    <w:rsid w:val="009068E1"/>
    <w:rsid w:val="00906D32"/>
    <w:rsid w:val="00906FFB"/>
    <w:rsid w:val="0090741D"/>
    <w:rsid w:val="00907EE5"/>
    <w:rsid w:val="00907FB9"/>
    <w:rsid w:val="0091037E"/>
    <w:rsid w:val="009118EA"/>
    <w:rsid w:val="00911CA9"/>
    <w:rsid w:val="0091227E"/>
    <w:rsid w:val="0091245F"/>
    <w:rsid w:val="00913FDA"/>
    <w:rsid w:val="009143C2"/>
    <w:rsid w:val="009147E1"/>
    <w:rsid w:val="00914EE5"/>
    <w:rsid w:val="00916363"/>
    <w:rsid w:val="009163F8"/>
    <w:rsid w:val="009164AF"/>
    <w:rsid w:val="00916BF6"/>
    <w:rsid w:val="00916DC8"/>
    <w:rsid w:val="0091725E"/>
    <w:rsid w:val="00917887"/>
    <w:rsid w:val="00920415"/>
    <w:rsid w:val="00920A95"/>
    <w:rsid w:val="00920C03"/>
    <w:rsid w:val="00921287"/>
    <w:rsid w:val="00921AF3"/>
    <w:rsid w:val="00922CD7"/>
    <w:rsid w:val="009236DF"/>
    <w:rsid w:val="00923EE9"/>
    <w:rsid w:val="009249F6"/>
    <w:rsid w:val="00924B03"/>
    <w:rsid w:val="009256E7"/>
    <w:rsid w:val="00925AD2"/>
    <w:rsid w:val="00926EAB"/>
    <w:rsid w:val="009275FE"/>
    <w:rsid w:val="00927F94"/>
    <w:rsid w:val="00931479"/>
    <w:rsid w:val="00932E6F"/>
    <w:rsid w:val="009341DD"/>
    <w:rsid w:val="009344DA"/>
    <w:rsid w:val="009356F2"/>
    <w:rsid w:val="00936633"/>
    <w:rsid w:val="00936B91"/>
    <w:rsid w:val="009374F3"/>
    <w:rsid w:val="00937591"/>
    <w:rsid w:val="00937D3D"/>
    <w:rsid w:val="0094049D"/>
    <w:rsid w:val="009406A9"/>
    <w:rsid w:val="00941860"/>
    <w:rsid w:val="00941B31"/>
    <w:rsid w:val="00941F6D"/>
    <w:rsid w:val="00941FE3"/>
    <w:rsid w:val="00942D65"/>
    <w:rsid w:val="00943FD6"/>
    <w:rsid w:val="00944255"/>
    <w:rsid w:val="0094443D"/>
    <w:rsid w:val="009446F4"/>
    <w:rsid w:val="00945111"/>
    <w:rsid w:val="009457E9"/>
    <w:rsid w:val="009460D5"/>
    <w:rsid w:val="009467E7"/>
    <w:rsid w:val="009474A3"/>
    <w:rsid w:val="0095078A"/>
    <w:rsid w:val="00950A00"/>
    <w:rsid w:val="00951552"/>
    <w:rsid w:val="00951EEB"/>
    <w:rsid w:val="00952A99"/>
    <w:rsid w:val="0095353A"/>
    <w:rsid w:val="0095476F"/>
    <w:rsid w:val="00954B82"/>
    <w:rsid w:val="0095680D"/>
    <w:rsid w:val="00956D27"/>
    <w:rsid w:val="00957419"/>
    <w:rsid w:val="00957755"/>
    <w:rsid w:val="00957B1A"/>
    <w:rsid w:val="009600D3"/>
    <w:rsid w:val="00961227"/>
    <w:rsid w:val="00961274"/>
    <w:rsid w:val="00962D90"/>
    <w:rsid w:val="00962F89"/>
    <w:rsid w:val="009639D2"/>
    <w:rsid w:val="0096434B"/>
    <w:rsid w:val="00964CBD"/>
    <w:rsid w:val="0096559F"/>
    <w:rsid w:val="00965856"/>
    <w:rsid w:val="00965A81"/>
    <w:rsid w:val="00966AC2"/>
    <w:rsid w:val="00967162"/>
    <w:rsid w:val="0096724F"/>
    <w:rsid w:val="00967783"/>
    <w:rsid w:val="0097010F"/>
    <w:rsid w:val="009701A7"/>
    <w:rsid w:val="00970326"/>
    <w:rsid w:val="0097059A"/>
    <w:rsid w:val="009705AA"/>
    <w:rsid w:val="00970758"/>
    <w:rsid w:val="00970A2C"/>
    <w:rsid w:val="00970B2A"/>
    <w:rsid w:val="009712D4"/>
    <w:rsid w:val="00971BD9"/>
    <w:rsid w:val="00971E50"/>
    <w:rsid w:val="0097222D"/>
    <w:rsid w:val="009725F4"/>
    <w:rsid w:val="00972C3C"/>
    <w:rsid w:val="009737B8"/>
    <w:rsid w:val="00975971"/>
    <w:rsid w:val="009768B7"/>
    <w:rsid w:val="00977C60"/>
    <w:rsid w:val="009805E6"/>
    <w:rsid w:val="00981E71"/>
    <w:rsid w:val="009823B5"/>
    <w:rsid w:val="0098265C"/>
    <w:rsid w:val="00982755"/>
    <w:rsid w:val="00983CBD"/>
    <w:rsid w:val="00984856"/>
    <w:rsid w:val="00984F7A"/>
    <w:rsid w:val="00985346"/>
    <w:rsid w:val="009853C1"/>
    <w:rsid w:val="00985B70"/>
    <w:rsid w:val="00985D78"/>
    <w:rsid w:val="00986272"/>
    <w:rsid w:val="00986F64"/>
    <w:rsid w:val="00987703"/>
    <w:rsid w:val="00990367"/>
    <w:rsid w:val="00991FBA"/>
    <w:rsid w:val="009937AA"/>
    <w:rsid w:val="009943E0"/>
    <w:rsid w:val="00995071"/>
    <w:rsid w:val="00995590"/>
    <w:rsid w:val="00996F51"/>
    <w:rsid w:val="00997913"/>
    <w:rsid w:val="009A0414"/>
    <w:rsid w:val="009A1FEF"/>
    <w:rsid w:val="009A25A2"/>
    <w:rsid w:val="009A43D1"/>
    <w:rsid w:val="009A4500"/>
    <w:rsid w:val="009A5973"/>
    <w:rsid w:val="009A5D78"/>
    <w:rsid w:val="009A6225"/>
    <w:rsid w:val="009A6F6F"/>
    <w:rsid w:val="009A75C8"/>
    <w:rsid w:val="009B0B20"/>
    <w:rsid w:val="009B1D77"/>
    <w:rsid w:val="009B3A14"/>
    <w:rsid w:val="009B3A62"/>
    <w:rsid w:val="009B409E"/>
    <w:rsid w:val="009B40E8"/>
    <w:rsid w:val="009B44C4"/>
    <w:rsid w:val="009B4A0E"/>
    <w:rsid w:val="009B551B"/>
    <w:rsid w:val="009B59BB"/>
    <w:rsid w:val="009B7B1A"/>
    <w:rsid w:val="009C2276"/>
    <w:rsid w:val="009C3FCE"/>
    <w:rsid w:val="009C50F5"/>
    <w:rsid w:val="009C51B7"/>
    <w:rsid w:val="009C52D1"/>
    <w:rsid w:val="009C5BCC"/>
    <w:rsid w:val="009C661D"/>
    <w:rsid w:val="009C6750"/>
    <w:rsid w:val="009C6A68"/>
    <w:rsid w:val="009C6BCC"/>
    <w:rsid w:val="009C6E05"/>
    <w:rsid w:val="009C75B0"/>
    <w:rsid w:val="009D0E97"/>
    <w:rsid w:val="009D1689"/>
    <w:rsid w:val="009D1C0C"/>
    <w:rsid w:val="009D2475"/>
    <w:rsid w:val="009D37B7"/>
    <w:rsid w:val="009D409A"/>
    <w:rsid w:val="009D4844"/>
    <w:rsid w:val="009D4D9A"/>
    <w:rsid w:val="009D68E8"/>
    <w:rsid w:val="009D6ED1"/>
    <w:rsid w:val="009D718F"/>
    <w:rsid w:val="009E020B"/>
    <w:rsid w:val="009E07BE"/>
    <w:rsid w:val="009E0FA4"/>
    <w:rsid w:val="009E20AD"/>
    <w:rsid w:val="009E3F5C"/>
    <w:rsid w:val="009E4F45"/>
    <w:rsid w:val="009E51F3"/>
    <w:rsid w:val="009E588C"/>
    <w:rsid w:val="009E5EEA"/>
    <w:rsid w:val="009E5F9E"/>
    <w:rsid w:val="009E785C"/>
    <w:rsid w:val="009E7888"/>
    <w:rsid w:val="009F18E7"/>
    <w:rsid w:val="009F22FE"/>
    <w:rsid w:val="009F26D3"/>
    <w:rsid w:val="009F2AFD"/>
    <w:rsid w:val="009F2D5F"/>
    <w:rsid w:val="009F30C9"/>
    <w:rsid w:val="009F36B3"/>
    <w:rsid w:val="009F3DAB"/>
    <w:rsid w:val="009F4A23"/>
    <w:rsid w:val="009F52E1"/>
    <w:rsid w:val="009F55E7"/>
    <w:rsid w:val="009F5EF8"/>
    <w:rsid w:val="009F6F18"/>
    <w:rsid w:val="009F76CD"/>
    <w:rsid w:val="009F7E5A"/>
    <w:rsid w:val="00A00708"/>
    <w:rsid w:val="00A0112D"/>
    <w:rsid w:val="00A014B9"/>
    <w:rsid w:val="00A020DF"/>
    <w:rsid w:val="00A02593"/>
    <w:rsid w:val="00A03B36"/>
    <w:rsid w:val="00A03BAB"/>
    <w:rsid w:val="00A04001"/>
    <w:rsid w:val="00A0458D"/>
    <w:rsid w:val="00A05AD8"/>
    <w:rsid w:val="00A05B2D"/>
    <w:rsid w:val="00A05C78"/>
    <w:rsid w:val="00A06AF7"/>
    <w:rsid w:val="00A10189"/>
    <w:rsid w:val="00A1021B"/>
    <w:rsid w:val="00A10311"/>
    <w:rsid w:val="00A12CC9"/>
    <w:rsid w:val="00A13CA0"/>
    <w:rsid w:val="00A13FE4"/>
    <w:rsid w:val="00A14724"/>
    <w:rsid w:val="00A15C14"/>
    <w:rsid w:val="00A16D7F"/>
    <w:rsid w:val="00A1759C"/>
    <w:rsid w:val="00A17AB8"/>
    <w:rsid w:val="00A2028B"/>
    <w:rsid w:val="00A22937"/>
    <w:rsid w:val="00A22E83"/>
    <w:rsid w:val="00A236DF"/>
    <w:rsid w:val="00A24335"/>
    <w:rsid w:val="00A27931"/>
    <w:rsid w:val="00A30FC4"/>
    <w:rsid w:val="00A3159C"/>
    <w:rsid w:val="00A321A9"/>
    <w:rsid w:val="00A32EB7"/>
    <w:rsid w:val="00A334E9"/>
    <w:rsid w:val="00A33587"/>
    <w:rsid w:val="00A34A4F"/>
    <w:rsid w:val="00A34E1F"/>
    <w:rsid w:val="00A376DD"/>
    <w:rsid w:val="00A37E99"/>
    <w:rsid w:val="00A401DB"/>
    <w:rsid w:val="00A433EB"/>
    <w:rsid w:val="00A435C6"/>
    <w:rsid w:val="00A43766"/>
    <w:rsid w:val="00A4442A"/>
    <w:rsid w:val="00A45628"/>
    <w:rsid w:val="00A45A19"/>
    <w:rsid w:val="00A462F5"/>
    <w:rsid w:val="00A46C93"/>
    <w:rsid w:val="00A50790"/>
    <w:rsid w:val="00A50DA0"/>
    <w:rsid w:val="00A50FD4"/>
    <w:rsid w:val="00A53FF8"/>
    <w:rsid w:val="00A55854"/>
    <w:rsid w:val="00A56667"/>
    <w:rsid w:val="00A56D79"/>
    <w:rsid w:val="00A62652"/>
    <w:rsid w:val="00A63143"/>
    <w:rsid w:val="00A63B22"/>
    <w:rsid w:val="00A63F34"/>
    <w:rsid w:val="00A6456C"/>
    <w:rsid w:val="00A648B5"/>
    <w:rsid w:val="00A64B49"/>
    <w:rsid w:val="00A658D3"/>
    <w:rsid w:val="00A658E1"/>
    <w:rsid w:val="00A6646C"/>
    <w:rsid w:val="00A675BD"/>
    <w:rsid w:val="00A6787D"/>
    <w:rsid w:val="00A67BE2"/>
    <w:rsid w:val="00A7123F"/>
    <w:rsid w:val="00A713B4"/>
    <w:rsid w:val="00A73597"/>
    <w:rsid w:val="00A73CBB"/>
    <w:rsid w:val="00A7557E"/>
    <w:rsid w:val="00A76B31"/>
    <w:rsid w:val="00A77132"/>
    <w:rsid w:val="00A80413"/>
    <w:rsid w:val="00A80FEC"/>
    <w:rsid w:val="00A81235"/>
    <w:rsid w:val="00A818EF"/>
    <w:rsid w:val="00A82FD6"/>
    <w:rsid w:val="00A83457"/>
    <w:rsid w:val="00A85301"/>
    <w:rsid w:val="00A86F3D"/>
    <w:rsid w:val="00A87A1E"/>
    <w:rsid w:val="00A90353"/>
    <w:rsid w:val="00A903B9"/>
    <w:rsid w:val="00A911B8"/>
    <w:rsid w:val="00A91221"/>
    <w:rsid w:val="00A912E2"/>
    <w:rsid w:val="00A916E5"/>
    <w:rsid w:val="00A917CA"/>
    <w:rsid w:val="00A928AE"/>
    <w:rsid w:val="00A92AA8"/>
    <w:rsid w:val="00A9335B"/>
    <w:rsid w:val="00A93DE5"/>
    <w:rsid w:val="00A93EFB"/>
    <w:rsid w:val="00A93FE3"/>
    <w:rsid w:val="00A94013"/>
    <w:rsid w:val="00A94AE1"/>
    <w:rsid w:val="00A9504A"/>
    <w:rsid w:val="00A95479"/>
    <w:rsid w:val="00A9560C"/>
    <w:rsid w:val="00A95849"/>
    <w:rsid w:val="00A9603C"/>
    <w:rsid w:val="00A9622B"/>
    <w:rsid w:val="00A96364"/>
    <w:rsid w:val="00A96641"/>
    <w:rsid w:val="00A97A23"/>
    <w:rsid w:val="00AA0C3E"/>
    <w:rsid w:val="00AA1439"/>
    <w:rsid w:val="00AA1676"/>
    <w:rsid w:val="00AA1769"/>
    <w:rsid w:val="00AA23A4"/>
    <w:rsid w:val="00AA31C3"/>
    <w:rsid w:val="00AA41D7"/>
    <w:rsid w:val="00AA4353"/>
    <w:rsid w:val="00AA44F7"/>
    <w:rsid w:val="00AA5750"/>
    <w:rsid w:val="00AA58C7"/>
    <w:rsid w:val="00AA61E2"/>
    <w:rsid w:val="00AA67A0"/>
    <w:rsid w:val="00AA6E37"/>
    <w:rsid w:val="00AA7127"/>
    <w:rsid w:val="00AA7833"/>
    <w:rsid w:val="00AB07C5"/>
    <w:rsid w:val="00AB1878"/>
    <w:rsid w:val="00AB2614"/>
    <w:rsid w:val="00AB3479"/>
    <w:rsid w:val="00AB42E1"/>
    <w:rsid w:val="00AB4CF5"/>
    <w:rsid w:val="00AB5389"/>
    <w:rsid w:val="00AB6047"/>
    <w:rsid w:val="00AB6780"/>
    <w:rsid w:val="00AB6C62"/>
    <w:rsid w:val="00AB713C"/>
    <w:rsid w:val="00AB714B"/>
    <w:rsid w:val="00AC002D"/>
    <w:rsid w:val="00AC202A"/>
    <w:rsid w:val="00AC2AB9"/>
    <w:rsid w:val="00AC3182"/>
    <w:rsid w:val="00AC3A4E"/>
    <w:rsid w:val="00AC3C2A"/>
    <w:rsid w:val="00AC4061"/>
    <w:rsid w:val="00AC54E6"/>
    <w:rsid w:val="00AC5725"/>
    <w:rsid w:val="00AC5E33"/>
    <w:rsid w:val="00AC66BA"/>
    <w:rsid w:val="00AC71CB"/>
    <w:rsid w:val="00AC7BF2"/>
    <w:rsid w:val="00AC7DAA"/>
    <w:rsid w:val="00AD039B"/>
    <w:rsid w:val="00AD0AB0"/>
    <w:rsid w:val="00AD2048"/>
    <w:rsid w:val="00AD28B2"/>
    <w:rsid w:val="00AD30BF"/>
    <w:rsid w:val="00AD41C4"/>
    <w:rsid w:val="00AD4AC6"/>
    <w:rsid w:val="00AD5A33"/>
    <w:rsid w:val="00AD6E3E"/>
    <w:rsid w:val="00AD7247"/>
    <w:rsid w:val="00AD7EB0"/>
    <w:rsid w:val="00AE2166"/>
    <w:rsid w:val="00AE2213"/>
    <w:rsid w:val="00AE2345"/>
    <w:rsid w:val="00AE2A0E"/>
    <w:rsid w:val="00AE3229"/>
    <w:rsid w:val="00AE3C0E"/>
    <w:rsid w:val="00AE4370"/>
    <w:rsid w:val="00AE4F60"/>
    <w:rsid w:val="00AE5A0F"/>
    <w:rsid w:val="00AE61F2"/>
    <w:rsid w:val="00AE66A7"/>
    <w:rsid w:val="00AE6850"/>
    <w:rsid w:val="00AE6B9C"/>
    <w:rsid w:val="00AE71DA"/>
    <w:rsid w:val="00AF02E7"/>
    <w:rsid w:val="00AF0518"/>
    <w:rsid w:val="00AF06F0"/>
    <w:rsid w:val="00AF0937"/>
    <w:rsid w:val="00AF2433"/>
    <w:rsid w:val="00AF2850"/>
    <w:rsid w:val="00AF2866"/>
    <w:rsid w:val="00AF2F6C"/>
    <w:rsid w:val="00AF4026"/>
    <w:rsid w:val="00AF59B8"/>
    <w:rsid w:val="00AF5EBC"/>
    <w:rsid w:val="00AF671F"/>
    <w:rsid w:val="00AF6DF8"/>
    <w:rsid w:val="00B008ED"/>
    <w:rsid w:val="00B00E9F"/>
    <w:rsid w:val="00B010EE"/>
    <w:rsid w:val="00B0282E"/>
    <w:rsid w:val="00B03708"/>
    <w:rsid w:val="00B03A3E"/>
    <w:rsid w:val="00B03C8E"/>
    <w:rsid w:val="00B041B2"/>
    <w:rsid w:val="00B05355"/>
    <w:rsid w:val="00B05FDB"/>
    <w:rsid w:val="00B060FA"/>
    <w:rsid w:val="00B070B9"/>
    <w:rsid w:val="00B07669"/>
    <w:rsid w:val="00B10B51"/>
    <w:rsid w:val="00B11600"/>
    <w:rsid w:val="00B11B8B"/>
    <w:rsid w:val="00B11C91"/>
    <w:rsid w:val="00B12453"/>
    <w:rsid w:val="00B129A0"/>
    <w:rsid w:val="00B12C99"/>
    <w:rsid w:val="00B12E49"/>
    <w:rsid w:val="00B13CC2"/>
    <w:rsid w:val="00B141A4"/>
    <w:rsid w:val="00B15068"/>
    <w:rsid w:val="00B16073"/>
    <w:rsid w:val="00B16241"/>
    <w:rsid w:val="00B16BBA"/>
    <w:rsid w:val="00B206A6"/>
    <w:rsid w:val="00B20E17"/>
    <w:rsid w:val="00B21645"/>
    <w:rsid w:val="00B229C8"/>
    <w:rsid w:val="00B25769"/>
    <w:rsid w:val="00B25F8F"/>
    <w:rsid w:val="00B26877"/>
    <w:rsid w:val="00B2736B"/>
    <w:rsid w:val="00B3015A"/>
    <w:rsid w:val="00B30FB2"/>
    <w:rsid w:val="00B31AC1"/>
    <w:rsid w:val="00B32F9E"/>
    <w:rsid w:val="00B334CA"/>
    <w:rsid w:val="00B33949"/>
    <w:rsid w:val="00B33A72"/>
    <w:rsid w:val="00B345D7"/>
    <w:rsid w:val="00B3534E"/>
    <w:rsid w:val="00B35A74"/>
    <w:rsid w:val="00B37852"/>
    <w:rsid w:val="00B402B6"/>
    <w:rsid w:val="00B402EE"/>
    <w:rsid w:val="00B407D8"/>
    <w:rsid w:val="00B40BA6"/>
    <w:rsid w:val="00B42088"/>
    <w:rsid w:val="00B428BD"/>
    <w:rsid w:val="00B43718"/>
    <w:rsid w:val="00B440B1"/>
    <w:rsid w:val="00B442CA"/>
    <w:rsid w:val="00B44FD7"/>
    <w:rsid w:val="00B450CA"/>
    <w:rsid w:val="00B45CF9"/>
    <w:rsid w:val="00B465FF"/>
    <w:rsid w:val="00B46CA1"/>
    <w:rsid w:val="00B476AA"/>
    <w:rsid w:val="00B47A7A"/>
    <w:rsid w:val="00B47AB3"/>
    <w:rsid w:val="00B47B81"/>
    <w:rsid w:val="00B47C66"/>
    <w:rsid w:val="00B47DA6"/>
    <w:rsid w:val="00B502B8"/>
    <w:rsid w:val="00B51F63"/>
    <w:rsid w:val="00B533A8"/>
    <w:rsid w:val="00B54215"/>
    <w:rsid w:val="00B55149"/>
    <w:rsid w:val="00B559E6"/>
    <w:rsid w:val="00B55C81"/>
    <w:rsid w:val="00B55DD3"/>
    <w:rsid w:val="00B570D1"/>
    <w:rsid w:val="00B5772A"/>
    <w:rsid w:val="00B60181"/>
    <w:rsid w:val="00B60DF7"/>
    <w:rsid w:val="00B611DF"/>
    <w:rsid w:val="00B61247"/>
    <w:rsid w:val="00B61560"/>
    <w:rsid w:val="00B629CE"/>
    <w:rsid w:val="00B6341B"/>
    <w:rsid w:val="00B640EF"/>
    <w:rsid w:val="00B65EA5"/>
    <w:rsid w:val="00B665B6"/>
    <w:rsid w:val="00B66663"/>
    <w:rsid w:val="00B6682C"/>
    <w:rsid w:val="00B67F3E"/>
    <w:rsid w:val="00B70972"/>
    <w:rsid w:val="00B7112E"/>
    <w:rsid w:val="00B7169C"/>
    <w:rsid w:val="00B71989"/>
    <w:rsid w:val="00B722F2"/>
    <w:rsid w:val="00B72B49"/>
    <w:rsid w:val="00B7311C"/>
    <w:rsid w:val="00B73D6B"/>
    <w:rsid w:val="00B73F02"/>
    <w:rsid w:val="00B74F6F"/>
    <w:rsid w:val="00B75C14"/>
    <w:rsid w:val="00B75DA6"/>
    <w:rsid w:val="00B77073"/>
    <w:rsid w:val="00B7721A"/>
    <w:rsid w:val="00B77255"/>
    <w:rsid w:val="00B777EB"/>
    <w:rsid w:val="00B77FC1"/>
    <w:rsid w:val="00B804A6"/>
    <w:rsid w:val="00B8096C"/>
    <w:rsid w:val="00B811AC"/>
    <w:rsid w:val="00B8124C"/>
    <w:rsid w:val="00B8166F"/>
    <w:rsid w:val="00B83441"/>
    <w:rsid w:val="00B837DA"/>
    <w:rsid w:val="00B84425"/>
    <w:rsid w:val="00B845AE"/>
    <w:rsid w:val="00B8528A"/>
    <w:rsid w:val="00B86109"/>
    <w:rsid w:val="00B86844"/>
    <w:rsid w:val="00B87978"/>
    <w:rsid w:val="00B9065D"/>
    <w:rsid w:val="00B9228E"/>
    <w:rsid w:val="00B93374"/>
    <w:rsid w:val="00B93BEC"/>
    <w:rsid w:val="00B944FE"/>
    <w:rsid w:val="00B95844"/>
    <w:rsid w:val="00B966DF"/>
    <w:rsid w:val="00B96995"/>
    <w:rsid w:val="00B97F35"/>
    <w:rsid w:val="00BA019E"/>
    <w:rsid w:val="00BA0585"/>
    <w:rsid w:val="00BA105B"/>
    <w:rsid w:val="00BA190A"/>
    <w:rsid w:val="00BA49CD"/>
    <w:rsid w:val="00BA4CA3"/>
    <w:rsid w:val="00BA4F53"/>
    <w:rsid w:val="00BA5081"/>
    <w:rsid w:val="00BA579B"/>
    <w:rsid w:val="00BA5E58"/>
    <w:rsid w:val="00BA64DD"/>
    <w:rsid w:val="00BA6B95"/>
    <w:rsid w:val="00BA6DC6"/>
    <w:rsid w:val="00BA73D2"/>
    <w:rsid w:val="00BB132B"/>
    <w:rsid w:val="00BB1614"/>
    <w:rsid w:val="00BB1FB1"/>
    <w:rsid w:val="00BB22CA"/>
    <w:rsid w:val="00BB318D"/>
    <w:rsid w:val="00BB339F"/>
    <w:rsid w:val="00BB41FD"/>
    <w:rsid w:val="00BB4497"/>
    <w:rsid w:val="00BB4A47"/>
    <w:rsid w:val="00BB4F7F"/>
    <w:rsid w:val="00BB5AAF"/>
    <w:rsid w:val="00BB6309"/>
    <w:rsid w:val="00BB7626"/>
    <w:rsid w:val="00BB7E3E"/>
    <w:rsid w:val="00BC056D"/>
    <w:rsid w:val="00BC0D49"/>
    <w:rsid w:val="00BC0EDB"/>
    <w:rsid w:val="00BC1290"/>
    <w:rsid w:val="00BC2263"/>
    <w:rsid w:val="00BC3F70"/>
    <w:rsid w:val="00BC3FFB"/>
    <w:rsid w:val="00BC41AF"/>
    <w:rsid w:val="00BC4B57"/>
    <w:rsid w:val="00BC57ED"/>
    <w:rsid w:val="00BC6418"/>
    <w:rsid w:val="00BC6688"/>
    <w:rsid w:val="00BC7F0B"/>
    <w:rsid w:val="00BD0901"/>
    <w:rsid w:val="00BD23F2"/>
    <w:rsid w:val="00BD2BB5"/>
    <w:rsid w:val="00BD2ED6"/>
    <w:rsid w:val="00BD5B86"/>
    <w:rsid w:val="00BD6539"/>
    <w:rsid w:val="00BD6688"/>
    <w:rsid w:val="00BE0C8D"/>
    <w:rsid w:val="00BE1584"/>
    <w:rsid w:val="00BE16E3"/>
    <w:rsid w:val="00BE1FFA"/>
    <w:rsid w:val="00BE2951"/>
    <w:rsid w:val="00BE299B"/>
    <w:rsid w:val="00BE2E13"/>
    <w:rsid w:val="00BE3754"/>
    <w:rsid w:val="00BE37F5"/>
    <w:rsid w:val="00BE3874"/>
    <w:rsid w:val="00BE3960"/>
    <w:rsid w:val="00BE4220"/>
    <w:rsid w:val="00BE4ACC"/>
    <w:rsid w:val="00BE52B8"/>
    <w:rsid w:val="00BE5621"/>
    <w:rsid w:val="00BE68F5"/>
    <w:rsid w:val="00BE722A"/>
    <w:rsid w:val="00BF0631"/>
    <w:rsid w:val="00BF14A0"/>
    <w:rsid w:val="00BF240B"/>
    <w:rsid w:val="00BF3F32"/>
    <w:rsid w:val="00BF563D"/>
    <w:rsid w:val="00BF69E9"/>
    <w:rsid w:val="00BF6E0B"/>
    <w:rsid w:val="00BF71F6"/>
    <w:rsid w:val="00BF7837"/>
    <w:rsid w:val="00BF79CB"/>
    <w:rsid w:val="00BF7E47"/>
    <w:rsid w:val="00C0060C"/>
    <w:rsid w:val="00C00FD6"/>
    <w:rsid w:val="00C01795"/>
    <w:rsid w:val="00C01DBF"/>
    <w:rsid w:val="00C02B3E"/>
    <w:rsid w:val="00C02D67"/>
    <w:rsid w:val="00C05CCB"/>
    <w:rsid w:val="00C0601E"/>
    <w:rsid w:val="00C062AC"/>
    <w:rsid w:val="00C066A2"/>
    <w:rsid w:val="00C07011"/>
    <w:rsid w:val="00C07B0F"/>
    <w:rsid w:val="00C07B59"/>
    <w:rsid w:val="00C10EA2"/>
    <w:rsid w:val="00C11232"/>
    <w:rsid w:val="00C11622"/>
    <w:rsid w:val="00C1239B"/>
    <w:rsid w:val="00C12873"/>
    <w:rsid w:val="00C129F4"/>
    <w:rsid w:val="00C13E03"/>
    <w:rsid w:val="00C140F7"/>
    <w:rsid w:val="00C14164"/>
    <w:rsid w:val="00C14547"/>
    <w:rsid w:val="00C164FD"/>
    <w:rsid w:val="00C16C23"/>
    <w:rsid w:val="00C1709F"/>
    <w:rsid w:val="00C218E7"/>
    <w:rsid w:val="00C222A8"/>
    <w:rsid w:val="00C22A07"/>
    <w:rsid w:val="00C2365D"/>
    <w:rsid w:val="00C23877"/>
    <w:rsid w:val="00C23A18"/>
    <w:rsid w:val="00C24B8E"/>
    <w:rsid w:val="00C24CE2"/>
    <w:rsid w:val="00C24D74"/>
    <w:rsid w:val="00C24F17"/>
    <w:rsid w:val="00C272DD"/>
    <w:rsid w:val="00C27EEC"/>
    <w:rsid w:val="00C315A2"/>
    <w:rsid w:val="00C32446"/>
    <w:rsid w:val="00C32CEA"/>
    <w:rsid w:val="00C32DBB"/>
    <w:rsid w:val="00C338F2"/>
    <w:rsid w:val="00C339C7"/>
    <w:rsid w:val="00C348BC"/>
    <w:rsid w:val="00C34FDD"/>
    <w:rsid w:val="00C3604B"/>
    <w:rsid w:val="00C36569"/>
    <w:rsid w:val="00C37484"/>
    <w:rsid w:val="00C403DB"/>
    <w:rsid w:val="00C407C8"/>
    <w:rsid w:val="00C40B09"/>
    <w:rsid w:val="00C4113B"/>
    <w:rsid w:val="00C43E84"/>
    <w:rsid w:val="00C451BC"/>
    <w:rsid w:val="00C45204"/>
    <w:rsid w:val="00C4617E"/>
    <w:rsid w:val="00C4628A"/>
    <w:rsid w:val="00C46461"/>
    <w:rsid w:val="00C4667F"/>
    <w:rsid w:val="00C46748"/>
    <w:rsid w:val="00C46C5D"/>
    <w:rsid w:val="00C46E16"/>
    <w:rsid w:val="00C47E07"/>
    <w:rsid w:val="00C50744"/>
    <w:rsid w:val="00C508F4"/>
    <w:rsid w:val="00C50BC0"/>
    <w:rsid w:val="00C5121A"/>
    <w:rsid w:val="00C513DA"/>
    <w:rsid w:val="00C514C1"/>
    <w:rsid w:val="00C51B61"/>
    <w:rsid w:val="00C52149"/>
    <w:rsid w:val="00C52670"/>
    <w:rsid w:val="00C52D96"/>
    <w:rsid w:val="00C531F3"/>
    <w:rsid w:val="00C53D37"/>
    <w:rsid w:val="00C54A4A"/>
    <w:rsid w:val="00C54D98"/>
    <w:rsid w:val="00C55088"/>
    <w:rsid w:val="00C568E2"/>
    <w:rsid w:val="00C57011"/>
    <w:rsid w:val="00C575E9"/>
    <w:rsid w:val="00C5764E"/>
    <w:rsid w:val="00C603D0"/>
    <w:rsid w:val="00C6153E"/>
    <w:rsid w:val="00C61865"/>
    <w:rsid w:val="00C6444A"/>
    <w:rsid w:val="00C6463F"/>
    <w:rsid w:val="00C64725"/>
    <w:rsid w:val="00C647CE"/>
    <w:rsid w:val="00C66780"/>
    <w:rsid w:val="00C70532"/>
    <w:rsid w:val="00C70F10"/>
    <w:rsid w:val="00C72A5C"/>
    <w:rsid w:val="00C736F3"/>
    <w:rsid w:val="00C73ABB"/>
    <w:rsid w:val="00C73D1A"/>
    <w:rsid w:val="00C7643A"/>
    <w:rsid w:val="00C76FA5"/>
    <w:rsid w:val="00C77401"/>
    <w:rsid w:val="00C80820"/>
    <w:rsid w:val="00C80AEE"/>
    <w:rsid w:val="00C81427"/>
    <w:rsid w:val="00C816E0"/>
    <w:rsid w:val="00C8186B"/>
    <w:rsid w:val="00C81D60"/>
    <w:rsid w:val="00C8260A"/>
    <w:rsid w:val="00C82AE1"/>
    <w:rsid w:val="00C842E4"/>
    <w:rsid w:val="00C8446D"/>
    <w:rsid w:val="00C84DC8"/>
    <w:rsid w:val="00C84F5A"/>
    <w:rsid w:val="00C86180"/>
    <w:rsid w:val="00C90017"/>
    <w:rsid w:val="00C9002A"/>
    <w:rsid w:val="00C91F7E"/>
    <w:rsid w:val="00C92814"/>
    <w:rsid w:val="00C93B6A"/>
    <w:rsid w:val="00C93C22"/>
    <w:rsid w:val="00C93EF0"/>
    <w:rsid w:val="00C94763"/>
    <w:rsid w:val="00C951F3"/>
    <w:rsid w:val="00C955D9"/>
    <w:rsid w:val="00C95719"/>
    <w:rsid w:val="00CA0310"/>
    <w:rsid w:val="00CA10F3"/>
    <w:rsid w:val="00CA1951"/>
    <w:rsid w:val="00CA1D59"/>
    <w:rsid w:val="00CA1E9C"/>
    <w:rsid w:val="00CA2D01"/>
    <w:rsid w:val="00CA2DA1"/>
    <w:rsid w:val="00CA3536"/>
    <w:rsid w:val="00CA47B5"/>
    <w:rsid w:val="00CA5362"/>
    <w:rsid w:val="00CA6450"/>
    <w:rsid w:val="00CA68CE"/>
    <w:rsid w:val="00CB1749"/>
    <w:rsid w:val="00CB2B56"/>
    <w:rsid w:val="00CB2B64"/>
    <w:rsid w:val="00CB36C3"/>
    <w:rsid w:val="00CB3A4A"/>
    <w:rsid w:val="00CB3E70"/>
    <w:rsid w:val="00CB3E7C"/>
    <w:rsid w:val="00CB4E99"/>
    <w:rsid w:val="00CB57F6"/>
    <w:rsid w:val="00CB5816"/>
    <w:rsid w:val="00CB587F"/>
    <w:rsid w:val="00CB5F8C"/>
    <w:rsid w:val="00CB7263"/>
    <w:rsid w:val="00CB7E8D"/>
    <w:rsid w:val="00CC0559"/>
    <w:rsid w:val="00CC14E9"/>
    <w:rsid w:val="00CC1989"/>
    <w:rsid w:val="00CC3159"/>
    <w:rsid w:val="00CC4DFD"/>
    <w:rsid w:val="00CC507D"/>
    <w:rsid w:val="00CC5BA7"/>
    <w:rsid w:val="00CC6193"/>
    <w:rsid w:val="00CC6960"/>
    <w:rsid w:val="00CC733D"/>
    <w:rsid w:val="00CC742F"/>
    <w:rsid w:val="00CC76E9"/>
    <w:rsid w:val="00CC79B8"/>
    <w:rsid w:val="00CD0520"/>
    <w:rsid w:val="00CD0676"/>
    <w:rsid w:val="00CD0C18"/>
    <w:rsid w:val="00CD193D"/>
    <w:rsid w:val="00CD19B4"/>
    <w:rsid w:val="00CD1A54"/>
    <w:rsid w:val="00CD215A"/>
    <w:rsid w:val="00CD27E3"/>
    <w:rsid w:val="00CD36C8"/>
    <w:rsid w:val="00CD3E19"/>
    <w:rsid w:val="00CD42AE"/>
    <w:rsid w:val="00CD48C5"/>
    <w:rsid w:val="00CD66B3"/>
    <w:rsid w:val="00CD6F99"/>
    <w:rsid w:val="00CE0B94"/>
    <w:rsid w:val="00CE1BC3"/>
    <w:rsid w:val="00CE1DDF"/>
    <w:rsid w:val="00CE1F26"/>
    <w:rsid w:val="00CE21E6"/>
    <w:rsid w:val="00CE27D4"/>
    <w:rsid w:val="00CE2B27"/>
    <w:rsid w:val="00CE3266"/>
    <w:rsid w:val="00CE3D5D"/>
    <w:rsid w:val="00CE3DAD"/>
    <w:rsid w:val="00CE429C"/>
    <w:rsid w:val="00CE4C70"/>
    <w:rsid w:val="00CE662A"/>
    <w:rsid w:val="00CE6EE4"/>
    <w:rsid w:val="00CE76B3"/>
    <w:rsid w:val="00CE7F78"/>
    <w:rsid w:val="00CF00FC"/>
    <w:rsid w:val="00CF0379"/>
    <w:rsid w:val="00CF2494"/>
    <w:rsid w:val="00CF50FD"/>
    <w:rsid w:val="00CF5283"/>
    <w:rsid w:val="00CF6755"/>
    <w:rsid w:val="00CF6C59"/>
    <w:rsid w:val="00CF71F4"/>
    <w:rsid w:val="00CF752B"/>
    <w:rsid w:val="00CF7B34"/>
    <w:rsid w:val="00D00D63"/>
    <w:rsid w:val="00D015AF"/>
    <w:rsid w:val="00D01710"/>
    <w:rsid w:val="00D018DE"/>
    <w:rsid w:val="00D01E56"/>
    <w:rsid w:val="00D0225C"/>
    <w:rsid w:val="00D02E45"/>
    <w:rsid w:val="00D04053"/>
    <w:rsid w:val="00D040DC"/>
    <w:rsid w:val="00D0426A"/>
    <w:rsid w:val="00D04FC6"/>
    <w:rsid w:val="00D0504C"/>
    <w:rsid w:val="00D05CF5"/>
    <w:rsid w:val="00D06804"/>
    <w:rsid w:val="00D1020E"/>
    <w:rsid w:val="00D121C1"/>
    <w:rsid w:val="00D12447"/>
    <w:rsid w:val="00D1263B"/>
    <w:rsid w:val="00D139D6"/>
    <w:rsid w:val="00D13A3C"/>
    <w:rsid w:val="00D15636"/>
    <w:rsid w:val="00D16080"/>
    <w:rsid w:val="00D165C1"/>
    <w:rsid w:val="00D166A8"/>
    <w:rsid w:val="00D16F47"/>
    <w:rsid w:val="00D202C8"/>
    <w:rsid w:val="00D21212"/>
    <w:rsid w:val="00D2143F"/>
    <w:rsid w:val="00D2172C"/>
    <w:rsid w:val="00D21F6E"/>
    <w:rsid w:val="00D22330"/>
    <w:rsid w:val="00D223B6"/>
    <w:rsid w:val="00D2427A"/>
    <w:rsid w:val="00D247B9"/>
    <w:rsid w:val="00D24A60"/>
    <w:rsid w:val="00D24D1C"/>
    <w:rsid w:val="00D24E74"/>
    <w:rsid w:val="00D24FCC"/>
    <w:rsid w:val="00D2540A"/>
    <w:rsid w:val="00D26DE3"/>
    <w:rsid w:val="00D3023F"/>
    <w:rsid w:val="00D317AE"/>
    <w:rsid w:val="00D32A99"/>
    <w:rsid w:val="00D3390D"/>
    <w:rsid w:val="00D342C2"/>
    <w:rsid w:val="00D35513"/>
    <w:rsid w:val="00D363E8"/>
    <w:rsid w:val="00D37E66"/>
    <w:rsid w:val="00D4046A"/>
    <w:rsid w:val="00D404BE"/>
    <w:rsid w:val="00D4094C"/>
    <w:rsid w:val="00D40994"/>
    <w:rsid w:val="00D42204"/>
    <w:rsid w:val="00D42A45"/>
    <w:rsid w:val="00D42C0B"/>
    <w:rsid w:val="00D44B36"/>
    <w:rsid w:val="00D44F4F"/>
    <w:rsid w:val="00D4546E"/>
    <w:rsid w:val="00D458EB"/>
    <w:rsid w:val="00D45D13"/>
    <w:rsid w:val="00D463D9"/>
    <w:rsid w:val="00D46703"/>
    <w:rsid w:val="00D46AB1"/>
    <w:rsid w:val="00D47849"/>
    <w:rsid w:val="00D50593"/>
    <w:rsid w:val="00D5231D"/>
    <w:rsid w:val="00D52D4E"/>
    <w:rsid w:val="00D546DC"/>
    <w:rsid w:val="00D54E11"/>
    <w:rsid w:val="00D55B9E"/>
    <w:rsid w:val="00D55C5A"/>
    <w:rsid w:val="00D56BAA"/>
    <w:rsid w:val="00D621F3"/>
    <w:rsid w:val="00D629EB"/>
    <w:rsid w:val="00D62F29"/>
    <w:rsid w:val="00D64877"/>
    <w:rsid w:val="00D64F08"/>
    <w:rsid w:val="00D66E51"/>
    <w:rsid w:val="00D671E8"/>
    <w:rsid w:val="00D67D1B"/>
    <w:rsid w:val="00D67D96"/>
    <w:rsid w:val="00D703FF"/>
    <w:rsid w:val="00D70890"/>
    <w:rsid w:val="00D70E86"/>
    <w:rsid w:val="00D72834"/>
    <w:rsid w:val="00D7289B"/>
    <w:rsid w:val="00D7297A"/>
    <w:rsid w:val="00D72B01"/>
    <w:rsid w:val="00D7317A"/>
    <w:rsid w:val="00D7319D"/>
    <w:rsid w:val="00D7419D"/>
    <w:rsid w:val="00D74DC8"/>
    <w:rsid w:val="00D758A6"/>
    <w:rsid w:val="00D75F54"/>
    <w:rsid w:val="00D76546"/>
    <w:rsid w:val="00D8064E"/>
    <w:rsid w:val="00D807BC"/>
    <w:rsid w:val="00D80990"/>
    <w:rsid w:val="00D8165E"/>
    <w:rsid w:val="00D8173A"/>
    <w:rsid w:val="00D835BB"/>
    <w:rsid w:val="00D83EC6"/>
    <w:rsid w:val="00D84945"/>
    <w:rsid w:val="00D86C50"/>
    <w:rsid w:val="00D876E5"/>
    <w:rsid w:val="00D90BC0"/>
    <w:rsid w:val="00D90C52"/>
    <w:rsid w:val="00D90CBE"/>
    <w:rsid w:val="00D914A1"/>
    <w:rsid w:val="00D91D5A"/>
    <w:rsid w:val="00D920F7"/>
    <w:rsid w:val="00D92612"/>
    <w:rsid w:val="00D92BCC"/>
    <w:rsid w:val="00D92DCC"/>
    <w:rsid w:val="00D92F46"/>
    <w:rsid w:val="00D941FD"/>
    <w:rsid w:val="00D95856"/>
    <w:rsid w:val="00D9664D"/>
    <w:rsid w:val="00D970E0"/>
    <w:rsid w:val="00DA00CD"/>
    <w:rsid w:val="00DA0838"/>
    <w:rsid w:val="00DA0C3C"/>
    <w:rsid w:val="00DA1252"/>
    <w:rsid w:val="00DA1BB2"/>
    <w:rsid w:val="00DA2543"/>
    <w:rsid w:val="00DA390C"/>
    <w:rsid w:val="00DA3E0E"/>
    <w:rsid w:val="00DA40E8"/>
    <w:rsid w:val="00DA4218"/>
    <w:rsid w:val="00DA54BC"/>
    <w:rsid w:val="00DA5BA6"/>
    <w:rsid w:val="00DA623F"/>
    <w:rsid w:val="00DA6B1A"/>
    <w:rsid w:val="00DA6BE2"/>
    <w:rsid w:val="00DA6F49"/>
    <w:rsid w:val="00DA77AB"/>
    <w:rsid w:val="00DB11F5"/>
    <w:rsid w:val="00DB1665"/>
    <w:rsid w:val="00DB26BF"/>
    <w:rsid w:val="00DB2CDE"/>
    <w:rsid w:val="00DB2DE8"/>
    <w:rsid w:val="00DB3293"/>
    <w:rsid w:val="00DB419A"/>
    <w:rsid w:val="00DB4BA3"/>
    <w:rsid w:val="00DB4EF8"/>
    <w:rsid w:val="00DB53A0"/>
    <w:rsid w:val="00DB5643"/>
    <w:rsid w:val="00DB602E"/>
    <w:rsid w:val="00DB6E50"/>
    <w:rsid w:val="00DB7246"/>
    <w:rsid w:val="00DB7E64"/>
    <w:rsid w:val="00DC0A59"/>
    <w:rsid w:val="00DC1856"/>
    <w:rsid w:val="00DC1DFD"/>
    <w:rsid w:val="00DC389D"/>
    <w:rsid w:val="00DC3A1F"/>
    <w:rsid w:val="00DC4105"/>
    <w:rsid w:val="00DC47F1"/>
    <w:rsid w:val="00DC55D5"/>
    <w:rsid w:val="00DC77CE"/>
    <w:rsid w:val="00DD0B17"/>
    <w:rsid w:val="00DD0D7A"/>
    <w:rsid w:val="00DD1352"/>
    <w:rsid w:val="00DD2281"/>
    <w:rsid w:val="00DD2C59"/>
    <w:rsid w:val="00DD350A"/>
    <w:rsid w:val="00DD35A1"/>
    <w:rsid w:val="00DD53B2"/>
    <w:rsid w:val="00DD5420"/>
    <w:rsid w:val="00DD55B9"/>
    <w:rsid w:val="00DD58B0"/>
    <w:rsid w:val="00DD59B8"/>
    <w:rsid w:val="00DD5E8E"/>
    <w:rsid w:val="00DE1018"/>
    <w:rsid w:val="00DE1BB5"/>
    <w:rsid w:val="00DE1CD0"/>
    <w:rsid w:val="00DE1D44"/>
    <w:rsid w:val="00DE2DA9"/>
    <w:rsid w:val="00DE3930"/>
    <w:rsid w:val="00DE3C1F"/>
    <w:rsid w:val="00DE426E"/>
    <w:rsid w:val="00DE4973"/>
    <w:rsid w:val="00DE558C"/>
    <w:rsid w:val="00DE61E4"/>
    <w:rsid w:val="00DE7967"/>
    <w:rsid w:val="00DF0A29"/>
    <w:rsid w:val="00DF1395"/>
    <w:rsid w:val="00DF193F"/>
    <w:rsid w:val="00DF1AB9"/>
    <w:rsid w:val="00DF1CD0"/>
    <w:rsid w:val="00DF2BEE"/>
    <w:rsid w:val="00DF3017"/>
    <w:rsid w:val="00DF397B"/>
    <w:rsid w:val="00DF4B49"/>
    <w:rsid w:val="00DF6B7F"/>
    <w:rsid w:val="00DF6BF8"/>
    <w:rsid w:val="00DF7AE8"/>
    <w:rsid w:val="00E008C1"/>
    <w:rsid w:val="00E00BC7"/>
    <w:rsid w:val="00E0114D"/>
    <w:rsid w:val="00E023B2"/>
    <w:rsid w:val="00E02482"/>
    <w:rsid w:val="00E024D1"/>
    <w:rsid w:val="00E03166"/>
    <w:rsid w:val="00E033D1"/>
    <w:rsid w:val="00E03D95"/>
    <w:rsid w:val="00E04B9E"/>
    <w:rsid w:val="00E04EA9"/>
    <w:rsid w:val="00E062B0"/>
    <w:rsid w:val="00E108E3"/>
    <w:rsid w:val="00E11C55"/>
    <w:rsid w:val="00E1250D"/>
    <w:rsid w:val="00E12B05"/>
    <w:rsid w:val="00E13117"/>
    <w:rsid w:val="00E13465"/>
    <w:rsid w:val="00E13557"/>
    <w:rsid w:val="00E1412A"/>
    <w:rsid w:val="00E14135"/>
    <w:rsid w:val="00E1477A"/>
    <w:rsid w:val="00E14B9B"/>
    <w:rsid w:val="00E14D25"/>
    <w:rsid w:val="00E14D52"/>
    <w:rsid w:val="00E1520A"/>
    <w:rsid w:val="00E153D6"/>
    <w:rsid w:val="00E1695E"/>
    <w:rsid w:val="00E169D2"/>
    <w:rsid w:val="00E16B50"/>
    <w:rsid w:val="00E17213"/>
    <w:rsid w:val="00E17ABE"/>
    <w:rsid w:val="00E20017"/>
    <w:rsid w:val="00E205FF"/>
    <w:rsid w:val="00E227A1"/>
    <w:rsid w:val="00E229BC"/>
    <w:rsid w:val="00E22D22"/>
    <w:rsid w:val="00E22F20"/>
    <w:rsid w:val="00E23E6D"/>
    <w:rsid w:val="00E248F1"/>
    <w:rsid w:val="00E25E55"/>
    <w:rsid w:val="00E25E58"/>
    <w:rsid w:val="00E266E4"/>
    <w:rsid w:val="00E26C98"/>
    <w:rsid w:val="00E26DEB"/>
    <w:rsid w:val="00E26F57"/>
    <w:rsid w:val="00E2712F"/>
    <w:rsid w:val="00E3370A"/>
    <w:rsid w:val="00E3371C"/>
    <w:rsid w:val="00E33DD8"/>
    <w:rsid w:val="00E35815"/>
    <w:rsid w:val="00E36964"/>
    <w:rsid w:val="00E36D5B"/>
    <w:rsid w:val="00E37654"/>
    <w:rsid w:val="00E40705"/>
    <w:rsid w:val="00E409FE"/>
    <w:rsid w:val="00E40F7C"/>
    <w:rsid w:val="00E410EC"/>
    <w:rsid w:val="00E433D8"/>
    <w:rsid w:val="00E442C8"/>
    <w:rsid w:val="00E4476D"/>
    <w:rsid w:val="00E45A38"/>
    <w:rsid w:val="00E463CF"/>
    <w:rsid w:val="00E46F30"/>
    <w:rsid w:val="00E47EA1"/>
    <w:rsid w:val="00E47FA4"/>
    <w:rsid w:val="00E501EB"/>
    <w:rsid w:val="00E521E1"/>
    <w:rsid w:val="00E5342E"/>
    <w:rsid w:val="00E53793"/>
    <w:rsid w:val="00E53EF1"/>
    <w:rsid w:val="00E5422A"/>
    <w:rsid w:val="00E54CC4"/>
    <w:rsid w:val="00E554F4"/>
    <w:rsid w:val="00E556FB"/>
    <w:rsid w:val="00E55E5A"/>
    <w:rsid w:val="00E55E6B"/>
    <w:rsid w:val="00E56946"/>
    <w:rsid w:val="00E57EB6"/>
    <w:rsid w:val="00E60F49"/>
    <w:rsid w:val="00E614AA"/>
    <w:rsid w:val="00E61B4F"/>
    <w:rsid w:val="00E61C73"/>
    <w:rsid w:val="00E62155"/>
    <w:rsid w:val="00E62851"/>
    <w:rsid w:val="00E628BC"/>
    <w:rsid w:val="00E65AA8"/>
    <w:rsid w:val="00E66B6B"/>
    <w:rsid w:val="00E67DB7"/>
    <w:rsid w:val="00E70749"/>
    <w:rsid w:val="00E7081C"/>
    <w:rsid w:val="00E71517"/>
    <w:rsid w:val="00E7182C"/>
    <w:rsid w:val="00E7362D"/>
    <w:rsid w:val="00E740B4"/>
    <w:rsid w:val="00E74946"/>
    <w:rsid w:val="00E74CFF"/>
    <w:rsid w:val="00E75E27"/>
    <w:rsid w:val="00E77784"/>
    <w:rsid w:val="00E815E2"/>
    <w:rsid w:val="00E81E0D"/>
    <w:rsid w:val="00E82BD7"/>
    <w:rsid w:val="00E8369E"/>
    <w:rsid w:val="00E85594"/>
    <w:rsid w:val="00E86E2D"/>
    <w:rsid w:val="00E871E0"/>
    <w:rsid w:val="00E87313"/>
    <w:rsid w:val="00E87D29"/>
    <w:rsid w:val="00E90D8A"/>
    <w:rsid w:val="00E91E6A"/>
    <w:rsid w:val="00E91EA3"/>
    <w:rsid w:val="00E92710"/>
    <w:rsid w:val="00E932F7"/>
    <w:rsid w:val="00E94AA1"/>
    <w:rsid w:val="00E9502F"/>
    <w:rsid w:val="00E95C2B"/>
    <w:rsid w:val="00E97EE9"/>
    <w:rsid w:val="00EA0642"/>
    <w:rsid w:val="00EA06F3"/>
    <w:rsid w:val="00EA14D4"/>
    <w:rsid w:val="00EA2527"/>
    <w:rsid w:val="00EA26E1"/>
    <w:rsid w:val="00EA2C59"/>
    <w:rsid w:val="00EA3836"/>
    <w:rsid w:val="00EA3A57"/>
    <w:rsid w:val="00EA4720"/>
    <w:rsid w:val="00EA4A41"/>
    <w:rsid w:val="00EA5283"/>
    <w:rsid w:val="00EA5994"/>
    <w:rsid w:val="00EA5AD9"/>
    <w:rsid w:val="00EA61C4"/>
    <w:rsid w:val="00EA66CE"/>
    <w:rsid w:val="00EA76B8"/>
    <w:rsid w:val="00EA7BD2"/>
    <w:rsid w:val="00EA7D78"/>
    <w:rsid w:val="00EB046D"/>
    <w:rsid w:val="00EB139F"/>
    <w:rsid w:val="00EB1D65"/>
    <w:rsid w:val="00EB1FEB"/>
    <w:rsid w:val="00EB22C8"/>
    <w:rsid w:val="00EB2593"/>
    <w:rsid w:val="00EB2BD5"/>
    <w:rsid w:val="00EB433F"/>
    <w:rsid w:val="00EB4DA2"/>
    <w:rsid w:val="00EB5C22"/>
    <w:rsid w:val="00EB6FCC"/>
    <w:rsid w:val="00EB7632"/>
    <w:rsid w:val="00EC0049"/>
    <w:rsid w:val="00EC122C"/>
    <w:rsid w:val="00EC1905"/>
    <w:rsid w:val="00EC1EA2"/>
    <w:rsid w:val="00EC2FC1"/>
    <w:rsid w:val="00EC30A5"/>
    <w:rsid w:val="00EC3FCD"/>
    <w:rsid w:val="00EC46B8"/>
    <w:rsid w:val="00EC4839"/>
    <w:rsid w:val="00EC5134"/>
    <w:rsid w:val="00EC5E83"/>
    <w:rsid w:val="00EC6752"/>
    <w:rsid w:val="00EC68C8"/>
    <w:rsid w:val="00EC7197"/>
    <w:rsid w:val="00EC7416"/>
    <w:rsid w:val="00EC767F"/>
    <w:rsid w:val="00ED0127"/>
    <w:rsid w:val="00ED078D"/>
    <w:rsid w:val="00ED08E5"/>
    <w:rsid w:val="00ED0FC1"/>
    <w:rsid w:val="00ED2C29"/>
    <w:rsid w:val="00ED31A6"/>
    <w:rsid w:val="00ED34CE"/>
    <w:rsid w:val="00ED3A33"/>
    <w:rsid w:val="00ED6FC9"/>
    <w:rsid w:val="00EE0458"/>
    <w:rsid w:val="00EE12CB"/>
    <w:rsid w:val="00EE1860"/>
    <w:rsid w:val="00EE2C61"/>
    <w:rsid w:val="00EE2D5F"/>
    <w:rsid w:val="00EE300C"/>
    <w:rsid w:val="00EE378A"/>
    <w:rsid w:val="00EE4004"/>
    <w:rsid w:val="00EE4863"/>
    <w:rsid w:val="00EE543B"/>
    <w:rsid w:val="00EE6FB9"/>
    <w:rsid w:val="00EE772C"/>
    <w:rsid w:val="00EE7F34"/>
    <w:rsid w:val="00EF104A"/>
    <w:rsid w:val="00EF129F"/>
    <w:rsid w:val="00EF25AF"/>
    <w:rsid w:val="00EF295F"/>
    <w:rsid w:val="00EF33D4"/>
    <w:rsid w:val="00EF37FB"/>
    <w:rsid w:val="00EF3E65"/>
    <w:rsid w:val="00EF62FB"/>
    <w:rsid w:val="00EF6967"/>
    <w:rsid w:val="00EF79A4"/>
    <w:rsid w:val="00F0168C"/>
    <w:rsid w:val="00F02CA9"/>
    <w:rsid w:val="00F03572"/>
    <w:rsid w:val="00F0525A"/>
    <w:rsid w:val="00F05803"/>
    <w:rsid w:val="00F058FD"/>
    <w:rsid w:val="00F06368"/>
    <w:rsid w:val="00F066F5"/>
    <w:rsid w:val="00F06C2B"/>
    <w:rsid w:val="00F06E1A"/>
    <w:rsid w:val="00F0713A"/>
    <w:rsid w:val="00F10762"/>
    <w:rsid w:val="00F109AC"/>
    <w:rsid w:val="00F10C3F"/>
    <w:rsid w:val="00F10C57"/>
    <w:rsid w:val="00F110CD"/>
    <w:rsid w:val="00F12B73"/>
    <w:rsid w:val="00F12D2D"/>
    <w:rsid w:val="00F13B30"/>
    <w:rsid w:val="00F13CA7"/>
    <w:rsid w:val="00F141DA"/>
    <w:rsid w:val="00F15442"/>
    <w:rsid w:val="00F15E0D"/>
    <w:rsid w:val="00F16BB2"/>
    <w:rsid w:val="00F16ED4"/>
    <w:rsid w:val="00F1734D"/>
    <w:rsid w:val="00F202F8"/>
    <w:rsid w:val="00F21C96"/>
    <w:rsid w:val="00F223DB"/>
    <w:rsid w:val="00F22EF7"/>
    <w:rsid w:val="00F2331F"/>
    <w:rsid w:val="00F24807"/>
    <w:rsid w:val="00F25387"/>
    <w:rsid w:val="00F25D6B"/>
    <w:rsid w:val="00F26854"/>
    <w:rsid w:val="00F27805"/>
    <w:rsid w:val="00F345C1"/>
    <w:rsid w:val="00F34938"/>
    <w:rsid w:val="00F34AB6"/>
    <w:rsid w:val="00F34AFF"/>
    <w:rsid w:val="00F353EF"/>
    <w:rsid w:val="00F3598A"/>
    <w:rsid w:val="00F35A68"/>
    <w:rsid w:val="00F3697A"/>
    <w:rsid w:val="00F372EE"/>
    <w:rsid w:val="00F374A3"/>
    <w:rsid w:val="00F41264"/>
    <w:rsid w:val="00F414D9"/>
    <w:rsid w:val="00F41539"/>
    <w:rsid w:val="00F41AB6"/>
    <w:rsid w:val="00F42611"/>
    <w:rsid w:val="00F42714"/>
    <w:rsid w:val="00F43033"/>
    <w:rsid w:val="00F43591"/>
    <w:rsid w:val="00F43694"/>
    <w:rsid w:val="00F43D35"/>
    <w:rsid w:val="00F43DCE"/>
    <w:rsid w:val="00F44543"/>
    <w:rsid w:val="00F4598D"/>
    <w:rsid w:val="00F45D9E"/>
    <w:rsid w:val="00F46593"/>
    <w:rsid w:val="00F47759"/>
    <w:rsid w:val="00F50B55"/>
    <w:rsid w:val="00F51349"/>
    <w:rsid w:val="00F51D97"/>
    <w:rsid w:val="00F52C18"/>
    <w:rsid w:val="00F52C2D"/>
    <w:rsid w:val="00F54029"/>
    <w:rsid w:val="00F54286"/>
    <w:rsid w:val="00F54ADA"/>
    <w:rsid w:val="00F54EEB"/>
    <w:rsid w:val="00F5571D"/>
    <w:rsid w:val="00F56271"/>
    <w:rsid w:val="00F56CFD"/>
    <w:rsid w:val="00F606A5"/>
    <w:rsid w:val="00F60958"/>
    <w:rsid w:val="00F60D18"/>
    <w:rsid w:val="00F61089"/>
    <w:rsid w:val="00F6190E"/>
    <w:rsid w:val="00F61944"/>
    <w:rsid w:val="00F62A9A"/>
    <w:rsid w:val="00F635DF"/>
    <w:rsid w:val="00F636DB"/>
    <w:rsid w:val="00F63938"/>
    <w:rsid w:val="00F6429D"/>
    <w:rsid w:val="00F644AD"/>
    <w:rsid w:val="00F646F1"/>
    <w:rsid w:val="00F64FC3"/>
    <w:rsid w:val="00F660BA"/>
    <w:rsid w:val="00F66CB1"/>
    <w:rsid w:val="00F6769F"/>
    <w:rsid w:val="00F67FF5"/>
    <w:rsid w:val="00F70874"/>
    <w:rsid w:val="00F72094"/>
    <w:rsid w:val="00F721CA"/>
    <w:rsid w:val="00F728EA"/>
    <w:rsid w:val="00F737DC"/>
    <w:rsid w:val="00F742B8"/>
    <w:rsid w:val="00F74775"/>
    <w:rsid w:val="00F74AF3"/>
    <w:rsid w:val="00F74D1A"/>
    <w:rsid w:val="00F75B95"/>
    <w:rsid w:val="00F75BC3"/>
    <w:rsid w:val="00F75EC4"/>
    <w:rsid w:val="00F76620"/>
    <w:rsid w:val="00F76CDC"/>
    <w:rsid w:val="00F772F9"/>
    <w:rsid w:val="00F7766E"/>
    <w:rsid w:val="00F804DD"/>
    <w:rsid w:val="00F808EE"/>
    <w:rsid w:val="00F80BA6"/>
    <w:rsid w:val="00F811F0"/>
    <w:rsid w:val="00F814E0"/>
    <w:rsid w:val="00F818AC"/>
    <w:rsid w:val="00F8266C"/>
    <w:rsid w:val="00F82D46"/>
    <w:rsid w:val="00F83524"/>
    <w:rsid w:val="00F83EC1"/>
    <w:rsid w:val="00F856B4"/>
    <w:rsid w:val="00F85844"/>
    <w:rsid w:val="00F864D4"/>
    <w:rsid w:val="00F90184"/>
    <w:rsid w:val="00F90195"/>
    <w:rsid w:val="00F903DC"/>
    <w:rsid w:val="00F904AC"/>
    <w:rsid w:val="00F9066B"/>
    <w:rsid w:val="00F9085A"/>
    <w:rsid w:val="00F92304"/>
    <w:rsid w:val="00F929F0"/>
    <w:rsid w:val="00F934E0"/>
    <w:rsid w:val="00F937E7"/>
    <w:rsid w:val="00F94075"/>
    <w:rsid w:val="00F947CF"/>
    <w:rsid w:val="00F94E0B"/>
    <w:rsid w:val="00F960AE"/>
    <w:rsid w:val="00F96485"/>
    <w:rsid w:val="00F96847"/>
    <w:rsid w:val="00F968B6"/>
    <w:rsid w:val="00F96CAC"/>
    <w:rsid w:val="00FA0E97"/>
    <w:rsid w:val="00FA2DF2"/>
    <w:rsid w:val="00FA34EA"/>
    <w:rsid w:val="00FA4F04"/>
    <w:rsid w:val="00FA5802"/>
    <w:rsid w:val="00FA5F2F"/>
    <w:rsid w:val="00FA635A"/>
    <w:rsid w:val="00FA64DB"/>
    <w:rsid w:val="00FA69FC"/>
    <w:rsid w:val="00FA7FB2"/>
    <w:rsid w:val="00FB06AE"/>
    <w:rsid w:val="00FB09CD"/>
    <w:rsid w:val="00FB0B2B"/>
    <w:rsid w:val="00FB11C9"/>
    <w:rsid w:val="00FB1467"/>
    <w:rsid w:val="00FB1E70"/>
    <w:rsid w:val="00FB21E5"/>
    <w:rsid w:val="00FB401E"/>
    <w:rsid w:val="00FB459B"/>
    <w:rsid w:val="00FB4D5C"/>
    <w:rsid w:val="00FB51B6"/>
    <w:rsid w:val="00FB522B"/>
    <w:rsid w:val="00FB66EC"/>
    <w:rsid w:val="00FC19E4"/>
    <w:rsid w:val="00FC1EC4"/>
    <w:rsid w:val="00FC2330"/>
    <w:rsid w:val="00FC2B89"/>
    <w:rsid w:val="00FC2EE5"/>
    <w:rsid w:val="00FC331D"/>
    <w:rsid w:val="00FC3404"/>
    <w:rsid w:val="00FC39EE"/>
    <w:rsid w:val="00FC3ACD"/>
    <w:rsid w:val="00FC44A7"/>
    <w:rsid w:val="00FC4D3E"/>
    <w:rsid w:val="00FC58BC"/>
    <w:rsid w:val="00FC5F67"/>
    <w:rsid w:val="00FC6093"/>
    <w:rsid w:val="00FC63B1"/>
    <w:rsid w:val="00FC6818"/>
    <w:rsid w:val="00FC6ABD"/>
    <w:rsid w:val="00FC76EC"/>
    <w:rsid w:val="00FC790D"/>
    <w:rsid w:val="00FD03FA"/>
    <w:rsid w:val="00FD05DC"/>
    <w:rsid w:val="00FD1666"/>
    <w:rsid w:val="00FD1EEF"/>
    <w:rsid w:val="00FD222B"/>
    <w:rsid w:val="00FD32D1"/>
    <w:rsid w:val="00FD3A29"/>
    <w:rsid w:val="00FD422C"/>
    <w:rsid w:val="00FD48F9"/>
    <w:rsid w:val="00FD4A66"/>
    <w:rsid w:val="00FD5FEA"/>
    <w:rsid w:val="00FD60FE"/>
    <w:rsid w:val="00FD6AB6"/>
    <w:rsid w:val="00FD6BB8"/>
    <w:rsid w:val="00FD7169"/>
    <w:rsid w:val="00FE11BF"/>
    <w:rsid w:val="00FE11EA"/>
    <w:rsid w:val="00FE3B43"/>
    <w:rsid w:val="00FE3E87"/>
    <w:rsid w:val="00FE42AD"/>
    <w:rsid w:val="00FE4940"/>
    <w:rsid w:val="00FE4E7B"/>
    <w:rsid w:val="00FE4E8E"/>
    <w:rsid w:val="00FE63FC"/>
    <w:rsid w:val="00FE72AA"/>
    <w:rsid w:val="00FE7389"/>
    <w:rsid w:val="00FE756E"/>
    <w:rsid w:val="00FE78AE"/>
    <w:rsid w:val="00FE7AA0"/>
    <w:rsid w:val="00FE7BE0"/>
    <w:rsid w:val="00FE7CB5"/>
    <w:rsid w:val="00FF08CD"/>
    <w:rsid w:val="00FF0D76"/>
    <w:rsid w:val="00FF0F7A"/>
    <w:rsid w:val="00FF3BD9"/>
    <w:rsid w:val="00FF406B"/>
    <w:rsid w:val="00FF4359"/>
    <w:rsid w:val="00FF4795"/>
    <w:rsid w:val="00FF4C41"/>
    <w:rsid w:val="00FF5C2C"/>
    <w:rsid w:val="00FF61BB"/>
    <w:rsid w:val="00FF6AAE"/>
    <w:rsid w:val="00FF7412"/>
    <w:rsid w:val="00FF797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khbar MT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57541"/>
    <w:pPr>
      <w:keepNext/>
      <w:spacing w:after="0" w:line="240" w:lineRule="auto"/>
      <w:ind w:firstLine="567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541"/>
    <w:pPr>
      <w:keepNext/>
      <w:spacing w:after="0" w:line="240" w:lineRule="auto"/>
      <w:ind w:firstLine="567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587"/>
    <w:pPr>
      <w:keepNext/>
      <w:spacing w:after="0" w:line="240" w:lineRule="auto"/>
      <w:ind w:firstLine="567"/>
      <w:outlineLvl w:val="2"/>
    </w:pPr>
    <w:rPr>
      <w:color w:val="0070C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6E1A"/>
    <w:pPr>
      <w:spacing w:after="0" w:line="240" w:lineRule="auto"/>
      <w:ind w:firstLine="567"/>
      <w:jc w:val="center"/>
    </w:pPr>
    <w:rPr>
      <w:color w:val="00B050"/>
      <w:sz w:val="28"/>
      <w:szCs w:val="28"/>
    </w:rPr>
  </w:style>
  <w:style w:type="character" w:customStyle="1" w:styleId="Char">
    <w:name w:val="العنوان Char"/>
    <w:basedOn w:val="a0"/>
    <w:link w:val="a3"/>
    <w:uiPriority w:val="10"/>
    <w:rsid w:val="00F06E1A"/>
    <w:rPr>
      <w:rFonts w:cs="Akhbar MT"/>
      <w:color w:val="00B050"/>
      <w:sz w:val="28"/>
      <w:szCs w:val="28"/>
    </w:r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57541"/>
    <w:rPr>
      <w:rFonts w:cs="Akhbar MT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457541"/>
    <w:rPr>
      <w:rFonts w:cs="Akhbar MT"/>
      <w:sz w:val="36"/>
      <w:szCs w:val="36"/>
    </w:rPr>
  </w:style>
  <w:style w:type="paragraph" w:styleId="a5">
    <w:name w:val="Body Text Indent"/>
    <w:basedOn w:val="a"/>
    <w:link w:val="Char0"/>
    <w:uiPriority w:val="99"/>
    <w:unhideWhenUsed/>
    <w:rsid w:val="00457541"/>
    <w:pPr>
      <w:spacing w:after="0" w:line="240" w:lineRule="auto"/>
      <w:ind w:firstLine="567"/>
    </w:pPr>
    <w:rPr>
      <w:sz w:val="36"/>
      <w:szCs w:val="36"/>
    </w:rPr>
  </w:style>
  <w:style w:type="character" w:customStyle="1" w:styleId="Char0">
    <w:name w:val="نص أساسي بمسافة بادئة Char"/>
    <w:basedOn w:val="a0"/>
    <w:link w:val="a5"/>
    <w:uiPriority w:val="99"/>
    <w:rsid w:val="00457541"/>
    <w:rPr>
      <w:rFonts w:cs="Akhbar MT"/>
      <w:sz w:val="36"/>
      <w:szCs w:val="36"/>
    </w:rPr>
  </w:style>
  <w:style w:type="paragraph" w:styleId="a6">
    <w:name w:val="footnote text"/>
    <w:basedOn w:val="a"/>
    <w:link w:val="Char1"/>
    <w:uiPriority w:val="99"/>
    <w:unhideWhenUsed/>
    <w:rsid w:val="00ED3A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ED3A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3A33"/>
    <w:rPr>
      <w:vertAlign w:val="superscript"/>
    </w:rPr>
  </w:style>
  <w:style w:type="table" w:styleId="a8">
    <w:name w:val="Table Grid"/>
    <w:basedOn w:val="a1"/>
    <w:uiPriority w:val="59"/>
    <w:rsid w:val="0075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2D0A7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2D0A7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D0A71"/>
    <w:rPr>
      <w:vertAlign w:val="superscript"/>
    </w:rPr>
  </w:style>
  <w:style w:type="paragraph" w:styleId="20">
    <w:name w:val="Body Text Indent 2"/>
    <w:basedOn w:val="a"/>
    <w:link w:val="2Char0"/>
    <w:uiPriority w:val="99"/>
    <w:unhideWhenUsed/>
    <w:rsid w:val="00666B41"/>
    <w:pPr>
      <w:spacing w:after="0" w:line="240" w:lineRule="auto"/>
      <w:ind w:left="567"/>
    </w:pPr>
    <w:rPr>
      <w:sz w:val="32"/>
      <w:lang w:bidi="ar-DZ"/>
    </w:rPr>
  </w:style>
  <w:style w:type="character" w:customStyle="1" w:styleId="2Char0">
    <w:name w:val="نص أساسي بمسافة بادئة 2 Char"/>
    <w:basedOn w:val="a0"/>
    <w:link w:val="20"/>
    <w:uiPriority w:val="99"/>
    <w:rsid w:val="00666B41"/>
    <w:rPr>
      <w:sz w:val="32"/>
      <w:lang w:bidi="ar-DZ"/>
    </w:rPr>
  </w:style>
  <w:style w:type="paragraph" w:styleId="30">
    <w:name w:val="Body Text Indent 3"/>
    <w:basedOn w:val="a"/>
    <w:link w:val="3Char0"/>
    <w:uiPriority w:val="99"/>
    <w:unhideWhenUsed/>
    <w:rsid w:val="00E22D22"/>
    <w:pPr>
      <w:spacing w:after="0" w:line="240" w:lineRule="auto"/>
      <w:ind w:firstLine="567"/>
    </w:pPr>
    <w:rPr>
      <w:sz w:val="32"/>
      <w:lang w:bidi="ar-DZ"/>
    </w:rPr>
  </w:style>
  <w:style w:type="character" w:customStyle="1" w:styleId="3Char0">
    <w:name w:val="نص أساسي بمسافة بادئة 3 Char"/>
    <w:basedOn w:val="a0"/>
    <w:link w:val="30"/>
    <w:uiPriority w:val="99"/>
    <w:rsid w:val="00E22D22"/>
    <w:rPr>
      <w:sz w:val="32"/>
      <w:lang w:bidi="ar-DZ"/>
    </w:rPr>
  </w:style>
  <w:style w:type="paragraph" w:styleId="ab">
    <w:name w:val="Balloon Text"/>
    <w:basedOn w:val="a"/>
    <w:link w:val="Char3"/>
    <w:uiPriority w:val="99"/>
    <w:semiHidden/>
    <w:unhideWhenUsed/>
    <w:rsid w:val="000D72EE"/>
    <w:pPr>
      <w:spacing w:after="0" w:line="240" w:lineRule="auto"/>
    </w:pPr>
    <w:rPr>
      <w:rFonts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0D72EE"/>
    <w:rPr>
      <w:rFonts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64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17342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417342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417342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17342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417342"/>
    <w:rPr>
      <w:b/>
      <w:bCs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A33587"/>
    <w:rPr>
      <w:color w:val="0070C0"/>
      <w:sz w:val="36"/>
      <w:szCs w:val="36"/>
    </w:rPr>
  </w:style>
  <w:style w:type="character" w:styleId="Hyperlink">
    <w:name w:val="Hyperlink"/>
    <w:basedOn w:val="a0"/>
    <w:uiPriority w:val="99"/>
    <w:unhideWhenUsed/>
    <w:rsid w:val="006A0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khbar MT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57541"/>
    <w:pPr>
      <w:keepNext/>
      <w:spacing w:after="0" w:line="240" w:lineRule="auto"/>
      <w:ind w:firstLine="567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541"/>
    <w:pPr>
      <w:keepNext/>
      <w:spacing w:after="0" w:line="240" w:lineRule="auto"/>
      <w:ind w:firstLine="567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587"/>
    <w:pPr>
      <w:keepNext/>
      <w:spacing w:after="0" w:line="240" w:lineRule="auto"/>
      <w:ind w:firstLine="567"/>
      <w:outlineLvl w:val="2"/>
    </w:pPr>
    <w:rPr>
      <w:color w:val="0070C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6E1A"/>
    <w:pPr>
      <w:spacing w:after="0" w:line="240" w:lineRule="auto"/>
      <w:ind w:firstLine="567"/>
      <w:jc w:val="center"/>
    </w:pPr>
    <w:rPr>
      <w:color w:val="00B050"/>
      <w:sz w:val="28"/>
      <w:szCs w:val="28"/>
    </w:rPr>
  </w:style>
  <w:style w:type="character" w:customStyle="1" w:styleId="Char">
    <w:name w:val="العنوان Char"/>
    <w:basedOn w:val="a0"/>
    <w:link w:val="a3"/>
    <w:uiPriority w:val="10"/>
    <w:rsid w:val="00F06E1A"/>
    <w:rPr>
      <w:rFonts w:cs="Akhbar MT"/>
      <w:color w:val="00B050"/>
      <w:sz w:val="28"/>
      <w:szCs w:val="28"/>
    </w:r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57541"/>
    <w:rPr>
      <w:rFonts w:cs="Akhbar MT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457541"/>
    <w:rPr>
      <w:rFonts w:cs="Akhbar MT"/>
      <w:sz w:val="36"/>
      <w:szCs w:val="36"/>
    </w:rPr>
  </w:style>
  <w:style w:type="paragraph" w:styleId="a5">
    <w:name w:val="Body Text Indent"/>
    <w:basedOn w:val="a"/>
    <w:link w:val="Char0"/>
    <w:uiPriority w:val="99"/>
    <w:unhideWhenUsed/>
    <w:rsid w:val="00457541"/>
    <w:pPr>
      <w:spacing w:after="0" w:line="240" w:lineRule="auto"/>
      <w:ind w:firstLine="567"/>
    </w:pPr>
    <w:rPr>
      <w:sz w:val="36"/>
      <w:szCs w:val="36"/>
    </w:rPr>
  </w:style>
  <w:style w:type="character" w:customStyle="1" w:styleId="Char0">
    <w:name w:val="نص أساسي بمسافة بادئة Char"/>
    <w:basedOn w:val="a0"/>
    <w:link w:val="a5"/>
    <w:uiPriority w:val="99"/>
    <w:rsid w:val="00457541"/>
    <w:rPr>
      <w:rFonts w:cs="Akhbar MT"/>
      <w:sz w:val="36"/>
      <w:szCs w:val="36"/>
    </w:rPr>
  </w:style>
  <w:style w:type="paragraph" w:styleId="a6">
    <w:name w:val="footnote text"/>
    <w:basedOn w:val="a"/>
    <w:link w:val="Char1"/>
    <w:uiPriority w:val="99"/>
    <w:unhideWhenUsed/>
    <w:rsid w:val="00ED3A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ED3A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3A33"/>
    <w:rPr>
      <w:vertAlign w:val="superscript"/>
    </w:rPr>
  </w:style>
  <w:style w:type="table" w:styleId="a8">
    <w:name w:val="Table Grid"/>
    <w:basedOn w:val="a1"/>
    <w:uiPriority w:val="59"/>
    <w:rsid w:val="0075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2D0A7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2D0A7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D0A71"/>
    <w:rPr>
      <w:vertAlign w:val="superscript"/>
    </w:rPr>
  </w:style>
  <w:style w:type="paragraph" w:styleId="20">
    <w:name w:val="Body Text Indent 2"/>
    <w:basedOn w:val="a"/>
    <w:link w:val="2Char0"/>
    <w:uiPriority w:val="99"/>
    <w:unhideWhenUsed/>
    <w:rsid w:val="00666B41"/>
    <w:pPr>
      <w:spacing w:after="0" w:line="240" w:lineRule="auto"/>
      <w:ind w:left="567"/>
    </w:pPr>
    <w:rPr>
      <w:sz w:val="32"/>
      <w:lang w:bidi="ar-DZ"/>
    </w:rPr>
  </w:style>
  <w:style w:type="character" w:customStyle="1" w:styleId="2Char0">
    <w:name w:val="نص أساسي بمسافة بادئة 2 Char"/>
    <w:basedOn w:val="a0"/>
    <w:link w:val="20"/>
    <w:uiPriority w:val="99"/>
    <w:rsid w:val="00666B41"/>
    <w:rPr>
      <w:sz w:val="32"/>
      <w:lang w:bidi="ar-DZ"/>
    </w:rPr>
  </w:style>
  <w:style w:type="paragraph" w:styleId="30">
    <w:name w:val="Body Text Indent 3"/>
    <w:basedOn w:val="a"/>
    <w:link w:val="3Char0"/>
    <w:uiPriority w:val="99"/>
    <w:unhideWhenUsed/>
    <w:rsid w:val="00E22D22"/>
    <w:pPr>
      <w:spacing w:after="0" w:line="240" w:lineRule="auto"/>
      <w:ind w:firstLine="567"/>
    </w:pPr>
    <w:rPr>
      <w:sz w:val="32"/>
      <w:lang w:bidi="ar-DZ"/>
    </w:rPr>
  </w:style>
  <w:style w:type="character" w:customStyle="1" w:styleId="3Char0">
    <w:name w:val="نص أساسي بمسافة بادئة 3 Char"/>
    <w:basedOn w:val="a0"/>
    <w:link w:val="30"/>
    <w:uiPriority w:val="99"/>
    <w:rsid w:val="00E22D22"/>
    <w:rPr>
      <w:sz w:val="32"/>
      <w:lang w:bidi="ar-DZ"/>
    </w:rPr>
  </w:style>
  <w:style w:type="paragraph" w:styleId="ab">
    <w:name w:val="Balloon Text"/>
    <w:basedOn w:val="a"/>
    <w:link w:val="Char3"/>
    <w:uiPriority w:val="99"/>
    <w:semiHidden/>
    <w:unhideWhenUsed/>
    <w:rsid w:val="000D72EE"/>
    <w:pPr>
      <w:spacing w:after="0" w:line="240" w:lineRule="auto"/>
    </w:pPr>
    <w:rPr>
      <w:rFonts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0D72EE"/>
    <w:rPr>
      <w:rFonts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64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17342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417342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417342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17342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417342"/>
    <w:rPr>
      <w:b/>
      <w:bCs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A33587"/>
    <w:rPr>
      <w:color w:val="0070C0"/>
      <w:sz w:val="36"/>
      <w:szCs w:val="36"/>
    </w:rPr>
  </w:style>
  <w:style w:type="character" w:styleId="Hyperlink">
    <w:name w:val="Hyperlink"/>
    <w:basedOn w:val="a0"/>
    <w:uiPriority w:val="99"/>
    <w:unhideWhenUsed/>
    <w:rsid w:val="006A0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F273-87A1-40CE-9E89-2D8AD25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7</TotalTime>
  <Pages>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تبركان</dc:creator>
  <cp:keywords/>
  <dc:description/>
  <cp:lastModifiedBy>تبركان</cp:lastModifiedBy>
  <cp:revision>198</cp:revision>
  <dcterms:created xsi:type="dcterms:W3CDTF">2012-08-16T12:04:00Z</dcterms:created>
  <dcterms:modified xsi:type="dcterms:W3CDTF">2013-06-10T19:39:00Z</dcterms:modified>
</cp:coreProperties>
</file>